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5EA514A" w:rsidR="00EB3396" w:rsidRPr="00C25946" w:rsidRDefault="0058227B" w:rsidP="00EB3396">
      <w:pPr>
        <w:pStyle w:val="Nazivenote"/>
        <w:rPr>
          <w:b w:val="0"/>
          <w:bCs/>
        </w:rPr>
      </w:pPr>
      <w:r w:rsidRPr="00C25946">
        <w:t>Mestni svet</w:t>
      </w:r>
      <w:r w:rsidR="00722FAC" w:rsidRPr="00C25946">
        <w:br/>
      </w:r>
      <w:r w:rsidR="002B08B0" w:rsidRPr="00C25946">
        <w:rPr>
          <w:b w:val="0"/>
          <w:bCs/>
        </w:rPr>
        <w:t>Trg Edvarda Kardelja 1, 5000 Nova Gorica</w:t>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b w:val="0"/>
          <w:bCs/>
        </w:rPr>
        <w:tab/>
      </w:r>
      <w:r w:rsidR="00EB3396" w:rsidRPr="00C25946">
        <w:rPr>
          <w:sz w:val="20"/>
          <w:szCs w:val="20"/>
        </w:rPr>
        <w:tab/>
      </w:r>
    </w:p>
    <w:p w14:paraId="6C39E591" w14:textId="77777777" w:rsidR="00EB3396" w:rsidRPr="00C25946" w:rsidRDefault="00EB3396" w:rsidP="00EB3396">
      <w:pPr>
        <w:pStyle w:val="Nazivenote"/>
        <w:spacing w:after="0"/>
      </w:pPr>
    </w:p>
    <w:p w14:paraId="79E30034" w14:textId="4A048CF4" w:rsidR="001F7F5E" w:rsidRPr="00C25946" w:rsidRDefault="001F7F5E" w:rsidP="00EB3396">
      <w:r w:rsidRPr="00C25946">
        <w:t>Številka: 0110-</w:t>
      </w:r>
      <w:r w:rsidR="00C45788" w:rsidRPr="00C25946">
        <w:t>00</w:t>
      </w:r>
      <w:r w:rsidR="0012139B" w:rsidRPr="00C25946">
        <w:t>1</w:t>
      </w:r>
      <w:r w:rsidR="00930189" w:rsidRPr="00C25946">
        <w:t>2</w:t>
      </w:r>
      <w:r w:rsidRPr="00C25946">
        <w:t>/2025-</w:t>
      </w:r>
      <w:r w:rsidR="004679A7" w:rsidRPr="00C25946">
        <w:t>1</w:t>
      </w:r>
      <w:r w:rsidR="00930189" w:rsidRPr="00C25946">
        <w:t>4</w:t>
      </w:r>
    </w:p>
    <w:p w14:paraId="020C87F8" w14:textId="7A0F581A" w:rsidR="001F7F5E" w:rsidRPr="00C25946" w:rsidRDefault="001F7F5E" w:rsidP="001049C7">
      <w:r w:rsidRPr="00C25946">
        <w:t xml:space="preserve">Nova Gorica, dne </w:t>
      </w:r>
      <w:r w:rsidR="00930189" w:rsidRPr="00C25946">
        <w:t>15</w:t>
      </w:r>
      <w:r w:rsidRPr="00C25946">
        <w:t xml:space="preserve">. </w:t>
      </w:r>
      <w:r w:rsidR="00930189" w:rsidRPr="00C25946">
        <w:t>januarja</w:t>
      </w:r>
      <w:r w:rsidRPr="00C25946">
        <w:t xml:space="preserve"> 202</w:t>
      </w:r>
      <w:r w:rsidR="00930189" w:rsidRPr="00C25946">
        <w:t>6</w:t>
      </w:r>
      <w:r w:rsidR="00EB3396" w:rsidRPr="00C25946">
        <w:tab/>
      </w:r>
      <w:r w:rsidR="00EB3396" w:rsidRPr="00C25946">
        <w:tab/>
      </w:r>
      <w:r w:rsidR="00EB3396" w:rsidRPr="00C25946">
        <w:tab/>
      </w:r>
      <w:r w:rsidR="00EB3396" w:rsidRPr="00C25946">
        <w:tab/>
      </w:r>
      <w:r w:rsidRPr="00C25946">
        <w:rPr>
          <w:szCs w:val="20"/>
        </w:rPr>
        <w:tab/>
      </w:r>
      <w:r w:rsidRPr="00C25946">
        <w:rPr>
          <w:szCs w:val="20"/>
        </w:rPr>
        <w:tab/>
      </w:r>
      <w:r w:rsidRPr="00C25946">
        <w:rPr>
          <w:szCs w:val="20"/>
        </w:rPr>
        <w:tab/>
      </w:r>
      <w:r w:rsidRPr="00C25946">
        <w:rPr>
          <w:szCs w:val="20"/>
        </w:rPr>
        <w:tab/>
      </w:r>
      <w:r w:rsidRPr="00C25946">
        <w:rPr>
          <w:szCs w:val="20"/>
        </w:rPr>
        <w:tab/>
      </w:r>
      <w:r w:rsidRPr="00C25946">
        <w:rPr>
          <w:szCs w:val="20"/>
        </w:rPr>
        <w:tab/>
      </w:r>
      <w:r w:rsidRPr="00C25946">
        <w:rPr>
          <w:szCs w:val="20"/>
        </w:rPr>
        <w:tab/>
      </w:r>
      <w:r w:rsidRPr="00C25946">
        <w:rPr>
          <w:szCs w:val="20"/>
        </w:rPr>
        <w:tab/>
        <w:t xml:space="preserve">    </w:t>
      </w:r>
      <w:r w:rsidRPr="00C25946">
        <w:rPr>
          <w:sz w:val="36"/>
          <w:szCs w:val="36"/>
        </w:rPr>
        <w:t xml:space="preserve"> </w:t>
      </w:r>
      <w:r w:rsidR="00EB3396" w:rsidRPr="00C25946">
        <w:rPr>
          <w:sz w:val="36"/>
          <w:szCs w:val="36"/>
        </w:rPr>
        <w:tab/>
      </w:r>
      <w:r w:rsidR="00EB3396" w:rsidRPr="00C25946">
        <w:rPr>
          <w:sz w:val="36"/>
          <w:szCs w:val="36"/>
        </w:rPr>
        <w:tab/>
      </w:r>
      <w:r w:rsidR="00EB3396" w:rsidRPr="00C25946">
        <w:rPr>
          <w:sz w:val="36"/>
          <w:szCs w:val="36"/>
        </w:rPr>
        <w:tab/>
      </w:r>
      <w:r w:rsidR="008D55E6" w:rsidRPr="00C25946">
        <w:rPr>
          <w:sz w:val="36"/>
          <w:szCs w:val="36"/>
        </w:rPr>
        <w:tab/>
      </w:r>
    </w:p>
    <w:p w14:paraId="35C8E1D4" w14:textId="77777777" w:rsidR="001F7F5E" w:rsidRPr="00C25946" w:rsidRDefault="001F7F5E" w:rsidP="003852C5">
      <w:pPr>
        <w:pStyle w:val="Naslov2"/>
        <w:jc w:val="center"/>
        <w:rPr>
          <w:sz w:val="26"/>
        </w:rPr>
      </w:pPr>
      <w:r w:rsidRPr="00C25946">
        <w:rPr>
          <w:sz w:val="26"/>
        </w:rPr>
        <w:t>Z A P I S N I K</w:t>
      </w:r>
    </w:p>
    <w:p w14:paraId="4F038889" w14:textId="1EB9AE06" w:rsidR="00805D0E" w:rsidRPr="00C25946" w:rsidRDefault="0053682B" w:rsidP="00495C66">
      <w:bookmarkStart w:id="0" w:name="_Hlk125190724"/>
      <w:r w:rsidRPr="00C25946">
        <w:t>3</w:t>
      </w:r>
      <w:r w:rsidR="0012567E" w:rsidRPr="00C25946">
        <w:t>1</w:t>
      </w:r>
      <w:r w:rsidR="00805D0E" w:rsidRPr="00C25946">
        <w:t xml:space="preserve">. seje Mestnega sveta Mestne občine Nova Gorica, ki je bila </w:t>
      </w:r>
      <w:r w:rsidR="0012567E" w:rsidRPr="00C25946">
        <w:t>18</w:t>
      </w:r>
      <w:r w:rsidR="00805D0E" w:rsidRPr="00C25946">
        <w:t xml:space="preserve">. </w:t>
      </w:r>
      <w:r w:rsidR="0012567E" w:rsidRPr="00C25946">
        <w:t>dec</w:t>
      </w:r>
      <w:r w:rsidRPr="00C25946">
        <w:t>embra</w:t>
      </w:r>
      <w:r w:rsidR="00805D0E" w:rsidRPr="00C25946">
        <w:t xml:space="preserve"> 2025 v veliki dvorani Mestne občine Nova Gorica, s pričetkom ob 16.00.</w:t>
      </w:r>
    </w:p>
    <w:p w14:paraId="5599BFF1" w14:textId="77777777" w:rsidR="00805D0E" w:rsidRPr="00C25946" w:rsidRDefault="00805D0E" w:rsidP="00495C66"/>
    <w:p w14:paraId="06656808" w14:textId="1291999F" w:rsidR="00805D0E" w:rsidRPr="00C25946" w:rsidRDefault="00805D0E" w:rsidP="00495C66">
      <w:r w:rsidRPr="00C25946">
        <w:t xml:space="preserve">Sejo je vodil Samo Turel, župan.  </w:t>
      </w:r>
    </w:p>
    <w:p w14:paraId="7B54A876" w14:textId="77777777" w:rsidR="00805D0E" w:rsidRPr="00C25946" w:rsidRDefault="00805D0E" w:rsidP="00495C66"/>
    <w:p w14:paraId="79CFA17D" w14:textId="77777777" w:rsidR="00805D0E" w:rsidRPr="00C25946" w:rsidRDefault="00805D0E" w:rsidP="00495C66">
      <w:r w:rsidRPr="00C25946">
        <w:t>Zapisnik je vodil Miran Ljucovič, vodja Službe za mestni svet in krajevne skupnosti.</w:t>
      </w:r>
    </w:p>
    <w:p w14:paraId="2D732488" w14:textId="77777777" w:rsidR="00805D0E" w:rsidRPr="00C25946" w:rsidRDefault="00805D0E" w:rsidP="00495C66"/>
    <w:p w14:paraId="70C29AD8" w14:textId="77777777" w:rsidR="0053682B" w:rsidRPr="00C25946" w:rsidRDefault="0053682B" w:rsidP="0053682B">
      <w:pPr>
        <w:rPr>
          <w:b/>
          <w:bCs w:val="0"/>
        </w:rPr>
      </w:pPr>
      <w:r w:rsidRPr="00C25946">
        <w:rPr>
          <w:b/>
          <w:bCs w:val="0"/>
        </w:rPr>
        <w:t>Samo Turel, župan:</w:t>
      </w:r>
    </w:p>
    <w:p w14:paraId="7D986448" w14:textId="0C1E5CDF" w:rsidR="0012567E" w:rsidRPr="00C25946" w:rsidRDefault="0012567E" w:rsidP="0012567E">
      <w:r w:rsidRPr="00C25946">
        <w:t>Dober dan, spoštovane članice in člani mestnega sveta in drugi prisotni. Pričenjam 31. redno sejo Mestnega sveta Mestne občine Nova Gorica in vse skupaj lepo pozdravljam. Preden preidemo na uradni del seje, bi rad najavil prihod Luči miru iz Betlehema, simbola miru in upanja. Predajam besedo predstavniku skavtov, da predstavi letošnjo poslanico. Izvolite.</w:t>
      </w:r>
    </w:p>
    <w:p w14:paraId="63E03D0C" w14:textId="77777777" w:rsidR="0012567E" w:rsidRPr="00C25946" w:rsidRDefault="0012567E" w:rsidP="0012567E"/>
    <w:p w14:paraId="322FD635" w14:textId="77777777" w:rsidR="0012567E" w:rsidRPr="00C25946" w:rsidRDefault="0012567E" w:rsidP="0012567E">
      <w:pPr>
        <w:rPr>
          <w:b/>
        </w:rPr>
      </w:pPr>
      <w:r w:rsidRPr="00C25946">
        <w:rPr>
          <w:b/>
        </w:rPr>
        <w:t>SKAVT:</w:t>
      </w:r>
    </w:p>
    <w:p w14:paraId="70397B74" w14:textId="3402C0DE" w:rsidR="0012567E" w:rsidRPr="00C25946" w:rsidRDefault="0012567E" w:rsidP="0012567E">
      <w:r w:rsidRPr="00C25946">
        <w:t xml:space="preserve">Lep pozdrav s strani skavtov letošnja poslanica in geslo se glasi: Kaj ti v resnici želim za božič? Veliko je lepih prazničnih voščil. Razmišljam, katero iz obilice izbrati. Tuje besede so morda tople, ampak ne, ampak ne ogrejejo. Zdi se mi, da v njih ne moreš videti mene. Zgodba luči miru iz Betlehema me vabi k iskrenosti, zato si vzamem čas, da pomislim, kaj ti v resnici želim za božič. Ko ti prinesem plamen, bi ti rad skupaj z njim podaril tudi košček sebe in besedo, ki ogreje. Naj tako božič zares postane </w:t>
      </w:r>
      <w:r w:rsidR="00754F81" w:rsidRPr="00C25946">
        <w:t>b</w:t>
      </w:r>
      <w:r w:rsidRPr="00C25946">
        <w:t>ožič. Tako tudi letos vam skavti prinašamo luč miru iz Betlehema in s tem tudi sporočilo miru in vam želimo mirne in blagoslovljene božične praznike.</w:t>
      </w:r>
    </w:p>
    <w:p w14:paraId="684206ED" w14:textId="77777777" w:rsidR="0012567E" w:rsidRPr="00C25946" w:rsidRDefault="0012567E" w:rsidP="0012567E"/>
    <w:p w14:paraId="4810A09E" w14:textId="77777777" w:rsidR="0012567E" w:rsidRPr="00C25946" w:rsidRDefault="0012567E" w:rsidP="0012567E">
      <w:pPr>
        <w:rPr>
          <w:b/>
        </w:rPr>
      </w:pPr>
      <w:r w:rsidRPr="00C25946">
        <w:rPr>
          <w:b/>
        </w:rPr>
        <w:t xml:space="preserve">Samo Turel, župan: </w:t>
      </w:r>
    </w:p>
    <w:p w14:paraId="50E9EF40" w14:textId="5A386FB8" w:rsidR="0012567E" w:rsidRPr="00C25946" w:rsidRDefault="0012567E" w:rsidP="00754F81">
      <w:r w:rsidRPr="00C25946">
        <w:t>Zahvaljujem se skavtom za dobre želje. Zdaj pa pričnimo z uradnim delom. Za današnjo sejo je bilo z dnevnim redom predlaganih 27 točk.</w:t>
      </w:r>
      <w:r w:rsidR="00754F81" w:rsidRPr="00C25946">
        <w:t xml:space="preserve"> </w:t>
      </w:r>
      <w:r w:rsidRPr="00C25946">
        <w:t>Na sejo so bili povabljeni g</w:t>
      </w:r>
      <w:r w:rsidR="00754F81" w:rsidRPr="00C25946">
        <w:t xml:space="preserve">. </w:t>
      </w:r>
      <w:r w:rsidRPr="00C25946">
        <w:t xml:space="preserve">Miloš Pavlica, predsednik </w:t>
      </w:r>
      <w:r w:rsidR="00754F81" w:rsidRPr="00C25946">
        <w:t>N</w:t>
      </w:r>
      <w:r w:rsidRPr="00C25946">
        <w:t>adzornega odbora Mestne občine Nova Gorica</w:t>
      </w:r>
      <w:r w:rsidR="00754F81" w:rsidRPr="00C25946">
        <w:t>,</w:t>
      </w:r>
      <w:r w:rsidRPr="00C25946">
        <w:t xml:space="preserve"> k točkam 6, 7, 8 in 9, g. Peter Jan, direktor Stanovanjskega sklada Mestne občine Nova Gorica</w:t>
      </w:r>
      <w:r w:rsidR="00754F81" w:rsidRPr="00C25946">
        <w:t>,</w:t>
      </w:r>
      <w:r w:rsidRPr="00C25946">
        <w:t xml:space="preserve"> k točkama 11 in 12, g. Borut Mozetič, direktor podjetja </w:t>
      </w:r>
      <w:r w:rsidR="00754F81" w:rsidRPr="00C25946">
        <w:t>V</w:t>
      </w:r>
      <w:r w:rsidRPr="00C25946">
        <w:t>odovodi in kanalizacija Nova Gorica d.d.</w:t>
      </w:r>
      <w:r w:rsidR="00754F81" w:rsidRPr="00C25946">
        <w:t>,</w:t>
      </w:r>
      <w:r w:rsidRPr="00C25946">
        <w:t xml:space="preserve"> k točkama 13 in 14 in ga. Ksenija Mahnič iz podjetja Adriaplin d.o.o.</w:t>
      </w:r>
      <w:r w:rsidR="00754F81" w:rsidRPr="00C25946">
        <w:t>,</w:t>
      </w:r>
      <w:r w:rsidRPr="00C25946">
        <w:t xml:space="preserve"> k točki 15. </w:t>
      </w:r>
    </w:p>
    <w:p w14:paraId="4BD082A5" w14:textId="77777777" w:rsidR="0012567E" w:rsidRPr="00C25946" w:rsidRDefault="0012567E" w:rsidP="0012567E"/>
    <w:p w14:paraId="18D897B0" w14:textId="2E5B5270" w:rsidR="0012567E" w:rsidRPr="00C25946" w:rsidRDefault="0053682B" w:rsidP="0012567E">
      <w:r w:rsidRPr="00C25946">
        <w:t>Odsotnost so opravičili naslednji člani in članice mestnega sveta</w:t>
      </w:r>
      <w:r w:rsidR="004B37B9" w:rsidRPr="00C25946">
        <w:t>:</w:t>
      </w:r>
      <w:r w:rsidRPr="00C25946">
        <w:t xml:space="preserve"> </w:t>
      </w:r>
      <w:r w:rsidR="0012567E" w:rsidRPr="00C25946">
        <w:t xml:space="preserve">Tomaž Horvat, Tanja Gregorič, Ana Zavrtanik Ugrin in Miha Bitežnik. </w:t>
      </w:r>
    </w:p>
    <w:p w14:paraId="1B502165" w14:textId="48400677" w:rsidR="0053682B" w:rsidRPr="00C25946" w:rsidRDefault="0053682B" w:rsidP="0053682B"/>
    <w:p w14:paraId="6C1DE034" w14:textId="6280CEEB" w:rsidR="0053682B" w:rsidRPr="00C25946" w:rsidRDefault="0053682B" w:rsidP="0053682B">
      <w:r w:rsidRPr="00C25946">
        <w:lastRenderedPageBreak/>
        <w:t xml:space="preserve">Predlagam, da najprej ugotovimo prisotnost in preverimo delovanje glasovalnih naprav. Prosim, da se prijavite. </w:t>
      </w:r>
    </w:p>
    <w:p w14:paraId="1617119D" w14:textId="77777777" w:rsidR="0053682B" w:rsidRPr="00C25946" w:rsidRDefault="0053682B" w:rsidP="0053682B">
      <w:pPr>
        <w:ind w:left="0"/>
      </w:pPr>
    </w:p>
    <w:p w14:paraId="0E0B76BA" w14:textId="0CB382BE" w:rsidR="0053682B" w:rsidRPr="00C25946" w:rsidRDefault="0053682B" w:rsidP="0064720E">
      <w:r w:rsidRPr="00C25946">
        <w:t>Od 32 svetnikov je bilo na seji prisotnih 2</w:t>
      </w:r>
      <w:r w:rsidR="00D77041" w:rsidRPr="00C25946">
        <w:t>8</w:t>
      </w:r>
      <w:r w:rsidRPr="00C25946">
        <w:t xml:space="preserve"> svetnikov, in sicer:</w:t>
      </w:r>
    </w:p>
    <w:p w14:paraId="6006EDE3" w14:textId="37219FC4" w:rsidR="00F92015" w:rsidRPr="00C25946" w:rsidRDefault="007877CC" w:rsidP="0064720E">
      <w:pPr>
        <w:rPr>
          <w:rFonts w:eastAsiaTheme="minorHAnsi"/>
          <w:lang w:eastAsia="en-US"/>
        </w:rPr>
      </w:pPr>
      <w:r w:rsidRPr="00C25946">
        <w:rPr>
          <w:rFonts w:eastAsiaTheme="minorHAnsi"/>
          <w:lang w:eastAsia="en-US"/>
        </w:rPr>
        <w:t>Igor Bizimoski, Ljubka Čargo, Gabrijel Fišer, Ana Gulič, Anton Harej, Gregor Humar, Barbara Kante,</w:t>
      </w:r>
      <w:r w:rsidR="0064720E" w:rsidRPr="00C25946">
        <w:rPr>
          <w:rFonts w:eastAsiaTheme="minorHAnsi"/>
          <w:lang w:eastAsia="en-US"/>
        </w:rPr>
        <w:t xml:space="preserve"> </w:t>
      </w:r>
      <w:r w:rsidRPr="00C25946">
        <w:rPr>
          <w:rFonts w:eastAsiaTheme="minorHAnsi"/>
          <w:lang w:eastAsia="en-US"/>
        </w:rPr>
        <w:t>Matija Kogoj, Petra Kokoravec, Tina Krog, Erika Lojk, Mišel Mitrović, Boža Mozetič, Oton Mozetič,</w:t>
      </w:r>
      <w:r w:rsidR="0064720E" w:rsidRPr="00C25946">
        <w:rPr>
          <w:rFonts w:eastAsiaTheme="minorHAnsi"/>
          <w:lang w:eastAsia="en-US"/>
        </w:rPr>
        <w:t xml:space="preserve"> </w:t>
      </w:r>
      <w:r w:rsidRPr="00C25946">
        <w:rPr>
          <w:rFonts w:eastAsiaTheme="minorHAnsi"/>
          <w:lang w:eastAsia="en-US"/>
        </w:rPr>
        <w:t>Damjana Pavlica, Stjepan Pavusa, Andrej Pelicon, Alan Pertovt, Erika Podgornik Rijavec, Neđat</w:t>
      </w:r>
      <w:r w:rsidR="0064720E" w:rsidRPr="00C25946">
        <w:rPr>
          <w:rFonts w:eastAsiaTheme="minorHAnsi"/>
          <w:lang w:eastAsia="en-US"/>
        </w:rPr>
        <w:t xml:space="preserve"> </w:t>
      </w:r>
      <w:r w:rsidRPr="00C25946">
        <w:rPr>
          <w:rFonts w:eastAsiaTheme="minorHAnsi"/>
          <w:lang w:eastAsia="en-US"/>
        </w:rPr>
        <w:t>Šalja, Andrej Šušmelj, Marko Tribušon, Dragica Vidmar, Tanja Vončina, Sandi Vrabec, Marjan Zahar,</w:t>
      </w:r>
      <w:r w:rsidR="0064720E" w:rsidRPr="00C25946">
        <w:rPr>
          <w:rFonts w:eastAsiaTheme="minorHAnsi"/>
          <w:lang w:eastAsia="en-US"/>
        </w:rPr>
        <w:t xml:space="preserve"> </w:t>
      </w:r>
      <w:r w:rsidRPr="00C25946">
        <w:rPr>
          <w:rFonts w:eastAsiaTheme="minorHAnsi"/>
          <w:lang w:eastAsia="en-US"/>
        </w:rPr>
        <w:t>Elena Zavadlav Ušaj</w:t>
      </w:r>
      <w:r w:rsidR="0064720E" w:rsidRPr="00C25946">
        <w:rPr>
          <w:rFonts w:eastAsiaTheme="minorHAnsi"/>
          <w:lang w:eastAsia="en-US"/>
        </w:rPr>
        <w:t xml:space="preserve"> in</w:t>
      </w:r>
      <w:r w:rsidRPr="00C25946">
        <w:rPr>
          <w:rFonts w:eastAsiaTheme="minorHAnsi"/>
          <w:lang w:eastAsia="en-US"/>
        </w:rPr>
        <w:t xml:space="preserve"> Lara Žnidarčič</w:t>
      </w:r>
      <w:r w:rsidR="0064720E" w:rsidRPr="00C25946">
        <w:rPr>
          <w:rFonts w:eastAsiaTheme="minorHAnsi"/>
          <w:lang w:eastAsia="en-US"/>
        </w:rPr>
        <w:t>.</w:t>
      </w:r>
    </w:p>
    <w:p w14:paraId="6BCF0889" w14:textId="77777777" w:rsidR="0064720E" w:rsidRPr="00C25946" w:rsidRDefault="0064720E" w:rsidP="007877CC">
      <w:pPr>
        <w:autoSpaceDE w:val="0"/>
        <w:autoSpaceDN w:val="0"/>
        <w:adjustRightInd w:val="0"/>
        <w:spacing w:line="240" w:lineRule="auto"/>
        <w:ind w:left="0" w:right="0"/>
        <w:rPr>
          <w:rFonts w:ascii="Arial" w:eastAsiaTheme="minorHAnsi" w:hAnsi="Arial"/>
          <w:bCs w:val="0"/>
          <w:sz w:val="23"/>
          <w:szCs w:val="23"/>
          <w:lang w:eastAsia="en-US"/>
        </w:rPr>
      </w:pPr>
    </w:p>
    <w:p w14:paraId="7E9DA892" w14:textId="77777777" w:rsidR="00050FD7" w:rsidRPr="00C25946" w:rsidRDefault="00050FD7" w:rsidP="00050FD7">
      <w:r w:rsidRPr="00C25946">
        <w:t>Sklepčnost je s tem zagotovljena in lahko pričnemo z delom.</w:t>
      </w:r>
    </w:p>
    <w:p w14:paraId="018585DF" w14:textId="77777777" w:rsidR="00805D0E" w:rsidRPr="00C25946" w:rsidRDefault="00805D0E" w:rsidP="00495C66"/>
    <w:p w14:paraId="7A6D77F3" w14:textId="77777777" w:rsidR="00805D0E" w:rsidRPr="00C25946" w:rsidRDefault="00805D0E" w:rsidP="00495C66">
      <w:r w:rsidRPr="00C25946">
        <w:t>Seji so prisostvovali:</w:t>
      </w:r>
    </w:p>
    <w:p w14:paraId="3F57EEA7" w14:textId="77777777" w:rsidR="00E86A64" w:rsidRPr="00C25946" w:rsidRDefault="00E86A64" w:rsidP="00CB595D">
      <w:pPr>
        <w:pStyle w:val="Odstavekseznama"/>
        <w:numPr>
          <w:ilvl w:val="0"/>
          <w:numId w:val="64"/>
        </w:numPr>
        <w:jc w:val="both"/>
        <w:rPr>
          <w:szCs w:val="20"/>
        </w:rPr>
      </w:pPr>
      <w:r w:rsidRPr="00C25946">
        <w:rPr>
          <w:szCs w:val="20"/>
        </w:rPr>
        <w:t>Tjaša Harej Pavlica, vodja Premoženjske službe,</w:t>
      </w:r>
    </w:p>
    <w:p w14:paraId="2B6B559C" w14:textId="77777777" w:rsidR="00E86A64" w:rsidRPr="00C25946" w:rsidRDefault="00E86A64" w:rsidP="00CB595D">
      <w:pPr>
        <w:pStyle w:val="Odstavekseznama"/>
        <w:numPr>
          <w:ilvl w:val="0"/>
          <w:numId w:val="64"/>
        </w:numPr>
        <w:jc w:val="both"/>
        <w:rPr>
          <w:szCs w:val="20"/>
        </w:rPr>
      </w:pPr>
      <w:r w:rsidRPr="00C25946">
        <w:rPr>
          <w:szCs w:val="20"/>
        </w:rPr>
        <w:t>Martina Remec Pečenko, vodja Oddelka za gospodarstvo in gospodarske javne službe,</w:t>
      </w:r>
    </w:p>
    <w:p w14:paraId="536534CF" w14:textId="0B0BBB8D" w:rsidR="00FA5B03" w:rsidRPr="00C25946" w:rsidRDefault="00FA5B03" w:rsidP="00CB595D">
      <w:pPr>
        <w:pStyle w:val="Odstavekseznama"/>
        <w:numPr>
          <w:ilvl w:val="0"/>
          <w:numId w:val="64"/>
        </w:numPr>
        <w:jc w:val="both"/>
        <w:rPr>
          <w:szCs w:val="20"/>
        </w:rPr>
      </w:pPr>
      <w:r w:rsidRPr="00C25946">
        <w:rPr>
          <w:szCs w:val="20"/>
        </w:rPr>
        <w:t>Matej Živec</w:t>
      </w:r>
      <w:r w:rsidR="001E6A7A" w:rsidRPr="00C25946">
        <w:rPr>
          <w:szCs w:val="20"/>
        </w:rPr>
        <w:t xml:space="preserve">, </w:t>
      </w:r>
      <w:r w:rsidR="001E6A7A" w:rsidRPr="00C25946">
        <w:rPr>
          <w:rFonts w:eastAsia="Calibri"/>
          <w:bCs w:val="0"/>
          <w:kern w:val="3"/>
          <w:szCs w:val="20"/>
          <w:lang w:eastAsia="zh-CN" w:bidi="hi-IN"/>
        </w:rPr>
        <w:t>višji svetovalec za gospodarske javne službe,</w:t>
      </w:r>
    </w:p>
    <w:p w14:paraId="15AA7C42" w14:textId="77777777" w:rsidR="00E86A64" w:rsidRPr="00C25946" w:rsidRDefault="00E86A64" w:rsidP="00CB595D">
      <w:pPr>
        <w:pStyle w:val="Odstavekseznama"/>
        <w:numPr>
          <w:ilvl w:val="0"/>
          <w:numId w:val="64"/>
        </w:numPr>
        <w:jc w:val="both"/>
        <w:rPr>
          <w:rFonts w:eastAsia="Calibri"/>
          <w:bCs w:val="0"/>
          <w:kern w:val="3"/>
          <w:szCs w:val="20"/>
          <w:lang w:eastAsia="zh-CN" w:bidi="hi-IN"/>
        </w:rPr>
      </w:pPr>
      <w:r w:rsidRPr="00C25946">
        <w:rPr>
          <w:rFonts w:eastAsia="Calibri"/>
          <w:bCs w:val="0"/>
          <w:kern w:val="3"/>
          <w:szCs w:val="20"/>
          <w:lang w:eastAsia="zh-CN" w:bidi="hi-IN"/>
        </w:rPr>
        <w:t>Mateja Mislej, vodja Finančno računovodske službe,</w:t>
      </w:r>
    </w:p>
    <w:p w14:paraId="08BB77D9" w14:textId="022EBFD4" w:rsidR="00282D59" w:rsidRPr="00C25946" w:rsidRDefault="006474F2" w:rsidP="00CB595D">
      <w:pPr>
        <w:pStyle w:val="Odstavekseznama"/>
        <w:numPr>
          <w:ilvl w:val="0"/>
          <w:numId w:val="64"/>
        </w:numPr>
        <w:tabs>
          <w:tab w:val="left" w:pos="6469"/>
        </w:tabs>
        <w:rPr>
          <w:bCs w:val="0"/>
          <w:szCs w:val="20"/>
        </w:rPr>
      </w:pPr>
      <w:r w:rsidRPr="00C25946">
        <w:rPr>
          <w:bCs w:val="0"/>
          <w:szCs w:val="20"/>
        </w:rPr>
        <w:t>m</w:t>
      </w:r>
      <w:r w:rsidR="00282D59" w:rsidRPr="00C25946">
        <w:rPr>
          <w:bCs w:val="0"/>
          <w:szCs w:val="20"/>
        </w:rPr>
        <w:t>ag. Marinka Saksida, vodja Oddelka za družbene dejavnosti</w:t>
      </w:r>
      <w:r w:rsidR="00F55820" w:rsidRPr="00C25946">
        <w:rPr>
          <w:bCs w:val="0"/>
          <w:szCs w:val="20"/>
        </w:rPr>
        <w:t>,</w:t>
      </w:r>
    </w:p>
    <w:p w14:paraId="3E8CC773" w14:textId="3880218E" w:rsidR="00154D1E" w:rsidRPr="00C25946" w:rsidRDefault="00154D1E" w:rsidP="00154D1E">
      <w:pPr>
        <w:pStyle w:val="Odstavekseznama"/>
        <w:numPr>
          <w:ilvl w:val="0"/>
          <w:numId w:val="64"/>
        </w:numPr>
        <w:tabs>
          <w:tab w:val="left" w:pos="6469"/>
        </w:tabs>
        <w:rPr>
          <w:bCs w:val="0"/>
          <w:szCs w:val="20"/>
        </w:rPr>
      </w:pPr>
      <w:r w:rsidRPr="00C25946">
        <w:rPr>
          <w:bCs w:val="0"/>
          <w:szCs w:val="20"/>
        </w:rPr>
        <w:t>mag. Robert Cencič, višji svetovalec za družbene dejavnosti,</w:t>
      </w:r>
    </w:p>
    <w:p w14:paraId="524F0BE3" w14:textId="30351193" w:rsidR="00154D1E" w:rsidRPr="00C25946" w:rsidRDefault="00154D1E" w:rsidP="00154D1E">
      <w:pPr>
        <w:pStyle w:val="Odstavekseznama"/>
        <w:numPr>
          <w:ilvl w:val="0"/>
          <w:numId w:val="64"/>
        </w:numPr>
        <w:tabs>
          <w:tab w:val="left" w:pos="6469"/>
        </w:tabs>
        <w:rPr>
          <w:bCs w:val="0"/>
          <w:szCs w:val="20"/>
        </w:rPr>
      </w:pPr>
      <w:r w:rsidRPr="00C25946">
        <w:rPr>
          <w:bCs w:val="0"/>
          <w:szCs w:val="20"/>
        </w:rPr>
        <w:t xml:space="preserve">Irena </w:t>
      </w:r>
      <w:r w:rsidR="00EC0741" w:rsidRPr="00C25946">
        <w:rPr>
          <w:bCs w:val="0"/>
          <w:szCs w:val="20"/>
        </w:rPr>
        <w:t>Balantič</w:t>
      </w:r>
      <w:r w:rsidR="00D433F7" w:rsidRPr="00C25946">
        <w:rPr>
          <w:bCs w:val="0"/>
          <w:szCs w:val="20"/>
        </w:rPr>
        <w:t>, višja svetovalka za okolje in prostor</w:t>
      </w:r>
    </w:p>
    <w:p w14:paraId="6EFB1F61" w14:textId="77777777" w:rsidR="000F59F4" w:rsidRPr="00C25946" w:rsidRDefault="00222663" w:rsidP="00D86AD1">
      <w:pPr>
        <w:pStyle w:val="Odstavekseznama"/>
        <w:numPr>
          <w:ilvl w:val="0"/>
          <w:numId w:val="64"/>
        </w:numPr>
        <w:jc w:val="both"/>
        <w:rPr>
          <w:rFonts w:eastAsia="Calibri"/>
          <w:bCs w:val="0"/>
          <w:kern w:val="3"/>
          <w:szCs w:val="20"/>
          <w:lang w:eastAsia="zh-CN" w:bidi="hi-IN"/>
        </w:rPr>
      </w:pPr>
      <w:r w:rsidRPr="00C25946">
        <w:rPr>
          <w:rFonts w:eastAsia="Calibri"/>
          <w:bCs w:val="0"/>
          <w:szCs w:val="20"/>
          <w:lang w:eastAsia="zh-CN"/>
        </w:rPr>
        <w:t>Miloš Pavlica</w:t>
      </w:r>
      <w:r w:rsidR="000F59F4" w:rsidRPr="00C25946">
        <w:rPr>
          <w:rFonts w:eastAsia="Calibri"/>
          <w:bCs w:val="0"/>
          <w:szCs w:val="20"/>
          <w:lang w:eastAsia="zh-CN"/>
        </w:rPr>
        <w:t>,</w:t>
      </w:r>
      <w:r w:rsidR="000F59F4" w:rsidRPr="00C25946">
        <w:t xml:space="preserve"> predsednik Nadzornega odbora Mestne občine Nova Gorica</w:t>
      </w:r>
      <w:r w:rsidR="00E86A64" w:rsidRPr="00C25946">
        <w:t xml:space="preserve"> </w:t>
      </w:r>
      <w:r w:rsidR="006459F6" w:rsidRPr="00C25946">
        <w:t>(k točki 6</w:t>
      </w:r>
      <w:r w:rsidRPr="00C25946">
        <w:t>, 7, 8 in 9</w:t>
      </w:r>
      <w:r w:rsidR="006459F6" w:rsidRPr="00C25946">
        <w:t>)</w:t>
      </w:r>
    </w:p>
    <w:p w14:paraId="51BAA2D7" w14:textId="7BC2725E" w:rsidR="00D00849" w:rsidRPr="00C25946" w:rsidRDefault="000F59F4" w:rsidP="00D86AD1">
      <w:pPr>
        <w:pStyle w:val="Odstavekseznama"/>
        <w:numPr>
          <w:ilvl w:val="0"/>
          <w:numId w:val="64"/>
        </w:numPr>
        <w:jc w:val="both"/>
        <w:rPr>
          <w:rFonts w:eastAsia="Calibri"/>
          <w:bCs w:val="0"/>
          <w:kern w:val="3"/>
          <w:szCs w:val="20"/>
          <w:lang w:eastAsia="zh-CN" w:bidi="hi-IN"/>
        </w:rPr>
      </w:pPr>
      <w:r w:rsidRPr="00C25946">
        <w:t>Peter Jan, direktor Stanovanjskega sklada Mestne občine Nova Gorica (k točkama 11 in 12)</w:t>
      </w:r>
    </w:p>
    <w:p w14:paraId="0D682848" w14:textId="01E3D835" w:rsidR="00805D0E" w:rsidRPr="00C25946" w:rsidRDefault="000F59F4" w:rsidP="000F59F4">
      <w:pPr>
        <w:pStyle w:val="Odstavekseznama"/>
        <w:numPr>
          <w:ilvl w:val="0"/>
          <w:numId w:val="64"/>
        </w:numPr>
        <w:jc w:val="both"/>
      </w:pPr>
      <w:r w:rsidRPr="00C25946">
        <w:t xml:space="preserve">Borut Mozetič, direktor podjetja Vodovodi in kanalizacija Nova Gorica d.d. (k točkama 13 in 14) in </w:t>
      </w:r>
    </w:p>
    <w:p w14:paraId="5A64854E" w14:textId="0311BFFB" w:rsidR="000F59F4" w:rsidRPr="00C25946" w:rsidRDefault="000F59F4" w:rsidP="000F59F4">
      <w:pPr>
        <w:pStyle w:val="Odstavekseznama"/>
        <w:numPr>
          <w:ilvl w:val="0"/>
          <w:numId w:val="64"/>
        </w:numPr>
        <w:jc w:val="both"/>
      </w:pPr>
      <w:r w:rsidRPr="00C25946">
        <w:t>Ksenija Mahnič iz podjetja Adriaplin d.o.o. (k točki 15).</w:t>
      </w:r>
    </w:p>
    <w:p w14:paraId="09900AB7" w14:textId="77777777" w:rsidR="000F59F4" w:rsidRPr="00C25946" w:rsidRDefault="000F59F4" w:rsidP="000F59F4">
      <w:pPr>
        <w:pStyle w:val="Odstavekseznama"/>
        <w:ind w:left="1429"/>
        <w:jc w:val="both"/>
      </w:pPr>
    </w:p>
    <w:p w14:paraId="6FDE03E8" w14:textId="77777777" w:rsidR="00805D0E" w:rsidRPr="00C25946" w:rsidRDefault="00805D0E" w:rsidP="00495C66">
      <w:r w:rsidRPr="00C25946">
        <w:t>Za overitelja zapisnika sta bila predlagana:</w:t>
      </w:r>
    </w:p>
    <w:p w14:paraId="54104473" w14:textId="20F44C74" w:rsidR="0053682B" w:rsidRPr="00C25946" w:rsidRDefault="00050FD7" w:rsidP="00CB595D">
      <w:pPr>
        <w:pStyle w:val="Odstavekseznama"/>
        <w:numPr>
          <w:ilvl w:val="0"/>
          <w:numId w:val="65"/>
        </w:numPr>
      </w:pPr>
      <w:r w:rsidRPr="00C25946">
        <w:t>Matija Kogoj</w:t>
      </w:r>
      <w:r w:rsidR="0053682B" w:rsidRPr="00C25946">
        <w:t>,</w:t>
      </w:r>
    </w:p>
    <w:p w14:paraId="0F1EE066" w14:textId="141DDCB9" w:rsidR="0053682B" w:rsidRPr="00C25946" w:rsidRDefault="00050FD7" w:rsidP="00CB595D">
      <w:pPr>
        <w:pStyle w:val="Odstavekseznama"/>
        <w:numPr>
          <w:ilvl w:val="0"/>
          <w:numId w:val="65"/>
        </w:numPr>
      </w:pPr>
      <w:r w:rsidRPr="00C25946">
        <w:t>Igor Bizimoski</w:t>
      </w:r>
      <w:r w:rsidR="0053682B" w:rsidRPr="00C25946">
        <w:t>.</w:t>
      </w:r>
    </w:p>
    <w:p w14:paraId="53EE265C" w14:textId="77777777" w:rsidR="00805D0E" w:rsidRPr="00C25946" w:rsidRDefault="00805D0E" w:rsidP="00913404">
      <w:pPr>
        <w:ind w:left="0"/>
      </w:pPr>
    </w:p>
    <w:p w14:paraId="112D2F42" w14:textId="23D6A54B" w:rsidR="00805D0E" w:rsidRPr="00C25946" w:rsidRDefault="00805D0E" w:rsidP="007369F1">
      <w:pPr>
        <w:ind w:left="0" w:firstLine="708"/>
        <w:rPr>
          <w:szCs w:val="20"/>
        </w:rPr>
      </w:pPr>
      <w:r w:rsidRPr="00C25946">
        <w:rPr>
          <w:szCs w:val="20"/>
        </w:rPr>
        <w:t xml:space="preserve">Glasovanje teče. Od </w:t>
      </w:r>
      <w:r w:rsidR="00373EBD" w:rsidRPr="00C25946">
        <w:rPr>
          <w:szCs w:val="20"/>
        </w:rPr>
        <w:t>26</w:t>
      </w:r>
      <w:r w:rsidRPr="00C25946">
        <w:rPr>
          <w:szCs w:val="20"/>
        </w:rPr>
        <w:t xml:space="preserve"> svetnikov jih je </w:t>
      </w:r>
      <w:r w:rsidR="00373EBD" w:rsidRPr="00C25946">
        <w:rPr>
          <w:szCs w:val="20"/>
        </w:rPr>
        <w:t xml:space="preserve">24 </w:t>
      </w:r>
      <w:r w:rsidRPr="00C25946">
        <w:rPr>
          <w:szCs w:val="20"/>
        </w:rPr>
        <w:t>glasovalo za.</w:t>
      </w:r>
    </w:p>
    <w:p w14:paraId="0D7ABFE3" w14:textId="77777777" w:rsidR="00805D0E" w:rsidRPr="00C25946" w:rsidRDefault="00805D0E" w:rsidP="004C7E77">
      <w:pPr>
        <w:rPr>
          <w:szCs w:val="20"/>
        </w:rPr>
      </w:pPr>
    </w:p>
    <w:p w14:paraId="49B7B0CF" w14:textId="77777777" w:rsidR="00373EBD" w:rsidRPr="00C25946" w:rsidRDefault="00805D0E" w:rsidP="00373EBD">
      <w:pPr>
        <w:rPr>
          <w:rFonts w:eastAsiaTheme="minorHAnsi"/>
          <w:lang w:eastAsia="en-US"/>
        </w:rPr>
      </w:pPr>
      <w:r w:rsidRPr="00C25946">
        <w:rPr>
          <w:szCs w:val="20"/>
        </w:rPr>
        <w:t>ZA so glasovali:</w:t>
      </w:r>
      <w:r w:rsidR="00745C92" w:rsidRPr="00C25946">
        <w:rPr>
          <w:rFonts w:eastAsiaTheme="minorHAnsi"/>
          <w:lang w:eastAsia="en-US"/>
        </w:rPr>
        <w:t xml:space="preserve"> </w:t>
      </w:r>
      <w:r w:rsidR="00373EBD" w:rsidRPr="00C25946">
        <w:rPr>
          <w:rFonts w:eastAsiaTheme="minorHAnsi"/>
          <w:lang w:eastAsia="en-US"/>
        </w:rPr>
        <w:t>Ljubka Čargo, Gabrijel Fišer, Ana Gulič, Anton Harej, Gregor</w:t>
      </w:r>
    </w:p>
    <w:p w14:paraId="6871B2DC" w14:textId="61B10BB9" w:rsidR="00656127" w:rsidRPr="00C25946" w:rsidRDefault="00373EBD" w:rsidP="00CC3A68">
      <w:pPr>
        <w:rPr>
          <w:rFonts w:eastAsiaTheme="minorHAnsi"/>
          <w:lang w:eastAsia="en-US"/>
        </w:rPr>
      </w:pPr>
      <w:r w:rsidRPr="00C25946">
        <w:rPr>
          <w:rFonts w:eastAsiaTheme="minorHAnsi"/>
          <w:lang w:eastAsia="en-US"/>
        </w:rPr>
        <w:t>Humar, Barbara Kante, Petra Kokoravec, Erika Lojk, Mišel</w:t>
      </w:r>
      <w:r w:rsidR="00CC3A68" w:rsidRPr="00C25946">
        <w:rPr>
          <w:rFonts w:eastAsiaTheme="minorHAnsi"/>
          <w:lang w:eastAsia="en-US"/>
        </w:rPr>
        <w:t xml:space="preserve"> </w:t>
      </w:r>
      <w:r w:rsidRPr="00C25946">
        <w:rPr>
          <w:rFonts w:eastAsiaTheme="minorHAnsi"/>
          <w:lang w:eastAsia="en-US"/>
        </w:rPr>
        <w:t>Mitrović, Boža Mozetič, Oton Mozetič, Damjana Pavlica,</w:t>
      </w:r>
      <w:r w:rsidR="00CC3A68" w:rsidRPr="00C25946">
        <w:rPr>
          <w:rFonts w:eastAsiaTheme="minorHAnsi"/>
          <w:lang w:eastAsia="en-US"/>
        </w:rPr>
        <w:t xml:space="preserve"> </w:t>
      </w:r>
      <w:r w:rsidRPr="00C25946">
        <w:rPr>
          <w:rFonts w:eastAsiaTheme="minorHAnsi"/>
          <w:lang w:eastAsia="en-US"/>
        </w:rPr>
        <w:t>Stjepan Pavusa, Andrej Pelicon, Alan Pertovt, Erika Podgornik</w:t>
      </w:r>
      <w:r w:rsidR="00CC3A68" w:rsidRPr="00C25946">
        <w:rPr>
          <w:rFonts w:eastAsiaTheme="minorHAnsi"/>
          <w:lang w:eastAsia="en-US"/>
        </w:rPr>
        <w:t xml:space="preserve"> </w:t>
      </w:r>
      <w:r w:rsidRPr="00C25946">
        <w:rPr>
          <w:rFonts w:eastAsiaTheme="minorHAnsi"/>
          <w:lang w:eastAsia="en-US"/>
        </w:rPr>
        <w:t>Rijavec, Neđat Šalja, Andrej Šušmelj, Marko Tribušon,</w:t>
      </w:r>
      <w:r w:rsidR="00CC3A68" w:rsidRPr="00C25946">
        <w:rPr>
          <w:rFonts w:eastAsiaTheme="minorHAnsi"/>
          <w:lang w:eastAsia="en-US"/>
        </w:rPr>
        <w:t xml:space="preserve"> </w:t>
      </w:r>
      <w:r w:rsidRPr="00C25946">
        <w:rPr>
          <w:rFonts w:eastAsiaTheme="minorHAnsi"/>
          <w:lang w:eastAsia="en-US"/>
        </w:rPr>
        <w:t>Dragica Vidmar, Tanja Vončina, Marjan Zahar, Elena</w:t>
      </w:r>
      <w:r w:rsidR="00CC3A68" w:rsidRPr="00C25946">
        <w:rPr>
          <w:rFonts w:eastAsiaTheme="minorHAnsi"/>
          <w:lang w:eastAsia="en-US"/>
        </w:rPr>
        <w:t xml:space="preserve"> </w:t>
      </w:r>
      <w:r w:rsidRPr="00C25946">
        <w:rPr>
          <w:rFonts w:eastAsiaTheme="minorHAnsi"/>
          <w:lang w:eastAsia="en-US"/>
        </w:rPr>
        <w:t>Zavadlav Ušaj</w:t>
      </w:r>
      <w:r w:rsidR="00CC3A68" w:rsidRPr="00C25946">
        <w:rPr>
          <w:rFonts w:eastAsiaTheme="minorHAnsi"/>
          <w:lang w:eastAsia="en-US"/>
        </w:rPr>
        <w:t xml:space="preserve"> in</w:t>
      </w:r>
      <w:r w:rsidRPr="00C25946">
        <w:rPr>
          <w:rFonts w:eastAsiaTheme="minorHAnsi"/>
          <w:lang w:eastAsia="en-US"/>
        </w:rPr>
        <w:t xml:space="preserve"> Lara Žnidarčič</w:t>
      </w:r>
      <w:r w:rsidR="00CC3A68" w:rsidRPr="00C25946">
        <w:rPr>
          <w:rFonts w:eastAsiaTheme="minorHAnsi"/>
          <w:lang w:eastAsia="en-US"/>
        </w:rPr>
        <w:t>.</w:t>
      </w:r>
    </w:p>
    <w:p w14:paraId="34B42FA1" w14:textId="77777777" w:rsidR="00CC3A68" w:rsidRPr="00C25946" w:rsidRDefault="00CC3A68" w:rsidP="00373EBD">
      <w:pPr>
        <w:rPr>
          <w:szCs w:val="20"/>
        </w:rPr>
      </w:pPr>
    </w:p>
    <w:p w14:paraId="0B9AC9DC" w14:textId="7F940B00" w:rsidR="00805D0E" w:rsidRPr="00C25946" w:rsidRDefault="00805D0E" w:rsidP="004C7E77">
      <w:pPr>
        <w:rPr>
          <w:b/>
          <w:szCs w:val="20"/>
        </w:rPr>
      </w:pPr>
      <w:r w:rsidRPr="00C25946">
        <w:rPr>
          <w:b/>
          <w:szCs w:val="20"/>
        </w:rPr>
        <w:t>Predlog</w:t>
      </w:r>
      <w:r w:rsidR="006F7CC5" w:rsidRPr="00C25946">
        <w:rPr>
          <w:b/>
          <w:bCs w:val="0"/>
        </w:rPr>
        <w:t xml:space="preserve"> za overitelja zapisnika</w:t>
      </w:r>
      <w:r w:rsidRPr="00C25946">
        <w:rPr>
          <w:b/>
          <w:szCs w:val="20"/>
        </w:rPr>
        <w:t xml:space="preserve"> je bil</w:t>
      </w:r>
      <w:r w:rsidR="0053682B" w:rsidRPr="00C25946">
        <w:rPr>
          <w:b/>
          <w:szCs w:val="20"/>
        </w:rPr>
        <w:t xml:space="preserve"> </w:t>
      </w:r>
      <w:r w:rsidRPr="00C25946">
        <w:rPr>
          <w:b/>
          <w:szCs w:val="20"/>
        </w:rPr>
        <w:t>sprejet.</w:t>
      </w:r>
    </w:p>
    <w:p w14:paraId="1E2FB1A4" w14:textId="77777777" w:rsidR="00805D0E" w:rsidRPr="00C25946" w:rsidRDefault="00805D0E" w:rsidP="00805D0E">
      <w:pPr>
        <w:pStyle w:val="Standard"/>
        <w:tabs>
          <w:tab w:val="left" w:pos="709"/>
        </w:tabs>
        <w:spacing w:after="0" w:line="240" w:lineRule="auto"/>
        <w:rPr>
          <w:rFonts w:ascii="Arial" w:hAnsi="Arial" w:cs="Arial"/>
          <w:noProof/>
        </w:rPr>
      </w:pPr>
    </w:p>
    <w:p w14:paraId="700A1A9D" w14:textId="77777777" w:rsidR="004668AB" w:rsidRPr="00C25946" w:rsidRDefault="00805D0E" w:rsidP="00050FD7">
      <w:r w:rsidRPr="00C25946">
        <w:t>Prehajam na določitev dnevnega reda. Predlog dnevnega reda ste prejeli</w:t>
      </w:r>
      <w:r w:rsidR="0053682B" w:rsidRPr="00C25946">
        <w:t xml:space="preserve">. </w:t>
      </w:r>
      <w:r w:rsidR="00017746" w:rsidRPr="00C25946">
        <w:t xml:space="preserve">V </w:t>
      </w:r>
      <w:r w:rsidR="00050FD7" w:rsidRPr="00C25946">
        <w:t>ponedeljek</w:t>
      </w:r>
      <w:r w:rsidR="00017746" w:rsidRPr="00C25946">
        <w:t>,</w:t>
      </w:r>
      <w:r w:rsidR="00050FD7" w:rsidRPr="00C25946">
        <w:t xml:space="preserve"> 8. decembra ste prejeli manjkajoče gradivo za točko 27, včeraj ste prejeli še popravek gradiva k točki 10 in čistopis Sklepa o ustanovitvi </w:t>
      </w:r>
      <w:r w:rsidR="00017746" w:rsidRPr="00C25946">
        <w:t>J</w:t>
      </w:r>
      <w:r w:rsidR="00050FD7" w:rsidRPr="00C25946">
        <w:t xml:space="preserve">avnega </w:t>
      </w:r>
      <w:r w:rsidR="00017746" w:rsidRPr="00C25946">
        <w:lastRenderedPageBreak/>
        <w:t>z</w:t>
      </w:r>
      <w:r w:rsidR="00050FD7" w:rsidRPr="00C25946">
        <w:t xml:space="preserve">avoda za razvoj sodobne plesne umetnosti, prva obravnava. Popravki so tehnični oziroma redakcijski in se v glavnem nanašajo na številke objav aktov in uskladitve z zakonom. Obravnavamo torej gradivo s popravki. Danes ste prejeli še predlog za razširitev </w:t>
      </w:r>
      <w:r w:rsidR="004668AB" w:rsidRPr="00C25946">
        <w:t>p</w:t>
      </w:r>
      <w:r w:rsidR="00050FD7" w:rsidRPr="00C25946">
        <w:t>redloga dnevnega reda v 5. točki, in sicer s</w:t>
      </w:r>
      <w:r w:rsidR="004668AB" w:rsidRPr="00C25946">
        <w:t>:</w:t>
      </w:r>
    </w:p>
    <w:p w14:paraId="4716BB94" w14:textId="29AA5EB3" w:rsidR="004668AB" w:rsidRPr="00C25946" w:rsidRDefault="004668AB" w:rsidP="004668AB">
      <w:pPr>
        <w:pStyle w:val="Odstavekseznama"/>
        <w:numPr>
          <w:ilvl w:val="0"/>
          <w:numId w:val="71"/>
        </w:numPr>
      </w:pPr>
      <w:r w:rsidRPr="00C25946">
        <w:t>P</w:t>
      </w:r>
      <w:r w:rsidR="00050FD7" w:rsidRPr="00C25946">
        <w:t xml:space="preserve">redlogom za dopolnitev Predloga Sklepa o imenovanju predstavnika Mestne občine Nova Gorica v </w:t>
      </w:r>
      <w:r w:rsidR="00017746" w:rsidRPr="00C25946">
        <w:t>S</w:t>
      </w:r>
      <w:r w:rsidR="00050FD7" w:rsidRPr="00C25946">
        <w:t>vet zavoda Osnovna šola Frana Erjavca Nova Gorica,</w:t>
      </w:r>
    </w:p>
    <w:p w14:paraId="53E0A73A" w14:textId="79DC7C40" w:rsidR="004668AB" w:rsidRPr="00C25946" w:rsidRDefault="004668AB" w:rsidP="004668AB">
      <w:pPr>
        <w:pStyle w:val="Odstavekseznama"/>
        <w:numPr>
          <w:ilvl w:val="0"/>
          <w:numId w:val="71"/>
        </w:numPr>
      </w:pPr>
      <w:r w:rsidRPr="00C25946">
        <w:t>P</w:t>
      </w:r>
      <w:r w:rsidR="00050FD7" w:rsidRPr="00C25946">
        <w:t>redlog</w:t>
      </w:r>
      <w:r w:rsidRPr="00C25946">
        <w:t>om</w:t>
      </w:r>
      <w:r w:rsidR="00050FD7" w:rsidRPr="00C25946">
        <w:t xml:space="preserve"> Sklepa o dopolnitvi Sklepa o imenovanju članov </w:t>
      </w:r>
      <w:r w:rsidRPr="00C25946">
        <w:t>N</w:t>
      </w:r>
      <w:r w:rsidR="00050FD7" w:rsidRPr="00C25946">
        <w:t>adzornega sveta Stanovanjskega sklada Mestne občine Nova Gorica, št</w:t>
      </w:r>
      <w:r w:rsidRPr="00C25946">
        <w:t>.</w:t>
      </w:r>
      <w:r w:rsidR="00050FD7" w:rsidRPr="00C25946">
        <w:t xml:space="preserve"> 014- 0020/2025-8 z dne 20. 11. 2025, </w:t>
      </w:r>
    </w:p>
    <w:p w14:paraId="51BC3E44" w14:textId="47801E37" w:rsidR="004668AB" w:rsidRPr="00C25946" w:rsidRDefault="004668AB" w:rsidP="004668AB">
      <w:pPr>
        <w:pStyle w:val="Odstavekseznama"/>
        <w:numPr>
          <w:ilvl w:val="0"/>
          <w:numId w:val="71"/>
        </w:numPr>
      </w:pPr>
      <w:r w:rsidRPr="00C25946">
        <w:t>P</w:t>
      </w:r>
      <w:r w:rsidR="00050FD7" w:rsidRPr="00C25946">
        <w:t>redlog</w:t>
      </w:r>
      <w:r w:rsidRPr="00C25946">
        <w:t>om</w:t>
      </w:r>
      <w:r w:rsidR="00050FD7" w:rsidRPr="00C25946">
        <w:t xml:space="preserve"> Sklepa o določitvi kandidatov za sodnike porotnike Okrožnega sodišča v Novi Gorici in </w:t>
      </w:r>
    </w:p>
    <w:p w14:paraId="4C249B69" w14:textId="2CEF2AA1" w:rsidR="00050FD7" w:rsidRPr="00C25946" w:rsidRDefault="004668AB" w:rsidP="004668AB">
      <w:pPr>
        <w:pStyle w:val="Odstavekseznama"/>
        <w:numPr>
          <w:ilvl w:val="0"/>
          <w:numId w:val="71"/>
        </w:numPr>
      </w:pPr>
      <w:r w:rsidRPr="00C25946">
        <w:t>P</w:t>
      </w:r>
      <w:r w:rsidR="00050FD7" w:rsidRPr="00C25946">
        <w:t>redlog</w:t>
      </w:r>
      <w:r w:rsidRPr="00C25946">
        <w:t>om</w:t>
      </w:r>
      <w:r w:rsidR="00050FD7" w:rsidRPr="00C25946">
        <w:t xml:space="preserve"> Sklepa o ugotovitvi prenehanja funkcije članice </w:t>
      </w:r>
      <w:r w:rsidRPr="00C25946">
        <w:t>S</w:t>
      </w:r>
      <w:r w:rsidR="00050FD7" w:rsidRPr="00C25946">
        <w:t xml:space="preserve">veta zavoda Osnovna šola Čepovan in o imenovanju nadomestnega člana v </w:t>
      </w:r>
      <w:r w:rsidRPr="00C25946">
        <w:t>S</w:t>
      </w:r>
      <w:r w:rsidR="00050FD7" w:rsidRPr="00C25946">
        <w:t>vet zavoda Osnovna šola Čepovan.</w:t>
      </w:r>
    </w:p>
    <w:p w14:paraId="32C0752A" w14:textId="77777777" w:rsidR="004668AB" w:rsidRPr="00C25946" w:rsidRDefault="00050FD7" w:rsidP="004668AB">
      <w:pPr>
        <w:rPr>
          <w:b/>
          <w:bCs w:val="0"/>
        </w:rPr>
      </w:pPr>
      <w:r w:rsidRPr="00C25946">
        <w:t>Obveščam vas, da s predloga dnevnega reda umikam točko 17</w:t>
      </w:r>
      <w:r w:rsidR="004668AB" w:rsidRPr="00C25946">
        <w:t xml:space="preserve"> »P</w:t>
      </w:r>
      <w:r w:rsidRPr="00C25946">
        <w:t xml:space="preserve">redlog Sklepa o sprejemu </w:t>
      </w:r>
      <w:r w:rsidR="004668AB" w:rsidRPr="00C25946">
        <w:t>P</w:t>
      </w:r>
      <w:r w:rsidRPr="00C25946">
        <w:t>osameznega programa prodaje deleža Mestne občine Nova Gorica v družbi Krka d.d.</w:t>
      </w:r>
      <w:r w:rsidR="004668AB" w:rsidRPr="00C25946">
        <w:t>«</w:t>
      </w:r>
      <w:r w:rsidRPr="00C25946">
        <w:t xml:space="preserve"> Dajem predlog dnevnega reda s predlogom za razširitev v razpravo. Želi kdo razpravljati? Ugotavljam, da prijavljenih k razpravi ni, zato </w:t>
      </w:r>
      <w:r w:rsidRPr="00C25946">
        <w:rPr>
          <w:b/>
          <w:bCs w:val="0"/>
        </w:rPr>
        <w:t xml:space="preserve">predlagam, da najprej glasujemo o tem, da se predlog dnevnega reda razširi v točki </w:t>
      </w:r>
      <w:r w:rsidR="004668AB" w:rsidRPr="00C25946">
        <w:rPr>
          <w:b/>
          <w:bCs w:val="0"/>
        </w:rPr>
        <w:t>5</w:t>
      </w:r>
      <w:r w:rsidRPr="00C25946">
        <w:rPr>
          <w:b/>
          <w:bCs w:val="0"/>
        </w:rPr>
        <w:t xml:space="preserve"> </w:t>
      </w:r>
      <w:r w:rsidR="004668AB" w:rsidRPr="00C25946">
        <w:rPr>
          <w:b/>
          <w:bCs w:val="0"/>
        </w:rPr>
        <w:t>»M</w:t>
      </w:r>
      <w:r w:rsidRPr="00C25946">
        <w:rPr>
          <w:b/>
          <w:bCs w:val="0"/>
        </w:rPr>
        <w:t>andatna vprašanja, volitve  in imenovanja, in sicer s</w:t>
      </w:r>
      <w:r w:rsidR="004668AB" w:rsidRPr="00C25946">
        <w:rPr>
          <w:b/>
          <w:bCs w:val="0"/>
        </w:rPr>
        <w:t>:</w:t>
      </w:r>
    </w:p>
    <w:p w14:paraId="6B0D446C" w14:textId="111A4AA1" w:rsidR="004668AB" w:rsidRPr="00C25946" w:rsidRDefault="004668AB" w:rsidP="004668AB">
      <w:pPr>
        <w:pStyle w:val="Odstavekseznama"/>
        <w:numPr>
          <w:ilvl w:val="0"/>
          <w:numId w:val="72"/>
        </w:numPr>
        <w:rPr>
          <w:b/>
          <w:bCs w:val="0"/>
        </w:rPr>
      </w:pPr>
      <w:r w:rsidRPr="00C25946">
        <w:rPr>
          <w:b/>
          <w:bCs w:val="0"/>
        </w:rPr>
        <w:t>P</w:t>
      </w:r>
      <w:r w:rsidR="00050FD7" w:rsidRPr="00C25946">
        <w:rPr>
          <w:b/>
          <w:bCs w:val="0"/>
        </w:rPr>
        <w:t xml:space="preserve">redlogom za dopolnitev Predloga Sklepa o imenovanju predstavnika Mestne občine Nova Gorica v </w:t>
      </w:r>
      <w:r w:rsidRPr="00C25946">
        <w:rPr>
          <w:b/>
          <w:bCs w:val="0"/>
        </w:rPr>
        <w:t>S</w:t>
      </w:r>
      <w:r w:rsidR="00050FD7" w:rsidRPr="00C25946">
        <w:rPr>
          <w:b/>
          <w:bCs w:val="0"/>
        </w:rPr>
        <w:t xml:space="preserve">vet zavoda Osnovna šola Frana Erjavca Nova Gorica, </w:t>
      </w:r>
    </w:p>
    <w:p w14:paraId="5BC0AEEB" w14:textId="24DB8741" w:rsidR="004668AB" w:rsidRPr="00C25946" w:rsidRDefault="00050FD7" w:rsidP="004668AB">
      <w:pPr>
        <w:pStyle w:val="Odstavekseznama"/>
        <w:numPr>
          <w:ilvl w:val="0"/>
          <w:numId w:val="72"/>
        </w:numPr>
        <w:rPr>
          <w:b/>
          <w:bCs w:val="0"/>
        </w:rPr>
      </w:pPr>
      <w:r w:rsidRPr="00C25946">
        <w:rPr>
          <w:b/>
          <w:bCs w:val="0"/>
        </w:rPr>
        <w:t xml:space="preserve">Predlogom Sklepa o dopolnitvi Sklepa o imenovanju članov </w:t>
      </w:r>
      <w:r w:rsidR="004668AB" w:rsidRPr="00C25946">
        <w:rPr>
          <w:b/>
          <w:bCs w:val="0"/>
        </w:rPr>
        <w:t>N</w:t>
      </w:r>
      <w:r w:rsidRPr="00C25946">
        <w:rPr>
          <w:b/>
          <w:bCs w:val="0"/>
        </w:rPr>
        <w:t>adzornega sveta Stanovanjskega sklada Mestne občine Nova Gorica, št</w:t>
      </w:r>
      <w:r w:rsidR="004668AB" w:rsidRPr="00C25946">
        <w:rPr>
          <w:b/>
          <w:bCs w:val="0"/>
        </w:rPr>
        <w:t>.</w:t>
      </w:r>
      <w:r w:rsidRPr="00C25946">
        <w:rPr>
          <w:b/>
          <w:bCs w:val="0"/>
        </w:rPr>
        <w:t xml:space="preserve"> 014-0020/2025-8 z dne 20. 11. 2025, </w:t>
      </w:r>
    </w:p>
    <w:p w14:paraId="04612062" w14:textId="77777777" w:rsidR="004668AB" w:rsidRPr="00C25946" w:rsidRDefault="00050FD7" w:rsidP="004668AB">
      <w:pPr>
        <w:pStyle w:val="Odstavekseznama"/>
        <w:numPr>
          <w:ilvl w:val="0"/>
          <w:numId w:val="72"/>
        </w:numPr>
        <w:rPr>
          <w:b/>
          <w:bCs w:val="0"/>
        </w:rPr>
      </w:pPr>
      <w:r w:rsidRPr="00C25946">
        <w:rPr>
          <w:b/>
          <w:bCs w:val="0"/>
        </w:rPr>
        <w:t xml:space="preserve">Predlogom Sklepa o določitvi kandidatov za sodnike porotnike Okrožnega sodišča v Novi Gorici, </w:t>
      </w:r>
    </w:p>
    <w:p w14:paraId="3EA10852" w14:textId="734759F9" w:rsidR="004668AB" w:rsidRPr="00C25946" w:rsidRDefault="00050FD7" w:rsidP="004668AB">
      <w:pPr>
        <w:pStyle w:val="Odstavekseznama"/>
        <w:numPr>
          <w:ilvl w:val="0"/>
          <w:numId w:val="72"/>
        </w:numPr>
        <w:rPr>
          <w:b/>
          <w:bCs w:val="0"/>
        </w:rPr>
      </w:pPr>
      <w:r w:rsidRPr="00C25946">
        <w:rPr>
          <w:b/>
          <w:bCs w:val="0"/>
        </w:rPr>
        <w:t xml:space="preserve">Predlogom Sklepa o ugotovitvi prenehanja funkcije članice </w:t>
      </w:r>
      <w:r w:rsidR="004668AB" w:rsidRPr="00C25946">
        <w:rPr>
          <w:b/>
          <w:bCs w:val="0"/>
        </w:rPr>
        <w:t>S</w:t>
      </w:r>
      <w:r w:rsidRPr="00C25946">
        <w:rPr>
          <w:b/>
          <w:bCs w:val="0"/>
        </w:rPr>
        <w:t xml:space="preserve">veta zavoda Osnovna šola Čepovan in o imenovanju nadomestnega člana v </w:t>
      </w:r>
      <w:r w:rsidR="004668AB" w:rsidRPr="00C25946">
        <w:rPr>
          <w:b/>
          <w:bCs w:val="0"/>
        </w:rPr>
        <w:t>S</w:t>
      </w:r>
      <w:r w:rsidRPr="00C25946">
        <w:rPr>
          <w:b/>
          <w:bCs w:val="0"/>
        </w:rPr>
        <w:t xml:space="preserve">vet zavoda Osnovna šola Čepovan. </w:t>
      </w:r>
    </w:p>
    <w:p w14:paraId="1CFDE12F" w14:textId="0A0360B0" w:rsidR="00DF4C55" w:rsidRPr="00C25946" w:rsidRDefault="00050FD7" w:rsidP="004668AB">
      <w:r w:rsidRPr="00C25946">
        <w:t xml:space="preserve">Potrebna je absolutna večina, torej 17 glasov. </w:t>
      </w:r>
    </w:p>
    <w:p w14:paraId="6E1E918E" w14:textId="29758862" w:rsidR="00805D0E" w:rsidRPr="00C25946" w:rsidRDefault="00805D0E" w:rsidP="00050FD7">
      <w:r w:rsidRPr="00C25946">
        <w:t xml:space="preserve"> </w:t>
      </w:r>
    </w:p>
    <w:p w14:paraId="3DF88419" w14:textId="2A752340" w:rsidR="00805D0E" w:rsidRPr="00C25946" w:rsidRDefault="00805D0E" w:rsidP="0053682B">
      <w:r w:rsidRPr="00C25946">
        <w:t>Glasovanje teče.</w:t>
      </w:r>
      <w:r w:rsidR="000256EE" w:rsidRPr="00C25946">
        <w:t xml:space="preserve"> </w:t>
      </w:r>
      <w:r w:rsidRPr="00C25946">
        <w:t xml:space="preserve">Od </w:t>
      </w:r>
      <w:r w:rsidR="00373EBD" w:rsidRPr="00C25946">
        <w:t>27</w:t>
      </w:r>
      <w:r w:rsidR="00B52B18" w:rsidRPr="00C25946">
        <w:t xml:space="preserve"> </w:t>
      </w:r>
      <w:r w:rsidRPr="00C25946">
        <w:t>svetnikov jih je</w:t>
      </w:r>
      <w:r w:rsidR="00B52B18" w:rsidRPr="00C25946">
        <w:t xml:space="preserve"> 2</w:t>
      </w:r>
      <w:r w:rsidR="00DF4C55" w:rsidRPr="00C25946">
        <w:t>7</w:t>
      </w:r>
      <w:r w:rsidRPr="00C25946">
        <w:t xml:space="preserve"> glasovalo za.</w:t>
      </w:r>
    </w:p>
    <w:p w14:paraId="01F0916C" w14:textId="77777777" w:rsidR="00805D0E" w:rsidRPr="00C25946" w:rsidRDefault="00805D0E" w:rsidP="004C7E77"/>
    <w:p w14:paraId="6626DF2E" w14:textId="77777777" w:rsidR="00373EBD" w:rsidRPr="00C25946" w:rsidRDefault="00805D0E" w:rsidP="00373EBD">
      <w:pPr>
        <w:rPr>
          <w:rFonts w:eastAsiaTheme="minorHAnsi"/>
          <w:lang w:eastAsia="en-US"/>
        </w:rPr>
      </w:pPr>
      <w:r w:rsidRPr="00C25946">
        <w:t>ZA so glasovali:</w:t>
      </w:r>
      <w:r w:rsidR="00551D95" w:rsidRPr="00C25946">
        <w:rPr>
          <w:rFonts w:eastAsiaTheme="minorHAnsi"/>
          <w:lang w:eastAsia="en-US"/>
        </w:rPr>
        <w:t xml:space="preserve"> </w:t>
      </w:r>
      <w:r w:rsidR="00373EBD" w:rsidRPr="00C25946">
        <w:rPr>
          <w:rFonts w:eastAsiaTheme="minorHAnsi"/>
          <w:lang w:eastAsia="en-US"/>
        </w:rPr>
        <w:t>Igor Bizimoski, Ljubka Čargo, Gabrijel Fišer, Ana Gulič, Anton</w:t>
      </w:r>
    </w:p>
    <w:p w14:paraId="113E30DD" w14:textId="692193BD" w:rsidR="0053682B" w:rsidRPr="00C25946" w:rsidRDefault="00373EBD" w:rsidP="00CC3A68">
      <w:pPr>
        <w:rPr>
          <w:rFonts w:eastAsiaTheme="minorHAnsi"/>
          <w:lang w:eastAsia="en-US"/>
        </w:rPr>
      </w:pPr>
      <w:r w:rsidRPr="00C25946">
        <w:rPr>
          <w:rFonts w:eastAsiaTheme="minorHAnsi"/>
          <w:lang w:eastAsia="en-US"/>
        </w:rPr>
        <w:t>Harej, Gregor Humar, Barbara Kante, Matija Kogoj, Petra</w:t>
      </w:r>
      <w:r w:rsidR="00CC3A68" w:rsidRPr="00C25946">
        <w:rPr>
          <w:rFonts w:eastAsiaTheme="minorHAnsi"/>
          <w:lang w:eastAsia="en-US"/>
        </w:rPr>
        <w:t xml:space="preserve"> </w:t>
      </w:r>
      <w:r w:rsidRPr="00C25946">
        <w:rPr>
          <w:rFonts w:eastAsiaTheme="minorHAnsi"/>
          <w:lang w:eastAsia="en-US"/>
        </w:rPr>
        <w:t>Kokoravec, Erika Lojk, Mišel Mitrović, Boža Mozetič, Oton</w:t>
      </w:r>
      <w:r w:rsidR="00CC3A68" w:rsidRPr="00C25946">
        <w:rPr>
          <w:rFonts w:eastAsiaTheme="minorHAnsi"/>
          <w:lang w:eastAsia="en-US"/>
        </w:rPr>
        <w:t xml:space="preserve"> </w:t>
      </w:r>
      <w:r w:rsidRPr="00C25946">
        <w:rPr>
          <w:rFonts w:eastAsiaTheme="minorHAnsi"/>
          <w:lang w:eastAsia="en-US"/>
        </w:rPr>
        <w:t>Mozetič, Damjana Pavlica, Stjepan Pavusa, Andrej Pelicon,</w:t>
      </w:r>
      <w:r w:rsidR="00CC3A68" w:rsidRPr="00C25946">
        <w:rPr>
          <w:rFonts w:eastAsiaTheme="minorHAnsi"/>
          <w:lang w:eastAsia="en-US"/>
        </w:rPr>
        <w:t xml:space="preserve"> </w:t>
      </w:r>
      <w:r w:rsidRPr="00C25946">
        <w:rPr>
          <w:rFonts w:eastAsiaTheme="minorHAnsi"/>
          <w:lang w:eastAsia="en-US"/>
        </w:rPr>
        <w:t>Alan Pertovt, Erika Podgornik Rijavec, Neđat Šalja, Andrej</w:t>
      </w:r>
      <w:r w:rsidR="00CC3A68" w:rsidRPr="00C25946">
        <w:rPr>
          <w:rFonts w:eastAsiaTheme="minorHAnsi"/>
          <w:lang w:eastAsia="en-US"/>
        </w:rPr>
        <w:t xml:space="preserve"> </w:t>
      </w:r>
      <w:r w:rsidRPr="00C25946">
        <w:rPr>
          <w:rFonts w:eastAsiaTheme="minorHAnsi"/>
          <w:lang w:eastAsia="en-US"/>
        </w:rPr>
        <w:t>Šušmelj, Marko Tribušon, Dragica Vidmar, Tanja Vončina,</w:t>
      </w:r>
      <w:r w:rsidR="00CC3A68" w:rsidRPr="00C25946">
        <w:rPr>
          <w:rFonts w:eastAsiaTheme="minorHAnsi"/>
          <w:lang w:eastAsia="en-US"/>
        </w:rPr>
        <w:t xml:space="preserve"> </w:t>
      </w:r>
      <w:r w:rsidRPr="00C25946">
        <w:rPr>
          <w:rFonts w:eastAsiaTheme="minorHAnsi"/>
          <w:lang w:eastAsia="en-US"/>
        </w:rPr>
        <w:t>Sandi Vrabec, Marjan Zahar, Elena Zavadlav Ušaj</w:t>
      </w:r>
      <w:r w:rsidR="00CC3A68" w:rsidRPr="00C25946">
        <w:rPr>
          <w:rFonts w:eastAsiaTheme="minorHAnsi"/>
          <w:lang w:eastAsia="en-US"/>
        </w:rPr>
        <w:t xml:space="preserve"> in</w:t>
      </w:r>
      <w:r w:rsidRPr="00C25946">
        <w:rPr>
          <w:rFonts w:eastAsiaTheme="minorHAnsi"/>
          <w:lang w:eastAsia="en-US"/>
        </w:rPr>
        <w:t xml:space="preserve"> Lara</w:t>
      </w:r>
      <w:r w:rsidR="00CC3A68" w:rsidRPr="00C25946">
        <w:rPr>
          <w:rFonts w:eastAsiaTheme="minorHAnsi"/>
          <w:lang w:eastAsia="en-US"/>
        </w:rPr>
        <w:t xml:space="preserve"> </w:t>
      </w:r>
      <w:r w:rsidRPr="00C25946">
        <w:rPr>
          <w:rFonts w:eastAsiaTheme="minorHAnsi"/>
          <w:lang w:eastAsia="en-US"/>
        </w:rPr>
        <w:t>Žnidarčič</w:t>
      </w:r>
      <w:r w:rsidR="00CC3A68" w:rsidRPr="00C25946">
        <w:rPr>
          <w:rFonts w:eastAsiaTheme="minorHAnsi"/>
          <w:lang w:eastAsia="en-US"/>
        </w:rPr>
        <w:t>.</w:t>
      </w:r>
    </w:p>
    <w:p w14:paraId="5E5D6AB4" w14:textId="77777777" w:rsidR="00805D0E" w:rsidRPr="00C25946" w:rsidRDefault="00805D0E" w:rsidP="004C7E77"/>
    <w:p w14:paraId="0868E998" w14:textId="7BE009A0" w:rsidR="00DF4C55" w:rsidRPr="00C25946" w:rsidRDefault="005A0C6C" w:rsidP="00DF4C55">
      <w:pPr>
        <w:rPr>
          <w:b/>
          <w:bCs w:val="0"/>
        </w:rPr>
      </w:pPr>
      <w:r w:rsidRPr="00C25946">
        <w:rPr>
          <w:b/>
          <w:bCs w:val="0"/>
        </w:rPr>
        <w:t>Predlog</w:t>
      </w:r>
      <w:r w:rsidR="00DF4C55" w:rsidRPr="00C25946">
        <w:rPr>
          <w:b/>
          <w:bCs w:val="0"/>
        </w:rPr>
        <w:t xml:space="preserve"> je bil soglasno sprejet.</w:t>
      </w:r>
    </w:p>
    <w:p w14:paraId="3958F9D9" w14:textId="1FCC7175" w:rsidR="00994836" w:rsidRPr="00C25946" w:rsidRDefault="00994836" w:rsidP="008707DB">
      <w:pPr>
        <w:pStyle w:val="Standard"/>
        <w:spacing w:after="0"/>
        <w:jc w:val="both"/>
        <w:rPr>
          <w:rFonts w:ascii="Arial" w:hAnsi="Arial" w:cs="Arial"/>
          <w:b/>
          <w:bCs/>
          <w:noProof/>
        </w:rPr>
      </w:pPr>
    </w:p>
    <w:p w14:paraId="327773FB" w14:textId="3D4048E4" w:rsidR="00994836" w:rsidRPr="00C25946" w:rsidRDefault="00994836" w:rsidP="005A0C6C">
      <w:r w:rsidRPr="00C25946">
        <w:t xml:space="preserve">Sedaj </w:t>
      </w:r>
      <w:r w:rsidRPr="00C25946">
        <w:rPr>
          <w:b/>
          <w:bCs w:val="0"/>
        </w:rPr>
        <w:t xml:space="preserve">predlagam, da glasujemo o uvrstitvi predloga Sklepa o tehnični posodobitvi </w:t>
      </w:r>
      <w:r w:rsidR="005A0C6C" w:rsidRPr="00C25946">
        <w:rPr>
          <w:b/>
          <w:bCs w:val="0"/>
        </w:rPr>
        <w:t>O</w:t>
      </w:r>
      <w:r w:rsidRPr="00C25946">
        <w:rPr>
          <w:b/>
          <w:bCs w:val="0"/>
        </w:rPr>
        <w:t>bčinskega prostorskega načrta Mestne občine Nova Gorica</w:t>
      </w:r>
      <w:r w:rsidR="005A0C6C" w:rsidRPr="00C25946">
        <w:rPr>
          <w:b/>
          <w:bCs w:val="0"/>
        </w:rPr>
        <w:t>,</w:t>
      </w:r>
      <w:r w:rsidRPr="00C25946">
        <w:rPr>
          <w:b/>
          <w:bCs w:val="0"/>
        </w:rPr>
        <w:t xml:space="preserve"> </w:t>
      </w:r>
      <w:r w:rsidRPr="00C25946">
        <w:rPr>
          <w:b/>
          <w:bCs w:val="0"/>
        </w:rPr>
        <w:lastRenderedPageBreak/>
        <w:t>pod točko 27 dnevnega reda.</w:t>
      </w:r>
      <w:r w:rsidRPr="00C25946">
        <w:t xml:space="preserve"> Za uvrstitev tega gradiva na dnevni red je prav tako potrebna absolutna večina, torej 17 glasov. </w:t>
      </w:r>
    </w:p>
    <w:p w14:paraId="2BA92287" w14:textId="77777777" w:rsidR="00994836" w:rsidRPr="00C25946" w:rsidRDefault="00994836" w:rsidP="00994836">
      <w:pPr>
        <w:pStyle w:val="Standard"/>
        <w:spacing w:after="0"/>
        <w:jc w:val="both"/>
        <w:rPr>
          <w:rFonts w:ascii="Arial" w:hAnsi="Arial" w:cs="Arial"/>
          <w:noProof/>
        </w:rPr>
      </w:pPr>
    </w:p>
    <w:p w14:paraId="157B274E" w14:textId="5317ECE2" w:rsidR="00994836" w:rsidRPr="00C25946" w:rsidRDefault="00994836" w:rsidP="00994836">
      <w:pPr>
        <w:rPr>
          <w:rFonts w:eastAsia="Calibri"/>
        </w:rPr>
      </w:pPr>
      <w:r w:rsidRPr="00C25946">
        <w:t xml:space="preserve">Glasovanje teče. </w:t>
      </w:r>
      <w:r w:rsidRPr="00C25946">
        <w:rPr>
          <w:rFonts w:eastAsia="Arial"/>
        </w:rPr>
        <w:t xml:space="preserve">Od </w:t>
      </w:r>
      <w:r w:rsidR="00373EBD" w:rsidRPr="00C25946">
        <w:rPr>
          <w:rFonts w:eastAsia="Arial"/>
        </w:rPr>
        <w:t>27</w:t>
      </w:r>
      <w:r w:rsidRPr="00C25946">
        <w:rPr>
          <w:rFonts w:eastAsia="Arial"/>
        </w:rPr>
        <w:t xml:space="preserve"> svetnikov jih je </w:t>
      </w:r>
      <w:r w:rsidR="00373EBD" w:rsidRPr="00C25946">
        <w:rPr>
          <w:rFonts w:eastAsia="Arial"/>
        </w:rPr>
        <w:t>27</w:t>
      </w:r>
      <w:r w:rsidRPr="00C25946">
        <w:rPr>
          <w:rFonts w:eastAsia="Arial"/>
        </w:rPr>
        <w:t xml:space="preserve"> glasovalo za.</w:t>
      </w:r>
    </w:p>
    <w:p w14:paraId="309F9B2D" w14:textId="77777777" w:rsidR="00994836" w:rsidRPr="00C25946" w:rsidRDefault="00994836" w:rsidP="00373EBD">
      <w:pPr>
        <w:rPr>
          <w:rFonts w:eastAsia="Arial"/>
        </w:rPr>
      </w:pPr>
    </w:p>
    <w:p w14:paraId="23F602BA" w14:textId="6CE30E79" w:rsidR="00373EBD" w:rsidRPr="00C25946" w:rsidRDefault="00994836" w:rsidP="00CC3A68">
      <w:pPr>
        <w:rPr>
          <w:rFonts w:eastAsiaTheme="minorHAnsi"/>
          <w:lang w:eastAsia="en-US"/>
        </w:rPr>
      </w:pPr>
      <w:r w:rsidRPr="00C25946">
        <w:rPr>
          <w:rFonts w:eastAsia="Arial"/>
        </w:rPr>
        <w:t>ZA so glasovali:</w:t>
      </w:r>
      <w:r w:rsidR="00373EBD" w:rsidRPr="00C25946">
        <w:rPr>
          <w:rFonts w:eastAsiaTheme="minorHAnsi"/>
          <w:lang w:eastAsia="en-US"/>
        </w:rPr>
        <w:t xml:space="preserve"> Igor Bizimoski, Ljubka Čargo, Gabrijel Fišer, Ana Gulič, Anton</w:t>
      </w:r>
    </w:p>
    <w:p w14:paraId="16F89E89" w14:textId="316BE2C4" w:rsidR="00373EBD" w:rsidRPr="00C25946" w:rsidRDefault="00373EBD" w:rsidP="00CC3A68">
      <w:pPr>
        <w:rPr>
          <w:rFonts w:eastAsiaTheme="minorHAnsi"/>
          <w:lang w:eastAsia="en-US"/>
        </w:rPr>
      </w:pPr>
      <w:r w:rsidRPr="00C25946">
        <w:rPr>
          <w:rFonts w:eastAsiaTheme="minorHAnsi"/>
          <w:lang w:eastAsia="en-US"/>
        </w:rPr>
        <w:t>Harej, Gregor Humar, Barbara Kante, Matija Kogoj, Petra</w:t>
      </w:r>
      <w:r w:rsidR="00CC3A68" w:rsidRPr="00C25946">
        <w:rPr>
          <w:rFonts w:eastAsiaTheme="minorHAnsi"/>
          <w:lang w:eastAsia="en-US"/>
        </w:rPr>
        <w:t xml:space="preserve"> </w:t>
      </w:r>
      <w:r w:rsidRPr="00C25946">
        <w:rPr>
          <w:rFonts w:eastAsiaTheme="minorHAnsi"/>
          <w:lang w:eastAsia="en-US"/>
        </w:rPr>
        <w:t>Kokoravec, Erika Lojk, Mišel Mitrović, Boža Mozetič, Oton</w:t>
      </w:r>
      <w:r w:rsidR="00CC3A68" w:rsidRPr="00C25946">
        <w:rPr>
          <w:rFonts w:eastAsiaTheme="minorHAnsi"/>
          <w:lang w:eastAsia="en-US"/>
        </w:rPr>
        <w:t xml:space="preserve"> </w:t>
      </w:r>
      <w:r w:rsidRPr="00C25946">
        <w:rPr>
          <w:rFonts w:eastAsiaTheme="minorHAnsi"/>
          <w:lang w:eastAsia="en-US"/>
        </w:rPr>
        <w:t>Mozetič, Damjana Pavlica, Stjepan Pavusa, Andrej Pelicon,</w:t>
      </w:r>
      <w:r w:rsidR="00CC3A68" w:rsidRPr="00C25946">
        <w:rPr>
          <w:rFonts w:eastAsiaTheme="minorHAnsi"/>
          <w:lang w:eastAsia="en-US"/>
        </w:rPr>
        <w:t xml:space="preserve"> </w:t>
      </w:r>
      <w:r w:rsidRPr="00C25946">
        <w:rPr>
          <w:rFonts w:eastAsiaTheme="minorHAnsi"/>
          <w:lang w:eastAsia="en-US"/>
        </w:rPr>
        <w:t>Alan Pertovt, Erika Podgornik Rijavec, Neđat Šalja, Andrej</w:t>
      </w:r>
    </w:p>
    <w:p w14:paraId="7610DDE5" w14:textId="1844CE24" w:rsidR="00994836" w:rsidRPr="00C25946" w:rsidRDefault="00373EBD" w:rsidP="00CC3A68">
      <w:pPr>
        <w:rPr>
          <w:rFonts w:eastAsiaTheme="minorHAnsi"/>
          <w:lang w:eastAsia="en-US"/>
        </w:rPr>
      </w:pPr>
      <w:r w:rsidRPr="00C25946">
        <w:rPr>
          <w:rFonts w:eastAsiaTheme="minorHAnsi"/>
          <w:lang w:eastAsia="en-US"/>
        </w:rPr>
        <w:t>Šušmelj, Marko Tribušon, Dragica Vidmar, Tanja Vončina,</w:t>
      </w:r>
      <w:r w:rsidR="00CC3A68" w:rsidRPr="00C25946">
        <w:rPr>
          <w:rFonts w:eastAsiaTheme="minorHAnsi"/>
          <w:lang w:eastAsia="en-US"/>
        </w:rPr>
        <w:t xml:space="preserve"> </w:t>
      </w:r>
      <w:r w:rsidRPr="00C25946">
        <w:rPr>
          <w:rFonts w:eastAsiaTheme="minorHAnsi"/>
          <w:lang w:eastAsia="en-US"/>
        </w:rPr>
        <w:t>Sandi Vrabec, Marjan Zahar, Elena Zavadlav Ušaj</w:t>
      </w:r>
      <w:r w:rsidR="00CC3A68" w:rsidRPr="00C25946">
        <w:rPr>
          <w:rFonts w:eastAsiaTheme="minorHAnsi"/>
          <w:lang w:eastAsia="en-US"/>
        </w:rPr>
        <w:t xml:space="preserve"> in</w:t>
      </w:r>
      <w:r w:rsidRPr="00C25946">
        <w:rPr>
          <w:rFonts w:eastAsiaTheme="minorHAnsi"/>
          <w:lang w:eastAsia="en-US"/>
        </w:rPr>
        <w:t xml:space="preserve"> Lara</w:t>
      </w:r>
      <w:r w:rsidR="00CC3A68" w:rsidRPr="00C25946">
        <w:rPr>
          <w:rFonts w:eastAsiaTheme="minorHAnsi"/>
          <w:lang w:eastAsia="en-US"/>
        </w:rPr>
        <w:t xml:space="preserve"> </w:t>
      </w:r>
      <w:r w:rsidRPr="00C25946">
        <w:rPr>
          <w:rFonts w:eastAsiaTheme="minorHAnsi"/>
          <w:lang w:eastAsia="en-US"/>
        </w:rPr>
        <w:t>Žnidarčič</w:t>
      </w:r>
      <w:r w:rsidR="00CC3A68" w:rsidRPr="00C25946">
        <w:rPr>
          <w:rFonts w:eastAsiaTheme="minorHAnsi"/>
          <w:lang w:eastAsia="en-US"/>
        </w:rPr>
        <w:t>.</w:t>
      </w:r>
    </w:p>
    <w:p w14:paraId="001D7E26" w14:textId="77777777" w:rsidR="00994836" w:rsidRPr="00C25946" w:rsidRDefault="00994836" w:rsidP="00994836">
      <w:pPr>
        <w:pStyle w:val="Standard"/>
        <w:tabs>
          <w:tab w:val="left" w:pos="709"/>
        </w:tabs>
        <w:spacing w:after="0" w:line="240" w:lineRule="auto"/>
        <w:jc w:val="both"/>
        <w:rPr>
          <w:rFonts w:ascii="Arial" w:eastAsia="Arial" w:hAnsi="Arial" w:cs="Arial"/>
          <w:noProof/>
        </w:rPr>
      </w:pPr>
    </w:p>
    <w:p w14:paraId="0CBE2624" w14:textId="6F4D2BD6" w:rsidR="00994836" w:rsidRPr="00C25946" w:rsidRDefault="005A0C6C" w:rsidP="00CC3A68">
      <w:pPr>
        <w:pStyle w:val="Standard"/>
        <w:ind w:firstLine="708"/>
        <w:jc w:val="both"/>
        <w:rPr>
          <w:rFonts w:ascii="Verdana" w:hAnsi="Verdana" w:cs="Arial"/>
          <w:b/>
          <w:bCs/>
          <w:noProof/>
          <w:sz w:val="20"/>
          <w:szCs w:val="20"/>
        </w:rPr>
      </w:pPr>
      <w:r w:rsidRPr="00C25946">
        <w:rPr>
          <w:rFonts w:ascii="Verdana" w:hAnsi="Verdana" w:cs="Arial"/>
          <w:b/>
          <w:bCs/>
          <w:noProof/>
          <w:sz w:val="20"/>
          <w:szCs w:val="20"/>
        </w:rPr>
        <w:t xml:space="preserve">Predlog </w:t>
      </w:r>
      <w:r w:rsidR="00994836" w:rsidRPr="00C25946">
        <w:rPr>
          <w:rFonts w:ascii="Verdana" w:hAnsi="Verdana" w:cs="Arial"/>
          <w:b/>
          <w:bCs/>
          <w:noProof/>
          <w:sz w:val="20"/>
          <w:szCs w:val="20"/>
        </w:rPr>
        <w:t>je bil soglasno sprejet</w:t>
      </w:r>
      <w:r w:rsidR="00CC3A68" w:rsidRPr="00C25946">
        <w:rPr>
          <w:rFonts w:ascii="Verdana" w:hAnsi="Verdana" w:cs="Arial"/>
          <w:b/>
          <w:bCs/>
          <w:noProof/>
          <w:sz w:val="20"/>
          <w:szCs w:val="20"/>
        </w:rPr>
        <w:t>.</w:t>
      </w:r>
    </w:p>
    <w:p w14:paraId="5EA0D1A3" w14:textId="34E06065" w:rsidR="00994836" w:rsidRPr="00C25946" w:rsidRDefault="00994836" w:rsidP="00994836">
      <w:pPr>
        <w:rPr>
          <w:b/>
          <w:bCs w:val="0"/>
        </w:rPr>
      </w:pPr>
      <w:r w:rsidRPr="00C25946">
        <w:t xml:space="preserve">Sedaj prehajam še na </w:t>
      </w:r>
      <w:r w:rsidRPr="00C25946">
        <w:rPr>
          <w:b/>
          <w:bCs w:val="0"/>
        </w:rPr>
        <w:t xml:space="preserve">glasovanje o </w:t>
      </w:r>
      <w:r w:rsidR="005A0C6C" w:rsidRPr="00C25946">
        <w:rPr>
          <w:b/>
          <w:bCs w:val="0"/>
        </w:rPr>
        <w:t>p</w:t>
      </w:r>
      <w:r w:rsidRPr="00C25946">
        <w:rPr>
          <w:b/>
          <w:bCs w:val="0"/>
        </w:rPr>
        <w:t>redlogu dnevnega reda v celoti</w:t>
      </w:r>
      <w:r w:rsidR="005A0C6C" w:rsidRPr="00C25946">
        <w:rPr>
          <w:b/>
          <w:bCs w:val="0"/>
        </w:rPr>
        <w:t>,</w:t>
      </w:r>
      <w:r w:rsidRPr="00C25946">
        <w:rPr>
          <w:b/>
          <w:bCs w:val="0"/>
        </w:rPr>
        <w:t xml:space="preserve"> s pravkar sprejetimi spremembami. </w:t>
      </w:r>
    </w:p>
    <w:p w14:paraId="5A9740CA" w14:textId="77777777" w:rsidR="00994836" w:rsidRPr="00C25946" w:rsidRDefault="00994836" w:rsidP="00994836">
      <w:pPr>
        <w:pStyle w:val="Standard"/>
        <w:spacing w:after="0"/>
        <w:jc w:val="both"/>
        <w:rPr>
          <w:rFonts w:ascii="Arial" w:hAnsi="Arial" w:cs="Arial"/>
          <w:noProof/>
        </w:rPr>
      </w:pPr>
    </w:p>
    <w:p w14:paraId="7C03726A" w14:textId="119420FE" w:rsidR="00994836" w:rsidRPr="00C25946" w:rsidRDefault="00994836" w:rsidP="00994836">
      <w:pPr>
        <w:rPr>
          <w:rFonts w:eastAsia="Calibri"/>
        </w:rPr>
      </w:pPr>
      <w:r w:rsidRPr="00C25946">
        <w:t xml:space="preserve">Glasovanje teče. </w:t>
      </w:r>
      <w:r w:rsidRPr="00C25946">
        <w:rPr>
          <w:rFonts w:eastAsia="Arial"/>
        </w:rPr>
        <w:t xml:space="preserve">Od </w:t>
      </w:r>
      <w:r w:rsidR="00373EBD" w:rsidRPr="00C25946">
        <w:rPr>
          <w:rFonts w:eastAsia="Arial"/>
        </w:rPr>
        <w:t>27</w:t>
      </w:r>
      <w:r w:rsidRPr="00C25946">
        <w:rPr>
          <w:rFonts w:eastAsia="Arial"/>
        </w:rPr>
        <w:t xml:space="preserve"> svetnikov jih je </w:t>
      </w:r>
      <w:r w:rsidR="00373EBD" w:rsidRPr="00C25946">
        <w:rPr>
          <w:rFonts w:eastAsia="Arial"/>
        </w:rPr>
        <w:t>27</w:t>
      </w:r>
      <w:r w:rsidRPr="00C25946">
        <w:rPr>
          <w:rFonts w:eastAsia="Arial"/>
        </w:rPr>
        <w:t xml:space="preserve"> glasovalo za.</w:t>
      </w:r>
    </w:p>
    <w:p w14:paraId="2B4954CE" w14:textId="77777777" w:rsidR="00994836" w:rsidRPr="00C25946" w:rsidRDefault="00994836" w:rsidP="00994836">
      <w:pPr>
        <w:pStyle w:val="Standard"/>
        <w:tabs>
          <w:tab w:val="left" w:pos="709"/>
        </w:tabs>
        <w:spacing w:after="0" w:line="240" w:lineRule="auto"/>
        <w:jc w:val="both"/>
        <w:rPr>
          <w:rFonts w:ascii="Arial" w:eastAsia="Arial" w:hAnsi="Arial" w:cs="Arial"/>
          <w:noProof/>
        </w:rPr>
      </w:pPr>
    </w:p>
    <w:p w14:paraId="6794B014" w14:textId="08AFEC18" w:rsidR="00373EBD" w:rsidRPr="00C25946" w:rsidRDefault="00994836" w:rsidP="00373EBD">
      <w:pPr>
        <w:rPr>
          <w:rFonts w:eastAsiaTheme="minorHAnsi"/>
          <w:lang w:eastAsia="en-US"/>
        </w:rPr>
      </w:pPr>
      <w:r w:rsidRPr="00C25946">
        <w:rPr>
          <w:rFonts w:eastAsia="Arial"/>
        </w:rPr>
        <w:t>ZA so glasovali:</w:t>
      </w:r>
      <w:r w:rsidR="00373EBD" w:rsidRPr="00C25946">
        <w:rPr>
          <w:rFonts w:eastAsiaTheme="minorHAnsi"/>
          <w:lang w:eastAsia="en-US"/>
        </w:rPr>
        <w:t xml:space="preserve"> Igor Bizimoski, Ljubka Čargo, Gabrijel Fišer, Ana Gulič, Anton</w:t>
      </w:r>
    </w:p>
    <w:p w14:paraId="1DE60C8A" w14:textId="1FE7C5CF" w:rsidR="00373EBD" w:rsidRPr="00C25946" w:rsidRDefault="00373EBD" w:rsidP="00CC3A68">
      <w:pPr>
        <w:rPr>
          <w:rFonts w:eastAsiaTheme="minorHAnsi"/>
          <w:lang w:eastAsia="en-US"/>
        </w:rPr>
      </w:pPr>
      <w:r w:rsidRPr="00C25946">
        <w:rPr>
          <w:rFonts w:eastAsiaTheme="minorHAnsi"/>
          <w:lang w:eastAsia="en-US"/>
        </w:rPr>
        <w:t>Harej, Gregor Humar, Barbara Kante, Matija Kogoj, Petra</w:t>
      </w:r>
      <w:r w:rsidR="00CC3A68" w:rsidRPr="00C25946">
        <w:rPr>
          <w:rFonts w:eastAsiaTheme="minorHAnsi"/>
          <w:lang w:eastAsia="en-US"/>
        </w:rPr>
        <w:t xml:space="preserve"> </w:t>
      </w:r>
      <w:r w:rsidRPr="00C25946">
        <w:rPr>
          <w:rFonts w:eastAsiaTheme="minorHAnsi"/>
          <w:lang w:eastAsia="en-US"/>
        </w:rPr>
        <w:t>Kokoravec, Erika Lojk, Mišel Mitrović, Boža Mozetič, Oton</w:t>
      </w:r>
      <w:r w:rsidR="00CC3A68" w:rsidRPr="00C25946">
        <w:rPr>
          <w:rFonts w:eastAsiaTheme="minorHAnsi"/>
          <w:lang w:eastAsia="en-US"/>
        </w:rPr>
        <w:t xml:space="preserve"> </w:t>
      </w:r>
      <w:r w:rsidRPr="00C25946">
        <w:rPr>
          <w:rFonts w:eastAsiaTheme="minorHAnsi"/>
          <w:lang w:eastAsia="en-US"/>
        </w:rPr>
        <w:t>Mozetič, Damjana Pavlica, Stjepan Pavusa, Andrej Pelicon,</w:t>
      </w:r>
      <w:r w:rsidR="00CC3A68" w:rsidRPr="00C25946">
        <w:rPr>
          <w:rFonts w:eastAsiaTheme="minorHAnsi"/>
          <w:lang w:eastAsia="en-US"/>
        </w:rPr>
        <w:t xml:space="preserve"> </w:t>
      </w:r>
      <w:r w:rsidRPr="00C25946">
        <w:rPr>
          <w:rFonts w:eastAsiaTheme="minorHAnsi"/>
          <w:lang w:eastAsia="en-US"/>
        </w:rPr>
        <w:t>Alan Pertovt, Erika Podgornik Rijavec, Neđat Šalja, Andrej</w:t>
      </w:r>
    </w:p>
    <w:p w14:paraId="3F85B1D6" w14:textId="783DFFE9" w:rsidR="00994836" w:rsidRPr="00C25946" w:rsidRDefault="00373EBD" w:rsidP="00CC3A68">
      <w:pPr>
        <w:rPr>
          <w:rFonts w:eastAsiaTheme="minorHAnsi"/>
          <w:lang w:eastAsia="en-US"/>
        </w:rPr>
      </w:pPr>
      <w:r w:rsidRPr="00C25946">
        <w:rPr>
          <w:rFonts w:eastAsiaTheme="minorHAnsi"/>
          <w:lang w:eastAsia="en-US"/>
        </w:rPr>
        <w:t>Šušmelj, Marko Tribušon, Dragica Vidmar, Tanja Vončina,</w:t>
      </w:r>
      <w:r w:rsidR="00CC3A68" w:rsidRPr="00C25946">
        <w:rPr>
          <w:rFonts w:eastAsiaTheme="minorHAnsi"/>
          <w:lang w:eastAsia="en-US"/>
        </w:rPr>
        <w:t xml:space="preserve"> </w:t>
      </w:r>
      <w:r w:rsidRPr="00C25946">
        <w:rPr>
          <w:rFonts w:eastAsiaTheme="minorHAnsi"/>
          <w:lang w:eastAsia="en-US"/>
        </w:rPr>
        <w:t>Sandi Vrabec, Marjan Zahar, Elena Zavadlav Ušaj</w:t>
      </w:r>
      <w:r w:rsidR="00CC3A68" w:rsidRPr="00C25946">
        <w:rPr>
          <w:rFonts w:eastAsiaTheme="minorHAnsi"/>
          <w:lang w:eastAsia="en-US"/>
        </w:rPr>
        <w:t xml:space="preserve"> in</w:t>
      </w:r>
      <w:r w:rsidRPr="00C25946">
        <w:rPr>
          <w:rFonts w:eastAsiaTheme="minorHAnsi"/>
          <w:lang w:eastAsia="en-US"/>
        </w:rPr>
        <w:t xml:space="preserve"> Lara</w:t>
      </w:r>
      <w:r w:rsidR="00CC3A68" w:rsidRPr="00C25946">
        <w:rPr>
          <w:rFonts w:eastAsiaTheme="minorHAnsi"/>
          <w:lang w:eastAsia="en-US"/>
        </w:rPr>
        <w:t xml:space="preserve"> </w:t>
      </w:r>
      <w:r w:rsidRPr="00C25946">
        <w:rPr>
          <w:rFonts w:eastAsiaTheme="minorHAnsi"/>
          <w:lang w:eastAsia="en-US"/>
        </w:rPr>
        <w:t>Žnidarčič.</w:t>
      </w:r>
    </w:p>
    <w:p w14:paraId="074A2F45" w14:textId="77777777" w:rsidR="00CC3A68" w:rsidRPr="00C25946" w:rsidRDefault="00CC3A68" w:rsidP="00CC3A68">
      <w:pPr>
        <w:rPr>
          <w:rFonts w:eastAsiaTheme="minorHAnsi"/>
          <w:lang w:eastAsia="en-US"/>
        </w:rPr>
      </w:pPr>
    </w:p>
    <w:p w14:paraId="3006B2C3" w14:textId="7E5CF609" w:rsidR="00994836" w:rsidRPr="00C25946" w:rsidRDefault="00994836" w:rsidP="00994836">
      <w:pPr>
        <w:pStyle w:val="Standard"/>
        <w:tabs>
          <w:tab w:val="left" w:pos="709"/>
        </w:tabs>
        <w:spacing w:after="0" w:line="240" w:lineRule="auto"/>
        <w:jc w:val="both"/>
        <w:rPr>
          <w:rFonts w:ascii="Verdana" w:eastAsia="Arial" w:hAnsi="Verdana" w:cs="Arial"/>
          <w:b/>
          <w:noProof/>
          <w:sz w:val="20"/>
          <w:szCs w:val="20"/>
        </w:rPr>
      </w:pPr>
      <w:r w:rsidRPr="00C25946">
        <w:rPr>
          <w:rFonts w:ascii="Arial" w:eastAsia="Arial" w:hAnsi="Arial" w:cs="Arial"/>
          <w:b/>
          <w:noProof/>
        </w:rPr>
        <w:tab/>
      </w:r>
      <w:r w:rsidRPr="00C25946">
        <w:rPr>
          <w:rFonts w:ascii="Verdana" w:eastAsia="Arial" w:hAnsi="Verdana" w:cs="Arial"/>
          <w:b/>
          <w:noProof/>
          <w:sz w:val="20"/>
          <w:szCs w:val="20"/>
        </w:rPr>
        <w:t>Dnevni red je bil soglasno sprejet.</w:t>
      </w:r>
    </w:p>
    <w:p w14:paraId="0C04B99C" w14:textId="46B03AD1" w:rsidR="00994836" w:rsidRPr="00C25946" w:rsidRDefault="00994836" w:rsidP="00994836">
      <w:pPr>
        <w:pStyle w:val="Standard"/>
        <w:tabs>
          <w:tab w:val="left" w:pos="709"/>
        </w:tabs>
        <w:spacing w:after="0" w:line="240" w:lineRule="auto"/>
        <w:jc w:val="both"/>
        <w:rPr>
          <w:rFonts w:ascii="Arial" w:eastAsia="Arial" w:hAnsi="Arial" w:cs="Arial"/>
          <w:b/>
          <w:noProof/>
        </w:rPr>
      </w:pPr>
      <w:r w:rsidRPr="00C25946">
        <w:rPr>
          <w:rFonts w:ascii="Arial" w:eastAsia="Arial" w:hAnsi="Arial" w:cs="Arial"/>
          <w:b/>
          <w:noProof/>
        </w:rPr>
        <w:tab/>
      </w:r>
    </w:p>
    <w:p w14:paraId="2C515630" w14:textId="71CD3080" w:rsidR="00994836" w:rsidRPr="00C25946" w:rsidRDefault="00994836" w:rsidP="00994836">
      <w:pPr>
        <w:pStyle w:val="Standard"/>
        <w:tabs>
          <w:tab w:val="left" w:pos="709"/>
        </w:tabs>
        <w:spacing w:after="0" w:line="240" w:lineRule="auto"/>
        <w:jc w:val="both"/>
        <w:rPr>
          <w:rFonts w:ascii="Verdana" w:hAnsi="Verdana"/>
          <w:noProof/>
          <w:sz w:val="20"/>
          <w:szCs w:val="20"/>
        </w:rPr>
      </w:pPr>
      <w:r w:rsidRPr="00C25946">
        <w:rPr>
          <w:rFonts w:ascii="Verdana" w:eastAsia="Arial" w:hAnsi="Verdana" w:cs="Arial"/>
          <w:noProof/>
          <w:sz w:val="20"/>
          <w:szCs w:val="20"/>
        </w:rPr>
        <w:tab/>
        <w:t xml:space="preserve">Ugotavljam, da je bil sprejet naslednji </w:t>
      </w:r>
      <w:r w:rsidRPr="00C25946">
        <w:rPr>
          <w:rFonts w:ascii="Verdana" w:eastAsia="Arial" w:hAnsi="Verdana" w:cs="Arial"/>
          <w:bCs/>
          <w:noProof/>
          <w:sz w:val="20"/>
          <w:szCs w:val="20"/>
        </w:rPr>
        <w:t>dnevni red:</w:t>
      </w:r>
    </w:p>
    <w:p w14:paraId="476431F9"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otrditev zapisnika 30. seje Mestnega sveta Mestne občine Nova Gorica, ki je bila 20. novembra 2025</w:t>
      </w:r>
    </w:p>
    <w:p w14:paraId="69DE02AF"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Odgovori na pobude, predloge in vprašanja svetnic ter svetnikov</w:t>
      </w:r>
    </w:p>
    <w:p w14:paraId="0519DCA1"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obude, predlogi in vprašanja svetnic ter svetnikov</w:t>
      </w:r>
    </w:p>
    <w:p w14:paraId="4C31B2ED"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oročilo o izvršenih Sklepih</w:t>
      </w:r>
    </w:p>
    <w:p w14:paraId="29AA0EE8"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Mandatna vprašanja, volitve in imenovanja</w:t>
      </w:r>
    </w:p>
    <w:p w14:paraId="7C0AA7D4"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eznanitvi s Končnim poročilom o opravljenem nadzoru proračunske postavke 10264 – Revitalizacija gradu Rihemberk in 10268 – Upravljanje gradu Rihemberk v letu 2024</w:t>
      </w:r>
    </w:p>
    <w:p w14:paraId="3FD57025"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eznanitvi s Končnim poročilom o opravljenem nadzoru proračunske postavke 09084 – Delovanje Javnega zavoda za turizem</w:t>
      </w:r>
    </w:p>
    <w:p w14:paraId="7A3C064B"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eznanitvi s Končnim poročilom o opravljenem nadzoru proračunske postavke 04001 – Mednarodno sodelovanje</w:t>
      </w:r>
    </w:p>
    <w:p w14:paraId="6BCA56B1"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eznanitvi s Končnim poročilom o opravljenem splošnem nadzoru Zaključnega računa Mestne občine Nova Gorica za leto 2024</w:t>
      </w:r>
    </w:p>
    <w:p w14:paraId="4C6CB06C"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ustanovitvi Javnega zavoda za razvoj sodobne plesne umetnosti (prva obravnava)</w:t>
      </w:r>
    </w:p>
    <w:p w14:paraId="00B8FD46"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podaji predhodnega soglasja k Investicijskemu programu za projekt »Rezidenca ob Kornu«</w:t>
      </w:r>
    </w:p>
    <w:p w14:paraId="53D91855"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lastRenderedPageBreak/>
        <w:t>Predlog Sklepa o podaji soglasja k zadolževanju Stanovanjskega sklada Mestne občine Nova Gorica</w:t>
      </w:r>
    </w:p>
    <w:p w14:paraId="4A874DAB"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potrditvi cene gospodarske javne službe oskrbe s pitno vodo</w:t>
      </w:r>
    </w:p>
    <w:p w14:paraId="43BB87CA"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potrditvi cene gospodarske javne službe odvajanja in čiščenja komunalnih odpadnih voda</w:t>
      </w:r>
    </w:p>
    <w:p w14:paraId="0C553517"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Odloka o izvajanju in koncesiji izbirne lokalne gospodarske javne službe dejavnost operaterja distribucijskega sistema zemeljskega plina v Mestni občini Nova Gorica (druga obravnava)</w:t>
      </w:r>
    </w:p>
    <w:p w14:paraId="3BE26BA1"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Odloka o proračunu Mestne občine Nova Gorica za leto 2026 (druga obravnava)</w:t>
      </w:r>
    </w:p>
    <w:p w14:paraId="7847C2C5"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prejemu Posameznega programa prodaje deleža Mestne občine Nova Gorica v družbi Krka d.d.</w:t>
      </w:r>
    </w:p>
    <w:p w14:paraId="7408041D"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prejemu Letnega programa sofinanciranja kulturnih projektov na področju varstva nepremične kulturne dediščine v Mestni občini Nova Gorica za leto 2026</w:t>
      </w:r>
    </w:p>
    <w:p w14:paraId="7292B2CF"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prejemu Letnega program športa v Mestni občini Nova Gorica za leto 2026</w:t>
      </w:r>
    </w:p>
    <w:p w14:paraId="00E2AD28"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prejemu Sanacijskega načrta za pokritje izgube poslovanja Javnega zavoda za šport Nova Gorica v letu 2024</w:t>
      </w:r>
    </w:p>
    <w:p w14:paraId="1319980C"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razveljavitvi Sklepa št. 6710-4/2023-33 z dne 12. 9. 2024 o porabi presežka prihodkov nad odhodki Javnega zavoda za šport Nova Gorica</w:t>
      </w:r>
    </w:p>
    <w:p w14:paraId="57EAC6E5"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prejemu sprememb seznama linij in voznih redov mestnega prometa</w:t>
      </w:r>
    </w:p>
    <w:p w14:paraId="64DD2FEB"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določitvi cene parkirnine in parkirnih kart v Mestni občini Nova Gorica</w:t>
      </w:r>
    </w:p>
    <w:p w14:paraId="1484421C"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sprejemu dopolnitev Načrta ravnanja z nepremičnim premoženjem Mestne občine Nova Gorica za leto 2025</w:t>
      </w:r>
    </w:p>
    <w:p w14:paraId="30E8E9B0"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ukinitvi statusa grajenega javnega dobra na nepremičninah parc. št. 2519/15, 2527/16, 2527/17, 2527/18, 2527/19, 2527/20 in 2500/33 vse k.o. Banjšice</w:t>
      </w:r>
    </w:p>
    <w:p w14:paraId="7259E3A5"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potrditvi programa dela Mestnega sveta Mestne občine Nova Gorica za koledarsko leto 2026</w:t>
      </w:r>
    </w:p>
    <w:p w14:paraId="7D7F218E" w14:textId="77777777" w:rsidR="00994836" w:rsidRPr="00C25946" w:rsidRDefault="00994836" w:rsidP="005A0C6C">
      <w:pPr>
        <w:pStyle w:val="Odstavekseznama"/>
        <w:numPr>
          <w:ilvl w:val="0"/>
          <w:numId w:val="69"/>
        </w:numPr>
        <w:autoSpaceDN w:val="0"/>
        <w:ind w:left="1560"/>
        <w:contextualSpacing w:val="0"/>
        <w:jc w:val="both"/>
        <w:rPr>
          <w:szCs w:val="20"/>
        </w:rPr>
      </w:pPr>
      <w:r w:rsidRPr="00C25946">
        <w:rPr>
          <w:szCs w:val="20"/>
        </w:rPr>
        <w:t>Predlog Sklepa o tehnični posodobitvi Občinskega prostorskega načrta Mestne občine Nova Gorica.</w:t>
      </w:r>
    </w:p>
    <w:p w14:paraId="7FF50E3E" w14:textId="77777777" w:rsidR="00994836" w:rsidRPr="00C25946" w:rsidRDefault="00994836" w:rsidP="00994836">
      <w:pPr>
        <w:pStyle w:val="Standard"/>
        <w:spacing w:after="0"/>
        <w:jc w:val="both"/>
        <w:rPr>
          <w:rFonts w:ascii="Arial" w:hAnsi="Arial" w:cs="Arial"/>
          <w:noProof/>
        </w:rPr>
      </w:pPr>
    </w:p>
    <w:p w14:paraId="1790DF03" w14:textId="77777777" w:rsidR="00994836" w:rsidRPr="00C25946" w:rsidRDefault="00994836" w:rsidP="00994836">
      <w:r w:rsidRPr="00C25946">
        <w:t>Prehajam na 1. točko dnevnega reda.</w:t>
      </w:r>
    </w:p>
    <w:p w14:paraId="2BC82393" w14:textId="77777777" w:rsidR="00994836" w:rsidRPr="00C25946" w:rsidRDefault="00994836" w:rsidP="00994836">
      <w:pPr>
        <w:pStyle w:val="Standard"/>
        <w:spacing w:after="0"/>
        <w:jc w:val="both"/>
        <w:rPr>
          <w:rFonts w:ascii="Arial" w:hAnsi="Arial" w:cs="Arial"/>
          <w:noProof/>
        </w:rPr>
      </w:pPr>
    </w:p>
    <w:p w14:paraId="38097BB2" w14:textId="77777777" w:rsidR="00994836" w:rsidRPr="00C25946" w:rsidRDefault="00994836" w:rsidP="00994836">
      <w:pPr>
        <w:pStyle w:val="Standard"/>
        <w:spacing w:after="0"/>
        <w:jc w:val="both"/>
        <w:rPr>
          <w:rFonts w:ascii="Arial" w:hAnsi="Arial" w:cs="Arial"/>
          <w:noProof/>
        </w:rPr>
      </w:pPr>
    </w:p>
    <w:p w14:paraId="18394337" w14:textId="79537918" w:rsidR="00994836" w:rsidRPr="00C25946" w:rsidRDefault="00994836" w:rsidP="00994836">
      <w:pPr>
        <w:pStyle w:val="Naslov1"/>
      </w:pPr>
      <w:r w:rsidRPr="00C25946">
        <w:t>Ad 1</w:t>
      </w:r>
    </w:p>
    <w:p w14:paraId="67D4478E" w14:textId="77777777" w:rsidR="00994836" w:rsidRPr="00C25946" w:rsidRDefault="00994836" w:rsidP="00994836">
      <w:pPr>
        <w:pStyle w:val="Naslov1"/>
      </w:pPr>
      <w:r w:rsidRPr="00C25946">
        <w:t>Potrditev zapisnika 30. seje Mestnega sveta Mestne občine Nova Gorica, ki je bila 20. novembra 2025</w:t>
      </w:r>
    </w:p>
    <w:p w14:paraId="55CA03BA" w14:textId="77777777" w:rsidR="00994836" w:rsidRPr="00C25946" w:rsidRDefault="00994836" w:rsidP="00994836">
      <w:pPr>
        <w:pStyle w:val="Standard"/>
        <w:spacing w:after="0"/>
        <w:jc w:val="both"/>
        <w:rPr>
          <w:rFonts w:ascii="Arial" w:hAnsi="Arial" w:cs="Arial"/>
          <w:noProof/>
        </w:rPr>
      </w:pPr>
    </w:p>
    <w:p w14:paraId="41FDDB0D" w14:textId="77777777" w:rsidR="00994836" w:rsidRPr="00C25946" w:rsidRDefault="00994836" w:rsidP="00994836">
      <w:pPr>
        <w:pStyle w:val="Standard"/>
        <w:spacing w:after="0"/>
        <w:ind w:firstLine="708"/>
        <w:jc w:val="both"/>
        <w:rPr>
          <w:rFonts w:ascii="Verdana" w:hAnsi="Verdana" w:cs="Arial"/>
          <w:b/>
          <w:bCs/>
          <w:noProof/>
          <w:sz w:val="20"/>
          <w:szCs w:val="20"/>
        </w:rPr>
      </w:pPr>
      <w:r w:rsidRPr="00C25946">
        <w:rPr>
          <w:rFonts w:ascii="Verdana" w:hAnsi="Verdana" w:cs="Arial"/>
          <w:b/>
          <w:bCs/>
          <w:noProof/>
          <w:sz w:val="20"/>
          <w:szCs w:val="20"/>
        </w:rPr>
        <w:t>Samo Turel, župan:</w:t>
      </w:r>
    </w:p>
    <w:p w14:paraId="6CCCE617" w14:textId="77777777" w:rsidR="00BD1C65" w:rsidRPr="00C25946" w:rsidRDefault="00994836" w:rsidP="006C40BE">
      <w:r w:rsidRPr="00C25946">
        <w:t xml:space="preserve">Predlog zapisnika ste prejeli. Želi kdo o zapisniku razpravljati? </w:t>
      </w:r>
    </w:p>
    <w:p w14:paraId="3F6070CA" w14:textId="544B6E22" w:rsidR="00994836" w:rsidRPr="00C25946" w:rsidRDefault="00994836" w:rsidP="006C40BE">
      <w:r w:rsidRPr="00C25946">
        <w:lastRenderedPageBreak/>
        <w:t xml:space="preserve">Če ne, potem predlagam, da </w:t>
      </w:r>
      <w:r w:rsidRPr="00C25946">
        <w:rPr>
          <w:b/>
        </w:rPr>
        <w:t>potrdimo zapisnik 30. seje Mestnega sveta Mestne občine Nova Gorica, ki je bila 20. novembra 2025</w:t>
      </w:r>
      <w:r w:rsidR="00CC37AF" w:rsidRPr="00C25946">
        <w:rPr>
          <w:b/>
        </w:rPr>
        <w:t>,</w:t>
      </w:r>
      <w:r w:rsidRPr="00C25946">
        <w:t xml:space="preserve"> v predloženem besedilu. </w:t>
      </w:r>
    </w:p>
    <w:p w14:paraId="71D3D271" w14:textId="77777777" w:rsidR="00994836" w:rsidRPr="00C25946" w:rsidRDefault="00994836" w:rsidP="00994836">
      <w:pPr>
        <w:pStyle w:val="Standard"/>
        <w:spacing w:after="0"/>
        <w:jc w:val="both"/>
        <w:rPr>
          <w:rFonts w:ascii="Arial" w:hAnsi="Arial" w:cs="Arial"/>
          <w:noProof/>
        </w:rPr>
      </w:pPr>
    </w:p>
    <w:p w14:paraId="0F04284E" w14:textId="3936587D" w:rsidR="00994836" w:rsidRPr="00C25946" w:rsidRDefault="00994836" w:rsidP="00994836">
      <w:pPr>
        <w:rPr>
          <w:rFonts w:eastAsia="Calibri"/>
        </w:rPr>
      </w:pPr>
      <w:r w:rsidRPr="00C25946">
        <w:t xml:space="preserve">Glasovanje teče. </w:t>
      </w:r>
      <w:r w:rsidRPr="00C25946">
        <w:rPr>
          <w:rFonts w:eastAsia="Arial"/>
        </w:rPr>
        <w:t xml:space="preserve">Od </w:t>
      </w:r>
      <w:r w:rsidR="00DB1BB5" w:rsidRPr="00C25946">
        <w:rPr>
          <w:rFonts w:eastAsia="Arial"/>
        </w:rPr>
        <w:t>27</w:t>
      </w:r>
      <w:r w:rsidRPr="00C25946">
        <w:rPr>
          <w:rFonts w:eastAsia="Arial"/>
        </w:rPr>
        <w:t xml:space="preserve"> svetnikov jih je </w:t>
      </w:r>
      <w:r w:rsidR="00DF29AF" w:rsidRPr="00C25946">
        <w:rPr>
          <w:rFonts w:eastAsia="Arial"/>
        </w:rPr>
        <w:t>26</w:t>
      </w:r>
      <w:r w:rsidRPr="00C25946">
        <w:rPr>
          <w:rFonts w:eastAsia="Arial"/>
        </w:rPr>
        <w:t xml:space="preserve"> glasovalo za.</w:t>
      </w:r>
    </w:p>
    <w:p w14:paraId="2D8B01FE" w14:textId="77777777" w:rsidR="00994836" w:rsidRPr="00C25946" w:rsidRDefault="00994836" w:rsidP="00994836">
      <w:pPr>
        <w:rPr>
          <w:rFonts w:eastAsia="Arial"/>
        </w:rPr>
      </w:pPr>
    </w:p>
    <w:p w14:paraId="48D835F4" w14:textId="52C11473" w:rsidR="00994836" w:rsidRPr="00C25946" w:rsidRDefault="00994836" w:rsidP="004450F3">
      <w:pPr>
        <w:rPr>
          <w:rFonts w:eastAsiaTheme="minorHAnsi"/>
          <w:lang w:eastAsia="en-US"/>
        </w:rPr>
      </w:pPr>
      <w:r w:rsidRPr="00C25946">
        <w:rPr>
          <w:rFonts w:eastAsia="Arial"/>
        </w:rPr>
        <w:t>ZA so glasovali:</w:t>
      </w:r>
      <w:r w:rsidR="008F0D50" w:rsidRPr="00C25946">
        <w:rPr>
          <w:rFonts w:eastAsiaTheme="minorHAnsi"/>
          <w:lang w:eastAsia="en-US"/>
        </w:rPr>
        <w:t xml:space="preserve"> Igor Bizimoski, Ljubka Čargo, Gabrijel Fišer, Ana Gulič, Anton</w:t>
      </w:r>
      <w:r w:rsidR="004450F3" w:rsidRPr="00C25946">
        <w:rPr>
          <w:rFonts w:eastAsiaTheme="minorHAnsi"/>
          <w:lang w:eastAsia="en-US"/>
        </w:rPr>
        <w:t xml:space="preserve"> </w:t>
      </w:r>
      <w:r w:rsidR="008F0D50" w:rsidRPr="00C25946">
        <w:rPr>
          <w:rFonts w:eastAsiaTheme="minorHAnsi"/>
          <w:lang w:eastAsia="en-US"/>
        </w:rPr>
        <w:t>Harej, Gregor Humar, Barbara Kante, Matija Kogoj, Petra</w:t>
      </w:r>
      <w:r w:rsidR="004450F3" w:rsidRPr="00C25946">
        <w:rPr>
          <w:rFonts w:eastAsiaTheme="minorHAnsi"/>
          <w:lang w:eastAsia="en-US"/>
        </w:rPr>
        <w:t xml:space="preserve"> </w:t>
      </w:r>
      <w:r w:rsidR="008F0D50" w:rsidRPr="00C25946">
        <w:rPr>
          <w:rFonts w:eastAsiaTheme="minorHAnsi"/>
          <w:lang w:eastAsia="en-US"/>
        </w:rPr>
        <w:t>Kokoravec, Erika Lojk, Mišel Mitrović, Boža Mozetič, Damjana</w:t>
      </w:r>
      <w:r w:rsidR="004450F3" w:rsidRPr="00C25946">
        <w:rPr>
          <w:rFonts w:eastAsiaTheme="minorHAnsi"/>
          <w:lang w:eastAsia="en-US"/>
        </w:rPr>
        <w:t xml:space="preserve"> </w:t>
      </w:r>
      <w:r w:rsidR="008F0D50" w:rsidRPr="00C25946">
        <w:rPr>
          <w:rFonts w:eastAsiaTheme="minorHAnsi"/>
          <w:lang w:eastAsia="en-US"/>
        </w:rPr>
        <w:t>Pavlica, Stjepan Pavusa, Andrej Pelicon, Alan Pertovt, Erika</w:t>
      </w:r>
      <w:r w:rsidR="004450F3" w:rsidRPr="00C25946">
        <w:rPr>
          <w:rFonts w:eastAsiaTheme="minorHAnsi"/>
          <w:lang w:eastAsia="en-US"/>
        </w:rPr>
        <w:t xml:space="preserve"> </w:t>
      </w:r>
      <w:r w:rsidR="008F0D50" w:rsidRPr="00C25946">
        <w:rPr>
          <w:rFonts w:eastAsiaTheme="minorHAnsi"/>
          <w:lang w:eastAsia="en-US"/>
        </w:rPr>
        <w:t>Podgornik Rijavec, Neđat Šalja, Andrej Šušmelj, Marko</w:t>
      </w:r>
      <w:r w:rsidR="004450F3" w:rsidRPr="00C25946">
        <w:rPr>
          <w:rFonts w:eastAsiaTheme="minorHAnsi"/>
          <w:lang w:eastAsia="en-US"/>
        </w:rPr>
        <w:t xml:space="preserve"> </w:t>
      </w:r>
      <w:r w:rsidR="008F0D50" w:rsidRPr="00C25946">
        <w:rPr>
          <w:rFonts w:eastAsiaTheme="minorHAnsi"/>
          <w:lang w:eastAsia="en-US"/>
        </w:rPr>
        <w:t>Tribušon, Dragica Vidmar, Tanja Vončina, Sandi Vrabec,</w:t>
      </w:r>
      <w:r w:rsidR="004450F3" w:rsidRPr="00C25946">
        <w:rPr>
          <w:rFonts w:eastAsiaTheme="minorHAnsi"/>
          <w:lang w:eastAsia="en-US"/>
        </w:rPr>
        <w:t xml:space="preserve"> </w:t>
      </w:r>
      <w:r w:rsidR="008F0D50" w:rsidRPr="00C25946">
        <w:rPr>
          <w:rFonts w:eastAsiaTheme="minorHAnsi"/>
          <w:lang w:eastAsia="en-US"/>
        </w:rPr>
        <w:t>Marjan Zahar, Elena Zavadlav Ušaj in Lara Žnidarčič.</w:t>
      </w:r>
    </w:p>
    <w:p w14:paraId="299AB2D3" w14:textId="77777777" w:rsidR="00994836" w:rsidRPr="00C25946" w:rsidRDefault="00994836" w:rsidP="00994836">
      <w:pPr>
        <w:pStyle w:val="Standard"/>
        <w:tabs>
          <w:tab w:val="left" w:pos="709"/>
        </w:tabs>
        <w:spacing w:after="0" w:line="240" w:lineRule="auto"/>
        <w:jc w:val="both"/>
        <w:rPr>
          <w:rFonts w:ascii="Arial" w:eastAsia="Arial" w:hAnsi="Arial" w:cs="Arial"/>
          <w:noProof/>
        </w:rPr>
      </w:pPr>
    </w:p>
    <w:p w14:paraId="2ECB12AF" w14:textId="6C7AA580" w:rsidR="00994836" w:rsidRPr="00C25946" w:rsidRDefault="00994836" w:rsidP="006C40BE">
      <w:pPr>
        <w:rPr>
          <w:b/>
          <w:bCs w:val="0"/>
        </w:rPr>
      </w:pPr>
      <w:r w:rsidRPr="00C25946">
        <w:rPr>
          <w:b/>
          <w:bCs w:val="0"/>
        </w:rPr>
        <w:t>Zapisnik je bil potrjen.</w:t>
      </w:r>
    </w:p>
    <w:p w14:paraId="3F9888BC" w14:textId="77777777" w:rsidR="00994836" w:rsidRPr="00C25946" w:rsidRDefault="00994836" w:rsidP="00994836">
      <w:pPr>
        <w:pStyle w:val="Standard"/>
        <w:spacing w:after="0" w:line="240" w:lineRule="auto"/>
        <w:rPr>
          <w:rFonts w:ascii="Arial" w:hAnsi="Arial" w:cs="Arial"/>
          <w:noProof/>
        </w:rPr>
      </w:pPr>
    </w:p>
    <w:p w14:paraId="773AA6B4" w14:textId="77777777" w:rsidR="00994836" w:rsidRPr="00C25946" w:rsidRDefault="00994836" w:rsidP="000617C1">
      <w:pPr>
        <w:ind w:left="0" w:firstLine="708"/>
      </w:pPr>
      <w:r w:rsidRPr="00C25946">
        <w:t xml:space="preserve">Prehajam na 2. točko dnevnega reda.   </w:t>
      </w:r>
    </w:p>
    <w:p w14:paraId="201A4665" w14:textId="77777777" w:rsidR="00994836" w:rsidRPr="00C25946" w:rsidRDefault="00994836" w:rsidP="00994836">
      <w:pPr>
        <w:pStyle w:val="Standard"/>
        <w:spacing w:after="0" w:line="240" w:lineRule="auto"/>
        <w:rPr>
          <w:rFonts w:ascii="Arial" w:hAnsi="Arial" w:cs="Arial"/>
          <w:noProof/>
        </w:rPr>
      </w:pPr>
    </w:p>
    <w:p w14:paraId="6F563CD6" w14:textId="77777777" w:rsidR="00994836" w:rsidRPr="00C25946" w:rsidRDefault="00994836" w:rsidP="00994836">
      <w:pPr>
        <w:pStyle w:val="Standard"/>
        <w:spacing w:after="0" w:line="240" w:lineRule="auto"/>
        <w:rPr>
          <w:rFonts w:ascii="Arial" w:hAnsi="Arial" w:cs="Arial"/>
          <w:noProof/>
        </w:rPr>
      </w:pPr>
    </w:p>
    <w:p w14:paraId="00D5C42B" w14:textId="4279A3A7" w:rsidR="00994836" w:rsidRPr="00C25946" w:rsidRDefault="00994836" w:rsidP="000617C1">
      <w:pPr>
        <w:pStyle w:val="Naslov1"/>
      </w:pPr>
      <w:r w:rsidRPr="00C25946">
        <w:t>Ad 2</w:t>
      </w:r>
    </w:p>
    <w:p w14:paraId="23D36576" w14:textId="77777777" w:rsidR="00994836" w:rsidRPr="00C25946" w:rsidRDefault="00994836" w:rsidP="000617C1">
      <w:pPr>
        <w:pStyle w:val="Naslov1"/>
      </w:pPr>
      <w:r w:rsidRPr="00C25946">
        <w:t>Odgovori na pobude, predloge in vprašanja svetnic in svetnikov</w:t>
      </w:r>
    </w:p>
    <w:p w14:paraId="099641F8" w14:textId="77777777" w:rsidR="00994836" w:rsidRPr="00C25946" w:rsidRDefault="00994836" w:rsidP="00994836">
      <w:pPr>
        <w:pStyle w:val="Standard"/>
        <w:spacing w:after="0" w:line="240" w:lineRule="auto"/>
        <w:rPr>
          <w:rFonts w:ascii="Arial" w:hAnsi="Arial" w:cs="Arial"/>
          <w:noProof/>
        </w:rPr>
      </w:pPr>
    </w:p>
    <w:p w14:paraId="646D6EBB" w14:textId="77777777" w:rsidR="00994836" w:rsidRPr="00C25946" w:rsidRDefault="00994836" w:rsidP="000617C1">
      <w:pPr>
        <w:rPr>
          <w:b/>
          <w:bCs w:val="0"/>
        </w:rPr>
      </w:pPr>
      <w:r w:rsidRPr="00C25946">
        <w:rPr>
          <w:b/>
          <w:bCs w:val="0"/>
        </w:rPr>
        <w:t>Samo Turel, župan:</w:t>
      </w:r>
    </w:p>
    <w:p w14:paraId="553DD925" w14:textId="77777777" w:rsidR="00994836" w:rsidRPr="00C25946" w:rsidRDefault="00994836" w:rsidP="000617C1">
      <w:r w:rsidRPr="00C25946">
        <w:t>Odgovore ste prejeli. Želi kdo razpravljati? Kot prvemu besedo dajem svetniku Mišelu Mitroviću.</w:t>
      </w:r>
    </w:p>
    <w:p w14:paraId="79CFAA2C" w14:textId="77777777" w:rsidR="000617C1" w:rsidRPr="00C25946" w:rsidRDefault="000617C1" w:rsidP="000617C1"/>
    <w:p w14:paraId="40C038C8" w14:textId="77777777" w:rsidR="00994836" w:rsidRPr="00C25946" w:rsidRDefault="00994836" w:rsidP="000617C1">
      <w:pPr>
        <w:rPr>
          <w:b/>
          <w:bCs w:val="0"/>
        </w:rPr>
      </w:pPr>
      <w:r w:rsidRPr="00C25946">
        <w:rPr>
          <w:b/>
          <w:bCs w:val="0"/>
        </w:rPr>
        <w:t xml:space="preserve">Svetnik Mišel Mitrović: </w:t>
      </w:r>
    </w:p>
    <w:p w14:paraId="6ED85AF3" w14:textId="49CBD9F7" w:rsidR="00994836" w:rsidRPr="00C25946" w:rsidRDefault="00994836" w:rsidP="00145F74">
      <w:pPr>
        <w:ind w:left="720"/>
      </w:pPr>
      <w:r w:rsidRPr="00C25946">
        <w:t>Hvala za besed</w:t>
      </w:r>
      <w:r w:rsidR="00145F74" w:rsidRPr="00C25946">
        <w:t>o.</w:t>
      </w:r>
      <w:r w:rsidRPr="00C25946">
        <w:t xml:space="preserve"> </w:t>
      </w:r>
      <w:r w:rsidR="00145F74" w:rsidRPr="00C25946">
        <w:t>P</w:t>
      </w:r>
      <w:r w:rsidRPr="00C25946">
        <w:t xml:space="preserve">ozdravljeni vsi. </w:t>
      </w:r>
      <w:r w:rsidR="00145F74" w:rsidRPr="00C25946">
        <w:t xml:space="preserve">Z odgovorom seveda nisem bil zadovoljen in prosim, da občinska uprava ukrepa, saj s tem zavlačevanjem se dela gospodarska škoda in zapravlja denar, na primer za odvetniške storitve. Naj spomnim, da KENOG oziroma njegov direktor, g. Kalin, ne želi razkriti cen nabave energentov, za katere sem zahteval, da mi jih predloži. Najprej me je prijavil KPK-ju, kar sploh nima zveze, nato sem ga jaz po Zakonu o dostopu do informacij javnega značaja pozval, da mi še enkrat predloži cene oziroma jih razkrije. S plačilom nekega odvetnika, spet z našim denarjem je, so spisali odločbo, katero so mi gladko zavrnili, tako da zdaj sem ga prijavil Informacijskemu pooblaščencu in bomo videli kaj se bo zgodilo. </w:t>
      </w:r>
      <w:r w:rsidRPr="00C25946">
        <w:t>Hvala.</w:t>
      </w:r>
    </w:p>
    <w:p w14:paraId="7D260819" w14:textId="77777777" w:rsidR="00994836" w:rsidRPr="00C25946" w:rsidRDefault="00994836" w:rsidP="000617C1"/>
    <w:p w14:paraId="37118F9C" w14:textId="77777777" w:rsidR="00994836" w:rsidRPr="00C25946" w:rsidRDefault="00994836" w:rsidP="000617C1">
      <w:pPr>
        <w:rPr>
          <w:b/>
          <w:bCs w:val="0"/>
        </w:rPr>
      </w:pPr>
      <w:r w:rsidRPr="00C25946">
        <w:rPr>
          <w:b/>
          <w:bCs w:val="0"/>
        </w:rPr>
        <w:t>Samo Turel, župan:</w:t>
      </w:r>
    </w:p>
    <w:p w14:paraId="3B985BC2" w14:textId="77777777" w:rsidR="00145F74" w:rsidRPr="00C25946" w:rsidRDefault="00994836" w:rsidP="00145F74">
      <w:pPr>
        <w:ind w:left="720"/>
        <w:rPr>
          <w:bCs w:val="0"/>
        </w:rPr>
      </w:pPr>
      <w:r w:rsidRPr="00C25946">
        <w:t xml:space="preserve">Hvala lepa. </w:t>
      </w:r>
      <w:r w:rsidR="00145F74" w:rsidRPr="00C25946">
        <w:rPr>
          <w:bCs w:val="0"/>
        </w:rPr>
        <w:t xml:space="preserve">Naj tu samo na kratko povem, da sem tudi jaz kot župan izredno zaskrbljen nad tem, kar se dogaja v zvezi s pripojitvijo družbe Mestne storitve k družbi KENOG. V zvezi s tem smo tako z direktorjem kot s predsednikom nadzornega sveta večkrat sedeli, ju opozorili na potencialni nastanek škode, v kolikor postopek ne bi bil zaključen do 31. 12., kajti s 1. 1. družba Mestne storitve nima več zakonitega zastopnika. Moram reči, da se direktor sklicuje na sklep, ki naj bi ga sprejel nadzorni svet, in sicer sklep o tem, da naj se opravi skrbni pregled družbe Mestne storitve, čeprav je to v izrecnem nasprotju s sklepom, ki ga je izglasoval ta mestni svet, ki se je sklepom o pripojitvi izrecno odpovedal vsem tem skrbnim pregledom. Kolikor nas je seznanil predsednik nadzornega sveta, je </w:t>
      </w:r>
      <w:r w:rsidR="00145F74" w:rsidRPr="00C25946">
        <w:rPr>
          <w:bCs w:val="0"/>
        </w:rPr>
        <w:lastRenderedPageBreak/>
        <w:t xml:space="preserve">nadzorni svet ta sklep o skrbnem pregledu preklical, vendar direktor vseeno vztraja, da podpisati izjav, ki so še potrebne pri notarju in pa predložiti sklepov, torej družbe KENOG ne bo opravil oziroma da jih bo opravil v devetih mesecih, kolikor je za to predvideno po Zakonu o gospodarskih družbah. </w:t>
      </w:r>
    </w:p>
    <w:p w14:paraId="5D74F1D7" w14:textId="5F04FB77" w:rsidR="00994836" w:rsidRPr="00C25946" w:rsidRDefault="00145F74" w:rsidP="00145F74">
      <w:r w:rsidRPr="00C25946">
        <w:rPr>
          <w:bCs w:val="0"/>
        </w:rPr>
        <w:t>Jaz sem dolžan mestni svet o tem seznaniti, torej seznanjam vas s tem, da zna s 1. 1. 2025 Mestni občini Nova Gorica nastajati gospodarska škoda, ker družba Mestne storitve s tem dnem še ne bo formalno z vpisom v sodni register pripojena k družbi KENOG, bo pa od tega dne naprej brez zakonitega zastopnika</w:t>
      </w:r>
      <w:r w:rsidR="00994836" w:rsidRPr="00C25946">
        <w:t xml:space="preserve">. </w:t>
      </w:r>
    </w:p>
    <w:p w14:paraId="6A6EB7E5" w14:textId="77777777" w:rsidR="00994836" w:rsidRPr="00C25946" w:rsidRDefault="00994836" w:rsidP="000617C1">
      <w:r w:rsidRPr="00C25946">
        <w:t>Kot naslednji ima besedo svetnik Stjepan Pavusa.</w:t>
      </w:r>
    </w:p>
    <w:p w14:paraId="3491B085" w14:textId="77777777" w:rsidR="00994836" w:rsidRPr="00C25946" w:rsidRDefault="00994836" w:rsidP="000617C1"/>
    <w:p w14:paraId="542DC079" w14:textId="77777777" w:rsidR="00994836" w:rsidRPr="00C25946" w:rsidRDefault="00994836" w:rsidP="000617C1">
      <w:pPr>
        <w:rPr>
          <w:b/>
          <w:bCs w:val="0"/>
        </w:rPr>
      </w:pPr>
      <w:r w:rsidRPr="00C25946">
        <w:rPr>
          <w:b/>
          <w:bCs w:val="0"/>
        </w:rPr>
        <w:t>Svetnik Stjepan Pavusa:</w:t>
      </w:r>
    </w:p>
    <w:p w14:paraId="2D0F9625" w14:textId="2A24A839" w:rsidR="00994836" w:rsidRPr="00C25946" w:rsidRDefault="00994836" w:rsidP="00145F74">
      <w:r w:rsidRPr="00C25946">
        <w:t xml:space="preserve">Ja, hvala za besedo, gospod župan. </w:t>
      </w:r>
      <w:r w:rsidR="00145F74" w:rsidRPr="00C25946">
        <w:rPr>
          <w:szCs w:val="20"/>
        </w:rPr>
        <w:t xml:space="preserve">Na prejšnji seji sem dal pobudo za Mladinski center in sem dobil vaš odgovor, pisni, ki pa žal z njim nisem zadovoljen, ker v njem piše, da je nanj odgovoril župan že na sami seji. Župan več ali manj odgovarja že vsem na seji, zato sem zaprosil pisni odgovor in želim, da občinska uprava do naslednje seje pripravi pisni odgovor na moje vprašanje, podano na prejšnji seji mestnega sveta, s tem, da ga dopolni z informacijami, ki se jih je vodstvo občine uspelo dogovoriti v tem času po obisku podžupana Tribušona z Zvezo prijateljev mladine, in ali je narejen kakšen korak več pri iskanju rešitev zaradi nastale situacije. </w:t>
      </w:r>
      <w:r w:rsidRPr="00C25946">
        <w:t>Hvala lepa.</w:t>
      </w:r>
    </w:p>
    <w:p w14:paraId="49FFDAE3" w14:textId="77777777" w:rsidR="00994836" w:rsidRPr="00C25946" w:rsidRDefault="00994836" w:rsidP="000617C1"/>
    <w:p w14:paraId="777D214F" w14:textId="77777777" w:rsidR="00994836" w:rsidRPr="00C25946" w:rsidRDefault="00994836" w:rsidP="000617C1">
      <w:pPr>
        <w:rPr>
          <w:rFonts w:eastAsia="SimSun"/>
          <w:b/>
          <w:bCs w:val="0"/>
        </w:rPr>
      </w:pPr>
      <w:r w:rsidRPr="00C25946">
        <w:rPr>
          <w:rFonts w:eastAsia="SimSun"/>
          <w:b/>
          <w:bCs w:val="0"/>
        </w:rPr>
        <w:t xml:space="preserve">Samo Turel, župan: </w:t>
      </w:r>
    </w:p>
    <w:p w14:paraId="1673D4A7" w14:textId="77777777" w:rsidR="00994836" w:rsidRPr="00C25946" w:rsidRDefault="00994836" w:rsidP="000617C1">
      <w:pPr>
        <w:rPr>
          <w:rFonts w:eastAsia="SimSun"/>
        </w:rPr>
      </w:pPr>
      <w:r w:rsidRPr="00C25946">
        <w:rPr>
          <w:rFonts w:eastAsia="SimSun"/>
        </w:rPr>
        <w:t>Hvala lepa. Besedo ima svetnik Anton Harej.</w:t>
      </w:r>
    </w:p>
    <w:p w14:paraId="74B1D55E" w14:textId="77777777" w:rsidR="00994836" w:rsidRPr="00C25946" w:rsidRDefault="00994836" w:rsidP="000617C1"/>
    <w:p w14:paraId="65537B05" w14:textId="77777777" w:rsidR="00994836" w:rsidRPr="00C25946" w:rsidRDefault="00994836" w:rsidP="000617C1">
      <w:pPr>
        <w:rPr>
          <w:b/>
          <w:bCs w:val="0"/>
        </w:rPr>
      </w:pPr>
      <w:r w:rsidRPr="00C25946">
        <w:rPr>
          <w:b/>
          <w:bCs w:val="0"/>
        </w:rPr>
        <w:t>Svetnik Anton Harej:</w:t>
      </w:r>
    </w:p>
    <w:p w14:paraId="3ED63A4B" w14:textId="6CFF3D01" w:rsidR="00994836" w:rsidRPr="00C25946" w:rsidRDefault="00994836" w:rsidP="00145F74">
      <w:r w:rsidRPr="00C25946">
        <w:t xml:space="preserve">Dober dan vsem. </w:t>
      </w:r>
      <w:r w:rsidR="00145F74" w:rsidRPr="00C25946">
        <w:rPr>
          <w:rFonts w:eastAsia="Verdana"/>
        </w:rPr>
        <w:t xml:space="preserve">Ja, tudi jaz sem postavil vprašanje v zvezi s pregledom projektov na podeželju in v mestu in žal nisem dobil odgovora, pregleda, to je prvo. Drugo pa potok Potok, odgovorjeno mi je bilo, da mi podatka, koliko pogodb je podpisanih in katere pogodbe še niso podpisane, ne morete dati zaradi osebnih podatkov. Jaz nisem spraševal po imenu in priimku, niti po letnici rojstva ali pa stalnem bivališču, ampak sem spraševal, kdo od lastnikov je podpisal pogodbo in kdo ne, se pravi, zanima me, kdo ni podpisal pogodbe. To menda ni osebni podatek, tako da sam odgovor me čudi in tudi ne vem, na kakšen način naj se sovaščani vključimo v reševanje problematike, če ne vemo, kdo je podpisan in kdo ne oziroma v kakšni situaciji so določene pogodbe. Tako da hkrati odgovarjate tudi, da na ministrstvu niso odzivni, in v bistvu se vrtimo okrog kaše, nihče ne ve, kako naprej, in vsekakor ni spodbuden odgovor za reševanje te problematike. </w:t>
      </w:r>
      <w:r w:rsidRPr="00C25946">
        <w:t>Hvala lepa.</w:t>
      </w:r>
    </w:p>
    <w:p w14:paraId="3B872E55" w14:textId="77777777" w:rsidR="00994836" w:rsidRPr="00C25946" w:rsidRDefault="00994836" w:rsidP="000617C1"/>
    <w:p w14:paraId="4C09399C" w14:textId="77777777" w:rsidR="00994836" w:rsidRPr="00C25946" w:rsidRDefault="00994836" w:rsidP="000617C1">
      <w:pPr>
        <w:rPr>
          <w:b/>
          <w:bCs w:val="0"/>
        </w:rPr>
      </w:pPr>
      <w:r w:rsidRPr="00C25946">
        <w:rPr>
          <w:b/>
          <w:bCs w:val="0"/>
        </w:rPr>
        <w:t xml:space="preserve">Samo Turel, župan: </w:t>
      </w:r>
    </w:p>
    <w:p w14:paraId="63EA2739" w14:textId="70979F11" w:rsidR="00994836" w:rsidRPr="00C25946" w:rsidRDefault="00994836" w:rsidP="000617C1">
      <w:r w:rsidRPr="00C25946">
        <w:t xml:space="preserve">Hvala lepa. </w:t>
      </w:r>
      <w:r w:rsidR="00D16872" w:rsidRPr="00C25946">
        <w:t>Se</w:t>
      </w:r>
      <w:r w:rsidRPr="00C25946">
        <w:t xml:space="preserve"> res iskreno opravičujem, ma to, kdo je podpisal pogodbo je osebni podatek, pa obrnemo kot hočemo, ime in priimek tistega, ki je podpisal pogodbo je osebni podatek. Ali se o tem strinjava? Ne, OK. Želi še kdo razpravljati? Če ne, potem to točko zaključujem in prehajam na naslednjo točko dnevnega reda in sicer točka tri.</w:t>
      </w:r>
    </w:p>
    <w:p w14:paraId="28EF977D" w14:textId="77777777" w:rsidR="00994836" w:rsidRPr="00C25946" w:rsidRDefault="00994836" w:rsidP="00994836">
      <w:pPr>
        <w:pStyle w:val="Standard"/>
        <w:spacing w:after="0"/>
        <w:jc w:val="both"/>
        <w:rPr>
          <w:rFonts w:ascii="Arial" w:hAnsi="Arial" w:cs="Arial"/>
          <w:noProof/>
        </w:rPr>
      </w:pPr>
    </w:p>
    <w:p w14:paraId="0A9371D4" w14:textId="77777777" w:rsidR="00994836" w:rsidRPr="00C25946" w:rsidRDefault="00994836" w:rsidP="00994836">
      <w:pPr>
        <w:pStyle w:val="Standard"/>
        <w:spacing w:after="0"/>
        <w:jc w:val="both"/>
        <w:rPr>
          <w:rFonts w:ascii="Arial" w:hAnsi="Arial" w:cs="Arial"/>
          <w:noProof/>
        </w:rPr>
      </w:pPr>
    </w:p>
    <w:p w14:paraId="08FD9ED5" w14:textId="45754C67" w:rsidR="00994836" w:rsidRPr="00C25946" w:rsidRDefault="00994836" w:rsidP="00537ADB">
      <w:pPr>
        <w:pStyle w:val="Naslov1"/>
      </w:pPr>
      <w:r w:rsidRPr="00C25946">
        <w:lastRenderedPageBreak/>
        <w:t>Ad 3</w:t>
      </w:r>
    </w:p>
    <w:p w14:paraId="04C3011D" w14:textId="77777777" w:rsidR="00994836" w:rsidRPr="00C25946" w:rsidRDefault="00994836" w:rsidP="000617C1">
      <w:pPr>
        <w:pStyle w:val="Naslov1"/>
      </w:pPr>
      <w:r w:rsidRPr="00C25946">
        <w:t>Pobude, predlogi in vprašanja svetnic in svetnikov</w:t>
      </w:r>
    </w:p>
    <w:p w14:paraId="6A2D5D4A" w14:textId="77777777" w:rsidR="00994836" w:rsidRPr="00C25946" w:rsidRDefault="00994836" w:rsidP="00994836">
      <w:pPr>
        <w:pStyle w:val="Standard"/>
        <w:spacing w:after="0"/>
        <w:jc w:val="both"/>
        <w:rPr>
          <w:rFonts w:ascii="Arial" w:hAnsi="Arial" w:cs="Arial"/>
          <w:noProof/>
        </w:rPr>
      </w:pPr>
    </w:p>
    <w:p w14:paraId="6960C1BD" w14:textId="77777777" w:rsidR="00994836" w:rsidRPr="00C25946" w:rsidRDefault="00994836" w:rsidP="000617C1">
      <w:pPr>
        <w:rPr>
          <w:b/>
          <w:bCs w:val="0"/>
        </w:rPr>
      </w:pPr>
      <w:r w:rsidRPr="00C25946">
        <w:rPr>
          <w:b/>
          <w:bCs w:val="0"/>
        </w:rPr>
        <w:t>Samo Turel, župan:</w:t>
      </w:r>
    </w:p>
    <w:p w14:paraId="3FF5520B" w14:textId="77777777" w:rsidR="00994836" w:rsidRPr="00C25946" w:rsidRDefault="00994836" w:rsidP="000617C1">
      <w:r w:rsidRPr="00C25946">
        <w:t>Kot prvemu dajem besedo svetniku Marjanu Zaharju.</w:t>
      </w:r>
    </w:p>
    <w:p w14:paraId="4159366E" w14:textId="77777777" w:rsidR="00994836" w:rsidRPr="00C25946" w:rsidRDefault="00994836" w:rsidP="000617C1"/>
    <w:p w14:paraId="1689E9EA" w14:textId="77777777" w:rsidR="00994836" w:rsidRPr="00C25946" w:rsidRDefault="00994836" w:rsidP="000617C1">
      <w:pPr>
        <w:rPr>
          <w:b/>
          <w:bCs w:val="0"/>
        </w:rPr>
      </w:pPr>
      <w:r w:rsidRPr="00C25946">
        <w:rPr>
          <w:b/>
          <w:bCs w:val="0"/>
        </w:rPr>
        <w:t>Svetnik Marjan Zahar:</w:t>
      </w:r>
    </w:p>
    <w:p w14:paraId="6BC7B843" w14:textId="2E617BD7" w:rsidR="00994836" w:rsidRPr="00C25946" w:rsidRDefault="00994836" w:rsidP="00D16872">
      <w:pPr>
        <w:ind w:left="720"/>
      </w:pPr>
      <w:r w:rsidRPr="00C25946">
        <w:t>Hvala za besedo, župan</w:t>
      </w:r>
      <w:r w:rsidR="00D16872" w:rsidRPr="00C25946">
        <w:t>.</w:t>
      </w:r>
      <w:r w:rsidRPr="00C25946">
        <w:t xml:space="preserve"> </w:t>
      </w:r>
      <w:r w:rsidR="00D16872" w:rsidRPr="00C25946">
        <w:t>L</w:t>
      </w:r>
      <w:r w:rsidRPr="00C25946">
        <w:t>ep pozdrav tudi v mojem imenu.</w:t>
      </w:r>
      <w:r w:rsidR="00537ADB" w:rsidRPr="00C25946">
        <w:t xml:space="preserve"> </w:t>
      </w:r>
      <w:r w:rsidR="00D16872" w:rsidRPr="00C25946">
        <w:t xml:space="preserve">Name so se obrnili krajani Pristave oziroma Rafuta. Menijo, da na delu Kostanjeviške ceste, ki povezuje Rožno Dolino in križišče pri bivšem mejnem prehodu Rafut, manjka cca 100-150m pločnika (od naselja Pristava - jug do križišča). Odsek je zaradi številnih pešcev nevaren. Obenem predstavlja del dostopnih poti do Laščakove vile, ki se bo prenovila in bo namenjena javni funkciji. Krajani strokovne službe MONG naprošajo,  da preverijo možnosti za načrtovanje in  čim prejšnjo izvedbo predlaganega pločnika. </w:t>
      </w:r>
      <w:r w:rsidRPr="00C25946">
        <w:t>Hvala lepa.</w:t>
      </w:r>
    </w:p>
    <w:p w14:paraId="67F4CBD6" w14:textId="77777777" w:rsidR="00994836" w:rsidRPr="00C25946" w:rsidRDefault="00994836" w:rsidP="000617C1">
      <w:pPr>
        <w:rPr>
          <w:i/>
          <w:iCs/>
        </w:rPr>
      </w:pPr>
    </w:p>
    <w:p w14:paraId="353CC75B" w14:textId="77777777" w:rsidR="00994836" w:rsidRPr="00C25946" w:rsidRDefault="00994836" w:rsidP="000617C1">
      <w:pPr>
        <w:rPr>
          <w:b/>
          <w:bCs w:val="0"/>
        </w:rPr>
      </w:pPr>
      <w:r w:rsidRPr="00C25946">
        <w:rPr>
          <w:b/>
          <w:bCs w:val="0"/>
        </w:rPr>
        <w:t xml:space="preserve">Samo Turel, župan: </w:t>
      </w:r>
    </w:p>
    <w:p w14:paraId="77B8B623" w14:textId="77777777" w:rsidR="00994836" w:rsidRPr="00C25946" w:rsidRDefault="00994836" w:rsidP="000617C1">
      <w:r w:rsidRPr="00C25946">
        <w:t>Hvala lepa. Kot naslednja ima besedo svetnica Damjana Pavlica.</w:t>
      </w:r>
    </w:p>
    <w:p w14:paraId="043052E1" w14:textId="77777777" w:rsidR="00994836" w:rsidRPr="00C25946" w:rsidRDefault="00994836" w:rsidP="000617C1">
      <w:pPr>
        <w:rPr>
          <w:i/>
          <w:iCs/>
        </w:rPr>
      </w:pPr>
    </w:p>
    <w:p w14:paraId="4CE84672" w14:textId="77777777" w:rsidR="00994836" w:rsidRPr="00C25946" w:rsidRDefault="00994836" w:rsidP="000617C1">
      <w:pPr>
        <w:rPr>
          <w:b/>
          <w:bCs w:val="0"/>
        </w:rPr>
      </w:pPr>
      <w:r w:rsidRPr="00C25946">
        <w:rPr>
          <w:b/>
          <w:bCs w:val="0"/>
        </w:rPr>
        <w:t>Svetnica Damjana Pavlica:</w:t>
      </w:r>
    </w:p>
    <w:p w14:paraId="01BC12EA" w14:textId="7D80589B" w:rsidR="00994836" w:rsidRPr="00C25946" w:rsidRDefault="00994836" w:rsidP="00D16872">
      <w:pPr>
        <w:rPr>
          <w:szCs w:val="20"/>
        </w:rPr>
      </w:pPr>
      <w:r w:rsidRPr="00C25946">
        <w:rPr>
          <w:rFonts w:eastAsia="SimSun"/>
        </w:rPr>
        <w:t>Hvala za besedo</w:t>
      </w:r>
      <w:r w:rsidR="00D16872" w:rsidRPr="00C25946">
        <w:rPr>
          <w:rFonts w:eastAsia="SimSun"/>
        </w:rPr>
        <w:t>,</w:t>
      </w:r>
      <w:r w:rsidRPr="00C25946">
        <w:rPr>
          <w:rFonts w:eastAsia="SimSun"/>
        </w:rPr>
        <w:t xml:space="preserve"> gospod župan in pozdravljeni vsi. </w:t>
      </w:r>
      <w:r w:rsidR="00D16872" w:rsidRPr="00C25946">
        <w:rPr>
          <w:szCs w:val="20"/>
        </w:rPr>
        <w:t>V prejšnjem mandatu smo vsako leto obravnavali letno poročilo družbe HIT. V tem mandatu se to ne dogaja. Svetniška skupina SDS predlagamo, da se poročilo družbe, v kateri smo tudi mi solastniki obravnava na mestnem svetu. Širijo se govorice, da družba HIT odpušča, zato je toliko bolj pomembno, da smo seznanjenim s poslovanjem družbe.</w:t>
      </w:r>
      <w:r w:rsidRPr="00C25946">
        <w:rPr>
          <w:rFonts w:eastAsia="SimSun"/>
        </w:rPr>
        <w:t xml:space="preserve"> Hvala.</w:t>
      </w:r>
    </w:p>
    <w:p w14:paraId="272E4C50" w14:textId="77777777" w:rsidR="00994836" w:rsidRPr="00C25946" w:rsidRDefault="00994836" w:rsidP="000617C1">
      <w:pPr>
        <w:rPr>
          <w:rFonts w:eastAsia="SimSun"/>
          <w:i/>
          <w:iCs/>
        </w:rPr>
      </w:pPr>
    </w:p>
    <w:p w14:paraId="36326079" w14:textId="77777777" w:rsidR="00994836" w:rsidRPr="00C25946" w:rsidRDefault="00994836" w:rsidP="000617C1">
      <w:pPr>
        <w:rPr>
          <w:rFonts w:eastAsia="SimSun"/>
          <w:b/>
          <w:bCs w:val="0"/>
        </w:rPr>
      </w:pPr>
      <w:r w:rsidRPr="00C25946">
        <w:rPr>
          <w:rFonts w:eastAsia="SimSun"/>
          <w:b/>
          <w:bCs w:val="0"/>
        </w:rPr>
        <w:t xml:space="preserve">Samo Turel, župan: </w:t>
      </w:r>
    </w:p>
    <w:p w14:paraId="6B670670" w14:textId="722E002A" w:rsidR="00994836" w:rsidRPr="00C25946" w:rsidRDefault="00994836" w:rsidP="00537ADB">
      <w:pPr>
        <w:rPr>
          <w:rFonts w:eastAsia="SimSun"/>
        </w:rPr>
      </w:pPr>
      <w:r w:rsidRPr="00C25946">
        <w:rPr>
          <w:rFonts w:eastAsia="SimSun"/>
        </w:rPr>
        <w:t>Hvala lepa. Kot naslednja ima besedo svetnica Boža Mozetič.</w:t>
      </w:r>
    </w:p>
    <w:p w14:paraId="6A6EDCAA" w14:textId="77777777" w:rsidR="00994836" w:rsidRPr="00C25946" w:rsidRDefault="00994836" w:rsidP="000617C1">
      <w:pPr>
        <w:rPr>
          <w:rFonts w:eastAsia="SimSun"/>
        </w:rPr>
      </w:pPr>
    </w:p>
    <w:p w14:paraId="3A1447D7" w14:textId="77777777" w:rsidR="00994836" w:rsidRPr="00C25946" w:rsidRDefault="00994836" w:rsidP="000617C1">
      <w:pPr>
        <w:rPr>
          <w:rFonts w:eastAsia="SimSun"/>
          <w:b/>
          <w:bCs w:val="0"/>
        </w:rPr>
      </w:pPr>
      <w:r w:rsidRPr="00C25946">
        <w:rPr>
          <w:rFonts w:eastAsia="SimSun"/>
          <w:b/>
          <w:bCs w:val="0"/>
        </w:rPr>
        <w:t>Svetnica Boža Mozetič:</w:t>
      </w:r>
    </w:p>
    <w:p w14:paraId="3516F0FA" w14:textId="34764EAD" w:rsidR="00994836" w:rsidRPr="00C25946" w:rsidRDefault="00994836" w:rsidP="009D76FB">
      <w:r w:rsidRPr="00C25946">
        <w:t xml:space="preserve">Hvala za besedo, lep pozdrav vsem prisotnim. </w:t>
      </w:r>
      <w:r w:rsidR="00D16872" w:rsidRPr="00C25946">
        <w:rPr>
          <w:rFonts w:eastAsia="Verdana"/>
        </w:rPr>
        <w:t>Pristave z Novo Gorico je precej prometno obremenjena. Prometna težava nastaja ob odcepu za Kostanjevico. Za pešce je prečkanje ceste urejeno s semaforjem. Zelo nevarno je vključevanje avtomobilov in avtobusov iz Kostanjevice na lokalno cesto in to predvsem zaradi zelo nepreglednega ovinka. Dokler prometna ureditev ne bo ustrezno rešena, bi kazalo na tem predelu omejiti hitrost za motorna vozila na 30 km/h oziroma postaviti hitrostno oviro iz strani Pristave, in sicer po odcepu za dijaški dom.</w:t>
      </w:r>
      <w:r w:rsidRPr="00C25946">
        <w:t xml:space="preserve"> Hvala.</w:t>
      </w:r>
    </w:p>
    <w:p w14:paraId="4C2777E4" w14:textId="77777777" w:rsidR="00994836" w:rsidRPr="00C25946" w:rsidRDefault="00994836" w:rsidP="000617C1">
      <w:pPr>
        <w:rPr>
          <w:i/>
          <w:iCs/>
        </w:rPr>
      </w:pPr>
    </w:p>
    <w:p w14:paraId="212F5433" w14:textId="77777777" w:rsidR="00994836" w:rsidRPr="00C25946" w:rsidRDefault="00994836" w:rsidP="000617C1">
      <w:pPr>
        <w:rPr>
          <w:b/>
          <w:bCs w:val="0"/>
        </w:rPr>
      </w:pPr>
      <w:r w:rsidRPr="00C25946">
        <w:rPr>
          <w:b/>
          <w:bCs w:val="0"/>
        </w:rPr>
        <w:t xml:space="preserve">Samo Turel, župan: </w:t>
      </w:r>
    </w:p>
    <w:p w14:paraId="24E11F2E" w14:textId="3EA249CF" w:rsidR="00994836" w:rsidRPr="00C25946" w:rsidRDefault="00994836" w:rsidP="00537ADB">
      <w:r w:rsidRPr="00C25946">
        <w:t>Hvala lepa. Kot naslednji besedo dajem svetnici Eleni Zavadlav Ušaj.</w:t>
      </w:r>
    </w:p>
    <w:p w14:paraId="6B75E97F" w14:textId="77777777" w:rsidR="00994836" w:rsidRPr="00C25946" w:rsidRDefault="00994836" w:rsidP="000617C1"/>
    <w:p w14:paraId="258B9969" w14:textId="03C8319D" w:rsidR="00994836" w:rsidRPr="00C25946" w:rsidRDefault="00994836" w:rsidP="000617C1">
      <w:pPr>
        <w:rPr>
          <w:b/>
          <w:bCs w:val="0"/>
        </w:rPr>
      </w:pPr>
      <w:r w:rsidRPr="00C25946">
        <w:rPr>
          <w:b/>
          <w:bCs w:val="0"/>
        </w:rPr>
        <w:t>Svetnica</w:t>
      </w:r>
      <w:r w:rsidR="00ED78D6" w:rsidRPr="00C25946">
        <w:rPr>
          <w:b/>
          <w:bCs w:val="0"/>
        </w:rPr>
        <w:t xml:space="preserve"> </w:t>
      </w:r>
      <w:r w:rsidRPr="00C25946">
        <w:rPr>
          <w:b/>
          <w:bCs w:val="0"/>
        </w:rPr>
        <w:t>Elena Zavadlav Ušaj:</w:t>
      </w:r>
    </w:p>
    <w:p w14:paraId="2E10B33C" w14:textId="77777777" w:rsidR="00CD5DCC" w:rsidRPr="00C25946" w:rsidRDefault="00994836" w:rsidP="00CD5DCC">
      <w:pPr>
        <w:rPr>
          <w:rFonts w:eastAsia="Verdana"/>
          <w:szCs w:val="20"/>
        </w:rPr>
      </w:pPr>
      <w:r w:rsidRPr="00C25946">
        <w:t xml:space="preserve">Hvala za besedo župan, lep pozdrav vsem prisotnim na seji. </w:t>
      </w:r>
      <w:r w:rsidR="00CD5DCC" w:rsidRPr="00C25946">
        <w:rPr>
          <w:rFonts w:eastAsia="Verdana"/>
          <w:szCs w:val="20"/>
        </w:rPr>
        <w:t xml:space="preserve">Na svetniško skupino Demokrati. so se obrnili zaskrbljeni uporabniki storitev družbe Javno podjetje KENOG d.o.o. predvsem zaradi morebitnih dvigov cen zaradi pripojitve družbe MESTNE STORITVE, Javno podjetje, d.o.o., Nova Gorica. Zato vam v nadaljevanju pišem sledeče: </w:t>
      </w:r>
    </w:p>
    <w:p w14:paraId="51B8CAEE" w14:textId="77777777" w:rsidR="00CD5DCC" w:rsidRPr="00C25946" w:rsidRDefault="00CD5DCC" w:rsidP="00CD5DCC">
      <w:pPr>
        <w:spacing w:after="240"/>
        <w:rPr>
          <w:rFonts w:eastAsia="Verdana"/>
          <w:szCs w:val="20"/>
        </w:rPr>
      </w:pPr>
      <w:r w:rsidRPr="00C25946">
        <w:rPr>
          <w:rFonts w:eastAsia="Verdana"/>
          <w:szCs w:val="20"/>
        </w:rPr>
        <w:lastRenderedPageBreak/>
        <w:t>Iz Analize poslovanja družb Mestne storitve, javno podjetje za urejanje mesta d.o.o., Nova Gorica in Javno podjetje Komunalna energetika Nova Gorica, d.o.o. z dne 8. 1. 2025, ki ste jo mestnim svetnikom MONG posredovali kot gradivo za 24. sejo Mestnega sveta MONG dne 27. 3. 2025 izhaja, da bi morebitna združitev/pripojitev družb, ocenjeno konzervativno (torej so pričakovani učinki višji), znašala 100.000,00 eur. Na isti seji je Mestni svet MONG sprejel sklep: »Mestni svet Mestne občine Nova Gorica nalaga občinski upravi, da v skladu z rezultati Analize iz 1. točke tega sklepa in s ciljem optimizacije poslovanja, prične z izvedbo postopkov za pravno-formalno združitev družb iz 1. točke tega sklepa.« Na 28. seji Mestnega sveta MONG z dne 28. 8. 2025 ste Mestnemu svetu MONG predlagali sprejetje sledečega sklepa: »Mestni svet Mestne občine Nova Gorica daje soglasje k pripojitvi družbe MESTNE STORITVE, Javno podjetje za urejanje mesta, d.o.o., Nova Gorica, Trg Edvarda Kardelja 1, 5000 Nova Gorica kot prevzete družbe k družbi JAVNO PODJETJE KOMUNALNA ENERGETIKA Nova Gorica d.o.o., Sedejeva ulica 7, 5000 Nova Gorica kot prevzemne družbe. Z vpisom pripojitve prevzete družbe k prevzemni družbi, prevzeta družba preneha.« in v obrazložitvi sklepa zapisali:</w:t>
      </w:r>
    </w:p>
    <w:p w14:paraId="394DE6E6" w14:textId="77777777" w:rsidR="00CD5DCC" w:rsidRPr="00C25946" w:rsidRDefault="00CD5DCC" w:rsidP="00CD5DCC">
      <w:pPr>
        <w:spacing w:after="240"/>
        <w:rPr>
          <w:rFonts w:eastAsia="Verdana"/>
          <w:szCs w:val="20"/>
        </w:rPr>
      </w:pPr>
      <w:r w:rsidRPr="00C25946">
        <w:rPr>
          <w:rFonts w:eastAsia="Verdana"/>
          <w:szCs w:val="20"/>
        </w:rPr>
        <w:t>»Osnovni namen predlagane pripojitve je doseganje večje učinkovitosti, gospodarnosti in kakovosti izvajanja gospodarskih javnih služb v pristojnosti udeleženih družb, kot je bilo podrobneje predstavljeno na seji Mestnega sveta Mestne občine Nova Gorica dne 27. marca 2025 pri obravnavi dokumenta Analiza poslovanja družb Mestne storitve, javno podjetje za urejanje mesta d.o.o., Nova Gorica in Javno podjetje Komunalna energetika Nova Gorica, d.o.o. s preučitvijo možnosti združitve obeh družb. Pripojitev omogoča povečanje gospodarske moči združenih subjektov brez vključitve dodatnih denarnih sredstev, pravni sistem pa za takšne primere zagotavlja transparenten postopek, ki varuje vse zainteresirane subjekte.«</w:t>
      </w:r>
    </w:p>
    <w:p w14:paraId="7C9FE89B" w14:textId="77777777" w:rsidR="00CD5DCC" w:rsidRPr="00C25946" w:rsidRDefault="00CD5DCC" w:rsidP="000E00DF">
      <w:pPr>
        <w:rPr>
          <w:rFonts w:eastAsia="Verdana"/>
          <w:szCs w:val="20"/>
        </w:rPr>
      </w:pPr>
      <w:r w:rsidRPr="00C25946">
        <w:rPr>
          <w:rFonts w:eastAsia="Verdana"/>
          <w:szCs w:val="20"/>
        </w:rPr>
        <w:t>Iz navedenega izhaja, da je Mestni svet MONG soglasje k pripojitvi družb podal na podlagi predpostavke, da bo pripojitev dejansko imela finančne učinke najmanj v vrednosti 100.000,00 eur letno, brez vključitve dodatnih denarnih sredstev. Iz do sedaj znanih podatkov, bo najem garažne hiše v Zdravstvenem domu Nova Gorica na poslovanje družbe Mestne storitve na letni ravni povzročil minus v višini najmanj 120.000,00 eur. Na sejah Mestnega sveta MONG ste večkrat povedali, da se zaradi morebitne izgube, ki jo boste zaradi najema garažne hiše iz družbe Mestne storitve, javno podjetje za urejanje mesta, Nova Gorica, d.o.o. (Mestne storitve d.o.o.) prenesli na družbo Javno podjetje Komunalna energetika Nova Gorica d.o.o. (KENOG), cena ogrevanja za občanke in občane MONG ne bo povečala. V zvezi z vsem do sedaj izvedenim in razloženim okrog prej navedene vsebine še vedno ostaja veliko odprtih vprašanj in pomislekov. Zato občinsko upravo sprašujem sledeče:</w:t>
      </w:r>
    </w:p>
    <w:p w14:paraId="1DAB8775" w14:textId="77777777" w:rsidR="00CD5DCC" w:rsidRPr="00C25946" w:rsidRDefault="00CD5DCC" w:rsidP="000E00DF">
      <w:pPr>
        <w:numPr>
          <w:ilvl w:val="0"/>
          <w:numId w:val="74"/>
        </w:numPr>
        <w:contextualSpacing/>
        <w:jc w:val="both"/>
        <w:rPr>
          <w:rFonts w:eastAsia="Verdana"/>
          <w:szCs w:val="20"/>
        </w:rPr>
      </w:pPr>
      <w:r w:rsidRPr="00C25946">
        <w:rPr>
          <w:rFonts w:eastAsia="Verdana"/>
          <w:szCs w:val="20"/>
        </w:rPr>
        <w:t>Iz katerega vira bo KENOG pokrival morebitno izgubo, ki lahko nastane iz naslova poslovanja garažne hiše, ker združitev družb pomeni, da bo moral izgubo od dneva združitve dalje pokrivati KENOG d.o.o., kljub temu, da so le-ti opozorili na nestrinjanje? Zanima me tudi, kako bo morebitna izguba vplivala na poslovanje družbe KENOG d.o.o. v prihodnjih letih in ali lahko le-</w:t>
      </w:r>
      <w:r w:rsidRPr="00C25946">
        <w:rPr>
          <w:rFonts w:eastAsia="Verdana"/>
          <w:szCs w:val="20"/>
        </w:rPr>
        <w:lastRenderedPageBreak/>
        <w:t>ta pristane v stečaju zaradi tega? Ker pa smo konec leta in v sled ugibanjem v zvezi s prej navedeno vsebino, prosim tudi za bilančno stanje obeh družb na dan 31. 12. 2025 ter promet na postavki poslovanja garažne hiše.</w:t>
      </w:r>
    </w:p>
    <w:p w14:paraId="587864CD" w14:textId="77777777" w:rsidR="00CD5DCC" w:rsidRPr="00C25946" w:rsidRDefault="00CD5DCC" w:rsidP="00CD5DCC">
      <w:pPr>
        <w:numPr>
          <w:ilvl w:val="0"/>
          <w:numId w:val="74"/>
        </w:numPr>
        <w:spacing w:after="240"/>
        <w:contextualSpacing/>
        <w:jc w:val="both"/>
        <w:rPr>
          <w:rFonts w:eastAsia="Verdana"/>
          <w:szCs w:val="20"/>
        </w:rPr>
      </w:pPr>
      <w:r w:rsidRPr="00C25946">
        <w:rPr>
          <w:rFonts w:eastAsia="Verdana"/>
          <w:szCs w:val="20"/>
        </w:rPr>
        <w:t>Ali je pripojitev družbe Mestne storitve d.o.o. še vedno smiselna, legitimna in zakonita, glede na to, da jo je mestni svet sprejel na podlagi predpostavke o pozitivnih učinkih v minimalni višini 100.000,00 eur? Prosim, da poda mnenje pravna služba MONG.</w:t>
      </w:r>
    </w:p>
    <w:p w14:paraId="1DBFE963" w14:textId="77777777" w:rsidR="00CD5DCC" w:rsidRPr="00C25946" w:rsidRDefault="00CD5DCC" w:rsidP="00CD5DCC">
      <w:pPr>
        <w:numPr>
          <w:ilvl w:val="0"/>
          <w:numId w:val="74"/>
        </w:numPr>
        <w:spacing w:after="240"/>
        <w:contextualSpacing/>
        <w:jc w:val="both"/>
        <w:rPr>
          <w:rFonts w:eastAsia="Verdana"/>
          <w:szCs w:val="20"/>
        </w:rPr>
      </w:pPr>
      <w:r w:rsidRPr="00C25946">
        <w:rPr>
          <w:rFonts w:eastAsia="Verdana"/>
          <w:szCs w:val="20"/>
        </w:rPr>
        <w:t>Ker odločitev, ki je bila sprejeta na mestnem svetu, temelji na izvedeni analizi, prosim, tudi za razlago na podlagi katerih referenc ste izbrali izvajalca Analize poslovanja družb in kateri so bili ostali ponudniki za izdelavo Analize? Prosim, če mi posredujete celotno dokumentacijo o javnem naročilu. Prosim pa tudi utemeljitev omejitve, katera je bila podana s strani MONG in jo je navedla izdelovalka Analize ga. Mira Šetina na 24. seji Mestnega sveta MONG v kateri je poudarila, da je naročnik Analize za njeno izdelavo postavil pogoj, da se sme Analiza izdelati samo z javno dostopnimi podatki, ki vključujejo letna poročila, javno dostopne podatke iz internetnih strani, podatkovne baze in pa podatki, ki so posredovani s strani naročnika. Ta pogoj je precej omejevalen in lahko povzroči strokovno neustrezno izdelano Analizo z izkrivljenimi podatki in s tem tudi zavajanje mestnega sveta pri odločanju o združitvi podjetij. Zato prosim na podlagi čigave odločitve se je opravila analiza na podlagi zelo okrnjenih podatkov in postavljenih omejitev?</w:t>
      </w:r>
    </w:p>
    <w:p w14:paraId="2503AA42" w14:textId="7824A3C1" w:rsidR="00994836" w:rsidRPr="00C25946" w:rsidRDefault="00CD5DCC" w:rsidP="00F003A5">
      <w:pPr>
        <w:spacing w:after="240"/>
        <w:rPr>
          <w:rFonts w:eastAsia="Verdana"/>
          <w:szCs w:val="20"/>
        </w:rPr>
      </w:pPr>
      <w:r w:rsidRPr="00C25946">
        <w:rPr>
          <w:rFonts w:eastAsia="Verdana"/>
          <w:szCs w:val="20"/>
        </w:rPr>
        <w:t xml:space="preserve">V imenu svetniške skupine Demokrati. in uporabnikov storitev družbe KENOG d.o.o. pričakujemo utemeljene odgovore, ki nam bodo služili za jasnejši vpogled v odločitve mestne občine. </w:t>
      </w:r>
      <w:r w:rsidR="00994836" w:rsidRPr="00C25946">
        <w:t>Hvala.</w:t>
      </w:r>
    </w:p>
    <w:p w14:paraId="18A75BC7" w14:textId="77777777" w:rsidR="00994836" w:rsidRPr="00C25946" w:rsidRDefault="00994836" w:rsidP="000617C1">
      <w:pPr>
        <w:rPr>
          <w:b/>
          <w:bCs w:val="0"/>
        </w:rPr>
      </w:pPr>
      <w:r w:rsidRPr="00C25946">
        <w:rPr>
          <w:b/>
          <w:bCs w:val="0"/>
        </w:rPr>
        <w:t xml:space="preserve">Samo Turel, župan: </w:t>
      </w:r>
    </w:p>
    <w:p w14:paraId="1A573F91" w14:textId="1D9C3EC7" w:rsidR="00994836" w:rsidRPr="00C25946" w:rsidRDefault="00994836" w:rsidP="00537ADB">
      <w:r w:rsidRPr="00C25946">
        <w:t>Hvala lepa. Kot naslednja ima besedo svetnica Petra Kokoravec.</w:t>
      </w:r>
    </w:p>
    <w:p w14:paraId="202E5127" w14:textId="77777777" w:rsidR="00994836" w:rsidRPr="00C25946" w:rsidRDefault="00994836" w:rsidP="000617C1"/>
    <w:p w14:paraId="2BEC16D7" w14:textId="77777777" w:rsidR="00994836" w:rsidRPr="00C25946" w:rsidRDefault="00994836" w:rsidP="000617C1">
      <w:pPr>
        <w:rPr>
          <w:b/>
          <w:bCs w:val="0"/>
        </w:rPr>
      </w:pPr>
      <w:r w:rsidRPr="00C25946">
        <w:rPr>
          <w:b/>
          <w:bCs w:val="0"/>
        </w:rPr>
        <w:t>Svetnica Petra Kokoravec:</w:t>
      </w:r>
    </w:p>
    <w:p w14:paraId="5DA0495C" w14:textId="78E6828A" w:rsidR="00994836" w:rsidRPr="00C25946" w:rsidRDefault="00994836" w:rsidP="008C6497">
      <w:r w:rsidRPr="00C25946">
        <w:t>Spoštovani župan, hvala za besedo</w:t>
      </w:r>
      <w:r w:rsidR="00F003A5" w:rsidRPr="00C25946">
        <w:t>.</w:t>
      </w:r>
      <w:r w:rsidRPr="00C25946">
        <w:t xml:space="preserve"> </w:t>
      </w:r>
      <w:r w:rsidR="00F003A5" w:rsidRPr="00C25946">
        <w:t>L</w:t>
      </w:r>
      <w:r w:rsidRPr="00C25946">
        <w:t xml:space="preserve">ep pozdrav vsem prisotnim na seji. Vlagam pobudo. </w:t>
      </w:r>
      <w:r w:rsidR="008C6497" w:rsidRPr="00C25946">
        <w:rPr>
          <w:szCs w:val="20"/>
        </w:rPr>
        <w:t>Kiparka Nika Šimac je nad borovim gozdičkom postavila ki »Aleksandrinkam«. Kip je bil pred leti poškodovan, do danes je že propadel in uničen. Mesto ostankov je celo nevarno, ker iz njega štrlijo žice.</w:t>
      </w:r>
      <w:r w:rsidR="008C6497" w:rsidRPr="00C25946">
        <w:t xml:space="preserve"> </w:t>
      </w:r>
      <w:r w:rsidR="008C6497" w:rsidRPr="00C25946">
        <w:rPr>
          <w:szCs w:val="20"/>
        </w:rPr>
        <w:t>Mestni občini Nova Gorica dajem pobudo, da prouči možnost ponovne postavitve kipa oziroma uredi mesto ostankov kipa.</w:t>
      </w:r>
      <w:r w:rsidRPr="00C25946">
        <w:t xml:space="preserve"> Hvala.</w:t>
      </w:r>
    </w:p>
    <w:p w14:paraId="692B4089" w14:textId="77777777" w:rsidR="00994836" w:rsidRPr="00C25946" w:rsidRDefault="00994836" w:rsidP="000617C1">
      <w:pPr>
        <w:rPr>
          <w:i/>
          <w:iCs/>
        </w:rPr>
      </w:pPr>
    </w:p>
    <w:p w14:paraId="3B57BA1C" w14:textId="77777777" w:rsidR="00994836" w:rsidRPr="00C25946" w:rsidRDefault="00994836" w:rsidP="000617C1">
      <w:pPr>
        <w:rPr>
          <w:b/>
          <w:bCs w:val="0"/>
        </w:rPr>
      </w:pPr>
      <w:r w:rsidRPr="00C25946">
        <w:rPr>
          <w:b/>
          <w:bCs w:val="0"/>
        </w:rPr>
        <w:t xml:space="preserve">Samo Turel, župan: </w:t>
      </w:r>
    </w:p>
    <w:p w14:paraId="1B47DE9C" w14:textId="08B7DB8C" w:rsidR="00994836" w:rsidRPr="00C25946" w:rsidRDefault="00994836" w:rsidP="00537ADB">
      <w:r w:rsidRPr="00C25946">
        <w:t>Hvala lepa. Kot naslednjemu besedo dajem svetniku Gabrijelu Fišerju.</w:t>
      </w:r>
    </w:p>
    <w:p w14:paraId="2F33B5F4" w14:textId="77777777" w:rsidR="00994836" w:rsidRPr="00C25946" w:rsidRDefault="00994836" w:rsidP="000617C1"/>
    <w:p w14:paraId="6DD81CB7" w14:textId="77777777" w:rsidR="00994836" w:rsidRPr="00C25946" w:rsidRDefault="00994836" w:rsidP="000617C1">
      <w:pPr>
        <w:rPr>
          <w:b/>
          <w:bCs w:val="0"/>
        </w:rPr>
      </w:pPr>
      <w:r w:rsidRPr="00C25946">
        <w:rPr>
          <w:b/>
          <w:bCs w:val="0"/>
        </w:rPr>
        <w:t>Svetnik Gabrijel Fišer:</w:t>
      </w:r>
    </w:p>
    <w:p w14:paraId="40A555AE" w14:textId="77777777" w:rsidR="00FA72B6" w:rsidRPr="00C25946" w:rsidRDefault="00994836" w:rsidP="00FA72B6">
      <w:pPr>
        <w:rPr>
          <w:szCs w:val="20"/>
        </w:rPr>
      </w:pPr>
      <w:r w:rsidRPr="00C25946">
        <w:t>Lep pozdrav vsem.</w:t>
      </w:r>
      <w:r w:rsidR="00537ADB" w:rsidRPr="00C25946">
        <w:t xml:space="preserve"> </w:t>
      </w:r>
      <w:r w:rsidRPr="00C25946">
        <w:t>Župan, spoštovani župan, svetnice in svetniki</w:t>
      </w:r>
      <w:r w:rsidR="00FA72B6" w:rsidRPr="00C25946">
        <w:t>.</w:t>
      </w:r>
      <w:r w:rsidRPr="00C25946">
        <w:t xml:space="preserve"> </w:t>
      </w:r>
      <w:r w:rsidR="00FA72B6" w:rsidRPr="00C25946">
        <w:rPr>
          <w:szCs w:val="20"/>
        </w:rPr>
        <w:t xml:space="preserve">Evropska prestolnica kulture se je končala. Danes ne bom govoril o morebitnih nepravilnostih, temveč o pogledu naprej, o skupnem pogledu naprej obeh Goric, zato sprašujem naslednje: </w:t>
      </w:r>
    </w:p>
    <w:p w14:paraId="21D4D1CD" w14:textId="77777777" w:rsidR="00FA72B6" w:rsidRPr="00C25946" w:rsidRDefault="00FA72B6" w:rsidP="00FA72B6">
      <w:pPr>
        <w:numPr>
          <w:ilvl w:val="0"/>
          <w:numId w:val="75"/>
        </w:numPr>
        <w:spacing w:after="240"/>
        <w:contextualSpacing/>
        <w:jc w:val="both"/>
        <w:rPr>
          <w:szCs w:val="20"/>
        </w:rPr>
      </w:pPr>
      <w:r w:rsidRPr="00C25946">
        <w:rPr>
          <w:szCs w:val="20"/>
        </w:rPr>
        <w:t xml:space="preserve">Ob seveda opravljenih protokolarnih in formalnih srečanjih v okviru EPK in o pripravah nanj, koliko delovnih dvostranskih srečanj na nivoju županov in občinskih uprav obeh mest se je zgodilo v zadnjem mandatu? </w:t>
      </w:r>
    </w:p>
    <w:p w14:paraId="7C816AEE" w14:textId="77777777" w:rsidR="00FA72B6" w:rsidRPr="00C25946" w:rsidRDefault="00FA72B6" w:rsidP="00FA72B6">
      <w:pPr>
        <w:numPr>
          <w:ilvl w:val="0"/>
          <w:numId w:val="75"/>
        </w:numPr>
        <w:spacing w:after="240"/>
        <w:contextualSpacing/>
        <w:jc w:val="both"/>
        <w:rPr>
          <w:szCs w:val="20"/>
        </w:rPr>
      </w:pPr>
      <w:r w:rsidRPr="00C25946">
        <w:rPr>
          <w:szCs w:val="20"/>
        </w:rPr>
        <w:lastRenderedPageBreak/>
        <w:t xml:space="preserve">Katere skupne projekte ste začrtali in na katerih področjih in s kakšno časovnico? </w:t>
      </w:r>
    </w:p>
    <w:p w14:paraId="0BF014EA" w14:textId="77777777" w:rsidR="00FA72B6" w:rsidRPr="00C25946" w:rsidRDefault="00FA72B6" w:rsidP="00FA72B6">
      <w:pPr>
        <w:numPr>
          <w:ilvl w:val="0"/>
          <w:numId w:val="75"/>
        </w:numPr>
        <w:spacing w:after="240"/>
        <w:contextualSpacing/>
        <w:jc w:val="both"/>
        <w:rPr>
          <w:szCs w:val="20"/>
        </w:rPr>
      </w:pPr>
      <w:r w:rsidRPr="00C25946">
        <w:rPr>
          <w:szCs w:val="20"/>
        </w:rPr>
        <w:t xml:space="preserve">Ali ste seznanjeni z delom predstavnikov MONG v skupščini EZTS in ali potekajo redna srečanja z njimi na nivoju občinske uprave? </w:t>
      </w:r>
    </w:p>
    <w:p w14:paraId="283E0310" w14:textId="735374E2" w:rsidR="00994836" w:rsidRPr="00C25946" w:rsidRDefault="00FA72B6" w:rsidP="00FA72B6">
      <w:pPr>
        <w:rPr>
          <w:szCs w:val="20"/>
        </w:rPr>
      </w:pPr>
      <w:r w:rsidRPr="00C25946">
        <w:rPr>
          <w:szCs w:val="20"/>
        </w:rPr>
        <w:t xml:space="preserve">Ob tem dajem pobudo, da se svetniki obeh mestnih svetov, obeh mest redno, enkrat na leto sestanemo na skupnih sejah in to ne simboličnih, ampak z resno pripravljenim gradivom z obeh strani, razpravo in sklepi s področij, ki se dotikajo problematike, ki zadeva obe mesti. </w:t>
      </w:r>
      <w:r w:rsidR="00994836" w:rsidRPr="00C25946">
        <w:t>Hvala.</w:t>
      </w:r>
    </w:p>
    <w:p w14:paraId="6E0854ED" w14:textId="77777777" w:rsidR="00994836" w:rsidRPr="00C25946" w:rsidRDefault="00994836" w:rsidP="000617C1">
      <w:pPr>
        <w:rPr>
          <w:i/>
          <w:iCs/>
        </w:rPr>
      </w:pPr>
    </w:p>
    <w:p w14:paraId="50AEF950" w14:textId="77777777" w:rsidR="00994836" w:rsidRPr="00C25946" w:rsidRDefault="00994836" w:rsidP="000617C1">
      <w:pPr>
        <w:rPr>
          <w:b/>
          <w:bCs w:val="0"/>
        </w:rPr>
      </w:pPr>
      <w:r w:rsidRPr="00C25946">
        <w:rPr>
          <w:b/>
          <w:bCs w:val="0"/>
        </w:rPr>
        <w:t xml:space="preserve">Samo Turel, župan: </w:t>
      </w:r>
    </w:p>
    <w:p w14:paraId="73D61011" w14:textId="0FAD2351" w:rsidR="00994836" w:rsidRPr="00C25946" w:rsidRDefault="00994836" w:rsidP="00537ADB">
      <w:r w:rsidRPr="00C25946">
        <w:t>Hvala lepa.</w:t>
      </w:r>
      <w:r w:rsidR="00537ADB" w:rsidRPr="00C25946">
        <w:t xml:space="preserve"> </w:t>
      </w:r>
      <w:r w:rsidRPr="00C25946">
        <w:t>Besedo dajem svetniku Antonu Hareju.</w:t>
      </w:r>
    </w:p>
    <w:p w14:paraId="76334E70" w14:textId="77777777" w:rsidR="00994836" w:rsidRPr="00C25946" w:rsidRDefault="00994836" w:rsidP="000617C1"/>
    <w:p w14:paraId="29551F0B" w14:textId="77777777" w:rsidR="00994836" w:rsidRPr="00C25946" w:rsidRDefault="00994836" w:rsidP="000617C1">
      <w:pPr>
        <w:rPr>
          <w:b/>
          <w:bCs w:val="0"/>
        </w:rPr>
      </w:pPr>
      <w:r w:rsidRPr="00C25946">
        <w:rPr>
          <w:b/>
          <w:bCs w:val="0"/>
        </w:rPr>
        <w:t>Svetnik Anton Harej:</w:t>
      </w:r>
    </w:p>
    <w:p w14:paraId="1F196ACB" w14:textId="77777777" w:rsidR="009B7FE7" w:rsidRPr="00C25946" w:rsidRDefault="00994836" w:rsidP="009B7FE7">
      <w:pPr>
        <w:rPr>
          <w:szCs w:val="20"/>
        </w:rPr>
      </w:pPr>
      <w:r w:rsidRPr="00C25946">
        <w:t xml:space="preserve">Hvala za besedo. </w:t>
      </w:r>
      <w:r w:rsidR="009B7FE7" w:rsidRPr="00C25946">
        <w:rPr>
          <w:szCs w:val="20"/>
        </w:rPr>
        <w:t>V oddaji Studio ob 17.00, dne 4. 12. 2025, je g. Peruničič izpostavil, da so dodatni projekti, ki niso bili del prijavne knjige, prihajali v program na netransparenten način. Na sestanku svetniških skupin, v ponedeljek, 24. 11. sem tudi sam izpostavil to dejstvo glede teh dodatnih projektov. Prosim za pojasnilo, po kakšnih kriterijih se je dodajalo projekte, ki niso bili del prijavne knjige? Kdo je pripravljalec dodatnih projektov, ki niso bili del prijavne knjige? Koliko so ti projekti vredni? Kdo je izvajalec in kdo podizvajalec? Prosim tudi za finančno poročilo teh projektov.</w:t>
      </w:r>
    </w:p>
    <w:p w14:paraId="2D22B322" w14:textId="77777777" w:rsidR="009B7FE7" w:rsidRPr="00C25946" w:rsidRDefault="009B7FE7" w:rsidP="009B7FE7">
      <w:pPr>
        <w:spacing w:after="240"/>
        <w:rPr>
          <w:szCs w:val="20"/>
        </w:rPr>
      </w:pPr>
      <w:r w:rsidRPr="00C25946">
        <w:rPr>
          <w:szCs w:val="20"/>
        </w:rPr>
        <w:t>Goriški muzej, Knjižnica Franceta Bevka, Pokrajinski arhiv in Zavod za varstvo kulturne dediščine tožijo, da niso bili vključeni dovolj v pripravo Evropske prestolnice kulture. Goriški muzej je v Studiu ob 17.00 izpostavil, da je sredstva za program dobil šele z aneksom v novembru 2025, četudi je pogodbena vrednost bila dogovorjena že leta 2023. Prosim za pojasnilo, zakaj so se zadrževala sredstva za izvedbo programa na ravni zavoda, če pa so zavodu bila na razpolago sredstva v višini 14.500.000 za izvedbo programa?</w:t>
      </w:r>
    </w:p>
    <w:p w14:paraId="3FC4005A" w14:textId="287D7ECA" w:rsidR="00994836" w:rsidRPr="00C25946" w:rsidRDefault="009B7FE7" w:rsidP="00524808">
      <w:pPr>
        <w:spacing w:after="240"/>
        <w:rPr>
          <w:szCs w:val="20"/>
        </w:rPr>
      </w:pPr>
      <w:r w:rsidRPr="00C25946">
        <w:rPr>
          <w:szCs w:val="20"/>
        </w:rPr>
        <w:t>Razstava v EPIC centru zgleda, da ni končana. Slike in panoji so ob otvoritvi razstave 28.11. ležali še na tleh. Je to predvideno in strokovno utemeljeno ali gre za nedokončano delo? Ugotovljeno je bilo tudi, da je investicija stala cca 700.000 eur več od predvidene. Še vedno tudi ne vemo, ali je predviden katalog razstave? Bo razstava ostala samo v slo jeziku ali se bo uredilo prevode? Prav tako ne vemo, koliko je stalo osebje, ki je pripravljalo razstavo. MONG je vodila investicijski del, ki je bil cca 0,7 mio dražji od predvidenega. Koliko je Zavod Go 2025 izplačal honorarjev in delo razstave, še ni znano. Tudi ni znano, kdo je vodji razstave Kaji Širok pomagal pri pripravi razstave, kajti lokalne inštitucije niso bile vključene</w:t>
      </w:r>
      <w:r w:rsidR="00524808" w:rsidRPr="00C25946">
        <w:rPr>
          <w:szCs w:val="20"/>
        </w:rPr>
        <w:t xml:space="preserve"> </w:t>
      </w:r>
      <w:r w:rsidR="00994836" w:rsidRPr="00C25946">
        <w:t xml:space="preserve">Hvala. </w:t>
      </w:r>
    </w:p>
    <w:p w14:paraId="5D4E41DA" w14:textId="77777777" w:rsidR="00994836" w:rsidRPr="00C25946" w:rsidRDefault="00994836" w:rsidP="000617C1">
      <w:pPr>
        <w:rPr>
          <w:b/>
          <w:bCs w:val="0"/>
        </w:rPr>
      </w:pPr>
      <w:r w:rsidRPr="00C25946">
        <w:rPr>
          <w:b/>
          <w:bCs w:val="0"/>
        </w:rPr>
        <w:t xml:space="preserve">Samo Turel, župan: </w:t>
      </w:r>
    </w:p>
    <w:p w14:paraId="4786799E" w14:textId="46E85420" w:rsidR="00994836" w:rsidRPr="00C25946" w:rsidRDefault="00994836" w:rsidP="00537ADB">
      <w:r w:rsidRPr="00C25946">
        <w:t>Hvala lepa. Besedo ima svetnik Neđat Šalja.</w:t>
      </w:r>
    </w:p>
    <w:p w14:paraId="0CF47C51" w14:textId="77777777" w:rsidR="00994836" w:rsidRPr="00C25946" w:rsidRDefault="00994836" w:rsidP="000617C1"/>
    <w:p w14:paraId="1A51E1B5" w14:textId="77777777" w:rsidR="00994836" w:rsidRPr="00C25946" w:rsidRDefault="00994836" w:rsidP="000617C1">
      <w:pPr>
        <w:rPr>
          <w:b/>
          <w:bCs w:val="0"/>
        </w:rPr>
      </w:pPr>
      <w:r w:rsidRPr="00C25946">
        <w:rPr>
          <w:b/>
          <w:bCs w:val="0"/>
        </w:rPr>
        <w:t>Svetnik Neđat Šalja:</w:t>
      </w:r>
    </w:p>
    <w:p w14:paraId="63908A5A" w14:textId="77777777" w:rsidR="00524808" w:rsidRPr="00C25946" w:rsidRDefault="00994836" w:rsidP="00524808">
      <w:pPr>
        <w:pStyle w:val="Odstavekseznama"/>
        <w:rPr>
          <w:szCs w:val="20"/>
        </w:rPr>
      </w:pPr>
      <w:r w:rsidRPr="00C25946">
        <w:t>Hvala za besedo</w:t>
      </w:r>
      <w:r w:rsidR="00524808" w:rsidRPr="00C25946">
        <w:t>,</w:t>
      </w:r>
      <w:r w:rsidRPr="00C25946">
        <w:t xml:space="preserve"> župan</w:t>
      </w:r>
      <w:r w:rsidR="00524808" w:rsidRPr="00C25946">
        <w:t>.</w:t>
      </w:r>
      <w:r w:rsidRPr="00C25946">
        <w:t xml:space="preserve"> </w:t>
      </w:r>
      <w:r w:rsidR="00524808" w:rsidRPr="00C25946">
        <w:t>L</w:t>
      </w:r>
      <w:r w:rsidRPr="00C25946">
        <w:t>ep pozdrav vsem.</w:t>
      </w:r>
      <w:r w:rsidR="00537ADB" w:rsidRPr="00C25946">
        <w:t xml:space="preserve"> </w:t>
      </w:r>
      <w:r w:rsidR="00524808" w:rsidRPr="00C25946">
        <w:rPr>
          <w:szCs w:val="20"/>
        </w:rPr>
        <w:t xml:space="preserve">Kurilna sezona je že v polnem teku, z njo pa tudi zelo konkretne stiske številnih občanov, ki so že prejeli visoke položnice za ogrevanje. Za mnoge starejše, družine z nizkimi dohodki in socialno šibkejše </w:t>
      </w:r>
      <w:r w:rsidR="00524808" w:rsidRPr="00C25946">
        <w:rPr>
          <w:szCs w:val="20"/>
        </w:rPr>
        <w:lastRenderedPageBreak/>
        <w:t>posameznike stroški ogrevanja niso več zgolj skrb za prihodnost, temveč resnična in takojšnja finančna obremenitev, ki jo občutijo že danes. V času, ko se življenjski stroški vztrajno zvišujejo, se nekateri naši občani že zdaj znajdejo pred težko izbiro: poravnati visoko položnico za ogrevanje ali zagotoviti osnovne življenjske potrebščine. Takšne odločitve ne bi smele biti del vsakdanjika v skupnosti, ki temelji na solidarnosti in skrbi za sočloveka. Zato občino spoštljivo pozivam, da jasno predstavi, kakšno strategijo ima za pomoč socialno šibkejšim občanom v času potekajoče kurilne sezone, ko so visoki stroški že realnost.</w:t>
      </w:r>
    </w:p>
    <w:p w14:paraId="3B18851F" w14:textId="77777777" w:rsidR="00524808" w:rsidRPr="00C25946" w:rsidRDefault="00524808" w:rsidP="00524808">
      <w:pPr>
        <w:spacing w:after="240"/>
        <w:ind w:left="720"/>
        <w:contextualSpacing/>
        <w:rPr>
          <w:szCs w:val="20"/>
        </w:rPr>
      </w:pPr>
    </w:p>
    <w:p w14:paraId="36B7DBB7" w14:textId="77777777" w:rsidR="00524808" w:rsidRPr="00C25946" w:rsidRDefault="00524808" w:rsidP="00524808">
      <w:pPr>
        <w:spacing w:after="120"/>
        <w:ind w:left="720"/>
        <w:contextualSpacing/>
        <w:rPr>
          <w:szCs w:val="20"/>
        </w:rPr>
      </w:pPr>
      <w:r w:rsidRPr="00C25946">
        <w:rPr>
          <w:szCs w:val="20"/>
        </w:rPr>
        <w:t>Predlagam, da občina:</w:t>
      </w:r>
    </w:p>
    <w:p w14:paraId="4674D312" w14:textId="77777777" w:rsidR="00524808" w:rsidRPr="00C25946" w:rsidRDefault="00524808" w:rsidP="00524808">
      <w:pPr>
        <w:numPr>
          <w:ilvl w:val="0"/>
          <w:numId w:val="76"/>
        </w:numPr>
        <w:spacing w:after="240"/>
        <w:ind w:left="1560" w:hanging="415"/>
        <w:contextualSpacing/>
        <w:jc w:val="both"/>
        <w:rPr>
          <w:szCs w:val="20"/>
        </w:rPr>
      </w:pPr>
      <w:r w:rsidRPr="00C25946">
        <w:rPr>
          <w:szCs w:val="20"/>
        </w:rPr>
        <w:t>zbere in pregledno predstavi vse razpoložljive oblike pomoči – tako državne kot občinske – ter jih približa ljudem z jasnimi in razumljivimi navodili, kdo je do pomoči upravičen in kako jo lahko uveljavi;</w:t>
      </w:r>
    </w:p>
    <w:p w14:paraId="0AD24058" w14:textId="77777777" w:rsidR="00524808" w:rsidRPr="00C25946" w:rsidRDefault="00524808" w:rsidP="00524808">
      <w:pPr>
        <w:numPr>
          <w:ilvl w:val="0"/>
          <w:numId w:val="76"/>
        </w:numPr>
        <w:spacing w:after="240"/>
        <w:ind w:left="1560" w:hanging="415"/>
        <w:contextualSpacing/>
        <w:jc w:val="both"/>
        <w:rPr>
          <w:szCs w:val="20"/>
        </w:rPr>
      </w:pPr>
      <w:r w:rsidRPr="00C25946">
        <w:rPr>
          <w:szCs w:val="20"/>
        </w:rPr>
        <w:t>preuči možnost dodatnih, takojšnjih občinskih ukrepov, kot so začasne subvencije za energente, enkratna finančna pomoč pri plačilu že izdanih položnic za ogrevanje, brezplačno energetsko svetovanje ter programi za zmanjšanje porabe energije v gospodinjstvih, kjer je pomoč najbolj nujna;</w:t>
      </w:r>
    </w:p>
    <w:p w14:paraId="44C2101E" w14:textId="6C8E4C94" w:rsidR="00524808" w:rsidRPr="00C25946" w:rsidRDefault="00524808" w:rsidP="00524808">
      <w:pPr>
        <w:numPr>
          <w:ilvl w:val="0"/>
          <w:numId w:val="76"/>
        </w:numPr>
        <w:spacing w:after="240"/>
        <w:ind w:left="1560" w:hanging="415"/>
        <w:contextualSpacing/>
        <w:jc w:val="both"/>
        <w:rPr>
          <w:szCs w:val="20"/>
        </w:rPr>
      </w:pPr>
      <w:r w:rsidRPr="00C25946">
        <w:rPr>
          <w:szCs w:val="20"/>
        </w:rPr>
        <w:t>zagotovi, da informacije o pomoči pravočasno, jasno in dostopno dosežejo vse občane – tudi tiste, ki se sami težko znajdejo v postopkih ali si pomoči ne znajo poiskati.</w:t>
      </w:r>
    </w:p>
    <w:p w14:paraId="5D96A0FE" w14:textId="24F7E7E1" w:rsidR="00994836" w:rsidRPr="00C25946" w:rsidRDefault="00524808" w:rsidP="00524808">
      <w:pPr>
        <w:spacing w:after="240"/>
        <w:ind w:left="720"/>
        <w:contextualSpacing/>
        <w:rPr>
          <w:szCs w:val="20"/>
        </w:rPr>
      </w:pPr>
      <w:r w:rsidRPr="00C25946">
        <w:rPr>
          <w:szCs w:val="20"/>
        </w:rPr>
        <w:t xml:space="preserve">Prepričan sem, da lahko s hitrim, sočutnim in ciljno usmerjenim odzivom preprečimo poglabljanje socialnih stisk ter zagotovimo, da nihče v naši občini ne bo prepuščen mrazu, dolgovom in negotovosti v času zime. </w:t>
      </w:r>
      <w:r w:rsidR="00994836" w:rsidRPr="00C25946">
        <w:t>Hvala.</w:t>
      </w:r>
    </w:p>
    <w:p w14:paraId="76AB1EDD" w14:textId="77777777" w:rsidR="00994836" w:rsidRPr="00C25946" w:rsidRDefault="00994836" w:rsidP="000617C1">
      <w:pPr>
        <w:rPr>
          <w:i/>
          <w:iCs/>
        </w:rPr>
      </w:pPr>
    </w:p>
    <w:p w14:paraId="1DCC0863" w14:textId="77777777" w:rsidR="00994836" w:rsidRPr="00C25946" w:rsidRDefault="00994836" w:rsidP="000617C1">
      <w:pPr>
        <w:rPr>
          <w:b/>
          <w:bCs w:val="0"/>
        </w:rPr>
      </w:pPr>
      <w:r w:rsidRPr="00C25946">
        <w:rPr>
          <w:b/>
          <w:bCs w:val="0"/>
        </w:rPr>
        <w:t xml:space="preserve">Samo Turel, župan: </w:t>
      </w:r>
    </w:p>
    <w:p w14:paraId="0AE7BE35" w14:textId="79D48F88" w:rsidR="00994836" w:rsidRPr="00C25946" w:rsidRDefault="00994836" w:rsidP="00537ADB">
      <w:r w:rsidRPr="00C25946">
        <w:t>Hvala lepa. S tem smo seznam prijavljenih k tej točki izčrpali in prehajamo na naslednjo točko dnevnega reda</w:t>
      </w:r>
      <w:r w:rsidR="00BA3124" w:rsidRPr="00C25946">
        <w:t>,</w:t>
      </w:r>
      <w:r w:rsidRPr="00C25946">
        <w:t xml:space="preserve"> in sicer točko </w:t>
      </w:r>
      <w:r w:rsidR="00BA3124" w:rsidRPr="00C25946">
        <w:t>4</w:t>
      </w:r>
      <w:r w:rsidRPr="00C25946">
        <w:t>.</w:t>
      </w:r>
    </w:p>
    <w:p w14:paraId="7778AE79" w14:textId="77777777" w:rsidR="00994836" w:rsidRPr="00C25946" w:rsidRDefault="00994836" w:rsidP="000617C1"/>
    <w:p w14:paraId="4BE4573B" w14:textId="77777777" w:rsidR="00994836" w:rsidRPr="00C25946" w:rsidRDefault="00994836" w:rsidP="00AB5FF4">
      <w:pPr>
        <w:ind w:left="0"/>
      </w:pPr>
    </w:p>
    <w:p w14:paraId="11F35378" w14:textId="77777777" w:rsidR="00994836" w:rsidRPr="00C25946" w:rsidRDefault="00994836" w:rsidP="00537ADB">
      <w:pPr>
        <w:pStyle w:val="Naslov1"/>
      </w:pPr>
      <w:r w:rsidRPr="00C25946">
        <w:t>Ad 4</w:t>
      </w:r>
    </w:p>
    <w:p w14:paraId="3ED5DEB0" w14:textId="77777777" w:rsidR="00994836" w:rsidRPr="00C25946" w:rsidRDefault="00994836" w:rsidP="00537ADB">
      <w:pPr>
        <w:pStyle w:val="Naslov1"/>
      </w:pPr>
      <w:r w:rsidRPr="00C25946">
        <w:t>Poročilo o izvršenih Sklepih</w:t>
      </w:r>
    </w:p>
    <w:p w14:paraId="25D47C6F" w14:textId="77777777" w:rsidR="00994836" w:rsidRPr="00C25946" w:rsidRDefault="00994836" w:rsidP="00537ADB">
      <w:pPr>
        <w:ind w:left="0"/>
      </w:pPr>
    </w:p>
    <w:p w14:paraId="63B68145" w14:textId="77777777" w:rsidR="00994836" w:rsidRPr="00C25946" w:rsidRDefault="00994836" w:rsidP="000617C1">
      <w:pPr>
        <w:rPr>
          <w:b/>
          <w:bCs w:val="0"/>
        </w:rPr>
      </w:pPr>
      <w:r w:rsidRPr="00C25946">
        <w:rPr>
          <w:b/>
          <w:bCs w:val="0"/>
        </w:rPr>
        <w:t>Samo Turel, župan:</w:t>
      </w:r>
    </w:p>
    <w:p w14:paraId="6B8A10D3" w14:textId="05DDD597" w:rsidR="00994836" w:rsidRPr="00C25946" w:rsidRDefault="00994836" w:rsidP="00BA3124">
      <w:r w:rsidRPr="00C25946">
        <w:t xml:space="preserve">Gradivo ste prejeli. Odpiram razpravo. Ugotavljam, da prijavljenih k razpravi ni, zato </w:t>
      </w:r>
      <w:r w:rsidRPr="00C25946">
        <w:rPr>
          <w:b/>
          <w:bCs w:val="0"/>
        </w:rPr>
        <w:t xml:space="preserve">predlagam, da sprejmemo Poročilo o izvršenih </w:t>
      </w:r>
      <w:r w:rsidR="00BA3124" w:rsidRPr="00C25946">
        <w:rPr>
          <w:b/>
          <w:bCs w:val="0"/>
        </w:rPr>
        <w:t>s</w:t>
      </w:r>
      <w:r w:rsidRPr="00C25946">
        <w:rPr>
          <w:b/>
          <w:bCs w:val="0"/>
        </w:rPr>
        <w:t>klepih.</w:t>
      </w:r>
      <w:r w:rsidRPr="00C25946">
        <w:t xml:space="preserve"> </w:t>
      </w:r>
    </w:p>
    <w:p w14:paraId="2AB469E9" w14:textId="77777777" w:rsidR="00994836" w:rsidRPr="00C25946" w:rsidRDefault="00994836" w:rsidP="000617C1"/>
    <w:p w14:paraId="59693A62" w14:textId="12895414" w:rsidR="00994836" w:rsidRPr="00C25946" w:rsidRDefault="00994836" w:rsidP="00537ADB">
      <w:r w:rsidRPr="00C25946">
        <w:t>Glasovanje teče.</w:t>
      </w:r>
      <w:r w:rsidR="00537ADB" w:rsidRPr="00C25946">
        <w:t xml:space="preserve"> </w:t>
      </w:r>
      <w:r w:rsidRPr="00C25946">
        <w:t xml:space="preserve">Od </w:t>
      </w:r>
      <w:r w:rsidR="00D93DBE" w:rsidRPr="00C25946">
        <w:t>26</w:t>
      </w:r>
      <w:r w:rsidRPr="00C25946">
        <w:t xml:space="preserve"> svetnikov jih je </w:t>
      </w:r>
      <w:r w:rsidR="00D93DBE" w:rsidRPr="00C25946">
        <w:t>24</w:t>
      </w:r>
      <w:r w:rsidRPr="00C25946">
        <w:t xml:space="preserve"> glasovalo za.</w:t>
      </w:r>
    </w:p>
    <w:p w14:paraId="34F1B657" w14:textId="77777777" w:rsidR="00994836" w:rsidRPr="00C25946" w:rsidRDefault="00994836" w:rsidP="000617C1"/>
    <w:p w14:paraId="19158C2C" w14:textId="306CAD03" w:rsidR="00B404C0" w:rsidRPr="00C25946" w:rsidRDefault="00994836" w:rsidP="00B404C0">
      <w:pPr>
        <w:rPr>
          <w:rFonts w:eastAsiaTheme="minorHAnsi"/>
          <w:lang w:eastAsia="en-US"/>
        </w:rPr>
      </w:pPr>
      <w:r w:rsidRPr="00C25946">
        <w:t>ZA so glasovali:</w:t>
      </w:r>
      <w:r w:rsidR="00B404C0" w:rsidRPr="00C25946">
        <w:rPr>
          <w:rFonts w:eastAsiaTheme="minorHAnsi"/>
          <w:lang w:eastAsia="en-US"/>
        </w:rPr>
        <w:t xml:space="preserve"> Igor Bizimoski, Ljubka Čargo, Gabrijel Fišer, Ana Gulič, Anton</w:t>
      </w:r>
    </w:p>
    <w:p w14:paraId="5510B842" w14:textId="6FC81A52" w:rsidR="00B404C0" w:rsidRPr="00C25946" w:rsidRDefault="00B404C0" w:rsidP="00B404C0">
      <w:pPr>
        <w:rPr>
          <w:rFonts w:eastAsiaTheme="minorHAnsi"/>
          <w:lang w:eastAsia="en-US"/>
        </w:rPr>
      </w:pPr>
      <w:r w:rsidRPr="00C25946">
        <w:rPr>
          <w:rFonts w:eastAsiaTheme="minorHAnsi"/>
          <w:lang w:eastAsia="en-US"/>
        </w:rPr>
        <w:t>Harej, Gregor Humar, Barbara Kante, Matija Kogoj, Petra Kokoravec, Erika Lojk, Mišel Mitrović, Boža Mozetič, Oton Mozetič, Damjana Pavlica, Stjepan Pavusa, Andrej Pelicon, Alan Pertovt, Erika Podgornik Rijavec, Andrej Šušmelj, Marko</w:t>
      </w:r>
    </w:p>
    <w:p w14:paraId="37ED014C" w14:textId="0479DE50" w:rsidR="00994836" w:rsidRPr="00C25946" w:rsidRDefault="00B404C0" w:rsidP="00B404C0">
      <w:pPr>
        <w:rPr>
          <w:rFonts w:eastAsiaTheme="minorHAnsi"/>
          <w:lang w:eastAsia="en-US"/>
        </w:rPr>
      </w:pPr>
      <w:r w:rsidRPr="00C25946">
        <w:rPr>
          <w:rFonts w:eastAsiaTheme="minorHAnsi"/>
          <w:lang w:eastAsia="en-US"/>
        </w:rPr>
        <w:t>Tribušon, Dragica Vidmar, Tanja Vončina, Marjan Zahar in Elena Zavadlav Ušaj.</w:t>
      </w:r>
    </w:p>
    <w:p w14:paraId="1A578459" w14:textId="77777777" w:rsidR="00994836" w:rsidRPr="00C25946" w:rsidRDefault="00994836" w:rsidP="000617C1"/>
    <w:p w14:paraId="2A7D059A" w14:textId="6F5C29B2" w:rsidR="00994836" w:rsidRPr="00C25946" w:rsidRDefault="00994836" w:rsidP="000617C1">
      <w:pPr>
        <w:rPr>
          <w:b/>
          <w:bCs w:val="0"/>
        </w:rPr>
      </w:pPr>
      <w:r w:rsidRPr="00C25946">
        <w:rPr>
          <w:b/>
          <w:bCs w:val="0"/>
        </w:rPr>
        <w:t>Poročilo je bilo sprejeto.</w:t>
      </w:r>
    </w:p>
    <w:p w14:paraId="2E65AC08" w14:textId="77777777" w:rsidR="00994836" w:rsidRPr="00C25946" w:rsidRDefault="00994836" w:rsidP="00537ADB">
      <w:pPr>
        <w:ind w:left="0"/>
      </w:pPr>
    </w:p>
    <w:p w14:paraId="75622076" w14:textId="7F88EC2D" w:rsidR="00994836" w:rsidRPr="00C25946" w:rsidRDefault="00994836" w:rsidP="00AB5FF4">
      <w:r w:rsidRPr="00C25946">
        <w:t>Prehajam na naslednjo, 5. točko dnevnega reda.</w:t>
      </w:r>
    </w:p>
    <w:p w14:paraId="7D8FA614" w14:textId="4EC506FC" w:rsidR="00994836" w:rsidRPr="00C25946" w:rsidRDefault="00994836" w:rsidP="00537ADB">
      <w:pPr>
        <w:pStyle w:val="Naslov1"/>
      </w:pPr>
      <w:r w:rsidRPr="00C25946">
        <w:lastRenderedPageBreak/>
        <w:t>Ad 5</w:t>
      </w:r>
    </w:p>
    <w:p w14:paraId="0AE35A95" w14:textId="77777777" w:rsidR="00994836" w:rsidRPr="00C25946" w:rsidRDefault="00994836" w:rsidP="00537ADB">
      <w:pPr>
        <w:pStyle w:val="Naslov1"/>
      </w:pPr>
      <w:r w:rsidRPr="00C25946">
        <w:t>Mandatna vprašanja, volitve in imenovanja</w:t>
      </w:r>
    </w:p>
    <w:p w14:paraId="392E1AB3" w14:textId="77777777" w:rsidR="00994836" w:rsidRPr="00C25946" w:rsidRDefault="00994836" w:rsidP="005D10C5">
      <w:pPr>
        <w:ind w:left="0"/>
      </w:pPr>
    </w:p>
    <w:p w14:paraId="38C32636" w14:textId="77777777" w:rsidR="00994836" w:rsidRPr="00C25946" w:rsidRDefault="00994836" w:rsidP="000617C1">
      <w:pPr>
        <w:rPr>
          <w:b/>
          <w:bCs w:val="0"/>
        </w:rPr>
      </w:pPr>
      <w:r w:rsidRPr="00C25946">
        <w:rPr>
          <w:b/>
          <w:bCs w:val="0"/>
        </w:rPr>
        <w:t xml:space="preserve">Samo Turel, župan: </w:t>
      </w:r>
    </w:p>
    <w:p w14:paraId="07FE534D" w14:textId="77777777" w:rsidR="00883261" w:rsidRPr="00C25946" w:rsidRDefault="00994836" w:rsidP="000617C1">
      <w:r w:rsidRPr="00C25946">
        <w:t xml:space="preserve">Gradiva ste prejeli, </w:t>
      </w:r>
      <w:r w:rsidR="00883261" w:rsidRPr="00C25946">
        <w:t>in sicer:</w:t>
      </w:r>
      <w:r w:rsidRPr="00C25946">
        <w:t xml:space="preserve"> </w:t>
      </w:r>
    </w:p>
    <w:p w14:paraId="4BD66509" w14:textId="77777777" w:rsidR="00883261" w:rsidRPr="00C25946" w:rsidRDefault="00994836" w:rsidP="00883261">
      <w:pPr>
        <w:pStyle w:val="Odstavekseznama"/>
        <w:numPr>
          <w:ilvl w:val="0"/>
          <w:numId w:val="73"/>
        </w:numPr>
      </w:pPr>
      <w:r w:rsidRPr="00C25946">
        <w:t xml:space="preserve">Predlog Sklepa o imenovanju predstavnice Mestne občine Nova Gorica v </w:t>
      </w:r>
      <w:r w:rsidR="00883261" w:rsidRPr="00C25946">
        <w:t>S</w:t>
      </w:r>
      <w:r w:rsidRPr="00C25946">
        <w:t xml:space="preserve">vet zavoda Osnovne šole Frana Erjavca in danes še Predlog dopolnitve tega </w:t>
      </w:r>
      <w:r w:rsidR="00883261" w:rsidRPr="00C25946">
        <w:t>s</w:t>
      </w:r>
      <w:r w:rsidRPr="00C25946">
        <w:t>klepa</w:t>
      </w:r>
      <w:r w:rsidR="00883261" w:rsidRPr="00C25946">
        <w:t>,</w:t>
      </w:r>
      <w:r w:rsidRPr="00C25946">
        <w:t xml:space="preserve"> </w:t>
      </w:r>
    </w:p>
    <w:p w14:paraId="2DD0EE07" w14:textId="77777777" w:rsidR="00883261" w:rsidRPr="00C25946" w:rsidRDefault="00994836" w:rsidP="00883261">
      <w:pPr>
        <w:pStyle w:val="Odstavekseznama"/>
        <w:numPr>
          <w:ilvl w:val="0"/>
          <w:numId w:val="73"/>
        </w:numPr>
      </w:pPr>
      <w:r w:rsidRPr="00C25946">
        <w:t xml:space="preserve">Predlog Sklepa o ugotovitvi prenehanja članstva in o imenovanju nadomestnega člana v </w:t>
      </w:r>
      <w:r w:rsidR="00883261" w:rsidRPr="00C25946">
        <w:t>S</w:t>
      </w:r>
      <w:r w:rsidRPr="00C25946">
        <w:t>vet zavoda Javni zavod za šport Nova Gorica</w:t>
      </w:r>
      <w:r w:rsidR="00883261" w:rsidRPr="00C25946">
        <w:t>,</w:t>
      </w:r>
    </w:p>
    <w:p w14:paraId="1FDD04FA" w14:textId="77777777" w:rsidR="00883261" w:rsidRPr="00C25946" w:rsidRDefault="00994836" w:rsidP="00883261">
      <w:pPr>
        <w:pStyle w:val="Odstavekseznama"/>
        <w:numPr>
          <w:ilvl w:val="0"/>
          <w:numId w:val="73"/>
        </w:numPr>
      </w:pPr>
      <w:r w:rsidRPr="00C25946">
        <w:t xml:space="preserve"> Predlog Sklepa o dopolnitvi Sklepa o imenovanju članov </w:t>
      </w:r>
      <w:r w:rsidR="00883261" w:rsidRPr="00C25946">
        <w:t>N</w:t>
      </w:r>
      <w:r w:rsidRPr="00C25946">
        <w:t>adzornega sveta Stanovanjskega sklada Mestne občine Nova Gorica, št</w:t>
      </w:r>
      <w:r w:rsidR="00883261" w:rsidRPr="00C25946">
        <w:t>.</w:t>
      </w:r>
      <w:r w:rsidRPr="00C25946">
        <w:t xml:space="preserve"> 014-0020/2025-8 z dne 20. 11. 2025</w:t>
      </w:r>
      <w:r w:rsidR="00883261" w:rsidRPr="00C25946">
        <w:t>,</w:t>
      </w:r>
    </w:p>
    <w:p w14:paraId="79C1B6B3" w14:textId="76488F9D" w:rsidR="00883261" w:rsidRPr="00C25946" w:rsidRDefault="00994836" w:rsidP="00883261">
      <w:pPr>
        <w:pStyle w:val="Odstavekseznama"/>
        <w:numPr>
          <w:ilvl w:val="0"/>
          <w:numId w:val="73"/>
        </w:numPr>
      </w:pPr>
      <w:r w:rsidRPr="00C25946">
        <w:t xml:space="preserve"> Predlog Sklepa o določitvi kandidatov za sodnike porotnike Okrožnega sodišča v Novi Gorici in </w:t>
      </w:r>
    </w:p>
    <w:p w14:paraId="6D4902A4" w14:textId="77777777" w:rsidR="00883261" w:rsidRPr="00C25946" w:rsidRDefault="00994836" w:rsidP="00883261">
      <w:pPr>
        <w:pStyle w:val="Odstavekseznama"/>
        <w:numPr>
          <w:ilvl w:val="0"/>
          <w:numId w:val="73"/>
        </w:numPr>
      </w:pPr>
      <w:r w:rsidRPr="00C25946">
        <w:t xml:space="preserve">Predlog Sklepa o ugotovitvi prenehanja funkcije članice </w:t>
      </w:r>
      <w:r w:rsidR="00883261" w:rsidRPr="00C25946">
        <w:t>S</w:t>
      </w:r>
      <w:r w:rsidRPr="00C25946">
        <w:t xml:space="preserve">veta zavoda Osnovna šola Čepovan in o imenovanju nadomestnega člana v </w:t>
      </w:r>
      <w:r w:rsidR="00883261" w:rsidRPr="00C25946">
        <w:t>S</w:t>
      </w:r>
      <w:r w:rsidRPr="00C25946">
        <w:t xml:space="preserve">vet zavoda Osnovna šola Čepovan. </w:t>
      </w:r>
    </w:p>
    <w:p w14:paraId="319DAFA6" w14:textId="24F73B6D" w:rsidR="00994836" w:rsidRPr="00C25946" w:rsidRDefault="00994836" w:rsidP="000617C1">
      <w:r w:rsidRPr="00C25946">
        <w:t>Poročevalka za to točko je članica Komisije za mandatna vprašanja, volitve in imenovanja, svetnica Ljubka Čargo, ki ji dajem besedo za obrazložitev vsake izmed posameznih točk.</w:t>
      </w:r>
    </w:p>
    <w:p w14:paraId="09683878" w14:textId="77777777" w:rsidR="00994836" w:rsidRPr="00C25946" w:rsidRDefault="00994836" w:rsidP="000617C1"/>
    <w:p w14:paraId="7E4AF9CE" w14:textId="117E62EC" w:rsidR="00994836" w:rsidRPr="00C25946" w:rsidRDefault="00994836" w:rsidP="000617C1">
      <w:pPr>
        <w:rPr>
          <w:b/>
          <w:bCs w:val="0"/>
        </w:rPr>
      </w:pPr>
      <w:r w:rsidRPr="00C25946">
        <w:rPr>
          <w:b/>
          <w:bCs w:val="0"/>
        </w:rPr>
        <w:t>Poročevalka Ljubka Čargo, članica Komisije za mandatna vprašanja, volitve in imenovanja</w:t>
      </w:r>
      <w:r w:rsidR="00537ADB" w:rsidRPr="00C25946">
        <w:rPr>
          <w:b/>
          <w:bCs w:val="0"/>
        </w:rPr>
        <w:t>:</w:t>
      </w:r>
    </w:p>
    <w:p w14:paraId="44B42D6F" w14:textId="1CDB9AEC" w:rsidR="00994836" w:rsidRPr="00C25946" w:rsidRDefault="00994836" w:rsidP="00537ADB">
      <w:r w:rsidRPr="00C25946">
        <w:t>Hvala za besedo, gospod župan</w:t>
      </w:r>
      <w:r w:rsidR="00883261" w:rsidRPr="00C25946">
        <w:t>.</w:t>
      </w:r>
      <w:r w:rsidRPr="00C25946">
        <w:t xml:space="preserve"> </w:t>
      </w:r>
      <w:r w:rsidR="00883261" w:rsidRPr="00C25946">
        <w:t>L</w:t>
      </w:r>
      <w:r w:rsidRPr="00C25946">
        <w:t xml:space="preserve">ep pozdrav vsem. V </w:t>
      </w:r>
      <w:r w:rsidR="00ED74CF" w:rsidRPr="00C25946">
        <w:t>S</w:t>
      </w:r>
      <w:r w:rsidRPr="00C25946">
        <w:t>vet zavoda Osnovne šole Fran</w:t>
      </w:r>
      <w:r w:rsidR="00ED74CF" w:rsidRPr="00C25946">
        <w:t>a</w:t>
      </w:r>
      <w:r w:rsidRPr="00C25946">
        <w:t xml:space="preserve"> Erjav</w:t>
      </w:r>
      <w:r w:rsidR="00ED74CF" w:rsidRPr="00C25946">
        <w:t>ca</w:t>
      </w:r>
      <w:r w:rsidRPr="00C25946">
        <w:t xml:space="preserve"> Nova Gorica se kot predstavnika Mestne občine Nova Gorica imenujeta Lara Žnidarčič in Gregor Mozetič.</w:t>
      </w:r>
    </w:p>
    <w:p w14:paraId="4F3FDAEF" w14:textId="77777777" w:rsidR="00994836" w:rsidRPr="00C25946" w:rsidRDefault="00994836" w:rsidP="000617C1"/>
    <w:p w14:paraId="5FBED3F8" w14:textId="77777777" w:rsidR="00994836" w:rsidRPr="00C25946" w:rsidRDefault="00994836" w:rsidP="000617C1">
      <w:pPr>
        <w:rPr>
          <w:b/>
          <w:bCs w:val="0"/>
        </w:rPr>
      </w:pPr>
      <w:r w:rsidRPr="00C25946">
        <w:rPr>
          <w:b/>
          <w:bCs w:val="0"/>
        </w:rPr>
        <w:t>Samo Turel, župan:</w:t>
      </w:r>
    </w:p>
    <w:p w14:paraId="68875508" w14:textId="23902BD6" w:rsidR="00994836" w:rsidRPr="00C25946" w:rsidRDefault="00994836" w:rsidP="00537ADB">
      <w:r w:rsidRPr="00C25946">
        <w:t xml:space="preserve">Hvala lepa. Zdaj na zapisnik ugotovim, da so dvorano zapustili Lara Žnidarčič, Oton Mozetič in Boža Mozetič. Razprava teče, želi kdo razpravljati? Če ne, potem predlagam, da preidemo na glasovanje, in sicer predlagam, da sprejmemo naslednji </w:t>
      </w:r>
    </w:p>
    <w:p w14:paraId="2AD60367" w14:textId="77777777" w:rsidR="00994836" w:rsidRPr="00C25946" w:rsidRDefault="00994836" w:rsidP="000617C1"/>
    <w:p w14:paraId="6F4D44AE" w14:textId="77777777" w:rsidR="00994836" w:rsidRPr="00C25946" w:rsidRDefault="00994836" w:rsidP="00537ADB">
      <w:pPr>
        <w:jc w:val="center"/>
        <w:rPr>
          <w:b/>
          <w:bCs w:val="0"/>
        </w:rPr>
      </w:pPr>
      <w:r w:rsidRPr="00C25946">
        <w:rPr>
          <w:b/>
          <w:bCs w:val="0"/>
        </w:rPr>
        <w:t>SKLEP</w:t>
      </w:r>
    </w:p>
    <w:p w14:paraId="0250C53F" w14:textId="77777777" w:rsidR="00994836" w:rsidRPr="00C25946" w:rsidRDefault="00994836" w:rsidP="000617C1">
      <w:pPr>
        <w:rPr>
          <w:b/>
          <w:bCs w:val="0"/>
        </w:rPr>
      </w:pPr>
    </w:p>
    <w:p w14:paraId="6FABA314" w14:textId="6DC9B052" w:rsidR="00994836" w:rsidRPr="00C25946" w:rsidRDefault="00994836" w:rsidP="000617C1">
      <w:pPr>
        <w:rPr>
          <w:b/>
          <w:bCs w:val="0"/>
        </w:rPr>
      </w:pPr>
      <w:r w:rsidRPr="00C25946">
        <w:rPr>
          <w:b/>
          <w:bCs w:val="0"/>
        </w:rPr>
        <w:t xml:space="preserve">V </w:t>
      </w:r>
      <w:r w:rsidR="00ED74CF" w:rsidRPr="00C25946">
        <w:rPr>
          <w:b/>
          <w:bCs w:val="0"/>
        </w:rPr>
        <w:t>S</w:t>
      </w:r>
      <w:r w:rsidRPr="00C25946">
        <w:rPr>
          <w:b/>
          <w:bCs w:val="0"/>
        </w:rPr>
        <w:t xml:space="preserve">vet zavoda Osnovna šola Frana Erjavca Nova Gorica se kot predstavnika Mestne občine Nova Gorica imenujeta še Lara Žnidarčič in Gregor Mozetič. </w:t>
      </w:r>
    </w:p>
    <w:p w14:paraId="269C2204" w14:textId="77777777" w:rsidR="00994836" w:rsidRPr="00C25946" w:rsidRDefault="00994836" w:rsidP="000617C1"/>
    <w:p w14:paraId="4F05EAEA" w14:textId="21100EF9" w:rsidR="00994836" w:rsidRPr="00C25946" w:rsidRDefault="00994836" w:rsidP="00537ADB">
      <w:r w:rsidRPr="00C25946">
        <w:t>Glasovanje teče.</w:t>
      </w:r>
      <w:r w:rsidR="00537ADB" w:rsidRPr="00C25946">
        <w:t xml:space="preserve"> </w:t>
      </w:r>
      <w:r w:rsidRPr="00C25946">
        <w:t xml:space="preserve">Od </w:t>
      </w:r>
      <w:r w:rsidR="00E5374A" w:rsidRPr="00C25946">
        <w:t>25</w:t>
      </w:r>
      <w:r w:rsidRPr="00C25946">
        <w:t xml:space="preserve"> svetnikov jih je 25 glasovalo za.</w:t>
      </w:r>
    </w:p>
    <w:p w14:paraId="3111E162" w14:textId="77777777" w:rsidR="00994836" w:rsidRPr="00C25946" w:rsidRDefault="00994836" w:rsidP="000617C1"/>
    <w:p w14:paraId="06EBF1E4" w14:textId="386D0ABC" w:rsidR="00E5374A" w:rsidRPr="00C25946" w:rsidRDefault="00994836" w:rsidP="00E5374A">
      <w:pPr>
        <w:rPr>
          <w:rFonts w:eastAsiaTheme="minorHAnsi"/>
          <w:lang w:eastAsia="en-US"/>
        </w:rPr>
      </w:pPr>
      <w:r w:rsidRPr="00C25946">
        <w:t>ZA so glasovali:</w:t>
      </w:r>
      <w:r w:rsidR="00E5374A" w:rsidRPr="00C25946">
        <w:rPr>
          <w:rFonts w:eastAsiaTheme="minorHAnsi"/>
          <w:lang w:eastAsia="en-US"/>
        </w:rPr>
        <w:t xml:space="preserve"> Igor Bizimoski, Ljubka Čargo, Gabrijel Fišer, Ana Gulič, Anton</w:t>
      </w:r>
    </w:p>
    <w:p w14:paraId="1600464B" w14:textId="747BE746" w:rsidR="00994836" w:rsidRPr="00C25946" w:rsidRDefault="00E5374A" w:rsidP="009B2874">
      <w:pPr>
        <w:rPr>
          <w:rFonts w:eastAsiaTheme="minorHAnsi"/>
          <w:lang w:eastAsia="en-US"/>
        </w:rPr>
      </w:pPr>
      <w:r w:rsidRPr="00C25946">
        <w:rPr>
          <w:rFonts w:eastAsiaTheme="minorHAnsi"/>
          <w:lang w:eastAsia="en-US"/>
        </w:rPr>
        <w:t>Harej, Gregor Humar, Barbara Kante, Matija Kogoj, Petra Kokoravec, Tina Krog, Erika Lojk, Mišel Mitrović, Damjana Pavlica, Stjepan Pavusa, Andrej Pelicon, Alan Pertovt, Erika Podgornik Rijavec, Neđat Šalja, Andrej Šušmelj, Marko Tribušon, Dragica Vidmar, Tanja Vončina, Sandi Vrabec, Marjan Zahar in Elena Zavadlav Ušaj.</w:t>
      </w:r>
    </w:p>
    <w:p w14:paraId="23956EFC" w14:textId="77777777" w:rsidR="00994836" w:rsidRPr="00C25946" w:rsidRDefault="00994836" w:rsidP="000617C1"/>
    <w:p w14:paraId="36CF74D1" w14:textId="77777777" w:rsidR="00994836" w:rsidRPr="00C25946" w:rsidRDefault="00994836" w:rsidP="000617C1">
      <w:pPr>
        <w:rPr>
          <w:b/>
          <w:bCs w:val="0"/>
        </w:rPr>
      </w:pPr>
      <w:r w:rsidRPr="00C25946">
        <w:rPr>
          <w:b/>
          <w:bCs w:val="0"/>
        </w:rPr>
        <w:lastRenderedPageBreak/>
        <w:t>Sklep je bil soglasno sprejet.</w:t>
      </w:r>
    </w:p>
    <w:p w14:paraId="44439937" w14:textId="77777777" w:rsidR="00994836" w:rsidRPr="00C25946" w:rsidRDefault="00994836" w:rsidP="005D10C5">
      <w:pPr>
        <w:ind w:left="0"/>
      </w:pPr>
    </w:p>
    <w:p w14:paraId="39A138F9" w14:textId="77777777" w:rsidR="00994836" w:rsidRPr="00C25946" w:rsidRDefault="00994836" w:rsidP="000617C1">
      <w:r w:rsidRPr="00C25946">
        <w:t>Ponovno dajem besedo Ljubki Čargo.</w:t>
      </w:r>
    </w:p>
    <w:p w14:paraId="791379E7" w14:textId="77777777" w:rsidR="00994836" w:rsidRPr="00C25946" w:rsidRDefault="00994836" w:rsidP="000617C1"/>
    <w:p w14:paraId="7B387DC3" w14:textId="2024F354" w:rsidR="00994836" w:rsidRPr="00C25946" w:rsidRDefault="00994836" w:rsidP="000617C1">
      <w:pPr>
        <w:rPr>
          <w:b/>
          <w:bCs w:val="0"/>
        </w:rPr>
      </w:pPr>
      <w:r w:rsidRPr="00C25946">
        <w:rPr>
          <w:b/>
          <w:bCs w:val="0"/>
        </w:rPr>
        <w:t>Ljubka Čargo, članica Komisije za mandatna vprašanja, volitve in imenovanja</w:t>
      </w:r>
      <w:r w:rsidR="009E78A1" w:rsidRPr="00C25946">
        <w:rPr>
          <w:b/>
          <w:bCs w:val="0"/>
        </w:rPr>
        <w:t>:</w:t>
      </w:r>
    </w:p>
    <w:p w14:paraId="413DA2F1" w14:textId="1F282630" w:rsidR="00994836" w:rsidRPr="00C25946" w:rsidRDefault="00994836" w:rsidP="000617C1">
      <w:r w:rsidRPr="00C25946">
        <w:t xml:space="preserve">Mestni svet Mestne občine Nova Gorica ugotavlja, da je Bogdanu Česniku dne 5. 11. 2025 prenehalo članstvo v </w:t>
      </w:r>
      <w:r w:rsidR="00246CC2" w:rsidRPr="00C25946">
        <w:t>S</w:t>
      </w:r>
      <w:r w:rsidRPr="00C25946">
        <w:t xml:space="preserve">vetu zavoda Javni zavod za šport Nova Gorica zaradi odstopa. Za člana </w:t>
      </w:r>
      <w:r w:rsidR="00246CC2" w:rsidRPr="00C25946">
        <w:t>S</w:t>
      </w:r>
      <w:r w:rsidRPr="00C25946">
        <w:t>veta zavoda Javnega zavoda za šport Nova Gorica se za preostanek mandatne dobe imenuje Stojan Ščuka.</w:t>
      </w:r>
    </w:p>
    <w:p w14:paraId="74A0D030" w14:textId="77777777" w:rsidR="00994836" w:rsidRPr="00C25946" w:rsidRDefault="00994836" w:rsidP="000617C1"/>
    <w:p w14:paraId="585FBD11" w14:textId="77777777" w:rsidR="00994836" w:rsidRPr="00C25946" w:rsidRDefault="00994836" w:rsidP="000617C1">
      <w:pPr>
        <w:rPr>
          <w:b/>
          <w:bCs w:val="0"/>
        </w:rPr>
      </w:pPr>
      <w:r w:rsidRPr="00C25946">
        <w:rPr>
          <w:b/>
          <w:bCs w:val="0"/>
        </w:rPr>
        <w:t xml:space="preserve">Samo Turel, župan: </w:t>
      </w:r>
    </w:p>
    <w:p w14:paraId="51942F0D" w14:textId="16770D1B" w:rsidR="00994836" w:rsidRPr="00C25946" w:rsidRDefault="00994836" w:rsidP="009E78A1">
      <w:r w:rsidRPr="00C25946">
        <w:t xml:space="preserve">Hvala lepa. Ugotavljam, da so svetniki Lara Žnidarčič, Oton Mozetič in Boža Mozetič ponovno prisotni z nami v dvorani. Odpiram razpravo. Ugotavljam, da prijavljenih k razpravi ni, zato predlagam, da sprejmemo naslednji </w:t>
      </w:r>
    </w:p>
    <w:p w14:paraId="3CDDDB5E" w14:textId="77777777" w:rsidR="00994836" w:rsidRPr="00C25946" w:rsidRDefault="00994836" w:rsidP="000617C1"/>
    <w:p w14:paraId="2635703A" w14:textId="77777777" w:rsidR="00994836" w:rsidRPr="00C25946" w:rsidRDefault="00994836" w:rsidP="005D10C5">
      <w:pPr>
        <w:jc w:val="center"/>
        <w:rPr>
          <w:b/>
          <w:bCs w:val="0"/>
        </w:rPr>
      </w:pPr>
      <w:r w:rsidRPr="00C25946">
        <w:rPr>
          <w:b/>
          <w:bCs w:val="0"/>
        </w:rPr>
        <w:t>SKLEP</w:t>
      </w:r>
    </w:p>
    <w:p w14:paraId="6B1F3B0F" w14:textId="77777777" w:rsidR="00994836" w:rsidRPr="00C25946" w:rsidRDefault="00994836" w:rsidP="000617C1">
      <w:pPr>
        <w:rPr>
          <w:b/>
          <w:bCs w:val="0"/>
        </w:rPr>
      </w:pPr>
    </w:p>
    <w:p w14:paraId="064B231D" w14:textId="77777777" w:rsidR="005D10C5" w:rsidRPr="00C25946" w:rsidRDefault="005D10C5" w:rsidP="005D10C5">
      <w:pPr>
        <w:jc w:val="center"/>
        <w:rPr>
          <w:b/>
          <w:bCs w:val="0"/>
        </w:rPr>
      </w:pPr>
      <w:r w:rsidRPr="00C25946">
        <w:rPr>
          <w:b/>
          <w:bCs w:val="0"/>
        </w:rPr>
        <w:t>1.</w:t>
      </w:r>
    </w:p>
    <w:p w14:paraId="28298E0F" w14:textId="1265BC50" w:rsidR="00994836" w:rsidRPr="00C25946" w:rsidRDefault="00994836" w:rsidP="000617C1">
      <w:pPr>
        <w:rPr>
          <w:b/>
          <w:bCs w:val="0"/>
        </w:rPr>
      </w:pPr>
      <w:r w:rsidRPr="00C25946">
        <w:rPr>
          <w:b/>
          <w:bCs w:val="0"/>
        </w:rPr>
        <w:t xml:space="preserve">Mestni svet Mestne občine Nova Gorica ugotavlja, da je Bogdanu Česniku dne 5. 11. 2025 prenehalo članstvo v </w:t>
      </w:r>
      <w:r w:rsidR="0072504E" w:rsidRPr="00C25946">
        <w:rPr>
          <w:b/>
          <w:bCs w:val="0"/>
        </w:rPr>
        <w:t>S</w:t>
      </w:r>
      <w:r w:rsidRPr="00C25946">
        <w:rPr>
          <w:b/>
          <w:bCs w:val="0"/>
        </w:rPr>
        <w:t>vetu zavoda Javni zavod za šport Nova Gorica zaradi odstopa</w:t>
      </w:r>
      <w:r w:rsidR="0072504E" w:rsidRPr="00C25946">
        <w:rPr>
          <w:b/>
          <w:bCs w:val="0"/>
        </w:rPr>
        <w:t>.</w:t>
      </w:r>
      <w:r w:rsidRPr="00C25946">
        <w:rPr>
          <w:b/>
          <w:bCs w:val="0"/>
        </w:rPr>
        <w:t xml:space="preserve"> </w:t>
      </w:r>
    </w:p>
    <w:p w14:paraId="0C75F60A" w14:textId="77777777" w:rsidR="005D10C5" w:rsidRPr="00C25946" w:rsidRDefault="005D10C5" w:rsidP="000617C1">
      <w:pPr>
        <w:rPr>
          <w:b/>
          <w:bCs w:val="0"/>
        </w:rPr>
      </w:pPr>
    </w:p>
    <w:p w14:paraId="76897E7B" w14:textId="36A571AD" w:rsidR="005D10C5" w:rsidRPr="00C25946" w:rsidRDefault="005D10C5" w:rsidP="005D10C5">
      <w:pPr>
        <w:jc w:val="center"/>
        <w:rPr>
          <w:b/>
          <w:bCs w:val="0"/>
        </w:rPr>
      </w:pPr>
      <w:r w:rsidRPr="00C25946">
        <w:rPr>
          <w:b/>
          <w:bCs w:val="0"/>
        </w:rPr>
        <w:t>2.</w:t>
      </w:r>
    </w:p>
    <w:p w14:paraId="5D3BA698" w14:textId="6F92840B" w:rsidR="00994836" w:rsidRPr="00C25946" w:rsidRDefault="00994836" w:rsidP="000617C1">
      <w:pPr>
        <w:rPr>
          <w:b/>
          <w:bCs w:val="0"/>
        </w:rPr>
      </w:pPr>
      <w:r w:rsidRPr="00C25946">
        <w:rPr>
          <w:b/>
          <w:bCs w:val="0"/>
        </w:rPr>
        <w:t xml:space="preserve">Za člana </w:t>
      </w:r>
      <w:r w:rsidR="0072504E" w:rsidRPr="00C25946">
        <w:rPr>
          <w:b/>
          <w:bCs w:val="0"/>
        </w:rPr>
        <w:t>S</w:t>
      </w:r>
      <w:r w:rsidRPr="00C25946">
        <w:rPr>
          <w:b/>
          <w:bCs w:val="0"/>
        </w:rPr>
        <w:t xml:space="preserve">veta zavoda Javni zavod za šport Nova Gorica se za preostanek mandatne dobe imenuje Stojan Ščuka. </w:t>
      </w:r>
    </w:p>
    <w:p w14:paraId="54730A8E" w14:textId="77777777" w:rsidR="00994836" w:rsidRPr="00C25946" w:rsidRDefault="00994836" w:rsidP="000617C1"/>
    <w:p w14:paraId="3EF3994F" w14:textId="3517D728" w:rsidR="00994836" w:rsidRPr="00C25946" w:rsidRDefault="00994836" w:rsidP="00BC7F79">
      <w:r w:rsidRPr="00C25946">
        <w:t>Glasovanje teče.</w:t>
      </w:r>
      <w:r w:rsidR="00BC7F79" w:rsidRPr="00C25946">
        <w:t xml:space="preserve"> </w:t>
      </w:r>
      <w:r w:rsidRPr="00C25946">
        <w:t xml:space="preserve">Od </w:t>
      </w:r>
      <w:r w:rsidR="00C9499C" w:rsidRPr="00C25946">
        <w:t>2</w:t>
      </w:r>
      <w:r w:rsidR="009B2874" w:rsidRPr="00C25946">
        <w:t>8</w:t>
      </w:r>
      <w:r w:rsidRPr="00C25946">
        <w:t xml:space="preserve"> svetnikov jih je </w:t>
      </w:r>
      <w:r w:rsidR="00C9499C" w:rsidRPr="00C25946">
        <w:t>25</w:t>
      </w:r>
      <w:r w:rsidRPr="00C25946">
        <w:t xml:space="preserve"> glasovalo za.</w:t>
      </w:r>
    </w:p>
    <w:p w14:paraId="224D435E" w14:textId="77777777" w:rsidR="00994836" w:rsidRPr="00C25946" w:rsidRDefault="00994836" w:rsidP="000617C1"/>
    <w:p w14:paraId="66D30965" w14:textId="1C0858A2" w:rsidR="00994836" w:rsidRPr="00C25946" w:rsidRDefault="00994836" w:rsidP="00A3379E">
      <w:pPr>
        <w:rPr>
          <w:rFonts w:eastAsiaTheme="minorHAnsi"/>
          <w:lang w:eastAsia="en-US"/>
        </w:rPr>
      </w:pPr>
      <w:r w:rsidRPr="00C25946">
        <w:t>ZA so glasovali:</w:t>
      </w:r>
      <w:r w:rsidR="00E34834" w:rsidRPr="00C25946">
        <w:rPr>
          <w:rFonts w:eastAsiaTheme="minorHAnsi"/>
          <w:lang w:eastAsia="en-US"/>
        </w:rPr>
        <w:t xml:space="preserve"> </w:t>
      </w:r>
      <w:r w:rsidR="00A3379E" w:rsidRPr="00C25946">
        <w:rPr>
          <w:rFonts w:eastAsiaTheme="minorHAnsi"/>
          <w:lang w:eastAsia="en-US"/>
        </w:rPr>
        <w:t>Igor Bizimoski, Ljubka Čargo, Gabrijel Fišer, Ana Gulič, Gregor Humar, Barbara Kante, Matija Kogoj, Petra Kokoravec, Tina Krog, Erika Lojk, Mišel Mitrović, Boža Mozetič, Damjana Pavlica, Stjepan Pavusa, Alan Pertovt, Erika Podgornik Rijavec, Neđat Šalja, Andrej Šušmelj, Marko Tribušon, Dragica Vidmar, Tanja Vončina, Sandi Vrabec, Marjan Zahar, Elena Zavadlav Ušaj in Lara Žnidarčič.</w:t>
      </w:r>
    </w:p>
    <w:p w14:paraId="6DF19E27" w14:textId="77777777" w:rsidR="00A3379E" w:rsidRPr="00C25946" w:rsidRDefault="00A3379E" w:rsidP="00A3379E"/>
    <w:p w14:paraId="5E6C34A9" w14:textId="14410D0C" w:rsidR="00994836" w:rsidRPr="00C25946" w:rsidRDefault="00994836" w:rsidP="005D10C5">
      <w:pPr>
        <w:rPr>
          <w:b/>
          <w:bCs w:val="0"/>
        </w:rPr>
      </w:pPr>
      <w:r w:rsidRPr="00C25946">
        <w:rPr>
          <w:b/>
          <w:bCs w:val="0"/>
        </w:rPr>
        <w:t>Sklep je bil sprejet.</w:t>
      </w:r>
    </w:p>
    <w:p w14:paraId="782D1979" w14:textId="77777777" w:rsidR="00994836" w:rsidRPr="00C25946" w:rsidRDefault="00994836" w:rsidP="000617C1"/>
    <w:p w14:paraId="60F5E0F4" w14:textId="548A4989" w:rsidR="00994836" w:rsidRPr="00C25946" w:rsidRDefault="00994836" w:rsidP="000617C1">
      <w:r w:rsidRPr="00C25946">
        <w:t>Članico Komisije za mandatna vprašanja, volitve in imenovanja</w:t>
      </w:r>
      <w:r w:rsidR="00C44EB4" w:rsidRPr="00C25946">
        <w:t>,</w:t>
      </w:r>
      <w:r w:rsidRPr="00C25946">
        <w:t xml:space="preserve"> ga. Ljubko Čargo prosim ponovno za</w:t>
      </w:r>
      <w:r w:rsidR="00C44EB4" w:rsidRPr="00C25946">
        <w:t xml:space="preserve"> besedo</w:t>
      </w:r>
      <w:r w:rsidRPr="00C25946">
        <w:t>.</w:t>
      </w:r>
    </w:p>
    <w:p w14:paraId="53C3E826" w14:textId="77777777" w:rsidR="00994836" w:rsidRPr="00C25946" w:rsidRDefault="00994836" w:rsidP="000617C1">
      <w:pPr>
        <w:rPr>
          <w:i/>
          <w:iCs/>
        </w:rPr>
      </w:pPr>
    </w:p>
    <w:p w14:paraId="1DADEF25" w14:textId="4497A645" w:rsidR="00994836" w:rsidRPr="00C25946" w:rsidRDefault="00994836" w:rsidP="000617C1">
      <w:pPr>
        <w:rPr>
          <w:b/>
          <w:bCs w:val="0"/>
        </w:rPr>
      </w:pPr>
      <w:r w:rsidRPr="00C25946">
        <w:rPr>
          <w:b/>
          <w:bCs w:val="0"/>
        </w:rPr>
        <w:t>Ljubka Čargo, članica Komisije za mandatna vprašanja, volitve in imenovanja</w:t>
      </w:r>
      <w:r w:rsidR="00BC7F79" w:rsidRPr="00C25946">
        <w:rPr>
          <w:b/>
          <w:bCs w:val="0"/>
        </w:rPr>
        <w:t>:</w:t>
      </w:r>
    </w:p>
    <w:p w14:paraId="34BC2327" w14:textId="6E88FA8F" w:rsidR="00994836" w:rsidRPr="00C25946" w:rsidRDefault="00994836" w:rsidP="000617C1">
      <w:r w:rsidRPr="00C25946">
        <w:t xml:space="preserve">Sklep o imenovanju </w:t>
      </w:r>
      <w:r w:rsidR="00C44EB4" w:rsidRPr="00C25946">
        <w:t>N</w:t>
      </w:r>
      <w:r w:rsidRPr="00C25946">
        <w:t>adzornega sveta Stanovanjskega sklada Mestne občine Nova Gorica, št</w:t>
      </w:r>
      <w:r w:rsidR="00C44EB4" w:rsidRPr="00C25946">
        <w:t>.</w:t>
      </w:r>
      <w:r w:rsidRPr="00C25946">
        <w:t xml:space="preserve"> 014-00200/2025-8 z dne 20. 11. 2025 se v 1. točki dopolni tako, da se v </w:t>
      </w:r>
      <w:r w:rsidR="00C44EB4" w:rsidRPr="00C25946">
        <w:t>N</w:t>
      </w:r>
      <w:r w:rsidRPr="00C25946">
        <w:t>adzorni svet imenuje še Anja Trobec.</w:t>
      </w:r>
    </w:p>
    <w:p w14:paraId="309D584D" w14:textId="77777777" w:rsidR="00994836" w:rsidRPr="00C25946" w:rsidRDefault="00994836" w:rsidP="000617C1">
      <w:pPr>
        <w:rPr>
          <w:b/>
          <w:bCs w:val="0"/>
        </w:rPr>
      </w:pPr>
    </w:p>
    <w:p w14:paraId="3C294755" w14:textId="77777777" w:rsidR="00132A1E" w:rsidRPr="00C25946" w:rsidRDefault="00132A1E" w:rsidP="000617C1">
      <w:pPr>
        <w:rPr>
          <w:b/>
          <w:bCs w:val="0"/>
        </w:rPr>
      </w:pPr>
    </w:p>
    <w:p w14:paraId="1F51403E" w14:textId="77777777" w:rsidR="00994836" w:rsidRPr="00C25946" w:rsidRDefault="00994836" w:rsidP="000617C1">
      <w:pPr>
        <w:rPr>
          <w:b/>
          <w:bCs w:val="0"/>
        </w:rPr>
      </w:pPr>
      <w:r w:rsidRPr="00C25946">
        <w:rPr>
          <w:b/>
          <w:bCs w:val="0"/>
        </w:rPr>
        <w:lastRenderedPageBreak/>
        <w:t xml:space="preserve">Samo Turel, župan: </w:t>
      </w:r>
    </w:p>
    <w:p w14:paraId="0875FB6D" w14:textId="64DF7A61" w:rsidR="00994836" w:rsidRPr="00C25946" w:rsidRDefault="00994836" w:rsidP="00132A1E">
      <w:r w:rsidRPr="00C25946">
        <w:t xml:space="preserve">Hvala lepa. Odpiram razpravo. Ugotavljam, da prijavljenih k razpravi ni, zato predlagam, da sprejmemo naslednji </w:t>
      </w:r>
    </w:p>
    <w:p w14:paraId="313B3C0C" w14:textId="77777777" w:rsidR="00994836" w:rsidRPr="00C25946" w:rsidRDefault="00994836" w:rsidP="000617C1"/>
    <w:p w14:paraId="487B5BB8" w14:textId="77777777" w:rsidR="00994836" w:rsidRPr="00C25946" w:rsidRDefault="00994836" w:rsidP="00BC7F79">
      <w:pPr>
        <w:jc w:val="center"/>
        <w:rPr>
          <w:b/>
          <w:bCs w:val="0"/>
        </w:rPr>
      </w:pPr>
      <w:r w:rsidRPr="00C25946">
        <w:rPr>
          <w:b/>
          <w:bCs w:val="0"/>
        </w:rPr>
        <w:t>SKLEP</w:t>
      </w:r>
    </w:p>
    <w:p w14:paraId="3F7A86FF" w14:textId="77777777" w:rsidR="00994836" w:rsidRPr="00C25946" w:rsidRDefault="00994836" w:rsidP="000617C1">
      <w:pPr>
        <w:rPr>
          <w:b/>
          <w:bCs w:val="0"/>
        </w:rPr>
      </w:pPr>
    </w:p>
    <w:p w14:paraId="5A99C6B7" w14:textId="66807ADF" w:rsidR="00994836" w:rsidRPr="00C25946" w:rsidRDefault="00994836" w:rsidP="000617C1">
      <w:pPr>
        <w:rPr>
          <w:b/>
          <w:bCs w:val="0"/>
        </w:rPr>
      </w:pPr>
      <w:r w:rsidRPr="00C25946">
        <w:rPr>
          <w:b/>
          <w:bCs w:val="0"/>
        </w:rPr>
        <w:t xml:space="preserve">Sprejme se Sklep o dopolnitvi Sklepa o imenovanju </w:t>
      </w:r>
      <w:r w:rsidR="00EB11E0" w:rsidRPr="00C25946">
        <w:rPr>
          <w:b/>
          <w:bCs w:val="0"/>
        </w:rPr>
        <w:t>N</w:t>
      </w:r>
      <w:r w:rsidRPr="00C25946">
        <w:rPr>
          <w:b/>
          <w:bCs w:val="0"/>
        </w:rPr>
        <w:t xml:space="preserve">adzornega sveta Stanovanjskega sklada </w:t>
      </w:r>
      <w:r w:rsidR="00EB11E0" w:rsidRPr="00C25946">
        <w:rPr>
          <w:b/>
          <w:bCs w:val="0"/>
        </w:rPr>
        <w:t>M</w:t>
      </w:r>
      <w:r w:rsidRPr="00C25946">
        <w:rPr>
          <w:b/>
          <w:bCs w:val="0"/>
        </w:rPr>
        <w:t>estne občine Nova Gorica, in sicer z dvema točkama:</w:t>
      </w:r>
    </w:p>
    <w:p w14:paraId="47BFF645" w14:textId="77777777" w:rsidR="00760818" w:rsidRPr="00C25946" w:rsidRDefault="00760818" w:rsidP="000617C1">
      <w:pPr>
        <w:rPr>
          <w:b/>
          <w:bCs w:val="0"/>
        </w:rPr>
      </w:pPr>
    </w:p>
    <w:p w14:paraId="77F460F1" w14:textId="56E4D4E3" w:rsidR="00760818" w:rsidRPr="00C25946" w:rsidRDefault="00760818" w:rsidP="00760818">
      <w:pPr>
        <w:jc w:val="center"/>
        <w:rPr>
          <w:b/>
          <w:bCs w:val="0"/>
        </w:rPr>
      </w:pPr>
      <w:r w:rsidRPr="00C25946">
        <w:rPr>
          <w:b/>
          <w:bCs w:val="0"/>
        </w:rPr>
        <w:t>1.</w:t>
      </w:r>
    </w:p>
    <w:p w14:paraId="586951C4" w14:textId="2CDEDAF9" w:rsidR="00994836" w:rsidRPr="00C25946" w:rsidRDefault="00994836" w:rsidP="000617C1">
      <w:pPr>
        <w:rPr>
          <w:b/>
          <w:bCs w:val="0"/>
        </w:rPr>
      </w:pPr>
      <w:r w:rsidRPr="00C25946">
        <w:rPr>
          <w:b/>
          <w:bCs w:val="0"/>
        </w:rPr>
        <w:t xml:space="preserve">Sklep o imenovanju </w:t>
      </w:r>
      <w:r w:rsidR="0072504E" w:rsidRPr="00C25946">
        <w:rPr>
          <w:b/>
          <w:bCs w:val="0"/>
        </w:rPr>
        <w:t>N</w:t>
      </w:r>
      <w:r w:rsidRPr="00C25946">
        <w:rPr>
          <w:b/>
          <w:bCs w:val="0"/>
        </w:rPr>
        <w:t>adzornega sveta Stanovanjskega sklada Mestne občine Nova Gorica, št</w:t>
      </w:r>
      <w:r w:rsidR="00C44EB4" w:rsidRPr="00C25946">
        <w:rPr>
          <w:b/>
          <w:bCs w:val="0"/>
        </w:rPr>
        <w:t>.</w:t>
      </w:r>
      <w:r w:rsidRPr="00C25946">
        <w:rPr>
          <w:b/>
          <w:bCs w:val="0"/>
        </w:rPr>
        <w:t xml:space="preserve">014-0020/2025-8 z dne 20. 11. 2025 se v 1. točki dopolni tako, da se v </w:t>
      </w:r>
      <w:r w:rsidR="0072504E" w:rsidRPr="00C25946">
        <w:rPr>
          <w:b/>
          <w:bCs w:val="0"/>
        </w:rPr>
        <w:t>N</w:t>
      </w:r>
      <w:r w:rsidRPr="00C25946">
        <w:rPr>
          <w:b/>
          <w:bCs w:val="0"/>
        </w:rPr>
        <w:t xml:space="preserve">adzorni svet imenuje še Anja Trobec in </w:t>
      </w:r>
    </w:p>
    <w:p w14:paraId="6829FE30" w14:textId="77777777" w:rsidR="00760818" w:rsidRPr="00C25946" w:rsidRDefault="00760818" w:rsidP="000617C1">
      <w:pPr>
        <w:rPr>
          <w:b/>
          <w:bCs w:val="0"/>
        </w:rPr>
      </w:pPr>
    </w:p>
    <w:p w14:paraId="3ABB91B6" w14:textId="30C2666E" w:rsidR="00760818" w:rsidRPr="00C25946" w:rsidRDefault="00760818" w:rsidP="00760818">
      <w:pPr>
        <w:jc w:val="center"/>
        <w:rPr>
          <w:b/>
          <w:bCs w:val="0"/>
        </w:rPr>
      </w:pPr>
      <w:r w:rsidRPr="00C25946">
        <w:rPr>
          <w:b/>
          <w:bCs w:val="0"/>
        </w:rPr>
        <w:t>2.</w:t>
      </w:r>
    </w:p>
    <w:p w14:paraId="5B72ACA2" w14:textId="0112C06C" w:rsidR="00994836" w:rsidRPr="00C25946" w:rsidRDefault="00994836" w:rsidP="000617C1">
      <w:pPr>
        <w:rPr>
          <w:b/>
          <w:bCs w:val="0"/>
        </w:rPr>
      </w:pPr>
      <w:r w:rsidRPr="00C25946">
        <w:rPr>
          <w:b/>
          <w:bCs w:val="0"/>
        </w:rPr>
        <w:t xml:space="preserve">Mandat </w:t>
      </w:r>
      <w:r w:rsidR="00C44EB4" w:rsidRPr="00C25946">
        <w:rPr>
          <w:b/>
          <w:bCs w:val="0"/>
        </w:rPr>
        <w:t>N</w:t>
      </w:r>
      <w:r w:rsidRPr="00C25946">
        <w:rPr>
          <w:b/>
          <w:bCs w:val="0"/>
        </w:rPr>
        <w:t xml:space="preserve">adzornega sveta začne teči 1. februarja 2026 in traja štiri leta. </w:t>
      </w:r>
    </w:p>
    <w:p w14:paraId="5955BA49" w14:textId="77777777" w:rsidR="00994836" w:rsidRPr="00C25946" w:rsidRDefault="00994836" w:rsidP="000617C1"/>
    <w:p w14:paraId="7FE65325" w14:textId="540AE6CA" w:rsidR="00994836" w:rsidRPr="00C25946" w:rsidRDefault="00994836" w:rsidP="009E78A1">
      <w:r w:rsidRPr="00C25946">
        <w:t>Glasovanje teče.</w:t>
      </w:r>
      <w:r w:rsidR="009E78A1" w:rsidRPr="00C25946">
        <w:t xml:space="preserve"> </w:t>
      </w:r>
      <w:r w:rsidRPr="00C25946">
        <w:t xml:space="preserve">Od </w:t>
      </w:r>
      <w:r w:rsidR="002B0330" w:rsidRPr="00C25946">
        <w:t>28</w:t>
      </w:r>
      <w:r w:rsidRPr="00C25946">
        <w:t xml:space="preserve"> svetnikov jih je 25 glasovalo za.</w:t>
      </w:r>
    </w:p>
    <w:p w14:paraId="4210C0F5" w14:textId="77777777" w:rsidR="00994836" w:rsidRPr="00C25946" w:rsidRDefault="00994836" w:rsidP="000617C1"/>
    <w:p w14:paraId="36E180E4" w14:textId="102EDFB5" w:rsidR="004D78ED" w:rsidRPr="00C25946" w:rsidRDefault="00994836" w:rsidP="004D78ED">
      <w:pPr>
        <w:rPr>
          <w:rFonts w:eastAsiaTheme="minorHAnsi"/>
          <w:lang w:eastAsia="en-US"/>
        </w:rPr>
      </w:pPr>
      <w:r w:rsidRPr="00C25946">
        <w:t>ZA so glasovali:</w:t>
      </w:r>
      <w:r w:rsidR="002B0330" w:rsidRPr="00C25946">
        <w:rPr>
          <w:rFonts w:eastAsiaTheme="minorHAnsi"/>
          <w:lang w:eastAsia="en-US"/>
        </w:rPr>
        <w:t xml:space="preserve"> </w:t>
      </w:r>
      <w:r w:rsidR="004D78ED" w:rsidRPr="00C25946">
        <w:rPr>
          <w:rFonts w:eastAsiaTheme="minorHAnsi"/>
          <w:lang w:eastAsia="en-US"/>
        </w:rPr>
        <w:t>Igor Bizimoski, Ljubka Čargo, Gabrijel Fišer, Gregor Humar, Barbara Kante, Matija Kogoj, Petra Kokoravec, Tina Krog, Erika Lojk, Mišel Mitrović, Boža Mozetič, Oton Mozetič, Damjana Pavlica, Stjepan Pavusa, Alan Pertovt, Erika</w:t>
      </w:r>
    </w:p>
    <w:p w14:paraId="17C73D11" w14:textId="4F3DE899" w:rsidR="00994836" w:rsidRPr="00C25946" w:rsidRDefault="004D78ED" w:rsidP="004D78ED">
      <w:pPr>
        <w:rPr>
          <w:rFonts w:eastAsiaTheme="minorHAnsi"/>
          <w:lang w:eastAsia="en-US"/>
        </w:rPr>
      </w:pPr>
      <w:r w:rsidRPr="00C25946">
        <w:rPr>
          <w:rFonts w:eastAsiaTheme="minorHAnsi"/>
          <w:lang w:eastAsia="en-US"/>
        </w:rPr>
        <w:t>Podgornik Rijavec, Neđat Šalja, Andrej Šušmelj, Marko Tribušon, Dragica Vidmar, Tanja Vončina, Sandi Vrabec, Marjan Zahar, Elena Zavadlav Ušaj in Lara Žnidarčič.</w:t>
      </w:r>
    </w:p>
    <w:p w14:paraId="517E6248" w14:textId="77777777" w:rsidR="00994836" w:rsidRPr="00C25946" w:rsidRDefault="00994836" w:rsidP="000617C1"/>
    <w:p w14:paraId="788D4B54" w14:textId="3001FF77" w:rsidR="00994836" w:rsidRPr="00C25946" w:rsidRDefault="00994836" w:rsidP="000617C1">
      <w:pPr>
        <w:rPr>
          <w:b/>
          <w:bCs w:val="0"/>
        </w:rPr>
      </w:pPr>
      <w:r w:rsidRPr="00C25946">
        <w:rPr>
          <w:b/>
          <w:bCs w:val="0"/>
        </w:rPr>
        <w:t>Sklep je bil sprejet.</w:t>
      </w:r>
    </w:p>
    <w:p w14:paraId="2CB61DA1" w14:textId="7D1C23CF" w:rsidR="00994836" w:rsidRPr="00C25946" w:rsidRDefault="00994836" w:rsidP="009E78A1">
      <w:pPr>
        <w:ind w:left="0"/>
      </w:pPr>
    </w:p>
    <w:p w14:paraId="22CB4491" w14:textId="77777777" w:rsidR="00994836" w:rsidRPr="00C25946" w:rsidRDefault="00994836" w:rsidP="000617C1">
      <w:r w:rsidRPr="00C25946">
        <w:t>Ljubka Čargo, ponovno je beseda vaša.</w:t>
      </w:r>
    </w:p>
    <w:p w14:paraId="6B12236C" w14:textId="77777777" w:rsidR="00994836" w:rsidRPr="00C25946" w:rsidRDefault="00994836" w:rsidP="000617C1"/>
    <w:p w14:paraId="31E5E1A4" w14:textId="22CDD9DB" w:rsidR="00994836" w:rsidRPr="00C25946" w:rsidRDefault="00994836" w:rsidP="000617C1">
      <w:pPr>
        <w:rPr>
          <w:b/>
          <w:bCs w:val="0"/>
        </w:rPr>
      </w:pPr>
      <w:r w:rsidRPr="00C25946">
        <w:rPr>
          <w:b/>
          <w:bCs w:val="0"/>
        </w:rPr>
        <w:t>Ljubka Čargo, članica Komisije za mandatna vprašanja, volitve in imenovanja</w:t>
      </w:r>
      <w:r w:rsidR="00BC7F79" w:rsidRPr="00C25946">
        <w:rPr>
          <w:b/>
          <w:bCs w:val="0"/>
        </w:rPr>
        <w:t>:</w:t>
      </w:r>
    </w:p>
    <w:p w14:paraId="5B0E30B6" w14:textId="77777777" w:rsidR="00994836" w:rsidRPr="00C25946" w:rsidRDefault="00994836" w:rsidP="000617C1">
      <w:r w:rsidRPr="00C25946">
        <w:t>Skladno s pozivom predsednika Okrožnega sodišča Nova Gorica v Mestni svet Mestne občine Nova Gorica predlagamo naslednje kandidate za sodnike porotnike: Majda Stubelj, Lilijana Antler, Blaž Žižek, Damjana Kulot in Sandra Ambrožič.</w:t>
      </w:r>
    </w:p>
    <w:p w14:paraId="4A6F91AE" w14:textId="77777777" w:rsidR="00994836" w:rsidRPr="00C25946" w:rsidRDefault="00994836" w:rsidP="000617C1">
      <w:pPr>
        <w:rPr>
          <w:rFonts w:eastAsia="SimSun"/>
        </w:rPr>
      </w:pPr>
    </w:p>
    <w:p w14:paraId="353498B4" w14:textId="77777777" w:rsidR="00994836" w:rsidRPr="00C25946" w:rsidRDefault="00994836" w:rsidP="000617C1">
      <w:pPr>
        <w:rPr>
          <w:b/>
          <w:bCs w:val="0"/>
        </w:rPr>
      </w:pPr>
      <w:r w:rsidRPr="00C25946">
        <w:rPr>
          <w:b/>
          <w:bCs w:val="0"/>
        </w:rPr>
        <w:t xml:space="preserve">Samo Turel, župan: </w:t>
      </w:r>
    </w:p>
    <w:p w14:paraId="619CA80C" w14:textId="0336B481" w:rsidR="00994836" w:rsidRPr="00C25946" w:rsidRDefault="00994836" w:rsidP="00BC7F79">
      <w:r w:rsidRPr="00C25946">
        <w:t xml:space="preserve">Hvala lepa. Odpiram razpravo. Ugotavljam, da prijavljenih k razpravi ni, zato predlagam, da sprejmemo naslednji </w:t>
      </w:r>
    </w:p>
    <w:p w14:paraId="51E7C234" w14:textId="77777777" w:rsidR="00994836" w:rsidRPr="00C25946" w:rsidRDefault="00994836" w:rsidP="000617C1"/>
    <w:p w14:paraId="431229AB" w14:textId="77777777" w:rsidR="00994836" w:rsidRPr="00C25946" w:rsidRDefault="00994836" w:rsidP="00BC7F79">
      <w:pPr>
        <w:pStyle w:val="Naslov1"/>
      </w:pPr>
      <w:r w:rsidRPr="00C25946">
        <w:t>SKLEP</w:t>
      </w:r>
    </w:p>
    <w:p w14:paraId="2AD56ABA" w14:textId="77777777" w:rsidR="00994836" w:rsidRPr="00C25946" w:rsidRDefault="00994836" w:rsidP="00BC7F79">
      <w:pPr>
        <w:pStyle w:val="Naslov1"/>
      </w:pPr>
    </w:p>
    <w:p w14:paraId="586C20BC" w14:textId="1651BDDF" w:rsidR="00994836" w:rsidRPr="00C25946" w:rsidRDefault="00994836" w:rsidP="00BC7F79">
      <w:pPr>
        <w:pStyle w:val="Naslov1"/>
        <w:jc w:val="left"/>
      </w:pPr>
      <w:r w:rsidRPr="00C25946">
        <w:t xml:space="preserve">Skladno s pozivom predsednika Okrožnega sodišča v Novi Gorici </w:t>
      </w:r>
      <w:r w:rsidR="001774A7" w:rsidRPr="00C25946">
        <w:t>(</w:t>
      </w:r>
      <w:r w:rsidRPr="00C25946">
        <w:t xml:space="preserve">Uradni list </w:t>
      </w:r>
      <w:r w:rsidR="001774A7" w:rsidRPr="00C25946">
        <w:t xml:space="preserve">RS, </w:t>
      </w:r>
      <w:r w:rsidRPr="00C25946">
        <w:t>š</w:t>
      </w:r>
      <w:r w:rsidR="001774A7" w:rsidRPr="00C25946">
        <w:t>t.</w:t>
      </w:r>
      <w:r w:rsidRPr="00C25946">
        <w:t xml:space="preserve"> 92/2025</w:t>
      </w:r>
      <w:r w:rsidR="008401BE" w:rsidRPr="00C25946">
        <w:t>)</w:t>
      </w:r>
      <w:r w:rsidRPr="00C25946">
        <w:t xml:space="preserve"> Mestni svet Mestne občine Nova Gorica predlaga naslednje kandidate za sodnike porotnike: Majdo Stubelj, Lilijano Antler, Blaža Žižka, Damjano Kulot in Sandro Ambrožič. </w:t>
      </w:r>
    </w:p>
    <w:p w14:paraId="4730AADB" w14:textId="77777777" w:rsidR="00994836" w:rsidRPr="00C25946" w:rsidRDefault="00994836" w:rsidP="000617C1"/>
    <w:p w14:paraId="1E8C8F0F" w14:textId="7365A75A" w:rsidR="00994836" w:rsidRPr="00C25946" w:rsidRDefault="00994836" w:rsidP="00BC7F79">
      <w:r w:rsidRPr="00C25946">
        <w:lastRenderedPageBreak/>
        <w:t>Glasovanje teče.</w:t>
      </w:r>
      <w:r w:rsidR="00BC7F79" w:rsidRPr="00C25946">
        <w:t xml:space="preserve"> </w:t>
      </w:r>
      <w:r w:rsidRPr="00C25946">
        <w:t xml:space="preserve">Od </w:t>
      </w:r>
      <w:r w:rsidR="00B02C2E" w:rsidRPr="00C25946">
        <w:t>28</w:t>
      </w:r>
      <w:r w:rsidRPr="00C25946">
        <w:t xml:space="preserve"> svetnikov jih je 25 glasovalo za.</w:t>
      </w:r>
    </w:p>
    <w:p w14:paraId="11590699" w14:textId="77777777" w:rsidR="00994836" w:rsidRPr="00C25946" w:rsidRDefault="00994836" w:rsidP="000617C1"/>
    <w:p w14:paraId="1F5ECE63" w14:textId="482409EC" w:rsidR="00994836" w:rsidRPr="00C25946" w:rsidRDefault="00994836" w:rsidP="009B1189">
      <w:pPr>
        <w:rPr>
          <w:rFonts w:eastAsiaTheme="minorHAnsi"/>
          <w:lang w:eastAsia="en-US"/>
        </w:rPr>
      </w:pPr>
      <w:r w:rsidRPr="00C25946">
        <w:t>ZA so glasovali:</w:t>
      </w:r>
      <w:r w:rsidR="009B1189" w:rsidRPr="00C25946">
        <w:rPr>
          <w:rFonts w:eastAsiaTheme="minorHAnsi"/>
          <w:lang w:eastAsia="en-US"/>
        </w:rPr>
        <w:t xml:space="preserve"> Igor Bizimoski, Ljubka Čargo, Gabrijel Fišer, Ana Gulič, Gregor Humar, Barbara Kante, Matija Kogoj, Petra Kokoravec, Tina Krog, Erika Lojk, Boža Mozetič, Oton Mozetič, Damjana Pavlica, Stjepan Pavusa, Alan Pertovt, Erika Podgornik Rijavec, Neđat Šalja, Andrej Šušmelj, Marko Tribušon, Dragica Vidmar, Tanja Vončina, Sandi Vrabec, Marjan Zahar, Elena Zavadlav Ušaj in Lara Žnidarčič.</w:t>
      </w:r>
    </w:p>
    <w:p w14:paraId="1320654A" w14:textId="77777777" w:rsidR="00994836" w:rsidRPr="00C25946" w:rsidRDefault="00994836" w:rsidP="000617C1"/>
    <w:p w14:paraId="5CDA79A2" w14:textId="1DD22DAB" w:rsidR="00994836" w:rsidRPr="00C25946" w:rsidRDefault="00994836" w:rsidP="000617C1">
      <w:pPr>
        <w:rPr>
          <w:b/>
          <w:bCs w:val="0"/>
        </w:rPr>
      </w:pPr>
      <w:r w:rsidRPr="00C25946">
        <w:rPr>
          <w:b/>
          <w:bCs w:val="0"/>
        </w:rPr>
        <w:t>Sklep je bil sprejet.</w:t>
      </w:r>
    </w:p>
    <w:p w14:paraId="77C2D09F" w14:textId="77777777" w:rsidR="00994836" w:rsidRPr="00C25946" w:rsidRDefault="00994836" w:rsidP="00C44EB4">
      <w:pPr>
        <w:ind w:left="0"/>
      </w:pPr>
    </w:p>
    <w:p w14:paraId="7761AF64" w14:textId="0A39AEE2" w:rsidR="00994836" w:rsidRPr="00C25946" w:rsidRDefault="00C44EB4" w:rsidP="000617C1">
      <w:r w:rsidRPr="00C25946">
        <w:t>B</w:t>
      </w:r>
      <w:r w:rsidR="00994836" w:rsidRPr="00C25946">
        <w:t>esedo še zadnjič dajem svetnici Ljubki Čargo.</w:t>
      </w:r>
    </w:p>
    <w:p w14:paraId="79929632" w14:textId="77777777" w:rsidR="00994836" w:rsidRPr="00C25946" w:rsidRDefault="00994836" w:rsidP="000617C1">
      <w:pPr>
        <w:rPr>
          <w:rFonts w:eastAsia="SimSun"/>
          <w:i/>
          <w:iCs/>
        </w:rPr>
      </w:pPr>
    </w:p>
    <w:p w14:paraId="0798FA92" w14:textId="4E2B6E1D" w:rsidR="00994836" w:rsidRPr="00C25946" w:rsidRDefault="00994836" w:rsidP="000617C1">
      <w:pPr>
        <w:rPr>
          <w:b/>
          <w:bCs w:val="0"/>
        </w:rPr>
      </w:pPr>
      <w:r w:rsidRPr="00C25946">
        <w:rPr>
          <w:b/>
          <w:bCs w:val="0"/>
        </w:rPr>
        <w:t>Ljubka Čargo, članica Komisije za mandatna vprašanja, volitve in imenovanja</w:t>
      </w:r>
      <w:r w:rsidR="00BC7F79" w:rsidRPr="00C25946">
        <w:rPr>
          <w:b/>
          <w:bCs w:val="0"/>
        </w:rPr>
        <w:t>:</w:t>
      </w:r>
    </w:p>
    <w:p w14:paraId="12D17701" w14:textId="0F3D6E58" w:rsidR="00994836" w:rsidRPr="00C25946" w:rsidRDefault="00994836" w:rsidP="000617C1">
      <w:r w:rsidRPr="00C25946">
        <w:t xml:space="preserve">Mestni svet Mestne občine Nova Gorica ugotavlja, da je Ljubki Čargo dne 26. 11. 2025 prenehala funkcija članice </w:t>
      </w:r>
      <w:r w:rsidR="00AC7E85" w:rsidRPr="00C25946">
        <w:t>S</w:t>
      </w:r>
      <w:r w:rsidRPr="00C25946">
        <w:t xml:space="preserve">veta zavoda Osnovne šole Čepovan zaradi odstopa. Za nadomestnega člana </w:t>
      </w:r>
      <w:r w:rsidR="00AC7E85" w:rsidRPr="00C25946">
        <w:t>S</w:t>
      </w:r>
      <w:r w:rsidRPr="00C25946">
        <w:t>veta zavoda Osnovne šole Čepovan se za preostanek mandatne dobe imenuje Adrijana Kofol</w:t>
      </w:r>
      <w:r w:rsidR="00AC7E85" w:rsidRPr="00C25946">
        <w:t>a</w:t>
      </w:r>
      <w:r w:rsidRPr="00C25946">
        <w:t>.</w:t>
      </w:r>
    </w:p>
    <w:p w14:paraId="08CF0B2D" w14:textId="77777777" w:rsidR="00994836" w:rsidRPr="00C25946" w:rsidRDefault="00994836" w:rsidP="000617C1"/>
    <w:p w14:paraId="09EC7E77" w14:textId="77777777" w:rsidR="00994836" w:rsidRPr="00C25946" w:rsidRDefault="00994836" w:rsidP="000617C1">
      <w:pPr>
        <w:rPr>
          <w:b/>
          <w:bCs w:val="0"/>
        </w:rPr>
      </w:pPr>
      <w:r w:rsidRPr="00C25946">
        <w:rPr>
          <w:b/>
          <w:bCs w:val="0"/>
        </w:rPr>
        <w:t xml:space="preserve">Samo Turel, župan: </w:t>
      </w:r>
    </w:p>
    <w:p w14:paraId="01F7F8D6" w14:textId="05985CC8" w:rsidR="00994836" w:rsidRPr="00C25946" w:rsidRDefault="00994836" w:rsidP="000617C1">
      <w:r w:rsidRPr="00C25946">
        <w:t xml:space="preserve">Hvala lepa. Odpiram razpravo. Ugotavljam, da prijavljenih k razpravi ni. Naj za zapisnik ugotovim, da je svetnica Ljubka Čargo zapustila dvorano. </w:t>
      </w:r>
      <w:r w:rsidR="00A73948" w:rsidRPr="00C25946">
        <w:t>Odpiram razpravo. Ugotavljam, da prijavljenih k razpravi ni, zato predlagam, da sprejmemo naslednji</w:t>
      </w:r>
    </w:p>
    <w:p w14:paraId="5DD78B93" w14:textId="77777777" w:rsidR="00A73948" w:rsidRPr="00C25946" w:rsidRDefault="00A73948" w:rsidP="000617C1"/>
    <w:p w14:paraId="2111E59D" w14:textId="77777777" w:rsidR="00994836" w:rsidRPr="00C25946" w:rsidRDefault="00994836" w:rsidP="00760818">
      <w:pPr>
        <w:jc w:val="center"/>
        <w:rPr>
          <w:b/>
          <w:bCs w:val="0"/>
        </w:rPr>
      </w:pPr>
      <w:r w:rsidRPr="00C25946">
        <w:rPr>
          <w:b/>
          <w:bCs w:val="0"/>
        </w:rPr>
        <w:t>SKLEP</w:t>
      </w:r>
    </w:p>
    <w:p w14:paraId="46A27089" w14:textId="77777777" w:rsidR="00994836" w:rsidRPr="00C25946" w:rsidRDefault="00994836" w:rsidP="000617C1"/>
    <w:p w14:paraId="0D5E693E" w14:textId="77777777" w:rsidR="00760818" w:rsidRPr="00C25946" w:rsidRDefault="00760818" w:rsidP="00760818">
      <w:pPr>
        <w:jc w:val="center"/>
        <w:rPr>
          <w:b/>
          <w:bCs w:val="0"/>
        </w:rPr>
      </w:pPr>
      <w:r w:rsidRPr="00C25946">
        <w:rPr>
          <w:b/>
          <w:bCs w:val="0"/>
        </w:rPr>
        <w:t>1.</w:t>
      </w:r>
    </w:p>
    <w:p w14:paraId="63BA3D5F" w14:textId="43D28EDD" w:rsidR="00760818" w:rsidRPr="00C25946" w:rsidRDefault="00994836" w:rsidP="00760818">
      <w:pPr>
        <w:rPr>
          <w:b/>
          <w:bCs w:val="0"/>
        </w:rPr>
      </w:pPr>
      <w:r w:rsidRPr="00C25946">
        <w:rPr>
          <w:b/>
          <w:bCs w:val="0"/>
        </w:rPr>
        <w:t xml:space="preserve">Mestni svet Mestne občine Nova Gorica ugotavlja, da je Ljubki Čargo dne 26. 11. 2025 prenehala funkcija članice </w:t>
      </w:r>
      <w:r w:rsidR="0006486C" w:rsidRPr="00C25946">
        <w:rPr>
          <w:b/>
          <w:bCs w:val="0"/>
        </w:rPr>
        <w:t>S</w:t>
      </w:r>
      <w:r w:rsidRPr="00C25946">
        <w:rPr>
          <w:b/>
          <w:bCs w:val="0"/>
        </w:rPr>
        <w:t>veta zavoda Osnovna šola Čepovan zaradi odstopa</w:t>
      </w:r>
      <w:r w:rsidR="0006486C" w:rsidRPr="00C25946">
        <w:rPr>
          <w:b/>
          <w:bCs w:val="0"/>
        </w:rPr>
        <w:t>.</w:t>
      </w:r>
      <w:r w:rsidRPr="00C25946">
        <w:rPr>
          <w:b/>
          <w:bCs w:val="0"/>
        </w:rPr>
        <w:t xml:space="preserve"> </w:t>
      </w:r>
    </w:p>
    <w:p w14:paraId="48921034" w14:textId="77777777" w:rsidR="00760818" w:rsidRPr="00C25946" w:rsidRDefault="00760818" w:rsidP="00760818">
      <w:pPr>
        <w:rPr>
          <w:b/>
          <w:bCs w:val="0"/>
        </w:rPr>
      </w:pPr>
    </w:p>
    <w:p w14:paraId="42A17A0E" w14:textId="33AA5DB0" w:rsidR="00760818" w:rsidRPr="00C25946" w:rsidRDefault="00760818" w:rsidP="00760818">
      <w:pPr>
        <w:jc w:val="center"/>
        <w:rPr>
          <w:b/>
          <w:bCs w:val="0"/>
        </w:rPr>
      </w:pPr>
      <w:r w:rsidRPr="00C25946">
        <w:rPr>
          <w:b/>
          <w:bCs w:val="0"/>
        </w:rPr>
        <w:t>2.</w:t>
      </w:r>
    </w:p>
    <w:p w14:paraId="5A57DCB3" w14:textId="3C2E5C01" w:rsidR="00994836" w:rsidRPr="00C25946" w:rsidRDefault="00994836" w:rsidP="00760818">
      <w:pPr>
        <w:rPr>
          <w:b/>
          <w:bCs w:val="0"/>
        </w:rPr>
      </w:pPr>
      <w:r w:rsidRPr="00C25946">
        <w:rPr>
          <w:b/>
          <w:bCs w:val="0"/>
        </w:rPr>
        <w:t xml:space="preserve">Za nadomestnega člana </w:t>
      </w:r>
      <w:r w:rsidR="001B08C4" w:rsidRPr="00C25946">
        <w:rPr>
          <w:b/>
          <w:bCs w:val="0"/>
        </w:rPr>
        <w:t>S</w:t>
      </w:r>
      <w:r w:rsidRPr="00C25946">
        <w:rPr>
          <w:b/>
          <w:bCs w:val="0"/>
        </w:rPr>
        <w:t xml:space="preserve">veta zavoda </w:t>
      </w:r>
      <w:r w:rsidR="001B08C4" w:rsidRPr="00C25946">
        <w:rPr>
          <w:b/>
          <w:bCs w:val="0"/>
        </w:rPr>
        <w:t>O</w:t>
      </w:r>
      <w:r w:rsidRPr="00C25946">
        <w:rPr>
          <w:b/>
          <w:bCs w:val="0"/>
        </w:rPr>
        <w:t xml:space="preserve">snovna šola Čepovan se za prestanek mandatne dobe imenuje Adrijan Kofol. </w:t>
      </w:r>
    </w:p>
    <w:p w14:paraId="77BAA72D" w14:textId="77777777" w:rsidR="00994836" w:rsidRPr="00C25946" w:rsidRDefault="00994836" w:rsidP="000617C1"/>
    <w:p w14:paraId="4EAC559E" w14:textId="406A2AC4" w:rsidR="00994836" w:rsidRPr="00C25946" w:rsidRDefault="00994836" w:rsidP="000617C1">
      <w:r w:rsidRPr="00C25946">
        <w:t xml:space="preserve">Od </w:t>
      </w:r>
      <w:r w:rsidR="0006486C" w:rsidRPr="00C25946">
        <w:t xml:space="preserve">27 </w:t>
      </w:r>
      <w:r w:rsidRPr="00C25946">
        <w:t>svetnikov jih je</w:t>
      </w:r>
      <w:r w:rsidR="0006486C" w:rsidRPr="00C25946">
        <w:t xml:space="preserve"> 23</w:t>
      </w:r>
      <w:r w:rsidRPr="00C25946">
        <w:t xml:space="preserve"> glasovalo za.</w:t>
      </w:r>
    </w:p>
    <w:p w14:paraId="445D7A5F" w14:textId="77777777" w:rsidR="00994836" w:rsidRPr="00C25946" w:rsidRDefault="00994836" w:rsidP="000617C1"/>
    <w:p w14:paraId="512C5E89" w14:textId="7750FD5D" w:rsidR="00994836" w:rsidRPr="00C25946" w:rsidRDefault="00994836" w:rsidP="00A0730F">
      <w:pPr>
        <w:rPr>
          <w:rFonts w:eastAsiaTheme="minorHAnsi"/>
          <w:lang w:eastAsia="en-US"/>
        </w:rPr>
      </w:pPr>
      <w:r w:rsidRPr="00C25946">
        <w:t>ZA so glasovali:</w:t>
      </w:r>
      <w:r w:rsidR="00A0730F" w:rsidRPr="00C25946">
        <w:rPr>
          <w:rFonts w:eastAsiaTheme="minorHAnsi"/>
          <w:lang w:eastAsia="en-US"/>
        </w:rPr>
        <w:t xml:space="preserve"> Igor Bizimoski, Gabrijel Fišer, Ana Gulič, Gregor Humar, Barbara Kante, Matija Kogoj, Petra Kokoravec, Erika Lojk, Mišel Mitrović, Boža Mozetič, Damjana Pavlica, Stjepan Pavusa, Alan Pertovt, Erika Podgornik Rijavec, Neđat Šalja, Andrej Šušmelj, Marko Tribušon, Dragica Vidmar, Tanja Vončina, Sandi Vrabec, Marjan Zahar, Elena Zavadlav Ušaj in Lara Žnidarčič.</w:t>
      </w:r>
    </w:p>
    <w:p w14:paraId="2E33874F" w14:textId="77777777" w:rsidR="00994836" w:rsidRPr="00C25946" w:rsidRDefault="00994836" w:rsidP="000617C1"/>
    <w:p w14:paraId="09DABDDD" w14:textId="2CF274F8" w:rsidR="00994836" w:rsidRPr="00C25946" w:rsidRDefault="00994836" w:rsidP="000617C1">
      <w:pPr>
        <w:rPr>
          <w:b/>
          <w:bCs w:val="0"/>
        </w:rPr>
      </w:pPr>
      <w:r w:rsidRPr="00C25946">
        <w:rPr>
          <w:b/>
          <w:bCs w:val="0"/>
        </w:rPr>
        <w:t>Sklep je bi</w:t>
      </w:r>
      <w:r w:rsidR="00A0730F" w:rsidRPr="00C25946">
        <w:rPr>
          <w:b/>
          <w:bCs w:val="0"/>
        </w:rPr>
        <w:t>l</w:t>
      </w:r>
      <w:r w:rsidRPr="00C25946">
        <w:rPr>
          <w:b/>
          <w:bCs w:val="0"/>
        </w:rPr>
        <w:t xml:space="preserve"> sprejet.</w:t>
      </w:r>
    </w:p>
    <w:p w14:paraId="27B28ACC" w14:textId="77777777" w:rsidR="00994836" w:rsidRPr="00C25946" w:rsidRDefault="00994836" w:rsidP="000617C1"/>
    <w:p w14:paraId="211604CE" w14:textId="77777777" w:rsidR="00994836" w:rsidRPr="00C25946" w:rsidRDefault="00994836" w:rsidP="000617C1">
      <w:r w:rsidRPr="00C25946">
        <w:lastRenderedPageBreak/>
        <w:t>S tem smo zaključili oziroma izčrpali 5. točko dnevnega reda. Prehajam na 6. točko dnevnega reda.</w:t>
      </w:r>
    </w:p>
    <w:p w14:paraId="28C4BD83" w14:textId="77777777" w:rsidR="00994836" w:rsidRPr="00C25946" w:rsidRDefault="00994836" w:rsidP="00AD2673">
      <w:pPr>
        <w:ind w:left="0"/>
      </w:pPr>
    </w:p>
    <w:p w14:paraId="1EA71658" w14:textId="77777777" w:rsidR="00994836" w:rsidRPr="00C25946" w:rsidRDefault="00994836" w:rsidP="000617C1"/>
    <w:p w14:paraId="255199CC" w14:textId="1CF91AB3" w:rsidR="00994836" w:rsidRPr="00C25946" w:rsidRDefault="00994836" w:rsidP="00BC7F79">
      <w:pPr>
        <w:pStyle w:val="Naslov1"/>
      </w:pPr>
      <w:r w:rsidRPr="00C25946">
        <w:t>Ad 6</w:t>
      </w:r>
    </w:p>
    <w:p w14:paraId="4685FBA1" w14:textId="77777777" w:rsidR="00994836" w:rsidRPr="00C25946" w:rsidRDefault="00994836" w:rsidP="00BC7F79">
      <w:pPr>
        <w:pStyle w:val="Naslov1"/>
      </w:pPr>
      <w:r w:rsidRPr="00C25946">
        <w:t>Predlog Sklepa o seznanitvi s Končnim poročilom o opravljenem nadzoru proračunske postavke 10264 - Revitalizacija gradu Rihemberk in 10268 - Upravljanje gradu Rihemberk v letu 2024</w:t>
      </w:r>
    </w:p>
    <w:p w14:paraId="0284546F" w14:textId="77777777" w:rsidR="00994836" w:rsidRPr="00C25946" w:rsidRDefault="00994836" w:rsidP="00BC7F79">
      <w:pPr>
        <w:ind w:left="0"/>
      </w:pPr>
    </w:p>
    <w:p w14:paraId="29A7D9F4" w14:textId="77777777" w:rsidR="00994836" w:rsidRPr="00C25946" w:rsidRDefault="00994836" w:rsidP="000617C1">
      <w:pPr>
        <w:rPr>
          <w:b/>
          <w:bCs w:val="0"/>
        </w:rPr>
      </w:pPr>
      <w:r w:rsidRPr="00C25946">
        <w:rPr>
          <w:b/>
          <w:bCs w:val="0"/>
        </w:rPr>
        <w:t>Samo Turel, župan:</w:t>
      </w:r>
    </w:p>
    <w:p w14:paraId="27611EE4" w14:textId="7EEB1B6D" w:rsidR="00994836" w:rsidRPr="00C25946" w:rsidRDefault="00994836" w:rsidP="000617C1">
      <w:r w:rsidRPr="00C25946">
        <w:t>Gradivo ste prejeli</w:t>
      </w:r>
      <w:r w:rsidR="00A43CAE" w:rsidRPr="00C25946">
        <w:t>.</w:t>
      </w:r>
      <w:r w:rsidRPr="00C25946">
        <w:t xml:space="preserve"> </w:t>
      </w:r>
      <w:r w:rsidR="00A43CAE" w:rsidRPr="00C25946">
        <w:t>B</w:t>
      </w:r>
      <w:r w:rsidRPr="00C25946">
        <w:t>esedo dajem predsedniku Nadzornega odbora Mestne občine Nova Gorica, g. Milošu Pavlici.</w:t>
      </w:r>
    </w:p>
    <w:p w14:paraId="53EAD29D" w14:textId="77777777" w:rsidR="00994836" w:rsidRPr="00C25946" w:rsidRDefault="00994836" w:rsidP="000617C1"/>
    <w:p w14:paraId="729EBD4E" w14:textId="029A7D02" w:rsidR="00994836" w:rsidRPr="00C25946" w:rsidRDefault="00994836" w:rsidP="000617C1">
      <w:pPr>
        <w:rPr>
          <w:b/>
          <w:bCs w:val="0"/>
        </w:rPr>
      </w:pPr>
      <w:r w:rsidRPr="00C25946">
        <w:rPr>
          <w:b/>
          <w:bCs w:val="0"/>
        </w:rPr>
        <w:t>Poročevalec Miloš Pavlica, predsednik Nadzornega odbora Mestne občine Nova Gorica</w:t>
      </w:r>
      <w:r w:rsidR="00760818" w:rsidRPr="00C25946">
        <w:rPr>
          <w:b/>
          <w:bCs w:val="0"/>
        </w:rPr>
        <w:t>:</w:t>
      </w:r>
    </w:p>
    <w:p w14:paraId="4D59D7DA" w14:textId="39D5D5E9" w:rsidR="00994836" w:rsidRPr="00C25946" w:rsidRDefault="00994836" w:rsidP="00760818">
      <w:r w:rsidRPr="00C25946">
        <w:t>Hvala lepa za besedo. Ker imate obsežen dnevni red, bom kratek v svojih predstavitvah. Grad</w:t>
      </w:r>
      <w:r w:rsidR="00A71DDB" w:rsidRPr="00C25946">
        <w:t>ivo</w:t>
      </w:r>
      <w:r w:rsidRPr="00C25946">
        <w:t xml:space="preserve"> boste itak sprejeli in ga prebrali. Grad je bil prenesen leta </w:t>
      </w:r>
      <w:r w:rsidR="00A43CAE" w:rsidRPr="00C25946">
        <w:t>20</w:t>
      </w:r>
      <w:r w:rsidRPr="00C25946">
        <w:t xml:space="preserve">13 na občino iz države z obvezo, da se ga do leta </w:t>
      </w:r>
      <w:r w:rsidR="00A43CAE" w:rsidRPr="00C25946">
        <w:t>20</w:t>
      </w:r>
      <w:r w:rsidRPr="00C25946">
        <w:t xml:space="preserve">23 sanira in pridobi uporabno dovoljenje. To je bilo seveda malo nerealno, ampak tak je bil prvi Aneks, po drugem, po zadnjem aneksu iz leta </w:t>
      </w:r>
      <w:r w:rsidR="00A43CAE" w:rsidRPr="00C25946">
        <w:t>20</w:t>
      </w:r>
      <w:r w:rsidRPr="00C25946">
        <w:t xml:space="preserve">23 je ta rok za sanacijo gradu prestavljen na leto </w:t>
      </w:r>
      <w:r w:rsidR="00A43CAE" w:rsidRPr="00C25946">
        <w:t>20</w:t>
      </w:r>
      <w:r w:rsidRPr="00C25946">
        <w:t>30 ko bi morala občina pridobiti uporabno dovoljenje za grad, sanirati v celoti in pridobiti uporabno dovoljenje. Glede na situacijo, ki je nastala tudi s projektom GO! 2025, seveda se sredstva za kulturo koncentrirajo predvsem na</w:t>
      </w:r>
      <w:r w:rsidR="00E43C49" w:rsidRPr="00C25946">
        <w:t xml:space="preserve"> </w:t>
      </w:r>
      <w:r w:rsidRPr="00C25946">
        <w:t xml:space="preserve">ta projekt, bo verjetno tudi to težko izpeljati, tako da je realno pričakovati, da bo verjetno treba ta rok ponovno z državo uskladiti in nekoliko podaljšati. Nadzorni odbor je naredil nadzor porabe sredstev proračuna na postavkah za leto </w:t>
      </w:r>
      <w:r w:rsidR="00E43C49" w:rsidRPr="00C25946">
        <w:t>20</w:t>
      </w:r>
      <w:r w:rsidRPr="00C25946">
        <w:t xml:space="preserve">24 in ugotavlja, da so bila sredstva v letu </w:t>
      </w:r>
      <w:r w:rsidR="00E43C49" w:rsidRPr="00C25946">
        <w:t>20</w:t>
      </w:r>
      <w:r w:rsidRPr="00C25946">
        <w:t xml:space="preserve">24 v ta namen porabljena racionalno in zakonito, predlaga pa vodstvu občine, da posveti večjo pozornost izvajanju dokončanja prenove gradu Rihemberk, saj obstaja realna nevarnost, da projekt prenove s pridobitvijo uporabnega dovoljenja ne bo izveden do leta </w:t>
      </w:r>
      <w:r w:rsidR="00580165" w:rsidRPr="00C25946">
        <w:t>20</w:t>
      </w:r>
      <w:r w:rsidRPr="00C25946">
        <w:t>30 in bo s tem lahko grad kot razvojna priložnost občine brezplačno prenesen na državo in v tem primeru seveda se ne ve, kaj se bo zgodilo. Nekoliko sreče imamo, da smo s Škocjanskimi jamami pridobili neka sredstva, ki bodo pod pretvezo sanacije habitata netopirjev prihodnje leto kar pomembna dela opravljena tudi v okviru sanacije in renovacije tega gradu. Toliko.</w:t>
      </w:r>
    </w:p>
    <w:p w14:paraId="0ABAA3DC" w14:textId="77777777" w:rsidR="00994836" w:rsidRPr="00C25946" w:rsidRDefault="00994836" w:rsidP="000617C1"/>
    <w:p w14:paraId="352CE459" w14:textId="77777777" w:rsidR="00994836" w:rsidRPr="00C25946" w:rsidRDefault="00994836" w:rsidP="000617C1">
      <w:pPr>
        <w:rPr>
          <w:b/>
          <w:bCs w:val="0"/>
        </w:rPr>
      </w:pPr>
      <w:r w:rsidRPr="00C25946">
        <w:rPr>
          <w:b/>
          <w:bCs w:val="0"/>
        </w:rPr>
        <w:t xml:space="preserve">Samo Turel, župan: </w:t>
      </w:r>
    </w:p>
    <w:p w14:paraId="54785E1E" w14:textId="2258187F" w:rsidR="00994836" w:rsidRPr="00C25946" w:rsidRDefault="00994836" w:rsidP="00BC7F79">
      <w:r w:rsidRPr="00C25946">
        <w:t>Hvala lepa. Odpiram razpravo. Besedo dajem svetniku Antonu Hareju.</w:t>
      </w:r>
    </w:p>
    <w:p w14:paraId="28BF7CDE" w14:textId="77777777" w:rsidR="00994836" w:rsidRPr="00C25946" w:rsidRDefault="00994836" w:rsidP="000617C1">
      <w:pPr>
        <w:rPr>
          <w:b/>
          <w:bCs w:val="0"/>
          <w:i/>
          <w:iCs/>
        </w:rPr>
      </w:pPr>
    </w:p>
    <w:p w14:paraId="55260D90" w14:textId="77777777" w:rsidR="00994836" w:rsidRPr="00C25946" w:rsidRDefault="00994836" w:rsidP="000617C1">
      <w:pPr>
        <w:rPr>
          <w:b/>
          <w:bCs w:val="0"/>
        </w:rPr>
      </w:pPr>
      <w:r w:rsidRPr="00C25946">
        <w:rPr>
          <w:b/>
          <w:bCs w:val="0"/>
        </w:rPr>
        <w:t xml:space="preserve">Svetnik Anton Harej: </w:t>
      </w:r>
    </w:p>
    <w:p w14:paraId="3913C9C6" w14:textId="345A650B" w:rsidR="00994836" w:rsidRPr="00C25946" w:rsidRDefault="00994836" w:rsidP="00AD2673">
      <w:r w:rsidRPr="00C25946">
        <w:t xml:space="preserve">Hvala lepa za poročilo. </w:t>
      </w:r>
      <w:r w:rsidR="00760818" w:rsidRPr="00C25946">
        <w:t>Z</w:t>
      </w:r>
      <w:r w:rsidRPr="00C25946">
        <w:t xml:space="preserve"> veseljem vas lahko dopolnim, da mestna občina ni počivala. Kot podžupan smo pripravili dva projekta na gradu Rihemberk - Gr</w:t>
      </w:r>
      <w:r w:rsidR="00AB43FD" w:rsidRPr="00C25946">
        <w:t>e</w:t>
      </w:r>
      <w:r w:rsidRPr="00C25946">
        <w:t xml:space="preserve">vislin </w:t>
      </w:r>
      <w:r w:rsidR="00AB43FD" w:rsidRPr="00C25946">
        <w:t>2</w:t>
      </w:r>
      <w:r w:rsidRPr="00C25946">
        <w:t xml:space="preserve"> in še enega</w:t>
      </w:r>
      <w:r w:rsidR="00A270CD" w:rsidRPr="00C25946">
        <w:t>.</w:t>
      </w:r>
      <w:r w:rsidRPr="00C25946">
        <w:t xml:space="preserve"> </w:t>
      </w:r>
      <w:r w:rsidR="00A270CD" w:rsidRPr="00C25946">
        <w:t>P</w:t>
      </w:r>
      <w:r w:rsidRPr="00C25946">
        <w:t>ri enem smo nameravali pokriti severni palacij, pri drugem smo pa nameravali urediti gostinske prostore, se pravi v vhodnem stolpu na vrhu</w:t>
      </w:r>
      <w:r w:rsidR="000A7A84" w:rsidRPr="00C25946">
        <w:t>,</w:t>
      </w:r>
      <w:r w:rsidRPr="00C25946">
        <w:t xml:space="preserve"> urediti prostore za pogostitev in za dajanje </w:t>
      </w:r>
      <w:r w:rsidR="001F320A" w:rsidRPr="00C25946">
        <w:t xml:space="preserve">v </w:t>
      </w:r>
      <w:r w:rsidRPr="00C25946">
        <w:t>najem za gostinsko dejavnost. Na žalost na nobenem nismo bili uspešni. Inter</w:t>
      </w:r>
      <w:r w:rsidR="001E1260" w:rsidRPr="00C25946">
        <w:t>r</w:t>
      </w:r>
      <w:r w:rsidRPr="00C25946">
        <w:t>eg</w:t>
      </w:r>
      <w:r w:rsidR="00EF162A" w:rsidRPr="00C25946">
        <w:t xml:space="preserve"> </w:t>
      </w:r>
      <w:r w:rsidRPr="00C25946">
        <w:t>programi so….</w:t>
      </w:r>
    </w:p>
    <w:p w14:paraId="443FAFE9" w14:textId="77777777" w:rsidR="00AD2673" w:rsidRPr="00C25946" w:rsidRDefault="00AD2673" w:rsidP="00AD2673"/>
    <w:p w14:paraId="78710D40" w14:textId="77777777" w:rsidR="00BC7F79" w:rsidRPr="00C25946" w:rsidRDefault="00994836" w:rsidP="000617C1">
      <w:pPr>
        <w:rPr>
          <w:b/>
          <w:bCs w:val="0"/>
        </w:rPr>
      </w:pPr>
      <w:r w:rsidRPr="00C25946">
        <w:rPr>
          <w:b/>
          <w:bCs w:val="0"/>
        </w:rPr>
        <w:lastRenderedPageBreak/>
        <w:t xml:space="preserve">Samo Turel, župan: </w:t>
      </w:r>
    </w:p>
    <w:p w14:paraId="47308D51" w14:textId="7F3C0ECC" w:rsidR="00994836" w:rsidRPr="00C25946" w:rsidRDefault="00994836" w:rsidP="000617C1">
      <w:r w:rsidRPr="00C25946">
        <w:t>Svetnika prosim, če se držimo točke dnevnega reda. Torej gre za končno poročilo o opravljenem nadzoru ne o nadaljnjih investicijah. Hvala.</w:t>
      </w:r>
    </w:p>
    <w:p w14:paraId="2CAA34D8" w14:textId="77777777" w:rsidR="00994836" w:rsidRPr="00C25946" w:rsidRDefault="00994836" w:rsidP="000617C1">
      <w:pPr>
        <w:rPr>
          <w:i/>
          <w:iCs/>
        </w:rPr>
      </w:pPr>
    </w:p>
    <w:p w14:paraId="18BA02D6" w14:textId="77777777" w:rsidR="00994836" w:rsidRPr="00C25946" w:rsidRDefault="00994836" w:rsidP="000617C1">
      <w:pPr>
        <w:rPr>
          <w:b/>
          <w:bCs w:val="0"/>
        </w:rPr>
      </w:pPr>
      <w:r w:rsidRPr="00C25946">
        <w:rPr>
          <w:b/>
          <w:bCs w:val="0"/>
        </w:rPr>
        <w:t>Svetnik Anton Harej:</w:t>
      </w:r>
    </w:p>
    <w:p w14:paraId="330B8058" w14:textId="3FE70972" w:rsidR="00994836" w:rsidRPr="00C25946" w:rsidRDefault="00A43CAE" w:rsidP="000617C1">
      <w:r w:rsidRPr="00C25946">
        <w:t>T</w:t>
      </w:r>
      <w:r w:rsidR="00994836" w:rsidRPr="00C25946">
        <w:t>o niso nadaljnje investicije, to je kaj smo pripravljali, gospod je omenil enega od projektov, ki smo ga dobili, dva smo pa pripravili, ki pa nismo dobili in samo to pojasnjujem, zakaj nismo dobili, se nanaša na poročilo na gradu Rihemberk.</w:t>
      </w:r>
    </w:p>
    <w:p w14:paraId="5B477713" w14:textId="77777777" w:rsidR="00994836" w:rsidRPr="00C25946" w:rsidRDefault="00994836" w:rsidP="000617C1">
      <w:pPr>
        <w:rPr>
          <w:i/>
          <w:iCs/>
        </w:rPr>
      </w:pPr>
    </w:p>
    <w:p w14:paraId="5FAFFC33" w14:textId="77777777" w:rsidR="00994836" w:rsidRPr="00C25946" w:rsidRDefault="00994836" w:rsidP="000617C1">
      <w:pPr>
        <w:rPr>
          <w:b/>
          <w:bCs w:val="0"/>
        </w:rPr>
      </w:pPr>
      <w:r w:rsidRPr="00C25946">
        <w:rPr>
          <w:b/>
          <w:bCs w:val="0"/>
        </w:rPr>
        <w:t xml:space="preserve">Samo Turel, župan: </w:t>
      </w:r>
    </w:p>
    <w:p w14:paraId="7D6B2ABB" w14:textId="77777777" w:rsidR="00994836" w:rsidRPr="00C25946" w:rsidRDefault="00994836" w:rsidP="000617C1">
      <w:r w:rsidRPr="00C25946">
        <w:t>Žal ne, dajte zaključiti.</w:t>
      </w:r>
    </w:p>
    <w:p w14:paraId="135351F4" w14:textId="77777777" w:rsidR="00994836" w:rsidRPr="00C25946" w:rsidRDefault="00994836" w:rsidP="000617C1">
      <w:pPr>
        <w:rPr>
          <w:i/>
          <w:iCs/>
        </w:rPr>
      </w:pPr>
    </w:p>
    <w:p w14:paraId="7E7BC797" w14:textId="77777777" w:rsidR="00994836" w:rsidRPr="00C25946" w:rsidRDefault="00994836" w:rsidP="000617C1">
      <w:pPr>
        <w:rPr>
          <w:b/>
          <w:bCs w:val="0"/>
        </w:rPr>
      </w:pPr>
      <w:r w:rsidRPr="00C25946">
        <w:rPr>
          <w:b/>
          <w:bCs w:val="0"/>
        </w:rPr>
        <w:t>Svetnik Anton Harej:</w:t>
      </w:r>
    </w:p>
    <w:p w14:paraId="6DA4F6C5" w14:textId="77777777" w:rsidR="00994836" w:rsidRPr="00C25946" w:rsidRDefault="00994836" w:rsidP="000617C1">
      <w:r w:rsidRPr="00C25946">
        <w:t>Nič potem, če mi župan omejuje razpravo. Hvala lepa.</w:t>
      </w:r>
    </w:p>
    <w:p w14:paraId="6C9BDAC6" w14:textId="77777777" w:rsidR="00994836" w:rsidRPr="00C25946" w:rsidRDefault="00994836" w:rsidP="000617C1"/>
    <w:p w14:paraId="3224DDD5" w14:textId="77777777" w:rsidR="00994836" w:rsidRPr="00C25946" w:rsidRDefault="00994836" w:rsidP="000617C1">
      <w:pPr>
        <w:rPr>
          <w:b/>
          <w:bCs w:val="0"/>
        </w:rPr>
      </w:pPr>
      <w:r w:rsidRPr="00C25946">
        <w:rPr>
          <w:b/>
          <w:bCs w:val="0"/>
        </w:rPr>
        <w:t xml:space="preserve">Samo Turel, župan: </w:t>
      </w:r>
    </w:p>
    <w:p w14:paraId="190D47E1" w14:textId="13AC8FB1" w:rsidR="00994836" w:rsidRPr="00C25946" w:rsidRDefault="00994836" w:rsidP="00BC7F79">
      <w:r w:rsidRPr="00C25946">
        <w:t xml:space="preserve">Hvala lepa. Želi še kdo razpravljati? Če ne, potem prehajam na glasovanje, in sicer predlagam, da sprejmemo </w:t>
      </w:r>
    </w:p>
    <w:p w14:paraId="2D8B4B58" w14:textId="77777777" w:rsidR="00994836" w:rsidRPr="00C25946" w:rsidRDefault="00994836" w:rsidP="000617C1"/>
    <w:p w14:paraId="53D6492E" w14:textId="77777777" w:rsidR="00994836" w:rsidRPr="00C25946" w:rsidRDefault="00994836" w:rsidP="00BC7F79">
      <w:pPr>
        <w:jc w:val="center"/>
        <w:rPr>
          <w:b/>
          <w:bCs w:val="0"/>
        </w:rPr>
      </w:pPr>
      <w:r w:rsidRPr="00C25946">
        <w:rPr>
          <w:b/>
          <w:bCs w:val="0"/>
        </w:rPr>
        <w:t>SKLEP</w:t>
      </w:r>
    </w:p>
    <w:p w14:paraId="5EC25E39" w14:textId="77777777" w:rsidR="00994836" w:rsidRPr="00C25946" w:rsidRDefault="00994836" w:rsidP="000617C1"/>
    <w:p w14:paraId="61A59BDA" w14:textId="69A4433C" w:rsidR="00994836" w:rsidRPr="00C25946" w:rsidRDefault="00994836" w:rsidP="000617C1">
      <w:pPr>
        <w:rPr>
          <w:b/>
          <w:bCs w:val="0"/>
        </w:rPr>
      </w:pPr>
      <w:r w:rsidRPr="00C25946">
        <w:rPr>
          <w:b/>
          <w:bCs w:val="0"/>
        </w:rPr>
        <w:t>Sprejme se Sklep o seznanitvi s Končnim poročilom o opravljenem nadzoru proračunske postavke 10264 - Revitalizacija gradu Rihemberk in 10268 - Upravljanje gradu Rihemberk v letu 2024</w:t>
      </w:r>
      <w:r w:rsidR="00BC7F79" w:rsidRPr="00C25946">
        <w:rPr>
          <w:b/>
          <w:bCs w:val="0"/>
        </w:rPr>
        <w:t>,</w:t>
      </w:r>
      <w:r w:rsidRPr="00C25946">
        <w:rPr>
          <w:b/>
          <w:bCs w:val="0"/>
        </w:rPr>
        <w:t xml:space="preserve"> v predloženem besedilu.</w:t>
      </w:r>
    </w:p>
    <w:p w14:paraId="2958F0A9" w14:textId="77777777" w:rsidR="00994836" w:rsidRPr="00C25946" w:rsidRDefault="00994836" w:rsidP="000617C1"/>
    <w:p w14:paraId="25DB153C" w14:textId="14D39FF1" w:rsidR="00994836" w:rsidRPr="00C25946" w:rsidRDefault="00994836" w:rsidP="00BC7F79">
      <w:r w:rsidRPr="00C25946">
        <w:t>Glasovanje teče.</w:t>
      </w:r>
      <w:r w:rsidR="00BC7F79" w:rsidRPr="00C25946">
        <w:t xml:space="preserve"> </w:t>
      </w:r>
      <w:r w:rsidRPr="00C25946">
        <w:t xml:space="preserve">Od </w:t>
      </w:r>
      <w:r w:rsidR="00E549E9" w:rsidRPr="00C25946">
        <w:t>26</w:t>
      </w:r>
      <w:r w:rsidRPr="00C25946">
        <w:t xml:space="preserve"> svetnikov jih je </w:t>
      </w:r>
      <w:r w:rsidR="0090305D" w:rsidRPr="00C25946">
        <w:t>24</w:t>
      </w:r>
      <w:r w:rsidRPr="00C25946">
        <w:t xml:space="preserve"> glasovalo za.</w:t>
      </w:r>
    </w:p>
    <w:p w14:paraId="60CA6800" w14:textId="77777777" w:rsidR="00994836" w:rsidRPr="00C25946" w:rsidRDefault="00994836" w:rsidP="000617C1"/>
    <w:p w14:paraId="5F6AC820" w14:textId="0C082DE4" w:rsidR="00994836" w:rsidRPr="00C25946" w:rsidRDefault="00994836" w:rsidP="00BD66AB">
      <w:pPr>
        <w:rPr>
          <w:rFonts w:eastAsiaTheme="minorHAnsi"/>
          <w:lang w:eastAsia="en-US"/>
        </w:rPr>
      </w:pPr>
      <w:r w:rsidRPr="00C25946">
        <w:t>ZA so glasovali:</w:t>
      </w:r>
      <w:r w:rsidR="002C231C" w:rsidRPr="00C25946">
        <w:rPr>
          <w:rFonts w:eastAsiaTheme="minorHAnsi"/>
          <w:lang w:eastAsia="en-US"/>
        </w:rPr>
        <w:t xml:space="preserve"> Igor Bizimoski, Ljubka Čargo, Gabrijel Fišer, Ana Gulič,</w:t>
      </w:r>
      <w:r w:rsidR="007B7053" w:rsidRPr="00C25946">
        <w:rPr>
          <w:rFonts w:eastAsiaTheme="minorHAnsi"/>
          <w:lang w:eastAsia="en-US"/>
        </w:rPr>
        <w:t xml:space="preserve"> </w:t>
      </w:r>
      <w:r w:rsidR="002C231C" w:rsidRPr="00C25946">
        <w:rPr>
          <w:rFonts w:eastAsiaTheme="minorHAnsi"/>
          <w:lang w:eastAsia="en-US"/>
        </w:rPr>
        <w:t>Gregor Humar, Barbara Kante, Petra Kokoravec, Tina Krog,</w:t>
      </w:r>
      <w:r w:rsidR="007B7053" w:rsidRPr="00C25946">
        <w:rPr>
          <w:rFonts w:eastAsiaTheme="minorHAnsi"/>
          <w:lang w:eastAsia="en-US"/>
        </w:rPr>
        <w:t xml:space="preserve"> </w:t>
      </w:r>
      <w:r w:rsidR="002C231C" w:rsidRPr="00C25946">
        <w:rPr>
          <w:rFonts w:eastAsiaTheme="minorHAnsi"/>
          <w:lang w:eastAsia="en-US"/>
        </w:rPr>
        <w:t>Erika Lojk, Mišel Mitrović, Boža Mozetič, Oton Mozetič,</w:t>
      </w:r>
      <w:r w:rsidR="007B7053" w:rsidRPr="00C25946">
        <w:rPr>
          <w:rFonts w:eastAsiaTheme="minorHAnsi"/>
          <w:lang w:eastAsia="en-US"/>
        </w:rPr>
        <w:t xml:space="preserve"> </w:t>
      </w:r>
      <w:r w:rsidR="002C231C" w:rsidRPr="00C25946">
        <w:rPr>
          <w:rFonts w:eastAsiaTheme="minorHAnsi"/>
          <w:lang w:eastAsia="en-US"/>
        </w:rPr>
        <w:t>Damjana Pavlica, Stjepan Pavusa, Andrej Pelicon, Alan</w:t>
      </w:r>
      <w:r w:rsidR="00BD66AB" w:rsidRPr="00C25946">
        <w:rPr>
          <w:rFonts w:eastAsiaTheme="minorHAnsi"/>
          <w:lang w:eastAsia="en-US"/>
        </w:rPr>
        <w:t xml:space="preserve"> </w:t>
      </w:r>
      <w:r w:rsidR="002C231C" w:rsidRPr="00C25946">
        <w:rPr>
          <w:rFonts w:eastAsiaTheme="minorHAnsi"/>
          <w:lang w:eastAsia="en-US"/>
        </w:rPr>
        <w:t>Pertovt, Erika Podgornik Rijavec, Neđat Šalja, Marko</w:t>
      </w:r>
      <w:r w:rsidR="007B7053" w:rsidRPr="00C25946">
        <w:rPr>
          <w:rFonts w:eastAsiaTheme="minorHAnsi"/>
          <w:lang w:eastAsia="en-US"/>
        </w:rPr>
        <w:t xml:space="preserve"> </w:t>
      </w:r>
      <w:r w:rsidR="002C231C" w:rsidRPr="00C25946">
        <w:rPr>
          <w:rFonts w:eastAsiaTheme="minorHAnsi"/>
          <w:lang w:eastAsia="en-US"/>
        </w:rPr>
        <w:t>Tribušon, Dragica Vidmar, Sandi Vrabec, Marjan Zahar, Elena</w:t>
      </w:r>
      <w:r w:rsidR="007B7053" w:rsidRPr="00C25946">
        <w:rPr>
          <w:rFonts w:eastAsiaTheme="minorHAnsi"/>
          <w:lang w:eastAsia="en-US"/>
        </w:rPr>
        <w:t xml:space="preserve"> </w:t>
      </w:r>
      <w:r w:rsidR="002C231C" w:rsidRPr="00C25946">
        <w:rPr>
          <w:rFonts w:eastAsiaTheme="minorHAnsi"/>
          <w:lang w:eastAsia="en-US"/>
        </w:rPr>
        <w:t>Zavadlav Ušaj in Lara Žnidarčič.</w:t>
      </w:r>
    </w:p>
    <w:p w14:paraId="662450F3" w14:textId="77777777" w:rsidR="007B7053" w:rsidRPr="00C25946" w:rsidRDefault="007B7053" w:rsidP="007B7053"/>
    <w:p w14:paraId="1E8C61C6" w14:textId="76C6C3F7" w:rsidR="00994836" w:rsidRPr="00C25946" w:rsidRDefault="00994836" w:rsidP="000617C1">
      <w:pPr>
        <w:rPr>
          <w:b/>
          <w:bCs w:val="0"/>
        </w:rPr>
      </w:pPr>
      <w:r w:rsidRPr="00C25946">
        <w:rPr>
          <w:b/>
          <w:bCs w:val="0"/>
        </w:rPr>
        <w:t>Sklep je bil sprejet.</w:t>
      </w:r>
    </w:p>
    <w:p w14:paraId="428152AD" w14:textId="77777777" w:rsidR="00994836" w:rsidRPr="00C25946" w:rsidRDefault="00994836" w:rsidP="00BC7F79">
      <w:pPr>
        <w:ind w:left="0"/>
      </w:pPr>
    </w:p>
    <w:p w14:paraId="1AAE6ADA" w14:textId="77777777" w:rsidR="00994836" w:rsidRPr="00C25946" w:rsidRDefault="00994836" w:rsidP="000617C1">
      <w:r w:rsidRPr="00C25946">
        <w:t>Prehajam na naslednjo, 7. točko dnevnega reda.</w:t>
      </w:r>
    </w:p>
    <w:p w14:paraId="04477278" w14:textId="77777777" w:rsidR="00994836" w:rsidRPr="00C25946" w:rsidRDefault="00994836" w:rsidP="00A10FF4">
      <w:pPr>
        <w:ind w:left="0"/>
      </w:pPr>
    </w:p>
    <w:p w14:paraId="43FF231C" w14:textId="77777777" w:rsidR="00994836" w:rsidRPr="00C25946" w:rsidRDefault="00994836" w:rsidP="000617C1"/>
    <w:p w14:paraId="55EAF35B" w14:textId="7691E489" w:rsidR="00994836" w:rsidRPr="00C25946" w:rsidRDefault="00994836" w:rsidP="00BC7F79">
      <w:pPr>
        <w:pStyle w:val="Naslov1"/>
      </w:pPr>
      <w:r w:rsidRPr="00C25946">
        <w:t>Ad 7</w:t>
      </w:r>
    </w:p>
    <w:p w14:paraId="3186C420" w14:textId="77777777" w:rsidR="00994836" w:rsidRPr="00C25946" w:rsidRDefault="00994836" w:rsidP="00BC7F79">
      <w:pPr>
        <w:pStyle w:val="Naslov1"/>
      </w:pPr>
      <w:r w:rsidRPr="00C25946">
        <w:t>Predlog Sklepa o seznanitvi s Končnim poročilom o opravljenem nadzoru proračunske postavke 09084 - Delovanje Javnega zavoda za turizem</w:t>
      </w:r>
    </w:p>
    <w:p w14:paraId="28B26822" w14:textId="77777777" w:rsidR="00994836" w:rsidRPr="00C25946" w:rsidRDefault="00994836" w:rsidP="00760818">
      <w:pPr>
        <w:ind w:left="0"/>
      </w:pPr>
    </w:p>
    <w:p w14:paraId="5F51AFB3" w14:textId="77777777" w:rsidR="00994836" w:rsidRPr="00C25946" w:rsidRDefault="00994836" w:rsidP="000617C1">
      <w:pPr>
        <w:rPr>
          <w:b/>
          <w:bCs w:val="0"/>
        </w:rPr>
      </w:pPr>
      <w:r w:rsidRPr="00C25946">
        <w:rPr>
          <w:b/>
          <w:bCs w:val="0"/>
        </w:rPr>
        <w:t>Samo Turel, župan:</w:t>
      </w:r>
    </w:p>
    <w:p w14:paraId="5BCE4D94" w14:textId="39C07A83" w:rsidR="00994836" w:rsidRPr="00C25946" w:rsidRDefault="00994836" w:rsidP="000617C1">
      <w:r w:rsidRPr="00C25946">
        <w:t>Gradivo ste prejeli</w:t>
      </w:r>
      <w:r w:rsidR="00A43CAE" w:rsidRPr="00C25946">
        <w:t>.</w:t>
      </w:r>
      <w:r w:rsidRPr="00C25946">
        <w:t xml:space="preserve"> </w:t>
      </w:r>
      <w:r w:rsidR="00A43CAE" w:rsidRPr="00C25946">
        <w:t>B</w:t>
      </w:r>
      <w:r w:rsidRPr="00C25946">
        <w:t>esedo ponovno dajem predsedniku Nadzornega odbora Mestne občine Nova Gorica, g. Milošu Pavlici.</w:t>
      </w:r>
    </w:p>
    <w:p w14:paraId="148301A8" w14:textId="77777777" w:rsidR="00994836" w:rsidRPr="00C25946" w:rsidRDefault="00994836" w:rsidP="000617C1">
      <w:pPr>
        <w:rPr>
          <w:i/>
          <w:iCs/>
        </w:rPr>
      </w:pPr>
    </w:p>
    <w:p w14:paraId="00E34A2D" w14:textId="3DE6085A" w:rsidR="00994836" w:rsidRPr="00C25946" w:rsidRDefault="00994836" w:rsidP="000617C1">
      <w:pPr>
        <w:rPr>
          <w:b/>
          <w:bCs w:val="0"/>
        </w:rPr>
      </w:pPr>
      <w:r w:rsidRPr="00C25946">
        <w:rPr>
          <w:b/>
          <w:bCs w:val="0"/>
        </w:rPr>
        <w:lastRenderedPageBreak/>
        <w:t>Poročevalec</w:t>
      </w:r>
      <w:r w:rsidR="00BC7F79" w:rsidRPr="00C25946">
        <w:rPr>
          <w:b/>
          <w:bCs w:val="0"/>
        </w:rPr>
        <w:t xml:space="preserve"> </w:t>
      </w:r>
      <w:r w:rsidRPr="00C25946">
        <w:rPr>
          <w:b/>
          <w:bCs w:val="0"/>
        </w:rPr>
        <w:t>Miloš Pavlica, predsednik Nadzornega odbora Mestne občine Nova Gorica</w:t>
      </w:r>
      <w:r w:rsidR="00BC7F79" w:rsidRPr="00C25946">
        <w:rPr>
          <w:b/>
          <w:bCs w:val="0"/>
        </w:rPr>
        <w:t>:</w:t>
      </w:r>
    </w:p>
    <w:p w14:paraId="0722B979" w14:textId="1ECB3A60" w:rsidR="00994836" w:rsidRPr="00C25946" w:rsidRDefault="00994836" w:rsidP="00BC7F79">
      <w:r w:rsidRPr="00C25946">
        <w:t xml:space="preserve">Hvala še enkrat za besedo. Gradivo je kratko, bil </w:t>
      </w:r>
      <w:r w:rsidR="00A43CAE" w:rsidRPr="00C25946">
        <w:t xml:space="preserve">je </w:t>
      </w:r>
      <w:r w:rsidRPr="00C25946">
        <w:t xml:space="preserve">opravljen nadzor nad delovanjem Javnega zavoda za turizem. Po pregledu smo ugotovili, da </w:t>
      </w:r>
      <w:r w:rsidR="00A43CAE" w:rsidRPr="00C25946">
        <w:t xml:space="preserve">so </w:t>
      </w:r>
      <w:r w:rsidRPr="00C25946">
        <w:t>sredstva na tej proračunski postavki za delovanje Javnega zavoda za turizem porabljena v skladu s pogodbo o sofinanciranju Javnega zavoda za turizem Nova Gorica in Vipavska dolina in z Aneksom 1 k pogodbi</w:t>
      </w:r>
      <w:r w:rsidR="00A43CAE" w:rsidRPr="00C25946">
        <w:t>. S</w:t>
      </w:r>
      <w:r w:rsidRPr="00C25946">
        <w:t>kratka, sredstva so bila porabljena namensko in gospodarno.</w:t>
      </w:r>
    </w:p>
    <w:p w14:paraId="5A31FCE8" w14:textId="77777777" w:rsidR="00994836" w:rsidRPr="00C25946" w:rsidRDefault="00994836" w:rsidP="000617C1">
      <w:pPr>
        <w:rPr>
          <w:i/>
          <w:iCs/>
        </w:rPr>
      </w:pPr>
    </w:p>
    <w:p w14:paraId="4AC03D57" w14:textId="77777777" w:rsidR="00994836" w:rsidRPr="00C25946" w:rsidRDefault="00994836" w:rsidP="000617C1">
      <w:pPr>
        <w:rPr>
          <w:b/>
          <w:bCs w:val="0"/>
        </w:rPr>
      </w:pPr>
      <w:r w:rsidRPr="00C25946">
        <w:rPr>
          <w:b/>
          <w:bCs w:val="0"/>
        </w:rPr>
        <w:t xml:space="preserve">Samo Turel, župan: </w:t>
      </w:r>
    </w:p>
    <w:p w14:paraId="6B7B2B3B" w14:textId="758B4199" w:rsidR="00994836" w:rsidRPr="00C25946" w:rsidRDefault="00994836" w:rsidP="00930245">
      <w:r w:rsidRPr="00C25946">
        <w:t>Hvala lepa. Odpiram razpravo. Ugotavljam, da prijavljenih k razpravi ni, zato prehajam na glasovanje</w:t>
      </w:r>
      <w:r w:rsidR="00A43CAE" w:rsidRPr="00C25946">
        <w:t>,</w:t>
      </w:r>
      <w:r w:rsidRPr="00C25946">
        <w:t xml:space="preserve"> in sicer predlagam, da sprejmemo </w:t>
      </w:r>
    </w:p>
    <w:p w14:paraId="6F366D44" w14:textId="77777777" w:rsidR="00994836" w:rsidRPr="00C25946" w:rsidRDefault="00994836" w:rsidP="000617C1"/>
    <w:p w14:paraId="160ACD35" w14:textId="77777777" w:rsidR="00994836" w:rsidRPr="00C25946" w:rsidRDefault="00994836" w:rsidP="00BC7F79">
      <w:pPr>
        <w:jc w:val="center"/>
        <w:rPr>
          <w:b/>
          <w:bCs w:val="0"/>
        </w:rPr>
      </w:pPr>
      <w:r w:rsidRPr="00C25946">
        <w:rPr>
          <w:b/>
          <w:bCs w:val="0"/>
        </w:rPr>
        <w:t>SKLEP</w:t>
      </w:r>
    </w:p>
    <w:p w14:paraId="376F1557" w14:textId="77777777" w:rsidR="00994836" w:rsidRPr="00C25946" w:rsidRDefault="00994836" w:rsidP="000617C1">
      <w:pPr>
        <w:rPr>
          <w:b/>
          <w:bCs w:val="0"/>
        </w:rPr>
      </w:pPr>
    </w:p>
    <w:p w14:paraId="3B926F17" w14:textId="59AD550A" w:rsidR="00994836" w:rsidRPr="00C25946" w:rsidRDefault="00994836" w:rsidP="000617C1">
      <w:pPr>
        <w:rPr>
          <w:b/>
          <w:bCs w:val="0"/>
        </w:rPr>
      </w:pPr>
      <w:r w:rsidRPr="00C25946">
        <w:rPr>
          <w:b/>
          <w:bCs w:val="0"/>
        </w:rPr>
        <w:t>Sprejme se Sklep o seznanitvi s Končnim poročilom o opravljenem nadzoru proračunske postavke 09084 - Delovanje Javnega zavoda za turizem</w:t>
      </w:r>
      <w:r w:rsidR="00BC7F79" w:rsidRPr="00C25946">
        <w:rPr>
          <w:b/>
          <w:bCs w:val="0"/>
        </w:rPr>
        <w:t>,</w:t>
      </w:r>
      <w:r w:rsidRPr="00C25946">
        <w:rPr>
          <w:b/>
          <w:bCs w:val="0"/>
        </w:rPr>
        <w:t xml:space="preserve"> v predloženem besedilu. </w:t>
      </w:r>
    </w:p>
    <w:p w14:paraId="7BBC9FF1" w14:textId="77777777" w:rsidR="00994836" w:rsidRPr="00C25946" w:rsidRDefault="00994836" w:rsidP="000617C1"/>
    <w:p w14:paraId="4C6C899B" w14:textId="424D3AFA" w:rsidR="00994836" w:rsidRPr="00C25946" w:rsidRDefault="00994836" w:rsidP="00BC7F79">
      <w:r w:rsidRPr="00C25946">
        <w:t>Glasovanje teče.</w:t>
      </w:r>
      <w:r w:rsidR="00BC7F79" w:rsidRPr="00C25946">
        <w:t xml:space="preserve"> </w:t>
      </w:r>
      <w:r w:rsidRPr="00C25946">
        <w:t xml:space="preserve">Od </w:t>
      </w:r>
      <w:r w:rsidR="00454F9A" w:rsidRPr="00C25946">
        <w:t>27</w:t>
      </w:r>
      <w:r w:rsidRPr="00C25946">
        <w:t xml:space="preserve"> svetnikov jih je</w:t>
      </w:r>
      <w:r w:rsidR="00454F9A" w:rsidRPr="00C25946">
        <w:t xml:space="preserve"> 25</w:t>
      </w:r>
      <w:r w:rsidRPr="00C25946">
        <w:t xml:space="preserve"> glasovalo za.</w:t>
      </w:r>
    </w:p>
    <w:p w14:paraId="7AE7CE34" w14:textId="77777777" w:rsidR="00994836" w:rsidRPr="00C25946" w:rsidRDefault="00994836" w:rsidP="000617C1"/>
    <w:p w14:paraId="5E60B5AC" w14:textId="7BCD21CB" w:rsidR="00994836" w:rsidRPr="00C25946" w:rsidRDefault="00994836" w:rsidP="00BD66AB">
      <w:pPr>
        <w:rPr>
          <w:rFonts w:eastAsiaTheme="minorHAnsi"/>
          <w:lang w:eastAsia="en-US"/>
        </w:rPr>
      </w:pPr>
      <w:r w:rsidRPr="00C25946">
        <w:t>ZA so glasovali:</w:t>
      </w:r>
      <w:r w:rsidR="009145BB" w:rsidRPr="00C25946">
        <w:rPr>
          <w:rFonts w:eastAsiaTheme="minorHAnsi"/>
          <w:lang w:eastAsia="en-US"/>
        </w:rPr>
        <w:t xml:space="preserve"> Igor Bizimoski, Ljubka Čargo, Gabrijel Fišer, Ana Gulič,</w:t>
      </w:r>
      <w:r w:rsidR="00CD0E48" w:rsidRPr="00C25946">
        <w:rPr>
          <w:rFonts w:eastAsiaTheme="minorHAnsi"/>
          <w:lang w:eastAsia="en-US"/>
        </w:rPr>
        <w:t xml:space="preserve"> </w:t>
      </w:r>
      <w:r w:rsidR="009145BB" w:rsidRPr="00C25946">
        <w:rPr>
          <w:rFonts w:eastAsiaTheme="minorHAnsi"/>
          <w:lang w:eastAsia="en-US"/>
        </w:rPr>
        <w:t>Gregor Humar, Barbara Kante, Matija Kogoj, Petra</w:t>
      </w:r>
      <w:r w:rsidR="00CD0E48" w:rsidRPr="00C25946">
        <w:rPr>
          <w:rFonts w:eastAsiaTheme="minorHAnsi"/>
          <w:lang w:eastAsia="en-US"/>
        </w:rPr>
        <w:t xml:space="preserve"> </w:t>
      </w:r>
      <w:r w:rsidR="009145BB" w:rsidRPr="00C25946">
        <w:rPr>
          <w:rFonts w:eastAsiaTheme="minorHAnsi"/>
          <w:lang w:eastAsia="en-US"/>
        </w:rPr>
        <w:t>Kokoravec, Tina Krog, Erika Lojk, Mišel Mitrović, Boža</w:t>
      </w:r>
      <w:r w:rsidR="00CD0E48" w:rsidRPr="00C25946">
        <w:rPr>
          <w:rFonts w:eastAsiaTheme="minorHAnsi"/>
          <w:lang w:eastAsia="en-US"/>
        </w:rPr>
        <w:t xml:space="preserve"> </w:t>
      </w:r>
      <w:r w:rsidR="009145BB" w:rsidRPr="00C25946">
        <w:rPr>
          <w:rFonts w:eastAsiaTheme="minorHAnsi"/>
          <w:lang w:eastAsia="en-US"/>
        </w:rPr>
        <w:t>Mozetič, Oton Mozetič, Damjana Pavlica, Stjepan Pavusa,</w:t>
      </w:r>
      <w:r w:rsidR="00BD66AB" w:rsidRPr="00C25946">
        <w:rPr>
          <w:rFonts w:eastAsiaTheme="minorHAnsi"/>
          <w:lang w:eastAsia="en-US"/>
        </w:rPr>
        <w:t xml:space="preserve"> </w:t>
      </w:r>
      <w:r w:rsidR="009145BB" w:rsidRPr="00C25946">
        <w:rPr>
          <w:rFonts w:eastAsiaTheme="minorHAnsi"/>
          <w:lang w:eastAsia="en-US"/>
        </w:rPr>
        <w:t>Andrej Pelicon, Alan Pertovt, Erika Podgornik Rijavec, Neđat</w:t>
      </w:r>
      <w:r w:rsidR="00CD0E48" w:rsidRPr="00C25946">
        <w:rPr>
          <w:rFonts w:eastAsiaTheme="minorHAnsi"/>
          <w:lang w:eastAsia="en-US"/>
        </w:rPr>
        <w:t xml:space="preserve"> </w:t>
      </w:r>
      <w:r w:rsidR="009145BB" w:rsidRPr="00C25946">
        <w:rPr>
          <w:rFonts w:eastAsiaTheme="minorHAnsi"/>
          <w:lang w:eastAsia="en-US"/>
        </w:rPr>
        <w:t>Šalja, Marko Tribušon, Dragica Vidmar, Sandi Vrabec, Marjan</w:t>
      </w:r>
      <w:r w:rsidR="00CD0E48" w:rsidRPr="00C25946">
        <w:rPr>
          <w:rFonts w:eastAsiaTheme="minorHAnsi"/>
          <w:lang w:eastAsia="en-US"/>
        </w:rPr>
        <w:t xml:space="preserve"> </w:t>
      </w:r>
      <w:r w:rsidR="009145BB" w:rsidRPr="00C25946">
        <w:rPr>
          <w:rFonts w:eastAsiaTheme="minorHAnsi"/>
          <w:lang w:eastAsia="en-US"/>
        </w:rPr>
        <w:t>Zahar, Elena Zavadlav Ušaj in Lar</w:t>
      </w:r>
      <w:r w:rsidR="00CD0E48" w:rsidRPr="00C25946">
        <w:rPr>
          <w:rFonts w:eastAsiaTheme="minorHAnsi"/>
          <w:lang w:eastAsia="en-US"/>
        </w:rPr>
        <w:t xml:space="preserve">a </w:t>
      </w:r>
      <w:r w:rsidR="009145BB" w:rsidRPr="00C25946">
        <w:rPr>
          <w:rFonts w:eastAsiaTheme="minorHAnsi"/>
          <w:lang w:eastAsia="en-US"/>
        </w:rPr>
        <w:t>Žnidarčič.</w:t>
      </w:r>
    </w:p>
    <w:p w14:paraId="649BA32F" w14:textId="77777777" w:rsidR="009145BB" w:rsidRPr="00C25946" w:rsidRDefault="009145BB" w:rsidP="009145BB"/>
    <w:p w14:paraId="3F266BBD" w14:textId="41D02342" w:rsidR="00994836" w:rsidRPr="00C25946" w:rsidRDefault="00994836" w:rsidP="000617C1">
      <w:pPr>
        <w:rPr>
          <w:b/>
          <w:bCs w:val="0"/>
        </w:rPr>
      </w:pPr>
      <w:r w:rsidRPr="00C25946">
        <w:rPr>
          <w:b/>
          <w:bCs w:val="0"/>
        </w:rPr>
        <w:t>Sklep je bil sprejet.</w:t>
      </w:r>
    </w:p>
    <w:p w14:paraId="5CF9BCD8" w14:textId="77777777" w:rsidR="00994836" w:rsidRPr="00C25946" w:rsidRDefault="00994836" w:rsidP="00BC7F79">
      <w:pPr>
        <w:ind w:left="0"/>
      </w:pPr>
    </w:p>
    <w:p w14:paraId="550718C0" w14:textId="77777777" w:rsidR="00994836" w:rsidRPr="00C25946" w:rsidRDefault="00994836" w:rsidP="000617C1">
      <w:r w:rsidRPr="00C25946">
        <w:t>Prehajam na naslednjo, 8. točko dnevnega reda.</w:t>
      </w:r>
    </w:p>
    <w:p w14:paraId="0E0F0E91" w14:textId="77777777" w:rsidR="00994836" w:rsidRPr="00C25946" w:rsidRDefault="00994836" w:rsidP="00AD2673">
      <w:pPr>
        <w:ind w:left="0"/>
      </w:pPr>
    </w:p>
    <w:p w14:paraId="72AE7E4E" w14:textId="77777777" w:rsidR="00994836" w:rsidRPr="00C25946" w:rsidRDefault="00994836" w:rsidP="000617C1"/>
    <w:p w14:paraId="7B0FD705" w14:textId="1FB4DC3C" w:rsidR="00994836" w:rsidRPr="00C25946" w:rsidRDefault="00994836" w:rsidP="00BC7F79">
      <w:pPr>
        <w:pStyle w:val="Naslov1"/>
      </w:pPr>
      <w:r w:rsidRPr="00C25946">
        <w:t>Ad 8</w:t>
      </w:r>
    </w:p>
    <w:p w14:paraId="29B8D88C" w14:textId="77777777" w:rsidR="00994836" w:rsidRPr="00C25946" w:rsidRDefault="00994836" w:rsidP="00BC7F79">
      <w:pPr>
        <w:pStyle w:val="Naslov1"/>
      </w:pPr>
      <w:r w:rsidRPr="00C25946">
        <w:t>Predlog Sklepa o seznanitvi s Končnim poročilom o opravljenem nadzoru proračunske postavke 04001 - Mednarodno sodelovanje</w:t>
      </w:r>
    </w:p>
    <w:p w14:paraId="5C584E26" w14:textId="77777777" w:rsidR="00994836" w:rsidRPr="00C25946" w:rsidRDefault="00994836" w:rsidP="00930245">
      <w:pPr>
        <w:ind w:left="0"/>
      </w:pPr>
    </w:p>
    <w:p w14:paraId="42BAE7CA" w14:textId="77777777" w:rsidR="00994836" w:rsidRPr="00C25946" w:rsidRDefault="00994836" w:rsidP="000617C1">
      <w:pPr>
        <w:rPr>
          <w:b/>
          <w:bCs w:val="0"/>
        </w:rPr>
      </w:pPr>
      <w:r w:rsidRPr="00C25946">
        <w:rPr>
          <w:b/>
          <w:bCs w:val="0"/>
        </w:rPr>
        <w:t>Samo Turel, župan:</w:t>
      </w:r>
    </w:p>
    <w:p w14:paraId="175AFE03" w14:textId="64714349" w:rsidR="00994836" w:rsidRPr="00C25946" w:rsidRDefault="00994836" w:rsidP="000617C1">
      <w:r w:rsidRPr="00C25946">
        <w:t>Gradivo ste prejeli</w:t>
      </w:r>
      <w:r w:rsidR="00A43CAE" w:rsidRPr="00C25946">
        <w:t>.</w:t>
      </w:r>
      <w:r w:rsidRPr="00C25946">
        <w:t xml:space="preserve"> </w:t>
      </w:r>
      <w:r w:rsidR="00A43CAE" w:rsidRPr="00C25946">
        <w:t>P</w:t>
      </w:r>
      <w:r w:rsidRPr="00C25946">
        <w:t>redsednik nadzornega odbora, g. Miloš Pavlica, ponovno imate besedo.</w:t>
      </w:r>
    </w:p>
    <w:p w14:paraId="18CF7376" w14:textId="77777777" w:rsidR="00994836" w:rsidRPr="00C25946" w:rsidRDefault="00994836" w:rsidP="000617C1"/>
    <w:p w14:paraId="698D3C73" w14:textId="5A5A5E40" w:rsidR="00994836" w:rsidRPr="00C25946" w:rsidRDefault="00994836" w:rsidP="000617C1">
      <w:pPr>
        <w:rPr>
          <w:b/>
          <w:bCs w:val="0"/>
        </w:rPr>
      </w:pPr>
      <w:r w:rsidRPr="00C25946">
        <w:rPr>
          <w:b/>
          <w:bCs w:val="0"/>
        </w:rPr>
        <w:t>Poročevalec Miloš Pavlica, predsednik Nadzornega odbora Mestne občine Nova Gorica</w:t>
      </w:r>
      <w:r w:rsidR="00BC7F79" w:rsidRPr="00C25946">
        <w:rPr>
          <w:b/>
          <w:bCs w:val="0"/>
        </w:rPr>
        <w:t>:</w:t>
      </w:r>
    </w:p>
    <w:p w14:paraId="2AC7AE07" w14:textId="257C0790" w:rsidR="00994836" w:rsidRPr="00C25946" w:rsidRDefault="00994836" w:rsidP="00E22828">
      <w:r w:rsidRPr="00C25946">
        <w:t xml:space="preserve">Hvala lepa. Gradivo ste prejeli in ga prebrali verjetno, ker ni posebno dolgo. Opravljen je bil nadzor porabe na tej proračunski postavki za leto </w:t>
      </w:r>
      <w:r w:rsidR="00A43CAE" w:rsidRPr="00C25946">
        <w:t>20</w:t>
      </w:r>
      <w:r w:rsidRPr="00C25946">
        <w:t xml:space="preserve">24 v skladu s programom dela nadzornega odbora za leto </w:t>
      </w:r>
      <w:r w:rsidR="00A43CAE" w:rsidRPr="00C25946">
        <w:t>20</w:t>
      </w:r>
      <w:r w:rsidRPr="00C25946">
        <w:t xml:space="preserve">25. Nadzorni odbor ugotavlja, da so bila sredstva na tej proračunski postavki v letu </w:t>
      </w:r>
      <w:r w:rsidR="00A43CAE" w:rsidRPr="00C25946">
        <w:t>20</w:t>
      </w:r>
      <w:r w:rsidRPr="00C25946">
        <w:t>24 skrbno, upravičeno in zakonito porabljena. Hvala lepa.</w:t>
      </w:r>
    </w:p>
    <w:p w14:paraId="496BFEA3" w14:textId="77777777" w:rsidR="00994836" w:rsidRPr="00C25946" w:rsidRDefault="00994836" w:rsidP="000617C1">
      <w:pPr>
        <w:rPr>
          <w:b/>
          <w:bCs w:val="0"/>
        </w:rPr>
      </w:pPr>
      <w:r w:rsidRPr="00C25946">
        <w:rPr>
          <w:b/>
          <w:bCs w:val="0"/>
        </w:rPr>
        <w:lastRenderedPageBreak/>
        <w:t xml:space="preserve">Samo Turel, župan: </w:t>
      </w:r>
    </w:p>
    <w:p w14:paraId="6096F939" w14:textId="7101AE42" w:rsidR="00994836" w:rsidRPr="00C25946" w:rsidRDefault="00994836" w:rsidP="00BC7F79">
      <w:r w:rsidRPr="00C25946">
        <w:t xml:space="preserve">Hvala lepa. Ponovno odpiram razpravo. Ugotavljam, da prijavljenih k razpravi ni, zato predlagam, da sprejmemo </w:t>
      </w:r>
    </w:p>
    <w:p w14:paraId="1AE3F905" w14:textId="77777777" w:rsidR="00994836" w:rsidRPr="00C25946" w:rsidRDefault="00994836" w:rsidP="000617C1"/>
    <w:p w14:paraId="36D4EB37" w14:textId="77777777" w:rsidR="00994836" w:rsidRPr="00C25946" w:rsidRDefault="00994836" w:rsidP="00BC7F79">
      <w:pPr>
        <w:pStyle w:val="Naslov1"/>
      </w:pPr>
      <w:r w:rsidRPr="00C25946">
        <w:t>SKLEP</w:t>
      </w:r>
    </w:p>
    <w:p w14:paraId="215071E0" w14:textId="77777777" w:rsidR="00994836" w:rsidRPr="00C25946" w:rsidRDefault="00994836" w:rsidP="00BC7F79">
      <w:pPr>
        <w:pStyle w:val="Naslov1"/>
      </w:pPr>
    </w:p>
    <w:p w14:paraId="262D7080" w14:textId="4E3373B7" w:rsidR="00994836" w:rsidRPr="00C25946" w:rsidRDefault="00994836" w:rsidP="00BC7F79">
      <w:pPr>
        <w:pStyle w:val="Naslov1"/>
        <w:jc w:val="left"/>
      </w:pPr>
      <w:r w:rsidRPr="00C25946">
        <w:t>Sprejme se Sklep o seznanitvi s Končnim poročilom o opravljenem nadzoru proračunske postavke 04001 - Mednarodno sodelovanje</w:t>
      </w:r>
      <w:r w:rsidR="00BC7F79" w:rsidRPr="00C25946">
        <w:t>,</w:t>
      </w:r>
      <w:r w:rsidRPr="00C25946">
        <w:t xml:space="preserve"> v predloženem besedilu. </w:t>
      </w:r>
    </w:p>
    <w:p w14:paraId="384194F9" w14:textId="77777777" w:rsidR="00994836" w:rsidRPr="00C25946" w:rsidRDefault="00994836" w:rsidP="000617C1"/>
    <w:p w14:paraId="367AED98" w14:textId="1A40B6AE" w:rsidR="00994836" w:rsidRPr="00C25946" w:rsidRDefault="00994836" w:rsidP="00BC7F79">
      <w:r w:rsidRPr="00C25946">
        <w:t>Glasovanje teče.</w:t>
      </w:r>
      <w:r w:rsidR="00BC7F79" w:rsidRPr="00C25946">
        <w:t xml:space="preserve"> </w:t>
      </w:r>
      <w:r w:rsidRPr="00C25946">
        <w:t xml:space="preserve">Od </w:t>
      </w:r>
      <w:r w:rsidR="009046BB" w:rsidRPr="00C25946">
        <w:t>27</w:t>
      </w:r>
      <w:r w:rsidRPr="00C25946">
        <w:t xml:space="preserve"> svetnikov jih je</w:t>
      </w:r>
      <w:r w:rsidR="00C5040E" w:rsidRPr="00C25946">
        <w:t xml:space="preserve"> 24</w:t>
      </w:r>
      <w:r w:rsidRPr="00C25946">
        <w:t xml:space="preserve"> glasovalo za</w:t>
      </w:r>
      <w:r w:rsidR="00C5040E" w:rsidRPr="00C25946">
        <w:t xml:space="preserve"> in 1 proti.</w:t>
      </w:r>
    </w:p>
    <w:p w14:paraId="24F9B890" w14:textId="77777777" w:rsidR="00994836" w:rsidRPr="00C25946" w:rsidRDefault="00994836" w:rsidP="000617C1"/>
    <w:p w14:paraId="4DCD3635" w14:textId="7D9F23F7" w:rsidR="00C5040E" w:rsidRPr="00C25946" w:rsidRDefault="00994836" w:rsidP="00D07B73">
      <w:pPr>
        <w:rPr>
          <w:rFonts w:eastAsiaTheme="minorHAnsi"/>
          <w:lang w:eastAsia="en-US"/>
        </w:rPr>
      </w:pPr>
      <w:r w:rsidRPr="00C25946">
        <w:t>ZA so glasovali:</w:t>
      </w:r>
      <w:r w:rsidR="00C5040E" w:rsidRPr="00C25946">
        <w:rPr>
          <w:rFonts w:eastAsiaTheme="minorHAnsi"/>
          <w:lang w:eastAsia="en-US"/>
        </w:rPr>
        <w:t xml:space="preserve"> Igor Bizimoski, Ljubka Čargo, Gabrijel Fišer, Ana Gulič,</w:t>
      </w:r>
      <w:r w:rsidR="00D07B73" w:rsidRPr="00C25946">
        <w:rPr>
          <w:rFonts w:eastAsiaTheme="minorHAnsi"/>
          <w:lang w:eastAsia="en-US"/>
        </w:rPr>
        <w:t xml:space="preserve"> </w:t>
      </w:r>
      <w:r w:rsidR="00C5040E" w:rsidRPr="00C25946">
        <w:rPr>
          <w:rFonts w:eastAsiaTheme="minorHAnsi"/>
          <w:lang w:eastAsia="en-US"/>
        </w:rPr>
        <w:t>Gregor Humar, Matija Kogoj, Petra Kokoravec, Tina Krog,</w:t>
      </w:r>
      <w:r w:rsidR="00D07B73" w:rsidRPr="00C25946">
        <w:rPr>
          <w:rFonts w:eastAsiaTheme="minorHAnsi"/>
          <w:lang w:eastAsia="en-US"/>
        </w:rPr>
        <w:t xml:space="preserve"> </w:t>
      </w:r>
      <w:r w:rsidR="00C5040E" w:rsidRPr="00C25946">
        <w:rPr>
          <w:rFonts w:eastAsiaTheme="minorHAnsi"/>
          <w:lang w:eastAsia="en-US"/>
        </w:rPr>
        <w:t>Erika Lojk, Mišel Mitrović, Boža Mozetič, Oton Mozetič,</w:t>
      </w:r>
      <w:r w:rsidR="00D07B73" w:rsidRPr="00C25946">
        <w:rPr>
          <w:rFonts w:eastAsiaTheme="minorHAnsi"/>
          <w:lang w:eastAsia="en-US"/>
        </w:rPr>
        <w:t xml:space="preserve"> </w:t>
      </w:r>
      <w:r w:rsidR="00C5040E" w:rsidRPr="00C25946">
        <w:rPr>
          <w:rFonts w:eastAsiaTheme="minorHAnsi"/>
          <w:lang w:eastAsia="en-US"/>
        </w:rPr>
        <w:t>Damjana Pavlica, Stjepan Pavusa, Andrej Pelicon, Alan</w:t>
      </w:r>
    </w:p>
    <w:p w14:paraId="1B2A25B6" w14:textId="04EAA2EF" w:rsidR="00994836" w:rsidRPr="00C25946" w:rsidRDefault="00C5040E" w:rsidP="00D07B73">
      <w:pPr>
        <w:rPr>
          <w:rFonts w:eastAsiaTheme="minorHAnsi"/>
          <w:lang w:eastAsia="en-US"/>
        </w:rPr>
      </w:pPr>
      <w:r w:rsidRPr="00C25946">
        <w:rPr>
          <w:rFonts w:eastAsiaTheme="minorHAnsi"/>
          <w:lang w:eastAsia="en-US"/>
        </w:rPr>
        <w:t>Pertovt, Erika Podgornik Rijavec, Neđat Šalja, Marko</w:t>
      </w:r>
      <w:r w:rsidR="00D07B73" w:rsidRPr="00C25946">
        <w:rPr>
          <w:rFonts w:eastAsiaTheme="minorHAnsi"/>
          <w:lang w:eastAsia="en-US"/>
        </w:rPr>
        <w:t xml:space="preserve"> </w:t>
      </w:r>
      <w:r w:rsidRPr="00C25946">
        <w:rPr>
          <w:rFonts w:eastAsiaTheme="minorHAnsi"/>
          <w:lang w:eastAsia="en-US"/>
        </w:rPr>
        <w:t>Tribušon, Dragica Vidmar, Sandi Vrabec, Marjan Zahar, Elena</w:t>
      </w:r>
      <w:r w:rsidR="00D07B73" w:rsidRPr="00C25946">
        <w:rPr>
          <w:rFonts w:eastAsiaTheme="minorHAnsi"/>
          <w:lang w:eastAsia="en-US"/>
        </w:rPr>
        <w:t xml:space="preserve"> </w:t>
      </w:r>
      <w:r w:rsidRPr="00C25946">
        <w:rPr>
          <w:rFonts w:eastAsiaTheme="minorHAnsi"/>
          <w:lang w:eastAsia="en-US"/>
        </w:rPr>
        <w:t>Zavadlav Ušaj in Lara Žnidarčič.</w:t>
      </w:r>
    </w:p>
    <w:p w14:paraId="074CBC95" w14:textId="77777777" w:rsidR="00D07B73" w:rsidRPr="00C25946" w:rsidRDefault="00D07B73" w:rsidP="00C5040E"/>
    <w:p w14:paraId="3AF56FD7" w14:textId="07D604C2" w:rsidR="00994836" w:rsidRPr="00C25946" w:rsidRDefault="002E52E2" w:rsidP="000617C1">
      <w:r w:rsidRPr="00C25946">
        <w:t>PROTI je glasova</w:t>
      </w:r>
      <w:r w:rsidR="009046BB" w:rsidRPr="00C25946">
        <w:t xml:space="preserve">l: </w:t>
      </w:r>
      <w:r w:rsidR="009046BB" w:rsidRPr="00C25946">
        <w:rPr>
          <w:lang w:eastAsia="en-US"/>
        </w:rPr>
        <w:t>Anton Harej</w:t>
      </w:r>
      <w:r w:rsidR="00A43CAE" w:rsidRPr="00C25946">
        <w:rPr>
          <w:lang w:eastAsia="en-US"/>
        </w:rPr>
        <w:t>.</w:t>
      </w:r>
    </w:p>
    <w:p w14:paraId="7D206269" w14:textId="77777777" w:rsidR="009046BB" w:rsidRPr="00C25946" w:rsidRDefault="009046BB" w:rsidP="000617C1"/>
    <w:p w14:paraId="74D051D6" w14:textId="7C53706C" w:rsidR="00994836" w:rsidRPr="00C25946" w:rsidRDefault="00994836" w:rsidP="000617C1">
      <w:pPr>
        <w:rPr>
          <w:b/>
          <w:bCs w:val="0"/>
        </w:rPr>
      </w:pPr>
      <w:r w:rsidRPr="00C25946">
        <w:rPr>
          <w:b/>
          <w:bCs w:val="0"/>
        </w:rPr>
        <w:t>Sklep je bil sprejet.</w:t>
      </w:r>
    </w:p>
    <w:p w14:paraId="1A64FED7" w14:textId="77777777" w:rsidR="00994836" w:rsidRPr="00C25946" w:rsidRDefault="00994836" w:rsidP="00BC7F79">
      <w:pPr>
        <w:ind w:left="0"/>
      </w:pPr>
    </w:p>
    <w:p w14:paraId="7266D8EF" w14:textId="77777777" w:rsidR="00994836" w:rsidRPr="00C25946" w:rsidRDefault="00994836" w:rsidP="000617C1">
      <w:r w:rsidRPr="00C25946">
        <w:t>Prehajam na naslednjo, 9. točko dnevnega reda.</w:t>
      </w:r>
    </w:p>
    <w:p w14:paraId="202D4424" w14:textId="77777777" w:rsidR="00994836" w:rsidRPr="00C25946" w:rsidRDefault="00994836" w:rsidP="00E22828">
      <w:pPr>
        <w:ind w:left="0"/>
      </w:pPr>
    </w:p>
    <w:p w14:paraId="039BDE17" w14:textId="77777777" w:rsidR="00994836" w:rsidRPr="00C25946" w:rsidRDefault="00994836" w:rsidP="000617C1"/>
    <w:p w14:paraId="617BC8C8" w14:textId="2A195195" w:rsidR="00994836" w:rsidRPr="00C25946" w:rsidRDefault="00994836" w:rsidP="00E2472B">
      <w:pPr>
        <w:pStyle w:val="Naslov1"/>
      </w:pPr>
      <w:r w:rsidRPr="00C25946">
        <w:t>Ad 9</w:t>
      </w:r>
    </w:p>
    <w:p w14:paraId="79984CF8" w14:textId="03060F75" w:rsidR="00994836" w:rsidRPr="00C25946" w:rsidRDefault="00994836" w:rsidP="00930245">
      <w:pPr>
        <w:pStyle w:val="Naslov1"/>
      </w:pPr>
      <w:r w:rsidRPr="00C25946">
        <w:t>Predlog Sklepa o seznanitvi s Končnim poročilom o opravljenem splošnem nadzoru Zaključnega računa Mestne občine Nova Gorica za leto 2024</w:t>
      </w:r>
    </w:p>
    <w:p w14:paraId="62CDC492" w14:textId="77777777" w:rsidR="00994836" w:rsidRPr="00C25946" w:rsidRDefault="00994836" w:rsidP="000617C1"/>
    <w:p w14:paraId="0AFB0642" w14:textId="77777777" w:rsidR="00994836" w:rsidRPr="00C25946" w:rsidRDefault="00994836" w:rsidP="000617C1">
      <w:pPr>
        <w:rPr>
          <w:b/>
          <w:bCs w:val="0"/>
        </w:rPr>
      </w:pPr>
      <w:r w:rsidRPr="00C25946">
        <w:rPr>
          <w:b/>
          <w:bCs w:val="0"/>
        </w:rPr>
        <w:t>Samo Turel, župan:</w:t>
      </w:r>
    </w:p>
    <w:p w14:paraId="5B2BD70F" w14:textId="50A496CB" w:rsidR="00994836" w:rsidRPr="00C25946" w:rsidRDefault="00994836" w:rsidP="000617C1">
      <w:r w:rsidRPr="00C25946">
        <w:t xml:space="preserve">Gradivo ste prejeli. Še zadnjič dajem besedo predsedniku </w:t>
      </w:r>
      <w:r w:rsidR="00A43CAE" w:rsidRPr="00C25946">
        <w:t>n</w:t>
      </w:r>
      <w:r w:rsidRPr="00C25946">
        <w:t>adzornega odbora, g. Milošu Pavlici.</w:t>
      </w:r>
    </w:p>
    <w:p w14:paraId="3BE6466C" w14:textId="77777777" w:rsidR="00994836" w:rsidRPr="00C25946" w:rsidRDefault="00994836" w:rsidP="000617C1"/>
    <w:p w14:paraId="0C286D43" w14:textId="0E4ABC48" w:rsidR="00994836" w:rsidRPr="00C25946" w:rsidRDefault="00994836" w:rsidP="000617C1">
      <w:pPr>
        <w:rPr>
          <w:b/>
          <w:bCs w:val="0"/>
        </w:rPr>
      </w:pPr>
      <w:r w:rsidRPr="00C25946">
        <w:rPr>
          <w:b/>
          <w:bCs w:val="0"/>
        </w:rPr>
        <w:t>Poročevalec Miloš Pavlica, predsednik Nadzornega odbora Mestne občine Nova Gorica</w:t>
      </w:r>
      <w:r w:rsidR="00BC7F79" w:rsidRPr="00C25946">
        <w:rPr>
          <w:b/>
          <w:bCs w:val="0"/>
        </w:rPr>
        <w:t>:</w:t>
      </w:r>
    </w:p>
    <w:p w14:paraId="09A7E21E" w14:textId="3ADBABA5" w:rsidR="00994836" w:rsidRPr="00C25946" w:rsidRDefault="00994836" w:rsidP="00E2472B">
      <w:r w:rsidRPr="00C25946">
        <w:t xml:space="preserve">Hvala lepa. Gradivo ste prejeli, ker je časovno že nekoliko odmaknjeno, ta nadzor zaključnega računa za </w:t>
      </w:r>
      <w:r w:rsidR="00A43CAE" w:rsidRPr="00C25946">
        <w:t>20</w:t>
      </w:r>
      <w:r w:rsidRPr="00C25946">
        <w:t>24 verjetno ne bo tako interesanten</w:t>
      </w:r>
      <w:r w:rsidR="00A43CAE" w:rsidRPr="00C25946">
        <w:t>, g</w:t>
      </w:r>
      <w:r w:rsidRPr="00C25946">
        <w:t>lede na to, da ste vmes opravili še temeljito razpravo o polletnem poslovanju občine. V samem nadzoru je seveda nadzorni odbor ugotavljal, da je pripravljen Zaključni račun v skladu z zakonodajo in z navodili finančnega ministrstva. Pomanjkljivosti, ki se sicer kažejo iz leta v leto, se nanašajo na nekatere prenose sredstev, namenskih, ki bi jih lahko racionalneje porabili</w:t>
      </w:r>
      <w:r w:rsidR="00A43CAE" w:rsidRPr="00C25946">
        <w:t>,</w:t>
      </w:r>
      <w:r w:rsidRPr="00C25946">
        <w:t xml:space="preserve"> verjetno za dokončanje nekaterih investicij</w:t>
      </w:r>
      <w:r w:rsidR="006F035F" w:rsidRPr="00C25946">
        <w:t>.</w:t>
      </w:r>
      <w:r w:rsidRPr="00C25946">
        <w:t xml:space="preserve"> </w:t>
      </w:r>
      <w:r w:rsidR="006F035F" w:rsidRPr="00C25946">
        <w:t>P</w:t>
      </w:r>
      <w:r w:rsidRPr="00C25946">
        <w:t>redvsem tukaj bode v oči prenos sredstev za vodovode in kanalizacijo, s katerim bi lahko končali nekatere začete projekte s tega področja in bi omogočali njihovo racionalno in gospodarno obratovanje</w:t>
      </w:r>
      <w:r w:rsidR="006F035F" w:rsidRPr="00C25946">
        <w:t>.</w:t>
      </w:r>
      <w:r w:rsidRPr="00C25946">
        <w:t xml:space="preserve"> </w:t>
      </w:r>
      <w:r w:rsidR="006F035F" w:rsidRPr="00C25946">
        <w:t>A</w:t>
      </w:r>
      <w:r w:rsidRPr="00C25946">
        <w:t xml:space="preserve">mpak zdaj je investicijski ciklus na tem področju tako močen, da se bodo ta sredstva sicer za nazaj porabila. Nekoliko težav imamo vsako leto predvsem z relativno slabo do definiranimi cilji posameznih oddelkov in </w:t>
      </w:r>
      <w:r w:rsidRPr="00C25946">
        <w:lastRenderedPageBreak/>
        <w:t>posameznih področij ali pa z zelo površnimi poročili o izvajanju in doseganju teh ciljev. Moram reči, da v zadnjih 10 letih, 11 letih je bil sicer narejen kvaliteten napredek pri razvidnosti in preglednosti samih zaključnih računov</w:t>
      </w:r>
      <w:r w:rsidR="006F035F" w:rsidRPr="00C25946">
        <w:t>.</w:t>
      </w:r>
      <w:r w:rsidRPr="00C25946">
        <w:t xml:space="preserve"> </w:t>
      </w:r>
      <w:r w:rsidR="006F035F" w:rsidRPr="00C25946">
        <w:t>M</w:t>
      </w:r>
      <w:r w:rsidRPr="00C25946">
        <w:t>nogo od teh, večino naših priporočil je bilo upoštevanih in predvsem večina prilog, ki danes omogočajo bistveno kvalitetnejšo preglednost zaključnih računov, so bili predlogi nadzornega odbora in tu je treba seveda mestno upravo pohvaliti v tem delu. Poleg tega, da smo ugotovili, da je z vidika zakonitosti Zaključni račun pripravljen ustrezno, nadzorni odbor je predlagal še vodstvu občine, da posveti večjo pozornost izvajanju, dokončanju nedokončanih investicij, posebno v tistih primerih, ko so bila na razpolago sredstva, pa so se prenašala med leti</w:t>
      </w:r>
      <w:r w:rsidR="006F035F" w:rsidRPr="00C25946">
        <w:t>,</w:t>
      </w:r>
      <w:r w:rsidRPr="00C25946">
        <w:t xml:space="preserve"> in kot drugi predlog je nadzorni odbor predlagal tudi vodstvu občine, da pospeši aktivnosti za izboljšanje gospodarjenja z nepremičninami, kar je sicer ugotovilo tudi Računsko sodišče s sprejemom jasnega dolgoročnega načrta razpolaganja z nepremičnim premoženjem in z ažurno ureditvijo evidenc nepremičninskega premoženja občine, kar bo omogočilo tudi dolgoročno planiranje kapitalskih prihodkov občine z odprodajo nepotrebnega premoženja občine. Na to smo opozarjali več let, videli pa smo, da je na isti problem opozorilo tudi Računsko sodišče. Toliko.</w:t>
      </w:r>
    </w:p>
    <w:p w14:paraId="089A5C6A" w14:textId="77777777" w:rsidR="00994836" w:rsidRPr="00C25946" w:rsidRDefault="00994836" w:rsidP="000617C1">
      <w:pPr>
        <w:rPr>
          <w:i/>
          <w:iCs/>
        </w:rPr>
      </w:pPr>
    </w:p>
    <w:p w14:paraId="24D7F4E0" w14:textId="77777777" w:rsidR="00994836" w:rsidRPr="00C25946" w:rsidRDefault="00994836" w:rsidP="000617C1">
      <w:pPr>
        <w:rPr>
          <w:b/>
          <w:bCs w:val="0"/>
        </w:rPr>
      </w:pPr>
      <w:r w:rsidRPr="00C25946">
        <w:rPr>
          <w:b/>
          <w:bCs w:val="0"/>
        </w:rPr>
        <w:t xml:space="preserve">Samo Turel, župan: </w:t>
      </w:r>
    </w:p>
    <w:p w14:paraId="41C6C4DE" w14:textId="7F092566" w:rsidR="00994836" w:rsidRPr="00C25946" w:rsidRDefault="00994836" w:rsidP="00BC7F79">
      <w:r w:rsidRPr="00C25946">
        <w:t xml:space="preserve">Hvala lepa. Odpiram razpravo. Ugotavljam, da prijavljenih k razpravi ni, zato prehajam na glasovanje, in sicer predlagam, da sprejmemo </w:t>
      </w:r>
    </w:p>
    <w:p w14:paraId="017B520B" w14:textId="77777777" w:rsidR="00994836" w:rsidRPr="00C25946" w:rsidRDefault="00994836" w:rsidP="000617C1"/>
    <w:p w14:paraId="730717DB" w14:textId="77777777" w:rsidR="00994836" w:rsidRPr="00C25946" w:rsidRDefault="00994836" w:rsidP="00BC7F79">
      <w:pPr>
        <w:pStyle w:val="Naslov1"/>
      </w:pPr>
      <w:r w:rsidRPr="00C25946">
        <w:t>SKLEP</w:t>
      </w:r>
    </w:p>
    <w:p w14:paraId="722B1EAC" w14:textId="77777777" w:rsidR="00994836" w:rsidRPr="00C25946" w:rsidRDefault="00994836" w:rsidP="00BC7F79">
      <w:pPr>
        <w:pStyle w:val="Naslov1"/>
      </w:pPr>
    </w:p>
    <w:p w14:paraId="7B44AA6F" w14:textId="359C9EC2" w:rsidR="00994836" w:rsidRPr="00C25946" w:rsidRDefault="00994836" w:rsidP="00BC7F79">
      <w:pPr>
        <w:pStyle w:val="Naslov1"/>
        <w:jc w:val="left"/>
      </w:pPr>
      <w:r w:rsidRPr="00C25946">
        <w:t>Sprejme se Sklep o seznanitvi s Končnim poročilom o opravljenem splošnem nadzoru Zaključnega računa Mestne občine Nova Gorica za leto 2024</w:t>
      </w:r>
      <w:r w:rsidR="00BC7F79" w:rsidRPr="00C25946">
        <w:t>,</w:t>
      </w:r>
      <w:r w:rsidRPr="00C25946">
        <w:t xml:space="preserve"> v predloženem besedilu. </w:t>
      </w:r>
    </w:p>
    <w:p w14:paraId="144B7191" w14:textId="77777777" w:rsidR="00994836" w:rsidRPr="00C25946" w:rsidRDefault="00994836" w:rsidP="000617C1"/>
    <w:p w14:paraId="7D999768" w14:textId="44310582" w:rsidR="00994836" w:rsidRPr="00C25946" w:rsidRDefault="00994836" w:rsidP="00E2472B">
      <w:r w:rsidRPr="00C25946">
        <w:t>Glasovanje teče.</w:t>
      </w:r>
      <w:r w:rsidR="00E2472B" w:rsidRPr="00C25946">
        <w:t xml:space="preserve"> </w:t>
      </w:r>
      <w:r w:rsidRPr="00C25946">
        <w:t xml:space="preserve">Od </w:t>
      </w:r>
      <w:r w:rsidR="00C91E4C" w:rsidRPr="00C25946">
        <w:t>27</w:t>
      </w:r>
      <w:r w:rsidRPr="00C25946">
        <w:t xml:space="preserve"> svetnikov jih je </w:t>
      </w:r>
      <w:r w:rsidR="00C91E4C" w:rsidRPr="00C25946">
        <w:t>25</w:t>
      </w:r>
      <w:r w:rsidRPr="00C25946">
        <w:t xml:space="preserve"> glasovalo za.</w:t>
      </w:r>
    </w:p>
    <w:p w14:paraId="08526453" w14:textId="77777777" w:rsidR="00994836" w:rsidRPr="00C25946" w:rsidRDefault="00994836" w:rsidP="000617C1"/>
    <w:p w14:paraId="5BDF7B39" w14:textId="591D2179" w:rsidR="00994836" w:rsidRPr="00C25946" w:rsidRDefault="00994836" w:rsidP="00BD66AB">
      <w:pPr>
        <w:rPr>
          <w:rFonts w:eastAsiaTheme="minorHAnsi"/>
          <w:lang w:eastAsia="en-US"/>
        </w:rPr>
      </w:pPr>
      <w:r w:rsidRPr="00C25946">
        <w:t>ZA so glasovali:</w:t>
      </w:r>
      <w:r w:rsidR="00C91E4C" w:rsidRPr="00C25946">
        <w:rPr>
          <w:rFonts w:eastAsiaTheme="minorHAnsi"/>
          <w:lang w:eastAsia="en-US"/>
        </w:rPr>
        <w:t xml:space="preserve"> Igor Bizimoski, Ljubka Čargo, Gabrijel Fišer, Ana Gulič, Anton</w:t>
      </w:r>
      <w:r w:rsidR="00BD66AB" w:rsidRPr="00C25946">
        <w:rPr>
          <w:rFonts w:eastAsiaTheme="minorHAnsi"/>
          <w:lang w:eastAsia="en-US"/>
        </w:rPr>
        <w:t xml:space="preserve"> </w:t>
      </w:r>
      <w:r w:rsidR="00C91E4C" w:rsidRPr="00C25946">
        <w:rPr>
          <w:rFonts w:eastAsiaTheme="minorHAnsi"/>
          <w:lang w:eastAsia="en-US"/>
        </w:rPr>
        <w:t>Harej, Gregor Humar, Matija Kogoj, Petra Kokoravec, Tina</w:t>
      </w:r>
      <w:r w:rsidR="00BD66AB" w:rsidRPr="00C25946">
        <w:rPr>
          <w:rFonts w:eastAsiaTheme="minorHAnsi"/>
          <w:lang w:eastAsia="en-US"/>
        </w:rPr>
        <w:t xml:space="preserve"> </w:t>
      </w:r>
      <w:r w:rsidR="00C91E4C" w:rsidRPr="00C25946">
        <w:rPr>
          <w:rFonts w:eastAsiaTheme="minorHAnsi"/>
          <w:lang w:eastAsia="en-US"/>
        </w:rPr>
        <w:t>Krog, Erika Lojk, Mišel Mitrović, Boža Mozetič, Damjana</w:t>
      </w:r>
      <w:r w:rsidR="00BD66AB" w:rsidRPr="00C25946">
        <w:rPr>
          <w:rFonts w:eastAsiaTheme="minorHAnsi"/>
          <w:lang w:eastAsia="en-US"/>
        </w:rPr>
        <w:t xml:space="preserve"> </w:t>
      </w:r>
      <w:r w:rsidR="00C91E4C" w:rsidRPr="00C25946">
        <w:rPr>
          <w:rFonts w:eastAsiaTheme="minorHAnsi"/>
          <w:lang w:eastAsia="en-US"/>
        </w:rPr>
        <w:t>Pavlica, Stjepan Pavusa, Andrej Pelicon, Alan Pertovt, Erika</w:t>
      </w:r>
      <w:r w:rsidR="00BD66AB" w:rsidRPr="00C25946">
        <w:rPr>
          <w:rFonts w:eastAsiaTheme="minorHAnsi"/>
          <w:lang w:eastAsia="en-US"/>
        </w:rPr>
        <w:t xml:space="preserve"> </w:t>
      </w:r>
      <w:r w:rsidR="00C91E4C" w:rsidRPr="00C25946">
        <w:rPr>
          <w:rFonts w:eastAsiaTheme="minorHAnsi"/>
          <w:lang w:eastAsia="en-US"/>
        </w:rPr>
        <w:t>Podgornik Rijavec, Neđat Šalja, Andrej Šušmelj, Marko</w:t>
      </w:r>
      <w:r w:rsidR="00BD66AB" w:rsidRPr="00C25946">
        <w:rPr>
          <w:rFonts w:eastAsiaTheme="minorHAnsi"/>
          <w:lang w:eastAsia="en-US"/>
        </w:rPr>
        <w:t xml:space="preserve"> </w:t>
      </w:r>
      <w:r w:rsidR="00C91E4C" w:rsidRPr="00C25946">
        <w:rPr>
          <w:rFonts w:eastAsiaTheme="minorHAnsi"/>
          <w:lang w:eastAsia="en-US"/>
        </w:rPr>
        <w:t>Tribušon, Dragica Vidmar, Sandi Vrabec, Marjan Zahar, Elena</w:t>
      </w:r>
      <w:r w:rsidR="00BD66AB" w:rsidRPr="00C25946">
        <w:rPr>
          <w:rFonts w:eastAsiaTheme="minorHAnsi"/>
          <w:lang w:eastAsia="en-US"/>
        </w:rPr>
        <w:t xml:space="preserve"> </w:t>
      </w:r>
      <w:r w:rsidR="00C91E4C" w:rsidRPr="00C25946">
        <w:rPr>
          <w:rFonts w:eastAsiaTheme="minorHAnsi"/>
          <w:lang w:eastAsia="en-US"/>
        </w:rPr>
        <w:t>Zavadlav Ušaj in Lara Žnidarčič.</w:t>
      </w:r>
    </w:p>
    <w:p w14:paraId="278726F4" w14:textId="77777777" w:rsidR="00994836" w:rsidRPr="00C25946" w:rsidRDefault="00994836" w:rsidP="000617C1"/>
    <w:p w14:paraId="7B026379" w14:textId="59EDC7A3" w:rsidR="00994836" w:rsidRPr="00C25946" w:rsidRDefault="00994836" w:rsidP="00BF3171">
      <w:pPr>
        <w:rPr>
          <w:b/>
          <w:bCs w:val="0"/>
        </w:rPr>
      </w:pPr>
      <w:r w:rsidRPr="00C25946">
        <w:rPr>
          <w:b/>
          <w:bCs w:val="0"/>
        </w:rPr>
        <w:t>Sklep je bil sprejet.</w:t>
      </w:r>
    </w:p>
    <w:p w14:paraId="25AF21DA" w14:textId="77777777" w:rsidR="00994836" w:rsidRPr="00C25946" w:rsidRDefault="00994836" w:rsidP="000617C1"/>
    <w:p w14:paraId="3C646E41" w14:textId="7597105B" w:rsidR="00994836" w:rsidRPr="00C25946" w:rsidRDefault="00994836" w:rsidP="000617C1">
      <w:r w:rsidRPr="00C25946">
        <w:t xml:space="preserve">Za predstavitev poročil se zahvaljujem predsedniku </w:t>
      </w:r>
      <w:r w:rsidR="00A43CAE" w:rsidRPr="00C25946">
        <w:t>n</w:t>
      </w:r>
      <w:r w:rsidRPr="00C25946">
        <w:t>adzornega odbora in prehajam na naslednjo točko dnevnega reda</w:t>
      </w:r>
      <w:r w:rsidR="00A43CAE" w:rsidRPr="00C25946">
        <w:t>,</w:t>
      </w:r>
      <w:r w:rsidRPr="00C25946">
        <w:t xml:space="preserve"> in sicer točko 10.</w:t>
      </w:r>
    </w:p>
    <w:p w14:paraId="73E682CF" w14:textId="77777777" w:rsidR="00994836" w:rsidRPr="00C25946" w:rsidRDefault="00994836" w:rsidP="000617C1"/>
    <w:p w14:paraId="6D353F2D" w14:textId="77777777" w:rsidR="00994836" w:rsidRPr="00C25946" w:rsidRDefault="00994836" w:rsidP="000617C1"/>
    <w:p w14:paraId="2EC5847B" w14:textId="77777777" w:rsidR="00994836" w:rsidRPr="00C25946" w:rsidRDefault="00994836" w:rsidP="000617C1"/>
    <w:p w14:paraId="1DC2DFE0" w14:textId="79AE92B5" w:rsidR="00994836" w:rsidRPr="00C25946" w:rsidRDefault="00994836" w:rsidP="00E2472B">
      <w:pPr>
        <w:pStyle w:val="Naslov1"/>
      </w:pPr>
      <w:r w:rsidRPr="00C25946">
        <w:lastRenderedPageBreak/>
        <w:t>Ad 10</w:t>
      </w:r>
    </w:p>
    <w:p w14:paraId="58136692" w14:textId="77777777" w:rsidR="00994836" w:rsidRPr="00C25946" w:rsidRDefault="00994836" w:rsidP="00E2472B">
      <w:pPr>
        <w:pStyle w:val="Naslov1"/>
      </w:pPr>
      <w:r w:rsidRPr="00C25946">
        <w:t>Predlog Sklepa o ustanovitvi Javnega zavoda za razvoj sodobne plesne umetnosti</w:t>
      </w:r>
    </w:p>
    <w:p w14:paraId="336F8036" w14:textId="77777777" w:rsidR="00994836" w:rsidRPr="00C25946" w:rsidRDefault="00994836" w:rsidP="00E2472B">
      <w:pPr>
        <w:ind w:left="0"/>
      </w:pPr>
    </w:p>
    <w:p w14:paraId="57966611" w14:textId="77777777" w:rsidR="00994836" w:rsidRPr="00C25946" w:rsidRDefault="00994836" w:rsidP="000617C1">
      <w:pPr>
        <w:rPr>
          <w:b/>
          <w:bCs w:val="0"/>
        </w:rPr>
      </w:pPr>
      <w:r w:rsidRPr="00C25946">
        <w:rPr>
          <w:b/>
          <w:bCs w:val="0"/>
        </w:rPr>
        <w:t>Samo Turel, župan:</w:t>
      </w:r>
    </w:p>
    <w:p w14:paraId="3FD67AD5" w14:textId="0BBE2A10" w:rsidR="00994836" w:rsidRPr="00C25946" w:rsidRDefault="00994836" w:rsidP="000617C1">
      <w:r w:rsidRPr="00C25946">
        <w:t>Gradivo ste prejeli</w:t>
      </w:r>
      <w:r w:rsidR="00A43CAE" w:rsidRPr="00C25946">
        <w:t>.</w:t>
      </w:r>
      <w:r w:rsidRPr="00C25946">
        <w:t xml:space="preserve"> </w:t>
      </w:r>
      <w:r w:rsidR="00A43CAE" w:rsidRPr="00C25946">
        <w:t>V</w:t>
      </w:r>
      <w:r w:rsidRPr="00C25946">
        <w:t>čeraj ste prejeli še popravek gradiva</w:t>
      </w:r>
      <w:r w:rsidR="00A43CAE" w:rsidRPr="00C25946">
        <w:t>.</w:t>
      </w:r>
      <w:r w:rsidRPr="00C25946">
        <w:t xml:space="preserve"> </w:t>
      </w:r>
      <w:r w:rsidR="00A43CAE" w:rsidRPr="00C25946">
        <w:t>O</w:t>
      </w:r>
      <w:r w:rsidRPr="00C25946">
        <w:t>bravnavamo torej gradivo s sprejetimi popravki. Poročevalka za to točko dnevnega reda je Marinka Saksida, vodja Oddelka za družbene dejavnosti, ki jo prosim za obrazložitev.</w:t>
      </w:r>
    </w:p>
    <w:p w14:paraId="2233235C" w14:textId="77777777" w:rsidR="00994836" w:rsidRPr="00C25946" w:rsidRDefault="00994836" w:rsidP="000617C1"/>
    <w:p w14:paraId="1EE03C11" w14:textId="01F52D28" w:rsidR="00994836" w:rsidRPr="00C25946" w:rsidRDefault="00994836" w:rsidP="000617C1">
      <w:pPr>
        <w:rPr>
          <w:b/>
          <w:bCs w:val="0"/>
        </w:rPr>
      </w:pPr>
      <w:r w:rsidRPr="00C25946">
        <w:rPr>
          <w:b/>
          <w:bCs w:val="0"/>
        </w:rPr>
        <w:t xml:space="preserve">Poročevalka </w:t>
      </w:r>
      <w:r w:rsidR="00BF3171" w:rsidRPr="00C25946">
        <w:rPr>
          <w:b/>
          <w:bCs w:val="0"/>
        </w:rPr>
        <w:t xml:space="preserve">mag. </w:t>
      </w:r>
      <w:r w:rsidRPr="00C25946">
        <w:rPr>
          <w:b/>
          <w:bCs w:val="0"/>
        </w:rPr>
        <w:t>Marinka Saksida, vodja Oddelka za družbene dejavnosti</w:t>
      </w:r>
      <w:r w:rsidR="00E2472B" w:rsidRPr="00C25946">
        <w:rPr>
          <w:b/>
          <w:bCs w:val="0"/>
        </w:rPr>
        <w:t>:</w:t>
      </w:r>
    </w:p>
    <w:p w14:paraId="44C3308B" w14:textId="702FA02B" w:rsidR="00994836" w:rsidRPr="00C25946" w:rsidRDefault="00994836" w:rsidP="003D3ACC">
      <w:r w:rsidRPr="00C25946">
        <w:t xml:space="preserve">Lepo pozdravljeni. Mestna občina Nova Gorica se je odzvala povabilu Ministrstva za kulturo, da pristopi k ustanovitvi oziroma k sodelovanju k ustanovitvi </w:t>
      </w:r>
      <w:r w:rsidR="00DB6530" w:rsidRPr="00C25946">
        <w:t>J</w:t>
      </w:r>
      <w:r w:rsidRPr="00C25946">
        <w:t>avnega zavoda za razvoj sodobne plesne umetnosti. Ustanoviteljice zavoda smo poleg nas še Republika Slovenija in Mestna občina Celje. Zavod bo deloval v javnem interesu kot osrednja nacionalna inštitucija na področju sodobne plesne umetnosti, ki bo omogočala dolgoročno</w:t>
      </w:r>
      <w:r w:rsidR="00DB6530" w:rsidRPr="00C25946">
        <w:t>,</w:t>
      </w:r>
      <w:r w:rsidRPr="00C25946">
        <w:t xml:space="preserve"> stabilno in decentralizirano izvajanje javne službe na tem področju. Zavod je namenjen razvoju, produkciji, promociji in podpori sodobne plesne umetnosti tako v Sloveniji kot v tujini. Ustanovitev zavoda izhaja iz zavez države, ki so opredeljene v strateških dokumentih, in sicer v Resoluciji o nacionalnem programu za kulturo, v Akcijskem načrtu do leta 2027, ki sledi prej navedeni resoluciji, in pa tudi v Razvojni strategiji za sodobni ples za obdobje 2</w:t>
      </w:r>
      <w:r w:rsidR="00DB6530" w:rsidRPr="00C25946">
        <w:t>024-20</w:t>
      </w:r>
      <w:r w:rsidRPr="00C25946">
        <w:t>28</w:t>
      </w:r>
      <w:r w:rsidR="00DB6530" w:rsidRPr="00C25946">
        <w:t>.</w:t>
      </w:r>
      <w:r w:rsidRPr="00C25946">
        <w:t xml:space="preserve"> </w:t>
      </w:r>
      <w:r w:rsidR="00DB6530" w:rsidRPr="00C25946">
        <w:t>V</w:t>
      </w:r>
      <w:r w:rsidRPr="00C25946">
        <w:t>se navedeno potrjuje, da je institucionalizacija sodobnega plesa strateško predvidena kot nujni korak za uresničevanje nacionalnih ciljev na področju kulture. Hkrati je pravna oblika te institucionalizacije</w:t>
      </w:r>
      <w:r w:rsidR="00FB0AC0" w:rsidRPr="00C25946">
        <w:t>, in sicer</w:t>
      </w:r>
      <w:r w:rsidRPr="00C25946">
        <w:t xml:space="preserve"> </w:t>
      </w:r>
      <w:r w:rsidR="00FB0AC0" w:rsidRPr="00C25946">
        <w:t xml:space="preserve">predviden je </w:t>
      </w:r>
      <w:r w:rsidRPr="00C25946">
        <w:t>javni zavod v skladu z določbami veljavne zakonodaje. Področni zakon, Zakon o uresničevanju javnega interesa za kulturo namreč določa, da se za izvajanje dejavnosti, ki pomenijo trajno in nemoteno zagotavljanje javnih kulturnih dobrin v javnem interesu, praviloma ustanovi javni zavod. Tekom priprave gradiva je bila opravljena tudi analiza stanja, ki potrjuje, da v Sloveniji ni inštitucije, ki bi celostno opravljala naloge na področju sodobnega plesa, kot je to na primer na področju  uprizoritvenih umetnosti ali glasbe. V razvidu samozaposlenih v kulturi, ki ga vodi Ministrstvo za kulturo  je namreč vpisanih skoraj 100 plesalcev, preko 60 koreografov, poleg tega pa na tem področju deluje tudi več 100 občasnih aktivnih ustvarjalcev. Je pa bila Nova Gorica prepoznana kot aktivna točka na tem področju. Predlagani zavod bo torej organiziran po mrežnem modelu, ki podpira razvoj sodobnega plesa po celotni državi in ta organiziranost omogoča odzivnost na potrebe različnih lokalnih okolij, hkrati pa zagotavlja, da podpora področju ni centralizirana le v enem kraju ali eni inštituciji. Ustanovitev zavoda torej temelji na partnerskem modelu treh soustanoviteljic, h katerem vsaka prispeva sorazmeren delež. Država zagotavlja sredstva za po programsko in kadrovsko delovanje, občini pa prostore, ki jih bosta predali v upravljanje oziroma v uporabo predvsem za  vadbo. Tako sledimo kulturni decentralizaciji in kot rečeno, kot najbolj učinkovita in racionalna se izkazuje formalni status javni zavod. Glede finančnih posledic v letu 2026 je predvidena vzpostavitev kadrovske strukture</w:t>
      </w:r>
      <w:r w:rsidR="003D3ACC" w:rsidRPr="00C25946">
        <w:t>.</w:t>
      </w:r>
      <w:r w:rsidRPr="00C25946">
        <w:t xml:space="preserve"> </w:t>
      </w:r>
      <w:r w:rsidR="003D3ACC" w:rsidRPr="00C25946">
        <w:t>P</w:t>
      </w:r>
      <w:r w:rsidRPr="00C25946">
        <w:t>rogramski obseg za leto 2026 bo oblikovan po začetku delovanja zavoda</w:t>
      </w:r>
      <w:r w:rsidR="003D3ACC" w:rsidRPr="00C25946">
        <w:t>,</w:t>
      </w:r>
      <w:r w:rsidRPr="00C25946">
        <w:t xml:space="preserve"> in država ima za naslednje leto predviden znesek 560.000 evrov. To je torej namenjeno za zaposlitve, ne bo pa ta zavod  zaposloval zaenkrat trajnega umetniškega ansambla, zato bo po svoji </w:t>
      </w:r>
      <w:r w:rsidRPr="00C25946">
        <w:lastRenderedPageBreak/>
        <w:t>kadrovski strukturi primer vitkega javnega zavoda, bo pa tudi za ta namen sredstva zagotavljala država. Občini bo</w:t>
      </w:r>
      <w:r w:rsidR="003D3ACC" w:rsidRPr="00C25946">
        <w:t>sta</w:t>
      </w:r>
      <w:r w:rsidRPr="00C25946">
        <w:t xml:space="preserve"> zagotavljali po eno zaposlitev v Novi Gorici in v Celju. Gre za neke vrste koordinatorja, ki bo pač na, na območju občine koordiniral aktivnosti. Sam akt, ki ste ga prejeli v obravnavo, se opravičujemo za popravke, ki so sicer predvsem tehnične narave v dveh primerih, gre pa za uskladitev z zadnjo spremembo ZUJ</w:t>
      </w:r>
      <w:r w:rsidR="003D3ACC" w:rsidRPr="00C25946">
        <w:t>IK</w:t>
      </w:r>
      <w:r w:rsidRPr="00C25946">
        <w:t>-a. Akt opredeljuje</w:t>
      </w:r>
      <w:r w:rsidR="003D3ACC" w:rsidRPr="00C25946">
        <w:t>,</w:t>
      </w:r>
      <w:r w:rsidRPr="00C25946">
        <w:t xml:space="preserve"> kot je to predvideno, poslanstvo zavoda, določena so v 5. členu dejavnosti zavoda, organa zavoda sta direktor in svet zavoda, tako da so potem določeni pogoji za imenovanje direktorja, naloge direktorja, zavod ima lahko pomočnika direktorja za vodenje strokovno umetniškega dela ali finančne, pravne, upravne in splošne zadeve. Svet zavoda je predviden v sedemčlanski sestavi, dva predstavnika sta s strani države, po enega predstavnika imamo občine, predviden je en predstavnik uporabnikov in pa dva predstavnika delavcev zavoda. Opredeljene so naloge sveta zavoda. Potem v 27. členu imate navedeno</w:t>
      </w:r>
      <w:r w:rsidR="003D3ACC" w:rsidRPr="00C25946">
        <w:t>,</w:t>
      </w:r>
      <w:r w:rsidRPr="00C25946">
        <w:t xml:space="preserve"> katere nepremičnine bo posamezna občina predala v upravljanje. Nova Gorica bo za ta namen predala v upravljanje prostore oziroma pisarne na naslovu Kidričeva ulica 9. Hvala.</w:t>
      </w:r>
    </w:p>
    <w:p w14:paraId="0F2A1532" w14:textId="77777777" w:rsidR="00994836" w:rsidRPr="00C25946" w:rsidRDefault="00994836" w:rsidP="000617C1">
      <w:pPr>
        <w:rPr>
          <w:i/>
          <w:iCs/>
        </w:rPr>
      </w:pPr>
    </w:p>
    <w:p w14:paraId="5C7BEAB1" w14:textId="77777777" w:rsidR="00994836" w:rsidRPr="00C25946" w:rsidRDefault="00994836" w:rsidP="000617C1">
      <w:pPr>
        <w:rPr>
          <w:b/>
          <w:bCs w:val="0"/>
        </w:rPr>
      </w:pPr>
      <w:r w:rsidRPr="00C25946">
        <w:rPr>
          <w:b/>
          <w:bCs w:val="0"/>
        </w:rPr>
        <w:t xml:space="preserve">Samo Turel, župan: </w:t>
      </w:r>
    </w:p>
    <w:p w14:paraId="0036CA8C" w14:textId="42811748" w:rsidR="00994836" w:rsidRPr="00C25946" w:rsidRDefault="00994836" w:rsidP="00E2472B">
      <w:r w:rsidRPr="00C25946">
        <w:t>Hvala lepa. Gradivo je bilo dodeljeno v obravnavo Odboru za kulturo, šolstvo in šport. Besedo dajem predsedniku odbora, svetniku Alanu Pertovtu.</w:t>
      </w:r>
    </w:p>
    <w:p w14:paraId="510509E4" w14:textId="77777777" w:rsidR="00994836" w:rsidRPr="00C25946" w:rsidRDefault="00994836" w:rsidP="000617C1"/>
    <w:p w14:paraId="4959500A" w14:textId="28322DFE" w:rsidR="00994836" w:rsidRPr="00C25946" w:rsidRDefault="00994836" w:rsidP="000617C1">
      <w:pPr>
        <w:rPr>
          <w:b/>
          <w:bCs w:val="0"/>
        </w:rPr>
      </w:pPr>
      <w:r w:rsidRPr="00C25946">
        <w:rPr>
          <w:b/>
          <w:bCs w:val="0"/>
        </w:rPr>
        <w:t>Alan Pertovt, predsednik Odbora za kulturo, šolstvo in šport:</w:t>
      </w:r>
    </w:p>
    <w:p w14:paraId="4570B303" w14:textId="067DC194" w:rsidR="00994836" w:rsidRPr="00C25946" w:rsidRDefault="00994836" w:rsidP="00E2472B">
      <w:r w:rsidRPr="00C25946">
        <w:t>Hvala za besedo</w:t>
      </w:r>
      <w:r w:rsidR="00533341" w:rsidRPr="00C25946">
        <w:t>.</w:t>
      </w:r>
      <w:r w:rsidRPr="00C25946">
        <w:t xml:space="preserve"> </w:t>
      </w:r>
      <w:r w:rsidR="00533341" w:rsidRPr="00C25946">
        <w:t>L</w:t>
      </w:r>
      <w:r w:rsidRPr="00C25946">
        <w:t>epo pozdravljeni vsi skupaj.</w:t>
      </w:r>
      <w:r w:rsidR="00E2472B" w:rsidRPr="00C25946">
        <w:t xml:space="preserve"> </w:t>
      </w:r>
      <w:r w:rsidRPr="00C25946">
        <w:t xml:space="preserve">Odbor za kulturo, šolstvo in šport je </w:t>
      </w:r>
      <w:r w:rsidR="00BD67B5" w:rsidRPr="00C25946">
        <w:t>p</w:t>
      </w:r>
      <w:r w:rsidRPr="00C25946">
        <w:t>redlog Sklepa o ustanovitvi Javnega zavoda za razvoj sodobne plesne umetnosti  obravnaval in nima pripomb</w:t>
      </w:r>
      <w:r w:rsidR="00BD67B5" w:rsidRPr="00C25946">
        <w:t xml:space="preserve">. </w:t>
      </w:r>
      <w:r w:rsidRPr="00C25946">
        <w:t xml:space="preserve">Mestnemu svetu Mestne občine </w:t>
      </w:r>
      <w:r w:rsidR="00BD67B5" w:rsidRPr="00C25946">
        <w:t xml:space="preserve">Nova Gorica </w:t>
      </w:r>
      <w:r w:rsidRPr="00C25946">
        <w:t>predlaga, da ga sprejme.</w:t>
      </w:r>
    </w:p>
    <w:p w14:paraId="0F905030" w14:textId="77777777" w:rsidR="00994836" w:rsidRPr="00C25946" w:rsidRDefault="00994836" w:rsidP="000617C1">
      <w:pPr>
        <w:rPr>
          <w:i/>
          <w:iCs/>
        </w:rPr>
      </w:pPr>
    </w:p>
    <w:p w14:paraId="2E61009A" w14:textId="77777777" w:rsidR="00994836" w:rsidRPr="00C25946" w:rsidRDefault="00994836" w:rsidP="000617C1">
      <w:pPr>
        <w:rPr>
          <w:b/>
          <w:bCs w:val="0"/>
        </w:rPr>
      </w:pPr>
      <w:r w:rsidRPr="00C25946">
        <w:rPr>
          <w:b/>
          <w:bCs w:val="0"/>
        </w:rPr>
        <w:t xml:space="preserve">Samo Turel, župan: </w:t>
      </w:r>
    </w:p>
    <w:p w14:paraId="5444218B" w14:textId="31149D34" w:rsidR="00994836" w:rsidRPr="00C25946" w:rsidRDefault="00994836" w:rsidP="00E2472B">
      <w:r w:rsidRPr="00C25946">
        <w:t>Hvala lepa. Odpiram razpravo</w:t>
      </w:r>
      <w:r w:rsidR="00D43AC0" w:rsidRPr="00C25946">
        <w:t>.</w:t>
      </w:r>
      <w:r w:rsidRPr="00C25946">
        <w:t xml:space="preserve"> </w:t>
      </w:r>
      <w:r w:rsidR="00D43AC0" w:rsidRPr="00C25946">
        <w:t>B</w:t>
      </w:r>
      <w:r w:rsidRPr="00C25946">
        <w:t>esedo ima svetnik Anton Harej.</w:t>
      </w:r>
    </w:p>
    <w:p w14:paraId="54C7B3CD" w14:textId="77777777" w:rsidR="00994836" w:rsidRPr="00C25946" w:rsidRDefault="00994836" w:rsidP="000617C1">
      <w:pPr>
        <w:rPr>
          <w:i/>
          <w:iCs/>
        </w:rPr>
      </w:pPr>
    </w:p>
    <w:p w14:paraId="0C49A54E" w14:textId="77777777" w:rsidR="00994836" w:rsidRPr="00C25946" w:rsidRDefault="00994836" w:rsidP="000617C1">
      <w:pPr>
        <w:rPr>
          <w:b/>
          <w:bCs w:val="0"/>
        </w:rPr>
      </w:pPr>
      <w:r w:rsidRPr="00C25946">
        <w:rPr>
          <w:b/>
          <w:bCs w:val="0"/>
        </w:rPr>
        <w:t>Svetnik Anton Harej:</w:t>
      </w:r>
    </w:p>
    <w:p w14:paraId="30802B32" w14:textId="518A88CF" w:rsidR="00994836" w:rsidRPr="00C25946" w:rsidRDefault="00994836" w:rsidP="00E2472B">
      <w:r w:rsidRPr="00C25946">
        <w:t>Hvala za besedo. Upam, da bom lahko povedal do konca, k</w:t>
      </w:r>
      <w:r w:rsidR="00BF3171" w:rsidRPr="00C25946">
        <w:t>a</w:t>
      </w:r>
      <w:r w:rsidRPr="00C25946">
        <w:t>r imam. Tukaj je nov javni zavod</w:t>
      </w:r>
      <w:r w:rsidR="00B140DF" w:rsidRPr="00C25946">
        <w:t>.</w:t>
      </w:r>
      <w:r w:rsidRPr="00C25946">
        <w:t xml:space="preserve"> Ministrstvo za kulturo očitno ima sredstva, ne vem</w:t>
      </w:r>
      <w:r w:rsidR="00B140DF" w:rsidRPr="00C25946">
        <w:t>,</w:t>
      </w:r>
      <w:r w:rsidRPr="00C25946">
        <w:t xml:space="preserve"> zakaj rabi dve občini</w:t>
      </w:r>
      <w:r w:rsidR="009113A5" w:rsidRPr="00C25946">
        <w:t>.</w:t>
      </w:r>
      <w:r w:rsidRPr="00C25946">
        <w:t xml:space="preserve"> </w:t>
      </w:r>
      <w:r w:rsidR="009113A5" w:rsidRPr="00C25946">
        <w:t>Č</w:t>
      </w:r>
      <w:r w:rsidRPr="00C25946">
        <w:t>e imamo denar, ga lahko namenimo oziroma</w:t>
      </w:r>
      <w:r w:rsidR="00AF2C27" w:rsidRPr="00C25946">
        <w:t>,</w:t>
      </w:r>
      <w:r w:rsidRPr="00C25946">
        <w:t xml:space="preserve"> če ima ministrstvo denar, ga lahko nameni skozi razpise in nagradi tovrstni ples</w:t>
      </w:r>
      <w:r w:rsidR="00B140DF" w:rsidRPr="00C25946">
        <w:t>.</w:t>
      </w:r>
      <w:r w:rsidRPr="00C25946">
        <w:t xml:space="preserve"> </w:t>
      </w:r>
      <w:r w:rsidR="00B140DF" w:rsidRPr="00C25946">
        <w:t>N</w:t>
      </w:r>
      <w:r w:rsidRPr="00C25946">
        <w:t>e vem</w:t>
      </w:r>
      <w:r w:rsidR="00E24C15" w:rsidRPr="00C25946">
        <w:t>,</w:t>
      </w:r>
      <w:r w:rsidRPr="00C25946">
        <w:t xml:space="preserve"> zakaj rabimo nov javni zavod</w:t>
      </w:r>
      <w:r w:rsidR="00E24C15" w:rsidRPr="00C25946">
        <w:t>.</w:t>
      </w:r>
      <w:r w:rsidRPr="00C25946">
        <w:t xml:space="preserve"> </w:t>
      </w:r>
      <w:r w:rsidR="00E24C15" w:rsidRPr="00C25946">
        <w:t>N</w:t>
      </w:r>
      <w:r w:rsidRPr="00C25946">
        <w:t>imamo javn</w:t>
      </w:r>
      <w:r w:rsidR="00E24C15" w:rsidRPr="00C25946">
        <w:t>ega</w:t>
      </w:r>
      <w:r w:rsidRPr="00C25946">
        <w:t xml:space="preserve"> zavod</w:t>
      </w:r>
      <w:r w:rsidR="00E24C15" w:rsidRPr="00C25946">
        <w:t>a</w:t>
      </w:r>
      <w:r w:rsidRPr="00C25946">
        <w:t>, recimo za kulturno dediščino ali pa za financiranje kulturnih dvoran</w:t>
      </w:r>
      <w:r w:rsidR="0035323D" w:rsidRPr="00C25946">
        <w:t>.</w:t>
      </w:r>
      <w:r w:rsidRPr="00C25946">
        <w:t xml:space="preserve"> </w:t>
      </w:r>
      <w:r w:rsidR="0035323D" w:rsidRPr="00C25946">
        <w:t>I</w:t>
      </w:r>
      <w:r w:rsidRPr="00C25946">
        <w:t>mamo Prvačino, Dornberk ali pa Rafut, Rihemberk, če govorimo o kulturni dediščini, tudi za zborovsko petje ali pa citrarsko umetnost</w:t>
      </w:r>
      <w:r w:rsidR="0035323D" w:rsidRPr="00C25946">
        <w:t>.</w:t>
      </w:r>
      <w:r w:rsidRPr="00C25946">
        <w:t xml:space="preserve"> </w:t>
      </w:r>
      <w:r w:rsidR="0035323D" w:rsidRPr="00C25946">
        <w:t>T</w:t>
      </w:r>
      <w:r w:rsidRPr="00C25946">
        <w:t xml:space="preserve">o je nekaj, kar bi gradilo našo identiteto. Sodobni ples ni nekaj našega, kar bi gradilo našo identiteto. Poleg tega opozarjam, da imamo 28.000.000 pufa, konec leta jih bomo imeli 32. Tudi nadzorni odbor </w:t>
      </w:r>
      <w:r w:rsidR="004B631A" w:rsidRPr="00C25946">
        <w:t>je danes pri p</w:t>
      </w:r>
      <w:r w:rsidR="000A6106" w:rsidRPr="00C25946">
        <w:t xml:space="preserve">oročilu </w:t>
      </w:r>
      <w:r w:rsidRPr="00C25946">
        <w:t>opozarja</w:t>
      </w:r>
      <w:r w:rsidR="000A6106" w:rsidRPr="00C25946">
        <w:t>l</w:t>
      </w:r>
      <w:r w:rsidRPr="00C25946">
        <w:t xml:space="preserve"> na to, sicer ni noben nič komentiral, je šlo vse gladko skozi, vendar nadzorni odbor ugotavlja, da smo kot občina zelo zadolženi. Torej, kdor želi plesati, naj pleše</w:t>
      </w:r>
      <w:r w:rsidR="0096134C" w:rsidRPr="00C25946">
        <w:t>.</w:t>
      </w:r>
      <w:r w:rsidRPr="00C25946">
        <w:t xml:space="preserve"> </w:t>
      </w:r>
      <w:r w:rsidR="0096134C" w:rsidRPr="00C25946">
        <w:t>S</w:t>
      </w:r>
      <w:r w:rsidRPr="00C25946">
        <w:t>redstva, če so na voljo, naj se razporedijo plesalcem, ne pa dodatnemu javnemu zavodu. Glede na občinsko denarnico menim, da žal si tega stroška ne moremo privoščiti. Naj opozorim še to, da ste že</w:t>
      </w:r>
      <w:r w:rsidR="00242D7A" w:rsidRPr="00C25946">
        <w:t>,</w:t>
      </w:r>
      <w:r w:rsidRPr="00C25946">
        <w:t xml:space="preserve"> župan</w:t>
      </w:r>
      <w:r w:rsidR="00242D7A" w:rsidRPr="00C25946">
        <w:t>,</w:t>
      </w:r>
      <w:r w:rsidRPr="00C25946">
        <w:t xml:space="preserve"> pošiljali, da se predvideva za nov javni zavod na ravni občine za vzdrževanje objektov, ki smo jih naredili skozi Evropsko prestolnico </w:t>
      </w:r>
      <w:r w:rsidRPr="00C25946">
        <w:lastRenderedPageBreak/>
        <w:t>kulture, tako da ne delujemo v skladu z usmeritvijo nadzornega odbora, ki pravi, da moramo paziti na zadolževanje</w:t>
      </w:r>
      <w:r w:rsidR="00E561FD" w:rsidRPr="00C25946">
        <w:t>.</w:t>
      </w:r>
      <w:r w:rsidRPr="00C25946">
        <w:t xml:space="preserve"> </w:t>
      </w:r>
      <w:r w:rsidR="00E561FD" w:rsidRPr="00C25946">
        <w:t>T</w:t>
      </w:r>
      <w:r w:rsidRPr="00C25946">
        <w:t>ukaj si pa nalagamo dodatne stroške. Hvala lepa.</w:t>
      </w:r>
    </w:p>
    <w:p w14:paraId="4005DA9B" w14:textId="77777777" w:rsidR="00994836" w:rsidRPr="00C25946" w:rsidRDefault="00994836" w:rsidP="000617C1"/>
    <w:p w14:paraId="3BA05270" w14:textId="77777777" w:rsidR="00994836" w:rsidRPr="00C25946" w:rsidRDefault="00994836" w:rsidP="000617C1">
      <w:pPr>
        <w:rPr>
          <w:b/>
          <w:bCs w:val="0"/>
        </w:rPr>
      </w:pPr>
      <w:r w:rsidRPr="00C25946">
        <w:rPr>
          <w:b/>
          <w:bCs w:val="0"/>
        </w:rPr>
        <w:t>Samo Turel, župan:</w:t>
      </w:r>
    </w:p>
    <w:p w14:paraId="33EB84C8" w14:textId="6967A96E" w:rsidR="00994836" w:rsidRPr="00C25946" w:rsidRDefault="00994836" w:rsidP="00E2472B">
      <w:r w:rsidRPr="00C25946">
        <w:t xml:space="preserve">Hvala lepa. Besedo ima svetnik Oton Mozetič. </w:t>
      </w:r>
    </w:p>
    <w:p w14:paraId="6D51AB98" w14:textId="77777777" w:rsidR="00994836" w:rsidRPr="00C25946" w:rsidRDefault="00994836" w:rsidP="000617C1"/>
    <w:p w14:paraId="7130D63C" w14:textId="77777777" w:rsidR="00994836" w:rsidRPr="00C25946" w:rsidRDefault="00994836" w:rsidP="000617C1">
      <w:pPr>
        <w:rPr>
          <w:b/>
          <w:bCs w:val="0"/>
        </w:rPr>
      </w:pPr>
      <w:r w:rsidRPr="00C25946">
        <w:rPr>
          <w:b/>
          <w:bCs w:val="0"/>
        </w:rPr>
        <w:t>Svetnik Oton Mozetič:</w:t>
      </w:r>
    </w:p>
    <w:p w14:paraId="4A84BB3C" w14:textId="55366B44" w:rsidR="00994836" w:rsidRPr="00C25946" w:rsidRDefault="00994836" w:rsidP="00E2472B">
      <w:r w:rsidRPr="00C25946">
        <w:t xml:space="preserve">Hvala za besedo. </w:t>
      </w:r>
      <w:r w:rsidR="00260CA3" w:rsidRPr="00C25946">
        <w:t>I</w:t>
      </w:r>
      <w:r w:rsidRPr="00C25946">
        <w:t>mam podobne pomisleke</w:t>
      </w:r>
      <w:r w:rsidR="00260CA3" w:rsidRPr="00C25946">
        <w:t>.</w:t>
      </w:r>
      <w:r w:rsidRPr="00C25946">
        <w:t xml:space="preserve"> </w:t>
      </w:r>
      <w:r w:rsidR="00260CA3" w:rsidRPr="00C25946">
        <w:t>M</w:t>
      </w:r>
      <w:r w:rsidRPr="00C25946">
        <w:t xml:space="preserve">islim, da je financiranje največja odprta točka tega </w:t>
      </w:r>
      <w:r w:rsidR="00260CA3" w:rsidRPr="00C25946">
        <w:t>s</w:t>
      </w:r>
      <w:r w:rsidRPr="00C25946">
        <w:t>klepa oziroma tega, o čemer danes govorimo</w:t>
      </w:r>
      <w:r w:rsidR="001575BF" w:rsidRPr="00C25946">
        <w:t>.</w:t>
      </w:r>
      <w:r w:rsidRPr="00C25946">
        <w:t xml:space="preserve"> </w:t>
      </w:r>
      <w:r w:rsidR="001575BF" w:rsidRPr="00C25946">
        <w:t xml:space="preserve">Sklep </w:t>
      </w:r>
      <w:r w:rsidRPr="00C25946">
        <w:t>ne določa konkretnih ustanovitvenih vložkov, niti ne minimalnih letnih obveznosti posamezne soustanoviteljice in vse prepušča neki naknadni pogodbi. Torej posledično ugotavljamo, da je zavod že ob ustanovitvi finančno negotov, lokalni skupnosti lahko dolgoročno prevzameta nesorazmeren delež bremena in država lahko v prihodnje ostane samo programski, ne pa nujno finančni garant</w:t>
      </w:r>
      <w:r w:rsidR="00F506AB" w:rsidRPr="00C25946">
        <w:t>.</w:t>
      </w:r>
      <w:r w:rsidRPr="00C25946">
        <w:t xml:space="preserve"> </w:t>
      </w:r>
      <w:r w:rsidR="00F506AB" w:rsidRPr="00C25946">
        <w:t>I</w:t>
      </w:r>
      <w:r w:rsidRPr="00C25946">
        <w:t xml:space="preserve">n zato postavljam, mogoče sem kaj spregledal, nekaj vprašanj. </w:t>
      </w:r>
      <w:r w:rsidR="00F506AB" w:rsidRPr="00C25946">
        <w:t>N</w:t>
      </w:r>
      <w:r w:rsidRPr="00C25946">
        <w:t>ajprej, če gre za osrednjo nacionalno inštitucijo, kakšen je konkreten letni finančni znesek, ki ga država jamči, ne samo danes, pa tudi čez pet let, ker tam ugotavljam, da je nekaj rečeno o tem in prihodnjem letu? Zakaj država ne prevzame polnega ustanoviteljstva, če gre za nacionalni interes</w:t>
      </w:r>
      <w:r w:rsidR="006136C8" w:rsidRPr="00C25946">
        <w:t>?</w:t>
      </w:r>
      <w:r w:rsidRPr="00C25946">
        <w:t xml:space="preserve"> </w:t>
      </w:r>
      <w:r w:rsidR="006136C8" w:rsidRPr="00C25946">
        <w:t>K</w:t>
      </w:r>
      <w:r w:rsidRPr="00C25946">
        <w:t>aj konkretno je zagotovljeno, da bo ostalo v Novi Gorici, kateri programi, v kakšnem obsegu in s kakšno neko obvezno kvoto? Iz definicije, torej iz razlage, kdo bo kaj delal, ugotavljam, da ima direktor zelo veliko vlogo in da postane lahko srednji in skoraj edini nosil</w:t>
      </w:r>
      <w:r w:rsidR="00B90D43" w:rsidRPr="00C25946">
        <w:t>ec</w:t>
      </w:r>
      <w:r w:rsidRPr="00C25946">
        <w:t xml:space="preserve"> vsebinske in finančne moči zavoda</w:t>
      </w:r>
      <w:r w:rsidR="00212A45" w:rsidRPr="00C25946">
        <w:t>.</w:t>
      </w:r>
      <w:r w:rsidRPr="00C25946">
        <w:t xml:space="preserve"> </w:t>
      </w:r>
      <w:r w:rsidR="00212A45" w:rsidRPr="00C25946">
        <w:t>V</w:t>
      </w:r>
      <w:r w:rsidRPr="00C25946">
        <w:t xml:space="preserve"> tem smislu</w:t>
      </w:r>
      <w:r w:rsidR="00C87FAC" w:rsidRPr="00C25946">
        <w:t xml:space="preserve"> </w:t>
      </w:r>
      <w:r w:rsidRPr="00C25946">
        <w:t>se pridružujem kolegu</w:t>
      </w:r>
      <w:r w:rsidR="00C87FAC" w:rsidRPr="00C25946">
        <w:t xml:space="preserve">, </w:t>
      </w:r>
      <w:r w:rsidRPr="00C25946">
        <w:t>da se moramo vprašati</w:t>
      </w:r>
      <w:r w:rsidR="00C87FAC" w:rsidRPr="00C25946">
        <w:t>,</w:t>
      </w:r>
      <w:r w:rsidRPr="00C25946">
        <w:t xml:space="preserve"> ali potrjujemo dejansko nekaj za razvoj sodobnega plesa ali samo ustanavljamo neko javno inštitucijo brez jasno določenih predvsem finančnih podpor ali pa podlage. Hvala.</w:t>
      </w:r>
    </w:p>
    <w:p w14:paraId="610FB9BF" w14:textId="77777777" w:rsidR="00994836" w:rsidRPr="00C25946" w:rsidRDefault="00994836" w:rsidP="000617C1">
      <w:pPr>
        <w:rPr>
          <w:i/>
          <w:iCs/>
        </w:rPr>
      </w:pPr>
    </w:p>
    <w:p w14:paraId="3355C322" w14:textId="77777777" w:rsidR="00994836" w:rsidRPr="00C25946" w:rsidRDefault="00994836" w:rsidP="000617C1">
      <w:pPr>
        <w:rPr>
          <w:b/>
          <w:bCs w:val="0"/>
        </w:rPr>
      </w:pPr>
      <w:r w:rsidRPr="00C25946">
        <w:rPr>
          <w:b/>
          <w:bCs w:val="0"/>
        </w:rPr>
        <w:t xml:space="preserve">Samo Turel, župan: </w:t>
      </w:r>
    </w:p>
    <w:p w14:paraId="33BE91E9" w14:textId="5179D2D6" w:rsidR="00994836" w:rsidRPr="00C25946" w:rsidRDefault="00994836" w:rsidP="00E2472B">
      <w:r w:rsidRPr="00C25946">
        <w:t>Hvala lepa. Želi še kdo razpravljati? Svetnik Sandi Vrabec.</w:t>
      </w:r>
    </w:p>
    <w:p w14:paraId="30F05B4E" w14:textId="77777777" w:rsidR="00994836" w:rsidRPr="00C25946" w:rsidRDefault="00994836" w:rsidP="000617C1">
      <w:pPr>
        <w:rPr>
          <w:i/>
          <w:iCs/>
        </w:rPr>
      </w:pPr>
    </w:p>
    <w:p w14:paraId="0FEB9A01" w14:textId="77777777" w:rsidR="00994836" w:rsidRPr="00C25946" w:rsidRDefault="00994836" w:rsidP="000617C1">
      <w:pPr>
        <w:rPr>
          <w:b/>
          <w:bCs w:val="0"/>
        </w:rPr>
      </w:pPr>
      <w:r w:rsidRPr="00C25946">
        <w:rPr>
          <w:b/>
          <w:bCs w:val="0"/>
        </w:rPr>
        <w:t xml:space="preserve">Svetnik Sandi Vrabec: </w:t>
      </w:r>
    </w:p>
    <w:p w14:paraId="2C7F9701" w14:textId="0B4764A9" w:rsidR="00994836" w:rsidRPr="00C25946" w:rsidRDefault="00994836" w:rsidP="00E2472B">
      <w:r w:rsidRPr="00C25946">
        <w:t xml:space="preserve">Hvala za besedo, župan. </w:t>
      </w:r>
      <w:r w:rsidR="00FC1767" w:rsidRPr="00C25946">
        <w:t>I</w:t>
      </w:r>
      <w:r w:rsidRPr="00C25946">
        <w:t>mam malo težav z razumevanjem</w:t>
      </w:r>
      <w:r w:rsidR="00FC1767" w:rsidRPr="00C25946">
        <w:t>,</w:t>
      </w:r>
      <w:r w:rsidRPr="00C25946">
        <w:t xml:space="preserve"> kako tak zavod, ki deluje na dveh relativno oddaljenih lokacijah, čeprav glede Slovenije pustimo</w:t>
      </w:r>
      <w:r w:rsidR="00987CE7" w:rsidRPr="00C25946">
        <w:t xml:space="preserve"> </w:t>
      </w:r>
      <w:r w:rsidR="00964E1B" w:rsidRPr="00C25946">
        <w:t>stati</w:t>
      </w:r>
      <w:r w:rsidR="00987CE7" w:rsidRPr="00C25946">
        <w:t>,</w:t>
      </w:r>
      <w:r w:rsidRPr="00C25946">
        <w:t xml:space="preserve"> kaj je oddaljena, ampak težko si predstavljam</w:t>
      </w:r>
      <w:r w:rsidR="00FC1767" w:rsidRPr="00C25946">
        <w:t>,</w:t>
      </w:r>
      <w:r w:rsidRPr="00C25946">
        <w:t xml:space="preserve"> kako bo to delovalo</w:t>
      </w:r>
      <w:r w:rsidR="00901811" w:rsidRPr="00C25946">
        <w:t>.</w:t>
      </w:r>
      <w:r w:rsidRPr="00C25946">
        <w:t xml:space="preserve"> </w:t>
      </w:r>
      <w:r w:rsidR="00901811" w:rsidRPr="00C25946">
        <w:t>S</w:t>
      </w:r>
      <w:r w:rsidRPr="00C25946">
        <w:t>e pravi</w:t>
      </w:r>
      <w:r w:rsidR="00FC1767" w:rsidRPr="00C25946">
        <w:t>,</w:t>
      </w:r>
      <w:r w:rsidRPr="00C25946">
        <w:t xml:space="preserve"> kje bo direktor, kako se bo sestajal svet, kje bodo dejansko ti zaposleni izvajalci. Tako da bi samo prosil, če </w:t>
      </w:r>
      <w:r w:rsidR="00B60EDC" w:rsidRPr="00C25946">
        <w:t xml:space="preserve">se </w:t>
      </w:r>
      <w:r w:rsidRPr="00C25946">
        <w:t xml:space="preserve">v praksi </w:t>
      </w:r>
      <w:r w:rsidR="00B60EDC" w:rsidRPr="00C25946">
        <w:t xml:space="preserve">oriše </w:t>
      </w:r>
      <w:r w:rsidRPr="00C25946">
        <w:t>ta zadeva. Hvala.</w:t>
      </w:r>
    </w:p>
    <w:p w14:paraId="35D0D3B6" w14:textId="77777777" w:rsidR="00994836" w:rsidRPr="00C25946" w:rsidRDefault="00994836" w:rsidP="000617C1">
      <w:pPr>
        <w:rPr>
          <w:i/>
          <w:iCs/>
        </w:rPr>
      </w:pPr>
    </w:p>
    <w:p w14:paraId="2756B87F" w14:textId="77777777" w:rsidR="00994836" w:rsidRPr="00C25946" w:rsidRDefault="00994836" w:rsidP="000617C1">
      <w:pPr>
        <w:rPr>
          <w:b/>
          <w:bCs w:val="0"/>
        </w:rPr>
      </w:pPr>
      <w:r w:rsidRPr="00C25946">
        <w:rPr>
          <w:b/>
          <w:bCs w:val="0"/>
        </w:rPr>
        <w:t xml:space="preserve">Samo Turel, župan: </w:t>
      </w:r>
    </w:p>
    <w:p w14:paraId="608ECF56" w14:textId="7FF95326" w:rsidR="00994836" w:rsidRPr="00C25946" w:rsidRDefault="00994836" w:rsidP="00BF3171">
      <w:r w:rsidRPr="00C25946">
        <w:t>Hvala lepa. Svetnica Elena Zavadlav Ušaj.</w:t>
      </w:r>
    </w:p>
    <w:p w14:paraId="61B50F40" w14:textId="77777777" w:rsidR="00994836" w:rsidRPr="00C25946" w:rsidRDefault="00994836" w:rsidP="000617C1">
      <w:pPr>
        <w:rPr>
          <w:i/>
          <w:iCs/>
        </w:rPr>
      </w:pPr>
    </w:p>
    <w:p w14:paraId="7A16F17F" w14:textId="77777777" w:rsidR="00994836" w:rsidRPr="00C25946" w:rsidRDefault="00994836" w:rsidP="000617C1">
      <w:pPr>
        <w:rPr>
          <w:b/>
          <w:bCs w:val="0"/>
        </w:rPr>
      </w:pPr>
      <w:r w:rsidRPr="00C25946">
        <w:rPr>
          <w:b/>
          <w:bCs w:val="0"/>
        </w:rPr>
        <w:t>Svetnica Elena Zavadlav Ušaj:</w:t>
      </w:r>
    </w:p>
    <w:p w14:paraId="5397A86F" w14:textId="34D29430" w:rsidR="00994836" w:rsidRPr="00C25946" w:rsidRDefault="00994836" w:rsidP="00E2472B">
      <w:r w:rsidRPr="00C25946">
        <w:t>Hvala, župan</w:t>
      </w:r>
      <w:r w:rsidR="009120FE" w:rsidRPr="00C25946">
        <w:t>,</w:t>
      </w:r>
      <w:r w:rsidRPr="00C25946">
        <w:t xml:space="preserve"> za besedo. Ja, moram reči, da se tudi sama pridružujem vsem pomislekom, ki so bili do sedaj odprti. Enako sem razmišljala tudi sama glede različnih lokacij, predvsem zaradi tega, ker vemo, da je že pri zavodih, kjer je več ustanoviteljic na našem obsegu, se pravi na goriškem obsegu, kjer so vse občine vključene, tako kot je na primer Ljudska univerza, </w:t>
      </w:r>
      <w:r w:rsidR="009120FE" w:rsidRPr="00C25946">
        <w:t>k</w:t>
      </w:r>
      <w:r w:rsidRPr="00C25946">
        <w:t xml:space="preserve">njižnica in še kakšen drugi zavod, imamo velike težave, preden se vse skupaj spravi na skupni imenovalec. </w:t>
      </w:r>
      <w:r w:rsidRPr="00C25946">
        <w:lastRenderedPageBreak/>
        <w:t>Zdaj bomo pa imeli zavod, ki je prvi tak primer v Sloveniji</w:t>
      </w:r>
      <w:r w:rsidR="009120FE" w:rsidRPr="00C25946">
        <w:t>.</w:t>
      </w:r>
      <w:r w:rsidRPr="00C25946">
        <w:t xml:space="preserve"> </w:t>
      </w:r>
      <w:r w:rsidR="009120FE" w:rsidRPr="00C25946">
        <w:t>D</w:t>
      </w:r>
      <w:r w:rsidRPr="00C25946">
        <w:t xml:space="preserve">o zdaj v Sloveniji </w:t>
      </w:r>
      <w:r w:rsidR="007A6714" w:rsidRPr="00C25946">
        <w:t xml:space="preserve">nismo imeli </w:t>
      </w:r>
      <w:r w:rsidRPr="00C25946">
        <w:t xml:space="preserve">zavoda, kjer </w:t>
      </w:r>
      <w:r w:rsidR="007A751A" w:rsidRPr="00C25946">
        <w:t>bi bilo</w:t>
      </w:r>
      <w:r w:rsidRPr="00C25946">
        <w:t xml:space="preserve"> Ministrstvo za kulturo skupaj še z občinami ustanoviteljica</w:t>
      </w:r>
      <w:r w:rsidR="009120FE" w:rsidRPr="00C25946">
        <w:t>mi</w:t>
      </w:r>
      <w:r w:rsidRPr="00C25946">
        <w:t>, torej nimamo prakse na tem področju</w:t>
      </w:r>
      <w:r w:rsidR="009120FE" w:rsidRPr="00C25946">
        <w:t>.</w:t>
      </w:r>
      <w:r w:rsidRPr="00C25946">
        <w:t xml:space="preserve"> </w:t>
      </w:r>
      <w:r w:rsidR="009120FE" w:rsidRPr="00C25946">
        <w:t>B</w:t>
      </w:r>
      <w:r w:rsidRPr="00C25946">
        <w:t>omo imeli zavod v času, ko imamo veliko zadolževanje občine in glede na to, da imamo v bistvu na področju kulture že dovolj dobre delujoče zavode, mislim, da takega zavoda, ki nam bo odpiral še več vprašanj kot odgovorov, mislim, da ta trenutek ne potrebujemo. Imam pa vprašanje predvsem zaradi tega, ker notri vidim, da kljub temu, da smo eden izmed ustanoviteljev, imamo samo enega predstavnika v svetu zavoda, čeprav sem</w:t>
      </w:r>
      <w:r w:rsidR="00CD3BDA" w:rsidRPr="00C25946">
        <w:t xml:space="preserve"> prav</w:t>
      </w:r>
      <w:r w:rsidRPr="00C25946">
        <w:t xml:space="preserve"> videla, kar pomeni, da kaj bomo pa mi potem kot občina lahko sploh vplivali v takem zavodu, če bomo imeli samo enega predstavnika</w:t>
      </w:r>
      <w:r w:rsidR="009120FE" w:rsidRPr="00C25946">
        <w:t>.</w:t>
      </w:r>
      <w:r w:rsidRPr="00C25946">
        <w:t xml:space="preserve"> </w:t>
      </w:r>
      <w:r w:rsidR="009120FE" w:rsidRPr="00C25946">
        <w:t>M</w:t>
      </w:r>
      <w:r w:rsidRPr="00C25946">
        <w:t>islim, da tukaj imamo potem zelo malo vpliva</w:t>
      </w:r>
      <w:r w:rsidR="009120FE" w:rsidRPr="00C25946">
        <w:t>.</w:t>
      </w:r>
      <w:r w:rsidRPr="00C25946">
        <w:t xml:space="preserve"> </w:t>
      </w:r>
      <w:r w:rsidR="009120FE" w:rsidRPr="00C25946">
        <w:t>P</w:t>
      </w:r>
      <w:r w:rsidRPr="00C25946">
        <w:t>ojavlja</w:t>
      </w:r>
      <w:r w:rsidR="009120FE" w:rsidRPr="00C25946">
        <w:t xml:space="preserve"> se mi</w:t>
      </w:r>
      <w:r w:rsidRPr="00C25946">
        <w:t xml:space="preserve"> vprašanje glede financiranja, ali bo to res, da bomo mi, ker v začetku je bilo obrazloženo, </w:t>
      </w:r>
      <w:r w:rsidR="009120FE" w:rsidRPr="00C25946">
        <w:t xml:space="preserve">da </w:t>
      </w:r>
      <w:r w:rsidRPr="00C25946">
        <w:t xml:space="preserve">bo Ministrstvo za kulturo zagotavljalo sredstva za programski in kadrovski </w:t>
      </w:r>
      <w:r w:rsidR="009120FE" w:rsidRPr="00C25946">
        <w:t>del</w:t>
      </w:r>
      <w:r w:rsidRPr="00C25946">
        <w:t>, potem v nadaljevanju vseeno, da bomo enega zaposlenega morali mi plačati</w:t>
      </w:r>
      <w:r w:rsidR="009120FE" w:rsidRPr="00C25946">
        <w:t>.</w:t>
      </w:r>
      <w:r w:rsidRPr="00C25946">
        <w:t xml:space="preserve"> </w:t>
      </w:r>
      <w:r w:rsidR="009120FE" w:rsidRPr="00C25946">
        <w:t>Z</w:t>
      </w:r>
      <w:r w:rsidRPr="00C25946">
        <w:t>daj ta zaposlen predpostavljam, da bo to v prostorih, kjer so bili zdaj prostori GO! 2025, na Kidričevi ulici 9, tako da bi prosila malo glede tega pojasnilo, kako bo pač tisti en zaposlen in kaj bo sploh, kako bo delal in kaj bo delal glede to, da bo samo eden, s čim se bo ukvarjal</w:t>
      </w:r>
      <w:r w:rsidR="00082710" w:rsidRPr="00C25946">
        <w:t>.</w:t>
      </w:r>
      <w:r w:rsidRPr="00C25946">
        <w:t xml:space="preserve"> </w:t>
      </w:r>
      <w:r w:rsidR="00082710" w:rsidRPr="00C25946">
        <w:t>I</w:t>
      </w:r>
      <w:r w:rsidRPr="00C25946">
        <w:t xml:space="preserve">mel bo itak samo enega sogovornika v svetu zavoda, tako da kaj dosti vpliva ne bomo imeli. </w:t>
      </w:r>
      <w:r w:rsidR="005404E3" w:rsidRPr="00C25946">
        <w:t>Zmotilo m</w:t>
      </w:r>
      <w:r w:rsidRPr="00C25946">
        <w:t>e je notri med dejavnostmi</w:t>
      </w:r>
      <w:r w:rsidR="005602E3" w:rsidRPr="00C25946">
        <w:t>,</w:t>
      </w:r>
      <w:r w:rsidRPr="00C25946">
        <w:t xml:space="preserve"> je tudi  navedena pri opisnem delu, da </w:t>
      </w:r>
      <w:r w:rsidR="005602E3" w:rsidRPr="00C25946">
        <w:t xml:space="preserve">se </w:t>
      </w:r>
      <w:r w:rsidRPr="00C25946">
        <w:t>bo opravljala tudi gostinska ponudba ob javnih dogodkih</w:t>
      </w:r>
      <w:r w:rsidR="005404E3" w:rsidRPr="00C25946">
        <w:t>.</w:t>
      </w:r>
      <w:r w:rsidRPr="00C25946">
        <w:t xml:space="preserve"> </w:t>
      </w:r>
      <w:r w:rsidR="005404E3" w:rsidRPr="00C25946">
        <w:t>P</w:t>
      </w:r>
      <w:r w:rsidRPr="00C25946">
        <w:t xml:space="preserve">otem </w:t>
      </w:r>
      <w:r w:rsidR="005404E3" w:rsidRPr="00C25946">
        <w:t xml:space="preserve">ko </w:t>
      </w:r>
      <w:r w:rsidRPr="00C25946">
        <w:t>sem šla gledat pa same šifre dejavnosti, pa te šifre ni bilo</w:t>
      </w:r>
      <w:r w:rsidR="005404E3" w:rsidRPr="00C25946">
        <w:t>.</w:t>
      </w:r>
      <w:r w:rsidRPr="00C25946">
        <w:t xml:space="preserve"> </w:t>
      </w:r>
      <w:r w:rsidR="005404E3" w:rsidRPr="00C25946">
        <w:t>S</w:t>
      </w:r>
      <w:r w:rsidRPr="00C25946">
        <w:t>e pravi</w:t>
      </w:r>
      <w:r w:rsidR="000214B1" w:rsidRPr="00C25946">
        <w:t>,</w:t>
      </w:r>
      <w:r w:rsidRPr="00C25946">
        <w:t xml:space="preserve"> ali se bo ta dejavnost, ker to vemo, da potem lahko</w:t>
      </w:r>
      <w:r w:rsidR="000214B1" w:rsidRPr="00C25946">
        <w:t>,</w:t>
      </w:r>
      <w:r w:rsidRPr="00C25946">
        <w:t xml:space="preserve"> glede na to, da gostinske ponudbe res ne rabimo v tem zavodu, ker se tudi, če se opravlja, se najame zunanji izvajalec, tako da je treba uskladiti</w:t>
      </w:r>
      <w:r w:rsidR="000214B1" w:rsidRPr="00C25946">
        <w:t>,</w:t>
      </w:r>
      <w:r w:rsidRPr="00C25946">
        <w:t xml:space="preserve"> ali pri šifrah dodati ali pa v alinejah, kjer so opisne</w:t>
      </w:r>
      <w:r w:rsidR="000214B1" w:rsidRPr="00C25946">
        <w:t>,</w:t>
      </w:r>
      <w:r w:rsidRPr="00C25946">
        <w:t xml:space="preserve"> izbrisati, ker tukaj je neskladje. Me pa res zanima, kako se bo potem to vse skupaj izvajalo. Hvala.</w:t>
      </w:r>
    </w:p>
    <w:p w14:paraId="7C259C36" w14:textId="77777777" w:rsidR="00994836" w:rsidRPr="00C25946" w:rsidRDefault="00994836" w:rsidP="000617C1">
      <w:pPr>
        <w:rPr>
          <w:i/>
          <w:iCs/>
        </w:rPr>
      </w:pPr>
    </w:p>
    <w:p w14:paraId="49E6C76A" w14:textId="77777777" w:rsidR="00994836" w:rsidRPr="00C25946" w:rsidRDefault="00994836" w:rsidP="000617C1">
      <w:pPr>
        <w:rPr>
          <w:b/>
          <w:bCs w:val="0"/>
        </w:rPr>
      </w:pPr>
      <w:r w:rsidRPr="00C25946">
        <w:rPr>
          <w:b/>
          <w:bCs w:val="0"/>
        </w:rPr>
        <w:t>Samo Turel, župan:</w:t>
      </w:r>
    </w:p>
    <w:p w14:paraId="1B7B1162" w14:textId="5F62068E" w:rsidR="00994836" w:rsidRPr="00C25946" w:rsidRDefault="00994836" w:rsidP="00E2472B">
      <w:r w:rsidRPr="00C25946">
        <w:t>Hvala lepa.</w:t>
      </w:r>
      <w:r w:rsidR="00E2472B" w:rsidRPr="00C25946">
        <w:t xml:space="preserve"> </w:t>
      </w:r>
      <w:r w:rsidRPr="00C25946">
        <w:t>Marinka</w:t>
      </w:r>
      <w:r w:rsidR="00AB4BBE" w:rsidRPr="00C25946">
        <w:t>, i</w:t>
      </w:r>
      <w:r w:rsidRPr="00C25946">
        <w:t>mamo kakšne odgovore?</w:t>
      </w:r>
    </w:p>
    <w:p w14:paraId="5B569253" w14:textId="77777777" w:rsidR="00994836" w:rsidRPr="00C25946" w:rsidRDefault="00994836" w:rsidP="000617C1"/>
    <w:p w14:paraId="23385D0F" w14:textId="17B3C6A3" w:rsidR="00994836" w:rsidRPr="00C25946" w:rsidRDefault="00994836" w:rsidP="000617C1">
      <w:pPr>
        <w:rPr>
          <w:b/>
          <w:bCs w:val="0"/>
        </w:rPr>
      </w:pPr>
      <w:r w:rsidRPr="00C25946">
        <w:rPr>
          <w:b/>
          <w:bCs w:val="0"/>
        </w:rPr>
        <w:t>Poročevalka</w:t>
      </w:r>
      <w:r w:rsidR="00A10FF4" w:rsidRPr="00C25946">
        <w:rPr>
          <w:b/>
          <w:bCs w:val="0"/>
        </w:rPr>
        <w:t xml:space="preserve"> mag.</w:t>
      </w:r>
      <w:r w:rsidRPr="00C25946">
        <w:rPr>
          <w:b/>
          <w:bCs w:val="0"/>
        </w:rPr>
        <w:t xml:space="preserve"> Marinka Saksida, vodja Oddelka za družbene dejavnosti</w:t>
      </w:r>
      <w:r w:rsidR="00E2472B" w:rsidRPr="00C25946">
        <w:rPr>
          <w:b/>
          <w:bCs w:val="0"/>
        </w:rPr>
        <w:t>:</w:t>
      </w:r>
    </w:p>
    <w:p w14:paraId="4456D94C" w14:textId="2859BC29" w:rsidR="00994836" w:rsidRPr="00C25946" w:rsidRDefault="00994836" w:rsidP="000617C1">
      <w:r w:rsidRPr="00C25946">
        <w:t>Ja, kot ugotavljate, gre za prvi tovrsten javni zavod h katere</w:t>
      </w:r>
      <w:r w:rsidR="00AB4BBE" w:rsidRPr="00C25946">
        <w:t>mu</w:t>
      </w:r>
      <w:r w:rsidRPr="00C25946">
        <w:t xml:space="preserve"> pristopamo</w:t>
      </w:r>
      <w:r w:rsidR="004168D9" w:rsidRPr="00C25946">
        <w:t>,</w:t>
      </w:r>
      <w:r w:rsidRPr="00C25946">
        <w:t xml:space="preserve"> oziroma ki</w:t>
      </w:r>
      <w:r w:rsidR="00AB4BBE" w:rsidRPr="00C25946">
        <w:t xml:space="preserve"> se</w:t>
      </w:r>
      <w:r w:rsidRPr="00C25946">
        <w:t xml:space="preserve"> na področju kulture sploh vzpostavlja. </w:t>
      </w:r>
      <w:r w:rsidR="004168D9" w:rsidRPr="00C25946">
        <w:t>M</w:t>
      </w:r>
      <w:r w:rsidRPr="00C25946">
        <w:t>ogoče najprej glede financiranja, kot sem že navedla in kot je tudi napisano v obrazložitvi, bo ministrstvo zagotavljalo sredstva za programske stroške</w:t>
      </w:r>
      <w:r w:rsidR="00314CD4" w:rsidRPr="00C25946">
        <w:t xml:space="preserve">, </w:t>
      </w:r>
      <w:r w:rsidRPr="00C25946">
        <w:t>upravo, tehnični kader, za ta del bo sredstva zagotavljala država. Kar se občine tiče, lahko vidite tudi v predlogu proračuna, da imamo proračunsko postavko in tam predvidena ta sredstva za enega zaposlenega. Kar se samega funkcioniranja sveta zavoda tiče, nalog direktorja</w:t>
      </w:r>
      <w:r w:rsidR="00185FC2" w:rsidRPr="00C25946">
        <w:t>,</w:t>
      </w:r>
      <w:r w:rsidRPr="00C25946">
        <w:t xml:space="preserve"> sveta zavoda in tako naprej, to je vse predpisano z zakonodajo</w:t>
      </w:r>
      <w:r w:rsidR="00185FC2" w:rsidRPr="00C25946">
        <w:t>.</w:t>
      </w:r>
      <w:r w:rsidRPr="00C25946">
        <w:t xml:space="preserve"> </w:t>
      </w:r>
      <w:r w:rsidR="00185FC2" w:rsidRPr="00C25946">
        <w:t>T</w:t>
      </w:r>
      <w:r w:rsidRPr="00C25946">
        <w:t>u ni, da smo sami postavljali, katere so to naloge, to opredeljuje Zakon o zavodih, pa tudi Zakon o uresničevanju javnega interesa za kulturo. Svet zavoda je predviden sedemčlanski, tudi tu je bilo potrebno slediti določilom ZUJ</w:t>
      </w:r>
      <w:r w:rsidR="003D020E" w:rsidRPr="00C25946">
        <w:t>IK</w:t>
      </w:r>
      <w:r w:rsidRPr="00C25946">
        <w:t>-a</w:t>
      </w:r>
      <w:r w:rsidR="003D020E" w:rsidRPr="00C25946">
        <w:t>.</w:t>
      </w:r>
      <w:r w:rsidRPr="00C25946">
        <w:t xml:space="preserve"> </w:t>
      </w:r>
      <w:r w:rsidR="003D020E" w:rsidRPr="00C25946">
        <w:t>T</w:t>
      </w:r>
      <w:r w:rsidRPr="00C25946">
        <w:t>orej, če je v svetu zavoda več kot pet predstavnikov, morajo imeti dva predstavnika zaposleni in potem je po en predstavnik občine</w:t>
      </w:r>
      <w:r w:rsidR="003D020E" w:rsidRPr="00C25946">
        <w:t>.</w:t>
      </w:r>
      <w:r w:rsidRPr="00C25946">
        <w:t xml:space="preserve"> </w:t>
      </w:r>
      <w:r w:rsidR="003D020E" w:rsidRPr="00C25946">
        <w:t>V</w:t>
      </w:r>
      <w:r w:rsidRPr="00C25946">
        <w:t xml:space="preserve"> skladu z Zakonom o zavodih pa mora biti tudi predstavnik zainteresirane javnosti. Kako bo to v praksi potekalo? Sedež zavoda je predviden v Celju, kot že rečeno, pa potem še v Novi Gorici</w:t>
      </w:r>
      <w:r w:rsidR="00CA105B" w:rsidRPr="00C25946">
        <w:t>,</w:t>
      </w:r>
      <w:r w:rsidR="00053D43" w:rsidRPr="00C25946">
        <w:t xml:space="preserve"> t</w:t>
      </w:r>
      <w:r w:rsidRPr="00C25946">
        <w:t xml:space="preserve">a en zaposlen, ki bo koordiniral aktivnosti na našem območju. Kot sem že tudi povedala, ne bo šlo za </w:t>
      </w:r>
      <w:r w:rsidRPr="00C25946">
        <w:lastRenderedPageBreak/>
        <w:t>stalni ansambel, vsaj za začetek ne. Plesalce, izvajalce se bo izbiralo na nekem pozivu</w:t>
      </w:r>
      <w:r w:rsidR="000A1C44" w:rsidRPr="00C25946">
        <w:t>.</w:t>
      </w:r>
      <w:r w:rsidRPr="00C25946">
        <w:t xml:space="preserve"> </w:t>
      </w:r>
      <w:r w:rsidR="000A1C44" w:rsidRPr="00C25946">
        <w:t>P</w:t>
      </w:r>
      <w:r w:rsidRPr="00C25946">
        <w:t>redvideno je, da bodo vadili občasno v Novi Gorici, občasno v Celju in potem potovali s predstavo, s produkcijo po Sloveniji in drugod.</w:t>
      </w:r>
    </w:p>
    <w:p w14:paraId="52DB1213" w14:textId="77777777" w:rsidR="00994836" w:rsidRPr="00C25946" w:rsidRDefault="00994836" w:rsidP="000617C1">
      <w:pPr>
        <w:rPr>
          <w:i/>
          <w:iCs/>
        </w:rPr>
      </w:pPr>
    </w:p>
    <w:p w14:paraId="39513819" w14:textId="77777777" w:rsidR="00994836" w:rsidRPr="00C25946" w:rsidRDefault="00994836" w:rsidP="000617C1">
      <w:pPr>
        <w:rPr>
          <w:b/>
          <w:bCs w:val="0"/>
        </w:rPr>
      </w:pPr>
      <w:r w:rsidRPr="00C25946">
        <w:rPr>
          <w:b/>
          <w:bCs w:val="0"/>
        </w:rPr>
        <w:t xml:space="preserve">Samo Turel, župan: </w:t>
      </w:r>
    </w:p>
    <w:p w14:paraId="2329DED6" w14:textId="3CEFE420" w:rsidR="00994836" w:rsidRPr="00C25946" w:rsidRDefault="00994836" w:rsidP="00E2472B">
      <w:r w:rsidRPr="00C25946">
        <w:t>Hvala. Hvala lepa. Svetnica Tina Krog.</w:t>
      </w:r>
    </w:p>
    <w:p w14:paraId="18566ED1" w14:textId="77777777" w:rsidR="00994836" w:rsidRPr="00C25946" w:rsidRDefault="00994836" w:rsidP="000617C1">
      <w:pPr>
        <w:rPr>
          <w:i/>
          <w:iCs/>
        </w:rPr>
      </w:pPr>
    </w:p>
    <w:p w14:paraId="46E60ECF" w14:textId="77777777" w:rsidR="00994836" w:rsidRPr="00C25946" w:rsidRDefault="00994836" w:rsidP="000617C1">
      <w:pPr>
        <w:rPr>
          <w:b/>
          <w:bCs w:val="0"/>
        </w:rPr>
      </w:pPr>
      <w:r w:rsidRPr="00C25946">
        <w:rPr>
          <w:b/>
          <w:bCs w:val="0"/>
        </w:rPr>
        <w:t xml:space="preserve">Svetnica Tina Krog: </w:t>
      </w:r>
    </w:p>
    <w:p w14:paraId="71181D6D" w14:textId="5800DA74" w:rsidR="00994836" w:rsidRPr="00C25946" w:rsidRDefault="00994836" w:rsidP="00E2472B">
      <w:r w:rsidRPr="00C25946">
        <w:t>Najlepša hvala za besedo. V Goriški.si smo za, ker več kulture, več odprtega duha, več lepot, ki delajo ta svet lep, lepši. Tukaj imamo kar nekaj zelo kakovostnih plesalcev in skupin, ki si zagotovo zaslužijo svoj zavod, svoj prostor, svoje neodvisno delovanje</w:t>
      </w:r>
      <w:r w:rsidR="00BE2D27" w:rsidRPr="00C25946">
        <w:t>.</w:t>
      </w:r>
      <w:r w:rsidRPr="00C25946">
        <w:t xml:space="preserve"> </w:t>
      </w:r>
      <w:r w:rsidR="00BE2D27" w:rsidRPr="00C25946">
        <w:t>U</w:t>
      </w:r>
      <w:r w:rsidRPr="00C25946">
        <w:t>pamo pa seveda, da bo tudi delovanje smotrno in v prid vseh nas, ki hrepenimo po raznovrstni umetnosti, tako da podpiramo predlog in se veselimo.</w:t>
      </w:r>
    </w:p>
    <w:p w14:paraId="452DC121" w14:textId="77777777" w:rsidR="00994836" w:rsidRPr="00C25946" w:rsidRDefault="00994836" w:rsidP="000617C1"/>
    <w:p w14:paraId="0756FA5D" w14:textId="77777777" w:rsidR="00994836" w:rsidRPr="00C25946" w:rsidRDefault="00994836" w:rsidP="000617C1">
      <w:pPr>
        <w:rPr>
          <w:b/>
          <w:bCs w:val="0"/>
        </w:rPr>
      </w:pPr>
      <w:r w:rsidRPr="00C25946">
        <w:rPr>
          <w:b/>
          <w:bCs w:val="0"/>
        </w:rPr>
        <w:t xml:space="preserve">Samo Turel, župan: </w:t>
      </w:r>
    </w:p>
    <w:p w14:paraId="697EA9BD" w14:textId="6BEA2BB5" w:rsidR="00994836" w:rsidRPr="00C25946" w:rsidRDefault="00994836" w:rsidP="00E2472B">
      <w:r w:rsidRPr="00C25946">
        <w:t xml:space="preserve">Hvala lepa. Želi še kdo razpravljati? Če ne, potem prehajamo na glasovanje, in sicer predlagam, da sprejmemo </w:t>
      </w:r>
    </w:p>
    <w:p w14:paraId="3B42B730" w14:textId="77777777" w:rsidR="00994836" w:rsidRPr="00C25946" w:rsidRDefault="00994836" w:rsidP="000617C1"/>
    <w:p w14:paraId="097A8C20" w14:textId="77777777" w:rsidR="00994836" w:rsidRPr="00C25946" w:rsidRDefault="00994836" w:rsidP="00E2472B">
      <w:pPr>
        <w:pStyle w:val="Naslov1"/>
      </w:pPr>
      <w:r w:rsidRPr="00C25946">
        <w:t>SKLEP</w:t>
      </w:r>
    </w:p>
    <w:p w14:paraId="3D5E5961" w14:textId="77777777" w:rsidR="00994836" w:rsidRPr="00C25946" w:rsidRDefault="00994836" w:rsidP="00E2472B">
      <w:pPr>
        <w:pStyle w:val="Naslov1"/>
      </w:pPr>
    </w:p>
    <w:p w14:paraId="6797A917" w14:textId="77777777" w:rsidR="00994836" w:rsidRPr="00C25946" w:rsidRDefault="00994836" w:rsidP="00E2472B">
      <w:pPr>
        <w:pStyle w:val="Naslov1"/>
        <w:jc w:val="left"/>
      </w:pPr>
      <w:r w:rsidRPr="00C25946">
        <w:t xml:space="preserve">Sprejme se Sklep o ustanovitvi Javnega zavoda za razvoj sodobne plesne umetnosti, prva obravnava. </w:t>
      </w:r>
    </w:p>
    <w:p w14:paraId="403EC2CE" w14:textId="77777777" w:rsidR="00994836" w:rsidRPr="00C25946" w:rsidRDefault="00994836" w:rsidP="000617C1"/>
    <w:p w14:paraId="3267F478" w14:textId="4713F4CB" w:rsidR="00A8220B" w:rsidRPr="00C25946" w:rsidRDefault="00994836" w:rsidP="00A8220B">
      <w:r w:rsidRPr="00C25946">
        <w:t>Glasovanje teče.</w:t>
      </w:r>
      <w:r w:rsidR="00A8220B" w:rsidRPr="00C25946">
        <w:t xml:space="preserve"> Od 27 svetnikov jih je </w:t>
      </w:r>
      <w:r w:rsidR="00F31C65" w:rsidRPr="00C25946">
        <w:t>19</w:t>
      </w:r>
      <w:r w:rsidR="00A8220B" w:rsidRPr="00C25946">
        <w:t xml:space="preserve"> glasovalo za</w:t>
      </w:r>
      <w:r w:rsidR="00F31C65" w:rsidRPr="00C25946">
        <w:t xml:space="preserve"> in 4 proti</w:t>
      </w:r>
      <w:r w:rsidR="00A8220B" w:rsidRPr="00C25946">
        <w:t>.</w:t>
      </w:r>
    </w:p>
    <w:p w14:paraId="591A6008" w14:textId="77777777" w:rsidR="00A8220B" w:rsidRPr="00C25946" w:rsidRDefault="00A8220B" w:rsidP="00A8220B"/>
    <w:p w14:paraId="70B359CD" w14:textId="3C3FAEF6" w:rsidR="00B12FBE" w:rsidRPr="00C25946" w:rsidRDefault="00A8220B" w:rsidP="008102A7">
      <w:pPr>
        <w:rPr>
          <w:rFonts w:eastAsiaTheme="minorHAnsi"/>
          <w:lang w:eastAsia="en-US"/>
        </w:rPr>
      </w:pPr>
      <w:r w:rsidRPr="00C25946">
        <w:t>ZA so glasovali:</w:t>
      </w:r>
      <w:r w:rsidRPr="00C25946">
        <w:rPr>
          <w:rFonts w:eastAsiaTheme="minorHAnsi"/>
          <w:lang w:eastAsia="en-US"/>
        </w:rPr>
        <w:t xml:space="preserve"> </w:t>
      </w:r>
      <w:r w:rsidR="00B12FBE" w:rsidRPr="00C25946">
        <w:rPr>
          <w:rFonts w:eastAsiaTheme="minorHAnsi"/>
          <w:lang w:eastAsia="en-US"/>
        </w:rPr>
        <w:t>Igor Bizimoski, Ljubka Čargo, Gabrijel Fišer, Ana Gulič,</w:t>
      </w:r>
      <w:r w:rsidR="008102A7" w:rsidRPr="00C25946">
        <w:rPr>
          <w:rFonts w:eastAsiaTheme="minorHAnsi"/>
          <w:lang w:eastAsia="en-US"/>
        </w:rPr>
        <w:t xml:space="preserve"> </w:t>
      </w:r>
      <w:r w:rsidR="00B12FBE" w:rsidRPr="00C25946">
        <w:rPr>
          <w:rFonts w:eastAsiaTheme="minorHAnsi"/>
          <w:lang w:eastAsia="en-US"/>
        </w:rPr>
        <w:t>Barbara Kante, Matija Kogoj, Petra Kokoravec, Tina Krog,</w:t>
      </w:r>
      <w:r w:rsidR="008102A7" w:rsidRPr="00C25946">
        <w:rPr>
          <w:rFonts w:eastAsiaTheme="minorHAnsi"/>
          <w:lang w:eastAsia="en-US"/>
        </w:rPr>
        <w:t xml:space="preserve"> </w:t>
      </w:r>
      <w:r w:rsidR="00B12FBE" w:rsidRPr="00C25946">
        <w:rPr>
          <w:rFonts w:eastAsiaTheme="minorHAnsi"/>
          <w:lang w:eastAsia="en-US"/>
        </w:rPr>
        <w:t>Erika Lojk, Mišel Mitrović, Alan Pertovt, Erika Podgornik</w:t>
      </w:r>
      <w:r w:rsidR="008102A7" w:rsidRPr="00C25946">
        <w:rPr>
          <w:rFonts w:eastAsiaTheme="minorHAnsi"/>
          <w:lang w:eastAsia="en-US"/>
        </w:rPr>
        <w:t xml:space="preserve"> </w:t>
      </w:r>
      <w:r w:rsidR="00B12FBE" w:rsidRPr="00C25946">
        <w:rPr>
          <w:rFonts w:eastAsiaTheme="minorHAnsi"/>
          <w:lang w:eastAsia="en-US"/>
        </w:rPr>
        <w:t>Rijavec, Neđat Šalja, Andrej Šušmelj, Marko Tribušon,</w:t>
      </w:r>
    </w:p>
    <w:p w14:paraId="14D79F18" w14:textId="0F35D4FB" w:rsidR="00A8220B" w:rsidRPr="00C25946" w:rsidRDefault="00B12FBE" w:rsidP="00B12FBE">
      <w:pPr>
        <w:rPr>
          <w:rFonts w:eastAsiaTheme="minorHAnsi"/>
          <w:lang w:eastAsia="en-US"/>
        </w:rPr>
      </w:pPr>
      <w:r w:rsidRPr="00C25946">
        <w:rPr>
          <w:rFonts w:eastAsiaTheme="minorHAnsi"/>
          <w:lang w:eastAsia="en-US"/>
        </w:rPr>
        <w:t>Dragica Vidmar, Tanja Vončina, Marjan Zahar in Lara Žnidarčič.</w:t>
      </w:r>
    </w:p>
    <w:p w14:paraId="336F6861" w14:textId="77777777" w:rsidR="00B12FBE" w:rsidRPr="00C25946" w:rsidRDefault="00B12FBE" w:rsidP="00B12FBE"/>
    <w:p w14:paraId="1A4A5293" w14:textId="129BAE32" w:rsidR="008102A7" w:rsidRPr="00C25946" w:rsidRDefault="00F31C65" w:rsidP="008102A7">
      <w:pPr>
        <w:rPr>
          <w:rFonts w:eastAsiaTheme="minorHAnsi"/>
          <w:lang w:eastAsia="en-US"/>
        </w:rPr>
      </w:pPr>
      <w:r w:rsidRPr="00C25946">
        <w:t>PROTI so glasovali:</w:t>
      </w:r>
      <w:r w:rsidR="008102A7" w:rsidRPr="00C25946">
        <w:rPr>
          <w:rFonts w:eastAsiaTheme="minorHAnsi"/>
          <w:lang w:eastAsia="en-US"/>
        </w:rPr>
        <w:t xml:space="preserve"> Anton Harej, Oton Mozetič, Stjepan Pavusa in Elena Zavadlav</w:t>
      </w:r>
    </w:p>
    <w:p w14:paraId="38FDB32D" w14:textId="79765FFF" w:rsidR="00B12FBE" w:rsidRPr="00C25946" w:rsidRDefault="008102A7" w:rsidP="008102A7">
      <w:pPr>
        <w:rPr>
          <w:rFonts w:eastAsiaTheme="minorHAnsi"/>
          <w:lang w:eastAsia="en-US"/>
        </w:rPr>
      </w:pPr>
      <w:r w:rsidRPr="00C25946">
        <w:rPr>
          <w:rFonts w:eastAsiaTheme="minorHAnsi"/>
          <w:lang w:eastAsia="en-US"/>
        </w:rPr>
        <w:t>Ušaj.</w:t>
      </w:r>
    </w:p>
    <w:p w14:paraId="37C4FF17" w14:textId="77777777" w:rsidR="008102A7" w:rsidRPr="00C25946" w:rsidRDefault="008102A7" w:rsidP="008102A7"/>
    <w:p w14:paraId="2EFF1E08" w14:textId="77777777" w:rsidR="00A8220B" w:rsidRPr="00C25946" w:rsidRDefault="00A8220B" w:rsidP="00A8220B">
      <w:pPr>
        <w:rPr>
          <w:b/>
          <w:bCs w:val="0"/>
        </w:rPr>
      </w:pPr>
      <w:r w:rsidRPr="00C25946">
        <w:rPr>
          <w:b/>
          <w:bCs w:val="0"/>
        </w:rPr>
        <w:t>Sklep je bil sprejet.</w:t>
      </w:r>
    </w:p>
    <w:p w14:paraId="78D0CB6F" w14:textId="77777777" w:rsidR="00994836" w:rsidRPr="00C25946" w:rsidRDefault="00994836" w:rsidP="000617C1"/>
    <w:p w14:paraId="4A963EAC" w14:textId="101129B5" w:rsidR="00994836" w:rsidRPr="00C25946" w:rsidRDefault="00994836" w:rsidP="00060CE1">
      <w:r w:rsidRPr="00C25946">
        <w:t xml:space="preserve">Razmišljam o tem, ali bi prekvalificirali kar v drugo branje, glede na to, da nekih vsebinskih, na besedilo podanih predlogov nisem zaznal in ste odgovore na vprašanja o funkcioniranju dobili, torej dajem na glasovanje predlog, da se obravnava današnja prekvalificira po prvem v drugo branje. </w:t>
      </w:r>
      <w:r w:rsidR="00060CE1" w:rsidRPr="00C25946">
        <w:t xml:space="preserve">Ne? </w:t>
      </w:r>
      <w:r w:rsidRPr="00C25946">
        <w:t>Gremo naprej, točka 11.</w:t>
      </w:r>
    </w:p>
    <w:p w14:paraId="00EF2C06" w14:textId="77777777" w:rsidR="00994836" w:rsidRPr="00C25946" w:rsidRDefault="00994836" w:rsidP="000617C1"/>
    <w:p w14:paraId="727885FE" w14:textId="77777777" w:rsidR="00994836" w:rsidRPr="00C25946" w:rsidRDefault="00994836" w:rsidP="000617C1"/>
    <w:p w14:paraId="14B95ABD" w14:textId="77777777" w:rsidR="00994836" w:rsidRPr="00C25946" w:rsidRDefault="00994836" w:rsidP="000617C1"/>
    <w:p w14:paraId="515B7975" w14:textId="2294E12E" w:rsidR="00994836" w:rsidRPr="00C25946" w:rsidRDefault="00994836" w:rsidP="00E2472B">
      <w:pPr>
        <w:pStyle w:val="Naslov1"/>
      </w:pPr>
      <w:r w:rsidRPr="00C25946">
        <w:lastRenderedPageBreak/>
        <w:t>Ad 11</w:t>
      </w:r>
    </w:p>
    <w:p w14:paraId="3D4F5DCA" w14:textId="77777777" w:rsidR="00994836" w:rsidRPr="00C25946" w:rsidRDefault="00994836" w:rsidP="00E2472B">
      <w:pPr>
        <w:pStyle w:val="Naslov1"/>
      </w:pPr>
      <w:r w:rsidRPr="00C25946">
        <w:t>Predlog Sklepa o podaji predhodnega soglasja k Investicijskemu programu za projekt »Rezidenca Ob Kornu«</w:t>
      </w:r>
    </w:p>
    <w:p w14:paraId="7AEBAB90" w14:textId="77777777" w:rsidR="00994836" w:rsidRPr="00C25946" w:rsidRDefault="00994836" w:rsidP="00692AEC">
      <w:pPr>
        <w:ind w:left="0"/>
      </w:pPr>
    </w:p>
    <w:p w14:paraId="3E21A1C2" w14:textId="77777777" w:rsidR="00994836" w:rsidRPr="00C25946" w:rsidRDefault="00994836" w:rsidP="000617C1">
      <w:pPr>
        <w:rPr>
          <w:b/>
          <w:bCs w:val="0"/>
        </w:rPr>
      </w:pPr>
      <w:r w:rsidRPr="00C25946">
        <w:rPr>
          <w:b/>
          <w:bCs w:val="0"/>
        </w:rPr>
        <w:t>Samo Turel, župan:</w:t>
      </w:r>
    </w:p>
    <w:p w14:paraId="2B475F6D" w14:textId="22E281D6" w:rsidR="00994836" w:rsidRPr="00C25946" w:rsidRDefault="00994836" w:rsidP="000617C1">
      <w:r w:rsidRPr="00C25946">
        <w:t>Gradivo ste prejeli</w:t>
      </w:r>
      <w:r w:rsidR="009120FE" w:rsidRPr="00C25946">
        <w:t>.</w:t>
      </w:r>
      <w:r w:rsidRPr="00C25946">
        <w:t xml:space="preserve"> </w:t>
      </w:r>
      <w:r w:rsidR="009120FE" w:rsidRPr="00C25946">
        <w:t>P</w:t>
      </w:r>
      <w:r w:rsidRPr="00C25946">
        <w:t>oročevalec za to točko je g. Peter Jan, direktor Stanovanjskega sklada Mestne občine Nova Gorica, ki mu dajem besedo.</w:t>
      </w:r>
    </w:p>
    <w:p w14:paraId="6C24AB2B" w14:textId="77777777" w:rsidR="00994836" w:rsidRPr="00C25946" w:rsidRDefault="00994836" w:rsidP="000617C1">
      <w:pPr>
        <w:rPr>
          <w:i/>
          <w:iCs/>
        </w:rPr>
      </w:pPr>
    </w:p>
    <w:p w14:paraId="0DCBDF08" w14:textId="77777777" w:rsidR="00A10FF4" w:rsidRPr="00C25946" w:rsidRDefault="00994836" w:rsidP="00E2472B">
      <w:r w:rsidRPr="00C25946">
        <w:rPr>
          <w:b/>
          <w:bCs w:val="0"/>
        </w:rPr>
        <w:t>Poročevalec Peter Jan, direktor Stanovanjskega sklada Mestne občine Nova Gorica</w:t>
      </w:r>
      <w:r w:rsidR="00692AEC" w:rsidRPr="00C25946">
        <w:rPr>
          <w:b/>
          <w:bCs w:val="0"/>
        </w:rPr>
        <w:t>:</w:t>
      </w:r>
      <w:r w:rsidRPr="00C25946">
        <w:t xml:space="preserve"> </w:t>
      </w:r>
    </w:p>
    <w:p w14:paraId="5F43377E" w14:textId="1ED00263" w:rsidR="00994836" w:rsidRPr="00C25946" w:rsidRDefault="00994836" w:rsidP="00E2472B">
      <w:r w:rsidRPr="00C25946">
        <w:t>Ja, hvala lepa, župan</w:t>
      </w:r>
      <w:r w:rsidR="00421174" w:rsidRPr="00C25946">
        <w:t>.</w:t>
      </w:r>
      <w:r w:rsidRPr="00C25946">
        <w:t xml:space="preserve"> </w:t>
      </w:r>
      <w:r w:rsidR="00421174" w:rsidRPr="00C25946">
        <w:t>D</w:t>
      </w:r>
      <w:r w:rsidRPr="00C25946">
        <w:t>ober večer, spoštovani. Torej, pred vami, kot rečeno, sta v bistvu dve točki, ki sta vsebinsko povezani, 11 in 12</w:t>
      </w:r>
      <w:r w:rsidR="00566FDD" w:rsidRPr="00C25946">
        <w:t>.</w:t>
      </w:r>
      <w:r w:rsidRPr="00C25946">
        <w:t xml:space="preserve"> </w:t>
      </w:r>
      <w:r w:rsidR="00566FDD" w:rsidRPr="00C25946">
        <w:t>Z</w:t>
      </w:r>
      <w:r w:rsidRPr="00C25946">
        <w:t xml:space="preserve">daj, če proceduralno smem, bi obrazložil obe hkrati, če se mi dovoli, kako bo glasovanje, boste odločili vi. Namreč, </w:t>
      </w:r>
      <w:r w:rsidR="00C0048A" w:rsidRPr="00C25946">
        <w:t>druga</w:t>
      </w:r>
      <w:r w:rsidRPr="00C25946">
        <w:t xml:space="preserve"> točka je izrecno povezana s prvo, ena je investicijski program, druga je pa zadolževanje za potrebe tega istega programa. No, če grem kar v zadevo, dokument, ki je pred vami, se pravi Investicijski program za »Rezidenco ob Kornu« je obsežen, ima okrog 100 strani</w:t>
      </w:r>
      <w:r w:rsidR="002A1DF4" w:rsidRPr="00C25946">
        <w:t>.</w:t>
      </w:r>
      <w:r w:rsidRPr="00C25946">
        <w:t xml:space="preserve"> </w:t>
      </w:r>
      <w:r w:rsidR="002A1DF4" w:rsidRPr="00C25946">
        <w:t>V</w:t>
      </w:r>
      <w:r w:rsidRPr="00C25946">
        <w:t xml:space="preserve">erjamem, da ga ni lahko prežvečiti, tudi sam sem razmišljal, ali naj si vzamem računalnik ali ne, ampak sem si kar sprintal par stvari, tako da upam, da bom znal pojasniti vprašanja, če bodo. Glede samega projekta, to zgodbo poslušate od mene verjetno že tri leta, kar vsakoletno poročilo, vsak finančni plan, o tem govorim, zdaj po treh letih in pol smo dočakali pravnomočno gradbeno dovoljenje, torej skoraj cel </w:t>
      </w:r>
      <w:r w:rsidR="00807628" w:rsidRPr="00C25946">
        <w:t xml:space="preserve">moj </w:t>
      </w:r>
      <w:r w:rsidRPr="00C25946">
        <w:t>mandat smo porabili za to</w:t>
      </w:r>
      <w:r w:rsidR="004A5A29" w:rsidRPr="00C25946">
        <w:t>. Z</w:t>
      </w:r>
      <w:r w:rsidRPr="00C25946">
        <w:t>ačetek ni bil dober, samo zavest projekta je bila nizka, ampak nekako nismo obupali in sem vesel, da je vsaj na tej točki to mimo, se pravi, vsaj formalni del je pokrit. Ko je en problem končan, se začnejo drugi, se pravi, ko smo dobili gradbeno dovoljenje, se seveda moramo osredotočiti na iskanje financ in na izvedbo. Drznil bi si reči, da gre za projekt, ki je nadstrankarski, nadpolitičen, naddirektorski, ker bo koristil občanom Nove Gorice v celoti. Vrednost projekta je po sedanji oceni dobrih 18.000.000 evrov z že vključenim</w:t>
      </w:r>
      <w:r w:rsidR="00443BCC" w:rsidRPr="00C25946">
        <w:t xml:space="preserve"> DDV</w:t>
      </w:r>
      <w:r w:rsidRPr="00C25946">
        <w:t>, za nas je neodbiten, tako da je to pač strošek. Arhitekturno verjetno ste tudi že večkrat videli grafiko, ki jo vsakič vnašam v dokumente, gre za dva stolpiča, ki imata skupaj 103 stanovanja</w:t>
      </w:r>
      <w:r w:rsidR="00E8175F" w:rsidRPr="00C25946">
        <w:t>.</w:t>
      </w:r>
      <w:r w:rsidRPr="00C25946">
        <w:t xml:space="preserve"> </w:t>
      </w:r>
      <w:r w:rsidR="00E8175F" w:rsidRPr="00C25946">
        <w:t>E</w:t>
      </w:r>
      <w:r w:rsidRPr="00C25946">
        <w:t xml:space="preserve">den 60, eden pa približno 40, nekaj več. Utemeljenost projekta je nesporna, se pravi, trenutno imamo v Gorici manj kot 30 oskrbovanih stanovanj, od tega jih je </w:t>
      </w:r>
      <w:r w:rsidR="005E1244" w:rsidRPr="00C25946">
        <w:t>9</w:t>
      </w:r>
      <w:r w:rsidRPr="00C25946">
        <w:t xml:space="preserve"> naših, 19 pa od državnega Sklada pokojninskega zavarovanja. Lista prosilcev je zelo dolga, imamo 187 prosilcev, brez da omenjamo še tiste, ki čakajo na neprofitna stanovanja. Torej</w:t>
      </w:r>
      <w:r w:rsidR="005E1244" w:rsidRPr="00C25946">
        <w:t>,</w:t>
      </w:r>
      <w:r w:rsidRPr="00C25946">
        <w:t xml:space="preserve"> nesporno gre za veliko potrebo</w:t>
      </w:r>
      <w:r w:rsidR="00965E31" w:rsidRPr="00C25946">
        <w:t>.</w:t>
      </w:r>
      <w:r w:rsidRPr="00C25946">
        <w:t xml:space="preserve"> </w:t>
      </w:r>
      <w:r w:rsidR="00965E31" w:rsidRPr="00C25946">
        <w:t>Z</w:t>
      </w:r>
      <w:r w:rsidRPr="00C25946">
        <w:t>adnji večji projekt v Novi Gorici take vrste, vsaj približno</w:t>
      </w:r>
      <w:r w:rsidR="00584E71" w:rsidRPr="00C25946">
        <w:t>,</w:t>
      </w:r>
      <w:r w:rsidRPr="00C25946">
        <w:t xml:space="preserve"> je bila Šantlova, ampak to je že kar nekaj nazaj, pa tudi ni bila, še zdaleč ne tako velika. Analiza, ki je bila narejena, je pokazala oziroma je izbrala kot najugodnejšo varianto, da se projekt razdeli na tri faze</w:t>
      </w:r>
      <w:r w:rsidR="00082EDC" w:rsidRPr="00C25946">
        <w:t>.</w:t>
      </w:r>
      <w:r w:rsidRPr="00C25946">
        <w:t xml:space="preserve"> </w:t>
      </w:r>
      <w:r w:rsidR="00082EDC" w:rsidRPr="00C25946">
        <w:t>P</w:t>
      </w:r>
      <w:r w:rsidRPr="00C25946">
        <w:t xml:space="preserve">rva faza in s to prvo je tudi povezana točka 12 </w:t>
      </w:r>
      <w:r w:rsidR="00CD0ED7" w:rsidRPr="00C25946">
        <w:t>–</w:t>
      </w:r>
      <w:r w:rsidRPr="00C25946">
        <w:t xml:space="preserve"> zadolževanje</w:t>
      </w:r>
      <w:r w:rsidR="00CD0ED7" w:rsidRPr="00C25946">
        <w:t>.</w:t>
      </w:r>
      <w:r w:rsidRPr="00C25946">
        <w:t xml:space="preserve"> </w:t>
      </w:r>
      <w:r w:rsidR="00CD0ED7" w:rsidRPr="00C25946">
        <w:t>P</w:t>
      </w:r>
      <w:r w:rsidRPr="00C25946">
        <w:t>rva faza obsega globoko temeljenje</w:t>
      </w:r>
      <w:r w:rsidR="00CD0ED7" w:rsidRPr="00C25946">
        <w:t>.</w:t>
      </w:r>
      <w:r w:rsidRPr="00C25946">
        <w:t xml:space="preserve"> </w:t>
      </w:r>
      <w:r w:rsidR="00CD0ED7" w:rsidRPr="00C25946">
        <w:t>Z</w:t>
      </w:r>
      <w:r w:rsidRPr="00C25946">
        <w:t xml:space="preserve">akaj </w:t>
      </w:r>
      <w:r w:rsidR="00CD0ED7" w:rsidRPr="00C25946">
        <w:t>? G</w:t>
      </w:r>
      <w:r w:rsidRPr="00C25946">
        <w:t>re za izredno zahtevno močvirnato področje, kjer bodo piloti globoki do, ponekod do 30 m celo</w:t>
      </w:r>
      <w:r w:rsidR="00A644A8" w:rsidRPr="00C25946">
        <w:t>,</w:t>
      </w:r>
      <w:r w:rsidRPr="00C25946">
        <w:t xml:space="preserve"> in ocenili smo skozi analizo, da je smotrno, da se s tem začne prej, ker s tem prihranimo na času in kot bom še potem pojasnil, nam ni potrebno čakati na ugodnejšo finančno strukturo, ki jo nudi država. No, druga faza bo obsegala večji stolpič, povezovalno ploščad in infrastrukturo, tretja faza pa drugi manjši stop stolpič. Kot sem že rekel, ponderirano je bila ta opcija izbrana kot najboljša, zato, ker s tem lahko gremo v postopek praktično že takoj in smo tudi že </w:t>
      </w:r>
      <w:r w:rsidRPr="00C25946">
        <w:lastRenderedPageBreak/>
        <w:t>šli</w:t>
      </w:r>
      <w:r w:rsidR="004D358C" w:rsidRPr="00C25946">
        <w:t>.</w:t>
      </w:r>
      <w:r w:rsidRPr="00C25946">
        <w:t xml:space="preserve"> </w:t>
      </w:r>
      <w:r w:rsidR="002C30FD" w:rsidRPr="00C25946">
        <w:t>S</w:t>
      </w:r>
      <w:r w:rsidRPr="00C25946">
        <w:t>kladno z Zakonom o javnem naročanju</w:t>
      </w:r>
      <w:r w:rsidR="002C30FD" w:rsidRPr="00C25946">
        <w:t xml:space="preserve"> smo objavili že </w:t>
      </w:r>
      <w:r w:rsidRPr="00C25946">
        <w:t xml:space="preserve">, o tem, da bomo objavili </w:t>
      </w:r>
      <w:r w:rsidR="002C30FD" w:rsidRPr="00C25946">
        <w:t>predhodno informacijo o tem</w:t>
      </w:r>
      <w:r w:rsidR="00180E20" w:rsidRPr="00C25946">
        <w:t>, da bomo objavili</w:t>
      </w:r>
      <w:r w:rsidR="002C30FD" w:rsidRPr="00C25946">
        <w:t xml:space="preserve"> </w:t>
      </w:r>
      <w:r w:rsidRPr="00C25946">
        <w:t>takoj v januarju javno naročilo za izvedbo globokega temeljenja in s tem bomo pač lahko ta čas skrajšali. Ne čakamo na finančno strukturo celotnega projekta, po moji oceni se prikrajša vsaj pol leta, preden bo zrela ostala finančna struktura. Z vidika financiranja je predvideno partnerstvo 50</w:t>
      </w:r>
      <w:r w:rsidR="006A36D7" w:rsidRPr="00C25946">
        <w:t>:</w:t>
      </w:r>
      <w:r w:rsidRPr="00C25946">
        <w:t>50</w:t>
      </w:r>
      <w:r w:rsidR="006A36D7" w:rsidRPr="00C25946">
        <w:t>. 50</w:t>
      </w:r>
      <w:r w:rsidRPr="00C25946">
        <w:t xml:space="preserve"> % lokalni sklad, polovica pa </w:t>
      </w:r>
      <w:r w:rsidR="00730C5B" w:rsidRPr="00C25946">
        <w:t>R</w:t>
      </w:r>
      <w:r w:rsidRPr="00C25946">
        <w:t>epubliški sklad</w:t>
      </w:r>
      <w:r w:rsidR="00730C5B" w:rsidRPr="00C25946">
        <w:t>.</w:t>
      </w:r>
      <w:r w:rsidRPr="00C25946">
        <w:t xml:space="preserve"> </w:t>
      </w:r>
      <w:r w:rsidR="00730C5B" w:rsidRPr="00C25946">
        <w:t>D</w:t>
      </w:r>
      <w:r w:rsidRPr="00C25946">
        <w:t>a takoj pojasnim, preden kdo vpraša</w:t>
      </w:r>
      <w:r w:rsidR="006A36D7" w:rsidRPr="00C25946">
        <w:t>,</w:t>
      </w:r>
      <w:r w:rsidRPr="00C25946">
        <w:t xml:space="preserve"> kako vemo, da bo to res. Torej, sprejet je bil Zakon o financiranju javne gradnje stanovanj, kjer je </w:t>
      </w:r>
      <w:r w:rsidR="00730C5B" w:rsidRPr="00C25946">
        <w:t>R</w:t>
      </w:r>
      <w:r w:rsidRPr="00C25946">
        <w:t xml:space="preserve">epubliškemu skladu naloženo, da mora sodelovati v takih projektih. To je en del, drugi del pa je, da bo po tem istem zakonu </w:t>
      </w:r>
      <w:r w:rsidR="000B6C34" w:rsidRPr="00C25946">
        <w:t>S</w:t>
      </w:r>
      <w:r w:rsidRPr="00C25946">
        <w:t>lovenska investicijska družba oziroma S</w:t>
      </w:r>
      <w:r w:rsidR="00130A0D" w:rsidRPr="00C25946">
        <w:t>ID</w:t>
      </w:r>
      <w:r w:rsidRPr="00C25946">
        <w:t xml:space="preserve"> banka morala nuditi kredite za 30 let in več</w:t>
      </w:r>
      <w:r w:rsidR="00130A0D" w:rsidRPr="00C25946">
        <w:t>,</w:t>
      </w:r>
      <w:r w:rsidRPr="00C25946">
        <w:t xml:space="preserve"> z </w:t>
      </w:r>
      <w:r w:rsidR="00130A0D" w:rsidRPr="00C25946">
        <w:t>1</w:t>
      </w:r>
      <w:r w:rsidRPr="00C25946">
        <w:t xml:space="preserve"> </w:t>
      </w:r>
      <w:r w:rsidR="00130A0D" w:rsidRPr="00C25946">
        <w:t>%</w:t>
      </w:r>
      <w:r w:rsidRPr="00C25946">
        <w:t xml:space="preserve"> fiksno obrestno mero. To to v tem trenutku še ni na voljo, zaradi tega pa tisto, kar sem prej govoril, se pravi, da prihranimo ta čas in v tem času naredimo vsaj temelje. Tako to je, kar se tiče investicijskega programa</w:t>
      </w:r>
      <w:r w:rsidR="000B6C34" w:rsidRPr="00C25946">
        <w:t>.</w:t>
      </w:r>
      <w:r w:rsidRPr="00C25946">
        <w:t xml:space="preserve"> </w:t>
      </w:r>
      <w:r w:rsidR="000B6C34" w:rsidRPr="00C25946">
        <w:t>G</w:t>
      </w:r>
      <w:r w:rsidRPr="00C25946">
        <w:t xml:space="preserve">lede zadolževanja, to je 12. točka, je vezana na prvo fazo gradnje, torej 1.000.000 EUR do 10 let z obrestno mero </w:t>
      </w:r>
      <w:r w:rsidR="00314BCC" w:rsidRPr="00C25946">
        <w:t>3,5</w:t>
      </w:r>
      <w:r w:rsidR="00FB78BB" w:rsidRPr="00C25946">
        <w:t xml:space="preserve"> %</w:t>
      </w:r>
      <w:r w:rsidRPr="00C25946">
        <w:t xml:space="preserve"> fiksno</w:t>
      </w:r>
      <w:r w:rsidR="00FB78BB" w:rsidRPr="00C25946">
        <w:t>.</w:t>
      </w:r>
      <w:r w:rsidRPr="00C25946">
        <w:t xml:space="preserve"> </w:t>
      </w:r>
      <w:r w:rsidR="00FB78BB" w:rsidRPr="00C25946">
        <w:t>T</w:t>
      </w:r>
      <w:r w:rsidRPr="00C25946">
        <w:t>a obrestna mera ni prav nizka, se strinjam, zato je ta kredit mišljen kot premostitveni do izvedbe naslednje faze, o kateri sem prej govoril, se pravi, ko se vzpostavi državni finančni mehanizem</w:t>
      </w:r>
      <w:r w:rsidR="00005D25" w:rsidRPr="00C25946">
        <w:t>.</w:t>
      </w:r>
      <w:r w:rsidRPr="00C25946">
        <w:t xml:space="preserve"> </w:t>
      </w:r>
      <w:r w:rsidR="00005D25" w:rsidRPr="00C25946">
        <w:t>T</w:t>
      </w:r>
      <w:r w:rsidRPr="00C25946">
        <w:t>a kredit ne obremenjuje občine v ničemer, sklad ga bo relativno lahko odplačeval glede na našo likvidnost, ki je odlična</w:t>
      </w:r>
      <w:r w:rsidR="00005D25" w:rsidRPr="00C25946">
        <w:t>,</w:t>
      </w:r>
      <w:r w:rsidRPr="00C25946">
        <w:t xml:space="preserve"> in potreben je za to prvo fazo globokega temeljenja</w:t>
      </w:r>
      <w:r w:rsidR="00314BCC" w:rsidRPr="00C25946">
        <w:t>.</w:t>
      </w:r>
      <w:r w:rsidRPr="00C25946">
        <w:t xml:space="preserve"> </w:t>
      </w:r>
      <w:r w:rsidR="00314BCC" w:rsidRPr="00C25946">
        <w:t>T</w:t>
      </w:r>
      <w:r w:rsidRPr="00C25946">
        <w:t xml:space="preserve">ukaj </w:t>
      </w:r>
      <w:r w:rsidR="005442A5" w:rsidRPr="00C25946">
        <w:t xml:space="preserve">bi </w:t>
      </w:r>
      <w:r w:rsidRPr="00C25946">
        <w:t>kar zaključil</w:t>
      </w:r>
      <w:r w:rsidR="00005D25" w:rsidRPr="00C25946">
        <w:t>,</w:t>
      </w:r>
      <w:r w:rsidRPr="00C25946">
        <w:t xml:space="preserve"> pa mogoče raj</w:t>
      </w:r>
      <w:r w:rsidR="005442A5" w:rsidRPr="00C25946">
        <w:t>e</w:t>
      </w:r>
      <w:r w:rsidRPr="00C25946">
        <w:t xml:space="preserve"> še na kakšno vprašanje odgovoril, če ga imate.</w:t>
      </w:r>
    </w:p>
    <w:p w14:paraId="30B4B3FE" w14:textId="77777777" w:rsidR="00994836" w:rsidRPr="00C25946" w:rsidRDefault="00994836" w:rsidP="000617C1"/>
    <w:p w14:paraId="1F69DB3C" w14:textId="77777777" w:rsidR="00994836" w:rsidRPr="00C25946" w:rsidRDefault="00994836" w:rsidP="000617C1">
      <w:pPr>
        <w:rPr>
          <w:b/>
          <w:bCs w:val="0"/>
        </w:rPr>
      </w:pPr>
      <w:r w:rsidRPr="00C25946">
        <w:rPr>
          <w:b/>
          <w:bCs w:val="0"/>
        </w:rPr>
        <w:t xml:space="preserve">Samo Turel, župan: </w:t>
      </w:r>
    </w:p>
    <w:p w14:paraId="64577D91" w14:textId="3210BC7F" w:rsidR="00994836" w:rsidRPr="00C25946" w:rsidRDefault="00994836" w:rsidP="00E2472B">
      <w:r w:rsidRPr="00C25946">
        <w:t>Hvala lepa. Gradivo je bilo dodeljeno v obravnavo Odboru za prostor. Vidim, da predsednika Odbora za prostor danes tu z nami ni. Ali je kateri drug član, ki bi dal kratko obrazložitev? Igor Bizimoski.</w:t>
      </w:r>
    </w:p>
    <w:p w14:paraId="0B791DF6" w14:textId="77777777" w:rsidR="00994836" w:rsidRPr="00C25946" w:rsidRDefault="00994836" w:rsidP="000617C1">
      <w:pPr>
        <w:rPr>
          <w:i/>
          <w:iCs/>
        </w:rPr>
      </w:pPr>
    </w:p>
    <w:p w14:paraId="407F2AA1" w14:textId="6137E928" w:rsidR="00994836" w:rsidRPr="00C25946" w:rsidRDefault="00994836" w:rsidP="000617C1">
      <w:pPr>
        <w:rPr>
          <w:b/>
          <w:bCs w:val="0"/>
        </w:rPr>
      </w:pPr>
      <w:r w:rsidRPr="00C25946">
        <w:rPr>
          <w:b/>
          <w:bCs w:val="0"/>
        </w:rPr>
        <w:t>Igor Bizimoski, član Odbora za prostor:</w:t>
      </w:r>
    </w:p>
    <w:p w14:paraId="4D78F6FA" w14:textId="73CC6C65" w:rsidR="00994836" w:rsidRPr="00C25946" w:rsidRDefault="00994836" w:rsidP="00E2472B">
      <w:r w:rsidRPr="00C25946">
        <w:t xml:space="preserve">Hvala za besedo. Odbor za prostor je pregledal </w:t>
      </w:r>
      <w:r w:rsidR="00C84398" w:rsidRPr="00C25946">
        <w:t>s</w:t>
      </w:r>
      <w:r w:rsidRPr="00C25946">
        <w:t xml:space="preserve">klep in pozdravlja to odločitev za gradnjo »Rezidence ob Kornu«, tako da na </w:t>
      </w:r>
      <w:r w:rsidR="00C84398" w:rsidRPr="00C25946">
        <w:t>s</w:t>
      </w:r>
      <w:r w:rsidRPr="00C25946">
        <w:t>klep nismo imeli nobene pripombe, tako da predlagamo mestnemu svetu, da sprejme v celoti.</w:t>
      </w:r>
    </w:p>
    <w:p w14:paraId="34A7AA3D" w14:textId="77777777" w:rsidR="00994836" w:rsidRPr="00C25946" w:rsidRDefault="00994836" w:rsidP="000617C1">
      <w:pPr>
        <w:rPr>
          <w:i/>
          <w:iCs/>
        </w:rPr>
      </w:pPr>
    </w:p>
    <w:p w14:paraId="1F3AC2B3" w14:textId="77777777" w:rsidR="00994836" w:rsidRPr="00C25946" w:rsidRDefault="00994836" w:rsidP="000617C1">
      <w:pPr>
        <w:rPr>
          <w:b/>
          <w:bCs w:val="0"/>
        </w:rPr>
      </w:pPr>
      <w:r w:rsidRPr="00C25946">
        <w:rPr>
          <w:b/>
          <w:bCs w:val="0"/>
        </w:rPr>
        <w:t xml:space="preserve">Samo Turel, župan: </w:t>
      </w:r>
    </w:p>
    <w:p w14:paraId="7C9C30EF" w14:textId="681A9A32" w:rsidR="00994836" w:rsidRPr="00C25946" w:rsidRDefault="00994836" w:rsidP="00E2472B">
      <w:r w:rsidRPr="00C25946">
        <w:t>Hvala lepa. Odpiram razpravo. Svetnik Oton Mozetič.</w:t>
      </w:r>
    </w:p>
    <w:p w14:paraId="0F0E42E7" w14:textId="77777777" w:rsidR="00994836" w:rsidRPr="00C25946" w:rsidRDefault="00994836" w:rsidP="000617C1">
      <w:pPr>
        <w:rPr>
          <w:i/>
          <w:iCs/>
        </w:rPr>
      </w:pPr>
    </w:p>
    <w:p w14:paraId="312957FC" w14:textId="77777777" w:rsidR="00994836" w:rsidRPr="00C25946" w:rsidRDefault="00994836" w:rsidP="000617C1">
      <w:pPr>
        <w:rPr>
          <w:b/>
          <w:bCs w:val="0"/>
        </w:rPr>
      </w:pPr>
      <w:r w:rsidRPr="00C25946">
        <w:rPr>
          <w:b/>
          <w:bCs w:val="0"/>
        </w:rPr>
        <w:t>Svetnik Oton Mozetič:</w:t>
      </w:r>
    </w:p>
    <w:p w14:paraId="037ACDCF" w14:textId="07739EA3" w:rsidR="00994836" w:rsidRPr="00C25946" w:rsidRDefault="00994836" w:rsidP="00692AEC">
      <w:r w:rsidRPr="00C25946">
        <w:t>Hvala za besedo.</w:t>
      </w:r>
      <w:r w:rsidR="00692AEC" w:rsidRPr="00C25946">
        <w:t xml:space="preserve"> </w:t>
      </w:r>
      <w:r w:rsidR="00E06FF2" w:rsidRPr="00C25946">
        <w:t>N</w:t>
      </w:r>
      <w:r w:rsidRPr="00C25946">
        <w:t>e bom nič kritiziral, pohvalil bom, da smo prišli do tega investicijskega programa, ki mislim, da je zgleden</w:t>
      </w:r>
      <w:r w:rsidR="00E06FF2" w:rsidRPr="00C25946">
        <w:t>.</w:t>
      </w:r>
      <w:r w:rsidRPr="00C25946">
        <w:t xml:space="preserve"> </w:t>
      </w:r>
      <w:r w:rsidR="00E06FF2" w:rsidRPr="00C25946">
        <w:t>T</w:t>
      </w:r>
      <w:r w:rsidRPr="00C25946">
        <w:t>udi skromnost direktorja sklada mi je všeč, ker je verjetno zgrajena tudi na preteklih izkušnjah</w:t>
      </w:r>
      <w:r w:rsidR="00D9455A" w:rsidRPr="00C25946">
        <w:t>.</w:t>
      </w:r>
      <w:r w:rsidRPr="00C25946">
        <w:t xml:space="preserve"> </w:t>
      </w:r>
      <w:r w:rsidR="00D9455A" w:rsidRPr="00C25946">
        <w:t>H</w:t>
      </w:r>
      <w:r w:rsidRPr="00C25946">
        <w:t>očem reči to, žal smo v preteklosti že imeli lepe slikice pred sabo, kaj bomo gradili in nam ni uspelo</w:t>
      </w:r>
      <w:r w:rsidR="00E06FF2" w:rsidRPr="00C25946">
        <w:t>.</w:t>
      </w:r>
      <w:r w:rsidRPr="00C25946">
        <w:t xml:space="preserve"> </w:t>
      </w:r>
      <w:r w:rsidR="00E06FF2" w:rsidRPr="00C25946">
        <w:t>U</w:t>
      </w:r>
      <w:r w:rsidRPr="00C25946">
        <w:t>pam, da bo tokrat drugače</w:t>
      </w:r>
      <w:r w:rsidR="00E06FF2" w:rsidRPr="00C25946">
        <w:t>. T</w:t>
      </w:r>
      <w:r w:rsidRPr="00C25946">
        <w:t>ako kot zadeva tukaj izgleda, mislim, da je zgledno urejena</w:t>
      </w:r>
      <w:r w:rsidR="00C244CC" w:rsidRPr="00C25946">
        <w:t>,</w:t>
      </w:r>
      <w:r w:rsidRPr="00C25946">
        <w:t xml:space="preserve"> in zagotovo jo je treba potrditi in tudi kredit vzet</w:t>
      </w:r>
      <w:r w:rsidR="00E06FF2" w:rsidRPr="00C25946">
        <w:t>i</w:t>
      </w:r>
      <w:r w:rsidRPr="00C25946">
        <w:t xml:space="preserve"> za to, da se bo izvedla.</w:t>
      </w:r>
    </w:p>
    <w:p w14:paraId="19363EA4" w14:textId="77777777" w:rsidR="00994836" w:rsidRPr="00C25946" w:rsidRDefault="00994836" w:rsidP="000617C1">
      <w:pPr>
        <w:rPr>
          <w:i/>
          <w:iCs/>
        </w:rPr>
      </w:pPr>
    </w:p>
    <w:p w14:paraId="510DD525" w14:textId="77777777" w:rsidR="00994836" w:rsidRPr="00C25946" w:rsidRDefault="00994836" w:rsidP="000617C1">
      <w:pPr>
        <w:rPr>
          <w:b/>
          <w:bCs w:val="0"/>
        </w:rPr>
      </w:pPr>
      <w:r w:rsidRPr="00C25946">
        <w:rPr>
          <w:b/>
          <w:bCs w:val="0"/>
        </w:rPr>
        <w:t xml:space="preserve">Samo Turel, župan: </w:t>
      </w:r>
    </w:p>
    <w:p w14:paraId="73348F0E" w14:textId="3A6FADF6" w:rsidR="00994836" w:rsidRPr="00C25946" w:rsidRDefault="00994836" w:rsidP="00E2472B">
      <w:r w:rsidRPr="00C25946">
        <w:t>Hvala lepa. Želi še kdo razpravljati? Svetnik Andrej Pelicon ima besedo.</w:t>
      </w:r>
    </w:p>
    <w:p w14:paraId="426102C6" w14:textId="77777777" w:rsidR="00994836" w:rsidRPr="00C25946" w:rsidRDefault="00994836" w:rsidP="000617C1">
      <w:pPr>
        <w:rPr>
          <w:i/>
          <w:iCs/>
        </w:rPr>
      </w:pPr>
    </w:p>
    <w:p w14:paraId="1EB434FB" w14:textId="77777777" w:rsidR="00994836" w:rsidRPr="00C25946" w:rsidRDefault="00994836" w:rsidP="000617C1">
      <w:pPr>
        <w:rPr>
          <w:b/>
          <w:bCs w:val="0"/>
        </w:rPr>
      </w:pPr>
      <w:r w:rsidRPr="00C25946">
        <w:rPr>
          <w:b/>
          <w:bCs w:val="0"/>
        </w:rPr>
        <w:lastRenderedPageBreak/>
        <w:t>Svetnik Andrej Pelicon:</w:t>
      </w:r>
    </w:p>
    <w:p w14:paraId="69CE7F4B" w14:textId="7EDD54EF" w:rsidR="00994836" w:rsidRPr="00C25946" w:rsidRDefault="00994836" w:rsidP="00E2472B">
      <w:r w:rsidRPr="00C25946">
        <w:t xml:space="preserve">Pozdravljeni, hvala za besedo. </w:t>
      </w:r>
      <w:r w:rsidR="00EF3CC0" w:rsidRPr="00C25946">
        <w:t>S</w:t>
      </w:r>
      <w:r w:rsidRPr="00C25946">
        <w:t>em zelo vesel, ko slišim take besede od gospoda direktorja Petra Jana</w:t>
      </w:r>
      <w:r w:rsidR="002E7D17" w:rsidRPr="00C25946">
        <w:t>.</w:t>
      </w:r>
      <w:r w:rsidRPr="00C25946">
        <w:t xml:space="preserve"> </w:t>
      </w:r>
      <w:r w:rsidR="002E7D17" w:rsidRPr="00C25946">
        <w:t>Z</w:t>
      </w:r>
      <w:r w:rsidRPr="00C25946">
        <w:t>daj, ljudje smo navajeni, da iz malega bi še več, jaz bi rad še 5 takih kompleksov</w:t>
      </w:r>
      <w:r w:rsidR="002E7D17" w:rsidRPr="00C25946">
        <w:t>.</w:t>
      </w:r>
      <w:r w:rsidRPr="00C25946">
        <w:t xml:space="preserve"> </w:t>
      </w:r>
      <w:r w:rsidR="002E7D17" w:rsidRPr="00C25946">
        <w:t>S</w:t>
      </w:r>
      <w:r w:rsidRPr="00C25946">
        <w:t>prašujem</w:t>
      </w:r>
      <w:r w:rsidR="002E7D17" w:rsidRPr="00C25946">
        <w:t>,</w:t>
      </w:r>
      <w:r w:rsidRPr="00C25946">
        <w:t xml:space="preserve"> ali je naprej že kakšna ideja, so že kakšni načrti v predalih? Hvala lepa.</w:t>
      </w:r>
    </w:p>
    <w:p w14:paraId="31F64541" w14:textId="77777777" w:rsidR="00994836" w:rsidRPr="00C25946" w:rsidRDefault="00994836" w:rsidP="000617C1">
      <w:pPr>
        <w:rPr>
          <w:i/>
          <w:iCs/>
        </w:rPr>
      </w:pPr>
    </w:p>
    <w:p w14:paraId="4FCB9366" w14:textId="77777777" w:rsidR="00994836" w:rsidRPr="00C25946" w:rsidRDefault="00994836" w:rsidP="000617C1">
      <w:pPr>
        <w:rPr>
          <w:b/>
          <w:bCs w:val="0"/>
        </w:rPr>
      </w:pPr>
      <w:r w:rsidRPr="00C25946">
        <w:rPr>
          <w:b/>
          <w:bCs w:val="0"/>
        </w:rPr>
        <w:t xml:space="preserve">Samo Turel, župan: </w:t>
      </w:r>
    </w:p>
    <w:p w14:paraId="4FE28027" w14:textId="76C84D35" w:rsidR="00994836" w:rsidRPr="00C25946" w:rsidRDefault="00994836" w:rsidP="000617C1">
      <w:r w:rsidRPr="00C25946">
        <w:t>Hvala lepa. Direktor</w:t>
      </w:r>
      <w:r w:rsidR="004F0E97" w:rsidRPr="00C25946">
        <w:t>,</w:t>
      </w:r>
      <w:r w:rsidRPr="00C25946">
        <w:t xml:space="preserve"> predlagam, da gremo z vprašanji do konca, pa potem na koncu odgovorite. Svetnik Anton Harej ima besedo.</w:t>
      </w:r>
    </w:p>
    <w:p w14:paraId="3F5B38AD" w14:textId="77777777" w:rsidR="00994836" w:rsidRPr="00C25946" w:rsidRDefault="00994836" w:rsidP="000617C1">
      <w:pPr>
        <w:rPr>
          <w:b/>
          <w:bCs w:val="0"/>
          <w:i/>
          <w:iCs/>
        </w:rPr>
      </w:pPr>
    </w:p>
    <w:p w14:paraId="299A1CE4" w14:textId="77777777" w:rsidR="00994836" w:rsidRPr="00C25946" w:rsidRDefault="00994836" w:rsidP="000617C1">
      <w:pPr>
        <w:rPr>
          <w:b/>
          <w:bCs w:val="0"/>
        </w:rPr>
      </w:pPr>
      <w:r w:rsidRPr="00C25946">
        <w:rPr>
          <w:b/>
          <w:bCs w:val="0"/>
        </w:rPr>
        <w:t>Svetnik Anton Harej:</w:t>
      </w:r>
    </w:p>
    <w:p w14:paraId="4734A7AF" w14:textId="12112051" w:rsidR="00994836" w:rsidRPr="00C25946" w:rsidRDefault="00994836" w:rsidP="00E2472B">
      <w:r w:rsidRPr="00C25946">
        <w:t xml:space="preserve">Hvala za besedo. </w:t>
      </w:r>
      <w:r w:rsidR="00277E04" w:rsidRPr="00C25946">
        <w:t>R</w:t>
      </w:r>
      <w:r w:rsidRPr="00C25946">
        <w:t xml:space="preserve">ezidenca je po </w:t>
      </w:r>
      <w:r w:rsidR="00A557AA" w:rsidRPr="00C25946">
        <w:t>S</w:t>
      </w:r>
      <w:r w:rsidRPr="00C25946">
        <w:t>lovarju slovenskega knjižnega jezika uradno prebivališče državnega voditelja ali visokega državnega funkcionarja, tako da morda ime ni ravno najboljše izbrano</w:t>
      </w:r>
      <w:r w:rsidR="00A557AA" w:rsidRPr="00C25946">
        <w:t>.</w:t>
      </w:r>
      <w:r w:rsidRPr="00C25946">
        <w:t xml:space="preserve"> </w:t>
      </w:r>
      <w:r w:rsidR="00A557AA" w:rsidRPr="00C25946">
        <w:t>P</w:t>
      </w:r>
      <w:r w:rsidRPr="00C25946">
        <w:t>o drugi strani pa projekt</w:t>
      </w:r>
      <w:r w:rsidR="007C3A65" w:rsidRPr="00C25946">
        <w:t>,</w:t>
      </w:r>
      <w:r w:rsidRPr="00C25946">
        <w:t xml:space="preserve"> mislim, da je zelo političen, zelo se mudi, volitve so marca</w:t>
      </w:r>
      <w:r w:rsidR="006243C2" w:rsidRPr="00C25946">
        <w:t>,</w:t>
      </w:r>
      <w:r w:rsidRPr="00C25946">
        <w:t xml:space="preserve"> in zdi se, da se nam mudi otvoritveni dogodek, da bo v tem predvolilnem času. Zdaj 187 prosilcev, me zanima, je to za oskrbovana stanovanja</w:t>
      </w:r>
      <w:r w:rsidR="00FC0456" w:rsidRPr="00C25946">
        <w:t>?</w:t>
      </w:r>
      <w:r w:rsidRPr="00C25946">
        <w:t xml:space="preserve"> </w:t>
      </w:r>
      <w:r w:rsidR="00FC0456" w:rsidRPr="00C25946">
        <w:t>A</w:t>
      </w:r>
      <w:r w:rsidRPr="00C25946">
        <w:t>ha, ja, potem je povpraševanje veliko</w:t>
      </w:r>
      <w:r w:rsidR="00FC0456" w:rsidRPr="00C25946">
        <w:t>.</w:t>
      </w:r>
      <w:r w:rsidRPr="00C25946">
        <w:t xml:space="preserve"> </w:t>
      </w:r>
      <w:r w:rsidR="00FC0456" w:rsidRPr="00C25946">
        <w:t>T</w:t>
      </w:r>
      <w:r w:rsidRPr="00C25946">
        <w:t>udi glede na staranje prebivalstva bomo gotovo tudi še potrebovali. Zdaj stran 60, prilog</w:t>
      </w:r>
      <w:r w:rsidR="0064767F" w:rsidRPr="00C25946">
        <w:t>a</w:t>
      </w:r>
      <w:r w:rsidRPr="00C25946">
        <w:t xml:space="preserve"> </w:t>
      </w:r>
      <w:r w:rsidR="0064767F" w:rsidRPr="00C25946">
        <w:t>1</w:t>
      </w:r>
      <w:r w:rsidR="007C3A65" w:rsidRPr="00C25946">
        <w:t>,</w:t>
      </w:r>
      <w:r w:rsidRPr="00C25946">
        <w:t xml:space="preserve"> pis</w:t>
      </w:r>
      <w:r w:rsidR="00691066" w:rsidRPr="00C25946">
        <w:t>o</w:t>
      </w:r>
      <w:r w:rsidRPr="00C25946">
        <w:t xml:space="preserve"> posnetek</w:t>
      </w:r>
      <w:r w:rsidR="007E5530" w:rsidRPr="00C25946">
        <w:t>.</w:t>
      </w:r>
      <w:r w:rsidRPr="00C25946">
        <w:t xml:space="preserve"> </w:t>
      </w:r>
      <w:r w:rsidR="007E5530" w:rsidRPr="00C25946">
        <w:t>V</w:t>
      </w:r>
      <w:r w:rsidRPr="00C25946">
        <w:t>se parcele niso vključene</w:t>
      </w:r>
      <w:r w:rsidR="007E5530" w:rsidRPr="00C25946">
        <w:t>.</w:t>
      </w:r>
      <w:r w:rsidRPr="00C25946">
        <w:t xml:space="preserve"> </w:t>
      </w:r>
      <w:r w:rsidR="007E5530" w:rsidRPr="00C25946">
        <w:t>K</w:t>
      </w:r>
      <w:r w:rsidRPr="00C25946">
        <w:t>aj je s parcelo 1304, ki se kot gozd</w:t>
      </w:r>
      <w:r w:rsidR="007E5530" w:rsidRPr="00C25946">
        <w:t xml:space="preserve"> zajeda</w:t>
      </w:r>
      <w:r w:rsidRPr="00C25946">
        <w:t xml:space="preserve"> v to območje</w:t>
      </w:r>
      <w:r w:rsidR="00BC3C76" w:rsidRPr="00C25946">
        <w:t>?</w:t>
      </w:r>
      <w:r w:rsidRPr="00C25946">
        <w:t xml:space="preserve"> </w:t>
      </w:r>
      <w:r w:rsidR="00BC3C76" w:rsidRPr="00C25946">
        <w:t>U</w:t>
      </w:r>
      <w:r w:rsidRPr="00C25946">
        <w:t>pam, da ne bo kakšnih težav</w:t>
      </w:r>
      <w:r w:rsidR="00BC3C76" w:rsidRPr="00C25946">
        <w:t>.</w:t>
      </w:r>
      <w:r w:rsidRPr="00C25946">
        <w:t xml:space="preserve"> </w:t>
      </w:r>
      <w:r w:rsidR="00BC3C76" w:rsidRPr="00C25946">
        <w:t>P</w:t>
      </w:r>
      <w:r w:rsidRPr="00C25946">
        <w:t>redvidevam, da je ta parcela izključena iz obravnave in ne vpliva na gradbeno dovoljenje</w:t>
      </w:r>
      <w:r w:rsidR="00BC3C76" w:rsidRPr="00C25946">
        <w:t>.</w:t>
      </w:r>
      <w:r w:rsidRPr="00C25946">
        <w:t xml:space="preserve"> </w:t>
      </w:r>
      <w:r w:rsidR="00BC3C76" w:rsidRPr="00C25946">
        <w:t>T</w:t>
      </w:r>
      <w:r w:rsidRPr="00C25946">
        <w:t>o sem hotel izpostaviti. Hvala.</w:t>
      </w:r>
    </w:p>
    <w:p w14:paraId="4A11D02C" w14:textId="77777777" w:rsidR="00994836" w:rsidRPr="00C25946" w:rsidRDefault="00994836" w:rsidP="000617C1">
      <w:pPr>
        <w:rPr>
          <w:i/>
          <w:iCs/>
        </w:rPr>
      </w:pPr>
    </w:p>
    <w:p w14:paraId="286BFB88" w14:textId="77777777" w:rsidR="00994836" w:rsidRPr="00C25946" w:rsidRDefault="00994836" w:rsidP="000617C1">
      <w:pPr>
        <w:rPr>
          <w:b/>
          <w:bCs w:val="0"/>
        </w:rPr>
      </w:pPr>
      <w:r w:rsidRPr="00C25946">
        <w:rPr>
          <w:b/>
          <w:bCs w:val="0"/>
        </w:rPr>
        <w:t>Samo Turel, župan:</w:t>
      </w:r>
    </w:p>
    <w:p w14:paraId="519D5830" w14:textId="77777777" w:rsidR="00994836" w:rsidRPr="00C25946" w:rsidRDefault="00994836" w:rsidP="000617C1">
      <w:r w:rsidRPr="00C25946">
        <w:t>Hvala lepa. To ne bo županova rezidenca in otvoritve prav gotovo ne bo do volitev. Kot naslednji ima besedo svetnik Gabriel Fišer.</w:t>
      </w:r>
    </w:p>
    <w:p w14:paraId="1C4D03BB" w14:textId="77777777" w:rsidR="00994836" w:rsidRPr="00C25946" w:rsidRDefault="00994836" w:rsidP="000617C1">
      <w:pPr>
        <w:rPr>
          <w:i/>
          <w:iCs/>
        </w:rPr>
      </w:pPr>
    </w:p>
    <w:p w14:paraId="5194CBB0" w14:textId="77777777" w:rsidR="00994836" w:rsidRPr="00C25946" w:rsidRDefault="00994836" w:rsidP="000617C1">
      <w:pPr>
        <w:rPr>
          <w:b/>
          <w:bCs w:val="0"/>
        </w:rPr>
      </w:pPr>
      <w:r w:rsidRPr="00C25946">
        <w:rPr>
          <w:b/>
          <w:bCs w:val="0"/>
        </w:rPr>
        <w:t xml:space="preserve">Svetnik Gabrijel Fišer: </w:t>
      </w:r>
    </w:p>
    <w:p w14:paraId="298CA535" w14:textId="1E1725E2" w:rsidR="00994836" w:rsidRPr="00C25946" w:rsidRDefault="00994836" w:rsidP="00E2472B">
      <w:r w:rsidRPr="00C25946">
        <w:t>Pozdravljeni, hvala za besedo. Dolgo časa smo čakali na izvedbo in na začetek, tako da tudi z naše strani pohvale in smo prepričani, da je to en, bi rekel, velik korak naprej</w:t>
      </w:r>
      <w:r w:rsidR="00DD428F" w:rsidRPr="00C25946">
        <w:t>.</w:t>
      </w:r>
      <w:r w:rsidRPr="00C25946">
        <w:t xml:space="preserve"> </w:t>
      </w:r>
      <w:r w:rsidR="00DD428F" w:rsidRPr="00C25946">
        <w:t>M</w:t>
      </w:r>
      <w:r w:rsidRPr="00C25946">
        <w:t>orda je res v predvolilnem času, ampak vseeno je korak naprej. Hvala.</w:t>
      </w:r>
    </w:p>
    <w:p w14:paraId="13AA98E1" w14:textId="77777777" w:rsidR="00994836" w:rsidRPr="00C25946" w:rsidRDefault="00994836" w:rsidP="000617C1">
      <w:pPr>
        <w:rPr>
          <w:i/>
          <w:iCs/>
        </w:rPr>
      </w:pPr>
    </w:p>
    <w:p w14:paraId="12B7B32D" w14:textId="77777777" w:rsidR="00994836" w:rsidRPr="00C25946" w:rsidRDefault="00994836" w:rsidP="000617C1">
      <w:pPr>
        <w:rPr>
          <w:b/>
          <w:bCs w:val="0"/>
        </w:rPr>
      </w:pPr>
      <w:r w:rsidRPr="00C25946">
        <w:rPr>
          <w:b/>
          <w:bCs w:val="0"/>
        </w:rPr>
        <w:t xml:space="preserve">Samo Turel, župan: </w:t>
      </w:r>
    </w:p>
    <w:p w14:paraId="352268C5" w14:textId="01CA41BB" w:rsidR="00994836" w:rsidRPr="00C25946" w:rsidRDefault="00994836" w:rsidP="00E2472B">
      <w:r w:rsidRPr="00C25946">
        <w:t>Hvala lepa. Svetnik Marjan Zahar ima besedo.</w:t>
      </w:r>
    </w:p>
    <w:p w14:paraId="041A1EDE" w14:textId="77777777" w:rsidR="00994836" w:rsidRPr="00C25946" w:rsidRDefault="00994836" w:rsidP="000617C1">
      <w:pPr>
        <w:rPr>
          <w:i/>
          <w:iCs/>
        </w:rPr>
      </w:pPr>
    </w:p>
    <w:p w14:paraId="791EE131" w14:textId="77777777" w:rsidR="00994836" w:rsidRPr="00C25946" w:rsidRDefault="00994836" w:rsidP="000617C1">
      <w:pPr>
        <w:rPr>
          <w:b/>
          <w:bCs w:val="0"/>
        </w:rPr>
      </w:pPr>
      <w:r w:rsidRPr="00C25946">
        <w:rPr>
          <w:b/>
          <w:bCs w:val="0"/>
        </w:rPr>
        <w:t xml:space="preserve">Svetnik Marjan Zahar: </w:t>
      </w:r>
    </w:p>
    <w:p w14:paraId="3C358997" w14:textId="7C4C399B" w:rsidR="00994836" w:rsidRPr="00C25946" w:rsidRDefault="00994836" w:rsidP="00E2472B">
      <w:r w:rsidRPr="00C25946">
        <w:t>Hvala za besedo, župan.</w:t>
      </w:r>
      <w:r w:rsidR="00E2472B" w:rsidRPr="00C25946">
        <w:t xml:space="preserve"> </w:t>
      </w:r>
      <w:r w:rsidR="000C14F0" w:rsidRPr="00C25946">
        <w:t>B</w:t>
      </w:r>
      <w:r w:rsidRPr="00C25946">
        <w:t>om samo tako rekel, pohvalno in zelo pozitivno, čestitke. Kako pa ocenjujete, da bo to narejeno dejansko do decembra 2028</w:t>
      </w:r>
      <w:r w:rsidR="000C14F0" w:rsidRPr="00C25946">
        <w:t>?</w:t>
      </w:r>
      <w:r w:rsidRPr="00C25946">
        <w:t xml:space="preserve"> </w:t>
      </w:r>
      <w:r w:rsidR="000C14F0" w:rsidRPr="00C25946">
        <w:t>J</w:t>
      </w:r>
      <w:r w:rsidRPr="00C25946">
        <w:t>e ta rok realen? Hvala.</w:t>
      </w:r>
    </w:p>
    <w:p w14:paraId="6CEC4A68" w14:textId="77777777" w:rsidR="00994836" w:rsidRPr="00C25946" w:rsidRDefault="00994836" w:rsidP="000617C1">
      <w:pPr>
        <w:rPr>
          <w:i/>
          <w:iCs/>
        </w:rPr>
      </w:pPr>
    </w:p>
    <w:p w14:paraId="3FEF6ED8" w14:textId="77777777" w:rsidR="00994836" w:rsidRPr="00C25946" w:rsidRDefault="00994836" w:rsidP="000617C1">
      <w:pPr>
        <w:rPr>
          <w:b/>
          <w:bCs w:val="0"/>
        </w:rPr>
      </w:pPr>
      <w:r w:rsidRPr="00C25946">
        <w:rPr>
          <w:b/>
          <w:bCs w:val="0"/>
        </w:rPr>
        <w:t xml:space="preserve">Samo Turel, župan: </w:t>
      </w:r>
    </w:p>
    <w:p w14:paraId="37E736F2" w14:textId="34841FD8" w:rsidR="00994836" w:rsidRPr="00C25946" w:rsidRDefault="00994836" w:rsidP="00E2472B">
      <w:r w:rsidRPr="00C25946">
        <w:t>Hvala lepa. In kot zadnja še svetnica Damjana Pavlica.</w:t>
      </w:r>
    </w:p>
    <w:p w14:paraId="3C33A4AD" w14:textId="77777777" w:rsidR="00994836" w:rsidRPr="00C25946" w:rsidRDefault="00994836" w:rsidP="000617C1">
      <w:pPr>
        <w:rPr>
          <w:i/>
          <w:iCs/>
        </w:rPr>
      </w:pPr>
    </w:p>
    <w:p w14:paraId="2441549F" w14:textId="77777777" w:rsidR="00994836" w:rsidRPr="00C25946" w:rsidRDefault="00994836" w:rsidP="000617C1">
      <w:pPr>
        <w:rPr>
          <w:b/>
          <w:bCs w:val="0"/>
        </w:rPr>
      </w:pPr>
      <w:r w:rsidRPr="00C25946">
        <w:rPr>
          <w:b/>
          <w:bCs w:val="0"/>
        </w:rPr>
        <w:t xml:space="preserve">Svetnica Damjana Pavlica: </w:t>
      </w:r>
    </w:p>
    <w:p w14:paraId="0E38209E" w14:textId="0328412E" w:rsidR="00994836" w:rsidRPr="00C25946" w:rsidRDefault="00994836" w:rsidP="00E22828">
      <w:r w:rsidRPr="00C25946">
        <w:t>Hvala za besedo. Tudi jaz čestitam direktorju za ta dosežek in mislim, da je to zelo pozitivno, saj že dolgo časa obljubljamo stanovanja za starejše in sploh nasploh. Hvala.</w:t>
      </w:r>
    </w:p>
    <w:p w14:paraId="1A480380" w14:textId="77777777" w:rsidR="00994836" w:rsidRPr="00C25946" w:rsidRDefault="00994836" w:rsidP="000617C1">
      <w:pPr>
        <w:rPr>
          <w:b/>
          <w:bCs w:val="0"/>
        </w:rPr>
      </w:pPr>
      <w:r w:rsidRPr="00C25946">
        <w:rPr>
          <w:b/>
          <w:bCs w:val="0"/>
        </w:rPr>
        <w:lastRenderedPageBreak/>
        <w:t xml:space="preserve">Samo Turel, župan: </w:t>
      </w:r>
    </w:p>
    <w:p w14:paraId="3BC316EC" w14:textId="1233EB38" w:rsidR="00994836" w:rsidRPr="00C25946" w:rsidRDefault="00994836" w:rsidP="00E2472B">
      <w:r w:rsidRPr="00C25946">
        <w:t>Hvala lepa. Zdaj še direktorju besedo za odgovore na vprašanja.</w:t>
      </w:r>
    </w:p>
    <w:p w14:paraId="46533712" w14:textId="77777777" w:rsidR="00994836" w:rsidRPr="00C25946" w:rsidRDefault="00994836" w:rsidP="000617C1">
      <w:pPr>
        <w:rPr>
          <w:i/>
          <w:iCs/>
        </w:rPr>
      </w:pPr>
    </w:p>
    <w:p w14:paraId="0174977E" w14:textId="0BBAE957" w:rsidR="00994836" w:rsidRPr="00C25946" w:rsidRDefault="00994836" w:rsidP="000617C1">
      <w:pPr>
        <w:rPr>
          <w:b/>
          <w:bCs w:val="0"/>
        </w:rPr>
      </w:pPr>
      <w:r w:rsidRPr="00C25946">
        <w:rPr>
          <w:b/>
          <w:bCs w:val="0"/>
        </w:rPr>
        <w:t>Poročevalec Peter Jan, direktor Stanovanjskega sklada Mestne občine Nova Gorica:</w:t>
      </w:r>
    </w:p>
    <w:p w14:paraId="70E46A1A" w14:textId="284676F8" w:rsidR="00994836" w:rsidRPr="00C25946" w:rsidRDefault="00994836" w:rsidP="000617C1">
      <w:r w:rsidRPr="00C25946">
        <w:t>Ja, hvala lepa za vprašanja. Torej, kot ste sami rekli oziroma kot je g. Pelicon rekel, čim je en problem mimo, si želimo še več</w:t>
      </w:r>
      <w:r w:rsidR="00983569" w:rsidRPr="00C25946">
        <w:t>.</w:t>
      </w:r>
      <w:r w:rsidRPr="00C25946">
        <w:t xml:space="preserve"> </w:t>
      </w:r>
      <w:r w:rsidR="00983569" w:rsidRPr="00C25946">
        <w:t>T</w:t>
      </w:r>
      <w:r w:rsidRPr="00C25946">
        <w:t>ri leta nazaj, ko sem tu stal, nismo imeli nič razen enega lista z načrtom, s pobožno željo, kaj bo</w:t>
      </w:r>
      <w:r w:rsidR="007F2345" w:rsidRPr="00C25946">
        <w:t>.</w:t>
      </w:r>
      <w:r w:rsidRPr="00C25946">
        <w:t xml:space="preserve"> </w:t>
      </w:r>
      <w:r w:rsidR="007F2345" w:rsidRPr="00C25946">
        <w:t>D</w:t>
      </w:r>
      <w:r w:rsidRPr="00C25946">
        <w:t xml:space="preserve">anes imamo pravnomočno gradbeno dovoljenje, </w:t>
      </w:r>
      <w:r w:rsidR="007F2345" w:rsidRPr="00C25946">
        <w:t>kar</w:t>
      </w:r>
      <w:r w:rsidRPr="00C25946">
        <w:t xml:space="preserve"> pomeni, da so vse možne formalne ovire z vidika gradnje odstranjene. Nihče več se ne more pritožiti, nihče več ne more ugovarjati. Da odgovorim gospodu svetniku Peliconu, v bistvu, kar se tiče novih projektov, ker sem relativno konservativen v razmišljanju</w:t>
      </w:r>
      <w:r w:rsidR="007F2345" w:rsidRPr="00C25946">
        <w:t>.</w:t>
      </w:r>
      <w:r w:rsidRPr="00C25946">
        <w:t xml:space="preserve"> </w:t>
      </w:r>
      <w:r w:rsidR="007F2345" w:rsidRPr="00C25946">
        <w:t>M</w:t>
      </w:r>
      <w:r w:rsidRPr="00C25946">
        <w:t>islim, da v tem trenutku ne</w:t>
      </w:r>
      <w:r w:rsidR="00390897" w:rsidRPr="00C25946">
        <w:t>.</w:t>
      </w:r>
      <w:r w:rsidRPr="00C25946">
        <w:t xml:space="preserve"> </w:t>
      </w:r>
      <w:r w:rsidR="00390897" w:rsidRPr="00C25946">
        <w:t>S</w:t>
      </w:r>
      <w:r w:rsidRPr="00C25946">
        <w:t xml:space="preserve">e pravi, novih večjih projektov </w:t>
      </w:r>
      <w:r w:rsidR="00390897" w:rsidRPr="00C25946">
        <w:t xml:space="preserve">si </w:t>
      </w:r>
      <w:r w:rsidRPr="00C25946">
        <w:t xml:space="preserve">sam ne bi drznil kratkoročno ali pa srednjeročno nakopati na glavo, tako z vidika financ kot delovne obremenitve, pa mislim, da niti ne bo potrebno, vsaj za srednjeročni čas. Kar se tiče imena </w:t>
      </w:r>
      <w:r w:rsidR="0049003E" w:rsidRPr="00C25946">
        <w:t>»</w:t>
      </w:r>
      <w:r w:rsidRPr="00C25946">
        <w:t>rezidenca</w:t>
      </w:r>
      <w:r w:rsidR="0049003E" w:rsidRPr="00C25946">
        <w:t>«</w:t>
      </w:r>
      <w:r w:rsidRPr="00C25946">
        <w:t>, se strinjam, nosi neko konotacijo elitizm</w:t>
      </w:r>
      <w:r w:rsidR="0049003E" w:rsidRPr="00C25946">
        <w:t>a.</w:t>
      </w:r>
      <w:r w:rsidRPr="00C25946">
        <w:t xml:space="preserve"> </w:t>
      </w:r>
      <w:r w:rsidR="0049003E" w:rsidRPr="00C25946">
        <w:t>B</w:t>
      </w:r>
      <w:r w:rsidRPr="00C25946">
        <w:t>om rekel, lahko jo poimenujemo kakor želimo</w:t>
      </w:r>
      <w:r w:rsidR="0049003E" w:rsidRPr="00C25946">
        <w:t>.</w:t>
      </w:r>
      <w:r w:rsidRPr="00C25946">
        <w:t xml:space="preserve"> </w:t>
      </w:r>
      <w:r w:rsidR="0049003E" w:rsidRPr="00C25946">
        <w:t>T</w:t>
      </w:r>
      <w:r w:rsidRPr="00C25946">
        <w:t>o je zadnja stvar, lahko je to tudi dom ali karkoli, tu se res nimam nobene težave, če se to ime spremeni. Lahko izgleda, da je ta nuja ali sila politična, ne vem, to težko komentiram</w:t>
      </w:r>
      <w:r w:rsidR="00AA0174" w:rsidRPr="00C25946">
        <w:t>.</w:t>
      </w:r>
      <w:r w:rsidRPr="00C25946">
        <w:t xml:space="preserve"> </w:t>
      </w:r>
      <w:r w:rsidR="00AA0174" w:rsidRPr="00C25946">
        <w:t>M</w:t>
      </w:r>
      <w:r w:rsidRPr="00C25946">
        <w:t>i smo ocenili, da če bi čakali, da se ta mehanizem finančni po zakonu odvije, bi bili verjetno z začetkom v mesecu maju ali celo juniju</w:t>
      </w:r>
      <w:r w:rsidR="00AA0174" w:rsidRPr="00C25946">
        <w:t>.</w:t>
      </w:r>
      <w:r w:rsidRPr="00C25946">
        <w:t xml:space="preserve"> </w:t>
      </w:r>
      <w:r w:rsidR="00AA0174" w:rsidRPr="00C25946">
        <w:t>I</w:t>
      </w:r>
      <w:r w:rsidRPr="00C25946">
        <w:t xml:space="preserve">n smo ocenili, da je smotrno, da se z deli, kot so temelji, ki v </w:t>
      </w:r>
      <w:r w:rsidR="00876C3F" w:rsidRPr="00C25946">
        <w:t xml:space="preserve"> </w:t>
      </w:r>
      <w:r w:rsidRPr="00C25946">
        <w:t xml:space="preserve">vsakem primeru morajo biti narejeni, </w:t>
      </w:r>
      <w:r w:rsidR="00AA0174" w:rsidRPr="00C25946">
        <w:t xml:space="preserve">da </w:t>
      </w:r>
      <w:r w:rsidRPr="00C25946">
        <w:t>je smotrno, da se začne z njimi prej. Kar se tiče parcele 1304</w:t>
      </w:r>
      <w:r w:rsidR="00C17A89" w:rsidRPr="00C25946">
        <w:t>, v</w:t>
      </w:r>
      <w:r w:rsidRPr="00C25946">
        <w:t xml:space="preserve"> času pridobivanja gradbenega dovoljenja ni bila naša, bila</w:t>
      </w:r>
      <w:r w:rsidR="00C17A89" w:rsidRPr="00C25946">
        <w:t xml:space="preserve"> je</w:t>
      </w:r>
      <w:r w:rsidRPr="00C25946">
        <w:t xml:space="preserve"> last ene pokojne gospe iz Argentine, do katere nismo mogli priti in smo po dveh letih mukotrpno vendarle prišli do nje, dosegli razglasitev za mrtvo, prenos na republiko in nazadnje tudi kupili. Tako da ta parcela, ta zajeda</w:t>
      </w:r>
      <w:r w:rsidR="006E4A82" w:rsidRPr="00C25946">
        <w:t>,</w:t>
      </w:r>
      <w:r w:rsidRPr="00C25946">
        <w:t xml:space="preserve"> je v bistvu tudi naša v tem trenutku, ni pa vključena v gradbeno, ker ni mogla biti takrat. Realno</w:t>
      </w:r>
      <w:r w:rsidR="006E4A82" w:rsidRPr="00C25946">
        <w:t>,</w:t>
      </w:r>
      <w:r w:rsidRPr="00C25946">
        <w:t xml:space="preserve"> </w:t>
      </w:r>
      <w:r w:rsidR="00B31A3F" w:rsidRPr="00C25946">
        <w:t xml:space="preserve">kar se tiče </w:t>
      </w:r>
      <w:r w:rsidRPr="00C25946">
        <w:t>strok</w:t>
      </w:r>
      <w:r w:rsidR="00B31A3F" w:rsidRPr="00C25946">
        <w:t>e</w:t>
      </w:r>
      <w:r w:rsidRPr="00C25946">
        <w:t>, kar je g. Zahar vprašal</w:t>
      </w:r>
      <w:r w:rsidR="00770DCF" w:rsidRPr="00C25946">
        <w:t xml:space="preserve">, </w:t>
      </w:r>
      <w:r w:rsidRPr="00C25946">
        <w:t>mislim, če predpostav</w:t>
      </w:r>
      <w:r w:rsidR="00770DCF" w:rsidRPr="00C25946">
        <w:t>imo</w:t>
      </w:r>
      <w:r w:rsidRPr="00C25946">
        <w:t>, da ne gre nič narobe, v nobeni točki, da se ne zaplete pri izbiri izvajalca, da se ne zaplete pri gradnji, v tem primeru je ta rok dosegljiv, ampak nikoli ne vemo</w:t>
      </w:r>
      <w:r w:rsidR="00B31A3F" w:rsidRPr="00C25946">
        <w:t>.</w:t>
      </w:r>
      <w:r w:rsidRPr="00C25946">
        <w:t xml:space="preserve"> </w:t>
      </w:r>
      <w:r w:rsidR="00B31A3F" w:rsidRPr="00C25946">
        <w:t>M</w:t>
      </w:r>
      <w:r w:rsidRPr="00C25946">
        <w:t>islim, da drugega ni bilo</w:t>
      </w:r>
      <w:r w:rsidR="00B31A3F" w:rsidRPr="00C25946">
        <w:t>.</w:t>
      </w:r>
      <w:r w:rsidRPr="00C25946">
        <w:t xml:space="preserve"> </w:t>
      </w:r>
      <w:r w:rsidR="00B31A3F" w:rsidRPr="00C25946">
        <w:t>Gospe</w:t>
      </w:r>
      <w:r w:rsidRPr="00C25946">
        <w:t xml:space="preserve"> Pavlica se pa samo zahvalim za komplime</w:t>
      </w:r>
      <w:r w:rsidR="00640269" w:rsidRPr="00C25946">
        <w:t>n</w:t>
      </w:r>
      <w:r w:rsidRPr="00C25946">
        <w:t>t.</w:t>
      </w:r>
    </w:p>
    <w:p w14:paraId="05C76388" w14:textId="77777777" w:rsidR="00994836" w:rsidRPr="00C25946" w:rsidRDefault="00994836" w:rsidP="000617C1">
      <w:pPr>
        <w:rPr>
          <w:i/>
          <w:iCs/>
        </w:rPr>
      </w:pPr>
    </w:p>
    <w:p w14:paraId="4D420FA1" w14:textId="77777777" w:rsidR="00994836" w:rsidRPr="00C25946" w:rsidRDefault="00994836" w:rsidP="000617C1">
      <w:pPr>
        <w:rPr>
          <w:b/>
          <w:bCs w:val="0"/>
        </w:rPr>
      </w:pPr>
      <w:r w:rsidRPr="00C25946">
        <w:rPr>
          <w:b/>
          <w:bCs w:val="0"/>
        </w:rPr>
        <w:t xml:space="preserve">Samo Turel, župan: </w:t>
      </w:r>
    </w:p>
    <w:p w14:paraId="12D469DB" w14:textId="3B0B2733" w:rsidR="00994836" w:rsidRPr="00C25946" w:rsidRDefault="00994836" w:rsidP="00E2472B">
      <w:r w:rsidRPr="00C25946">
        <w:t>Hvala lepa. Naj na koncu še izrazim čestitke in zadovoljstvo direktorju za to, da smo prišli do te faze</w:t>
      </w:r>
      <w:r w:rsidR="00EC2990" w:rsidRPr="00C25946">
        <w:t>. N</w:t>
      </w:r>
      <w:r w:rsidRPr="00C25946">
        <w:t>aj povem še svoje osnovno osebno mnenje</w:t>
      </w:r>
      <w:r w:rsidR="00EC2990" w:rsidRPr="00C25946">
        <w:t>,</w:t>
      </w:r>
      <w:r w:rsidRPr="00C25946">
        <w:t xml:space="preserve"> mudi se, ne zaradi politike, mudi se zaradi 187 čakajočih na seznamu</w:t>
      </w:r>
      <w:r w:rsidR="00420E8A" w:rsidRPr="00C25946">
        <w:t>.</w:t>
      </w:r>
      <w:r w:rsidRPr="00C25946">
        <w:t xml:space="preserve"> </w:t>
      </w:r>
      <w:r w:rsidR="00420E8A" w:rsidRPr="00C25946">
        <w:t>Z</w:t>
      </w:r>
      <w:r w:rsidRPr="00C25946">
        <w:t xml:space="preserve">aradi njih se mudi in zato je prav, da s tem projektom čim prej začnemo, da bodo vsaj nekateri od teh 187 čim prej dobili oskrbovano stanovanje in ustrezno streho nad glavo. Če ni več nikogar, ki bi želel razpravljati, predlagam, da preidemo na glasovanje, in sicer predlagam, da sprejmemo </w:t>
      </w:r>
    </w:p>
    <w:p w14:paraId="79EDB139" w14:textId="77777777" w:rsidR="00994836" w:rsidRPr="00C25946" w:rsidRDefault="00994836" w:rsidP="000617C1"/>
    <w:p w14:paraId="2EB4E087" w14:textId="77777777" w:rsidR="00994836" w:rsidRPr="00C25946" w:rsidRDefault="00994836" w:rsidP="00692AEC">
      <w:pPr>
        <w:jc w:val="center"/>
        <w:rPr>
          <w:b/>
          <w:bCs w:val="0"/>
        </w:rPr>
      </w:pPr>
      <w:r w:rsidRPr="00C25946">
        <w:rPr>
          <w:b/>
          <w:bCs w:val="0"/>
        </w:rPr>
        <w:t>SKLEP</w:t>
      </w:r>
    </w:p>
    <w:p w14:paraId="6C166897" w14:textId="77777777" w:rsidR="00994836" w:rsidRPr="00C25946" w:rsidRDefault="00994836" w:rsidP="000617C1">
      <w:pPr>
        <w:rPr>
          <w:b/>
          <w:bCs w:val="0"/>
        </w:rPr>
      </w:pPr>
    </w:p>
    <w:p w14:paraId="32B768FC" w14:textId="1C966A2D" w:rsidR="00994836" w:rsidRPr="00C25946" w:rsidRDefault="00994836" w:rsidP="000617C1">
      <w:pPr>
        <w:rPr>
          <w:b/>
          <w:bCs w:val="0"/>
        </w:rPr>
      </w:pPr>
      <w:r w:rsidRPr="00C25946">
        <w:rPr>
          <w:b/>
          <w:bCs w:val="0"/>
        </w:rPr>
        <w:t>Sprejme se Sklep o podaji predhodnega soglasja k Investicijskemu programu za projekt »Rezidenca ob Kornu«</w:t>
      </w:r>
      <w:r w:rsidR="00692AEC" w:rsidRPr="00C25946">
        <w:rPr>
          <w:b/>
          <w:bCs w:val="0"/>
        </w:rPr>
        <w:t>,</w:t>
      </w:r>
      <w:r w:rsidRPr="00C25946">
        <w:rPr>
          <w:b/>
          <w:bCs w:val="0"/>
        </w:rPr>
        <w:t xml:space="preserve"> v predloženem besedilu. </w:t>
      </w:r>
    </w:p>
    <w:p w14:paraId="41435667" w14:textId="77777777" w:rsidR="00994836" w:rsidRPr="00C25946" w:rsidRDefault="00994836" w:rsidP="000617C1"/>
    <w:p w14:paraId="64ADE5FB" w14:textId="237D89A3" w:rsidR="00994836" w:rsidRPr="00C25946" w:rsidRDefault="00994836" w:rsidP="003A7816">
      <w:r w:rsidRPr="00C25946">
        <w:t>Glasovanje teče.</w:t>
      </w:r>
      <w:r w:rsidR="003A7816" w:rsidRPr="00C25946">
        <w:t xml:space="preserve"> </w:t>
      </w:r>
      <w:r w:rsidRPr="00C25946">
        <w:t xml:space="preserve">Od </w:t>
      </w:r>
      <w:r w:rsidR="0063293E" w:rsidRPr="00C25946">
        <w:t xml:space="preserve">28 </w:t>
      </w:r>
      <w:r w:rsidRPr="00C25946">
        <w:t xml:space="preserve">svetnikov jih je </w:t>
      </w:r>
      <w:r w:rsidR="00CD0694" w:rsidRPr="00C25946">
        <w:t>28</w:t>
      </w:r>
      <w:r w:rsidRPr="00C25946">
        <w:t xml:space="preserve"> glasovalo za.</w:t>
      </w:r>
    </w:p>
    <w:p w14:paraId="7E5CA7B8" w14:textId="77777777" w:rsidR="00994836" w:rsidRPr="00C25946" w:rsidRDefault="00994836" w:rsidP="000617C1"/>
    <w:p w14:paraId="2CF71A37" w14:textId="51CA63E0" w:rsidR="00113C7B" w:rsidRPr="00C25946" w:rsidRDefault="00994836" w:rsidP="00113C7B">
      <w:pPr>
        <w:rPr>
          <w:rFonts w:eastAsiaTheme="minorHAnsi"/>
          <w:lang w:eastAsia="en-US"/>
        </w:rPr>
      </w:pPr>
      <w:r w:rsidRPr="00C25946">
        <w:t>ZA so glasovali:</w:t>
      </w:r>
      <w:r w:rsidR="00113C7B" w:rsidRPr="00C25946">
        <w:rPr>
          <w:rFonts w:eastAsiaTheme="minorHAnsi"/>
          <w:lang w:eastAsia="en-US"/>
        </w:rPr>
        <w:t xml:space="preserve"> Igor Bizimoski, Ljubka Čargo, Gabrijel Fišer, Ana Gulič, Anton</w:t>
      </w:r>
    </w:p>
    <w:p w14:paraId="3601402C" w14:textId="7A76BB8D" w:rsidR="00994836" w:rsidRPr="00C25946" w:rsidRDefault="00113C7B" w:rsidP="00113C7B">
      <w:pPr>
        <w:rPr>
          <w:rFonts w:eastAsiaTheme="minorHAnsi"/>
          <w:lang w:eastAsia="en-US"/>
        </w:rPr>
      </w:pPr>
      <w:r w:rsidRPr="00C25946">
        <w:rPr>
          <w:rFonts w:eastAsiaTheme="minorHAnsi"/>
          <w:lang w:eastAsia="en-US"/>
        </w:rPr>
        <w:t>Harej, Gregor Humar, Barbara Kante, Matija Kogoj, Petra Kokoravec, Tina Krog, Erika Lojk, Mišel Mitrović, Boža Mozetič, Oton Mozetič, Damjana Pavlica, Stjepan Pavusa, Andrej Pelicon, Alan Pertovt, Erika Podgornik Rijavec, Neđat Šalja, Andrej Šušmelj, Marko Tribušon, Dragica Vidmar, Tanja Vončina, Sandi Vrabec, Marjan Zahar, Elena Zavadlav Ušaj in Lara Žnidarčič.</w:t>
      </w:r>
    </w:p>
    <w:p w14:paraId="5BC23691" w14:textId="77777777" w:rsidR="00113C7B" w:rsidRPr="00C25946" w:rsidRDefault="00113C7B" w:rsidP="00113C7B">
      <w:pPr>
        <w:rPr>
          <w:rFonts w:eastAsiaTheme="minorHAnsi"/>
          <w:lang w:eastAsia="en-US"/>
        </w:rPr>
      </w:pPr>
    </w:p>
    <w:p w14:paraId="6907B2A5" w14:textId="77777777" w:rsidR="00994836" w:rsidRPr="00C25946" w:rsidRDefault="00994836" w:rsidP="000617C1">
      <w:pPr>
        <w:rPr>
          <w:b/>
          <w:bCs w:val="0"/>
        </w:rPr>
      </w:pPr>
      <w:r w:rsidRPr="00C25946">
        <w:rPr>
          <w:b/>
          <w:bCs w:val="0"/>
        </w:rPr>
        <w:t>Sklep je bil soglasno sprejet.</w:t>
      </w:r>
    </w:p>
    <w:p w14:paraId="039B7F58" w14:textId="77777777" w:rsidR="00994836" w:rsidRPr="00C25946" w:rsidRDefault="00994836" w:rsidP="00692AEC">
      <w:pPr>
        <w:ind w:left="0"/>
      </w:pPr>
    </w:p>
    <w:p w14:paraId="2CF1A205" w14:textId="77777777" w:rsidR="00994836" w:rsidRPr="00C25946" w:rsidRDefault="00994836" w:rsidP="000617C1">
      <w:r w:rsidRPr="00C25946">
        <w:t>Prehajam na naslednjo, 12. točko dnevnega reda.</w:t>
      </w:r>
    </w:p>
    <w:p w14:paraId="7E97D74A" w14:textId="77777777" w:rsidR="00994836" w:rsidRPr="00C25946" w:rsidRDefault="00994836" w:rsidP="00E22828">
      <w:pPr>
        <w:ind w:left="0"/>
      </w:pPr>
    </w:p>
    <w:p w14:paraId="222B22A7" w14:textId="77777777" w:rsidR="00994836" w:rsidRPr="00C25946" w:rsidRDefault="00994836" w:rsidP="000617C1"/>
    <w:p w14:paraId="1D7CC88B" w14:textId="7713ADDD" w:rsidR="00994836" w:rsidRPr="00C25946" w:rsidRDefault="00994836" w:rsidP="006C6454">
      <w:pPr>
        <w:pStyle w:val="Naslov1"/>
      </w:pPr>
      <w:r w:rsidRPr="00C25946">
        <w:t>Ad 12</w:t>
      </w:r>
    </w:p>
    <w:p w14:paraId="57264626" w14:textId="77777777" w:rsidR="00994836" w:rsidRPr="00C25946" w:rsidRDefault="00994836" w:rsidP="006C6454">
      <w:pPr>
        <w:pStyle w:val="Naslov1"/>
      </w:pPr>
      <w:r w:rsidRPr="00C25946">
        <w:t>Predlog Sklepa o podaji soglasja k zadolževanju Stanovanjskega sklada Mestne občine Nova Gorica</w:t>
      </w:r>
    </w:p>
    <w:p w14:paraId="1D6C7C04" w14:textId="77777777" w:rsidR="00994836" w:rsidRPr="00C25946" w:rsidRDefault="00994836" w:rsidP="00F84406">
      <w:pPr>
        <w:ind w:left="0"/>
      </w:pPr>
    </w:p>
    <w:p w14:paraId="65DE6F8E" w14:textId="77777777" w:rsidR="00994836" w:rsidRPr="00C25946" w:rsidRDefault="00994836" w:rsidP="000617C1">
      <w:pPr>
        <w:rPr>
          <w:b/>
          <w:bCs w:val="0"/>
        </w:rPr>
      </w:pPr>
      <w:r w:rsidRPr="00C25946">
        <w:rPr>
          <w:b/>
          <w:bCs w:val="0"/>
        </w:rPr>
        <w:t>Samo Turel, župan:</w:t>
      </w:r>
    </w:p>
    <w:p w14:paraId="216A8D14" w14:textId="0EFE569F" w:rsidR="00994836" w:rsidRPr="00C25946" w:rsidRDefault="00994836" w:rsidP="000617C1">
      <w:r w:rsidRPr="00C25946">
        <w:t>Gradivo ste prejeli</w:t>
      </w:r>
      <w:r w:rsidR="00EC2990" w:rsidRPr="00C25946">
        <w:t>.</w:t>
      </w:r>
      <w:r w:rsidRPr="00C25946">
        <w:t xml:space="preserve"> </w:t>
      </w:r>
      <w:r w:rsidR="00EC2990" w:rsidRPr="00C25946">
        <w:t>M</w:t>
      </w:r>
      <w:r w:rsidRPr="00C25946">
        <w:t>islim, da je direktor ob prejšnji točki tudi podal ž</w:t>
      </w:r>
      <w:r w:rsidR="00EC2990" w:rsidRPr="00C25946">
        <w:t xml:space="preserve">e </w:t>
      </w:r>
      <w:r w:rsidRPr="00C25946">
        <w:t xml:space="preserve">obrazložitev, zato predlagam, da ta del preskočimo in da gremo takoj na </w:t>
      </w:r>
      <w:r w:rsidR="00EC2990" w:rsidRPr="00C25946">
        <w:t>o</w:t>
      </w:r>
      <w:r w:rsidRPr="00C25946">
        <w:t xml:space="preserve">dbore. Gradivo je bilo dodeljeno v obravnavo Odboru za gospodarstvo, zato besedo dajem predsednici </w:t>
      </w:r>
      <w:r w:rsidR="00EC2990" w:rsidRPr="00C25946">
        <w:t>o</w:t>
      </w:r>
      <w:r w:rsidRPr="00C25946">
        <w:t>dbora, svetnici Damjani Pavlica.</w:t>
      </w:r>
    </w:p>
    <w:p w14:paraId="0FB300B9" w14:textId="77777777" w:rsidR="00994836" w:rsidRPr="00C25946" w:rsidRDefault="00994836" w:rsidP="000617C1"/>
    <w:p w14:paraId="612F857B" w14:textId="38F886AA" w:rsidR="00994836" w:rsidRPr="00C25946" w:rsidRDefault="00994836" w:rsidP="000617C1">
      <w:pPr>
        <w:rPr>
          <w:b/>
          <w:bCs w:val="0"/>
        </w:rPr>
      </w:pPr>
      <w:r w:rsidRPr="00C25946">
        <w:rPr>
          <w:b/>
          <w:bCs w:val="0"/>
        </w:rPr>
        <w:t>Damjana Pavlica, predsednica Odbora za gospodarstvo:</w:t>
      </w:r>
    </w:p>
    <w:p w14:paraId="3DE9FF16" w14:textId="4B48D08A" w:rsidR="00994836" w:rsidRPr="00C25946" w:rsidRDefault="00994836" w:rsidP="0097045F">
      <w:r w:rsidRPr="00C25946">
        <w:t>Hvala za besedo. Odbor za gospodarstvo je o zadevi razpravljal, nima pripomb in predlagamo mestnemu svetu, da predlog sprejme. Hvala.</w:t>
      </w:r>
    </w:p>
    <w:p w14:paraId="54EBC622" w14:textId="77777777" w:rsidR="00994836" w:rsidRPr="00C25946" w:rsidRDefault="00994836" w:rsidP="000617C1">
      <w:pPr>
        <w:rPr>
          <w:b/>
          <w:bCs w:val="0"/>
          <w:i/>
          <w:iCs/>
        </w:rPr>
      </w:pPr>
    </w:p>
    <w:p w14:paraId="741CE9B4" w14:textId="77777777" w:rsidR="00994836" w:rsidRPr="00C25946" w:rsidRDefault="00994836" w:rsidP="000617C1">
      <w:pPr>
        <w:rPr>
          <w:b/>
          <w:bCs w:val="0"/>
        </w:rPr>
      </w:pPr>
      <w:r w:rsidRPr="00C25946">
        <w:rPr>
          <w:b/>
          <w:bCs w:val="0"/>
        </w:rPr>
        <w:t xml:space="preserve">Samo Turel, župan: </w:t>
      </w:r>
    </w:p>
    <w:p w14:paraId="40824889" w14:textId="3BD0C94D" w:rsidR="00994836" w:rsidRPr="00C25946" w:rsidRDefault="00994836" w:rsidP="0097045F">
      <w:r w:rsidRPr="00C25946">
        <w:t>Hvala lepa. Odpiram razpravo. Ugotavljam, da prijavljenih k razpravi ni, zato prehajam na glasovanje</w:t>
      </w:r>
      <w:r w:rsidR="00293C75" w:rsidRPr="00C25946">
        <w:t>,</w:t>
      </w:r>
      <w:r w:rsidRPr="00C25946">
        <w:t xml:space="preserve"> in sicer predlagam, da sprejmemo </w:t>
      </w:r>
    </w:p>
    <w:p w14:paraId="61258E2D" w14:textId="77777777" w:rsidR="00994836" w:rsidRPr="00C25946" w:rsidRDefault="00994836" w:rsidP="000617C1"/>
    <w:p w14:paraId="78CC4F74" w14:textId="77777777" w:rsidR="00994836" w:rsidRPr="00C25946" w:rsidRDefault="00994836" w:rsidP="0097045F">
      <w:pPr>
        <w:pStyle w:val="Naslov1"/>
      </w:pPr>
      <w:r w:rsidRPr="00C25946">
        <w:t>SKLEP</w:t>
      </w:r>
    </w:p>
    <w:p w14:paraId="5110FFB0" w14:textId="77777777" w:rsidR="00994836" w:rsidRPr="00C25946" w:rsidRDefault="00994836" w:rsidP="0097045F">
      <w:pPr>
        <w:pStyle w:val="Naslov1"/>
      </w:pPr>
    </w:p>
    <w:p w14:paraId="142DE82B" w14:textId="09C49FD7" w:rsidR="00994836" w:rsidRPr="00C25946" w:rsidRDefault="00994836" w:rsidP="0097045F">
      <w:pPr>
        <w:pStyle w:val="Naslov1"/>
        <w:jc w:val="left"/>
      </w:pPr>
      <w:r w:rsidRPr="00C25946">
        <w:t>Sprejme se Sklep o podaji soglasja k zadolževanju Stanovanjskega sklada Mestne občine Nova Gorica</w:t>
      </w:r>
      <w:r w:rsidR="0097045F" w:rsidRPr="00C25946">
        <w:t>,</w:t>
      </w:r>
      <w:r w:rsidRPr="00C25946">
        <w:t xml:space="preserve"> v predloženem besedilu. </w:t>
      </w:r>
    </w:p>
    <w:p w14:paraId="40307C4F" w14:textId="77777777" w:rsidR="00994836" w:rsidRPr="00C25946" w:rsidRDefault="00994836" w:rsidP="000617C1"/>
    <w:p w14:paraId="21797E41" w14:textId="0A770DDA" w:rsidR="00994836" w:rsidRPr="00C25946" w:rsidRDefault="00994836" w:rsidP="0097045F">
      <w:r w:rsidRPr="00C25946">
        <w:t>Glasovanje teče.</w:t>
      </w:r>
      <w:r w:rsidR="0097045F" w:rsidRPr="00C25946">
        <w:t xml:space="preserve"> </w:t>
      </w:r>
      <w:r w:rsidRPr="00C25946">
        <w:t xml:space="preserve">Od </w:t>
      </w:r>
      <w:r w:rsidR="00C62921" w:rsidRPr="00C25946">
        <w:t>28</w:t>
      </w:r>
      <w:r w:rsidRPr="00C25946">
        <w:t xml:space="preserve"> svetnikov jih je </w:t>
      </w:r>
      <w:r w:rsidR="00345D54" w:rsidRPr="00C25946">
        <w:t>27</w:t>
      </w:r>
      <w:r w:rsidRPr="00C25946">
        <w:t xml:space="preserve"> glasovalo za.</w:t>
      </w:r>
    </w:p>
    <w:p w14:paraId="4CED3703" w14:textId="77777777" w:rsidR="00994836" w:rsidRPr="00C25946" w:rsidRDefault="00994836" w:rsidP="000617C1"/>
    <w:p w14:paraId="43645F28" w14:textId="430ADFB3" w:rsidR="00994836" w:rsidRPr="00C25946" w:rsidRDefault="00994836" w:rsidP="00D845BB">
      <w:pPr>
        <w:rPr>
          <w:rFonts w:eastAsiaTheme="minorHAnsi"/>
          <w:lang w:eastAsia="en-US"/>
        </w:rPr>
      </w:pPr>
      <w:r w:rsidRPr="00C25946">
        <w:t>ZA so glasovali:</w:t>
      </w:r>
      <w:r w:rsidR="00511726" w:rsidRPr="00C25946">
        <w:rPr>
          <w:rFonts w:eastAsiaTheme="minorHAnsi"/>
          <w:lang w:eastAsia="en-US"/>
        </w:rPr>
        <w:t xml:space="preserve"> Igor Bizimoski, Ljubka Čargo, Gabrijel Fišer, Ana Gulič,</w:t>
      </w:r>
      <w:r w:rsidR="00D845BB" w:rsidRPr="00C25946">
        <w:rPr>
          <w:rFonts w:eastAsiaTheme="minorHAnsi"/>
          <w:lang w:eastAsia="en-US"/>
        </w:rPr>
        <w:t xml:space="preserve"> </w:t>
      </w:r>
      <w:r w:rsidR="00511726" w:rsidRPr="00C25946">
        <w:rPr>
          <w:rFonts w:eastAsiaTheme="minorHAnsi"/>
          <w:lang w:eastAsia="en-US"/>
        </w:rPr>
        <w:t>Gregor Humar, Barbara Kante, Matija Kogoj, Petra</w:t>
      </w:r>
      <w:r w:rsidR="00D845BB" w:rsidRPr="00C25946">
        <w:rPr>
          <w:rFonts w:eastAsiaTheme="minorHAnsi"/>
          <w:lang w:eastAsia="en-US"/>
        </w:rPr>
        <w:t xml:space="preserve"> </w:t>
      </w:r>
      <w:r w:rsidR="00511726" w:rsidRPr="00C25946">
        <w:rPr>
          <w:rFonts w:eastAsiaTheme="minorHAnsi"/>
          <w:lang w:eastAsia="en-US"/>
        </w:rPr>
        <w:t>Kokoravec, Tina Krog, Erika Lojk, Mišel Mitrović, Boža</w:t>
      </w:r>
      <w:r w:rsidR="00D845BB" w:rsidRPr="00C25946">
        <w:rPr>
          <w:rFonts w:eastAsiaTheme="minorHAnsi"/>
          <w:lang w:eastAsia="en-US"/>
        </w:rPr>
        <w:t xml:space="preserve"> </w:t>
      </w:r>
      <w:r w:rsidR="00511726" w:rsidRPr="00C25946">
        <w:rPr>
          <w:rFonts w:eastAsiaTheme="minorHAnsi"/>
          <w:lang w:eastAsia="en-US"/>
        </w:rPr>
        <w:t>Mozetič, Oton Mozetič, Damjana Pavlica, Stjepan Pavusa,</w:t>
      </w:r>
      <w:r w:rsidR="00D845BB" w:rsidRPr="00C25946">
        <w:rPr>
          <w:rFonts w:eastAsiaTheme="minorHAnsi"/>
          <w:lang w:eastAsia="en-US"/>
        </w:rPr>
        <w:t xml:space="preserve"> </w:t>
      </w:r>
      <w:r w:rsidR="00511726" w:rsidRPr="00C25946">
        <w:rPr>
          <w:rFonts w:eastAsiaTheme="minorHAnsi"/>
          <w:lang w:eastAsia="en-US"/>
        </w:rPr>
        <w:t>Andrej Pelicon, Alan Pertovt, Erika Podgornik Rijavec, Neđat</w:t>
      </w:r>
      <w:r w:rsidR="00D845BB" w:rsidRPr="00C25946">
        <w:rPr>
          <w:rFonts w:eastAsiaTheme="minorHAnsi"/>
          <w:lang w:eastAsia="en-US"/>
        </w:rPr>
        <w:t xml:space="preserve"> </w:t>
      </w:r>
      <w:r w:rsidR="00511726" w:rsidRPr="00C25946">
        <w:rPr>
          <w:rFonts w:eastAsiaTheme="minorHAnsi"/>
          <w:lang w:eastAsia="en-US"/>
        </w:rPr>
        <w:t>Šalja, Andrej Šušmelj, Marko Tribušon, Dragica Vidmar, Tanja</w:t>
      </w:r>
      <w:r w:rsidR="00D845BB" w:rsidRPr="00C25946">
        <w:rPr>
          <w:rFonts w:eastAsiaTheme="minorHAnsi"/>
          <w:lang w:eastAsia="en-US"/>
        </w:rPr>
        <w:t xml:space="preserve"> </w:t>
      </w:r>
      <w:r w:rsidR="00511726" w:rsidRPr="00C25946">
        <w:rPr>
          <w:rFonts w:eastAsiaTheme="minorHAnsi"/>
          <w:lang w:eastAsia="en-US"/>
        </w:rPr>
        <w:t>Vončina, Sandi Vrabec, Marjan Zahar, Elena Zavadlav Ušaj in</w:t>
      </w:r>
      <w:r w:rsidR="00D845BB" w:rsidRPr="00C25946">
        <w:rPr>
          <w:rFonts w:eastAsiaTheme="minorHAnsi"/>
          <w:lang w:eastAsia="en-US"/>
        </w:rPr>
        <w:t xml:space="preserve"> </w:t>
      </w:r>
      <w:r w:rsidR="00511726" w:rsidRPr="00C25946">
        <w:rPr>
          <w:rFonts w:eastAsiaTheme="minorHAnsi"/>
          <w:lang w:eastAsia="en-US"/>
        </w:rPr>
        <w:t>Lara Žnidarčič.</w:t>
      </w:r>
    </w:p>
    <w:p w14:paraId="7CA35F0A" w14:textId="77777777" w:rsidR="00994836" w:rsidRPr="00C25946" w:rsidRDefault="00994836" w:rsidP="000617C1"/>
    <w:p w14:paraId="2281F6D9" w14:textId="145B0EAF" w:rsidR="00994836" w:rsidRPr="00C25946" w:rsidRDefault="00994836" w:rsidP="000617C1">
      <w:pPr>
        <w:rPr>
          <w:b/>
          <w:bCs w:val="0"/>
        </w:rPr>
      </w:pPr>
      <w:r w:rsidRPr="00C25946">
        <w:rPr>
          <w:b/>
          <w:bCs w:val="0"/>
        </w:rPr>
        <w:t>Sklep je bil sprejet.</w:t>
      </w:r>
    </w:p>
    <w:p w14:paraId="49AB7643" w14:textId="77777777" w:rsidR="00994836" w:rsidRPr="00C25946" w:rsidRDefault="00994836" w:rsidP="00692AEC">
      <w:pPr>
        <w:ind w:left="0"/>
      </w:pPr>
    </w:p>
    <w:p w14:paraId="50282E50" w14:textId="77777777" w:rsidR="00994836" w:rsidRPr="00C25946" w:rsidRDefault="00994836" w:rsidP="0097045F">
      <w:r w:rsidRPr="00C25946">
        <w:lastRenderedPageBreak/>
        <w:t>S tem to točko dnevnega reda zaključujem. Direktorju Stanovanjskega sklada se zahvaljujem za poročilo. Prehajam na naslednjo, 13. točko dnevnega reda.</w:t>
      </w:r>
    </w:p>
    <w:p w14:paraId="3085973E" w14:textId="77777777" w:rsidR="00994836" w:rsidRPr="00C25946" w:rsidRDefault="00994836" w:rsidP="000617C1"/>
    <w:p w14:paraId="1D04CE29" w14:textId="77777777" w:rsidR="00994836" w:rsidRPr="00C25946" w:rsidRDefault="00994836" w:rsidP="00E22828">
      <w:pPr>
        <w:ind w:left="0"/>
      </w:pPr>
    </w:p>
    <w:p w14:paraId="44216136" w14:textId="02206899" w:rsidR="00994836" w:rsidRPr="00C25946" w:rsidRDefault="00994836" w:rsidP="0097045F">
      <w:pPr>
        <w:pStyle w:val="Naslov1"/>
      </w:pPr>
      <w:r w:rsidRPr="00C25946">
        <w:t>Ad 13</w:t>
      </w:r>
    </w:p>
    <w:p w14:paraId="4F9B1BF3" w14:textId="77777777" w:rsidR="00994836" w:rsidRPr="00C25946" w:rsidRDefault="00994836" w:rsidP="0097045F">
      <w:pPr>
        <w:pStyle w:val="Naslov1"/>
      </w:pPr>
      <w:r w:rsidRPr="00C25946">
        <w:t>Predlog Sklepa o potrditvi cene gospodarske javne službe oskrbe s pitno vodo</w:t>
      </w:r>
    </w:p>
    <w:p w14:paraId="74533CBE" w14:textId="77777777" w:rsidR="00994836" w:rsidRPr="00C25946" w:rsidRDefault="00994836" w:rsidP="0097045F">
      <w:pPr>
        <w:ind w:left="0"/>
      </w:pPr>
    </w:p>
    <w:p w14:paraId="384E29CE" w14:textId="77777777" w:rsidR="00994836" w:rsidRPr="00C25946" w:rsidRDefault="00994836" w:rsidP="000617C1">
      <w:pPr>
        <w:rPr>
          <w:b/>
          <w:bCs w:val="0"/>
        </w:rPr>
      </w:pPr>
      <w:r w:rsidRPr="00C25946">
        <w:rPr>
          <w:b/>
          <w:bCs w:val="0"/>
        </w:rPr>
        <w:t>Samo Turel, župan:</w:t>
      </w:r>
    </w:p>
    <w:p w14:paraId="29A68327" w14:textId="095107CB" w:rsidR="00994836" w:rsidRPr="00C25946" w:rsidRDefault="00994836" w:rsidP="000617C1">
      <w:r w:rsidRPr="00C25946">
        <w:t>Gradivo ste prejeli</w:t>
      </w:r>
      <w:r w:rsidR="00EC2990" w:rsidRPr="00C25946">
        <w:t>.</w:t>
      </w:r>
      <w:r w:rsidRPr="00C25946">
        <w:t xml:space="preserve"> </w:t>
      </w:r>
      <w:r w:rsidR="00EC2990" w:rsidRPr="00C25946">
        <w:t>P</w:t>
      </w:r>
      <w:r w:rsidRPr="00C25946">
        <w:t>oročevalka za to točko je Martina Remec Pečenko, vodja Oddelka za gospodarstvo in gospodarske javne službe</w:t>
      </w:r>
      <w:r w:rsidR="00EC2990" w:rsidRPr="00C25946">
        <w:t>.</w:t>
      </w:r>
      <w:r w:rsidRPr="00C25946">
        <w:t xml:space="preserve"> </w:t>
      </w:r>
      <w:r w:rsidR="00EC2990" w:rsidRPr="00C25946">
        <w:t>V</w:t>
      </w:r>
      <w:r w:rsidRPr="00C25946">
        <w:t>idim pa tudi direktorja družbe Vodovodi in kanalizacija, g. Boruta Mozetiča, ki ga prosim za kratko obrazložitev.</w:t>
      </w:r>
    </w:p>
    <w:p w14:paraId="7402354C" w14:textId="77777777" w:rsidR="00994836" w:rsidRPr="00C25946" w:rsidRDefault="00994836" w:rsidP="000617C1"/>
    <w:p w14:paraId="13C3A56A" w14:textId="77777777" w:rsidR="00994836" w:rsidRPr="00C25946" w:rsidRDefault="00994836" w:rsidP="000617C1">
      <w:pPr>
        <w:rPr>
          <w:b/>
          <w:bCs w:val="0"/>
        </w:rPr>
      </w:pPr>
      <w:r w:rsidRPr="00C25946">
        <w:rPr>
          <w:b/>
          <w:bCs w:val="0"/>
        </w:rPr>
        <w:t xml:space="preserve">Poročevalec Borut Mozetič, direktor družbe Vodovodi in kanalizacija Nova Gorica: </w:t>
      </w:r>
    </w:p>
    <w:p w14:paraId="4484B32F" w14:textId="32918BA9" w:rsidR="00994836" w:rsidRPr="00C25946" w:rsidRDefault="00994836" w:rsidP="0097045F">
      <w:r w:rsidRPr="00C25946">
        <w:t>Hvala. Lep pozdrav vsem.</w:t>
      </w:r>
      <w:r w:rsidR="0097045F" w:rsidRPr="00C25946">
        <w:t xml:space="preserve"> </w:t>
      </w:r>
      <w:r w:rsidRPr="00C25946">
        <w:t>Sem Borut Mozetič, direktor družbe Vodovodi in kanalizacija Nova Gorica</w:t>
      </w:r>
      <w:r w:rsidR="00BE353F" w:rsidRPr="00C25946">
        <w:t>.</w:t>
      </w:r>
      <w:r w:rsidRPr="00C25946">
        <w:t xml:space="preserve"> </w:t>
      </w:r>
      <w:r w:rsidR="00BE353F" w:rsidRPr="00C25946">
        <w:t>Z</w:t>
      </w:r>
      <w:r w:rsidRPr="00C25946">
        <w:t xml:space="preserve"> menoj je tudi kolegica ga. Nataša Colja, pomočnica vodje </w:t>
      </w:r>
      <w:r w:rsidR="00BE353F" w:rsidRPr="00C25946">
        <w:t>F</w:t>
      </w:r>
      <w:r w:rsidRPr="00C25946">
        <w:t>inančno-računovodskega sektorja. Koncept izračuna novih cen gospodarske javne službe oskrbe s pitno vodo, odvajanja in čiščenja odpadnih voda je zasnovan na naslednjih predpostavkah. Kar se tiče samih ključnih razlogov za spremembe cen storitev gospodarskih javnih služb, se pravi</w:t>
      </w:r>
      <w:r w:rsidR="00D01DFB" w:rsidRPr="00C25946">
        <w:t>,</w:t>
      </w:r>
      <w:r w:rsidRPr="00C25946">
        <w:t xml:space="preserve"> ključni razlogi za znižanje cen teh storitev so bodisi višji prihodki posebnih storitev iz naslova prodaje vode</w:t>
      </w:r>
      <w:r w:rsidR="003946D3" w:rsidRPr="00C25946">
        <w:t>.</w:t>
      </w:r>
      <w:r w:rsidRPr="00C25946">
        <w:t xml:space="preserve"> </w:t>
      </w:r>
      <w:r w:rsidR="003946D3" w:rsidRPr="00C25946">
        <w:t>V</w:t>
      </w:r>
      <w:r w:rsidRPr="00C25946">
        <w:t>emo, da prodajamo vodo tudi v Italijo, v občino Kanal ob Soči, potem so, se pravi aktiviranje zelenih priključkov in druge aktivnosti</w:t>
      </w:r>
      <w:r w:rsidR="00BD27D3" w:rsidRPr="00C25946">
        <w:t>.</w:t>
      </w:r>
      <w:r w:rsidRPr="00C25946">
        <w:t xml:space="preserve"> </w:t>
      </w:r>
      <w:r w:rsidR="00BD27D3" w:rsidRPr="00C25946">
        <w:t>P</w:t>
      </w:r>
      <w:r w:rsidRPr="00C25946">
        <w:t>omemben generator pri nižanju cen so tudi prihranki, prihranki na energentih, na materialu, storitvah in tudi poračuni oziroma tudi dopolnitve računovodskih sodil, kar smo bili tudi v skladu z računovodskim standardom dolžni izvesti v zadnjih letih. Razlog za zvišanje cene storitev gospodarskih javnih služb</w:t>
      </w:r>
      <w:r w:rsidR="009007E7" w:rsidRPr="00C25946">
        <w:t>,</w:t>
      </w:r>
      <w:r w:rsidRPr="00C25946">
        <w:t xml:space="preserve"> višji strošek amortizacije, se pravi osnovnih sredstev, ki jih kupujemo, ki jih potrebujemo za svoje delo, povečan obseg čiščenja kanalizacijskega omrežja, vemo, da smo precej bolj intenzivno in sistematično pristopili k tej dejavnosti v zadnjih dveh letih, odkar je praktično podjetje tudi izšlo iz finančnih težav in pa povečanje stroškov dela, kar je tudi pomembna komponenta, ki je bila prisotna in izrazita zlasti od 2023</w:t>
      </w:r>
      <w:r w:rsidR="009007E7" w:rsidRPr="00C25946">
        <w:t>.</w:t>
      </w:r>
      <w:r w:rsidRPr="00C25946">
        <w:t xml:space="preserve"> </w:t>
      </w:r>
      <w:r w:rsidR="009007E7" w:rsidRPr="00C25946">
        <w:t>T</w:t>
      </w:r>
      <w:r w:rsidRPr="00C25946">
        <w:t xml:space="preserve">o </w:t>
      </w:r>
      <w:r w:rsidR="009007E7" w:rsidRPr="00C25946">
        <w:t xml:space="preserve">se </w:t>
      </w:r>
      <w:r w:rsidRPr="00C25946">
        <w:t>praktično</w:t>
      </w:r>
      <w:r w:rsidR="009007E7" w:rsidRPr="00C25946">
        <w:t xml:space="preserve"> </w:t>
      </w:r>
      <w:r w:rsidRPr="00C25946">
        <w:t>odraža tudi na nivoju celotne Republike Slovenije, kar kažejo statistike in pa seveda poračuni oziroma dopolnitve računovodskih sodil. Kaj vpliva na višanje oziroma znižanje cen omrežnin, ki so tudi ena izmed sestavnih delov položnic</w:t>
      </w:r>
      <w:r w:rsidR="00DB4AAA" w:rsidRPr="00C25946">
        <w:t>?</w:t>
      </w:r>
      <w:r w:rsidRPr="00C25946">
        <w:t xml:space="preserve"> </w:t>
      </w:r>
      <w:r w:rsidR="00DB4AAA" w:rsidRPr="00C25946">
        <w:t>R</w:t>
      </w:r>
      <w:r w:rsidRPr="00C25946">
        <w:t>azlogi za znižanje cene omrežnin je že zamortizirana infrastruktura in pa poračuni iz preteklosti</w:t>
      </w:r>
      <w:r w:rsidR="00C804D0" w:rsidRPr="00C25946">
        <w:t>.</w:t>
      </w:r>
      <w:r w:rsidRPr="00C25946">
        <w:t xml:space="preserve"> </w:t>
      </w:r>
      <w:r w:rsidR="00C804D0" w:rsidRPr="00C25946">
        <w:t>R</w:t>
      </w:r>
      <w:r w:rsidRPr="00C25946">
        <w:t xml:space="preserve">azlog za zvišanje cene je dodatna aktivirana infrastruktura, novozgrajena ali pa obnovljena, povečan obseg obnove vodovodnih priključkov in pa poračuni. </w:t>
      </w:r>
      <w:r w:rsidR="0081112E" w:rsidRPr="00C25946">
        <w:t>Č</w:t>
      </w:r>
      <w:r w:rsidRPr="00C25946">
        <w:t>e gremo pogledati konkretno na številke</w:t>
      </w:r>
      <w:r w:rsidR="0081112E" w:rsidRPr="00C25946">
        <w:t>, s</w:t>
      </w:r>
      <w:r w:rsidRPr="00C25946">
        <w:t>e pravi, če pogledamo cene storitev gospodarskih javnih služb za Mestno občino Nova Gorica, se pravi</w:t>
      </w:r>
      <w:r w:rsidR="0081112E" w:rsidRPr="00C25946">
        <w:t>,</w:t>
      </w:r>
      <w:r w:rsidRPr="00C25946">
        <w:t xml:space="preserve"> nova predračunska cena oskrbe z vodo je 1,24 EUR/m³. Kar se tiče poračunov iz preteklih obdobij</w:t>
      </w:r>
      <w:r w:rsidR="0081112E" w:rsidRPr="00C25946">
        <w:t>,</w:t>
      </w:r>
      <w:r w:rsidRPr="00C25946">
        <w:t xml:space="preserve"> je bilo očiščeno vključno z letom 2023, se pravi vsi poračuni iz tega obdobja oziroma prejšnjega, tako da v ta izračun novih cen je vključen poračun iz leta 2024, predvidevanja 2025 in pa predvidevanja 2026. Se pravi, če to upoštevamo, potem ugotavljamo, da je tukaj bil poračun v dobro občanov, se pravi </w:t>
      </w:r>
      <w:r w:rsidRPr="00C25946">
        <w:lastRenderedPageBreak/>
        <w:t xml:space="preserve">višek in se ta odbije, tako da je praktično nova celotna predračunska cena 1,18 EUR, kar je v primerjavi s trenutno veljavno za približno dober cent nižja. Če pogledamo sedaj dejavnost odvajanja odpadnih vod za </w:t>
      </w:r>
      <w:r w:rsidR="00EF15A3" w:rsidRPr="00C25946">
        <w:t>Mestno o</w:t>
      </w:r>
      <w:r w:rsidRPr="00C25946">
        <w:t>bčino Nova Gorica</w:t>
      </w:r>
      <w:r w:rsidR="00EF15A3" w:rsidRPr="00C25946">
        <w:t>.</w:t>
      </w:r>
      <w:r w:rsidRPr="00C25946">
        <w:t xml:space="preserve"> </w:t>
      </w:r>
      <w:r w:rsidR="00EF15A3" w:rsidRPr="00C25946">
        <w:t>I</w:t>
      </w:r>
      <w:r w:rsidRPr="00C25946">
        <w:t>zračunana predračunska cena je 0,46 EUR/m³, če upoštevamo potem še predračune iz obdobja 2024 in predvidevanja 2025, 2026, potem je novo izračunana celotna predračunska cena 0,54 EUR, kar pomeni 12 centov več kot je trenutno veljavna. Kar se tiče čiščenja odpadnih vod, tukaj gre tudi za pocenitev</w:t>
      </w:r>
      <w:r w:rsidR="00E636D4" w:rsidRPr="00C25946">
        <w:t>,</w:t>
      </w:r>
      <w:r w:rsidRPr="00C25946">
        <w:t xml:space="preserve"> in sicer nova predračunska cena znaša 0,77 EUR/m³, kar pomeni 10 centov manj od doslej veljavne in potem imamo še storitve greznic</w:t>
      </w:r>
      <w:r w:rsidR="00430008" w:rsidRPr="00C25946">
        <w:t>.</w:t>
      </w:r>
      <w:r w:rsidRPr="00C25946">
        <w:t xml:space="preserve"> </w:t>
      </w:r>
      <w:r w:rsidR="00430008" w:rsidRPr="00C25946">
        <w:t>V</w:t>
      </w:r>
      <w:r w:rsidRPr="00C25946">
        <w:t xml:space="preserve"> tem primeru imamo rahlo povišanje, in sicer za </w:t>
      </w:r>
      <w:r w:rsidR="00B5201B" w:rsidRPr="00C25946">
        <w:t>0,02 EUR</w:t>
      </w:r>
      <w:r w:rsidRPr="00C25946">
        <w:t xml:space="preserve">, se pravi, če je po starem obstoječa cena bila 1,02 EUR/m³, bo po novem 1,04 EUR/m³. Kar se tiče cen omrežnin na oskrbi s pitno vodo beležimo nižanje, in sicer za približno </w:t>
      </w:r>
      <w:r w:rsidR="00430008" w:rsidRPr="00C25946">
        <w:t>0</w:t>
      </w:r>
      <w:r w:rsidR="00B5201B" w:rsidRPr="00C25946">
        <w:t>,</w:t>
      </w:r>
      <w:r w:rsidRPr="00C25946">
        <w:t>39</w:t>
      </w:r>
      <w:r w:rsidR="00B5201B" w:rsidRPr="00C25946">
        <w:t xml:space="preserve"> EUR</w:t>
      </w:r>
      <w:r w:rsidRPr="00C25946">
        <w:t xml:space="preserve">, na  področju odvajanja odpadnih vod beležimo rahlo povišanje </w:t>
      </w:r>
      <w:r w:rsidR="00B5201B" w:rsidRPr="00C25946">
        <w:t>0,</w:t>
      </w:r>
      <w:r w:rsidRPr="00C25946">
        <w:t xml:space="preserve">49 </w:t>
      </w:r>
      <w:r w:rsidR="00B5201B" w:rsidRPr="00C25946">
        <w:t>EUR</w:t>
      </w:r>
      <w:r w:rsidRPr="00C25946">
        <w:t xml:space="preserve">, za čiščenje odpadnih vod znižanje </w:t>
      </w:r>
      <w:r w:rsidR="00B5201B" w:rsidRPr="00C25946">
        <w:t>0,</w:t>
      </w:r>
      <w:r w:rsidRPr="00C25946">
        <w:t xml:space="preserve">37 </w:t>
      </w:r>
      <w:r w:rsidR="00B5201B" w:rsidRPr="00C25946">
        <w:t>EUR</w:t>
      </w:r>
      <w:r w:rsidRPr="00C25946">
        <w:t xml:space="preserve"> in pa storitve greznic prav tako znižanje za </w:t>
      </w:r>
      <w:r w:rsidR="00944870" w:rsidRPr="00C25946">
        <w:t>0,</w:t>
      </w:r>
      <w:r w:rsidRPr="00C25946">
        <w:t xml:space="preserve">51 </w:t>
      </w:r>
      <w:r w:rsidR="00944870" w:rsidRPr="00C25946">
        <w:t>EUR</w:t>
      </w:r>
      <w:r w:rsidRPr="00C25946">
        <w:t xml:space="preserve">. Zdaj, če pogledamo, se pravi, kako bi po novem izgledale položnice za občane. Če vzamemo v obzir gospodinjstva, ki so priključena na vso možno javno infrastrukturo, se pravi vključno s kanalizacijo in ob predpostavki, da porabijo približno 11 m³ vode na mesec, potem bi ta položnica izgledala tako, če sedaj plačujejo 48,92 EUR, bi po novem plačevali 48,78 EUR ali </w:t>
      </w:r>
      <w:r w:rsidR="00504E8E" w:rsidRPr="00C25946">
        <w:t>0,14</w:t>
      </w:r>
      <w:r w:rsidRPr="00C25946">
        <w:t xml:space="preserve"> </w:t>
      </w:r>
      <w:r w:rsidR="00504E8E" w:rsidRPr="00C25946">
        <w:t xml:space="preserve">EUR </w:t>
      </w:r>
      <w:r w:rsidRPr="00C25946">
        <w:t>manj na mesec. Če gledamo gospodinjstva, ki nimajo možnosti priključitve na javno kanalizacijo, so pa priključen</w:t>
      </w:r>
      <w:r w:rsidR="00504E8E" w:rsidRPr="00C25946">
        <w:t>i</w:t>
      </w:r>
      <w:r w:rsidRPr="00C25946">
        <w:t xml:space="preserve"> na greznice ali pa male komunalne čistilne naprave, potem bi položnice po novem bile nižje za </w:t>
      </w:r>
      <w:r w:rsidR="00504E8E" w:rsidRPr="00C25946">
        <w:t>0,</w:t>
      </w:r>
      <w:r w:rsidRPr="00C25946">
        <w:t xml:space="preserve">92 </w:t>
      </w:r>
      <w:r w:rsidR="00504E8E" w:rsidRPr="00C25946">
        <w:t>EUR</w:t>
      </w:r>
      <w:r w:rsidRPr="00C25946">
        <w:t xml:space="preserve">, in sicer, če sedaj plačujejo 42,71, bi po novem plačevali 41,78. </w:t>
      </w:r>
      <w:r w:rsidR="00504E8E" w:rsidRPr="00C25946">
        <w:t>M</w:t>
      </w:r>
      <w:r w:rsidRPr="00C25946">
        <w:t>islim, da to je na kratko vse, zdaj sem pa na voljo za vprašanja.</w:t>
      </w:r>
    </w:p>
    <w:p w14:paraId="31DADF2D" w14:textId="77777777" w:rsidR="00994836" w:rsidRPr="00C25946" w:rsidRDefault="00994836" w:rsidP="000617C1">
      <w:pPr>
        <w:rPr>
          <w:i/>
          <w:iCs/>
        </w:rPr>
      </w:pPr>
    </w:p>
    <w:p w14:paraId="34B097AB" w14:textId="77777777" w:rsidR="00994836" w:rsidRPr="00C25946" w:rsidRDefault="00994836" w:rsidP="000617C1">
      <w:pPr>
        <w:rPr>
          <w:b/>
          <w:bCs w:val="0"/>
        </w:rPr>
      </w:pPr>
      <w:r w:rsidRPr="00C25946">
        <w:rPr>
          <w:b/>
          <w:bCs w:val="0"/>
        </w:rPr>
        <w:t xml:space="preserve">Samo Turel, župan: </w:t>
      </w:r>
    </w:p>
    <w:p w14:paraId="10F364B4" w14:textId="6EB8CCF1" w:rsidR="00994836" w:rsidRPr="00C25946" w:rsidRDefault="00994836" w:rsidP="0097045F">
      <w:r w:rsidRPr="00C25946">
        <w:t>Hvala lepa. Gradivo je bilo dodeljeno v obravnavo Odboru za gospodarstvo in Odboru za prostor. Besedo dajem najprej predsednici Odbora za gospodarstvo, svetnici Damjani Pavlica.</w:t>
      </w:r>
    </w:p>
    <w:p w14:paraId="646B0A28" w14:textId="77777777" w:rsidR="00994836" w:rsidRPr="00C25946" w:rsidRDefault="00994836" w:rsidP="000617C1">
      <w:pPr>
        <w:rPr>
          <w:i/>
          <w:iCs/>
        </w:rPr>
      </w:pPr>
    </w:p>
    <w:p w14:paraId="79718648" w14:textId="7FF9D0D5" w:rsidR="00994836" w:rsidRPr="00C25946" w:rsidRDefault="00994836" w:rsidP="000617C1">
      <w:pPr>
        <w:rPr>
          <w:b/>
          <w:bCs w:val="0"/>
        </w:rPr>
      </w:pPr>
      <w:r w:rsidRPr="00C25946">
        <w:rPr>
          <w:b/>
          <w:bCs w:val="0"/>
        </w:rPr>
        <w:t xml:space="preserve">Damjana Pavlica, predsednica Odbora za gospodarstvo: </w:t>
      </w:r>
    </w:p>
    <w:p w14:paraId="1CE28928" w14:textId="2781DB8F" w:rsidR="00994836" w:rsidRPr="00C25946" w:rsidRDefault="00994836" w:rsidP="0097045F">
      <w:r w:rsidRPr="00C25946">
        <w:t>Hvala za besedo, župan.</w:t>
      </w:r>
      <w:r w:rsidR="0097045F" w:rsidRPr="00C25946">
        <w:t xml:space="preserve"> </w:t>
      </w:r>
      <w:r w:rsidRPr="00C25946">
        <w:t xml:space="preserve">Odbor za gospodarstvo je zadevo obravnaval, ni imel pripomb in predlagamo mestnemu svetu, da </w:t>
      </w:r>
      <w:r w:rsidR="00293C75" w:rsidRPr="00C25946">
        <w:t>s</w:t>
      </w:r>
      <w:r w:rsidRPr="00C25946">
        <w:t>klep sprejme. Hvala.</w:t>
      </w:r>
    </w:p>
    <w:p w14:paraId="39B48791" w14:textId="77777777" w:rsidR="00994836" w:rsidRPr="00C25946" w:rsidRDefault="00994836" w:rsidP="000617C1">
      <w:pPr>
        <w:rPr>
          <w:i/>
          <w:iCs/>
        </w:rPr>
      </w:pPr>
    </w:p>
    <w:p w14:paraId="5DC19CD1" w14:textId="77777777" w:rsidR="00994836" w:rsidRPr="00C25946" w:rsidRDefault="00994836" w:rsidP="000617C1">
      <w:pPr>
        <w:rPr>
          <w:b/>
          <w:bCs w:val="0"/>
        </w:rPr>
      </w:pPr>
      <w:r w:rsidRPr="00C25946">
        <w:rPr>
          <w:b/>
          <w:bCs w:val="0"/>
        </w:rPr>
        <w:t xml:space="preserve">Samo Turel, župan: </w:t>
      </w:r>
    </w:p>
    <w:p w14:paraId="7B345B73" w14:textId="75F5B686" w:rsidR="00994836" w:rsidRPr="00C25946" w:rsidRDefault="00994836" w:rsidP="0097045F">
      <w:r w:rsidRPr="00C25946">
        <w:t>Hvala lepa. Beseda še svetniku Igorju Bizimoskemu za poročilo Odbora za prostor.</w:t>
      </w:r>
    </w:p>
    <w:p w14:paraId="22A531E1" w14:textId="77777777" w:rsidR="00994836" w:rsidRPr="00C25946" w:rsidRDefault="00994836" w:rsidP="000617C1">
      <w:pPr>
        <w:rPr>
          <w:i/>
          <w:iCs/>
        </w:rPr>
      </w:pPr>
    </w:p>
    <w:p w14:paraId="36775C2E" w14:textId="3152E726" w:rsidR="00994836" w:rsidRPr="00C25946" w:rsidRDefault="00994836" w:rsidP="000617C1">
      <w:pPr>
        <w:rPr>
          <w:b/>
          <w:bCs w:val="0"/>
        </w:rPr>
      </w:pPr>
      <w:r w:rsidRPr="00C25946">
        <w:rPr>
          <w:b/>
          <w:bCs w:val="0"/>
        </w:rPr>
        <w:t>Igor Bizimoski, član Odbora za prostor:</w:t>
      </w:r>
    </w:p>
    <w:p w14:paraId="65FFD693" w14:textId="22965D2C" w:rsidR="00994836" w:rsidRPr="00C25946" w:rsidRDefault="00994836" w:rsidP="0097045F">
      <w:r w:rsidRPr="00C25946">
        <w:t>Hvala za besedo. Tudi Odbor za prostor ni imel nobenih pripomb, zato predlaga mestnim svetnikom, da sprejme.  Hvala.</w:t>
      </w:r>
    </w:p>
    <w:p w14:paraId="22D7AE01" w14:textId="77777777" w:rsidR="00994836" w:rsidRPr="00C25946" w:rsidRDefault="00994836" w:rsidP="000617C1"/>
    <w:p w14:paraId="473B25B8" w14:textId="77777777" w:rsidR="00994836" w:rsidRPr="00C25946" w:rsidRDefault="00994836" w:rsidP="000617C1">
      <w:pPr>
        <w:rPr>
          <w:b/>
          <w:bCs w:val="0"/>
        </w:rPr>
      </w:pPr>
      <w:r w:rsidRPr="00C25946">
        <w:rPr>
          <w:b/>
          <w:bCs w:val="0"/>
        </w:rPr>
        <w:t>Samo Turel, župan:</w:t>
      </w:r>
    </w:p>
    <w:p w14:paraId="2A9F7FC2" w14:textId="4B9184C7" w:rsidR="00994836" w:rsidRPr="00C25946" w:rsidRDefault="00994836" w:rsidP="0097045F">
      <w:r w:rsidRPr="00C25946">
        <w:t>Hvala lepa. Odpiram razpravo. Svetnik Oton Mozetič.</w:t>
      </w:r>
    </w:p>
    <w:p w14:paraId="43F4FE02" w14:textId="77777777" w:rsidR="00994836" w:rsidRPr="00C25946" w:rsidRDefault="00994836" w:rsidP="000617C1">
      <w:pPr>
        <w:rPr>
          <w:i/>
          <w:iCs/>
        </w:rPr>
      </w:pPr>
    </w:p>
    <w:p w14:paraId="28C165F9" w14:textId="2DCD7451" w:rsidR="00994836" w:rsidRPr="00C25946" w:rsidRDefault="00994836" w:rsidP="000617C1">
      <w:pPr>
        <w:rPr>
          <w:b/>
          <w:bCs w:val="0"/>
        </w:rPr>
      </w:pPr>
      <w:r w:rsidRPr="00C25946">
        <w:rPr>
          <w:b/>
          <w:bCs w:val="0"/>
        </w:rPr>
        <w:t>Svetnik Oton Mozetič</w:t>
      </w:r>
      <w:r w:rsidR="00692AEC" w:rsidRPr="00C25946">
        <w:rPr>
          <w:b/>
          <w:bCs w:val="0"/>
        </w:rPr>
        <w:t>:</w:t>
      </w:r>
    </w:p>
    <w:p w14:paraId="0FD47159" w14:textId="505C5E6C" w:rsidR="00994836" w:rsidRPr="00C25946" w:rsidRDefault="00994836" w:rsidP="0097045F">
      <w:r w:rsidRPr="00C25946">
        <w:t xml:space="preserve">Hvala za besedo. Podrobna analiza po postavkah pokaže, da je pri odvajanju odpadnih vod prišlo do zvišanja za skoraj 30 % in sprašujem, zakaj to je tako </w:t>
      </w:r>
      <w:r w:rsidRPr="00C25946">
        <w:lastRenderedPageBreak/>
        <w:t>zvišanje, ali je prišlo do kakšnih prerazporeditev med posameznimi postavkami, ali so kakšni drugi razlogi za to? Hvala.</w:t>
      </w:r>
    </w:p>
    <w:p w14:paraId="640D1096" w14:textId="77777777" w:rsidR="00994836" w:rsidRPr="00C25946" w:rsidRDefault="00994836" w:rsidP="000617C1">
      <w:pPr>
        <w:rPr>
          <w:i/>
          <w:iCs/>
        </w:rPr>
      </w:pPr>
    </w:p>
    <w:p w14:paraId="64423F9A" w14:textId="77777777" w:rsidR="00994836" w:rsidRPr="00C25946" w:rsidRDefault="00994836" w:rsidP="000617C1">
      <w:pPr>
        <w:rPr>
          <w:b/>
          <w:bCs w:val="0"/>
        </w:rPr>
      </w:pPr>
      <w:r w:rsidRPr="00C25946">
        <w:rPr>
          <w:b/>
          <w:bCs w:val="0"/>
        </w:rPr>
        <w:t xml:space="preserve">Samo Turel, župan: </w:t>
      </w:r>
    </w:p>
    <w:p w14:paraId="731F64D0" w14:textId="4272AAC8" w:rsidR="00994836" w:rsidRPr="00C25946" w:rsidRDefault="00994836" w:rsidP="0097045F">
      <w:r w:rsidRPr="00C25946">
        <w:t>Hvala lepa.</w:t>
      </w:r>
      <w:r w:rsidR="0097045F" w:rsidRPr="00C25946">
        <w:t xml:space="preserve"> </w:t>
      </w:r>
      <w:r w:rsidRPr="00C25946">
        <w:t>Želi še kdo razpravljati? Če ne, potem prosim direktorja za odgovor.</w:t>
      </w:r>
    </w:p>
    <w:p w14:paraId="166B6312" w14:textId="77777777" w:rsidR="00994836" w:rsidRPr="00C25946" w:rsidRDefault="00994836" w:rsidP="000617C1">
      <w:pPr>
        <w:rPr>
          <w:i/>
          <w:iCs/>
        </w:rPr>
      </w:pPr>
    </w:p>
    <w:p w14:paraId="30C46568" w14:textId="77777777" w:rsidR="00994836" w:rsidRPr="00C25946" w:rsidRDefault="00994836" w:rsidP="000617C1">
      <w:pPr>
        <w:rPr>
          <w:b/>
          <w:bCs w:val="0"/>
        </w:rPr>
      </w:pPr>
      <w:r w:rsidRPr="00C25946">
        <w:rPr>
          <w:b/>
          <w:bCs w:val="0"/>
        </w:rPr>
        <w:t xml:space="preserve">Poročevalec Borut Mozetič, direktor družbe Vodovodi in kanalizacija Nova Gorica: </w:t>
      </w:r>
    </w:p>
    <w:p w14:paraId="5177DCC5" w14:textId="6AAF6B4E" w:rsidR="00994836" w:rsidRPr="00C25946" w:rsidRDefault="00994836" w:rsidP="0097045F">
      <w:r w:rsidRPr="00C25946">
        <w:t>Hvala za vprašanje. Ja, tako je, kot že tudi sami predvidevate</w:t>
      </w:r>
      <w:r w:rsidR="0022020F" w:rsidRPr="00C25946">
        <w:t>.</w:t>
      </w:r>
      <w:r w:rsidRPr="00C25946">
        <w:t xml:space="preserve"> </w:t>
      </w:r>
      <w:r w:rsidR="0022020F" w:rsidRPr="00C25946">
        <w:t>S</w:t>
      </w:r>
      <w:r w:rsidRPr="00C25946">
        <w:t>e pravi</w:t>
      </w:r>
      <w:r w:rsidR="00FD4A4C" w:rsidRPr="00C25946">
        <w:t>,</w:t>
      </w:r>
      <w:r w:rsidRPr="00C25946">
        <w:t xml:space="preserve"> ključna dva razloga, eno je poračun iz preteklih let, se pravi</w:t>
      </w:r>
      <w:r w:rsidR="00C03862" w:rsidRPr="00C25946">
        <w:t>,</w:t>
      </w:r>
      <w:r w:rsidRPr="00C25946">
        <w:t xml:space="preserve"> povečan obseg čiščenja kanalizacijskega omrežja, to je en razlog in drugi je pa tudi</w:t>
      </w:r>
      <w:r w:rsidR="00C03862" w:rsidRPr="00C25946">
        <w:t>,</w:t>
      </w:r>
      <w:r w:rsidRPr="00C25946">
        <w:t xml:space="preserve"> medtem so bila v skladu z zahtevami tudi računovodskih standardov spremenjena tudi računovodska sodila</w:t>
      </w:r>
      <w:r w:rsidR="00B938A8" w:rsidRPr="00C25946">
        <w:t>.</w:t>
      </w:r>
      <w:r w:rsidRPr="00C25946">
        <w:t xml:space="preserve"> </w:t>
      </w:r>
      <w:r w:rsidR="00B938A8" w:rsidRPr="00C25946">
        <w:t>K</w:t>
      </w:r>
      <w:r w:rsidRPr="00C25946">
        <w:t>aj konkretno to pomeni</w:t>
      </w:r>
      <w:r w:rsidR="00B938A8" w:rsidRPr="00C25946">
        <w:t>?</w:t>
      </w:r>
      <w:r w:rsidRPr="00C25946">
        <w:t xml:space="preserve"> </w:t>
      </w:r>
      <w:r w:rsidR="00B938A8" w:rsidRPr="00C25946">
        <w:t>S</w:t>
      </w:r>
      <w:r w:rsidRPr="00C25946">
        <w:t>e pravi, da je bilo spremenjeno stanje teže posameznih dejavnikov v celotnem stroškovnem proračunu, kar pomeni, da je tudi nekoliko več odpadlo sedaj na odvajanje voda, odpadnih voda</w:t>
      </w:r>
      <w:r w:rsidR="001F15EC" w:rsidRPr="00C25946">
        <w:t>,</w:t>
      </w:r>
      <w:r w:rsidRPr="00C25946">
        <w:t xml:space="preserve"> in sicer iz razloga, ker se vse skupaj računa in daje največjo težo na dejansko opravljeno delo, poprej pa je bilo, bi se reklo prej na obseg priključkov, težo posameznega infrastrukturnega omrežja</w:t>
      </w:r>
      <w:r w:rsidR="00B938A8" w:rsidRPr="00C25946">
        <w:t>.</w:t>
      </w:r>
      <w:r w:rsidRPr="00C25946">
        <w:t xml:space="preserve"> </w:t>
      </w:r>
      <w:r w:rsidR="00B938A8" w:rsidRPr="00C25946">
        <w:t>Z</w:t>
      </w:r>
      <w:r w:rsidRPr="00C25946">
        <w:t xml:space="preserve">daj pa se </w:t>
      </w:r>
      <w:r w:rsidR="001F15EC" w:rsidRPr="00C25946">
        <w:t xml:space="preserve">je </w:t>
      </w:r>
      <w:r w:rsidRPr="00C25946">
        <w:t>temu poskušalo vzpostaviti bolj realno stanje.</w:t>
      </w:r>
    </w:p>
    <w:p w14:paraId="7E5D4376" w14:textId="77777777" w:rsidR="00994836" w:rsidRPr="00C25946" w:rsidRDefault="00994836" w:rsidP="000617C1">
      <w:pPr>
        <w:rPr>
          <w:i/>
          <w:iCs/>
        </w:rPr>
      </w:pPr>
    </w:p>
    <w:p w14:paraId="5AF1F429" w14:textId="77777777" w:rsidR="00994836" w:rsidRPr="00C25946" w:rsidRDefault="00994836" w:rsidP="000617C1">
      <w:pPr>
        <w:rPr>
          <w:b/>
          <w:bCs w:val="0"/>
        </w:rPr>
      </w:pPr>
      <w:r w:rsidRPr="00C25946">
        <w:rPr>
          <w:b/>
          <w:bCs w:val="0"/>
        </w:rPr>
        <w:t xml:space="preserve">Samo Turel, župan: </w:t>
      </w:r>
    </w:p>
    <w:p w14:paraId="0F30B120" w14:textId="0480B42C" w:rsidR="00994836" w:rsidRPr="00C25946" w:rsidRDefault="00994836" w:rsidP="000617C1">
      <w:r w:rsidRPr="00C25946">
        <w:t>Hvala lepa. Ugotavljam, da drugih prijavljenih k razpravi ni, zato prehajam na glasovanje</w:t>
      </w:r>
      <w:r w:rsidR="00293C75" w:rsidRPr="00C25946">
        <w:t>,</w:t>
      </w:r>
      <w:r w:rsidRPr="00C25946">
        <w:t xml:space="preserve"> in sicer predlagam, da glasujemo in da se sprejme </w:t>
      </w:r>
    </w:p>
    <w:p w14:paraId="5A07BF23" w14:textId="77777777" w:rsidR="00994836" w:rsidRPr="00C25946" w:rsidRDefault="00994836" w:rsidP="000617C1"/>
    <w:p w14:paraId="763C897D" w14:textId="77777777" w:rsidR="00994836" w:rsidRPr="00C25946" w:rsidRDefault="00994836" w:rsidP="0097045F">
      <w:pPr>
        <w:pStyle w:val="Naslov1"/>
      </w:pPr>
      <w:r w:rsidRPr="00C25946">
        <w:t>SKLEP</w:t>
      </w:r>
    </w:p>
    <w:p w14:paraId="0B737035" w14:textId="77777777" w:rsidR="00994836" w:rsidRPr="00C25946" w:rsidRDefault="00994836" w:rsidP="0097045F">
      <w:pPr>
        <w:pStyle w:val="Naslov1"/>
      </w:pPr>
    </w:p>
    <w:p w14:paraId="66A45507" w14:textId="6B77B4BD" w:rsidR="00994836" w:rsidRPr="00C25946" w:rsidRDefault="00994836" w:rsidP="0097045F">
      <w:pPr>
        <w:pStyle w:val="Naslov1"/>
        <w:jc w:val="left"/>
      </w:pPr>
      <w:r w:rsidRPr="00C25946">
        <w:t>Sprejme se Sklep o potrditvi cene gospodarske javne službe oskrbe s pitno vodo</w:t>
      </w:r>
      <w:r w:rsidR="0097045F" w:rsidRPr="00C25946">
        <w:t>,</w:t>
      </w:r>
      <w:r w:rsidRPr="00C25946">
        <w:t xml:space="preserve"> v predloženem besedilu. </w:t>
      </w:r>
    </w:p>
    <w:p w14:paraId="495EDB16" w14:textId="77777777" w:rsidR="00994836" w:rsidRPr="00C25946" w:rsidRDefault="00994836" w:rsidP="000617C1"/>
    <w:p w14:paraId="21F815D8" w14:textId="29ABBCEE" w:rsidR="00994836" w:rsidRPr="00C25946" w:rsidRDefault="00994836" w:rsidP="0097045F">
      <w:r w:rsidRPr="00C25946">
        <w:t>Glasovanje teče.</w:t>
      </w:r>
      <w:r w:rsidR="0097045F" w:rsidRPr="00C25946">
        <w:t xml:space="preserve"> </w:t>
      </w:r>
      <w:r w:rsidRPr="00C25946">
        <w:t xml:space="preserve">Od </w:t>
      </w:r>
      <w:r w:rsidR="00511726" w:rsidRPr="00C25946">
        <w:t>27</w:t>
      </w:r>
      <w:r w:rsidRPr="00C25946">
        <w:t xml:space="preserve"> svetnikov jih je </w:t>
      </w:r>
      <w:r w:rsidR="00511726" w:rsidRPr="00C25946">
        <w:t>25</w:t>
      </w:r>
      <w:r w:rsidRPr="00C25946">
        <w:t xml:space="preserve"> glasovalo za.</w:t>
      </w:r>
    </w:p>
    <w:p w14:paraId="456AC5C0" w14:textId="77777777" w:rsidR="00994836" w:rsidRPr="00C25946" w:rsidRDefault="00994836" w:rsidP="000617C1"/>
    <w:p w14:paraId="7DFEE0C0" w14:textId="5B71CA02" w:rsidR="00AA0CAF" w:rsidRPr="00C25946" w:rsidRDefault="00994836" w:rsidP="00D845BB">
      <w:pPr>
        <w:rPr>
          <w:rFonts w:eastAsiaTheme="minorHAnsi"/>
          <w:lang w:eastAsia="en-US"/>
        </w:rPr>
      </w:pPr>
      <w:r w:rsidRPr="00C25946">
        <w:t>ZA so glasovali:</w:t>
      </w:r>
      <w:r w:rsidR="00AA0CAF" w:rsidRPr="00C25946">
        <w:rPr>
          <w:rFonts w:eastAsiaTheme="minorHAnsi"/>
          <w:lang w:eastAsia="en-US"/>
        </w:rPr>
        <w:t xml:space="preserve"> Igor Bizimoski, Ljubka Čargo, Gabrijel Fišer, Gregor Humar,</w:t>
      </w:r>
      <w:r w:rsidR="00D845BB" w:rsidRPr="00C25946">
        <w:rPr>
          <w:rFonts w:eastAsiaTheme="minorHAnsi"/>
          <w:lang w:eastAsia="en-US"/>
        </w:rPr>
        <w:t xml:space="preserve"> </w:t>
      </w:r>
      <w:r w:rsidR="00AA0CAF" w:rsidRPr="00C25946">
        <w:rPr>
          <w:rFonts w:eastAsiaTheme="minorHAnsi"/>
          <w:lang w:eastAsia="en-US"/>
        </w:rPr>
        <w:t>Barbara Kante, Matija Kogoj, Petra Kokoravec, Tina Krog,</w:t>
      </w:r>
      <w:r w:rsidR="00D845BB" w:rsidRPr="00C25946">
        <w:rPr>
          <w:rFonts w:eastAsiaTheme="minorHAnsi"/>
          <w:lang w:eastAsia="en-US"/>
        </w:rPr>
        <w:t xml:space="preserve"> </w:t>
      </w:r>
      <w:r w:rsidR="00AA0CAF" w:rsidRPr="00C25946">
        <w:rPr>
          <w:rFonts w:eastAsiaTheme="minorHAnsi"/>
          <w:lang w:eastAsia="en-US"/>
        </w:rPr>
        <w:t>Erika Lojk, Mišel Mitrović, Boža Mozetič, Oton Mozetič,</w:t>
      </w:r>
      <w:r w:rsidR="00D845BB" w:rsidRPr="00C25946">
        <w:rPr>
          <w:rFonts w:eastAsiaTheme="minorHAnsi"/>
          <w:lang w:eastAsia="en-US"/>
        </w:rPr>
        <w:t xml:space="preserve"> </w:t>
      </w:r>
      <w:r w:rsidR="00AA0CAF" w:rsidRPr="00C25946">
        <w:rPr>
          <w:rFonts w:eastAsiaTheme="minorHAnsi"/>
          <w:lang w:eastAsia="en-US"/>
        </w:rPr>
        <w:t>Damjana Pavlica, Stjepan Pavusa, Alan Pertovt, Erika</w:t>
      </w:r>
    </w:p>
    <w:p w14:paraId="2C313F20" w14:textId="1317F363" w:rsidR="00994836" w:rsidRPr="00C25946" w:rsidRDefault="00AA0CAF" w:rsidP="00D845BB">
      <w:pPr>
        <w:rPr>
          <w:rFonts w:eastAsiaTheme="minorHAnsi"/>
          <w:lang w:eastAsia="en-US"/>
        </w:rPr>
      </w:pPr>
      <w:r w:rsidRPr="00C25946">
        <w:rPr>
          <w:rFonts w:eastAsiaTheme="minorHAnsi"/>
          <w:lang w:eastAsia="en-US"/>
        </w:rPr>
        <w:t>Podgornik Rijavec, Neđat Šalja, Andrej Šušmelj, Marko</w:t>
      </w:r>
      <w:r w:rsidR="00D845BB" w:rsidRPr="00C25946">
        <w:rPr>
          <w:rFonts w:eastAsiaTheme="minorHAnsi"/>
          <w:lang w:eastAsia="en-US"/>
        </w:rPr>
        <w:t xml:space="preserve"> </w:t>
      </w:r>
      <w:r w:rsidRPr="00C25946">
        <w:rPr>
          <w:rFonts w:eastAsiaTheme="minorHAnsi"/>
          <w:lang w:eastAsia="en-US"/>
        </w:rPr>
        <w:t>Tribušon, Dragica Vidmar, Tanja Vončina, Sandi Vrabec,</w:t>
      </w:r>
      <w:r w:rsidR="00D845BB" w:rsidRPr="00C25946">
        <w:rPr>
          <w:rFonts w:eastAsiaTheme="minorHAnsi"/>
          <w:lang w:eastAsia="en-US"/>
        </w:rPr>
        <w:t xml:space="preserve"> </w:t>
      </w:r>
      <w:r w:rsidRPr="00C25946">
        <w:rPr>
          <w:rFonts w:eastAsiaTheme="minorHAnsi"/>
          <w:lang w:eastAsia="en-US"/>
        </w:rPr>
        <w:t>Marjan Zahar, Elena Zavadlav Ušaj in Lara Žnidarčič.</w:t>
      </w:r>
    </w:p>
    <w:p w14:paraId="784F896F" w14:textId="77777777" w:rsidR="00994836" w:rsidRPr="00C25946" w:rsidRDefault="00994836" w:rsidP="000617C1"/>
    <w:p w14:paraId="4162EDF6" w14:textId="3C7BB866" w:rsidR="00994836" w:rsidRPr="00C25946" w:rsidRDefault="00994836" w:rsidP="0097045F">
      <w:pPr>
        <w:rPr>
          <w:b/>
          <w:bCs w:val="0"/>
        </w:rPr>
      </w:pPr>
      <w:r w:rsidRPr="00C25946">
        <w:rPr>
          <w:b/>
          <w:bCs w:val="0"/>
        </w:rPr>
        <w:t>Sklep je bil sprejet.</w:t>
      </w:r>
    </w:p>
    <w:p w14:paraId="0B4FD06F" w14:textId="77777777" w:rsidR="00994836" w:rsidRPr="00C25946" w:rsidRDefault="00994836" w:rsidP="000617C1"/>
    <w:p w14:paraId="4F946529" w14:textId="77777777" w:rsidR="00994836" w:rsidRPr="00C25946" w:rsidRDefault="00994836" w:rsidP="000617C1">
      <w:r w:rsidRPr="00C25946">
        <w:t>Prehajamo na naslednjo točko dnevnega reda.</w:t>
      </w:r>
    </w:p>
    <w:p w14:paraId="26452314" w14:textId="77777777" w:rsidR="00994836" w:rsidRPr="00C25946" w:rsidRDefault="00994836" w:rsidP="00E22828">
      <w:pPr>
        <w:ind w:left="0"/>
      </w:pPr>
    </w:p>
    <w:p w14:paraId="455F6ACA" w14:textId="77777777" w:rsidR="00994836" w:rsidRPr="00C25946" w:rsidRDefault="00994836" w:rsidP="000617C1"/>
    <w:p w14:paraId="616BA385" w14:textId="5BE5F172" w:rsidR="00994836" w:rsidRPr="00C25946" w:rsidRDefault="00994836" w:rsidP="0097045F">
      <w:pPr>
        <w:pStyle w:val="Naslov1"/>
      </w:pPr>
      <w:r w:rsidRPr="00C25946">
        <w:t>Ad 14</w:t>
      </w:r>
    </w:p>
    <w:p w14:paraId="796D1F39" w14:textId="77777777" w:rsidR="00994836" w:rsidRPr="00C25946" w:rsidRDefault="00994836" w:rsidP="0097045F">
      <w:pPr>
        <w:pStyle w:val="Naslov1"/>
      </w:pPr>
      <w:r w:rsidRPr="00C25946">
        <w:t>Predlog Sklepa o potrditvi cene gospodarske javne službe odvajanja in čiščenja komunalnih odpadnih voda</w:t>
      </w:r>
    </w:p>
    <w:p w14:paraId="295A74A3" w14:textId="77777777" w:rsidR="00994836" w:rsidRPr="00C25946" w:rsidRDefault="00994836" w:rsidP="0097045F">
      <w:pPr>
        <w:ind w:left="0"/>
      </w:pPr>
    </w:p>
    <w:p w14:paraId="2593FD91" w14:textId="77777777" w:rsidR="00DF4619" w:rsidRPr="00C25946" w:rsidRDefault="00DF4619" w:rsidP="0097045F">
      <w:pPr>
        <w:ind w:left="0"/>
      </w:pPr>
    </w:p>
    <w:p w14:paraId="0E394DE9" w14:textId="77777777" w:rsidR="00994836" w:rsidRPr="00C25946" w:rsidRDefault="00994836" w:rsidP="000617C1">
      <w:pPr>
        <w:rPr>
          <w:b/>
          <w:bCs w:val="0"/>
        </w:rPr>
      </w:pPr>
      <w:r w:rsidRPr="00C25946">
        <w:rPr>
          <w:b/>
          <w:bCs w:val="0"/>
        </w:rPr>
        <w:lastRenderedPageBreak/>
        <w:t>Samo Turel, župan:</w:t>
      </w:r>
    </w:p>
    <w:p w14:paraId="476E9C11" w14:textId="7F665EA0" w:rsidR="00994836" w:rsidRPr="00C25946" w:rsidRDefault="00163797" w:rsidP="000617C1">
      <w:r w:rsidRPr="00C25946">
        <w:t>G</w:t>
      </w:r>
      <w:r w:rsidR="00994836" w:rsidRPr="00C25946">
        <w:t xml:space="preserve">lede na to, da je direktor pravzaprav obrazložil obe dve postavki, bi kar prešel na izrekanje </w:t>
      </w:r>
      <w:r w:rsidRPr="00C25946">
        <w:t>o</w:t>
      </w:r>
      <w:r w:rsidR="00994836" w:rsidRPr="00C25946">
        <w:t>dborov</w:t>
      </w:r>
      <w:r w:rsidRPr="00C25946">
        <w:t>.</w:t>
      </w:r>
      <w:r w:rsidR="00994836" w:rsidRPr="00C25946">
        <w:t xml:space="preserve"> </w:t>
      </w:r>
      <w:r w:rsidRPr="00C25946">
        <w:t>G</w:t>
      </w:r>
      <w:r w:rsidR="00994836" w:rsidRPr="00C25946">
        <w:t>radivo je bilo dodeljeno v obravnavo Odboru za gospodarstvo in Odboru za prostor. Besedo dajem najprej predsednici Odbora za gospodarstvo, svetnici Damjani Pavlica.</w:t>
      </w:r>
    </w:p>
    <w:p w14:paraId="79660965" w14:textId="77777777" w:rsidR="00994836" w:rsidRPr="00C25946" w:rsidRDefault="00994836" w:rsidP="000617C1">
      <w:pPr>
        <w:rPr>
          <w:i/>
          <w:iCs/>
        </w:rPr>
      </w:pPr>
    </w:p>
    <w:p w14:paraId="5A8363FF" w14:textId="78F71DF6" w:rsidR="00994836" w:rsidRPr="00C25946" w:rsidRDefault="00994836" w:rsidP="000617C1">
      <w:pPr>
        <w:rPr>
          <w:b/>
          <w:bCs w:val="0"/>
        </w:rPr>
      </w:pPr>
      <w:r w:rsidRPr="00C25946">
        <w:rPr>
          <w:b/>
          <w:bCs w:val="0"/>
        </w:rPr>
        <w:t xml:space="preserve">Damjana Pavlica, predsednica Odbora za </w:t>
      </w:r>
      <w:r w:rsidR="00A10FF4" w:rsidRPr="00C25946">
        <w:rPr>
          <w:b/>
          <w:bCs w:val="0"/>
        </w:rPr>
        <w:t>gospodarstvo</w:t>
      </w:r>
      <w:r w:rsidRPr="00C25946">
        <w:rPr>
          <w:b/>
          <w:bCs w:val="0"/>
        </w:rPr>
        <w:t xml:space="preserve">: </w:t>
      </w:r>
    </w:p>
    <w:p w14:paraId="7DA014A9" w14:textId="03E1B245" w:rsidR="00994836" w:rsidRPr="00C25946" w:rsidRDefault="00994836" w:rsidP="000617C1">
      <w:r w:rsidRPr="00C25946">
        <w:t xml:space="preserve">Tudi ta </w:t>
      </w:r>
      <w:r w:rsidR="00293C75" w:rsidRPr="00C25946">
        <w:t>p</w:t>
      </w:r>
      <w:r w:rsidRPr="00C25946">
        <w:t xml:space="preserve">redlog </w:t>
      </w:r>
      <w:r w:rsidR="00293C75" w:rsidRPr="00C25946">
        <w:t>s</w:t>
      </w:r>
      <w:r w:rsidRPr="00C25946">
        <w:t>klepa je Odbor za gospodarstvo obravnaval, nima pripomb in predlagamo mestnemu svetu, da ga sprejme. Hvala.</w:t>
      </w:r>
    </w:p>
    <w:p w14:paraId="01458E3C" w14:textId="77777777" w:rsidR="00994836" w:rsidRPr="00C25946" w:rsidRDefault="00994836" w:rsidP="000617C1">
      <w:pPr>
        <w:rPr>
          <w:i/>
          <w:iCs/>
        </w:rPr>
      </w:pPr>
    </w:p>
    <w:p w14:paraId="646E4A91" w14:textId="77777777" w:rsidR="00994836" w:rsidRPr="00C25946" w:rsidRDefault="00994836" w:rsidP="000617C1">
      <w:pPr>
        <w:rPr>
          <w:b/>
          <w:bCs w:val="0"/>
        </w:rPr>
      </w:pPr>
      <w:r w:rsidRPr="00C25946">
        <w:rPr>
          <w:b/>
          <w:bCs w:val="0"/>
        </w:rPr>
        <w:t xml:space="preserve">Samo Turel, župan: </w:t>
      </w:r>
    </w:p>
    <w:p w14:paraId="1A5D6F7E" w14:textId="4107A7AA" w:rsidR="00994836" w:rsidRPr="00C25946" w:rsidRDefault="00994836" w:rsidP="0097045F">
      <w:r w:rsidRPr="00C25946">
        <w:t>Hvala lepa. Beseda gre še svetniku Igorju Bizimovskemu.</w:t>
      </w:r>
    </w:p>
    <w:p w14:paraId="0D8AE541" w14:textId="77777777" w:rsidR="00994836" w:rsidRPr="00C25946" w:rsidRDefault="00994836" w:rsidP="000617C1">
      <w:pPr>
        <w:rPr>
          <w:i/>
          <w:iCs/>
        </w:rPr>
      </w:pPr>
    </w:p>
    <w:p w14:paraId="2489B619" w14:textId="547A69E8" w:rsidR="00994836" w:rsidRPr="00C25946" w:rsidRDefault="00994836" w:rsidP="000617C1">
      <w:pPr>
        <w:rPr>
          <w:b/>
          <w:bCs w:val="0"/>
        </w:rPr>
      </w:pPr>
      <w:r w:rsidRPr="00C25946">
        <w:rPr>
          <w:b/>
          <w:bCs w:val="0"/>
        </w:rPr>
        <w:t xml:space="preserve">Igor Bizimoski, član Odbora za prostor: </w:t>
      </w:r>
    </w:p>
    <w:p w14:paraId="521B9B7F" w14:textId="54C2D887" w:rsidR="00994836" w:rsidRPr="00C25946" w:rsidRDefault="00994836" w:rsidP="000617C1">
      <w:r w:rsidRPr="00C25946">
        <w:t xml:space="preserve">Tudi Odbor za prostor ni imel na predlagan </w:t>
      </w:r>
      <w:r w:rsidR="00293C75" w:rsidRPr="00C25946">
        <w:t>s</w:t>
      </w:r>
      <w:r w:rsidRPr="00C25946">
        <w:t>klep nobenih pripomb, zato predlagamo sprejetje. Hvala.</w:t>
      </w:r>
    </w:p>
    <w:p w14:paraId="08293CBE" w14:textId="77777777" w:rsidR="00994836" w:rsidRPr="00C25946" w:rsidRDefault="00994836" w:rsidP="000617C1">
      <w:pPr>
        <w:rPr>
          <w:i/>
          <w:iCs/>
        </w:rPr>
      </w:pPr>
    </w:p>
    <w:p w14:paraId="310C0430" w14:textId="77777777" w:rsidR="00994836" w:rsidRPr="00C25946" w:rsidRDefault="00994836" w:rsidP="000617C1">
      <w:pPr>
        <w:rPr>
          <w:b/>
          <w:bCs w:val="0"/>
        </w:rPr>
      </w:pPr>
      <w:r w:rsidRPr="00C25946">
        <w:rPr>
          <w:b/>
          <w:bCs w:val="0"/>
        </w:rPr>
        <w:t xml:space="preserve">Samo Turel, župan: </w:t>
      </w:r>
    </w:p>
    <w:p w14:paraId="4919B051" w14:textId="52FF97DD" w:rsidR="00994836" w:rsidRPr="00C25946" w:rsidRDefault="00994836" w:rsidP="0097045F">
      <w:r w:rsidRPr="00C25946">
        <w:t>Hvala lepa. Odpiram razpravo. Ugotavljam, da prijavljenih k razpravi ni, zato prehajam na glasovanje</w:t>
      </w:r>
      <w:r w:rsidR="00293C75" w:rsidRPr="00C25946">
        <w:t>,</w:t>
      </w:r>
      <w:r w:rsidRPr="00C25946">
        <w:t xml:space="preserve"> in sicer predlagam, da sprejmemo </w:t>
      </w:r>
    </w:p>
    <w:p w14:paraId="798DF5BA" w14:textId="77777777" w:rsidR="00994836" w:rsidRPr="00C25946" w:rsidRDefault="00994836" w:rsidP="000617C1"/>
    <w:p w14:paraId="5618ECC3" w14:textId="77777777" w:rsidR="00994836" w:rsidRPr="00C25946" w:rsidRDefault="00994836" w:rsidP="0097045F">
      <w:pPr>
        <w:pStyle w:val="Naslov1"/>
      </w:pPr>
      <w:r w:rsidRPr="00C25946">
        <w:t>SKLEP</w:t>
      </w:r>
    </w:p>
    <w:p w14:paraId="153FC8FD" w14:textId="77777777" w:rsidR="00994836" w:rsidRPr="00C25946" w:rsidRDefault="00994836" w:rsidP="0097045F">
      <w:pPr>
        <w:pStyle w:val="Naslov1"/>
      </w:pPr>
    </w:p>
    <w:p w14:paraId="4B0E44B6" w14:textId="4C29A0C4" w:rsidR="00994836" w:rsidRPr="00C25946" w:rsidRDefault="00994836" w:rsidP="0097045F">
      <w:pPr>
        <w:pStyle w:val="Naslov1"/>
        <w:jc w:val="left"/>
      </w:pPr>
      <w:r w:rsidRPr="00C25946">
        <w:t>Sprejme se Sklep o potrditvi cene gospodarske javne službe odvajanja in čiščenja komunalnih odpadnih voda</w:t>
      </w:r>
      <w:r w:rsidR="0097045F" w:rsidRPr="00C25946">
        <w:t>,</w:t>
      </w:r>
      <w:r w:rsidRPr="00C25946">
        <w:t xml:space="preserve"> v predloženem besedilu. </w:t>
      </w:r>
    </w:p>
    <w:p w14:paraId="7D6ED9CC" w14:textId="77777777" w:rsidR="00994836" w:rsidRPr="00C25946" w:rsidRDefault="00994836" w:rsidP="000617C1"/>
    <w:p w14:paraId="0F1E3734" w14:textId="4EB57805" w:rsidR="00994836" w:rsidRPr="00C25946" w:rsidRDefault="00994836" w:rsidP="0097045F">
      <w:r w:rsidRPr="00C25946">
        <w:t>Glasovanje teče.</w:t>
      </w:r>
      <w:r w:rsidR="0097045F" w:rsidRPr="00C25946">
        <w:t xml:space="preserve"> </w:t>
      </w:r>
      <w:r w:rsidRPr="00C25946">
        <w:t xml:space="preserve">Od </w:t>
      </w:r>
      <w:r w:rsidR="00AA0CAF" w:rsidRPr="00C25946">
        <w:t>28</w:t>
      </w:r>
      <w:r w:rsidRPr="00C25946">
        <w:t xml:space="preserve"> svetnikov jih je </w:t>
      </w:r>
      <w:r w:rsidR="00AA0CAF" w:rsidRPr="00C25946">
        <w:t>26</w:t>
      </w:r>
      <w:r w:rsidRPr="00C25946">
        <w:t xml:space="preserve"> glasovalo za.</w:t>
      </w:r>
    </w:p>
    <w:p w14:paraId="15388B80" w14:textId="77777777" w:rsidR="00994836" w:rsidRPr="00C25946" w:rsidRDefault="00994836" w:rsidP="000617C1"/>
    <w:p w14:paraId="354C7D86" w14:textId="07654473" w:rsidR="00994836" w:rsidRPr="00C25946" w:rsidRDefault="00994836" w:rsidP="00293C75">
      <w:pPr>
        <w:rPr>
          <w:rFonts w:eastAsiaTheme="minorHAnsi"/>
          <w:lang w:eastAsia="en-US"/>
        </w:rPr>
      </w:pPr>
      <w:r w:rsidRPr="00C25946">
        <w:t>ZA so glasovali:</w:t>
      </w:r>
      <w:r w:rsidR="00CF7470" w:rsidRPr="00C25946">
        <w:rPr>
          <w:rFonts w:eastAsiaTheme="minorHAnsi"/>
          <w:lang w:eastAsia="en-US"/>
        </w:rPr>
        <w:t xml:space="preserve"> Igor Bizimoski, Ljubka Čargo, Gabrijel Fišer, Ana Gulič,</w:t>
      </w:r>
      <w:r w:rsidR="00293C75" w:rsidRPr="00C25946">
        <w:rPr>
          <w:rFonts w:eastAsiaTheme="minorHAnsi"/>
          <w:lang w:eastAsia="en-US"/>
        </w:rPr>
        <w:t xml:space="preserve"> </w:t>
      </w:r>
      <w:r w:rsidR="00CF7470" w:rsidRPr="00C25946">
        <w:rPr>
          <w:rFonts w:eastAsiaTheme="minorHAnsi"/>
          <w:lang w:eastAsia="en-US"/>
        </w:rPr>
        <w:t>Gregor Humar, Barbara Kante, Matija Kogoj, Petra</w:t>
      </w:r>
      <w:r w:rsidR="00293C75" w:rsidRPr="00C25946">
        <w:rPr>
          <w:rFonts w:eastAsiaTheme="minorHAnsi"/>
          <w:lang w:eastAsia="en-US"/>
        </w:rPr>
        <w:t xml:space="preserve"> </w:t>
      </w:r>
      <w:r w:rsidR="00CF7470" w:rsidRPr="00C25946">
        <w:rPr>
          <w:rFonts w:eastAsiaTheme="minorHAnsi"/>
          <w:lang w:eastAsia="en-US"/>
        </w:rPr>
        <w:t>Kokoravec, Tina Krog, Erika Lojk, Mišel Mitrović, Boža</w:t>
      </w:r>
      <w:r w:rsidR="00293C75" w:rsidRPr="00C25946">
        <w:rPr>
          <w:rFonts w:eastAsiaTheme="minorHAnsi"/>
          <w:lang w:eastAsia="en-US"/>
        </w:rPr>
        <w:t xml:space="preserve"> </w:t>
      </w:r>
      <w:r w:rsidR="00CF7470" w:rsidRPr="00C25946">
        <w:rPr>
          <w:rFonts w:eastAsiaTheme="minorHAnsi"/>
          <w:lang w:eastAsia="en-US"/>
        </w:rPr>
        <w:t>Mozetič, Oton Mozetič, Damjana Pavlica, Stjepan Pavusa,</w:t>
      </w:r>
      <w:r w:rsidR="00293C75" w:rsidRPr="00C25946">
        <w:rPr>
          <w:rFonts w:eastAsiaTheme="minorHAnsi"/>
          <w:lang w:eastAsia="en-US"/>
        </w:rPr>
        <w:t xml:space="preserve"> </w:t>
      </w:r>
      <w:r w:rsidR="00CF7470" w:rsidRPr="00C25946">
        <w:rPr>
          <w:rFonts w:eastAsiaTheme="minorHAnsi"/>
          <w:lang w:eastAsia="en-US"/>
        </w:rPr>
        <w:t>Alan Pertovt, Erika Podgornik Rijavec, Neđat Šalja, Andrej</w:t>
      </w:r>
      <w:r w:rsidR="00293C75" w:rsidRPr="00C25946">
        <w:rPr>
          <w:rFonts w:eastAsiaTheme="minorHAnsi"/>
          <w:lang w:eastAsia="en-US"/>
        </w:rPr>
        <w:t xml:space="preserve"> </w:t>
      </w:r>
      <w:r w:rsidR="00CF7470" w:rsidRPr="00C25946">
        <w:rPr>
          <w:rFonts w:eastAsiaTheme="minorHAnsi"/>
          <w:lang w:eastAsia="en-US"/>
        </w:rPr>
        <w:t>Šušmelj, Marko Tribušon, Dragica Vidmar, Tanja Vončina,</w:t>
      </w:r>
      <w:r w:rsidR="00293C75" w:rsidRPr="00C25946">
        <w:rPr>
          <w:rFonts w:eastAsiaTheme="minorHAnsi"/>
          <w:lang w:eastAsia="en-US"/>
        </w:rPr>
        <w:t xml:space="preserve"> </w:t>
      </w:r>
      <w:r w:rsidR="00CF7470" w:rsidRPr="00C25946">
        <w:rPr>
          <w:rFonts w:eastAsiaTheme="minorHAnsi"/>
          <w:lang w:eastAsia="en-US"/>
        </w:rPr>
        <w:t>Sandi Vrabec, Marjan Zahar, Elena Zavadlav Ušaj in Lara Žnidarčič.</w:t>
      </w:r>
    </w:p>
    <w:p w14:paraId="52785738" w14:textId="77777777" w:rsidR="00994836" w:rsidRPr="00C25946" w:rsidRDefault="00994836" w:rsidP="000617C1"/>
    <w:p w14:paraId="1B0FCDBD" w14:textId="4AF4AB85" w:rsidR="00994836" w:rsidRPr="00C25946" w:rsidRDefault="00994836" w:rsidP="00692AEC">
      <w:pPr>
        <w:rPr>
          <w:b/>
          <w:bCs w:val="0"/>
        </w:rPr>
      </w:pPr>
      <w:r w:rsidRPr="00C25946">
        <w:rPr>
          <w:b/>
          <w:bCs w:val="0"/>
        </w:rPr>
        <w:t>Sklep je bil sprejet.</w:t>
      </w:r>
    </w:p>
    <w:p w14:paraId="48549876" w14:textId="77777777" w:rsidR="00994836" w:rsidRPr="00C25946" w:rsidRDefault="00994836" w:rsidP="000617C1"/>
    <w:p w14:paraId="7069C7AC" w14:textId="77777777" w:rsidR="00994836" w:rsidRPr="00C25946" w:rsidRDefault="00994836" w:rsidP="000617C1">
      <w:pPr>
        <w:rPr>
          <w:b/>
          <w:bCs w:val="0"/>
        </w:rPr>
      </w:pPr>
      <w:r w:rsidRPr="00C25946">
        <w:rPr>
          <w:b/>
          <w:bCs w:val="0"/>
        </w:rPr>
        <w:t>Samo Turel, župan:</w:t>
      </w:r>
    </w:p>
    <w:p w14:paraId="251E0567" w14:textId="77777777" w:rsidR="00994836" w:rsidRPr="00C25946" w:rsidRDefault="00994836" w:rsidP="000617C1">
      <w:r w:rsidRPr="00C25946">
        <w:t xml:space="preserve">Direktorju družbe Vodovodi in kanalizacija se zahvaljujem in hkrati dodajam, da sem zadovoljen, da družba s poslovanjem, kot ga ima, uspeva pri tem, da kljub temu, da se vsi ostali življenjski stroški dvigujejo, v Mestni občini Nova Gorica cen na področju vodooskrbe in odvajanja in čiščenja odpadnih voda ne dvigujemo, temveč jih celo malenkostno znižujemo. Hvala lepa. </w:t>
      </w:r>
    </w:p>
    <w:p w14:paraId="0BC1F3E6" w14:textId="77777777" w:rsidR="00994836" w:rsidRPr="00C25946" w:rsidRDefault="00994836" w:rsidP="000617C1"/>
    <w:p w14:paraId="2AB669DD" w14:textId="77777777" w:rsidR="00994836" w:rsidRPr="00C25946" w:rsidRDefault="00994836" w:rsidP="000617C1">
      <w:r w:rsidRPr="00C25946">
        <w:t>Prehajam na naslednjo, 14. točko dnevnega reda.</w:t>
      </w:r>
    </w:p>
    <w:p w14:paraId="33081CAD" w14:textId="77777777" w:rsidR="00994836" w:rsidRPr="00C25946" w:rsidRDefault="00994836" w:rsidP="000617C1"/>
    <w:p w14:paraId="5940E712" w14:textId="77777777" w:rsidR="00994836" w:rsidRPr="00C25946" w:rsidRDefault="00994836" w:rsidP="000617C1"/>
    <w:p w14:paraId="29ED8FA8" w14:textId="77777777" w:rsidR="00994836" w:rsidRPr="00C25946" w:rsidRDefault="00994836" w:rsidP="000617C1"/>
    <w:p w14:paraId="19E6E99D" w14:textId="1CF11DBA" w:rsidR="00994836" w:rsidRPr="00C25946" w:rsidRDefault="00994836" w:rsidP="0097045F">
      <w:pPr>
        <w:pStyle w:val="Naslov1"/>
      </w:pPr>
      <w:r w:rsidRPr="00C25946">
        <w:t>Ad 1</w:t>
      </w:r>
      <w:r w:rsidR="00CF7470" w:rsidRPr="00C25946">
        <w:t>5</w:t>
      </w:r>
    </w:p>
    <w:p w14:paraId="7E6B5F71" w14:textId="057E0B5B" w:rsidR="00994836" w:rsidRPr="00C25946" w:rsidRDefault="00994836" w:rsidP="0097045F">
      <w:pPr>
        <w:pStyle w:val="Naslov1"/>
      </w:pPr>
      <w:r w:rsidRPr="00C25946">
        <w:t>Predlog Odloka o izvajanju in koncesiji izbirne lokalne gospodarske javne službe dejavnost operaterja distribucijskega sistema zemeljskega plina v Mestni občini Nova Gorica</w:t>
      </w:r>
    </w:p>
    <w:p w14:paraId="7839637D" w14:textId="77777777" w:rsidR="00994836" w:rsidRPr="00C25946" w:rsidRDefault="00994836" w:rsidP="000617C1"/>
    <w:p w14:paraId="4CAAB2E9" w14:textId="77777777" w:rsidR="00994836" w:rsidRPr="00C25946" w:rsidRDefault="00994836" w:rsidP="000617C1">
      <w:pPr>
        <w:rPr>
          <w:b/>
          <w:bCs w:val="0"/>
        </w:rPr>
      </w:pPr>
      <w:r w:rsidRPr="00C25946">
        <w:rPr>
          <w:b/>
          <w:bCs w:val="0"/>
        </w:rPr>
        <w:t>Samo Turel, župan:</w:t>
      </w:r>
    </w:p>
    <w:p w14:paraId="4B9E8244" w14:textId="764DA858" w:rsidR="00994836" w:rsidRPr="00C25946" w:rsidRDefault="00994836" w:rsidP="000617C1">
      <w:r w:rsidRPr="00C25946">
        <w:t xml:space="preserve">Gre za drugo obravnavo tega </w:t>
      </w:r>
      <w:r w:rsidR="00A025C6" w:rsidRPr="00C25946">
        <w:t>o</w:t>
      </w:r>
      <w:r w:rsidRPr="00C25946">
        <w:t>dloka. Gradivo ste prejeli</w:t>
      </w:r>
      <w:r w:rsidR="00F17846" w:rsidRPr="00C25946">
        <w:t>.</w:t>
      </w:r>
      <w:r w:rsidRPr="00C25946">
        <w:t xml:space="preserve"> </w:t>
      </w:r>
      <w:r w:rsidR="00F17846" w:rsidRPr="00C25946">
        <w:t>P</w:t>
      </w:r>
      <w:r w:rsidRPr="00C25946">
        <w:t>oročevalka za to točko je Martina Remec Pečenko, vodja Oddelka za gospodarstvo in gospodarske javne službe.</w:t>
      </w:r>
    </w:p>
    <w:p w14:paraId="1AF83A94" w14:textId="77777777" w:rsidR="00994836" w:rsidRPr="00C25946" w:rsidRDefault="00994836" w:rsidP="000617C1">
      <w:pPr>
        <w:rPr>
          <w:i/>
          <w:iCs/>
        </w:rPr>
      </w:pPr>
    </w:p>
    <w:p w14:paraId="3FEC0B5E" w14:textId="325E43FD" w:rsidR="00994836" w:rsidRPr="00C25946" w:rsidRDefault="00994836" w:rsidP="000617C1">
      <w:pPr>
        <w:rPr>
          <w:b/>
          <w:bCs w:val="0"/>
        </w:rPr>
      </w:pPr>
      <w:r w:rsidRPr="00C25946">
        <w:rPr>
          <w:b/>
          <w:bCs w:val="0"/>
        </w:rPr>
        <w:t>Poročevalka Martina Remec Pečenko, vodja Oddelka za gospodarstvo in gospodarske javne službe</w:t>
      </w:r>
      <w:r w:rsidR="0097045F" w:rsidRPr="00C25946">
        <w:rPr>
          <w:b/>
          <w:bCs w:val="0"/>
        </w:rPr>
        <w:t>:</w:t>
      </w:r>
    </w:p>
    <w:p w14:paraId="1E7E7F59" w14:textId="51DF1D11" w:rsidR="00994836" w:rsidRPr="00C25946" w:rsidRDefault="00994836" w:rsidP="0097045F">
      <w:r w:rsidRPr="00C25946">
        <w:t xml:space="preserve">Hvala za besedo in lep pozdrav. Pri prvi obravnavi </w:t>
      </w:r>
      <w:r w:rsidR="00A2163F" w:rsidRPr="00C25946">
        <w:t>o</w:t>
      </w:r>
      <w:r w:rsidRPr="00C25946">
        <w:t>dloka na prejšnji seji ni bilo podanih nobenih konkretnih predlogov za spremembo besedila posameznih členov</w:t>
      </w:r>
      <w:r w:rsidR="00A2163F" w:rsidRPr="00C25946">
        <w:t>.</w:t>
      </w:r>
      <w:r w:rsidRPr="00C25946">
        <w:t xml:space="preserve"> </w:t>
      </w:r>
      <w:r w:rsidR="00A2163F" w:rsidRPr="00C25946">
        <w:t>K</w:t>
      </w:r>
      <w:r w:rsidRPr="00C25946">
        <w:t>ot že povedano, pa je vsebina v veliki meri že regulirana s strani države</w:t>
      </w:r>
      <w:r w:rsidR="00E062EF" w:rsidRPr="00C25946">
        <w:t>.</w:t>
      </w:r>
      <w:r w:rsidRPr="00C25946">
        <w:t xml:space="preserve"> </w:t>
      </w:r>
      <w:r w:rsidR="00E062EF" w:rsidRPr="00C25946">
        <w:t>I</w:t>
      </w:r>
      <w:r w:rsidRPr="00C25946">
        <w:t>zraženo je bilo nezadovoljstvo glede podaljšanja koncesije Adria</w:t>
      </w:r>
      <w:r w:rsidR="00E062EF" w:rsidRPr="00C25946">
        <w:t>p</w:t>
      </w:r>
      <w:r w:rsidRPr="00C25946">
        <w:t>linu in bi mogoče malo več o tem povedala. Morda je utemeljen tudi očitek, da občinska uprava ni pravočasno pričela z ustreznimi postopki za prevzem omrežja in spremembo oblike javne službe, kar nujno vključuje tudi strokovno analizo utemeljenosti take odločitve</w:t>
      </w:r>
      <w:r w:rsidR="005A43B8" w:rsidRPr="00C25946">
        <w:t>.</w:t>
      </w:r>
      <w:r w:rsidRPr="00C25946">
        <w:t xml:space="preserve"> </w:t>
      </w:r>
      <w:r w:rsidR="005A43B8" w:rsidRPr="00C25946">
        <w:t>V</w:t>
      </w:r>
      <w:r w:rsidRPr="00C25946">
        <w:t xml:space="preserve">endar menimo, da je pri odločanju o podaljšanju koncesije ključno upoštevati predvsem dejstvo, da obstoječa ureditev za občino vseeno pomeni predvsem stabilen model izvajanja javne službe, ki ne obremenjuje občinskega proračuna in ne prenaša na občino ali na javno podjetje nobenih tveganj, niti operativnih, ne finančnih, ne varnostnih. Namreč, koncesionar je do poteka koncesijskega razmerja tudi lastnik omrežja, kar pomeni, da on gradi omrežje, ga vzdržuje in obnavlja in zagotavlja zanesljivo in predvsem varno oskrbo uporabnikov in splošne javnosti in ima v ta namen sklenjena tudi ustrezna zavarovanja odgovornosti. Prevzem distribucijskega omrežja in izvajanja javne službe s strani javnega podjetja bi pomenil bistveno spremembo vloge občine in javnega podjetja, ki bi tako postala tudi neposredni nosilec vseh investicijskih, vzdrževalnih in odškodninskih tveganj. To vključuje tudi odgovornost za morebitne okvare, izredne dogodke, nesreče, škodo tretjim osebam, pa tudi dolgoročno zagotavljanje finančnih virov za obnovo in posodobitev omrežja. Metodologija oblikovanja cen, ki jih plačujejo uporabniki, omogoča zgolj pokrivanje upravičenih stroškov. Agencija za energijo kot regulator zelo natančno nadzira, da so v omrežnino vključeni le upravičeni stroški. Dovoljen donos znaša 5 %, ta pa je le na neamortizirano vrednost osnovnih sredstev. Edina, sicer ne nepomembna potencialna prednost izvajanja javne službe s strani javnega podjetja bi bila možnost nižje tarife za uporabnike, vendar le v primeru, da bi imelo javno podjetje dejansko nižje stroške od obstoječega koncesionarja. Obstoječi koncesionar pa izvaja javno službo v 30 občinah, kar omogoča porazdelitev stroškov, večjo operativno učinkovitost, lažje zagotavljanje strokovnih kadrov in specializiranih znanj. Manjši lokalni sistemi so praviloma bolj izpostavljeni stroškovnim pritiskom in kadrovskim tveganjem, kar se lahko neposredno odrazi v višjih tarifah ali potrebi po subvencioniranju iz občinskega proračuna. Stroškov, s katerimi bi javno podjetje izvajalo to dejavnost, v tem trenutku ne poznamo. Če bi se kasneje izkazalo, da bi bili stroški in posledično tarife za uporabnike višji, je </w:t>
      </w:r>
      <w:r w:rsidRPr="00C25946">
        <w:lastRenderedPageBreak/>
        <w:t>pomembno poudariti tudi to, da zakonodaja ne omogoča ponovne podelitve koncesije in kar pomeni, da bi bila odločitev o izvajanju v obliki javnega podjetja dokončna. V tem kontekstu se nam zdi podaljšanje obstoječe koncesije kot racionalna, previdna odločitev za stabilnost, varnost in finančno odgovornost</w:t>
      </w:r>
      <w:r w:rsidR="007512A7" w:rsidRPr="00C25946">
        <w:t>.</w:t>
      </w:r>
      <w:r w:rsidRPr="00C25946">
        <w:t xml:space="preserve"> </w:t>
      </w:r>
      <w:r w:rsidR="007512A7" w:rsidRPr="00C25946">
        <w:t>D</w:t>
      </w:r>
      <w:r w:rsidRPr="00C25946">
        <w:t xml:space="preserve">okler ne obstajajo strokovno utemeljeni razlogi in analize, ki bi dokazovale, da je drugačen model za občino in občane boljši, je nadaljevanje obstoječega sistema najbolj razumna in najmanj tvegana izbira. </w:t>
      </w:r>
      <w:r w:rsidR="007512A7" w:rsidRPr="00C25946">
        <w:t>V</w:t>
      </w:r>
      <w:r w:rsidRPr="00C25946">
        <w:t>čeraj se</w:t>
      </w:r>
      <w:r w:rsidR="007512A7" w:rsidRPr="00C25946">
        <w:t>m se</w:t>
      </w:r>
      <w:r w:rsidRPr="00C25946">
        <w:t xml:space="preserve"> tudi pogovarjala z eno zaposleno na javnem podjetju Komunala Sevnica, ki je bila tudi začudena nad tem, da si mi želimo izvajati javno službo v obliki javnega podjetja oziroma, da o tem razmišljamo. Povedala je, da si je Občina Sevnica zelo želela podeliti koncesijo, obstoječa zakonodaja tega ne omogoča in povedala je tudi, da so zelo veseli, če imajo ničelni izid, kar se tiče pokrivanja stroškov, ker nekih prihodkov ni v primeru takega manjšega lokalnega sistema. Na prejšnji seji je bilo tudi podano vprašanje glede koncesijske dajatve, ki do sedaj ni bila določena v pogodbi in smo pridobili odgovor koncesionarja, ki je v obrazložitvi naveden, tako da v tem primeru bi imeli tudi nek prihodek v primeru podaljšanja koncesije, sicer manjši, ampak prihodek je le, do zdaj ga pač ni bilo, tako da mestnemu svetu predlagamo sprejem tega </w:t>
      </w:r>
      <w:r w:rsidR="003004AB" w:rsidRPr="00C25946">
        <w:t>o</w:t>
      </w:r>
      <w:r w:rsidRPr="00C25946">
        <w:t>dloka.</w:t>
      </w:r>
    </w:p>
    <w:p w14:paraId="75E84D19" w14:textId="77777777" w:rsidR="00994836" w:rsidRPr="00C25946" w:rsidRDefault="00994836" w:rsidP="000617C1">
      <w:pPr>
        <w:rPr>
          <w:i/>
          <w:iCs/>
        </w:rPr>
      </w:pPr>
    </w:p>
    <w:p w14:paraId="6BE2BB21" w14:textId="77777777" w:rsidR="00994836" w:rsidRPr="00C25946" w:rsidRDefault="00994836" w:rsidP="000617C1">
      <w:pPr>
        <w:rPr>
          <w:b/>
          <w:bCs w:val="0"/>
        </w:rPr>
      </w:pPr>
      <w:r w:rsidRPr="00C25946">
        <w:rPr>
          <w:b/>
          <w:bCs w:val="0"/>
        </w:rPr>
        <w:t xml:space="preserve">Samo Turel, župan: </w:t>
      </w:r>
    </w:p>
    <w:p w14:paraId="36D2BAFB" w14:textId="23A314B8" w:rsidR="00994836" w:rsidRPr="00C25946" w:rsidRDefault="00994836" w:rsidP="0097045F">
      <w:r w:rsidRPr="00C25946">
        <w:t>Hvala lepa. Gradivo je bilo dodeljeno v obravnavo Odboru za gospodarstvo in Odboru za prostor. Besedo dajem najprej predsednici Odbora za gospodarstvo, svetnici Damjani Pavlica.</w:t>
      </w:r>
    </w:p>
    <w:p w14:paraId="4D5C0E91" w14:textId="77777777" w:rsidR="00994836" w:rsidRPr="00C25946" w:rsidRDefault="00994836" w:rsidP="000617C1">
      <w:pPr>
        <w:rPr>
          <w:i/>
          <w:iCs/>
        </w:rPr>
      </w:pPr>
    </w:p>
    <w:p w14:paraId="5FA7B348" w14:textId="4117972D" w:rsidR="00994836" w:rsidRPr="00C25946" w:rsidRDefault="00994836" w:rsidP="000617C1">
      <w:pPr>
        <w:rPr>
          <w:b/>
          <w:bCs w:val="0"/>
        </w:rPr>
      </w:pPr>
      <w:r w:rsidRPr="00C25946">
        <w:rPr>
          <w:b/>
          <w:bCs w:val="0"/>
        </w:rPr>
        <w:t>Damjana Pavlica, predsednica Odbora za gospodarstvo:</w:t>
      </w:r>
    </w:p>
    <w:p w14:paraId="6C0747B8" w14:textId="555F11E5" w:rsidR="00994836" w:rsidRPr="00C25946" w:rsidRDefault="00994836" w:rsidP="0097045F">
      <w:r w:rsidRPr="00C25946">
        <w:t xml:space="preserve">Hvala za besedo, župan. Odbor za gospodarstvo na </w:t>
      </w:r>
      <w:r w:rsidR="00A025C6" w:rsidRPr="00C25946">
        <w:t>p</w:t>
      </w:r>
      <w:r w:rsidRPr="00C25946">
        <w:t xml:space="preserve">redlog Odloka o izvajanju </w:t>
      </w:r>
      <w:r w:rsidR="00A025C6" w:rsidRPr="00C25946">
        <w:t>in</w:t>
      </w:r>
      <w:r w:rsidRPr="00C25946">
        <w:t xml:space="preserve"> koncesij</w:t>
      </w:r>
      <w:r w:rsidR="00A025C6" w:rsidRPr="00C25946">
        <w:t>i</w:t>
      </w:r>
      <w:r w:rsidRPr="00C25946">
        <w:t xml:space="preserve"> izbirne lokalne gospodarske javne službe ni imel pripomb in predlagamo mestnemu svetu, da </w:t>
      </w:r>
      <w:r w:rsidR="00A025C6" w:rsidRPr="00C25946">
        <w:t>o</w:t>
      </w:r>
      <w:r w:rsidRPr="00C25946">
        <w:t>dlok sprejme. Hvala.</w:t>
      </w:r>
    </w:p>
    <w:p w14:paraId="6E5757E6" w14:textId="77777777" w:rsidR="00994836" w:rsidRPr="00C25946" w:rsidRDefault="00994836" w:rsidP="000617C1">
      <w:pPr>
        <w:rPr>
          <w:i/>
          <w:iCs/>
        </w:rPr>
      </w:pPr>
    </w:p>
    <w:p w14:paraId="27D40EB6" w14:textId="77777777" w:rsidR="00994836" w:rsidRPr="00C25946" w:rsidRDefault="00994836" w:rsidP="000617C1">
      <w:pPr>
        <w:rPr>
          <w:b/>
          <w:bCs w:val="0"/>
        </w:rPr>
      </w:pPr>
      <w:r w:rsidRPr="00C25946">
        <w:rPr>
          <w:b/>
          <w:bCs w:val="0"/>
        </w:rPr>
        <w:t xml:space="preserve">Samo Turel, župan: </w:t>
      </w:r>
    </w:p>
    <w:p w14:paraId="33170AF8" w14:textId="4A739D7C" w:rsidR="00994836" w:rsidRPr="00C25946" w:rsidRDefault="00994836" w:rsidP="0097045F">
      <w:r w:rsidRPr="00C25946">
        <w:t xml:space="preserve">Hvala lepa. Beseda gre še svetniku Igorju Bizimoskemu za poročilo Odbora za prostor. </w:t>
      </w:r>
    </w:p>
    <w:p w14:paraId="160CA855" w14:textId="77777777" w:rsidR="00994836" w:rsidRPr="00C25946" w:rsidRDefault="00994836" w:rsidP="000617C1"/>
    <w:p w14:paraId="7EA28F5B" w14:textId="236771FC" w:rsidR="00994836" w:rsidRPr="00C25946" w:rsidRDefault="00994836" w:rsidP="000617C1">
      <w:pPr>
        <w:rPr>
          <w:b/>
          <w:bCs w:val="0"/>
        </w:rPr>
      </w:pPr>
      <w:r w:rsidRPr="00C25946">
        <w:rPr>
          <w:b/>
          <w:bCs w:val="0"/>
        </w:rPr>
        <w:t>Igor Bizimoski, član Odbora za prostor:</w:t>
      </w:r>
    </w:p>
    <w:p w14:paraId="3D628507" w14:textId="5311331E" w:rsidR="00994836" w:rsidRPr="00C25946" w:rsidRDefault="00994836" w:rsidP="000617C1">
      <w:r w:rsidRPr="00C25946">
        <w:t xml:space="preserve">Odbor za prostor je obravnaval </w:t>
      </w:r>
      <w:r w:rsidR="00D1621F" w:rsidRPr="00C25946">
        <w:t>o</w:t>
      </w:r>
      <w:r w:rsidRPr="00C25946">
        <w:t>dlok</w:t>
      </w:r>
      <w:r w:rsidR="00A025C6" w:rsidRPr="00C25946">
        <w:t>.</w:t>
      </w:r>
      <w:r w:rsidRPr="00C25946">
        <w:t xml:space="preserve"> </w:t>
      </w:r>
      <w:r w:rsidR="00A025C6" w:rsidRPr="00C25946">
        <w:t>P</w:t>
      </w:r>
      <w:r w:rsidRPr="00C25946">
        <w:t>et jih je glasovalo za, dva člana sta glasovala proti, tako da mestnemu svetu kljub temu priporočamo, da glasujejo za. Hvala.</w:t>
      </w:r>
    </w:p>
    <w:p w14:paraId="079637D6" w14:textId="77777777" w:rsidR="00994836" w:rsidRPr="00C25946" w:rsidRDefault="00994836" w:rsidP="000617C1">
      <w:pPr>
        <w:rPr>
          <w:i/>
          <w:iCs/>
        </w:rPr>
      </w:pPr>
    </w:p>
    <w:p w14:paraId="28E8BB80" w14:textId="77777777" w:rsidR="00994836" w:rsidRPr="00C25946" w:rsidRDefault="00994836" w:rsidP="000617C1">
      <w:pPr>
        <w:rPr>
          <w:b/>
          <w:bCs w:val="0"/>
        </w:rPr>
      </w:pPr>
      <w:r w:rsidRPr="00C25946">
        <w:rPr>
          <w:b/>
          <w:bCs w:val="0"/>
        </w:rPr>
        <w:t xml:space="preserve">Samo Turel, župan: </w:t>
      </w:r>
    </w:p>
    <w:p w14:paraId="28F0C1BC" w14:textId="08D39E40" w:rsidR="00994836" w:rsidRPr="00C25946" w:rsidRDefault="00994836" w:rsidP="0097045F">
      <w:r w:rsidRPr="00C25946">
        <w:t xml:space="preserve">Hvala lepa. Odpiram razpravo in možnost morebitnih </w:t>
      </w:r>
      <w:r w:rsidR="00D1621F" w:rsidRPr="00C25946">
        <w:t>a</w:t>
      </w:r>
      <w:r w:rsidRPr="00C25946">
        <w:t>mandmajev. Svetnik Oton Mozetič.</w:t>
      </w:r>
    </w:p>
    <w:p w14:paraId="3744FFEC" w14:textId="77777777" w:rsidR="00994836" w:rsidRPr="00C25946" w:rsidRDefault="00994836" w:rsidP="000617C1"/>
    <w:p w14:paraId="6D1AC42B" w14:textId="77777777" w:rsidR="00994836" w:rsidRPr="00C25946" w:rsidRDefault="00994836" w:rsidP="000617C1">
      <w:pPr>
        <w:rPr>
          <w:b/>
          <w:bCs w:val="0"/>
        </w:rPr>
      </w:pPr>
      <w:r w:rsidRPr="00C25946">
        <w:rPr>
          <w:b/>
          <w:bCs w:val="0"/>
        </w:rPr>
        <w:t>Svetnik Oton Mozetič:</w:t>
      </w:r>
    </w:p>
    <w:p w14:paraId="79B8040E" w14:textId="40859246" w:rsidR="00994836" w:rsidRPr="00C25946" w:rsidRDefault="00994836" w:rsidP="0097045F">
      <w:r w:rsidRPr="00C25946">
        <w:t>Hvala za besedo.</w:t>
      </w:r>
      <w:r w:rsidR="0097045F" w:rsidRPr="00C25946">
        <w:t xml:space="preserve"> </w:t>
      </w:r>
      <w:r w:rsidR="00DD53BE" w:rsidRPr="00C25946">
        <w:t>D</w:t>
      </w:r>
      <w:r w:rsidRPr="00C25946">
        <w:t>ejstvo, da konkretnih predlogov sprememb ni bilo, kot ga je navedla vodja službe, ni zadosten argument, da se besedilo odloka v celoti ohrani, če so bile v razpravi odprte vsebinske dileme in so bile. Torej</w:t>
      </w:r>
      <w:r w:rsidR="00AE7820" w:rsidRPr="00C25946">
        <w:t>,</w:t>
      </w:r>
      <w:r w:rsidRPr="00C25946">
        <w:t xml:space="preserve"> trajanje koncesije, dajatev, pogajalska simetrija in tako naprej, tako da mislim, da je to prva zadeva, </w:t>
      </w:r>
      <w:r w:rsidRPr="00C25946">
        <w:lastRenderedPageBreak/>
        <w:t>ki jo moram ugotoviti. Obrazložitev</w:t>
      </w:r>
      <w:r w:rsidR="00814594" w:rsidRPr="00C25946">
        <w:t>,</w:t>
      </w:r>
      <w:r w:rsidRPr="00C25946">
        <w:t xml:space="preserve"> taka kot je bila in kot zdaj deluje</w:t>
      </w:r>
      <w:r w:rsidR="00814594" w:rsidRPr="00C25946">
        <w:t>,</w:t>
      </w:r>
      <w:r w:rsidRPr="00C25946">
        <w:t xml:space="preserve"> bolj kot administrativni povzetek postopka, ne pa kot vsebinska utemeljitev v javnem interesu. Moram najprej na ugotovitev, na trditev, da je tako, nič ne more</w:t>
      </w:r>
      <w:r w:rsidR="00375197" w:rsidRPr="00C25946">
        <w:t>mo</w:t>
      </w:r>
      <w:r w:rsidRPr="00C25946">
        <w:t>, ker lastnik plinovoda je Adriaplin</w:t>
      </w:r>
      <w:r w:rsidR="00434EBE" w:rsidRPr="00C25946">
        <w:t>.</w:t>
      </w:r>
      <w:r w:rsidRPr="00C25946">
        <w:t xml:space="preserve"> </w:t>
      </w:r>
      <w:r w:rsidR="00434EBE" w:rsidRPr="00C25946">
        <w:t>T</w:t>
      </w:r>
      <w:r w:rsidRPr="00C25946">
        <w:t>o je res</w:t>
      </w:r>
      <w:r w:rsidR="00434EBE" w:rsidRPr="00C25946">
        <w:t>,</w:t>
      </w:r>
      <w:r w:rsidRPr="00C25946">
        <w:t xml:space="preserve"> zaradi tega, ker po zaključeni koncesiji nismo ugotovili, da smo lastnik mi</w:t>
      </w:r>
      <w:r w:rsidR="006F4797" w:rsidRPr="00C25946">
        <w:t xml:space="preserve">, </w:t>
      </w:r>
      <w:r w:rsidRPr="00C25946">
        <w:t>minus</w:t>
      </w:r>
      <w:r w:rsidR="006F4797" w:rsidRPr="00C25946">
        <w:t xml:space="preserve"> </w:t>
      </w:r>
      <w:r w:rsidRPr="00C25946">
        <w:t>to, kar trdijo, da so naredili več oziroma tistih 1.400.000, ki smo rekli, da jih nimamo, da bi jih dali, da bi sami to iz</w:t>
      </w:r>
      <w:r w:rsidR="007D2320" w:rsidRPr="00C25946">
        <w:t>vaj</w:t>
      </w:r>
      <w:r w:rsidRPr="00C25946">
        <w:t>ali naprej. Torej</w:t>
      </w:r>
      <w:r w:rsidR="001E2C91" w:rsidRPr="00C25946">
        <w:t>,</w:t>
      </w:r>
      <w:r w:rsidRPr="00C25946">
        <w:t xml:space="preserve"> predvsem manjka v tem postopku </w:t>
      </w:r>
      <w:r w:rsidR="00F163D4" w:rsidRPr="00C25946">
        <w:t xml:space="preserve">naša </w:t>
      </w:r>
      <w:r w:rsidRPr="00C25946">
        <w:t>aktivna vloga in predlagatelja, da bi prišli do ustreznih rešitev, ne pa le pasivno ugotavljati, da smo odvisni</w:t>
      </w:r>
      <w:r w:rsidR="001E2C91" w:rsidRPr="00C25946">
        <w:t>,</w:t>
      </w:r>
      <w:r w:rsidRPr="00C25946">
        <w:t xml:space="preserve"> v smislu</w:t>
      </w:r>
      <w:r w:rsidR="00A43C9C" w:rsidRPr="00C25946">
        <w:t>, da</w:t>
      </w:r>
      <w:r w:rsidRPr="00C25946">
        <w:t xml:space="preserve"> podaljšamo koncesijo, ker bi sicer imeli težave, tako nekako nekje piše tam</w:t>
      </w:r>
      <w:r w:rsidR="00EB791B" w:rsidRPr="00C25946">
        <w:t>.</w:t>
      </w:r>
      <w:r w:rsidRPr="00C25946">
        <w:t xml:space="preserve"> </w:t>
      </w:r>
      <w:r w:rsidR="00EB791B" w:rsidRPr="00C25946">
        <w:t>T</w:t>
      </w:r>
      <w:r w:rsidRPr="00C25946">
        <w:t>orej</w:t>
      </w:r>
      <w:r w:rsidR="00EB791B" w:rsidRPr="00C25946">
        <w:t>,</w:t>
      </w:r>
      <w:r w:rsidRPr="00C25946">
        <w:t xml:space="preserve"> to je posledica, vodja je to priznala, da je občina prvenstveno ugotavljala natančen datum, kdaj koncesija poteče, namesto da bi aktivno delovala na iskanju rešitev, kar je pripeljalo logiko izsiljene nuje, torej ne pa strateškega odločanja. Vsekakor je sprejem predlagane razširitve </w:t>
      </w:r>
      <w:r w:rsidR="00FD58DB" w:rsidRPr="00C25946">
        <w:t>o</w:t>
      </w:r>
      <w:r w:rsidR="00E94DAC" w:rsidRPr="00C25946">
        <w:t>d</w:t>
      </w:r>
      <w:r w:rsidRPr="00C25946">
        <w:t>loka za občino in seveda tudi za uporabnike škodljiva pogodba</w:t>
      </w:r>
      <w:r w:rsidR="00FD58DB" w:rsidRPr="00C25946">
        <w:t>.</w:t>
      </w:r>
      <w:r w:rsidRPr="00C25946">
        <w:t xml:space="preserve"> </w:t>
      </w:r>
      <w:r w:rsidR="00EE6516" w:rsidRPr="00C25946">
        <w:t>T</w:t>
      </w:r>
      <w:r w:rsidRPr="00C25946">
        <w:t>orej</w:t>
      </w:r>
      <w:r w:rsidR="00EE6516" w:rsidRPr="00C25946">
        <w:t>,</w:t>
      </w:r>
      <w:r w:rsidRPr="00C25946">
        <w:t xml:space="preserve"> o pravni in nujnosti podaljšanja</w:t>
      </w:r>
      <w:r w:rsidR="00EE6516" w:rsidRPr="00C25946">
        <w:t>,</w:t>
      </w:r>
      <w:r w:rsidRPr="00C25946">
        <w:t xml:space="preserve"> zanima me, bilo je rečeno, da so na neke analize bile, torej ali obstaja pravna analiza, ki nedvomno dokazuje, da brez podaljšanja koncesije občina ne more zakonito in obvladljivo urediti prenosa plinskega omrežja. Drugič</w:t>
      </w:r>
      <w:r w:rsidR="00D739CE" w:rsidRPr="00C25946">
        <w:t>,</w:t>
      </w:r>
      <w:r w:rsidRPr="00C25946">
        <w:t xml:space="preserve"> ali so alternative podaljšane, katere konkretne alternative 5-letnemu podaljšanju je občina dejansko preučila</w:t>
      </w:r>
      <w:r w:rsidR="000F595F" w:rsidRPr="00C25946">
        <w:t>?</w:t>
      </w:r>
      <w:r w:rsidRPr="00C25946">
        <w:t xml:space="preserve"> </w:t>
      </w:r>
      <w:r w:rsidR="000F595F" w:rsidRPr="00C25946">
        <w:t>M</w:t>
      </w:r>
      <w:r w:rsidRPr="00C25946">
        <w:t>islim</w:t>
      </w:r>
      <w:r w:rsidR="000F595F" w:rsidRPr="00C25946">
        <w:t>, da</w:t>
      </w:r>
      <w:r w:rsidRPr="00C25946">
        <w:t xml:space="preserve"> nobene, zadnjič smo eno predlagali</w:t>
      </w:r>
      <w:r w:rsidR="000F595F" w:rsidRPr="00C25946">
        <w:t>.</w:t>
      </w:r>
      <w:r w:rsidRPr="00C25946">
        <w:t xml:space="preserve"> </w:t>
      </w:r>
      <w:r w:rsidR="000F595F" w:rsidRPr="00C25946">
        <w:t>P</w:t>
      </w:r>
      <w:r w:rsidRPr="00C25946">
        <w:t>ogajalski položaj občine, še enkrat, na kakšni pravni podlagi občina v obrazložitvi sama ugotavlja, mislim</w:t>
      </w:r>
      <w:r w:rsidR="00F55950" w:rsidRPr="00C25946">
        <w:t xml:space="preserve">, </w:t>
      </w:r>
      <w:r w:rsidRPr="00C25946">
        <w:t>to ni združljivo z dobrim gospodarjem, da je odvisna od volje koncesionarja. Ugotavljamo sicer trditev, da koncesije ni možno več razpisati, ampak tisti, ki je koncesijo dal, je bila občina</w:t>
      </w:r>
      <w:r w:rsidR="0090526A" w:rsidRPr="00C25946">
        <w:t>,</w:t>
      </w:r>
      <w:r w:rsidRPr="00C25946">
        <w:t xml:space="preserve"> in je občina tista, ki o tem</w:t>
      </w:r>
      <w:r w:rsidR="0090526A" w:rsidRPr="00C25946">
        <w:t xml:space="preserve"> odloča</w:t>
      </w:r>
      <w:r w:rsidRPr="00C25946">
        <w:t>, torej ne bo o tem odločal Adriaplin</w:t>
      </w:r>
      <w:r w:rsidR="0090526A" w:rsidRPr="00C25946">
        <w:t>.</w:t>
      </w:r>
      <w:r w:rsidRPr="00C25946">
        <w:t xml:space="preserve"> </w:t>
      </w:r>
      <w:r w:rsidR="0090526A" w:rsidRPr="00C25946">
        <w:t>M</w:t>
      </w:r>
      <w:r w:rsidRPr="00C25946">
        <w:t xml:space="preserve">islim, </w:t>
      </w:r>
      <w:r w:rsidR="0090526A" w:rsidRPr="00C25946">
        <w:t>da je bila naša</w:t>
      </w:r>
      <w:r w:rsidRPr="00C25946">
        <w:t xml:space="preserve"> pogajalska</w:t>
      </w:r>
      <w:r w:rsidR="002814AE" w:rsidRPr="00C25946">
        <w:t xml:space="preserve"> vloga </w:t>
      </w:r>
      <w:r w:rsidRPr="00C25946">
        <w:t>nikakršna. Trditve koncesionarjev o regulativnem zamiku priznavanja stroškov, a</w:t>
      </w:r>
      <w:r w:rsidR="006208AC" w:rsidRPr="00C25946">
        <w:t>li</w:t>
      </w:r>
      <w:r w:rsidRPr="00C25946">
        <w:t xml:space="preserve"> so bile preverjene pri Agenciji za energijo</w:t>
      </w:r>
      <w:r w:rsidR="006208AC" w:rsidRPr="00C25946">
        <w:t>,</w:t>
      </w:r>
      <w:r w:rsidRPr="00C25946">
        <w:t xml:space="preserve"> ali z neodvisnim strokovnim mnenjem ali zgolj povzemamo neke trditve</w:t>
      </w:r>
      <w:r w:rsidR="006208AC" w:rsidRPr="00C25946">
        <w:t>?</w:t>
      </w:r>
      <w:r w:rsidRPr="00C25946">
        <w:t xml:space="preserve"> </w:t>
      </w:r>
      <w:r w:rsidR="006208AC" w:rsidRPr="00C25946">
        <w:t>V</w:t>
      </w:r>
      <w:r w:rsidRPr="00C25946">
        <w:t>išina koncesijske dajatve na novo predlagata</w:t>
      </w:r>
      <w:r w:rsidR="002A2498" w:rsidRPr="00C25946">
        <w:t>.</w:t>
      </w:r>
      <w:r w:rsidRPr="00C25946">
        <w:t xml:space="preserve"> </w:t>
      </w:r>
      <w:r w:rsidR="007E7FC3" w:rsidRPr="00C25946">
        <w:t>N</w:t>
      </w:r>
      <w:r w:rsidRPr="00C25946">
        <w:t>a podlagi katerih primerjalnih podatkov ali analiz je bila ocenjena predlagana koncesijska dajatev 1,3 % do 2 %</w:t>
      </w:r>
      <w:r w:rsidR="007E7FC3" w:rsidRPr="00C25946">
        <w:t>,</w:t>
      </w:r>
      <w:r w:rsidRPr="00C25946">
        <w:t xml:space="preserve"> kot primerna glede na monopolni položaj koncesionarja in letni prihod okrog 1.000.000, kot jih sam navaja</w:t>
      </w:r>
      <w:r w:rsidR="002A2498" w:rsidRPr="00C25946">
        <w:t>.</w:t>
      </w:r>
      <w:r w:rsidRPr="00C25946">
        <w:t xml:space="preserve"> </w:t>
      </w:r>
      <w:r w:rsidR="007A67F4" w:rsidRPr="00C25946">
        <w:t>I</w:t>
      </w:r>
      <w:r w:rsidRPr="00C25946">
        <w:t>n potem je razmerje med trajanjem koncesije in javnim interesom</w:t>
      </w:r>
      <w:r w:rsidR="00B10300" w:rsidRPr="00C25946">
        <w:t>,</w:t>
      </w:r>
      <w:r w:rsidRPr="00C25946">
        <w:t xml:space="preserve"> </w:t>
      </w:r>
      <w:r w:rsidR="00B10300" w:rsidRPr="00C25946">
        <w:t>z</w:t>
      </w:r>
      <w:r w:rsidRPr="00C25946">
        <w:t>akaj je 5-letno podaljšanje predstavljeno kot edina realna možnost, če pa daljš</w:t>
      </w:r>
      <w:r w:rsidR="00B10300" w:rsidRPr="00C25946">
        <w:t>e</w:t>
      </w:r>
      <w:r w:rsidRPr="00C25946">
        <w:t xml:space="preserve"> trajanje koncesije dolgoročno zmanjšuje nadzor in pogajalsko moč občine in kakšna je konkretna in merljiva korist za občanke in občane tega podaljšanja</w:t>
      </w:r>
      <w:r w:rsidR="00B10300" w:rsidRPr="00C25946">
        <w:t>?</w:t>
      </w:r>
      <w:r w:rsidRPr="00C25946">
        <w:t xml:space="preserve"> </w:t>
      </w:r>
      <w:r w:rsidR="00B10300" w:rsidRPr="00C25946">
        <w:t>F</w:t>
      </w:r>
      <w:r w:rsidRPr="00C25946">
        <w:t>inančna, cenovna, kakovostna? Torej</w:t>
      </w:r>
      <w:r w:rsidR="00B10300" w:rsidRPr="00C25946">
        <w:t>, s</w:t>
      </w:r>
      <w:r w:rsidRPr="00C25946">
        <w:t xml:space="preserve">lišali smo, da se zadeve ne bodo podražile v takem smislu, lahko bi se pa s primerno rešitvijo pocenile. Hvala. </w:t>
      </w:r>
    </w:p>
    <w:p w14:paraId="23808BB8" w14:textId="77777777" w:rsidR="00994836" w:rsidRPr="00C25946" w:rsidRDefault="00994836" w:rsidP="000617C1">
      <w:pPr>
        <w:rPr>
          <w:i/>
          <w:iCs/>
        </w:rPr>
      </w:pPr>
    </w:p>
    <w:p w14:paraId="157CC46C" w14:textId="77777777" w:rsidR="00994836" w:rsidRPr="00C25946" w:rsidRDefault="00994836" w:rsidP="000617C1">
      <w:pPr>
        <w:rPr>
          <w:b/>
          <w:bCs w:val="0"/>
        </w:rPr>
      </w:pPr>
      <w:r w:rsidRPr="00C25946">
        <w:rPr>
          <w:b/>
          <w:bCs w:val="0"/>
        </w:rPr>
        <w:t xml:space="preserve">Samo Turel, župan: </w:t>
      </w:r>
    </w:p>
    <w:p w14:paraId="795A0D91" w14:textId="5A89C3F8" w:rsidR="00994836" w:rsidRPr="00C25946" w:rsidRDefault="00994836" w:rsidP="0097045F">
      <w:r w:rsidRPr="00C25946">
        <w:t>Hvala lepa.</w:t>
      </w:r>
      <w:r w:rsidR="0097045F" w:rsidRPr="00C25946">
        <w:t xml:space="preserve"> </w:t>
      </w:r>
      <w:r w:rsidRPr="00C25946">
        <w:t>Želi še kdo razpravljati? Če ne, potem Martina, še kakšen odgovor?</w:t>
      </w:r>
    </w:p>
    <w:p w14:paraId="0EC763D9" w14:textId="77777777" w:rsidR="00994836" w:rsidRPr="00C25946" w:rsidRDefault="00994836" w:rsidP="000617C1"/>
    <w:p w14:paraId="124E2C2A" w14:textId="059BBDFA" w:rsidR="00994836" w:rsidRPr="00C25946" w:rsidRDefault="00994836" w:rsidP="000617C1">
      <w:pPr>
        <w:rPr>
          <w:b/>
          <w:bCs w:val="0"/>
        </w:rPr>
      </w:pPr>
      <w:r w:rsidRPr="00C25946">
        <w:rPr>
          <w:b/>
          <w:bCs w:val="0"/>
        </w:rPr>
        <w:t>Poročevalka Martina Remec Pečenko, vodja Oddelka za gospodarstvo in gospodarske javne službe</w:t>
      </w:r>
      <w:r w:rsidR="00692AEC" w:rsidRPr="00C25946">
        <w:rPr>
          <w:b/>
          <w:bCs w:val="0"/>
        </w:rPr>
        <w:t>:</w:t>
      </w:r>
    </w:p>
    <w:p w14:paraId="5C0100CD" w14:textId="6DF5C1EB" w:rsidR="00994836" w:rsidRPr="00C25946" w:rsidRDefault="00530533" w:rsidP="000617C1">
      <w:r w:rsidRPr="00C25946">
        <w:t>Na</w:t>
      </w:r>
      <w:r w:rsidR="00994836" w:rsidRPr="00C25946">
        <w:t xml:space="preserve"> večino vprašanj mislim, da sem odgovorila že v mojem izvajanju. </w:t>
      </w:r>
      <w:r w:rsidRPr="00C25946">
        <w:t>K</w:t>
      </w:r>
      <w:r w:rsidR="00994836" w:rsidRPr="00C25946">
        <w:t>akšna analiza</w:t>
      </w:r>
      <w:r w:rsidR="00771642" w:rsidRPr="00C25946">
        <w:t>,</w:t>
      </w:r>
      <w:r w:rsidR="00994836" w:rsidRPr="00C25946">
        <w:t xml:space="preserve"> seveda</w:t>
      </w:r>
      <w:r w:rsidR="00771642" w:rsidRPr="00C25946">
        <w:t>,</w:t>
      </w:r>
      <w:r w:rsidR="00994836" w:rsidRPr="00C25946">
        <w:t xml:space="preserve"> ni bila narejena, saj to smo tudi povedali, da ni bila narejena</w:t>
      </w:r>
      <w:r w:rsidR="004020D3" w:rsidRPr="00C25946">
        <w:t>.</w:t>
      </w:r>
      <w:r w:rsidR="00994836" w:rsidRPr="00C25946">
        <w:t xml:space="preserve"> </w:t>
      </w:r>
      <w:r w:rsidR="004020D3" w:rsidRPr="00C25946">
        <w:t>K</w:t>
      </w:r>
      <w:r w:rsidR="00994836" w:rsidRPr="00C25946">
        <w:t>aj bi se pa zgodilo v primeru, da ne bi zdaj podaljšali koncesije</w:t>
      </w:r>
      <w:r w:rsidR="004020D3" w:rsidRPr="00C25946">
        <w:t>?</w:t>
      </w:r>
      <w:r w:rsidR="00994836" w:rsidRPr="00C25946">
        <w:t xml:space="preserve"> </w:t>
      </w:r>
      <w:r w:rsidR="004020D3" w:rsidRPr="00C25946">
        <w:t>K</w:t>
      </w:r>
      <w:r w:rsidR="00994836" w:rsidRPr="00C25946">
        <w:t>ot sem rekla, takega primera v tej državi še ni bilo. Mi moramo imeti neko razmerje urejeno in sklenjeno, pogodba mora biti v veljavi, drugače imamo težave mi</w:t>
      </w:r>
      <w:r w:rsidR="007E7245" w:rsidRPr="00C25946">
        <w:t>,</w:t>
      </w:r>
      <w:r w:rsidR="00994836" w:rsidRPr="00C25946">
        <w:t xml:space="preserve"> ima koncesionar </w:t>
      </w:r>
      <w:r w:rsidR="00994836" w:rsidRPr="00C25946">
        <w:lastRenderedPageBreak/>
        <w:t>težave, tudi Agencija za energijo, ki je glavni regulator</w:t>
      </w:r>
      <w:r w:rsidR="007E7245" w:rsidRPr="00C25946">
        <w:t>.</w:t>
      </w:r>
      <w:r w:rsidR="00994836" w:rsidRPr="00C25946">
        <w:t xml:space="preserve"> </w:t>
      </w:r>
      <w:r w:rsidR="007E7245" w:rsidRPr="00C25946">
        <w:t>T</w:t>
      </w:r>
      <w:r w:rsidR="00994836" w:rsidRPr="00C25946">
        <w:t>ukaj v bistvu ne vemo</w:t>
      </w:r>
      <w:r w:rsidR="004020D3" w:rsidRPr="00C25946">
        <w:t>,</w:t>
      </w:r>
      <w:r w:rsidR="00994836" w:rsidRPr="00C25946">
        <w:t xml:space="preserve"> kaj bi naredila. Odgovor je bil celo, da koncesionar ne more več izvajati te dejavnosti v primeru </w:t>
      </w:r>
      <w:r w:rsidR="000C5E4A" w:rsidRPr="00C25946">
        <w:t>(</w:t>
      </w:r>
      <w:r w:rsidR="00994836" w:rsidRPr="00C25946">
        <w:t>to ustni odgovor s strani Agencije za energijo</w:t>
      </w:r>
      <w:r w:rsidR="000C5E4A" w:rsidRPr="00C25946">
        <w:t>),</w:t>
      </w:r>
      <w:r w:rsidR="00994836" w:rsidRPr="00C25946">
        <w:t xml:space="preserve"> v primeru, da koncesionar nima veljavne koncesijske pogodbe. Kar se tiče koncesijske dajatve</w:t>
      </w:r>
      <w:r w:rsidR="000C5E4A" w:rsidRPr="00C25946">
        <w:t>,</w:t>
      </w:r>
      <w:r w:rsidR="00994836" w:rsidRPr="00C25946">
        <w:t xml:space="preserve"> je napisano, </w:t>
      </w:r>
      <w:r w:rsidR="007E7245" w:rsidRPr="00C25946">
        <w:t xml:space="preserve">da </w:t>
      </w:r>
      <w:r w:rsidR="00994836" w:rsidRPr="00C25946">
        <w:t>v primeru podaljšanja 5-letne koncesije so jo pripravljeni ponuditi</w:t>
      </w:r>
      <w:r w:rsidR="001841C0" w:rsidRPr="00C25946">
        <w:t>.</w:t>
      </w:r>
      <w:r w:rsidR="00994836" w:rsidRPr="00C25946">
        <w:t xml:space="preserve"> </w:t>
      </w:r>
      <w:r w:rsidR="001841C0" w:rsidRPr="00C25946">
        <w:t>Z</w:t>
      </w:r>
      <w:r w:rsidR="00994836" w:rsidRPr="00C25946">
        <w:t>daj je bila ta 0 EUR vse to obdobje, če bi bilo pa ceneje za uporabnike, sem pa tudi obrazložila, metodologija cen je taka, da so lahko vključeni v ceno upravičeni stroški in 5 % donos na neamortizirano vrednost osnovnih sredstev</w:t>
      </w:r>
      <w:r w:rsidR="00F66C93" w:rsidRPr="00C25946">
        <w:t>.</w:t>
      </w:r>
      <w:r w:rsidR="00994836" w:rsidRPr="00C25946">
        <w:t xml:space="preserve"> </w:t>
      </w:r>
      <w:r w:rsidR="00F66C93" w:rsidRPr="00C25946">
        <w:t xml:space="preserve"> T</w:t>
      </w:r>
      <w:r w:rsidR="00994836" w:rsidRPr="00C25946">
        <w:t>o je vse odvisno potem od javnega podjetja, kakšne stroške bi imelo in od tega so potem odvisne tudi tarife.</w:t>
      </w:r>
    </w:p>
    <w:p w14:paraId="2D88A57F" w14:textId="77777777" w:rsidR="00994836" w:rsidRPr="00C25946" w:rsidRDefault="00994836" w:rsidP="000617C1">
      <w:pPr>
        <w:rPr>
          <w:i/>
          <w:iCs/>
        </w:rPr>
      </w:pPr>
    </w:p>
    <w:p w14:paraId="6E41B7A0" w14:textId="77777777" w:rsidR="00994836" w:rsidRPr="00C25946" w:rsidRDefault="00994836" w:rsidP="000617C1">
      <w:pPr>
        <w:rPr>
          <w:b/>
          <w:bCs w:val="0"/>
        </w:rPr>
      </w:pPr>
      <w:r w:rsidRPr="00C25946">
        <w:rPr>
          <w:b/>
          <w:bCs w:val="0"/>
        </w:rPr>
        <w:t xml:space="preserve">Samo Turel, župan: </w:t>
      </w:r>
    </w:p>
    <w:p w14:paraId="1066CB26" w14:textId="4635C3F4" w:rsidR="00994836" w:rsidRPr="00C25946" w:rsidRDefault="00994836" w:rsidP="0097045F">
      <w:r w:rsidRPr="00C25946">
        <w:t>Hvala lepa. Svetnik Mozetič, razpravo ste že imel</w:t>
      </w:r>
      <w:r w:rsidR="00D1621F" w:rsidRPr="00C25946">
        <w:t>i.</w:t>
      </w:r>
      <w:r w:rsidRPr="00C25946">
        <w:t xml:space="preserve"> </w:t>
      </w:r>
      <w:r w:rsidR="00D1621F" w:rsidRPr="00C25946">
        <w:t>E</w:t>
      </w:r>
      <w:r w:rsidRPr="00C25946">
        <w:t xml:space="preserve">na razprava je možna. </w:t>
      </w:r>
    </w:p>
    <w:p w14:paraId="528C3058" w14:textId="2029DB4A" w:rsidR="00994836" w:rsidRPr="00C25946" w:rsidRDefault="00994836" w:rsidP="000617C1">
      <w:r w:rsidRPr="00C25946">
        <w:t>Želi še kdo razpravljati? Če ne, potem prehajamo na glasovanje</w:t>
      </w:r>
      <w:r w:rsidR="00D1621F" w:rsidRPr="00C25946">
        <w:t>,</w:t>
      </w:r>
      <w:r w:rsidRPr="00C25946">
        <w:t xml:space="preserve"> in sicer predlagam, da sprejmemo naslednji </w:t>
      </w:r>
    </w:p>
    <w:p w14:paraId="67277B01" w14:textId="77777777" w:rsidR="00994836" w:rsidRPr="00C25946" w:rsidRDefault="00994836" w:rsidP="000617C1"/>
    <w:p w14:paraId="70A6C9CD" w14:textId="77777777" w:rsidR="00994836" w:rsidRPr="00C25946" w:rsidRDefault="00994836" w:rsidP="0097045F">
      <w:pPr>
        <w:pStyle w:val="Naslov1"/>
      </w:pPr>
      <w:r w:rsidRPr="00C25946">
        <w:t>SKLEP</w:t>
      </w:r>
    </w:p>
    <w:p w14:paraId="4998A1A7" w14:textId="77777777" w:rsidR="00994836" w:rsidRPr="00C25946" w:rsidRDefault="00994836" w:rsidP="0097045F">
      <w:pPr>
        <w:pStyle w:val="Naslov1"/>
      </w:pPr>
    </w:p>
    <w:p w14:paraId="7F7E57F5" w14:textId="3ADF1624" w:rsidR="00994836" w:rsidRPr="00C25946" w:rsidRDefault="00994836" w:rsidP="0097045F">
      <w:pPr>
        <w:pStyle w:val="Naslov1"/>
        <w:jc w:val="left"/>
      </w:pPr>
      <w:r w:rsidRPr="00C25946">
        <w:t>Sprejme se Odlok o izvajanju in koncesiji izbirne lokalne gospodarske javne službe dejavnost operaterja distribucijskega sistema zemeljskega plina v Mestni občini Nova Gorica</w:t>
      </w:r>
      <w:r w:rsidR="0097045F" w:rsidRPr="00C25946">
        <w:t>,</w:t>
      </w:r>
      <w:r w:rsidRPr="00C25946">
        <w:t xml:space="preserve"> v predloženem besedilu. </w:t>
      </w:r>
    </w:p>
    <w:p w14:paraId="2D015F78" w14:textId="77777777" w:rsidR="00994836" w:rsidRPr="00C25946" w:rsidRDefault="00994836" w:rsidP="000617C1"/>
    <w:p w14:paraId="44DFB286" w14:textId="5B0151EA" w:rsidR="00994836" w:rsidRPr="00C25946" w:rsidRDefault="00994836" w:rsidP="0097045F">
      <w:r w:rsidRPr="00C25946">
        <w:t>Glasovanje teče.</w:t>
      </w:r>
      <w:r w:rsidR="0097045F" w:rsidRPr="00C25946">
        <w:t xml:space="preserve"> </w:t>
      </w:r>
      <w:r w:rsidRPr="00C25946">
        <w:t xml:space="preserve">Od </w:t>
      </w:r>
      <w:r w:rsidR="009945FA" w:rsidRPr="00C25946">
        <w:t>28</w:t>
      </w:r>
      <w:r w:rsidRPr="00C25946">
        <w:t xml:space="preserve"> svetnikov jih je 15 glasovalo za, proti 1.</w:t>
      </w:r>
    </w:p>
    <w:p w14:paraId="54D0A747" w14:textId="77777777" w:rsidR="00994836" w:rsidRPr="00C25946" w:rsidRDefault="00994836" w:rsidP="000617C1"/>
    <w:p w14:paraId="63AE3E82" w14:textId="05AAD4DE" w:rsidR="00994836" w:rsidRPr="00C25946" w:rsidRDefault="00994836" w:rsidP="00A77F44">
      <w:pPr>
        <w:rPr>
          <w:rFonts w:eastAsiaTheme="minorHAnsi"/>
          <w:lang w:eastAsia="en-US"/>
        </w:rPr>
      </w:pPr>
      <w:r w:rsidRPr="00C25946">
        <w:t>ZA so glasovali:</w:t>
      </w:r>
      <w:r w:rsidR="009945FA" w:rsidRPr="00C25946">
        <w:rPr>
          <w:rFonts w:eastAsiaTheme="minorHAnsi"/>
          <w:lang w:eastAsia="en-US"/>
        </w:rPr>
        <w:t xml:space="preserve"> Igor Bizimoski, Ljubka Čargo, Ana Gulič, Gregor Humar,</w:t>
      </w:r>
      <w:r w:rsidR="00A77F44" w:rsidRPr="00C25946">
        <w:rPr>
          <w:rFonts w:eastAsiaTheme="minorHAnsi"/>
          <w:lang w:eastAsia="en-US"/>
        </w:rPr>
        <w:t xml:space="preserve"> </w:t>
      </w:r>
      <w:r w:rsidR="009945FA" w:rsidRPr="00C25946">
        <w:rPr>
          <w:rFonts w:eastAsiaTheme="minorHAnsi"/>
          <w:lang w:eastAsia="en-US"/>
        </w:rPr>
        <w:t>Barbara Kante, Petra Kokoravec, Erika Lojk, Mišel Mitrović,</w:t>
      </w:r>
      <w:r w:rsidR="00A77F44" w:rsidRPr="00C25946">
        <w:rPr>
          <w:rFonts w:eastAsiaTheme="minorHAnsi"/>
          <w:lang w:eastAsia="en-US"/>
        </w:rPr>
        <w:t xml:space="preserve"> </w:t>
      </w:r>
      <w:r w:rsidR="009945FA" w:rsidRPr="00C25946">
        <w:rPr>
          <w:rFonts w:eastAsiaTheme="minorHAnsi"/>
          <w:lang w:eastAsia="en-US"/>
        </w:rPr>
        <w:t>Alan Pertovt, Erika Podgornik Rijavec, Andrej Šušmelj, Marko</w:t>
      </w:r>
      <w:r w:rsidR="00A77F44" w:rsidRPr="00C25946">
        <w:rPr>
          <w:rFonts w:eastAsiaTheme="minorHAnsi"/>
          <w:lang w:eastAsia="en-US"/>
        </w:rPr>
        <w:t xml:space="preserve"> </w:t>
      </w:r>
      <w:r w:rsidR="009945FA" w:rsidRPr="00C25946">
        <w:rPr>
          <w:rFonts w:eastAsiaTheme="minorHAnsi"/>
          <w:lang w:eastAsia="en-US"/>
        </w:rPr>
        <w:t>Tribušon, Dragica Vidmar, Sandi Vrabec in Lara Žnidarčič.</w:t>
      </w:r>
    </w:p>
    <w:p w14:paraId="2EA0FAC3" w14:textId="77777777" w:rsidR="00994836" w:rsidRPr="00C25946" w:rsidRDefault="00994836" w:rsidP="000617C1"/>
    <w:p w14:paraId="30E411F9" w14:textId="47DBA342" w:rsidR="00994836" w:rsidRPr="00C25946" w:rsidRDefault="00994836" w:rsidP="000617C1">
      <w:pPr>
        <w:rPr>
          <w:rFonts w:ascii="Arial" w:eastAsiaTheme="minorHAnsi" w:hAnsi="Arial"/>
          <w:bCs w:val="0"/>
          <w:sz w:val="23"/>
          <w:szCs w:val="23"/>
          <w:lang w:eastAsia="en-US"/>
        </w:rPr>
      </w:pPr>
      <w:r w:rsidRPr="00C25946">
        <w:t>PROTI je glasoval:</w:t>
      </w:r>
      <w:r w:rsidR="006F2629" w:rsidRPr="00C25946">
        <w:rPr>
          <w:rFonts w:ascii="Arial" w:eastAsiaTheme="minorHAnsi" w:hAnsi="Arial"/>
          <w:bCs w:val="0"/>
          <w:sz w:val="23"/>
          <w:szCs w:val="23"/>
          <w:lang w:eastAsia="en-US"/>
        </w:rPr>
        <w:t xml:space="preserve"> </w:t>
      </w:r>
      <w:r w:rsidR="006F2629" w:rsidRPr="00C25946">
        <w:rPr>
          <w:lang w:eastAsia="en-US"/>
        </w:rPr>
        <w:t>Oton Mozetič.</w:t>
      </w:r>
    </w:p>
    <w:p w14:paraId="77DBD732" w14:textId="77777777" w:rsidR="006F2629" w:rsidRPr="00C25946" w:rsidRDefault="006F2629" w:rsidP="000617C1"/>
    <w:p w14:paraId="389250B4" w14:textId="5388F37A" w:rsidR="00994836" w:rsidRPr="00C25946" w:rsidRDefault="00994836" w:rsidP="000617C1">
      <w:pPr>
        <w:rPr>
          <w:b/>
          <w:bCs w:val="0"/>
        </w:rPr>
      </w:pPr>
      <w:r w:rsidRPr="00C25946">
        <w:rPr>
          <w:b/>
          <w:bCs w:val="0"/>
        </w:rPr>
        <w:t>Sklep je bil sprejet.</w:t>
      </w:r>
    </w:p>
    <w:p w14:paraId="00ADCD2C" w14:textId="77777777" w:rsidR="00994836" w:rsidRPr="00C25946" w:rsidRDefault="00994836" w:rsidP="0097045F">
      <w:pPr>
        <w:ind w:left="0"/>
      </w:pPr>
    </w:p>
    <w:p w14:paraId="19231F47" w14:textId="05B50D23" w:rsidR="00994836" w:rsidRPr="00C25946" w:rsidRDefault="00994836" w:rsidP="000617C1">
      <w:r w:rsidRPr="00C25946">
        <w:t>Prehajam na naslednjo točko dnevnega reda</w:t>
      </w:r>
      <w:r w:rsidR="00A77F44" w:rsidRPr="00C25946">
        <w:t>,</w:t>
      </w:r>
      <w:r w:rsidRPr="00C25946">
        <w:t xml:space="preserve"> in sicer točka 16.</w:t>
      </w:r>
    </w:p>
    <w:p w14:paraId="7373A219" w14:textId="77777777" w:rsidR="00994836" w:rsidRPr="00C25946" w:rsidRDefault="00994836" w:rsidP="000617C1"/>
    <w:p w14:paraId="4AB6D7BC" w14:textId="77777777" w:rsidR="00994836" w:rsidRPr="00C25946" w:rsidRDefault="00994836" w:rsidP="00692AEC">
      <w:pPr>
        <w:ind w:left="0"/>
      </w:pPr>
    </w:p>
    <w:p w14:paraId="21F88CEE" w14:textId="396DC1C4" w:rsidR="00994836" w:rsidRPr="00C25946" w:rsidRDefault="00994836" w:rsidP="0097045F">
      <w:pPr>
        <w:pStyle w:val="Naslov1"/>
      </w:pPr>
      <w:r w:rsidRPr="00C25946">
        <w:t>Ad 16</w:t>
      </w:r>
    </w:p>
    <w:p w14:paraId="57433AE9" w14:textId="77777777" w:rsidR="00994836" w:rsidRPr="00C25946" w:rsidRDefault="00994836" w:rsidP="0097045F">
      <w:pPr>
        <w:pStyle w:val="Naslov1"/>
      </w:pPr>
      <w:r w:rsidRPr="00C25946">
        <w:t>Predlog Odloka o proračunu Mestne občine Nova Gorica za leto 2026, druga obravnava</w:t>
      </w:r>
    </w:p>
    <w:p w14:paraId="7F069AE3" w14:textId="77777777" w:rsidR="00994836" w:rsidRPr="00C25946" w:rsidRDefault="00994836" w:rsidP="00692AEC">
      <w:pPr>
        <w:ind w:left="0"/>
      </w:pPr>
    </w:p>
    <w:p w14:paraId="3B70EFED" w14:textId="77777777" w:rsidR="00994836" w:rsidRPr="00C25946" w:rsidRDefault="00994836" w:rsidP="000617C1">
      <w:pPr>
        <w:rPr>
          <w:b/>
          <w:bCs w:val="0"/>
        </w:rPr>
      </w:pPr>
      <w:r w:rsidRPr="00C25946">
        <w:rPr>
          <w:b/>
          <w:bCs w:val="0"/>
        </w:rPr>
        <w:t>Samo Turel, župan:</w:t>
      </w:r>
    </w:p>
    <w:p w14:paraId="76B11B81" w14:textId="1400A43A" w:rsidR="00994836" w:rsidRPr="00C25946" w:rsidRDefault="00994836" w:rsidP="000617C1">
      <w:r w:rsidRPr="00C25946">
        <w:t>Gradivo ste prejeli</w:t>
      </w:r>
      <w:r w:rsidR="00A77F44" w:rsidRPr="00C25946">
        <w:t>.</w:t>
      </w:r>
      <w:r w:rsidRPr="00C25946">
        <w:t xml:space="preserve"> </w:t>
      </w:r>
      <w:r w:rsidR="00A77F44" w:rsidRPr="00C25946">
        <w:t>P</w:t>
      </w:r>
      <w:r w:rsidRPr="00C25946">
        <w:t>oročevalka za to točko je Mateja Mislej, vodja Finančno računovodske službe.</w:t>
      </w:r>
    </w:p>
    <w:p w14:paraId="03791DDA" w14:textId="77777777" w:rsidR="00994836" w:rsidRPr="00C25946" w:rsidRDefault="00994836" w:rsidP="000617C1"/>
    <w:p w14:paraId="587ADC95" w14:textId="4FE35A3D" w:rsidR="00994836" w:rsidRPr="00C25946" w:rsidRDefault="00994836" w:rsidP="000617C1">
      <w:pPr>
        <w:rPr>
          <w:b/>
          <w:bCs w:val="0"/>
        </w:rPr>
      </w:pPr>
      <w:r w:rsidRPr="00C25946">
        <w:rPr>
          <w:b/>
          <w:bCs w:val="0"/>
        </w:rPr>
        <w:t>Poročevalka</w:t>
      </w:r>
      <w:r w:rsidR="0097045F" w:rsidRPr="00C25946">
        <w:rPr>
          <w:b/>
          <w:bCs w:val="0"/>
        </w:rPr>
        <w:t xml:space="preserve"> </w:t>
      </w:r>
      <w:r w:rsidRPr="00C25946">
        <w:rPr>
          <w:b/>
          <w:bCs w:val="0"/>
        </w:rPr>
        <w:t>Mateja Mislej, vodja Finančno računovodske službe</w:t>
      </w:r>
      <w:r w:rsidR="0097045F" w:rsidRPr="00C25946">
        <w:rPr>
          <w:b/>
          <w:bCs w:val="0"/>
        </w:rPr>
        <w:t>:</w:t>
      </w:r>
    </w:p>
    <w:p w14:paraId="7FFD3719" w14:textId="28055A53" w:rsidR="00994836" w:rsidRPr="00C25946" w:rsidRDefault="00994836" w:rsidP="0097045F">
      <w:r w:rsidRPr="00C25946">
        <w:t>Lep pozdrav</w:t>
      </w:r>
      <w:r w:rsidR="00805ABC" w:rsidRPr="00C25946">
        <w:t>.</w:t>
      </w:r>
      <w:r w:rsidRPr="00C25946">
        <w:t xml:space="preserve"> </w:t>
      </w:r>
      <w:r w:rsidR="00805ABC" w:rsidRPr="00C25946">
        <w:t>H</w:t>
      </w:r>
      <w:r w:rsidRPr="00C25946">
        <w:t>vala za besedo. Spremembe v primerjavi s prvim branjem so na podlagi pobud svetnikov, torej po posameznih proračunskih postavkah</w:t>
      </w:r>
      <w:r w:rsidR="007B1205" w:rsidRPr="00C25946">
        <w:t>.</w:t>
      </w:r>
      <w:r w:rsidRPr="00C25946">
        <w:t xml:space="preserve"> </w:t>
      </w:r>
      <w:r w:rsidR="007B1205" w:rsidRPr="00C25946">
        <w:t>V</w:t>
      </w:r>
      <w:r w:rsidRPr="00C25946">
        <w:t xml:space="preserve">ključene </w:t>
      </w:r>
      <w:r w:rsidRPr="00C25946">
        <w:lastRenderedPageBreak/>
        <w:t>so pa tudi spremembe na podlagi predloga uprave, in sicer za zadeve, za katere ob prvem branju proračuna nismo bili seznanjeni. Skupaj prihodki so ocenjeni v višini 54.268.000 evrov, znotraj tega so tekoči prihodki v višini 42.283.000 evrov, od tega so pa davčni prihodki 30.676.000 evrov</w:t>
      </w:r>
      <w:r w:rsidR="0017393A" w:rsidRPr="00C25946">
        <w:t>.</w:t>
      </w:r>
      <w:r w:rsidRPr="00C25946">
        <w:t xml:space="preserve"> </w:t>
      </w:r>
      <w:r w:rsidR="0017393A" w:rsidRPr="00C25946">
        <w:t>N</w:t>
      </w:r>
      <w:r w:rsidRPr="00C25946">
        <w:t>edavčni prihodki so predvideni v višini 11.607.000 evrov, kapitalski v višini 4.270.000 evrov, transferni prihodki pa so predvideni v višini 6.972.000 evrov</w:t>
      </w:r>
      <w:r w:rsidR="00867495" w:rsidRPr="00C25946">
        <w:t>.</w:t>
      </w:r>
      <w:r w:rsidRPr="00C25946">
        <w:t xml:space="preserve"> </w:t>
      </w:r>
      <w:r w:rsidR="00867495" w:rsidRPr="00C25946">
        <w:t>S</w:t>
      </w:r>
      <w:r w:rsidRPr="00C25946">
        <w:t xml:space="preserve">ami prihodki iz naslova sredstev </w:t>
      </w:r>
      <w:r w:rsidR="00867495" w:rsidRPr="00C25946">
        <w:t>E</w:t>
      </w:r>
      <w:r w:rsidRPr="00C25946">
        <w:t>vropske unije so ocenjeni na 731.000 evrov</w:t>
      </w:r>
      <w:r w:rsidR="00F92DA9" w:rsidRPr="00C25946">
        <w:t>.</w:t>
      </w:r>
      <w:r w:rsidRPr="00C25946">
        <w:t xml:space="preserve"> </w:t>
      </w:r>
      <w:r w:rsidR="00F92DA9" w:rsidRPr="00C25946">
        <w:t>O</w:t>
      </w:r>
      <w:r w:rsidRPr="00C25946">
        <w:t>dhodkovna stran znaša 58.134.000 evrov, sami tekoči odhodki so predvideni v višini 16.728.000 evrov, tekoči transfer pa v višini 20.642.000 evrov. V naslednjem letu se pričakuje kar velik obseg investicijskih odhodkov in ti so predvideni v višini 18.890.000 evrov, investicijski transferji pa 1.872.000 evrov</w:t>
      </w:r>
      <w:r w:rsidR="00F92DA9" w:rsidRPr="00C25946">
        <w:t>.</w:t>
      </w:r>
      <w:r w:rsidRPr="00C25946">
        <w:t xml:space="preserve"> </w:t>
      </w:r>
      <w:r w:rsidR="00F92DA9" w:rsidRPr="00C25946">
        <w:t>Z</w:t>
      </w:r>
      <w:r w:rsidRPr="00C25946">
        <w:t xml:space="preserve">adolževanje je predvideno v višini 7.600.000 evrov. Večjih sprememb, ki bi vplivale na </w:t>
      </w:r>
      <w:r w:rsidR="0017393A" w:rsidRPr="00C25946">
        <w:t>p</w:t>
      </w:r>
      <w:r w:rsidRPr="00C25946">
        <w:t>redlog proračuna v sumarnem obsegu odstotkovno ni. Hvala.</w:t>
      </w:r>
    </w:p>
    <w:p w14:paraId="3037C407" w14:textId="77777777" w:rsidR="00994836" w:rsidRPr="00C25946" w:rsidRDefault="00994836" w:rsidP="000617C1">
      <w:pPr>
        <w:rPr>
          <w:i/>
          <w:iCs/>
        </w:rPr>
      </w:pPr>
    </w:p>
    <w:p w14:paraId="66680374" w14:textId="77777777" w:rsidR="00994836" w:rsidRPr="00C25946" w:rsidRDefault="00994836" w:rsidP="000617C1">
      <w:pPr>
        <w:rPr>
          <w:b/>
          <w:bCs w:val="0"/>
        </w:rPr>
      </w:pPr>
      <w:r w:rsidRPr="00C25946">
        <w:rPr>
          <w:b/>
          <w:bCs w:val="0"/>
        </w:rPr>
        <w:t xml:space="preserve">Samo Turel, župan: </w:t>
      </w:r>
    </w:p>
    <w:p w14:paraId="61FF0B46" w14:textId="4DAC4C1A" w:rsidR="00994836" w:rsidRPr="00C25946" w:rsidRDefault="00994836" w:rsidP="0097045F">
      <w:r w:rsidRPr="00C25946">
        <w:t xml:space="preserve">Hvala lepa. Gradivo je bilo dodeljeno v obravnavo vsem </w:t>
      </w:r>
      <w:r w:rsidR="00A77F44" w:rsidRPr="00C25946">
        <w:t>o</w:t>
      </w:r>
      <w:r w:rsidRPr="00C25946">
        <w:t>dborom. Gremo lepo po vrsti</w:t>
      </w:r>
      <w:r w:rsidR="00A77F44" w:rsidRPr="00C25946">
        <w:t>.</w:t>
      </w:r>
      <w:r w:rsidRPr="00C25946">
        <w:t xml:space="preserve"> </w:t>
      </w:r>
      <w:r w:rsidR="00A77F44" w:rsidRPr="00C25946">
        <w:t>B</w:t>
      </w:r>
      <w:r w:rsidRPr="00C25946">
        <w:t>esedo dajem najprej predsednici Odbora za gospodarstvo, svetnici Damjani Pavlica.</w:t>
      </w:r>
    </w:p>
    <w:p w14:paraId="10607179" w14:textId="77777777" w:rsidR="00994836" w:rsidRPr="00C25946" w:rsidRDefault="00994836" w:rsidP="000617C1">
      <w:pPr>
        <w:rPr>
          <w:i/>
          <w:iCs/>
        </w:rPr>
      </w:pPr>
    </w:p>
    <w:p w14:paraId="5EEDD7CB" w14:textId="6012A789" w:rsidR="00994836" w:rsidRPr="00C25946" w:rsidRDefault="00994836" w:rsidP="000617C1">
      <w:pPr>
        <w:rPr>
          <w:b/>
          <w:bCs w:val="0"/>
        </w:rPr>
      </w:pPr>
      <w:r w:rsidRPr="00C25946">
        <w:rPr>
          <w:b/>
          <w:bCs w:val="0"/>
        </w:rPr>
        <w:t xml:space="preserve">Damjana Pavlica, predsednica Odbora za gospodarstvo: </w:t>
      </w:r>
    </w:p>
    <w:p w14:paraId="6F898C8D" w14:textId="53D34FB2" w:rsidR="00994836" w:rsidRPr="00C25946" w:rsidRDefault="00994836" w:rsidP="0097045F">
      <w:r w:rsidRPr="00C25946">
        <w:t>Hvala za besedo.</w:t>
      </w:r>
      <w:r w:rsidR="0097045F" w:rsidRPr="00C25946">
        <w:t xml:space="preserve"> </w:t>
      </w:r>
      <w:r w:rsidRPr="00C25946">
        <w:t xml:space="preserve">Odbor za gospodarstvo na </w:t>
      </w:r>
      <w:r w:rsidR="000C4053" w:rsidRPr="00C25946">
        <w:t>p</w:t>
      </w:r>
      <w:r w:rsidRPr="00C25946">
        <w:t xml:space="preserve">redlog Odloka o proračunu Mestne občine Nova Gorica za leto 2026 ni imel pripomb in predlagamo mestnemu svetu, da </w:t>
      </w:r>
      <w:r w:rsidR="00A77F44" w:rsidRPr="00C25946">
        <w:t>o</w:t>
      </w:r>
      <w:r w:rsidRPr="00C25946">
        <w:t>dlok sprejme. Hvala.</w:t>
      </w:r>
    </w:p>
    <w:p w14:paraId="0AE1E2FB" w14:textId="77777777" w:rsidR="00994836" w:rsidRPr="00C25946" w:rsidRDefault="00994836" w:rsidP="000617C1">
      <w:pPr>
        <w:rPr>
          <w:i/>
          <w:iCs/>
        </w:rPr>
      </w:pPr>
    </w:p>
    <w:p w14:paraId="16CD5E13" w14:textId="77777777" w:rsidR="00994836" w:rsidRPr="00C25946" w:rsidRDefault="00994836" w:rsidP="000617C1">
      <w:pPr>
        <w:rPr>
          <w:b/>
          <w:bCs w:val="0"/>
        </w:rPr>
      </w:pPr>
      <w:r w:rsidRPr="00C25946">
        <w:rPr>
          <w:b/>
          <w:bCs w:val="0"/>
        </w:rPr>
        <w:t xml:space="preserve">Samo Turel, župan: </w:t>
      </w:r>
    </w:p>
    <w:p w14:paraId="67BD92EF" w14:textId="2F13DF3E" w:rsidR="00994836" w:rsidRPr="00C25946" w:rsidRDefault="00994836" w:rsidP="0097045F">
      <w:r w:rsidRPr="00C25946">
        <w:t>Hvala lepa. Kot naslednja ima besedo predsednica Odbora za zdravstvo in socialno varstvo, svetnica Lara Žnidarčič.</w:t>
      </w:r>
    </w:p>
    <w:p w14:paraId="6EBAB6D5" w14:textId="77777777" w:rsidR="00994836" w:rsidRPr="00C25946" w:rsidRDefault="00994836" w:rsidP="000617C1">
      <w:pPr>
        <w:rPr>
          <w:i/>
          <w:iCs/>
        </w:rPr>
      </w:pPr>
    </w:p>
    <w:p w14:paraId="0C050BAF" w14:textId="10E9EBDC" w:rsidR="00994836" w:rsidRPr="00C25946" w:rsidRDefault="00994836" w:rsidP="000617C1">
      <w:pPr>
        <w:rPr>
          <w:b/>
          <w:bCs w:val="0"/>
        </w:rPr>
      </w:pPr>
      <w:r w:rsidRPr="00C25946">
        <w:rPr>
          <w:b/>
          <w:bCs w:val="0"/>
        </w:rPr>
        <w:t>Lara Žnidarčič, predsednica Odbora za socialno varstvo</w:t>
      </w:r>
      <w:r w:rsidR="00170C04" w:rsidRPr="00C25946">
        <w:rPr>
          <w:b/>
          <w:bCs w:val="0"/>
        </w:rPr>
        <w:t xml:space="preserve"> in zdravstvo</w:t>
      </w:r>
      <w:r w:rsidRPr="00C25946">
        <w:rPr>
          <w:b/>
          <w:bCs w:val="0"/>
        </w:rPr>
        <w:t>:</w:t>
      </w:r>
    </w:p>
    <w:p w14:paraId="1CBD88AD" w14:textId="5EE027D6" w:rsidR="00994836" w:rsidRPr="00C25946" w:rsidRDefault="00994836" w:rsidP="0097045F">
      <w:r w:rsidRPr="00C25946">
        <w:t xml:space="preserve">Hvala za besedo. Po razpravi je </w:t>
      </w:r>
      <w:r w:rsidR="0071373A" w:rsidRPr="00C25946">
        <w:t>o</w:t>
      </w:r>
      <w:r w:rsidRPr="00C25946">
        <w:t xml:space="preserve">dbor soglasno sprejel naslednja </w:t>
      </w:r>
      <w:r w:rsidR="0071373A" w:rsidRPr="00C25946">
        <w:t>s</w:t>
      </w:r>
      <w:r w:rsidRPr="00C25946">
        <w:t>klepa, in sicer:</w:t>
      </w:r>
    </w:p>
    <w:p w14:paraId="2E310314" w14:textId="3CFA1771" w:rsidR="00994836" w:rsidRPr="00C25946" w:rsidRDefault="00994836" w:rsidP="000617C1">
      <w:r w:rsidRPr="00C25946">
        <w:t xml:space="preserve">Odbor za socialno varstvo in zdravstvo na </w:t>
      </w:r>
      <w:r w:rsidR="0071373A" w:rsidRPr="00C25946">
        <w:t>p</w:t>
      </w:r>
      <w:r w:rsidRPr="00C25946">
        <w:t>redlog Odloka proračuna Mestne občine Nova Gorica za leto 2026 podaja naslednji predlog, in sicer:</w:t>
      </w:r>
    </w:p>
    <w:p w14:paraId="294FF2E1" w14:textId="0FB9E178" w:rsidR="00994836" w:rsidRPr="00C25946" w:rsidRDefault="00994836" w:rsidP="000617C1">
      <w:r w:rsidRPr="00C25946">
        <w:t>Znotraj proračunske postavke - operativni stroški priprave projektov naj se zagotovijo sredstva za pripravo DI</w:t>
      </w:r>
      <w:r w:rsidR="0071373A" w:rsidRPr="00C25946">
        <w:t>I</w:t>
      </w:r>
      <w:r w:rsidRPr="00C25946">
        <w:t xml:space="preserve">P za obnovo vrtca Mojca in centralnega vrtca. Mestnemu svetu Mestne občine Nova Gorica se predlaga </w:t>
      </w:r>
      <w:r w:rsidR="000C4053" w:rsidRPr="00C25946">
        <w:t>p</w:t>
      </w:r>
      <w:r w:rsidRPr="00C25946">
        <w:t>redlog Odloka o proračunu Mestne občine Nova Gorica za leto 2026, da s predlogom sprejme. Hvala.</w:t>
      </w:r>
    </w:p>
    <w:p w14:paraId="7B2568B1" w14:textId="77777777" w:rsidR="00994836" w:rsidRPr="00C25946" w:rsidRDefault="00994836" w:rsidP="000617C1">
      <w:pPr>
        <w:rPr>
          <w:i/>
          <w:iCs/>
        </w:rPr>
      </w:pPr>
    </w:p>
    <w:p w14:paraId="652E4F07" w14:textId="77777777" w:rsidR="00994836" w:rsidRPr="00C25946" w:rsidRDefault="00994836" w:rsidP="000617C1">
      <w:pPr>
        <w:rPr>
          <w:b/>
          <w:bCs w:val="0"/>
        </w:rPr>
      </w:pPr>
      <w:r w:rsidRPr="00C25946">
        <w:rPr>
          <w:b/>
          <w:bCs w:val="0"/>
        </w:rPr>
        <w:t xml:space="preserve">Samo Turel, župan: </w:t>
      </w:r>
    </w:p>
    <w:p w14:paraId="12571223" w14:textId="0A629AAC" w:rsidR="00994836" w:rsidRPr="00C25946" w:rsidRDefault="00994836" w:rsidP="0097045F">
      <w:r w:rsidRPr="00C25946">
        <w:t>Hvala lepa. Besedo dajem članu Odbora za prostor, svetniku Igorju Bizimoskemu.</w:t>
      </w:r>
    </w:p>
    <w:p w14:paraId="315F9152" w14:textId="77777777" w:rsidR="00994836" w:rsidRPr="00C25946" w:rsidRDefault="00994836" w:rsidP="000617C1">
      <w:pPr>
        <w:rPr>
          <w:i/>
          <w:iCs/>
        </w:rPr>
      </w:pPr>
    </w:p>
    <w:p w14:paraId="3A56D101" w14:textId="528C9AA6" w:rsidR="00994836" w:rsidRPr="00C25946" w:rsidRDefault="00994836" w:rsidP="000617C1">
      <w:pPr>
        <w:rPr>
          <w:b/>
          <w:bCs w:val="0"/>
        </w:rPr>
      </w:pPr>
      <w:r w:rsidRPr="00C25946">
        <w:rPr>
          <w:b/>
          <w:bCs w:val="0"/>
        </w:rPr>
        <w:t>Igor Bizimoski, član Odbora za prostor:</w:t>
      </w:r>
    </w:p>
    <w:p w14:paraId="2F9CE184" w14:textId="1F8B0989" w:rsidR="00994836" w:rsidRPr="00C25946" w:rsidRDefault="00994836" w:rsidP="000617C1">
      <w:r w:rsidRPr="00C25946">
        <w:t xml:space="preserve">Odbor za prostor </w:t>
      </w:r>
      <w:r w:rsidR="002F6EC4" w:rsidRPr="00C25946">
        <w:t xml:space="preserve">na </w:t>
      </w:r>
      <w:r w:rsidRPr="00C25946">
        <w:t>Odlok o proračunu Mestne občine  Nova Gorica nima pripomb, zato predlaga, da ga v celoti sprejmemo. Hvala.</w:t>
      </w:r>
    </w:p>
    <w:p w14:paraId="308449BD" w14:textId="77777777" w:rsidR="00994836" w:rsidRPr="00C25946" w:rsidRDefault="00994836" w:rsidP="000617C1">
      <w:pPr>
        <w:rPr>
          <w:i/>
          <w:iCs/>
        </w:rPr>
      </w:pPr>
    </w:p>
    <w:p w14:paraId="5E0DA7C2" w14:textId="77777777" w:rsidR="00994836" w:rsidRPr="00C25946" w:rsidRDefault="00994836" w:rsidP="000617C1">
      <w:pPr>
        <w:rPr>
          <w:b/>
          <w:bCs w:val="0"/>
        </w:rPr>
      </w:pPr>
      <w:r w:rsidRPr="00C25946">
        <w:rPr>
          <w:b/>
          <w:bCs w:val="0"/>
        </w:rPr>
        <w:t xml:space="preserve">Samo Turel, župan: </w:t>
      </w:r>
    </w:p>
    <w:p w14:paraId="395EA497" w14:textId="58F80703" w:rsidR="00994836" w:rsidRPr="00C25946" w:rsidRDefault="00994836" w:rsidP="0097045F">
      <w:r w:rsidRPr="00C25946">
        <w:lastRenderedPageBreak/>
        <w:t xml:space="preserve">Hvala lepa. Kot naslednji ima besedo predsednik Odbora za kulturo, šolstvo in šport, svetnik Alan Pertovt. </w:t>
      </w:r>
    </w:p>
    <w:p w14:paraId="7EDCF8BD" w14:textId="77777777" w:rsidR="00994836" w:rsidRPr="00C25946" w:rsidRDefault="00994836" w:rsidP="000617C1">
      <w:pPr>
        <w:rPr>
          <w:i/>
          <w:iCs/>
        </w:rPr>
      </w:pPr>
    </w:p>
    <w:p w14:paraId="7E3F5A3A" w14:textId="7715C4CB" w:rsidR="00994836" w:rsidRPr="00C25946" w:rsidRDefault="00994836" w:rsidP="000617C1">
      <w:pPr>
        <w:rPr>
          <w:b/>
          <w:bCs w:val="0"/>
        </w:rPr>
      </w:pPr>
      <w:r w:rsidRPr="00C25946">
        <w:rPr>
          <w:b/>
          <w:bCs w:val="0"/>
        </w:rPr>
        <w:t>Alan Pertovt, predsednik Odbora za kulturo, šolstvo in šport:</w:t>
      </w:r>
    </w:p>
    <w:p w14:paraId="325AA99D" w14:textId="5B2100B5" w:rsidR="00994836" w:rsidRPr="00C25946" w:rsidRDefault="00994836" w:rsidP="0097045F">
      <w:r w:rsidRPr="00C25946">
        <w:t xml:space="preserve">Hvala za besedo. Odbor za kulturo, šolstvo in šport na </w:t>
      </w:r>
      <w:r w:rsidR="002F6EC4" w:rsidRPr="00C25946">
        <w:t>p</w:t>
      </w:r>
      <w:r w:rsidRPr="00C25946">
        <w:t xml:space="preserve">redlog </w:t>
      </w:r>
      <w:r w:rsidR="002F6EC4" w:rsidRPr="00C25946">
        <w:t>o</w:t>
      </w:r>
      <w:r w:rsidRPr="00C25946">
        <w:t>dloka nima pripomb</w:t>
      </w:r>
      <w:r w:rsidR="002F6EC4" w:rsidRPr="00C25946">
        <w:t>.</w:t>
      </w:r>
      <w:r w:rsidRPr="00C25946">
        <w:t xml:space="preserve"> </w:t>
      </w:r>
      <w:r w:rsidR="002F6EC4" w:rsidRPr="00C25946">
        <w:t>M</w:t>
      </w:r>
      <w:r w:rsidRPr="00C25946">
        <w:t xml:space="preserve">estnemu svetu predlaga, da ga sprejme. Hvala. </w:t>
      </w:r>
    </w:p>
    <w:p w14:paraId="5B29B6AA" w14:textId="77777777" w:rsidR="00994836" w:rsidRPr="00C25946" w:rsidRDefault="00994836" w:rsidP="000617C1">
      <w:pPr>
        <w:rPr>
          <w:i/>
          <w:iCs/>
        </w:rPr>
      </w:pPr>
    </w:p>
    <w:p w14:paraId="6A516E4C" w14:textId="77777777" w:rsidR="00994836" w:rsidRPr="00C25946" w:rsidRDefault="00994836" w:rsidP="000617C1">
      <w:pPr>
        <w:rPr>
          <w:b/>
          <w:bCs w:val="0"/>
        </w:rPr>
      </w:pPr>
      <w:r w:rsidRPr="00C25946">
        <w:rPr>
          <w:b/>
          <w:bCs w:val="0"/>
        </w:rPr>
        <w:t xml:space="preserve">Samo Turel, župan: </w:t>
      </w:r>
    </w:p>
    <w:p w14:paraId="3AB17FD0" w14:textId="39D03BCD" w:rsidR="00994836" w:rsidRPr="00C25946" w:rsidRDefault="00994836" w:rsidP="0097045F">
      <w:r w:rsidRPr="00C25946">
        <w:t>Hvala lepa.</w:t>
      </w:r>
      <w:r w:rsidR="0097045F" w:rsidRPr="00C25946">
        <w:t xml:space="preserve"> </w:t>
      </w:r>
      <w:r w:rsidRPr="00C25946">
        <w:t>In še beseda predsednici Odbora za krajevne skupnosti, svetnici Tanji Vončina.</w:t>
      </w:r>
    </w:p>
    <w:p w14:paraId="468132AB" w14:textId="77777777" w:rsidR="00994836" w:rsidRPr="00C25946" w:rsidRDefault="00994836" w:rsidP="000617C1">
      <w:pPr>
        <w:rPr>
          <w:i/>
          <w:iCs/>
        </w:rPr>
      </w:pPr>
    </w:p>
    <w:p w14:paraId="6581975F" w14:textId="192B8E91" w:rsidR="00994836" w:rsidRPr="00C25946" w:rsidRDefault="00994836" w:rsidP="000617C1">
      <w:pPr>
        <w:rPr>
          <w:b/>
          <w:bCs w:val="0"/>
        </w:rPr>
      </w:pPr>
      <w:r w:rsidRPr="00C25946">
        <w:rPr>
          <w:b/>
          <w:bCs w:val="0"/>
        </w:rPr>
        <w:t xml:space="preserve">Tanja Vončina, predsednica Odbora za krajevne skupnosti: </w:t>
      </w:r>
    </w:p>
    <w:p w14:paraId="02FF6965" w14:textId="54D527DE" w:rsidR="00994836" w:rsidRPr="00C25946" w:rsidRDefault="00994836" w:rsidP="0097045F">
      <w:r w:rsidRPr="00C25946">
        <w:t xml:space="preserve">Hvala za besedo. Odbor za krajevne skupnosti je </w:t>
      </w:r>
      <w:r w:rsidR="002F6EC4" w:rsidRPr="00C25946">
        <w:t>p</w:t>
      </w:r>
      <w:r w:rsidRPr="00C25946">
        <w:t>redlog Odloka proračuna Mestne občine Nova Gorica za leto 2026 obravnaval, nanj nima pripomb in mestnemu svetu predlaga, da ga sprejme. Hvala.</w:t>
      </w:r>
    </w:p>
    <w:p w14:paraId="1B7AFD58" w14:textId="77777777" w:rsidR="00994836" w:rsidRPr="00C25946" w:rsidRDefault="00994836" w:rsidP="000617C1">
      <w:pPr>
        <w:rPr>
          <w:i/>
          <w:iCs/>
        </w:rPr>
      </w:pPr>
    </w:p>
    <w:p w14:paraId="5855CE8B" w14:textId="77777777" w:rsidR="00994836" w:rsidRPr="00C25946" w:rsidRDefault="00994836" w:rsidP="000617C1">
      <w:pPr>
        <w:rPr>
          <w:b/>
          <w:bCs w:val="0"/>
        </w:rPr>
      </w:pPr>
      <w:r w:rsidRPr="00C25946">
        <w:rPr>
          <w:b/>
          <w:bCs w:val="0"/>
        </w:rPr>
        <w:t xml:space="preserve">Samo Turel, župan: </w:t>
      </w:r>
    </w:p>
    <w:p w14:paraId="5F56499E" w14:textId="6ADF9FBA" w:rsidR="00994836" w:rsidRPr="00C25946" w:rsidRDefault="00994836" w:rsidP="0097045F">
      <w:r w:rsidRPr="00C25946">
        <w:t xml:space="preserve">Hvala lepa. Odpiram razpravo o </w:t>
      </w:r>
      <w:r w:rsidR="002F6EC4" w:rsidRPr="00C25946">
        <w:t>p</w:t>
      </w:r>
      <w:r w:rsidRPr="00C25946">
        <w:t xml:space="preserve">redlogu </w:t>
      </w:r>
      <w:r w:rsidR="002F6EC4" w:rsidRPr="00C25946">
        <w:t>o</w:t>
      </w:r>
      <w:r w:rsidRPr="00C25946">
        <w:t xml:space="preserve">dloka v drugi obravnavi in vseh pripadajočih gradivih ter vam dajem možnost za vložitev morebitnih </w:t>
      </w:r>
      <w:r w:rsidR="00C25F86" w:rsidRPr="00C25946">
        <w:t>a</w:t>
      </w:r>
      <w:r w:rsidRPr="00C25946">
        <w:t>mandmajev. Besedo kot prvi dajem svetnici Dragici Vidmar.</w:t>
      </w:r>
    </w:p>
    <w:p w14:paraId="0C530BF1" w14:textId="77777777" w:rsidR="00994836" w:rsidRPr="00C25946" w:rsidRDefault="00994836" w:rsidP="000617C1">
      <w:pPr>
        <w:rPr>
          <w:i/>
          <w:iCs/>
        </w:rPr>
      </w:pPr>
    </w:p>
    <w:p w14:paraId="68FDD259" w14:textId="77777777" w:rsidR="00994836" w:rsidRPr="00C25946" w:rsidRDefault="00994836" w:rsidP="000617C1">
      <w:pPr>
        <w:rPr>
          <w:b/>
          <w:bCs w:val="0"/>
        </w:rPr>
      </w:pPr>
      <w:r w:rsidRPr="00C25946">
        <w:rPr>
          <w:b/>
          <w:bCs w:val="0"/>
        </w:rPr>
        <w:t xml:space="preserve">Svetnica Dragica Vidmar: </w:t>
      </w:r>
    </w:p>
    <w:p w14:paraId="6C7B8A34" w14:textId="348FBB66" w:rsidR="00994836" w:rsidRPr="00C25946" w:rsidRDefault="00994836" w:rsidP="00DA70FC">
      <w:r w:rsidRPr="00C25946">
        <w:t xml:space="preserve">Podajam </w:t>
      </w:r>
      <w:r w:rsidR="00552246" w:rsidRPr="00C25946">
        <w:t>A</w:t>
      </w:r>
      <w:r w:rsidRPr="00C25946">
        <w:t xml:space="preserve">mandma k </w:t>
      </w:r>
      <w:r w:rsidR="00DF440C" w:rsidRPr="00C25946">
        <w:t>p</w:t>
      </w:r>
      <w:r w:rsidRPr="00C25946">
        <w:t>redlogu proračuna Mestne občine Nova Gorica za leto 2026</w:t>
      </w:r>
      <w:r w:rsidR="00DF440C" w:rsidRPr="00C25946">
        <w:t>.</w:t>
      </w:r>
      <w:r w:rsidRPr="00C25946">
        <w:t xml:space="preserve"> </w:t>
      </w:r>
      <w:r w:rsidR="00DF440C" w:rsidRPr="00C25946">
        <w:t>V</w:t>
      </w:r>
      <w:r w:rsidRPr="00C25946">
        <w:t xml:space="preserve"> splošnem in posebnem delu predloga proračuna se proračunska postavka 04034 - zagotavljanje in vzdrževanje objektov in opreme v višini 74.000 evrov poveča na 85.000 evrov in tako znaša 159.000 evrov. Znotraj proračunske postavke 04</w:t>
      </w:r>
      <w:r w:rsidR="00027092" w:rsidRPr="00C25946">
        <w:t>0</w:t>
      </w:r>
      <w:r w:rsidRPr="00C25946">
        <w:t xml:space="preserve">34 se v letu 2026 odpre nov NRP projekt v višini 80.000 evrov z nazivom </w:t>
      </w:r>
      <w:r w:rsidR="00D42CEB" w:rsidRPr="00C25946">
        <w:t>»</w:t>
      </w:r>
      <w:r w:rsidR="00B77F03" w:rsidRPr="00C25946">
        <w:t>N</w:t>
      </w:r>
      <w:r w:rsidRPr="00C25946">
        <w:t>akup vozila G</w:t>
      </w:r>
      <w:r w:rsidR="00B77F03" w:rsidRPr="00C25946">
        <w:t>V</w:t>
      </w:r>
      <w:r w:rsidRPr="00C25946">
        <w:t>M za Prostovoljno gasilsko društvo Nova Gorica</w:t>
      </w:r>
      <w:r w:rsidR="00D42CEB" w:rsidRPr="00C25946">
        <w:t>«</w:t>
      </w:r>
      <w:r w:rsidRPr="00C25946">
        <w:t xml:space="preserve"> v višini 80.000 evrov, projekt se v letu 2026 zaključi</w:t>
      </w:r>
      <w:r w:rsidR="00DA70FC" w:rsidRPr="00C25946">
        <w:t>.</w:t>
      </w:r>
      <w:r w:rsidRPr="00C25946">
        <w:t xml:space="preserve"> </w:t>
      </w:r>
      <w:r w:rsidR="00DA70FC" w:rsidRPr="00C25946">
        <w:t>V</w:t>
      </w:r>
      <w:r w:rsidRPr="00C25946">
        <w:t xml:space="preserve"> letu 2026 </w:t>
      </w:r>
      <w:r w:rsidR="00D42CEB" w:rsidRPr="00C25946">
        <w:t xml:space="preserve">se </w:t>
      </w:r>
      <w:r w:rsidRPr="00C25946">
        <w:t xml:space="preserve">odpre nov NRP projekt v višini 5.000 evrov z nazivom </w:t>
      </w:r>
      <w:r w:rsidR="00ED1640" w:rsidRPr="00C25946">
        <w:t>»N</w:t>
      </w:r>
      <w:r w:rsidRPr="00C25946">
        <w:t>akup cisterne GVC</w:t>
      </w:r>
      <w:r w:rsidR="00ED1640" w:rsidRPr="00C25946">
        <w:t>-3</w:t>
      </w:r>
      <w:r w:rsidRPr="00C25946">
        <w:t xml:space="preserve"> za Prostovoljno gasilsko društvo Dornberk</w:t>
      </w:r>
      <w:r w:rsidR="0046538A" w:rsidRPr="00C25946">
        <w:t>«</w:t>
      </w:r>
      <w:r w:rsidRPr="00C25946">
        <w:t xml:space="preserve"> v višini 5.000 evrov</w:t>
      </w:r>
      <w:r w:rsidR="0046538A" w:rsidRPr="00C25946">
        <w:t>.</w:t>
      </w:r>
      <w:r w:rsidRPr="00C25946">
        <w:t xml:space="preserve"> </w:t>
      </w:r>
      <w:r w:rsidR="0046538A" w:rsidRPr="00C25946">
        <w:t xml:space="preserve"> V </w:t>
      </w:r>
      <w:r w:rsidRPr="00C25946">
        <w:t>letih od 2027 do 2031 se vsako leto nameni 70.000 evrov</w:t>
      </w:r>
      <w:r w:rsidR="008940F9" w:rsidRPr="00C25946">
        <w:t>.</w:t>
      </w:r>
      <w:r w:rsidRPr="00C25946">
        <w:t xml:space="preserve"> </w:t>
      </w:r>
      <w:r w:rsidR="008940F9" w:rsidRPr="00C25946">
        <w:t>S</w:t>
      </w:r>
      <w:r w:rsidRPr="00C25946">
        <w:t>kupna vrednost projekta torej znaša 355.000 evrov</w:t>
      </w:r>
      <w:r w:rsidR="008940F9" w:rsidRPr="00C25946">
        <w:t>.</w:t>
      </w:r>
      <w:r w:rsidRPr="00C25946">
        <w:t xml:space="preserve"> </w:t>
      </w:r>
      <w:r w:rsidR="008940F9" w:rsidRPr="00C25946">
        <w:t>P</w:t>
      </w:r>
      <w:r w:rsidRPr="00C25946">
        <w:t xml:space="preserve">roračunska postavka 08027 </w:t>
      </w:r>
      <w:r w:rsidR="008940F9" w:rsidRPr="00C25946">
        <w:t>P</w:t>
      </w:r>
      <w:r w:rsidRPr="00C25946">
        <w:t xml:space="preserve">rostorski akti, strokovne podlage in ostala dokumentacija v višini 480.000 evrov se zniža za 50.000 evrov in tako znaša 430.000 evrov. Znotraj proračunske postavke </w:t>
      </w:r>
      <w:r w:rsidR="00C4002A" w:rsidRPr="00C25946">
        <w:t xml:space="preserve">08027 </w:t>
      </w:r>
      <w:r w:rsidRPr="00C25946">
        <w:t xml:space="preserve">pa se v letu 2026 zniža vrednost NRP projekta z nazivom </w:t>
      </w:r>
      <w:r w:rsidR="00C4002A" w:rsidRPr="00C25946">
        <w:t>»</w:t>
      </w:r>
      <w:r w:rsidRPr="00C25946">
        <w:t>Nova generacija prostorskih aktov</w:t>
      </w:r>
      <w:r w:rsidR="00C4002A" w:rsidRPr="00C25946">
        <w:t>,</w:t>
      </w:r>
      <w:r w:rsidRPr="00C25946">
        <w:t xml:space="preserve"> št</w:t>
      </w:r>
      <w:r w:rsidR="00C4002A" w:rsidRPr="00C25946">
        <w:t>.</w:t>
      </w:r>
      <w:r w:rsidRPr="00C25946">
        <w:t xml:space="preserve"> </w:t>
      </w:r>
      <w:r w:rsidR="00FA10FB" w:rsidRPr="00C25946">
        <w:t>OB</w:t>
      </w:r>
      <w:r w:rsidRPr="00C25946">
        <w:t>084</w:t>
      </w:r>
      <w:r w:rsidR="00FA10FB" w:rsidRPr="00C25946">
        <w:t>-</w:t>
      </w:r>
      <w:r w:rsidRPr="00C25946">
        <w:t>23</w:t>
      </w:r>
      <w:r w:rsidR="00FA10FB" w:rsidRPr="00C25946">
        <w:t>-</w:t>
      </w:r>
      <w:r w:rsidRPr="00C25946">
        <w:t>0154 v višini 50.000 evrov in tako znaša 100.000 evrov</w:t>
      </w:r>
      <w:r w:rsidR="00FA10FB" w:rsidRPr="00C25946">
        <w:t>.</w:t>
      </w:r>
      <w:r w:rsidRPr="00C25946">
        <w:t xml:space="preserve"> </w:t>
      </w:r>
      <w:r w:rsidR="00FA10FB" w:rsidRPr="00C25946">
        <w:t>V</w:t>
      </w:r>
      <w:r w:rsidRPr="00C25946">
        <w:t>rednost projekta se po ostalih letih ne spreminja</w:t>
      </w:r>
      <w:r w:rsidR="00FA10FB" w:rsidRPr="00C25946">
        <w:t>.</w:t>
      </w:r>
      <w:r w:rsidRPr="00C25946">
        <w:t xml:space="preserve"> </w:t>
      </w:r>
      <w:r w:rsidR="00FA10FB" w:rsidRPr="00C25946">
        <w:t>P</w:t>
      </w:r>
      <w:r w:rsidRPr="00C25946">
        <w:t xml:space="preserve">roračunska postavka 06044 </w:t>
      </w:r>
      <w:r w:rsidR="00FA10FB" w:rsidRPr="00C25946">
        <w:t>I</w:t>
      </w:r>
      <w:r w:rsidRPr="00C25946">
        <w:t xml:space="preserve">zdatki za blago in storitve </w:t>
      </w:r>
      <w:r w:rsidR="00FA10FB" w:rsidRPr="00C25946">
        <w:t xml:space="preserve">- </w:t>
      </w:r>
      <w:r w:rsidRPr="00C25946">
        <w:t>delovanje uprave v višini 589.000 evrov se zmanjša za 35.000 evrov in tako znaša 554.000 evrov. Amandma se predlaga, ker se na področju gasilske dejavnosti izkazuje vedno večja potreba po gasilskih vozilih, saj smo priča vedno večjemu številu naravnih nesreč zaradi okoljskih sprememb. Sredstva za ta namen se vzame iz proračunskih postavk, ker ocenjujemo, da je možna racionalizacija</w:t>
      </w:r>
      <w:r w:rsidR="00552246" w:rsidRPr="00C25946">
        <w:t>.</w:t>
      </w:r>
      <w:r w:rsidRPr="00C25946">
        <w:t xml:space="preserve"> Mestnemu svetu Mestne občine Nova Gorica predlagamo, da predloženi </w:t>
      </w:r>
      <w:r w:rsidR="00552246" w:rsidRPr="00C25946">
        <w:t>a</w:t>
      </w:r>
      <w:r w:rsidRPr="00C25946">
        <w:t>mandma sprejme.</w:t>
      </w:r>
    </w:p>
    <w:p w14:paraId="5A71DFFB" w14:textId="77777777" w:rsidR="00994836" w:rsidRPr="00C25946" w:rsidRDefault="00994836" w:rsidP="000617C1">
      <w:pPr>
        <w:rPr>
          <w:i/>
          <w:iCs/>
        </w:rPr>
      </w:pPr>
    </w:p>
    <w:p w14:paraId="5DAA7A05" w14:textId="77777777" w:rsidR="00994836" w:rsidRPr="00C25946" w:rsidRDefault="00994836" w:rsidP="000617C1">
      <w:pPr>
        <w:rPr>
          <w:b/>
          <w:bCs w:val="0"/>
        </w:rPr>
      </w:pPr>
      <w:r w:rsidRPr="00C25946">
        <w:rPr>
          <w:b/>
          <w:bCs w:val="0"/>
        </w:rPr>
        <w:t xml:space="preserve">Samo Turel, župan: </w:t>
      </w:r>
    </w:p>
    <w:p w14:paraId="653EC995" w14:textId="0AFC4633" w:rsidR="00994836" w:rsidRPr="00C25946" w:rsidRDefault="00994836" w:rsidP="00DF4619">
      <w:r w:rsidRPr="00C25946">
        <w:t>Hvala lepa. Kot naslednja ima besedo svetnica Lara Žnidarčič.</w:t>
      </w:r>
    </w:p>
    <w:p w14:paraId="34C84DCB" w14:textId="77777777" w:rsidR="00994836" w:rsidRPr="00C25946" w:rsidRDefault="00994836" w:rsidP="000617C1">
      <w:pPr>
        <w:rPr>
          <w:b/>
          <w:bCs w:val="0"/>
        </w:rPr>
      </w:pPr>
      <w:r w:rsidRPr="00C25946">
        <w:rPr>
          <w:b/>
          <w:bCs w:val="0"/>
        </w:rPr>
        <w:lastRenderedPageBreak/>
        <w:t xml:space="preserve">Svetnica Lara Žnidarčič: </w:t>
      </w:r>
    </w:p>
    <w:p w14:paraId="2A25BE74" w14:textId="2FE1AC5C" w:rsidR="00994836" w:rsidRPr="00C25946" w:rsidRDefault="00994836" w:rsidP="0097045F">
      <w:r w:rsidRPr="00C25946">
        <w:t>Hvala, gospod župan</w:t>
      </w:r>
      <w:r w:rsidR="003C16E2" w:rsidRPr="00C25946">
        <w:t>,</w:t>
      </w:r>
      <w:r w:rsidRPr="00C25946">
        <w:t xml:space="preserve"> za besedo. </w:t>
      </w:r>
      <w:r w:rsidR="003C16E2" w:rsidRPr="00C25946">
        <w:t xml:space="preserve">Bi </w:t>
      </w:r>
      <w:r w:rsidRPr="00C25946">
        <w:t>se rada zahvalila za povečanje postavke za nakup vozila za Center za pomoč na domu, saj je</w:t>
      </w:r>
      <w:r w:rsidR="00C71183" w:rsidRPr="00C25946">
        <w:t xml:space="preserve"> res</w:t>
      </w:r>
      <w:r w:rsidRPr="00C25946">
        <w:t xml:space="preserve"> potreb</w:t>
      </w:r>
      <w:r w:rsidR="00C71183" w:rsidRPr="00C25946">
        <w:t>en</w:t>
      </w:r>
      <w:r w:rsidRPr="00C25946">
        <w:t xml:space="preserve"> višji znesek za nakup, da bo tudi manjše vzdrževanje teh avtomobilov. Hkrati, kot smo že na </w:t>
      </w:r>
      <w:r w:rsidR="00C71183" w:rsidRPr="00C25946">
        <w:t>o</w:t>
      </w:r>
      <w:r w:rsidRPr="00C25946">
        <w:t xml:space="preserve">dboru sprejeli </w:t>
      </w:r>
      <w:r w:rsidR="002C64B0" w:rsidRPr="00C25946">
        <w:t>s</w:t>
      </w:r>
      <w:r w:rsidRPr="00C25946">
        <w:t>klep, da se pripravi DI</w:t>
      </w:r>
      <w:r w:rsidR="001928DC" w:rsidRPr="00C25946">
        <w:t>I</w:t>
      </w:r>
      <w:r w:rsidRPr="00C25946">
        <w:t xml:space="preserve">P za obnovo vrtca Mojca in </w:t>
      </w:r>
      <w:r w:rsidR="00C71183" w:rsidRPr="00C25946">
        <w:t>C</w:t>
      </w:r>
      <w:r w:rsidRPr="00C25946">
        <w:t>entralnega vrtca, saj je vrtec res kar v slabem oziroma dotrajanem stanju, tako da se začne vsaj z dokumentacijo investicije za obnovo vrtca. Hvala.</w:t>
      </w:r>
    </w:p>
    <w:p w14:paraId="0508230A" w14:textId="77777777" w:rsidR="00994836" w:rsidRPr="00C25946" w:rsidRDefault="00994836" w:rsidP="000617C1">
      <w:pPr>
        <w:rPr>
          <w:i/>
          <w:iCs/>
        </w:rPr>
      </w:pPr>
    </w:p>
    <w:p w14:paraId="2434E145" w14:textId="77777777" w:rsidR="00994836" w:rsidRPr="00C25946" w:rsidRDefault="00994836" w:rsidP="000617C1">
      <w:pPr>
        <w:rPr>
          <w:b/>
          <w:bCs w:val="0"/>
        </w:rPr>
      </w:pPr>
      <w:r w:rsidRPr="00C25946">
        <w:rPr>
          <w:b/>
          <w:bCs w:val="0"/>
        </w:rPr>
        <w:t xml:space="preserve">Samo Turel, župan: </w:t>
      </w:r>
    </w:p>
    <w:p w14:paraId="36A639C3" w14:textId="2FED0E6E" w:rsidR="00994836" w:rsidRPr="00C25946" w:rsidRDefault="00994836" w:rsidP="0097045F">
      <w:r w:rsidRPr="00C25946">
        <w:t xml:space="preserve">Hvala lepa. Torej, to, kar ste na </w:t>
      </w:r>
      <w:r w:rsidR="00CE3327" w:rsidRPr="00C25946">
        <w:t>o</w:t>
      </w:r>
      <w:r w:rsidRPr="00C25946">
        <w:t xml:space="preserve">dboru predlagali, sicer ni formalno </w:t>
      </w:r>
      <w:r w:rsidR="00CE3327" w:rsidRPr="00C25946">
        <w:t>a</w:t>
      </w:r>
      <w:r w:rsidRPr="00C25946">
        <w:t>mandma, bomo pa, ker se zavedamo te problematike</w:t>
      </w:r>
      <w:r w:rsidR="0071373A" w:rsidRPr="00C25946">
        <w:t>, bomo</w:t>
      </w:r>
      <w:r w:rsidRPr="00C25946">
        <w:t xml:space="preserve"> v letu 2026 s temi postopki prav gotovo začeli. Besedo dajem svetniku Gregorju Humarju.</w:t>
      </w:r>
    </w:p>
    <w:p w14:paraId="2202B639" w14:textId="77777777" w:rsidR="00994836" w:rsidRPr="00C25946" w:rsidRDefault="00994836" w:rsidP="000617C1">
      <w:pPr>
        <w:rPr>
          <w:i/>
          <w:iCs/>
        </w:rPr>
      </w:pPr>
    </w:p>
    <w:p w14:paraId="5D156E04" w14:textId="77777777" w:rsidR="00994836" w:rsidRPr="00C25946" w:rsidRDefault="00994836" w:rsidP="000617C1">
      <w:pPr>
        <w:rPr>
          <w:b/>
          <w:bCs w:val="0"/>
        </w:rPr>
      </w:pPr>
      <w:r w:rsidRPr="00C25946">
        <w:rPr>
          <w:b/>
          <w:bCs w:val="0"/>
        </w:rPr>
        <w:t>Svetnik Gregor Humar:</w:t>
      </w:r>
    </w:p>
    <w:p w14:paraId="683012C0" w14:textId="18C75880" w:rsidR="00994836" w:rsidRPr="00C25946" w:rsidRDefault="00994836" w:rsidP="0097045F">
      <w:r w:rsidRPr="00C25946">
        <w:t>Hvala</w:t>
      </w:r>
      <w:r w:rsidR="00CB2AE0" w:rsidRPr="00C25946">
        <w:t>,</w:t>
      </w:r>
      <w:r w:rsidRPr="00C25946">
        <w:t xml:space="preserve"> gospod župan</w:t>
      </w:r>
      <w:r w:rsidR="00CB2AE0" w:rsidRPr="00C25946">
        <w:t>,</w:t>
      </w:r>
      <w:r w:rsidRPr="00C25946">
        <w:t xml:space="preserve"> za besedo. Vlagamo </w:t>
      </w:r>
      <w:r w:rsidR="007B0D74" w:rsidRPr="00C25946">
        <w:t>a</w:t>
      </w:r>
      <w:r w:rsidRPr="00C25946">
        <w:t>mandma, ker menimo, da lahko s to manjšo spremembo proračunskih sredstev usmerimo ta v korist gospodarstva oziroma skupnosti</w:t>
      </w:r>
      <w:r w:rsidR="007B0D74" w:rsidRPr="00C25946">
        <w:t>.</w:t>
      </w:r>
      <w:r w:rsidRPr="00C25946">
        <w:t xml:space="preserve"> </w:t>
      </w:r>
      <w:r w:rsidR="007B0D74" w:rsidRPr="00C25946">
        <w:t>G</w:t>
      </w:r>
      <w:r w:rsidRPr="00C25946">
        <w:t xml:space="preserve">re za neko ciljno prilagoditev, ki ne posega </w:t>
      </w:r>
      <w:r w:rsidR="0099121D" w:rsidRPr="00C25946">
        <w:t>bistveno</w:t>
      </w:r>
      <w:r w:rsidRPr="00C25946">
        <w:t xml:space="preserve"> v proračun, imel bi pa nek konkreten pozitiven učinek. V glavnem </w:t>
      </w:r>
      <w:r w:rsidR="007B0D74" w:rsidRPr="00C25946">
        <w:t>a</w:t>
      </w:r>
      <w:r w:rsidRPr="00C25946">
        <w:t xml:space="preserve">mandma se nanaša na proračunsko postavko 09073 </w:t>
      </w:r>
      <w:r w:rsidR="007B0D74" w:rsidRPr="00C25946">
        <w:t>F</w:t>
      </w:r>
      <w:r w:rsidRPr="00C25946">
        <w:t>inančne spodbude podjetnikom</w:t>
      </w:r>
      <w:r w:rsidR="007B0D74" w:rsidRPr="00C25946">
        <w:t xml:space="preserve"> -</w:t>
      </w:r>
      <w:r w:rsidRPr="00C25946">
        <w:t xml:space="preserve"> </w:t>
      </w:r>
      <w:r w:rsidR="00EA781F" w:rsidRPr="00C25946">
        <w:t>Z</w:t>
      </w:r>
      <w:r w:rsidRPr="00C25946">
        <w:t>agon novih inovativnih podjetij v višini 30.000 evrov bi se znižal za 10.000 evrov in tako znašal 20.000 evrov</w:t>
      </w:r>
      <w:r w:rsidR="00EA781F" w:rsidRPr="00C25946">
        <w:t>.</w:t>
      </w:r>
      <w:r w:rsidRPr="00C25946">
        <w:t xml:space="preserve"> </w:t>
      </w:r>
      <w:r w:rsidR="00EA781F" w:rsidRPr="00C25946">
        <w:t>P</w:t>
      </w:r>
      <w:r w:rsidRPr="00C25946">
        <w:t xml:space="preserve">roračunsko postavko 09074 </w:t>
      </w:r>
      <w:r w:rsidR="00EA781F" w:rsidRPr="00C25946">
        <w:t>F</w:t>
      </w:r>
      <w:r w:rsidRPr="00C25946">
        <w:t>inančne spodbude podjetnikom</w:t>
      </w:r>
      <w:r w:rsidR="00EA781F" w:rsidRPr="00C25946">
        <w:t xml:space="preserve"> -</w:t>
      </w:r>
      <w:r w:rsidRPr="00C25946">
        <w:t xml:space="preserve"> </w:t>
      </w:r>
      <w:r w:rsidR="00EA781F" w:rsidRPr="00C25946">
        <w:t>S</w:t>
      </w:r>
      <w:r w:rsidRPr="00C25946">
        <w:t>podbujanje promocijsk</w:t>
      </w:r>
      <w:r w:rsidR="006A5097" w:rsidRPr="00C25946">
        <w:t>ih</w:t>
      </w:r>
      <w:r w:rsidRPr="00C25946">
        <w:t xml:space="preserve"> aktivnosti podjetij v višini 30.000 evrov bi se znižal za 5.000 evrov in tako znaša 25.000 evrov, medtem ko proračunsko postavko 09021 </w:t>
      </w:r>
      <w:r w:rsidR="00D2113F" w:rsidRPr="00C25946">
        <w:t>P</w:t>
      </w:r>
      <w:r w:rsidRPr="00C25946">
        <w:t xml:space="preserve">rojekt v podporo visokotehnološkega gospodarstva v višini 62.000 evrov bi se s 15.000 evrov zvišal na 77.000 evrov. Še kratka obrazložitev. Amandma se predlaga, ker se na področju gospodarstva izkazuje višje zanimanje za razpise v podporo visokotehnološkega gospodarstva kot za razpise za spodbujanje promocijskih aktivnosti podjetij ter za zagon novih inovativnih podjetij, tako da Mestnemu svetu občine Nova Gorica predlagamo, da predloženi </w:t>
      </w:r>
      <w:r w:rsidR="0062594B" w:rsidRPr="00C25946">
        <w:t>a</w:t>
      </w:r>
      <w:r w:rsidRPr="00C25946">
        <w:t xml:space="preserve">mandma  sprejme. Hvala. </w:t>
      </w:r>
    </w:p>
    <w:p w14:paraId="174C50C8" w14:textId="77777777" w:rsidR="00994836" w:rsidRPr="00C25946" w:rsidRDefault="00994836" w:rsidP="000617C1">
      <w:pPr>
        <w:rPr>
          <w:i/>
          <w:iCs/>
        </w:rPr>
      </w:pPr>
    </w:p>
    <w:p w14:paraId="65C3B3E3" w14:textId="77777777" w:rsidR="00994836" w:rsidRPr="00C25946" w:rsidRDefault="00994836" w:rsidP="000617C1">
      <w:pPr>
        <w:rPr>
          <w:b/>
          <w:bCs w:val="0"/>
        </w:rPr>
      </w:pPr>
      <w:r w:rsidRPr="00C25946">
        <w:rPr>
          <w:b/>
          <w:bCs w:val="0"/>
        </w:rPr>
        <w:t>Samo Turel, župan:</w:t>
      </w:r>
    </w:p>
    <w:p w14:paraId="7B3601F5" w14:textId="64B3CA73" w:rsidR="00994836" w:rsidRPr="00C25946" w:rsidRDefault="00994836" w:rsidP="002B32AC">
      <w:r w:rsidRPr="00C25946">
        <w:t>Hvala lepa.</w:t>
      </w:r>
      <w:r w:rsidR="0097045F" w:rsidRPr="00C25946">
        <w:t xml:space="preserve"> </w:t>
      </w:r>
      <w:r w:rsidRPr="00C25946">
        <w:t xml:space="preserve">Ugotavljam, da drugih prijavljenih k razpravi ni, torej imamo dva </w:t>
      </w:r>
      <w:r w:rsidR="0099121D" w:rsidRPr="00C25946">
        <w:t>a</w:t>
      </w:r>
      <w:r w:rsidRPr="00C25946">
        <w:t xml:space="preserve">mandmaja. Ali občinska uprava potrebuje čas za pregled </w:t>
      </w:r>
      <w:r w:rsidR="0099121D" w:rsidRPr="00C25946">
        <w:t>a</w:t>
      </w:r>
      <w:r w:rsidRPr="00C25946">
        <w:t xml:space="preserve">mandmajev? Ne, potem predlagam, da najprej glasujemo o vloženih </w:t>
      </w:r>
      <w:r w:rsidR="0099121D" w:rsidRPr="00C25946">
        <w:t>a</w:t>
      </w:r>
      <w:r w:rsidRPr="00C25946">
        <w:t xml:space="preserve">mandmajih, in sicer tako, kot so bili </w:t>
      </w:r>
      <w:r w:rsidR="0099121D" w:rsidRPr="00C25946">
        <w:t>a</w:t>
      </w:r>
      <w:r w:rsidRPr="00C25946">
        <w:t>mandmaji prebrani. Najprej amandma, ki ga je vložila svetnica Dragica Vidmar in ga je podpisalo osem svetnic oziroma svetnikov. Naj ga na hitro preberem:</w:t>
      </w:r>
    </w:p>
    <w:p w14:paraId="36E558D9" w14:textId="7E775279" w:rsidR="00994836" w:rsidRPr="00C25946" w:rsidRDefault="00AF2D7B" w:rsidP="000617C1">
      <w:pPr>
        <w:rPr>
          <w:b/>
          <w:bCs w:val="0"/>
        </w:rPr>
      </w:pPr>
      <w:r w:rsidRPr="00C25946">
        <w:rPr>
          <w:b/>
          <w:bCs w:val="0"/>
        </w:rPr>
        <w:t>»</w:t>
      </w:r>
      <w:r w:rsidR="003F6D36" w:rsidRPr="00C25946">
        <w:rPr>
          <w:b/>
          <w:bCs w:val="0"/>
        </w:rPr>
        <w:t xml:space="preserve">V splošnem in posebnem delu predloga proračuna se proračunska postavka 04034 - zagotavljanje in vzdrževanje objektov in opreme v višini 74.000 evrov poveča na 85.000 evrov in tako znaša 159.000 evrov. Znotraj proračunske postavke 04034 se v letu 2026 odpre nov NRP projekt v višini 80.000 evrov z nazivom »Nakup vozila GVM za Prostovoljno gasilsko društvo Nova Gorica« v višini 80.000 evrov, projekt se v letu 2026 zaključi. V letu 2026 se odpre nov NRP projekt v višini 5.000 evrov z nazivom »Nakup cisterne GVC-3 za Prostovoljno gasilsko društvo Dornberk« v višini 5.000 evrov.  V letih od 2027 do 2031 se vsako leto nameni 70.000 evrov. Skupna vrednost projekta torej znaša 355.000 evrov. Proračunska </w:t>
      </w:r>
      <w:r w:rsidR="003F6D36" w:rsidRPr="00C25946">
        <w:rPr>
          <w:b/>
          <w:bCs w:val="0"/>
        </w:rPr>
        <w:lastRenderedPageBreak/>
        <w:t>postavka 08027 Prostorski akti, strokovne podlage in ostala dokumentacija v višini 480.000 evrov se zniža za 50.000 evrov in tako znaša 430.000 evrov. Znotraj proračunske postavke 08027 pa se v letu 2026 zniža vrednost NRP projekta z nazivom »Nova generacija prostorskih aktov, št. OB084-23-0154 v višini 50.000 evrov in tako znaša 100.000 evrov. Vrednost projekta se po ostalih letih ne spreminja. Proračunska postavka 06044 Izdatki za blago in storitve - delovanje uprave v višini 589.000 evrov se zmanjša za 35.000 evrov in tako znaša 554.000 evrov.</w:t>
      </w:r>
      <w:r w:rsidRPr="00C25946">
        <w:rPr>
          <w:b/>
          <w:bCs w:val="0"/>
        </w:rPr>
        <w:t>«</w:t>
      </w:r>
    </w:p>
    <w:p w14:paraId="0BA9375A" w14:textId="77777777" w:rsidR="003F6D36" w:rsidRPr="00C25946" w:rsidRDefault="003F6D36" w:rsidP="000617C1"/>
    <w:p w14:paraId="26145840" w14:textId="185C3216" w:rsidR="00994836" w:rsidRPr="00C25946" w:rsidRDefault="00994836" w:rsidP="00240E4D">
      <w:r w:rsidRPr="00C25946">
        <w:t>Glasovanje teče.</w:t>
      </w:r>
      <w:r w:rsidR="00240E4D" w:rsidRPr="00C25946">
        <w:t xml:space="preserve"> </w:t>
      </w:r>
      <w:r w:rsidRPr="00C25946">
        <w:t xml:space="preserve">Od </w:t>
      </w:r>
      <w:r w:rsidR="0055452B" w:rsidRPr="00C25946">
        <w:t>28</w:t>
      </w:r>
      <w:r w:rsidRPr="00C25946">
        <w:t xml:space="preserve"> svetnikov jih je 20 glasovalo za, proti 1.</w:t>
      </w:r>
    </w:p>
    <w:p w14:paraId="758A5C59" w14:textId="77777777" w:rsidR="00994836" w:rsidRPr="00C25946" w:rsidRDefault="00994836" w:rsidP="000617C1"/>
    <w:p w14:paraId="5805BF03" w14:textId="337336F6" w:rsidR="00994836" w:rsidRPr="00C25946" w:rsidRDefault="00994836" w:rsidP="00A97170">
      <w:pPr>
        <w:rPr>
          <w:rFonts w:eastAsiaTheme="minorHAnsi"/>
          <w:lang w:eastAsia="en-US"/>
        </w:rPr>
      </w:pPr>
      <w:r w:rsidRPr="00C25946">
        <w:t>ZA so glasovali:</w:t>
      </w:r>
      <w:r w:rsidR="00450529" w:rsidRPr="00C25946">
        <w:rPr>
          <w:rFonts w:eastAsiaTheme="minorHAnsi"/>
          <w:lang w:eastAsia="en-US"/>
        </w:rPr>
        <w:t xml:space="preserve"> Igor Bizimoski, Ljubka Čargo, Gabrijel Fišer, Ana Gulič,</w:t>
      </w:r>
      <w:r w:rsidR="00A97170" w:rsidRPr="00C25946">
        <w:rPr>
          <w:rFonts w:eastAsiaTheme="minorHAnsi"/>
          <w:lang w:eastAsia="en-US"/>
        </w:rPr>
        <w:t xml:space="preserve"> </w:t>
      </w:r>
      <w:r w:rsidR="00450529" w:rsidRPr="00C25946">
        <w:rPr>
          <w:rFonts w:eastAsiaTheme="minorHAnsi"/>
          <w:lang w:eastAsia="en-US"/>
        </w:rPr>
        <w:t>Gregor Humar, Barbara Kante, Matija Kogoj, Petra</w:t>
      </w:r>
      <w:r w:rsidR="00A97170" w:rsidRPr="00C25946">
        <w:rPr>
          <w:rFonts w:eastAsiaTheme="minorHAnsi"/>
          <w:lang w:eastAsia="en-US"/>
        </w:rPr>
        <w:t xml:space="preserve"> </w:t>
      </w:r>
      <w:r w:rsidR="00450529" w:rsidRPr="00C25946">
        <w:rPr>
          <w:rFonts w:eastAsiaTheme="minorHAnsi"/>
          <w:lang w:eastAsia="en-US"/>
        </w:rPr>
        <w:t>Kokoravec, Tina Krog, Erika Lojk, Mišel Mitrović, Boža</w:t>
      </w:r>
      <w:r w:rsidR="00A97170" w:rsidRPr="00C25946">
        <w:rPr>
          <w:rFonts w:eastAsiaTheme="minorHAnsi"/>
          <w:lang w:eastAsia="en-US"/>
        </w:rPr>
        <w:t xml:space="preserve"> </w:t>
      </w:r>
      <w:r w:rsidR="00450529" w:rsidRPr="00C25946">
        <w:rPr>
          <w:rFonts w:eastAsiaTheme="minorHAnsi"/>
          <w:lang w:eastAsia="en-US"/>
        </w:rPr>
        <w:t>Mozetič, Alan Pertovt, Erika Podgornik Rijavec, Neđat Šalja,</w:t>
      </w:r>
      <w:r w:rsidR="00A97170" w:rsidRPr="00C25946">
        <w:rPr>
          <w:rFonts w:eastAsiaTheme="minorHAnsi"/>
          <w:lang w:eastAsia="en-US"/>
        </w:rPr>
        <w:t xml:space="preserve"> </w:t>
      </w:r>
      <w:r w:rsidR="00450529" w:rsidRPr="00C25946">
        <w:rPr>
          <w:rFonts w:eastAsiaTheme="minorHAnsi"/>
          <w:lang w:eastAsia="en-US"/>
        </w:rPr>
        <w:t>Andrej Šušmelj, Marko Tribušon, Dragica Vidmar, Sandi</w:t>
      </w:r>
      <w:r w:rsidR="00A97170" w:rsidRPr="00C25946">
        <w:rPr>
          <w:rFonts w:eastAsiaTheme="minorHAnsi"/>
          <w:lang w:eastAsia="en-US"/>
        </w:rPr>
        <w:t xml:space="preserve"> </w:t>
      </w:r>
      <w:r w:rsidR="00450529" w:rsidRPr="00C25946">
        <w:rPr>
          <w:rFonts w:eastAsiaTheme="minorHAnsi"/>
          <w:lang w:eastAsia="en-US"/>
        </w:rPr>
        <w:t>Vrabec in Lara Žnidarčič.</w:t>
      </w:r>
    </w:p>
    <w:p w14:paraId="6F7DB984" w14:textId="77777777" w:rsidR="00994836" w:rsidRPr="00C25946" w:rsidRDefault="00994836" w:rsidP="000617C1"/>
    <w:p w14:paraId="362D56E6" w14:textId="0B0DA4A8" w:rsidR="00994836" w:rsidRPr="00C25946" w:rsidRDefault="00994836" w:rsidP="00450529">
      <w:pPr>
        <w:rPr>
          <w:rFonts w:eastAsiaTheme="minorHAnsi"/>
          <w:szCs w:val="20"/>
          <w:lang w:eastAsia="en-US"/>
        </w:rPr>
      </w:pPr>
      <w:r w:rsidRPr="00C25946">
        <w:rPr>
          <w:szCs w:val="20"/>
        </w:rPr>
        <w:t>PROTI je glasoval:</w:t>
      </w:r>
      <w:r w:rsidR="00450529" w:rsidRPr="00C25946">
        <w:rPr>
          <w:rFonts w:eastAsiaTheme="minorHAnsi"/>
          <w:szCs w:val="20"/>
          <w:lang w:eastAsia="en-US"/>
        </w:rPr>
        <w:t xml:space="preserve"> Anton Harej.</w:t>
      </w:r>
    </w:p>
    <w:p w14:paraId="069E8980" w14:textId="77777777" w:rsidR="00450529" w:rsidRPr="00C25946" w:rsidRDefault="00450529" w:rsidP="00450529"/>
    <w:p w14:paraId="046B74F3" w14:textId="0B865A16" w:rsidR="00994836" w:rsidRPr="00C25946" w:rsidRDefault="006C1D8A" w:rsidP="000617C1">
      <w:pPr>
        <w:rPr>
          <w:b/>
          <w:bCs w:val="0"/>
        </w:rPr>
      </w:pPr>
      <w:r w:rsidRPr="00C25946">
        <w:rPr>
          <w:b/>
          <w:bCs w:val="0"/>
        </w:rPr>
        <w:t>Amandma</w:t>
      </w:r>
      <w:r w:rsidR="00994836" w:rsidRPr="00C25946">
        <w:rPr>
          <w:b/>
          <w:bCs w:val="0"/>
        </w:rPr>
        <w:t xml:space="preserve"> je bil sprejet.</w:t>
      </w:r>
    </w:p>
    <w:p w14:paraId="1D68B0C6" w14:textId="77777777" w:rsidR="00994836" w:rsidRPr="00C25946" w:rsidRDefault="00994836" w:rsidP="00692AEC">
      <w:pPr>
        <w:ind w:left="0"/>
      </w:pPr>
    </w:p>
    <w:p w14:paraId="762D09E5" w14:textId="33F08C5A" w:rsidR="00994836" w:rsidRPr="00C25946" w:rsidRDefault="00994836" w:rsidP="000617C1">
      <w:r w:rsidRPr="00C25946">
        <w:t xml:space="preserve">Prehajam na naslednji vloženi </w:t>
      </w:r>
      <w:r w:rsidR="003E39CD" w:rsidRPr="00C25946">
        <w:t>a</w:t>
      </w:r>
      <w:r w:rsidRPr="00C25946">
        <w:t>mandma, ki ga je prebral svetnik Gregor Humar in ga je podpisalo osem svetnic oziroma svetnikov, ta pa se glasi:</w:t>
      </w:r>
    </w:p>
    <w:p w14:paraId="38E19F89" w14:textId="1FE82C94" w:rsidR="00994836" w:rsidRPr="00C25946" w:rsidRDefault="00524410" w:rsidP="000617C1">
      <w:pPr>
        <w:rPr>
          <w:b/>
          <w:bCs w:val="0"/>
        </w:rPr>
      </w:pPr>
      <w:r w:rsidRPr="00C25946">
        <w:rPr>
          <w:b/>
          <w:bCs w:val="0"/>
        </w:rPr>
        <w:t>»</w:t>
      </w:r>
      <w:r w:rsidR="00994836" w:rsidRPr="00C25946">
        <w:rPr>
          <w:b/>
          <w:bCs w:val="0"/>
        </w:rPr>
        <w:t xml:space="preserve">V splošnem in posebnem delu proračuna se proračunska postavka 09073 </w:t>
      </w:r>
      <w:r w:rsidR="00483D97" w:rsidRPr="00C25946">
        <w:rPr>
          <w:b/>
          <w:bCs w:val="0"/>
        </w:rPr>
        <w:t>F</w:t>
      </w:r>
      <w:r w:rsidR="00994836" w:rsidRPr="00C25946">
        <w:rPr>
          <w:b/>
          <w:bCs w:val="0"/>
        </w:rPr>
        <w:t>inančne spodbude podjetnikom</w:t>
      </w:r>
      <w:r w:rsidR="00483D97" w:rsidRPr="00C25946">
        <w:rPr>
          <w:b/>
          <w:bCs w:val="0"/>
        </w:rPr>
        <w:t xml:space="preserve"> - Z</w:t>
      </w:r>
      <w:r w:rsidR="00994836" w:rsidRPr="00C25946">
        <w:rPr>
          <w:b/>
          <w:bCs w:val="0"/>
        </w:rPr>
        <w:t xml:space="preserve">agon novih inovativnih podjetij v višini 30.000 evrov se zniža za 10.000 evrov in tako znaša 20.000 evrov. Proračunska postavka 09074 </w:t>
      </w:r>
      <w:r w:rsidR="00483D97" w:rsidRPr="00C25946">
        <w:rPr>
          <w:b/>
          <w:bCs w:val="0"/>
        </w:rPr>
        <w:t>F</w:t>
      </w:r>
      <w:r w:rsidR="00994836" w:rsidRPr="00C25946">
        <w:rPr>
          <w:b/>
          <w:bCs w:val="0"/>
        </w:rPr>
        <w:t>inančne spodbude podjetnikom</w:t>
      </w:r>
      <w:r w:rsidR="00483D97" w:rsidRPr="00C25946">
        <w:rPr>
          <w:b/>
          <w:bCs w:val="0"/>
        </w:rPr>
        <w:t xml:space="preserve"> - S</w:t>
      </w:r>
      <w:r w:rsidR="00994836" w:rsidRPr="00C25946">
        <w:rPr>
          <w:b/>
          <w:bCs w:val="0"/>
        </w:rPr>
        <w:t xml:space="preserve">podbujanje promocijskih aktivnosti podjetij v višini 30.000 evrov se zniža za 5.000 evrov in tako znaša 25.000 evrov, proračunska postavka 09021 </w:t>
      </w:r>
      <w:r w:rsidR="00483D97" w:rsidRPr="00C25946">
        <w:rPr>
          <w:b/>
          <w:bCs w:val="0"/>
        </w:rPr>
        <w:t>P</w:t>
      </w:r>
      <w:r w:rsidR="00994836" w:rsidRPr="00C25946">
        <w:rPr>
          <w:b/>
          <w:bCs w:val="0"/>
        </w:rPr>
        <w:t>rojekti v podporo visokotehnološkega gospodarstva v višini 62.000 evrov se poveča za 15.000 evrov in tako znaša 77.000 evrov.</w:t>
      </w:r>
      <w:r w:rsidRPr="00C25946">
        <w:rPr>
          <w:b/>
          <w:bCs w:val="0"/>
        </w:rPr>
        <w:t>"</w:t>
      </w:r>
      <w:r w:rsidR="00994836" w:rsidRPr="00C25946">
        <w:rPr>
          <w:b/>
          <w:bCs w:val="0"/>
        </w:rPr>
        <w:t xml:space="preserve"> </w:t>
      </w:r>
    </w:p>
    <w:p w14:paraId="42B222A9" w14:textId="77777777" w:rsidR="00994836" w:rsidRPr="00C25946" w:rsidRDefault="00994836" w:rsidP="000617C1"/>
    <w:p w14:paraId="7715AD5F" w14:textId="08F2EF12" w:rsidR="00994836" w:rsidRPr="00C25946" w:rsidRDefault="00994836" w:rsidP="00240E4D">
      <w:r w:rsidRPr="00C25946">
        <w:t>Glasovanje teče.</w:t>
      </w:r>
      <w:r w:rsidR="00240E4D" w:rsidRPr="00C25946">
        <w:t xml:space="preserve"> </w:t>
      </w:r>
      <w:r w:rsidRPr="00C25946">
        <w:t xml:space="preserve">Od </w:t>
      </w:r>
      <w:r w:rsidR="00450529" w:rsidRPr="00C25946">
        <w:t>28</w:t>
      </w:r>
      <w:r w:rsidRPr="00C25946">
        <w:t xml:space="preserve"> svetnikov jih je 19 glasovalo za, proti 1.</w:t>
      </w:r>
    </w:p>
    <w:p w14:paraId="15A91677" w14:textId="77777777" w:rsidR="00994836" w:rsidRPr="00C25946" w:rsidRDefault="00994836" w:rsidP="000617C1"/>
    <w:p w14:paraId="05FC7F56" w14:textId="61190AEC" w:rsidR="005C0FC1" w:rsidRPr="00C25946" w:rsidRDefault="00994836" w:rsidP="006C1D8A">
      <w:pPr>
        <w:rPr>
          <w:rFonts w:eastAsiaTheme="minorHAnsi"/>
          <w:lang w:eastAsia="en-US"/>
        </w:rPr>
      </w:pPr>
      <w:r w:rsidRPr="00C25946">
        <w:t>ZA so glasovali:</w:t>
      </w:r>
      <w:r w:rsidR="005C0FC1" w:rsidRPr="00C25946">
        <w:rPr>
          <w:rFonts w:eastAsiaTheme="minorHAnsi"/>
          <w:lang w:eastAsia="en-US"/>
        </w:rPr>
        <w:t xml:space="preserve"> Igor Bizimoski, Ljubka Čargo, Gabrijel Fišer, Ana Gulič,</w:t>
      </w:r>
      <w:r w:rsidR="006C1D8A" w:rsidRPr="00C25946">
        <w:rPr>
          <w:rFonts w:eastAsiaTheme="minorHAnsi"/>
          <w:lang w:eastAsia="en-US"/>
        </w:rPr>
        <w:t xml:space="preserve"> </w:t>
      </w:r>
      <w:r w:rsidR="005C0FC1" w:rsidRPr="00C25946">
        <w:rPr>
          <w:rFonts w:eastAsiaTheme="minorHAnsi"/>
          <w:lang w:eastAsia="en-US"/>
        </w:rPr>
        <w:t>Gregor Humar, Barbara Kante, Matija Kogoj, Petra</w:t>
      </w:r>
      <w:r w:rsidR="006C1D8A" w:rsidRPr="00C25946">
        <w:rPr>
          <w:rFonts w:eastAsiaTheme="minorHAnsi"/>
          <w:lang w:eastAsia="en-US"/>
        </w:rPr>
        <w:t xml:space="preserve"> </w:t>
      </w:r>
      <w:r w:rsidR="005C0FC1" w:rsidRPr="00C25946">
        <w:rPr>
          <w:rFonts w:eastAsiaTheme="minorHAnsi"/>
          <w:lang w:eastAsia="en-US"/>
        </w:rPr>
        <w:t>Kokoravec, Erika Lojk, Mišel Mitrović, Stjepan Pavusa, Alan</w:t>
      </w:r>
      <w:r w:rsidR="006C1D8A" w:rsidRPr="00C25946">
        <w:rPr>
          <w:rFonts w:eastAsiaTheme="minorHAnsi"/>
          <w:lang w:eastAsia="en-US"/>
        </w:rPr>
        <w:t xml:space="preserve"> </w:t>
      </w:r>
      <w:r w:rsidR="005C0FC1" w:rsidRPr="00C25946">
        <w:rPr>
          <w:rFonts w:eastAsiaTheme="minorHAnsi"/>
          <w:lang w:eastAsia="en-US"/>
        </w:rPr>
        <w:t>Pertovt, Erika Podgornik Rijavec, Neđat Šalja, Andrej Šušmelj,</w:t>
      </w:r>
    </w:p>
    <w:p w14:paraId="12CF9DF0" w14:textId="709B0B88" w:rsidR="00994836" w:rsidRPr="00C25946" w:rsidRDefault="005C0FC1" w:rsidP="006C1D8A">
      <w:r w:rsidRPr="00C25946">
        <w:rPr>
          <w:rFonts w:eastAsiaTheme="minorHAnsi"/>
          <w:lang w:eastAsia="en-US"/>
        </w:rPr>
        <w:t>Dragica Vidmar, Sandi Vrabec, Elena Zavadlav Ušaj</w:t>
      </w:r>
      <w:r w:rsidR="006C1D8A" w:rsidRPr="00C25946">
        <w:rPr>
          <w:rFonts w:eastAsiaTheme="minorHAnsi"/>
          <w:lang w:eastAsia="en-US"/>
        </w:rPr>
        <w:t xml:space="preserve"> in</w:t>
      </w:r>
      <w:r w:rsidRPr="00C25946">
        <w:rPr>
          <w:rFonts w:eastAsiaTheme="minorHAnsi"/>
          <w:lang w:eastAsia="en-US"/>
        </w:rPr>
        <w:t xml:space="preserve"> Lara Žni</w:t>
      </w:r>
      <w:r w:rsidR="006C1D8A" w:rsidRPr="00C25946">
        <w:rPr>
          <w:rFonts w:eastAsiaTheme="minorHAnsi"/>
          <w:lang w:eastAsia="en-US"/>
        </w:rPr>
        <w:t>darčič.</w:t>
      </w:r>
    </w:p>
    <w:p w14:paraId="41EAB756" w14:textId="77777777" w:rsidR="00994836" w:rsidRPr="00C25946" w:rsidRDefault="00994836" w:rsidP="000617C1"/>
    <w:p w14:paraId="571063FE" w14:textId="3A4CA1FA" w:rsidR="00994836" w:rsidRPr="00C25946" w:rsidRDefault="00994836" w:rsidP="000617C1">
      <w:pPr>
        <w:rPr>
          <w:rFonts w:ascii="Arial" w:eastAsiaTheme="minorHAnsi" w:hAnsi="Arial"/>
          <w:bCs w:val="0"/>
          <w:sz w:val="23"/>
          <w:szCs w:val="23"/>
          <w:lang w:eastAsia="en-US"/>
        </w:rPr>
      </w:pPr>
      <w:r w:rsidRPr="00C25946">
        <w:t xml:space="preserve">PROTI je </w:t>
      </w:r>
      <w:r w:rsidRPr="00C25946">
        <w:rPr>
          <w:szCs w:val="20"/>
        </w:rPr>
        <w:t>glasoval:</w:t>
      </w:r>
      <w:r w:rsidR="005C0FC1" w:rsidRPr="00C25946">
        <w:rPr>
          <w:rFonts w:eastAsiaTheme="minorHAnsi"/>
          <w:bCs w:val="0"/>
          <w:szCs w:val="20"/>
          <w:lang w:eastAsia="en-US"/>
        </w:rPr>
        <w:t xml:space="preserve"> Anton Harej.</w:t>
      </w:r>
    </w:p>
    <w:p w14:paraId="520F9179" w14:textId="77777777" w:rsidR="005C0FC1" w:rsidRPr="00C25946" w:rsidRDefault="005C0FC1" w:rsidP="000617C1"/>
    <w:p w14:paraId="2AD8E7DC" w14:textId="179D5691" w:rsidR="00994836" w:rsidRPr="00C25946" w:rsidRDefault="006C1D8A" w:rsidP="000617C1">
      <w:pPr>
        <w:rPr>
          <w:b/>
          <w:bCs w:val="0"/>
        </w:rPr>
      </w:pPr>
      <w:r w:rsidRPr="00C25946">
        <w:rPr>
          <w:b/>
          <w:bCs w:val="0"/>
        </w:rPr>
        <w:t>Amandma</w:t>
      </w:r>
      <w:r w:rsidR="00994836" w:rsidRPr="00C25946">
        <w:rPr>
          <w:b/>
          <w:bCs w:val="0"/>
        </w:rPr>
        <w:t xml:space="preserve"> je bil sprejet.</w:t>
      </w:r>
    </w:p>
    <w:p w14:paraId="62B3EFCD" w14:textId="77777777" w:rsidR="00994836" w:rsidRPr="00C25946" w:rsidRDefault="00994836" w:rsidP="00483D97">
      <w:pPr>
        <w:ind w:left="0"/>
      </w:pPr>
    </w:p>
    <w:p w14:paraId="1CA27996" w14:textId="6C1200BF" w:rsidR="00994836" w:rsidRPr="00C25946" w:rsidRDefault="00994836" w:rsidP="000617C1">
      <w:r w:rsidRPr="00C25946">
        <w:t xml:space="preserve">Zdaj glasujemo še o Odloku v celoti, skupaj s sprejetimi </w:t>
      </w:r>
      <w:r w:rsidR="00483D97" w:rsidRPr="00C25946">
        <w:t>a</w:t>
      </w:r>
      <w:r w:rsidRPr="00C25946">
        <w:t>mandmaji.</w:t>
      </w:r>
    </w:p>
    <w:p w14:paraId="201F2E6F" w14:textId="77777777" w:rsidR="00994836" w:rsidRPr="00C25946" w:rsidRDefault="00994836" w:rsidP="000617C1"/>
    <w:p w14:paraId="351E9978" w14:textId="2A17C0CD" w:rsidR="00994836" w:rsidRPr="00C25946" w:rsidRDefault="00994836" w:rsidP="0097045F">
      <w:r w:rsidRPr="00C25946">
        <w:t>Glasovanje teče.</w:t>
      </w:r>
      <w:r w:rsidR="0097045F" w:rsidRPr="00C25946">
        <w:t xml:space="preserve"> </w:t>
      </w:r>
      <w:r w:rsidRPr="00C25946">
        <w:t xml:space="preserve">Od </w:t>
      </w:r>
      <w:r w:rsidR="00F26DBC" w:rsidRPr="00C25946">
        <w:t>28</w:t>
      </w:r>
      <w:r w:rsidRPr="00C25946">
        <w:t xml:space="preserve"> svetnikov jih je 19 glasovalo za, proti 1.</w:t>
      </w:r>
    </w:p>
    <w:p w14:paraId="71F25A9F" w14:textId="77777777" w:rsidR="00994836" w:rsidRPr="00C25946" w:rsidRDefault="00994836" w:rsidP="000617C1"/>
    <w:p w14:paraId="5190AA70" w14:textId="1BB87CFD" w:rsidR="00F26DBC" w:rsidRPr="00C25946" w:rsidRDefault="00994836" w:rsidP="005160A9">
      <w:pPr>
        <w:rPr>
          <w:rFonts w:eastAsiaTheme="minorHAnsi"/>
          <w:lang w:eastAsia="en-US"/>
        </w:rPr>
      </w:pPr>
      <w:r w:rsidRPr="00C25946">
        <w:lastRenderedPageBreak/>
        <w:t>ZA so glasovali:</w:t>
      </w:r>
      <w:r w:rsidR="00F26DBC" w:rsidRPr="00C25946">
        <w:rPr>
          <w:rFonts w:eastAsiaTheme="minorHAnsi"/>
          <w:lang w:eastAsia="en-US"/>
        </w:rPr>
        <w:t xml:space="preserve"> Igor Bizimoski, Ljubka Čargo, Gabrijel Fišer, Ana Gulič,</w:t>
      </w:r>
      <w:r w:rsidR="005160A9" w:rsidRPr="00C25946">
        <w:rPr>
          <w:rFonts w:eastAsiaTheme="minorHAnsi"/>
          <w:lang w:eastAsia="en-US"/>
        </w:rPr>
        <w:t xml:space="preserve"> </w:t>
      </w:r>
      <w:r w:rsidR="00F26DBC" w:rsidRPr="00C25946">
        <w:rPr>
          <w:rFonts w:eastAsiaTheme="minorHAnsi"/>
          <w:lang w:eastAsia="en-US"/>
        </w:rPr>
        <w:t>Gregor Humar, Barbara Kante, Matija Kogoj, Petra</w:t>
      </w:r>
      <w:r w:rsidR="005160A9" w:rsidRPr="00C25946">
        <w:rPr>
          <w:rFonts w:eastAsiaTheme="minorHAnsi"/>
          <w:lang w:eastAsia="en-US"/>
        </w:rPr>
        <w:t xml:space="preserve"> </w:t>
      </w:r>
      <w:r w:rsidR="00F26DBC" w:rsidRPr="00C25946">
        <w:rPr>
          <w:rFonts w:eastAsiaTheme="minorHAnsi"/>
          <w:lang w:eastAsia="en-US"/>
        </w:rPr>
        <w:t>Kokoravec, Tina Krog, Erika Lojk, Mišel Mitrović, Alan Pertovt,</w:t>
      </w:r>
      <w:r w:rsidR="005160A9" w:rsidRPr="00C25946">
        <w:rPr>
          <w:rFonts w:eastAsiaTheme="minorHAnsi"/>
          <w:lang w:eastAsia="en-US"/>
        </w:rPr>
        <w:t xml:space="preserve"> </w:t>
      </w:r>
      <w:r w:rsidR="00F26DBC" w:rsidRPr="00C25946">
        <w:rPr>
          <w:rFonts w:eastAsiaTheme="minorHAnsi"/>
          <w:lang w:eastAsia="en-US"/>
        </w:rPr>
        <w:t>Erika Podgornik Rijavec, Andrej Šušmelj, Marko Tribušon,</w:t>
      </w:r>
    </w:p>
    <w:p w14:paraId="7585CA2B" w14:textId="4B1E7F99" w:rsidR="00994836" w:rsidRPr="00C25946" w:rsidRDefault="00F26DBC" w:rsidP="005160A9">
      <w:pPr>
        <w:rPr>
          <w:rFonts w:eastAsiaTheme="minorHAnsi"/>
          <w:lang w:eastAsia="en-US"/>
        </w:rPr>
      </w:pPr>
      <w:r w:rsidRPr="00C25946">
        <w:rPr>
          <w:rFonts w:eastAsiaTheme="minorHAnsi"/>
          <w:lang w:eastAsia="en-US"/>
        </w:rPr>
        <w:t>Dragica Vidmar, Tanja Vončina, Sandi Vrabec</w:t>
      </w:r>
      <w:r w:rsidR="005160A9" w:rsidRPr="00C25946">
        <w:rPr>
          <w:rFonts w:eastAsiaTheme="minorHAnsi"/>
          <w:lang w:eastAsia="en-US"/>
        </w:rPr>
        <w:t xml:space="preserve"> in</w:t>
      </w:r>
      <w:r w:rsidRPr="00C25946">
        <w:rPr>
          <w:rFonts w:eastAsiaTheme="minorHAnsi"/>
          <w:lang w:eastAsia="en-US"/>
        </w:rPr>
        <w:t xml:space="preserve"> Lara Žnidarčič</w:t>
      </w:r>
      <w:r w:rsidR="005160A9" w:rsidRPr="00C25946">
        <w:rPr>
          <w:rFonts w:eastAsiaTheme="minorHAnsi"/>
          <w:lang w:eastAsia="en-US"/>
        </w:rPr>
        <w:t>.</w:t>
      </w:r>
    </w:p>
    <w:p w14:paraId="5952C31D" w14:textId="77777777" w:rsidR="005160A9" w:rsidRPr="00C25946" w:rsidRDefault="005160A9" w:rsidP="005160A9"/>
    <w:p w14:paraId="28A9CCEF" w14:textId="32042FA0" w:rsidR="00994836" w:rsidRPr="00C25946" w:rsidRDefault="00994836" w:rsidP="000617C1">
      <w:pPr>
        <w:rPr>
          <w:szCs w:val="20"/>
        </w:rPr>
      </w:pPr>
      <w:r w:rsidRPr="00C25946">
        <w:rPr>
          <w:szCs w:val="20"/>
        </w:rPr>
        <w:t>PROTI je glasoval:</w:t>
      </w:r>
      <w:r w:rsidR="00E21D76" w:rsidRPr="00C25946">
        <w:rPr>
          <w:rFonts w:eastAsiaTheme="minorHAnsi"/>
          <w:bCs w:val="0"/>
          <w:szCs w:val="20"/>
          <w:lang w:eastAsia="en-US"/>
        </w:rPr>
        <w:t xml:space="preserve"> Anton Harej.</w:t>
      </w:r>
    </w:p>
    <w:p w14:paraId="1527A34D" w14:textId="77777777" w:rsidR="00994836" w:rsidRPr="00C25946" w:rsidRDefault="00994836" w:rsidP="000617C1"/>
    <w:p w14:paraId="2CB07679" w14:textId="50FC24AD" w:rsidR="00994836" w:rsidRPr="00C25946" w:rsidRDefault="005160A9" w:rsidP="000617C1">
      <w:pPr>
        <w:rPr>
          <w:b/>
          <w:bCs w:val="0"/>
        </w:rPr>
      </w:pPr>
      <w:r w:rsidRPr="00C25946">
        <w:rPr>
          <w:b/>
          <w:bCs w:val="0"/>
        </w:rPr>
        <w:t>Odlok</w:t>
      </w:r>
      <w:r w:rsidR="00994836" w:rsidRPr="00C25946">
        <w:rPr>
          <w:b/>
          <w:bCs w:val="0"/>
        </w:rPr>
        <w:t xml:space="preserve"> je bil sprejet.</w:t>
      </w:r>
    </w:p>
    <w:p w14:paraId="08BDCDF6" w14:textId="77777777" w:rsidR="00994836" w:rsidRPr="00C25946" w:rsidRDefault="00994836" w:rsidP="000617C1"/>
    <w:p w14:paraId="5E145C9F" w14:textId="2B299DBA" w:rsidR="00994836" w:rsidRPr="00C25946" w:rsidRDefault="00994836" w:rsidP="000617C1">
      <w:r w:rsidRPr="00C25946">
        <w:t xml:space="preserve">Zdaj pa prehajam še na dva pripadajoča </w:t>
      </w:r>
      <w:r w:rsidR="00483D97" w:rsidRPr="00C25946">
        <w:t>a</w:t>
      </w:r>
      <w:r w:rsidRPr="00C25946">
        <w:t xml:space="preserve">kta, in sicer </w:t>
      </w:r>
      <w:r w:rsidR="00483D97" w:rsidRPr="00C25946">
        <w:t>p</w:t>
      </w:r>
      <w:r w:rsidRPr="00C25946">
        <w:t xml:space="preserve">redlog Sklepa o sprejemu Načrta ravnanja z nepremičnim premoženjem Mestne občine Nova Gorica za leto 2026, torej predlagam, da sprejmemo </w:t>
      </w:r>
    </w:p>
    <w:p w14:paraId="4E3225D0" w14:textId="77777777" w:rsidR="00994836" w:rsidRPr="00C25946" w:rsidRDefault="00994836" w:rsidP="000617C1"/>
    <w:p w14:paraId="74E18589" w14:textId="77777777" w:rsidR="00994836" w:rsidRPr="00C25946" w:rsidRDefault="00994836" w:rsidP="0097045F">
      <w:pPr>
        <w:pStyle w:val="Naslov1"/>
      </w:pPr>
      <w:r w:rsidRPr="00C25946">
        <w:t>SKLEP</w:t>
      </w:r>
    </w:p>
    <w:p w14:paraId="0ACCC4F8" w14:textId="77777777" w:rsidR="00994836" w:rsidRPr="00C25946" w:rsidRDefault="00994836" w:rsidP="0097045F">
      <w:pPr>
        <w:pStyle w:val="Naslov1"/>
      </w:pPr>
    </w:p>
    <w:p w14:paraId="6CAD1CA8" w14:textId="54C5631B" w:rsidR="00994836" w:rsidRPr="00C25946" w:rsidRDefault="00994836" w:rsidP="0097045F">
      <w:pPr>
        <w:pStyle w:val="Naslov1"/>
        <w:jc w:val="left"/>
      </w:pPr>
      <w:r w:rsidRPr="00C25946">
        <w:t>Sprejme se Sklep o sprejemu Načrta ravnanja z nepremičnim premoženjem Mestne občine Nova Gorica za leto 2026</w:t>
      </w:r>
      <w:r w:rsidR="0097045F" w:rsidRPr="00C25946">
        <w:t>,</w:t>
      </w:r>
      <w:r w:rsidRPr="00C25946">
        <w:t xml:space="preserve"> v predloženem besedilu. </w:t>
      </w:r>
    </w:p>
    <w:p w14:paraId="48314C92" w14:textId="77777777" w:rsidR="00994836" w:rsidRPr="00C25946" w:rsidRDefault="00994836" w:rsidP="000617C1"/>
    <w:p w14:paraId="587ABB49" w14:textId="48D94566" w:rsidR="00994836" w:rsidRPr="00C25946" w:rsidRDefault="00994836" w:rsidP="00240E4D">
      <w:r w:rsidRPr="00C25946">
        <w:t>Glasovanje teče.</w:t>
      </w:r>
      <w:r w:rsidR="00240E4D" w:rsidRPr="00C25946">
        <w:t xml:space="preserve"> </w:t>
      </w:r>
      <w:r w:rsidRPr="00C25946">
        <w:t xml:space="preserve">Od </w:t>
      </w:r>
      <w:r w:rsidR="00E21D76" w:rsidRPr="00C25946">
        <w:t>28</w:t>
      </w:r>
      <w:r w:rsidRPr="00C25946">
        <w:t xml:space="preserve"> svetnikov jih je 20 glasovalo za.</w:t>
      </w:r>
    </w:p>
    <w:p w14:paraId="776FBFB9" w14:textId="77777777" w:rsidR="00994836" w:rsidRPr="00C25946" w:rsidRDefault="00994836" w:rsidP="000617C1"/>
    <w:p w14:paraId="38EFABE4" w14:textId="35FE2D99" w:rsidR="00212A59" w:rsidRPr="00C25946" w:rsidRDefault="00994836" w:rsidP="005160A9">
      <w:pPr>
        <w:rPr>
          <w:rFonts w:eastAsiaTheme="minorHAnsi"/>
          <w:lang w:eastAsia="en-US"/>
        </w:rPr>
      </w:pPr>
      <w:r w:rsidRPr="00C25946">
        <w:t>ZA so glasovali:</w:t>
      </w:r>
      <w:r w:rsidR="00212A59" w:rsidRPr="00C25946">
        <w:rPr>
          <w:rFonts w:eastAsiaTheme="minorHAnsi"/>
          <w:lang w:eastAsia="en-US"/>
        </w:rPr>
        <w:t xml:space="preserve"> Igor Bizimoski, Ljubka Čargo, Gabrijel Fišer, Ana Gulič, Anton</w:t>
      </w:r>
    </w:p>
    <w:p w14:paraId="151B251B" w14:textId="6905932C" w:rsidR="00994836" w:rsidRPr="00C25946" w:rsidRDefault="00212A59" w:rsidP="005160A9">
      <w:pPr>
        <w:rPr>
          <w:rFonts w:eastAsiaTheme="minorHAnsi"/>
          <w:lang w:eastAsia="en-US"/>
        </w:rPr>
      </w:pPr>
      <w:r w:rsidRPr="00C25946">
        <w:rPr>
          <w:rFonts w:eastAsiaTheme="minorHAnsi"/>
          <w:lang w:eastAsia="en-US"/>
        </w:rPr>
        <w:t>Harej, Gregor Humar, Barbara Kante, Matija Kogoj, Petra</w:t>
      </w:r>
      <w:r w:rsidR="005160A9" w:rsidRPr="00C25946">
        <w:rPr>
          <w:rFonts w:eastAsiaTheme="minorHAnsi"/>
          <w:lang w:eastAsia="en-US"/>
        </w:rPr>
        <w:t xml:space="preserve"> </w:t>
      </w:r>
      <w:r w:rsidRPr="00C25946">
        <w:rPr>
          <w:rFonts w:eastAsiaTheme="minorHAnsi"/>
          <w:lang w:eastAsia="en-US"/>
        </w:rPr>
        <w:t>Kokoravec, Tina Krog, Erika Lojk, Mišel Mitrović, Alan Pertovt,</w:t>
      </w:r>
      <w:r w:rsidR="005160A9" w:rsidRPr="00C25946">
        <w:rPr>
          <w:rFonts w:eastAsiaTheme="minorHAnsi"/>
          <w:lang w:eastAsia="en-US"/>
        </w:rPr>
        <w:t xml:space="preserve"> </w:t>
      </w:r>
      <w:r w:rsidRPr="00C25946">
        <w:rPr>
          <w:rFonts w:eastAsiaTheme="minorHAnsi"/>
          <w:lang w:eastAsia="en-US"/>
        </w:rPr>
        <w:t>Erika Podgornik Rijavec, Andrej Šušmelj, Marko Tribušon,</w:t>
      </w:r>
      <w:r w:rsidR="005160A9" w:rsidRPr="00C25946">
        <w:rPr>
          <w:rFonts w:eastAsiaTheme="minorHAnsi"/>
          <w:lang w:eastAsia="en-US"/>
        </w:rPr>
        <w:t xml:space="preserve"> </w:t>
      </w:r>
      <w:r w:rsidRPr="00C25946">
        <w:rPr>
          <w:rFonts w:eastAsiaTheme="minorHAnsi"/>
          <w:lang w:eastAsia="en-US"/>
        </w:rPr>
        <w:t>Dragica Vidmar, Tanja Vončina, Sandi Vrabec</w:t>
      </w:r>
      <w:r w:rsidR="005160A9" w:rsidRPr="00C25946">
        <w:rPr>
          <w:rFonts w:eastAsiaTheme="minorHAnsi"/>
          <w:lang w:eastAsia="en-US"/>
        </w:rPr>
        <w:t xml:space="preserve"> in</w:t>
      </w:r>
      <w:r w:rsidRPr="00C25946">
        <w:rPr>
          <w:rFonts w:eastAsiaTheme="minorHAnsi"/>
          <w:lang w:eastAsia="en-US"/>
        </w:rPr>
        <w:t xml:space="preserve"> Lara Žnidarčič</w:t>
      </w:r>
      <w:r w:rsidR="005160A9" w:rsidRPr="00C25946">
        <w:rPr>
          <w:rFonts w:eastAsiaTheme="minorHAnsi"/>
          <w:lang w:eastAsia="en-US"/>
        </w:rPr>
        <w:t>.</w:t>
      </w:r>
    </w:p>
    <w:p w14:paraId="4D6B2AE4" w14:textId="77777777" w:rsidR="00994836" w:rsidRPr="00C25946" w:rsidRDefault="00994836" w:rsidP="000617C1"/>
    <w:p w14:paraId="314C9310" w14:textId="6083236D" w:rsidR="00994836" w:rsidRPr="00C25946" w:rsidRDefault="00994836" w:rsidP="00692AEC">
      <w:pPr>
        <w:rPr>
          <w:b/>
          <w:bCs w:val="0"/>
        </w:rPr>
      </w:pPr>
      <w:r w:rsidRPr="00C25946">
        <w:rPr>
          <w:b/>
          <w:bCs w:val="0"/>
        </w:rPr>
        <w:t>Sklep je bil sprejet.</w:t>
      </w:r>
    </w:p>
    <w:p w14:paraId="61B2A66D" w14:textId="77777777" w:rsidR="00994836" w:rsidRPr="00C25946" w:rsidRDefault="00994836" w:rsidP="000617C1"/>
    <w:p w14:paraId="3EE87353" w14:textId="4CEBC00C" w:rsidR="00994836" w:rsidRPr="00C25946" w:rsidRDefault="00994836" w:rsidP="000617C1">
      <w:r w:rsidRPr="00C25946">
        <w:t xml:space="preserve">In pa še </w:t>
      </w:r>
      <w:r w:rsidR="002F6EC4" w:rsidRPr="00C25946">
        <w:t>p</w:t>
      </w:r>
      <w:r w:rsidRPr="00C25946">
        <w:t xml:space="preserve">redlog Sklepa o določitvi skupne vrednosti pravnih poslov nepremičnega premoženja, ki jih lahko sklepa Mestna občina Nova Gorica v letu 2026. Torej predlagam še, da sprejmemo </w:t>
      </w:r>
    </w:p>
    <w:p w14:paraId="769D0440" w14:textId="77777777" w:rsidR="00994836" w:rsidRPr="00C25946" w:rsidRDefault="00994836" w:rsidP="000617C1"/>
    <w:p w14:paraId="00B907EF" w14:textId="77777777" w:rsidR="00994836" w:rsidRPr="00C25946" w:rsidRDefault="00994836" w:rsidP="00240E4D">
      <w:pPr>
        <w:pStyle w:val="Naslov1"/>
      </w:pPr>
      <w:r w:rsidRPr="00C25946">
        <w:t>SKLEP</w:t>
      </w:r>
    </w:p>
    <w:p w14:paraId="557218E4" w14:textId="77777777" w:rsidR="00994836" w:rsidRPr="00C25946" w:rsidRDefault="00994836" w:rsidP="00240E4D">
      <w:pPr>
        <w:pStyle w:val="Naslov1"/>
      </w:pPr>
    </w:p>
    <w:p w14:paraId="1531BE18" w14:textId="6AE84D78" w:rsidR="00994836" w:rsidRPr="00C25946" w:rsidRDefault="00994836" w:rsidP="00240E4D">
      <w:pPr>
        <w:pStyle w:val="Naslov1"/>
        <w:jc w:val="left"/>
      </w:pPr>
      <w:r w:rsidRPr="00C25946">
        <w:t>Sprejme se Sklep o določitvi skupne vrednosti pravnih poslov nepremičnega premoženja, ki jih lahko sklepa Mestna občina Nova Gorica v letu 2026</w:t>
      </w:r>
      <w:r w:rsidR="00240E4D" w:rsidRPr="00C25946">
        <w:t>,</w:t>
      </w:r>
      <w:r w:rsidRPr="00C25946">
        <w:t xml:space="preserve"> v predloženem besedilu.</w:t>
      </w:r>
    </w:p>
    <w:p w14:paraId="305666CD" w14:textId="77777777" w:rsidR="00994836" w:rsidRPr="00C25946" w:rsidRDefault="00994836" w:rsidP="000617C1"/>
    <w:p w14:paraId="5A440E56" w14:textId="1489B7DF" w:rsidR="00994836" w:rsidRPr="00C25946" w:rsidRDefault="00994836" w:rsidP="00240E4D">
      <w:r w:rsidRPr="00C25946">
        <w:t>Glasovanje teče.</w:t>
      </w:r>
      <w:r w:rsidR="00240E4D" w:rsidRPr="00C25946">
        <w:t xml:space="preserve"> </w:t>
      </w:r>
      <w:r w:rsidRPr="00C25946">
        <w:t xml:space="preserve">Od </w:t>
      </w:r>
      <w:r w:rsidR="00212A59" w:rsidRPr="00C25946">
        <w:t>28</w:t>
      </w:r>
      <w:r w:rsidRPr="00C25946">
        <w:t xml:space="preserve"> svetnikov jih je 22 glasovalo za.</w:t>
      </w:r>
    </w:p>
    <w:p w14:paraId="7FE6E1FD" w14:textId="77777777" w:rsidR="00994836" w:rsidRPr="00C25946" w:rsidRDefault="00994836" w:rsidP="000617C1"/>
    <w:p w14:paraId="5778A490" w14:textId="5B271CD0" w:rsidR="00994836" w:rsidRPr="00C25946" w:rsidRDefault="00994836" w:rsidP="00F81DB5">
      <w:pPr>
        <w:rPr>
          <w:rFonts w:eastAsiaTheme="minorHAnsi"/>
          <w:lang w:eastAsia="en-US"/>
        </w:rPr>
      </w:pPr>
      <w:r w:rsidRPr="00C25946">
        <w:t>ZA so glasovali:</w:t>
      </w:r>
      <w:r w:rsidR="00A97170" w:rsidRPr="00C25946">
        <w:rPr>
          <w:rFonts w:eastAsiaTheme="minorHAnsi"/>
          <w:lang w:eastAsia="en-US"/>
        </w:rPr>
        <w:t xml:space="preserve"> Igor Bizimoski, Ljubka Čargo, Gabrijel Fišer, Ana Gulič, Anton</w:t>
      </w:r>
      <w:r w:rsidR="00F81DB5" w:rsidRPr="00C25946">
        <w:rPr>
          <w:rFonts w:eastAsiaTheme="minorHAnsi"/>
          <w:lang w:eastAsia="en-US"/>
        </w:rPr>
        <w:t xml:space="preserve"> </w:t>
      </w:r>
      <w:r w:rsidR="00A97170" w:rsidRPr="00C25946">
        <w:rPr>
          <w:rFonts w:eastAsiaTheme="minorHAnsi"/>
          <w:lang w:eastAsia="en-US"/>
        </w:rPr>
        <w:t>Harej, Gregor Humar, Barbara Kante, Matija Kogoj, Petra</w:t>
      </w:r>
      <w:r w:rsidR="00F81DB5" w:rsidRPr="00C25946">
        <w:rPr>
          <w:rFonts w:eastAsiaTheme="minorHAnsi"/>
          <w:lang w:eastAsia="en-US"/>
        </w:rPr>
        <w:t xml:space="preserve"> </w:t>
      </w:r>
      <w:r w:rsidR="00A97170" w:rsidRPr="00C25946">
        <w:rPr>
          <w:rFonts w:eastAsiaTheme="minorHAnsi"/>
          <w:lang w:eastAsia="en-US"/>
        </w:rPr>
        <w:t>Kokoravec, Tina Krog, Erika Lojk, Mišel Mitrović, Andrej</w:t>
      </w:r>
      <w:r w:rsidR="00F81DB5" w:rsidRPr="00C25946">
        <w:rPr>
          <w:rFonts w:eastAsiaTheme="minorHAnsi"/>
          <w:lang w:eastAsia="en-US"/>
        </w:rPr>
        <w:t xml:space="preserve"> </w:t>
      </w:r>
      <w:r w:rsidR="00A97170" w:rsidRPr="00C25946">
        <w:rPr>
          <w:rFonts w:eastAsiaTheme="minorHAnsi"/>
          <w:lang w:eastAsia="en-US"/>
        </w:rPr>
        <w:t>Pelicon, Alan Pertovt, Erika Podgornik Rijavec, Neđat Šalja,</w:t>
      </w:r>
      <w:r w:rsidR="00F81DB5" w:rsidRPr="00C25946">
        <w:rPr>
          <w:rFonts w:eastAsiaTheme="minorHAnsi"/>
          <w:lang w:eastAsia="en-US"/>
        </w:rPr>
        <w:t xml:space="preserve"> </w:t>
      </w:r>
      <w:r w:rsidR="00A97170" w:rsidRPr="00C25946">
        <w:rPr>
          <w:rFonts w:eastAsiaTheme="minorHAnsi"/>
          <w:lang w:eastAsia="en-US"/>
        </w:rPr>
        <w:t>Andrej Šušmelj, Marko Tribušon, Dragica Vidmar, Tanja</w:t>
      </w:r>
      <w:r w:rsidR="00F81DB5" w:rsidRPr="00C25946">
        <w:rPr>
          <w:rFonts w:eastAsiaTheme="minorHAnsi"/>
          <w:lang w:eastAsia="en-US"/>
        </w:rPr>
        <w:t xml:space="preserve"> </w:t>
      </w:r>
      <w:r w:rsidR="00A97170" w:rsidRPr="00C25946">
        <w:rPr>
          <w:rFonts w:eastAsiaTheme="minorHAnsi"/>
          <w:lang w:eastAsia="en-US"/>
        </w:rPr>
        <w:t>Vončina, Sandi Vrabec</w:t>
      </w:r>
      <w:r w:rsidR="00F81DB5" w:rsidRPr="00C25946">
        <w:rPr>
          <w:rFonts w:eastAsiaTheme="minorHAnsi"/>
          <w:lang w:eastAsia="en-US"/>
        </w:rPr>
        <w:t xml:space="preserve"> in</w:t>
      </w:r>
      <w:r w:rsidR="00A97170" w:rsidRPr="00C25946">
        <w:rPr>
          <w:rFonts w:eastAsiaTheme="minorHAnsi"/>
          <w:lang w:eastAsia="en-US"/>
        </w:rPr>
        <w:t xml:space="preserve"> Lara Žnidarčič</w:t>
      </w:r>
      <w:r w:rsidR="00F81DB5" w:rsidRPr="00C25946">
        <w:rPr>
          <w:rFonts w:eastAsiaTheme="minorHAnsi"/>
          <w:lang w:eastAsia="en-US"/>
        </w:rPr>
        <w:t>.</w:t>
      </w:r>
    </w:p>
    <w:p w14:paraId="4A4E19AE" w14:textId="77777777" w:rsidR="00994836" w:rsidRPr="00C25946" w:rsidRDefault="00994836" w:rsidP="000617C1"/>
    <w:p w14:paraId="313BFB3C" w14:textId="77777777" w:rsidR="00994836" w:rsidRPr="00C25946" w:rsidRDefault="00994836" w:rsidP="000617C1">
      <w:pPr>
        <w:rPr>
          <w:b/>
          <w:bCs w:val="0"/>
        </w:rPr>
      </w:pPr>
      <w:r w:rsidRPr="00C25946">
        <w:rPr>
          <w:b/>
          <w:bCs w:val="0"/>
        </w:rPr>
        <w:t>Sklep je bil sprejet.</w:t>
      </w:r>
    </w:p>
    <w:p w14:paraId="61211E07" w14:textId="77777777" w:rsidR="00994836" w:rsidRPr="00C25946" w:rsidRDefault="00994836" w:rsidP="00240E4D">
      <w:pPr>
        <w:ind w:left="0"/>
      </w:pPr>
    </w:p>
    <w:p w14:paraId="556BE39E" w14:textId="134FCCC7" w:rsidR="00994836" w:rsidRPr="00C25946" w:rsidRDefault="00994836" w:rsidP="0036092E">
      <w:r w:rsidRPr="00C25946">
        <w:t>S tem je zaključena 16. točka dnevnega reda, 17. je bila umaknjena. Prehajam na 18. točko dnevnega reda.</w:t>
      </w:r>
    </w:p>
    <w:p w14:paraId="40BE2E99" w14:textId="77777777" w:rsidR="002B32AC" w:rsidRPr="00C25946" w:rsidRDefault="002B32AC" w:rsidP="0036092E"/>
    <w:p w14:paraId="03DE922B" w14:textId="77777777" w:rsidR="00E517AD" w:rsidRPr="00C25946" w:rsidRDefault="00E517AD" w:rsidP="00240E4D">
      <w:pPr>
        <w:pStyle w:val="Naslov1"/>
      </w:pPr>
    </w:p>
    <w:p w14:paraId="7C5D318A" w14:textId="0A0884E2" w:rsidR="00994836" w:rsidRPr="00C25946" w:rsidRDefault="00994836" w:rsidP="00240E4D">
      <w:pPr>
        <w:pStyle w:val="Naslov1"/>
      </w:pPr>
      <w:r w:rsidRPr="00C25946">
        <w:t>Ad 18</w:t>
      </w:r>
    </w:p>
    <w:p w14:paraId="1E427605" w14:textId="77777777" w:rsidR="00994836" w:rsidRPr="00C25946" w:rsidRDefault="00994836" w:rsidP="00240E4D">
      <w:pPr>
        <w:pStyle w:val="Naslov1"/>
      </w:pPr>
      <w:r w:rsidRPr="00C25946">
        <w:t>Predlog Sklepa o sprejemu Letnega programa sofinanciranja kulturnih projektov na področju varstva nepremične kulturne dediščine v Mestni občini Nova Gorica za leto 2026</w:t>
      </w:r>
    </w:p>
    <w:p w14:paraId="4AB88329" w14:textId="77777777" w:rsidR="00994836" w:rsidRPr="00C25946" w:rsidRDefault="00994836" w:rsidP="00692AEC">
      <w:pPr>
        <w:ind w:left="0"/>
      </w:pPr>
    </w:p>
    <w:p w14:paraId="238C9609" w14:textId="77777777" w:rsidR="00994836" w:rsidRPr="00C25946" w:rsidRDefault="00994836" w:rsidP="000617C1">
      <w:pPr>
        <w:rPr>
          <w:b/>
          <w:bCs w:val="0"/>
        </w:rPr>
      </w:pPr>
      <w:r w:rsidRPr="00C25946">
        <w:rPr>
          <w:b/>
          <w:bCs w:val="0"/>
        </w:rPr>
        <w:t>Samo Turel, župan:</w:t>
      </w:r>
    </w:p>
    <w:p w14:paraId="63649E73" w14:textId="67AF11A9" w:rsidR="00994836" w:rsidRPr="00C25946" w:rsidRDefault="00994836" w:rsidP="000617C1">
      <w:r w:rsidRPr="00C25946">
        <w:t>Gradivo ste prejeli</w:t>
      </w:r>
      <w:r w:rsidR="003757A5" w:rsidRPr="00C25946">
        <w:t>.</w:t>
      </w:r>
      <w:r w:rsidRPr="00C25946">
        <w:t xml:space="preserve"> </w:t>
      </w:r>
      <w:r w:rsidR="003757A5" w:rsidRPr="00C25946">
        <w:t>Z</w:t>
      </w:r>
      <w:r w:rsidRPr="00C25946">
        <w:t>a to točko je poročevalka Marinka Saksida, vodja Oddelka za družbene dejavnosti, ki jo prosim za obrazložitev.</w:t>
      </w:r>
    </w:p>
    <w:p w14:paraId="261F910C" w14:textId="77777777" w:rsidR="00994836" w:rsidRPr="00C25946" w:rsidRDefault="00994836" w:rsidP="000617C1"/>
    <w:p w14:paraId="240C4916" w14:textId="08686374" w:rsidR="00994836" w:rsidRPr="00C25946" w:rsidRDefault="00994836" w:rsidP="000617C1">
      <w:pPr>
        <w:rPr>
          <w:b/>
          <w:bCs w:val="0"/>
        </w:rPr>
      </w:pPr>
      <w:r w:rsidRPr="00C25946">
        <w:rPr>
          <w:b/>
          <w:bCs w:val="0"/>
        </w:rPr>
        <w:t xml:space="preserve">Poročevalka </w:t>
      </w:r>
      <w:r w:rsidR="00692AEC" w:rsidRPr="00C25946">
        <w:rPr>
          <w:b/>
          <w:bCs w:val="0"/>
        </w:rPr>
        <w:t xml:space="preserve">mag. </w:t>
      </w:r>
      <w:r w:rsidRPr="00C25946">
        <w:rPr>
          <w:b/>
          <w:bCs w:val="0"/>
        </w:rPr>
        <w:t>Marinka Saksida, vodja Oddelka za družbene dejavnosti</w:t>
      </w:r>
      <w:r w:rsidR="00240E4D" w:rsidRPr="00C25946">
        <w:rPr>
          <w:b/>
          <w:bCs w:val="0"/>
        </w:rPr>
        <w:t>:</w:t>
      </w:r>
    </w:p>
    <w:p w14:paraId="27D9AFAE" w14:textId="2225F8ED" w:rsidR="00994836" w:rsidRPr="00C25946" w:rsidRDefault="00994836" w:rsidP="00240E4D">
      <w:r w:rsidRPr="00C25946">
        <w:t xml:space="preserve">Pozdravljeni. Na podlagi Odloka o sofinanciranju kulturnih projektov na področju varstva nepremične kulturne dediščine v naši občini lahko občina sofinancira kulturne projekte obnove in prezentacije kulturnih spomenikov stavbne dediščine, območij naselbinske dediščine ter območja naselbinske dediščine Nova Gorica. Odlok še predvideva, da se  za posamezno leto sprejme letni program, ki določi, katero od navedenih štirih področij se bo v posameznem letu sofinanciralo. Za leto 2026 z </w:t>
      </w:r>
      <w:r w:rsidR="0050024A" w:rsidRPr="00C25946">
        <w:t>l</w:t>
      </w:r>
      <w:r w:rsidRPr="00C25946">
        <w:t>etnim programom tako predlagamo, da se financira sklop sofinanciranja projektov obnove in prezentacije kulturnih spomenikov</w:t>
      </w:r>
      <w:r w:rsidR="0050024A" w:rsidRPr="00C25946">
        <w:t>.</w:t>
      </w:r>
      <w:r w:rsidRPr="00C25946">
        <w:t xml:space="preserve"> </w:t>
      </w:r>
      <w:r w:rsidR="0050024A" w:rsidRPr="00C25946">
        <w:t>V</w:t>
      </w:r>
      <w:r w:rsidRPr="00C25946">
        <w:t xml:space="preserve"> proračunu za leto 2026 je za ta namen predvidenih 60.000 evrov. Hvala.</w:t>
      </w:r>
    </w:p>
    <w:p w14:paraId="65356839" w14:textId="77777777" w:rsidR="00994836" w:rsidRPr="00C25946" w:rsidRDefault="00994836" w:rsidP="000617C1">
      <w:pPr>
        <w:rPr>
          <w:i/>
          <w:iCs/>
        </w:rPr>
      </w:pPr>
    </w:p>
    <w:p w14:paraId="4CEC2D85" w14:textId="77777777" w:rsidR="00994836" w:rsidRPr="00C25946" w:rsidRDefault="00994836" w:rsidP="000617C1">
      <w:pPr>
        <w:rPr>
          <w:b/>
          <w:bCs w:val="0"/>
        </w:rPr>
      </w:pPr>
      <w:r w:rsidRPr="00C25946">
        <w:rPr>
          <w:b/>
          <w:bCs w:val="0"/>
        </w:rPr>
        <w:t xml:space="preserve">Samo Turel, župan: </w:t>
      </w:r>
    </w:p>
    <w:p w14:paraId="2A2E4360" w14:textId="7E0EF8D9" w:rsidR="00994836" w:rsidRPr="00C25946" w:rsidRDefault="00994836" w:rsidP="00240E4D">
      <w:r w:rsidRPr="00C25946">
        <w:t xml:space="preserve">Hvala lepa. Gradivo je bilo dodeljeno v obravnavo Odboru za kulturo, šolstvo in šport. Besedo dajem predsedniku </w:t>
      </w:r>
      <w:r w:rsidR="002F6EC4" w:rsidRPr="00C25946">
        <w:t>o</w:t>
      </w:r>
      <w:r w:rsidRPr="00C25946">
        <w:t>dbora, svetniku Alanu Pertovtu.</w:t>
      </w:r>
    </w:p>
    <w:p w14:paraId="4BDB8CF8" w14:textId="77777777" w:rsidR="00994836" w:rsidRPr="00C25946" w:rsidRDefault="00994836" w:rsidP="000617C1">
      <w:pPr>
        <w:rPr>
          <w:i/>
          <w:iCs/>
        </w:rPr>
      </w:pPr>
    </w:p>
    <w:p w14:paraId="40BBF0CB" w14:textId="307AA56F" w:rsidR="00994836" w:rsidRPr="00C25946" w:rsidRDefault="00994836" w:rsidP="000617C1">
      <w:pPr>
        <w:rPr>
          <w:b/>
          <w:bCs w:val="0"/>
        </w:rPr>
      </w:pPr>
      <w:r w:rsidRPr="00C25946">
        <w:rPr>
          <w:b/>
          <w:bCs w:val="0"/>
        </w:rPr>
        <w:t xml:space="preserve">Alan Pertovt, predsednik </w:t>
      </w:r>
      <w:r w:rsidR="00692AEC" w:rsidRPr="00C25946">
        <w:rPr>
          <w:b/>
          <w:bCs w:val="0"/>
        </w:rPr>
        <w:t>O</w:t>
      </w:r>
      <w:r w:rsidRPr="00C25946">
        <w:rPr>
          <w:b/>
          <w:bCs w:val="0"/>
        </w:rPr>
        <w:t>dbora za kulturo, šolstvo in šport:</w:t>
      </w:r>
    </w:p>
    <w:p w14:paraId="07DEE3EE" w14:textId="0AD73F1A" w:rsidR="00994836" w:rsidRPr="00C25946" w:rsidRDefault="00994836" w:rsidP="00692AEC">
      <w:r w:rsidRPr="00C25946">
        <w:t xml:space="preserve">No, hvala za besedo. Odbor za kulturo, šolstvo in šport na </w:t>
      </w:r>
      <w:r w:rsidR="003757A5" w:rsidRPr="00C25946">
        <w:t>p</w:t>
      </w:r>
      <w:r w:rsidRPr="00C25946">
        <w:t xml:space="preserve">redlog </w:t>
      </w:r>
      <w:r w:rsidR="003757A5" w:rsidRPr="00C25946">
        <w:t>s</w:t>
      </w:r>
      <w:r w:rsidRPr="00C25946">
        <w:t>klepa nima pripomb</w:t>
      </w:r>
      <w:r w:rsidR="003757A5" w:rsidRPr="00C25946">
        <w:t>.</w:t>
      </w:r>
      <w:r w:rsidRPr="00C25946">
        <w:t xml:space="preserve"> </w:t>
      </w:r>
      <w:r w:rsidR="003757A5" w:rsidRPr="00C25946">
        <w:t>M</w:t>
      </w:r>
      <w:r w:rsidRPr="00C25946">
        <w:t xml:space="preserve">estnemu svetu predlaga, da ga sprejme. Hvala. </w:t>
      </w:r>
    </w:p>
    <w:p w14:paraId="0CDAD0E5" w14:textId="77777777" w:rsidR="00994836" w:rsidRPr="00C25946" w:rsidRDefault="00994836" w:rsidP="000617C1">
      <w:pPr>
        <w:rPr>
          <w:i/>
          <w:iCs/>
        </w:rPr>
      </w:pPr>
    </w:p>
    <w:p w14:paraId="418C93D8" w14:textId="77777777" w:rsidR="00994836" w:rsidRPr="00C25946" w:rsidRDefault="00994836" w:rsidP="000617C1">
      <w:pPr>
        <w:rPr>
          <w:b/>
          <w:bCs w:val="0"/>
        </w:rPr>
      </w:pPr>
      <w:r w:rsidRPr="00C25946">
        <w:rPr>
          <w:b/>
          <w:bCs w:val="0"/>
        </w:rPr>
        <w:t xml:space="preserve">Samo Turel, župan: </w:t>
      </w:r>
    </w:p>
    <w:p w14:paraId="1C85F957" w14:textId="69B02A55" w:rsidR="00994836" w:rsidRPr="00C25946" w:rsidRDefault="00994836" w:rsidP="00240E4D">
      <w:r w:rsidRPr="00C25946">
        <w:t xml:space="preserve">Hvala lepa. Odpiram razpravo. Ugotavljam, da prijavljenih k razpravi ni, zato prehajam na glasovanje, in sicer predlagam, da sprejmemo </w:t>
      </w:r>
    </w:p>
    <w:p w14:paraId="5ABB48B5" w14:textId="77777777" w:rsidR="00994836" w:rsidRPr="00C25946" w:rsidRDefault="00994836" w:rsidP="000617C1"/>
    <w:p w14:paraId="5DE13A3E" w14:textId="77777777" w:rsidR="00994836" w:rsidRPr="00C25946" w:rsidRDefault="00994836" w:rsidP="00240E4D">
      <w:pPr>
        <w:pStyle w:val="Naslov1"/>
      </w:pPr>
      <w:r w:rsidRPr="00C25946">
        <w:t>SKLEP</w:t>
      </w:r>
    </w:p>
    <w:p w14:paraId="24844B58" w14:textId="77777777" w:rsidR="00994836" w:rsidRPr="00C25946" w:rsidRDefault="00994836" w:rsidP="00240E4D">
      <w:pPr>
        <w:pStyle w:val="Naslov1"/>
      </w:pPr>
    </w:p>
    <w:p w14:paraId="024B3B40" w14:textId="3951B937" w:rsidR="00994836" w:rsidRPr="00C25946" w:rsidRDefault="00994836" w:rsidP="00240E4D">
      <w:pPr>
        <w:pStyle w:val="Naslov1"/>
        <w:jc w:val="left"/>
      </w:pPr>
      <w:r w:rsidRPr="00C25946">
        <w:t>Sprejme se Sklep o sprejemu Letnega programa sofinanciranja kulturnih projektov na področju varstva nepremične kulturne dediščine v Mestni občini Nova Gorica za leto 2026</w:t>
      </w:r>
      <w:r w:rsidR="00240E4D" w:rsidRPr="00C25946">
        <w:t>,</w:t>
      </w:r>
      <w:r w:rsidRPr="00C25946">
        <w:t xml:space="preserve"> v predloženem besedilu. </w:t>
      </w:r>
    </w:p>
    <w:p w14:paraId="1B2CB648" w14:textId="77777777" w:rsidR="00994836" w:rsidRPr="00C25946" w:rsidRDefault="00994836" w:rsidP="000617C1"/>
    <w:p w14:paraId="07303B35" w14:textId="7BD1A32B" w:rsidR="00994836" w:rsidRPr="00C25946" w:rsidRDefault="00994836" w:rsidP="00240E4D">
      <w:r w:rsidRPr="00C25946">
        <w:t>Glasovanje teče.</w:t>
      </w:r>
      <w:r w:rsidR="00240E4D" w:rsidRPr="00C25946">
        <w:t xml:space="preserve"> </w:t>
      </w:r>
      <w:r w:rsidRPr="00C25946">
        <w:t xml:space="preserve">Od </w:t>
      </w:r>
      <w:r w:rsidR="004D228C" w:rsidRPr="00C25946">
        <w:t xml:space="preserve">25 </w:t>
      </w:r>
      <w:r w:rsidRPr="00C25946">
        <w:t>svetnikov jih je 23 glasovalo za.</w:t>
      </w:r>
    </w:p>
    <w:p w14:paraId="605C0F02" w14:textId="77777777" w:rsidR="00994836" w:rsidRPr="00C25946" w:rsidRDefault="00994836" w:rsidP="000617C1"/>
    <w:p w14:paraId="46B8A6C1" w14:textId="3D0E8205" w:rsidR="00994836" w:rsidRPr="00C25946" w:rsidRDefault="00994836" w:rsidP="002B32AC">
      <w:pPr>
        <w:rPr>
          <w:rFonts w:eastAsiaTheme="minorHAnsi"/>
          <w:lang w:eastAsia="en-US"/>
        </w:rPr>
      </w:pPr>
      <w:r w:rsidRPr="00C25946">
        <w:t>ZA so glasovali:</w:t>
      </w:r>
      <w:r w:rsidR="00C950A0" w:rsidRPr="00C25946">
        <w:rPr>
          <w:rFonts w:eastAsiaTheme="minorHAnsi"/>
          <w:lang w:eastAsia="en-US"/>
        </w:rPr>
        <w:t xml:space="preserve"> Igor Bizimoski, Ljubka Čargo, Gabrijel Fišer, Ana Gulič,</w:t>
      </w:r>
      <w:r w:rsidR="002B32AC" w:rsidRPr="00C25946">
        <w:rPr>
          <w:rFonts w:eastAsiaTheme="minorHAnsi"/>
          <w:lang w:eastAsia="en-US"/>
        </w:rPr>
        <w:t xml:space="preserve"> </w:t>
      </w:r>
      <w:r w:rsidR="00C950A0" w:rsidRPr="00C25946">
        <w:rPr>
          <w:rFonts w:eastAsiaTheme="minorHAnsi"/>
          <w:lang w:eastAsia="en-US"/>
        </w:rPr>
        <w:t>Gregor Humar, Barbara Kante, Petra Kokoravec, Tina Krog,</w:t>
      </w:r>
      <w:r w:rsidR="002B32AC" w:rsidRPr="00C25946">
        <w:rPr>
          <w:rFonts w:eastAsiaTheme="minorHAnsi"/>
          <w:lang w:eastAsia="en-US"/>
        </w:rPr>
        <w:t xml:space="preserve"> </w:t>
      </w:r>
      <w:r w:rsidR="00C950A0" w:rsidRPr="00C25946">
        <w:rPr>
          <w:rFonts w:eastAsiaTheme="minorHAnsi"/>
          <w:lang w:eastAsia="en-US"/>
        </w:rPr>
        <w:t xml:space="preserve">Erika Lojk, Mišel Mitrović, Boža </w:t>
      </w:r>
      <w:r w:rsidR="00C950A0" w:rsidRPr="00C25946">
        <w:rPr>
          <w:rFonts w:eastAsiaTheme="minorHAnsi"/>
          <w:lang w:eastAsia="en-US"/>
        </w:rPr>
        <w:lastRenderedPageBreak/>
        <w:t>Mozetič, Damjana Pavlica,</w:t>
      </w:r>
      <w:r w:rsidR="002B32AC" w:rsidRPr="00C25946">
        <w:rPr>
          <w:rFonts w:eastAsiaTheme="minorHAnsi"/>
          <w:lang w:eastAsia="en-US"/>
        </w:rPr>
        <w:t xml:space="preserve"> </w:t>
      </w:r>
      <w:r w:rsidR="00C950A0" w:rsidRPr="00C25946">
        <w:rPr>
          <w:rFonts w:eastAsiaTheme="minorHAnsi"/>
          <w:lang w:eastAsia="en-US"/>
        </w:rPr>
        <w:t>Stjepan Pavusa, Alan Pertovt, Erika Podgornik Rijavec, Neđat</w:t>
      </w:r>
      <w:r w:rsidR="002B32AC" w:rsidRPr="00C25946">
        <w:rPr>
          <w:rFonts w:eastAsiaTheme="minorHAnsi"/>
          <w:lang w:eastAsia="en-US"/>
        </w:rPr>
        <w:t xml:space="preserve"> </w:t>
      </w:r>
      <w:r w:rsidR="00C950A0" w:rsidRPr="00C25946">
        <w:rPr>
          <w:rFonts w:eastAsiaTheme="minorHAnsi"/>
          <w:lang w:eastAsia="en-US"/>
        </w:rPr>
        <w:t>Šalja, Andrej Šušmelj, Marko Tribušon, Dragica Vidmar, Tanja</w:t>
      </w:r>
      <w:r w:rsidR="002B32AC" w:rsidRPr="00C25946">
        <w:rPr>
          <w:rFonts w:eastAsiaTheme="minorHAnsi"/>
          <w:lang w:eastAsia="en-US"/>
        </w:rPr>
        <w:t xml:space="preserve"> </w:t>
      </w:r>
      <w:r w:rsidR="00C950A0" w:rsidRPr="00C25946">
        <w:rPr>
          <w:rFonts w:eastAsiaTheme="minorHAnsi"/>
          <w:lang w:eastAsia="en-US"/>
        </w:rPr>
        <w:t>Vončina, Marjan Zahar, Elena Zavadlav Ušaj in Lara Žnidarčič.</w:t>
      </w:r>
    </w:p>
    <w:p w14:paraId="34E20A96" w14:textId="77777777" w:rsidR="00994836" w:rsidRPr="00C25946" w:rsidRDefault="00994836" w:rsidP="000617C1"/>
    <w:p w14:paraId="5EBCF97A" w14:textId="21DFCD2A" w:rsidR="00994836" w:rsidRPr="00C25946" w:rsidRDefault="00994836" w:rsidP="000617C1">
      <w:pPr>
        <w:rPr>
          <w:b/>
          <w:bCs w:val="0"/>
        </w:rPr>
      </w:pPr>
      <w:r w:rsidRPr="00C25946">
        <w:rPr>
          <w:b/>
          <w:bCs w:val="0"/>
        </w:rPr>
        <w:t>Sklep je bil sprejet.</w:t>
      </w:r>
    </w:p>
    <w:p w14:paraId="44071605" w14:textId="77777777" w:rsidR="00994836" w:rsidRPr="00C25946" w:rsidRDefault="00994836" w:rsidP="00240E4D">
      <w:pPr>
        <w:ind w:left="0"/>
      </w:pPr>
    </w:p>
    <w:p w14:paraId="0338F298" w14:textId="77777777" w:rsidR="00994836" w:rsidRPr="00C25946" w:rsidRDefault="00994836" w:rsidP="000617C1">
      <w:r w:rsidRPr="00C25946">
        <w:t>Prehajam na naslednjo, 19. točko dnevnega reda.</w:t>
      </w:r>
    </w:p>
    <w:p w14:paraId="5BFCAD09" w14:textId="77777777" w:rsidR="00994836" w:rsidRPr="00C25946" w:rsidRDefault="00994836" w:rsidP="000617C1"/>
    <w:p w14:paraId="07871328" w14:textId="77777777" w:rsidR="00994836" w:rsidRPr="00C25946" w:rsidRDefault="00994836" w:rsidP="00240E4D">
      <w:pPr>
        <w:pStyle w:val="Naslov1"/>
      </w:pPr>
    </w:p>
    <w:p w14:paraId="058C9C96" w14:textId="6D7E173E" w:rsidR="00994836" w:rsidRPr="00C25946" w:rsidRDefault="00994836" w:rsidP="00240E4D">
      <w:pPr>
        <w:pStyle w:val="Naslov1"/>
      </w:pPr>
      <w:r w:rsidRPr="00C25946">
        <w:t>Ad 19</w:t>
      </w:r>
    </w:p>
    <w:p w14:paraId="7E5FCB34" w14:textId="77777777" w:rsidR="00994836" w:rsidRPr="00C25946" w:rsidRDefault="00994836" w:rsidP="00240E4D">
      <w:pPr>
        <w:pStyle w:val="Naslov1"/>
      </w:pPr>
      <w:r w:rsidRPr="00C25946">
        <w:t>Predlog Sklepa o sprejemu Letnega programa športa v Mestni občini Nova Gorica za leto 2026</w:t>
      </w:r>
    </w:p>
    <w:p w14:paraId="6EDB4C34" w14:textId="77777777" w:rsidR="00994836" w:rsidRPr="00C25946" w:rsidRDefault="00994836" w:rsidP="00692AEC">
      <w:pPr>
        <w:ind w:left="0"/>
      </w:pPr>
    </w:p>
    <w:p w14:paraId="6E07655E" w14:textId="77777777" w:rsidR="00994836" w:rsidRPr="00C25946" w:rsidRDefault="00994836" w:rsidP="000617C1">
      <w:pPr>
        <w:rPr>
          <w:b/>
          <w:bCs w:val="0"/>
        </w:rPr>
      </w:pPr>
      <w:r w:rsidRPr="00C25946">
        <w:rPr>
          <w:b/>
          <w:bCs w:val="0"/>
        </w:rPr>
        <w:t>Samo Turel, župan:</w:t>
      </w:r>
    </w:p>
    <w:p w14:paraId="2CC8B85E" w14:textId="77777777" w:rsidR="00994836" w:rsidRPr="00C25946" w:rsidRDefault="00994836" w:rsidP="000617C1">
      <w:r w:rsidRPr="00C25946">
        <w:t>Poročevalec za to točko je Robert Cencič iz Oddelka za družbene dejavnosti.</w:t>
      </w:r>
    </w:p>
    <w:p w14:paraId="11CCAA47" w14:textId="77777777" w:rsidR="00994836" w:rsidRPr="00C25946" w:rsidRDefault="00994836" w:rsidP="00240E4D">
      <w:pPr>
        <w:ind w:left="0"/>
        <w:rPr>
          <w:b/>
          <w:bCs w:val="0"/>
        </w:rPr>
      </w:pPr>
    </w:p>
    <w:p w14:paraId="73AD31B1" w14:textId="00B70EBE" w:rsidR="00994836" w:rsidRPr="00C25946" w:rsidRDefault="00994836" w:rsidP="000617C1">
      <w:pPr>
        <w:rPr>
          <w:b/>
          <w:bCs w:val="0"/>
        </w:rPr>
      </w:pPr>
      <w:r w:rsidRPr="00C25946">
        <w:rPr>
          <w:b/>
          <w:bCs w:val="0"/>
        </w:rPr>
        <w:t xml:space="preserve">Poročevalec </w:t>
      </w:r>
      <w:r w:rsidR="00692AEC" w:rsidRPr="00C25946">
        <w:rPr>
          <w:b/>
          <w:bCs w:val="0"/>
        </w:rPr>
        <w:t xml:space="preserve">mag. </w:t>
      </w:r>
      <w:r w:rsidRPr="00C25946">
        <w:rPr>
          <w:b/>
          <w:bCs w:val="0"/>
        </w:rPr>
        <w:t>Robert Cenčič iz Oddelka za družbene dejavnosti</w:t>
      </w:r>
      <w:r w:rsidR="00240E4D" w:rsidRPr="00C25946">
        <w:rPr>
          <w:b/>
          <w:bCs w:val="0"/>
        </w:rPr>
        <w:t>:</w:t>
      </w:r>
    </w:p>
    <w:p w14:paraId="158B2D69" w14:textId="77DB5BC2" w:rsidR="00994836" w:rsidRPr="00C25946" w:rsidRDefault="00994836" w:rsidP="00240E4D">
      <w:r w:rsidRPr="00C25946">
        <w:t>Dober večer. Dokument, ki je pred vami, torej Letni program športa, je akt, ki ga mestni svet sprejema vsako leto</w:t>
      </w:r>
      <w:r w:rsidR="00752F15" w:rsidRPr="00C25946">
        <w:t>.</w:t>
      </w:r>
      <w:r w:rsidRPr="00C25946">
        <w:t xml:space="preserve"> </w:t>
      </w:r>
      <w:r w:rsidR="00752F15" w:rsidRPr="00C25946">
        <w:t>G</w:t>
      </w:r>
      <w:r w:rsidRPr="00C25946">
        <w:t>re za dokument, ki ga predvideva oziroma določa krovni zakon, to je Zakon o športu, ki določa, da mora lokalna skupnost za športni del, se pravi za program športa, ki ga bo izvajala v tekočem letu, zadeve popisati na nek način in predvideti v dokumentu, ki se mu reče Letni program športa. Ta dokument je med drugim tudi osnova za izvedbo javnega razpisa</w:t>
      </w:r>
      <w:r w:rsidR="008B251E" w:rsidRPr="00C25946">
        <w:t>.</w:t>
      </w:r>
      <w:r w:rsidRPr="00C25946">
        <w:t xml:space="preserve"> </w:t>
      </w:r>
      <w:r w:rsidR="008B251E" w:rsidRPr="00C25946">
        <w:t>T</w:t>
      </w:r>
      <w:r w:rsidRPr="00C25946">
        <w:t>udi v letu 2026 je predviden v višini malo več kot 750.000 evrov. Letni program športa obsega področja in sredstva potrebna za izvedbo vsega, kar je na področju športa potrebnega v naši občini. Glavni od tega, kot sem že rekel, je razpis</w:t>
      </w:r>
      <w:r w:rsidR="00126481" w:rsidRPr="00C25946">
        <w:t>.</w:t>
      </w:r>
      <w:r w:rsidRPr="00C25946">
        <w:t xml:space="preserve"> </w:t>
      </w:r>
      <w:r w:rsidR="00126481" w:rsidRPr="00C25946">
        <w:t>T</w:t>
      </w:r>
      <w:r w:rsidRPr="00C25946">
        <w:t>udi v letu 2026 se bistveno ne spreminja, ohranjamo vsa področja, od otroškega dela pa do vrhunskega športa, približno v enakih višinah, kot smo to sofinancirali do letošnjega leta</w:t>
      </w:r>
      <w:r w:rsidR="004A2C0E" w:rsidRPr="00C25946">
        <w:t>.</w:t>
      </w:r>
      <w:r w:rsidRPr="00C25946">
        <w:t xml:space="preserve"> </w:t>
      </w:r>
      <w:r w:rsidR="004A2C0E" w:rsidRPr="00C25946">
        <w:t>U</w:t>
      </w:r>
      <w:r w:rsidRPr="00C25946">
        <w:t>poštevane so tudi večje športne prireditve in velike mednarodne športne prireditve, za to je namenjenih 35.000 evrov</w:t>
      </w:r>
      <w:r w:rsidR="004A2C0E" w:rsidRPr="00C25946">
        <w:t>.</w:t>
      </w:r>
      <w:r w:rsidRPr="00C25946">
        <w:t xml:space="preserve"> </w:t>
      </w:r>
      <w:r w:rsidR="004A2C0E" w:rsidRPr="00C25946">
        <w:t>V</w:t>
      </w:r>
      <w:r w:rsidRPr="00C25946">
        <w:t xml:space="preserve"> letnem programu športa so predvidena sredstva tudi za izvajanje programa Javnega zavoda za šport, vzdrževanje otroških in športnih igrišč, plače in vse kar je zajeto pod postavko Javnega zavoda za šport</w:t>
      </w:r>
      <w:r w:rsidR="006C68FC" w:rsidRPr="00C25946">
        <w:t>.</w:t>
      </w:r>
      <w:r w:rsidRPr="00C25946">
        <w:t xml:space="preserve"> </w:t>
      </w:r>
      <w:r w:rsidR="006C68FC" w:rsidRPr="00C25946">
        <w:t>D</w:t>
      </w:r>
      <w:r w:rsidRPr="00C25946">
        <w:t xml:space="preserve">el sredstev pa je predvidenih tudi za </w:t>
      </w:r>
      <w:r w:rsidR="00D77E78" w:rsidRPr="00C25946">
        <w:t>Š</w:t>
      </w:r>
      <w:r w:rsidRPr="00C25946">
        <w:t xml:space="preserve">portno zvezo kot krovno organizacijo na področju športa in za izvedbo dveh malo večjih prireditev, to je </w:t>
      </w:r>
      <w:r w:rsidR="00EB751C" w:rsidRPr="00C25946">
        <w:t>D</w:t>
      </w:r>
      <w:r w:rsidRPr="00C25946">
        <w:t>an slovenskega športa in Športnik Goriške. Sam dokument, ki je pred vami, je potrdila tudi Športna zveza Nova Gorica kot glavna krovna organizacija v naši občini, nanj ni imela pripomb, pripravljen pa je tudi v sodelovanju z Javnim zavodom za šport, tako kot določa naš Odlok o sofinanciranju programov in področij letnega programa športa. Hvala.</w:t>
      </w:r>
    </w:p>
    <w:p w14:paraId="1759C40D" w14:textId="77777777" w:rsidR="00994836" w:rsidRPr="00C25946" w:rsidRDefault="00994836" w:rsidP="000617C1">
      <w:pPr>
        <w:rPr>
          <w:i/>
          <w:iCs/>
        </w:rPr>
      </w:pPr>
    </w:p>
    <w:p w14:paraId="69C2F552" w14:textId="77777777" w:rsidR="00994836" w:rsidRPr="00C25946" w:rsidRDefault="00994836" w:rsidP="000617C1">
      <w:pPr>
        <w:rPr>
          <w:b/>
          <w:bCs w:val="0"/>
        </w:rPr>
      </w:pPr>
      <w:r w:rsidRPr="00C25946">
        <w:rPr>
          <w:b/>
          <w:bCs w:val="0"/>
        </w:rPr>
        <w:t xml:space="preserve">Samo Turel, župan: </w:t>
      </w:r>
    </w:p>
    <w:p w14:paraId="774A3961" w14:textId="576AB524" w:rsidR="00994836" w:rsidRPr="00C25946" w:rsidRDefault="00994836" w:rsidP="000617C1">
      <w:r w:rsidRPr="00C25946">
        <w:t xml:space="preserve">Hvala lepa. Gradivo je bilo dodeljeno v obravnavo Odboru za kulturo, šolstvo in šport, zato besedo dajem predsedniku </w:t>
      </w:r>
      <w:r w:rsidR="003757A5" w:rsidRPr="00C25946">
        <w:t>o</w:t>
      </w:r>
      <w:r w:rsidRPr="00C25946">
        <w:t>dbora, svetniku Alanu Pertovtu.</w:t>
      </w:r>
    </w:p>
    <w:p w14:paraId="75884255" w14:textId="77777777" w:rsidR="00994836" w:rsidRPr="00C25946" w:rsidRDefault="00994836" w:rsidP="000617C1">
      <w:pPr>
        <w:rPr>
          <w:i/>
          <w:iCs/>
        </w:rPr>
      </w:pPr>
    </w:p>
    <w:p w14:paraId="0765C014" w14:textId="776F98D9" w:rsidR="00994836" w:rsidRPr="00C25946" w:rsidRDefault="00994836" w:rsidP="000617C1">
      <w:pPr>
        <w:rPr>
          <w:b/>
          <w:bCs w:val="0"/>
        </w:rPr>
      </w:pPr>
      <w:r w:rsidRPr="00C25946">
        <w:rPr>
          <w:b/>
          <w:bCs w:val="0"/>
        </w:rPr>
        <w:t>Alan Pertovt, predsednik Odbora za kulturo, šolstvo in šport:</w:t>
      </w:r>
    </w:p>
    <w:p w14:paraId="4E8D393B" w14:textId="3E2A3761" w:rsidR="00994836" w:rsidRPr="00C25946" w:rsidRDefault="00994836" w:rsidP="00E517AD">
      <w:r w:rsidRPr="00C25946">
        <w:t>Hvala za besedo.</w:t>
      </w:r>
      <w:r w:rsidR="00240E4D" w:rsidRPr="00C25946">
        <w:t xml:space="preserve"> </w:t>
      </w:r>
      <w:r w:rsidRPr="00C25946">
        <w:t xml:space="preserve">Odbor za kulturo, šolstvo in šport na </w:t>
      </w:r>
      <w:r w:rsidR="003757A5" w:rsidRPr="00C25946">
        <w:t>p</w:t>
      </w:r>
      <w:r w:rsidRPr="00C25946">
        <w:t xml:space="preserve">redlog </w:t>
      </w:r>
      <w:r w:rsidR="003757A5" w:rsidRPr="00C25946">
        <w:t>s</w:t>
      </w:r>
      <w:r w:rsidRPr="00C25946">
        <w:t>klepa nima pripomb, mestnemu svetu predlaga, da ga sprejme. Hvala.</w:t>
      </w:r>
    </w:p>
    <w:p w14:paraId="1AD97E67" w14:textId="77777777" w:rsidR="00994836" w:rsidRPr="00C25946" w:rsidRDefault="00994836" w:rsidP="000617C1">
      <w:pPr>
        <w:rPr>
          <w:b/>
          <w:bCs w:val="0"/>
        </w:rPr>
      </w:pPr>
      <w:r w:rsidRPr="00C25946">
        <w:rPr>
          <w:b/>
          <w:bCs w:val="0"/>
        </w:rPr>
        <w:lastRenderedPageBreak/>
        <w:t xml:space="preserve">Samo Turel, župan: </w:t>
      </w:r>
    </w:p>
    <w:p w14:paraId="4BD2B8A1" w14:textId="5C304747" w:rsidR="00994836" w:rsidRPr="00C25946" w:rsidRDefault="00994836" w:rsidP="00240E4D">
      <w:r w:rsidRPr="00C25946">
        <w:t>Hvala lepa. Odpiram razpravo. Ugotavljam, da prijavljenih k razpravi ni, zato prehajam na glasovanje</w:t>
      </w:r>
      <w:r w:rsidR="003757A5" w:rsidRPr="00C25946">
        <w:t>,</w:t>
      </w:r>
      <w:r w:rsidRPr="00C25946">
        <w:t xml:space="preserve"> in sicer predlagam, da sprejmemo </w:t>
      </w:r>
    </w:p>
    <w:p w14:paraId="6E01CC41" w14:textId="77777777" w:rsidR="00994836" w:rsidRPr="00C25946" w:rsidRDefault="00994836" w:rsidP="000617C1"/>
    <w:p w14:paraId="5605DCA9" w14:textId="77777777" w:rsidR="00994836" w:rsidRPr="00C25946" w:rsidRDefault="00994836" w:rsidP="00240E4D">
      <w:pPr>
        <w:pStyle w:val="Naslov1"/>
      </w:pPr>
      <w:r w:rsidRPr="00C25946">
        <w:t>SKLEP</w:t>
      </w:r>
    </w:p>
    <w:p w14:paraId="39EF33C2" w14:textId="77777777" w:rsidR="00994836" w:rsidRPr="00C25946" w:rsidRDefault="00994836" w:rsidP="00240E4D">
      <w:pPr>
        <w:pStyle w:val="Naslov1"/>
      </w:pPr>
    </w:p>
    <w:p w14:paraId="28A176B0" w14:textId="7065CBD2" w:rsidR="00994836" w:rsidRPr="00C25946" w:rsidRDefault="00994836" w:rsidP="00240E4D">
      <w:pPr>
        <w:pStyle w:val="Naslov1"/>
        <w:jc w:val="left"/>
      </w:pPr>
      <w:r w:rsidRPr="00C25946">
        <w:t>Sprejme se Sklep o sprejemu Letnega programa športa v Mestni občini Nova Gorica za leto 2026</w:t>
      </w:r>
      <w:r w:rsidR="00240E4D" w:rsidRPr="00C25946">
        <w:t>,</w:t>
      </w:r>
      <w:r w:rsidRPr="00C25946">
        <w:t xml:space="preserve"> v predloženem besedilu. </w:t>
      </w:r>
    </w:p>
    <w:p w14:paraId="55531647" w14:textId="77777777" w:rsidR="00994836" w:rsidRPr="00C25946" w:rsidRDefault="00994836" w:rsidP="000617C1"/>
    <w:p w14:paraId="166EE682" w14:textId="59BF787B" w:rsidR="00994836" w:rsidRPr="00C25946" w:rsidRDefault="00994836" w:rsidP="00240E4D">
      <w:r w:rsidRPr="00C25946">
        <w:t>Glasovanje teče.</w:t>
      </w:r>
      <w:r w:rsidR="00240E4D" w:rsidRPr="00C25946">
        <w:t xml:space="preserve"> </w:t>
      </w:r>
      <w:r w:rsidRPr="00C25946">
        <w:t xml:space="preserve">Od </w:t>
      </w:r>
      <w:r w:rsidR="00C950A0" w:rsidRPr="00C25946">
        <w:t>24</w:t>
      </w:r>
      <w:r w:rsidRPr="00C25946">
        <w:t xml:space="preserve"> svetnikov jih je 23 glasovalo za.</w:t>
      </w:r>
    </w:p>
    <w:p w14:paraId="378DD5A7" w14:textId="77777777" w:rsidR="00994836" w:rsidRPr="00C25946" w:rsidRDefault="00994836" w:rsidP="000617C1"/>
    <w:p w14:paraId="2CC4B411" w14:textId="76A70204" w:rsidR="000A390B" w:rsidRPr="00C25946" w:rsidRDefault="00994836" w:rsidP="000A390B">
      <w:pPr>
        <w:rPr>
          <w:rFonts w:eastAsiaTheme="minorHAnsi"/>
          <w:lang w:eastAsia="en-US"/>
        </w:rPr>
      </w:pPr>
      <w:r w:rsidRPr="00C25946">
        <w:t>ZA so glasovali:</w:t>
      </w:r>
      <w:r w:rsidR="000A390B" w:rsidRPr="00C25946">
        <w:rPr>
          <w:rFonts w:eastAsiaTheme="minorHAnsi"/>
          <w:lang w:eastAsia="en-US"/>
        </w:rPr>
        <w:t xml:space="preserve"> Igor Bizimoski, Ljubka Čargo, Gabrijel Fišer, Ana Gulič, Anton</w:t>
      </w:r>
    </w:p>
    <w:p w14:paraId="574A4BFF" w14:textId="1FBF8FD9" w:rsidR="00994836" w:rsidRPr="00C25946" w:rsidRDefault="000A390B" w:rsidP="002B32AC">
      <w:pPr>
        <w:rPr>
          <w:rFonts w:eastAsiaTheme="minorHAnsi"/>
          <w:lang w:eastAsia="en-US"/>
        </w:rPr>
      </w:pPr>
      <w:r w:rsidRPr="00C25946">
        <w:rPr>
          <w:rFonts w:eastAsiaTheme="minorHAnsi"/>
          <w:lang w:eastAsia="en-US"/>
        </w:rPr>
        <w:t>Harej, Gregor Humar, Barbara Kante, Matija Kogoj, Petra</w:t>
      </w:r>
      <w:r w:rsidR="002B32AC" w:rsidRPr="00C25946">
        <w:rPr>
          <w:rFonts w:eastAsiaTheme="minorHAnsi"/>
          <w:lang w:eastAsia="en-US"/>
        </w:rPr>
        <w:t xml:space="preserve"> </w:t>
      </w:r>
      <w:r w:rsidRPr="00C25946">
        <w:rPr>
          <w:rFonts w:eastAsiaTheme="minorHAnsi"/>
          <w:lang w:eastAsia="en-US"/>
        </w:rPr>
        <w:t>Kokoravec, Tina Krog, Erika Lojk, Mišel Mitrović, Boža</w:t>
      </w:r>
      <w:r w:rsidR="002B32AC" w:rsidRPr="00C25946">
        <w:rPr>
          <w:rFonts w:eastAsiaTheme="minorHAnsi"/>
          <w:lang w:eastAsia="en-US"/>
        </w:rPr>
        <w:t xml:space="preserve"> </w:t>
      </w:r>
      <w:r w:rsidRPr="00C25946">
        <w:rPr>
          <w:rFonts w:eastAsiaTheme="minorHAnsi"/>
          <w:lang w:eastAsia="en-US"/>
        </w:rPr>
        <w:t>Mozetič, Damjana Pavlica, Stjepan Pavusa, Alan Pertovt,</w:t>
      </w:r>
      <w:r w:rsidR="002B32AC" w:rsidRPr="00C25946">
        <w:rPr>
          <w:rFonts w:eastAsiaTheme="minorHAnsi"/>
          <w:lang w:eastAsia="en-US"/>
        </w:rPr>
        <w:t xml:space="preserve"> </w:t>
      </w:r>
      <w:r w:rsidRPr="00C25946">
        <w:rPr>
          <w:rFonts w:eastAsiaTheme="minorHAnsi"/>
          <w:lang w:eastAsia="en-US"/>
        </w:rPr>
        <w:t>Erika Podgornik Rijavec, Neđat Šalja, Marko Tribušon,</w:t>
      </w:r>
      <w:r w:rsidR="002B32AC" w:rsidRPr="00C25946">
        <w:rPr>
          <w:rFonts w:eastAsiaTheme="minorHAnsi"/>
          <w:lang w:eastAsia="en-US"/>
        </w:rPr>
        <w:t xml:space="preserve"> </w:t>
      </w:r>
      <w:r w:rsidRPr="00C25946">
        <w:rPr>
          <w:rFonts w:eastAsiaTheme="minorHAnsi"/>
          <w:lang w:eastAsia="en-US"/>
        </w:rPr>
        <w:t>Dragica Vidmar, Tanja Vončina, Sandi Vrabec in Elena</w:t>
      </w:r>
      <w:r w:rsidR="002B32AC" w:rsidRPr="00C25946">
        <w:rPr>
          <w:rFonts w:eastAsiaTheme="minorHAnsi"/>
          <w:lang w:eastAsia="en-US"/>
        </w:rPr>
        <w:t xml:space="preserve"> </w:t>
      </w:r>
      <w:r w:rsidRPr="00C25946">
        <w:rPr>
          <w:rFonts w:eastAsiaTheme="minorHAnsi"/>
          <w:lang w:eastAsia="en-US"/>
        </w:rPr>
        <w:t>Zavadlav Ušaj.</w:t>
      </w:r>
    </w:p>
    <w:p w14:paraId="585257CB" w14:textId="77777777" w:rsidR="00994836" w:rsidRPr="00C25946" w:rsidRDefault="00994836" w:rsidP="000617C1"/>
    <w:p w14:paraId="69FEDEA2" w14:textId="2145FF2F" w:rsidR="00994836" w:rsidRPr="00C25946" w:rsidRDefault="00994836" w:rsidP="000617C1">
      <w:pPr>
        <w:rPr>
          <w:b/>
          <w:bCs w:val="0"/>
        </w:rPr>
      </w:pPr>
      <w:r w:rsidRPr="00C25946">
        <w:rPr>
          <w:b/>
          <w:bCs w:val="0"/>
        </w:rPr>
        <w:t>Sklep je bil sprejet.</w:t>
      </w:r>
    </w:p>
    <w:p w14:paraId="71AFEF86" w14:textId="77777777" w:rsidR="00994836" w:rsidRPr="00C25946" w:rsidRDefault="00994836" w:rsidP="000617C1"/>
    <w:p w14:paraId="7733036F" w14:textId="77777777" w:rsidR="00994836" w:rsidRPr="00C25946" w:rsidRDefault="00994836" w:rsidP="000617C1">
      <w:r w:rsidRPr="00C25946">
        <w:t>Prehajam na naslednjo točko in sicer točko 20.</w:t>
      </w:r>
    </w:p>
    <w:p w14:paraId="554FA328" w14:textId="77777777" w:rsidR="00994836" w:rsidRPr="00C25946" w:rsidRDefault="00994836" w:rsidP="00E517AD">
      <w:pPr>
        <w:ind w:left="0"/>
      </w:pPr>
    </w:p>
    <w:p w14:paraId="6B330B06" w14:textId="77777777" w:rsidR="00994836" w:rsidRPr="00C25946" w:rsidRDefault="00994836" w:rsidP="000617C1"/>
    <w:p w14:paraId="0A31C3CF" w14:textId="2B319D81" w:rsidR="00994836" w:rsidRPr="00C25946" w:rsidRDefault="00994836" w:rsidP="00692AEC">
      <w:pPr>
        <w:pStyle w:val="Naslov1"/>
      </w:pPr>
      <w:r w:rsidRPr="00C25946">
        <w:t>Ad 20</w:t>
      </w:r>
    </w:p>
    <w:p w14:paraId="323194B2" w14:textId="77777777" w:rsidR="00994836" w:rsidRPr="00C25946" w:rsidRDefault="00994836" w:rsidP="00692AEC">
      <w:pPr>
        <w:pStyle w:val="Naslov1"/>
      </w:pPr>
      <w:r w:rsidRPr="00C25946">
        <w:t>Predlog Sklepa o sprejemu Sanacijskega načrta za pokritje izgube poslovanja Javnega zavoda za šport Nova Gorica v letu 2024</w:t>
      </w:r>
    </w:p>
    <w:p w14:paraId="4551CB61" w14:textId="77777777" w:rsidR="00994836" w:rsidRPr="00C25946" w:rsidRDefault="00994836" w:rsidP="00692AEC">
      <w:pPr>
        <w:ind w:left="0"/>
      </w:pPr>
    </w:p>
    <w:p w14:paraId="6DF42F90" w14:textId="77777777" w:rsidR="00994836" w:rsidRPr="00C25946" w:rsidRDefault="00994836" w:rsidP="000617C1">
      <w:pPr>
        <w:rPr>
          <w:b/>
          <w:bCs w:val="0"/>
        </w:rPr>
      </w:pPr>
      <w:r w:rsidRPr="00C25946">
        <w:rPr>
          <w:b/>
          <w:bCs w:val="0"/>
        </w:rPr>
        <w:t>Samo Turel, župan:</w:t>
      </w:r>
    </w:p>
    <w:p w14:paraId="4BD193A9" w14:textId="27AC5FCF" w:rsidR="00994836" w:rsidRPr="00C25946" w:rsidRDefault="00994836" w:rsidP="000617C1">
      <w:r w:rsidRPr="00C25946">
        <w:t>Gradivo ste prejeli</w:t>
      </w:r>
      <w:r w:rsidR="00F16467" w:rsidRPr="00C25946">
        <w:t>.</w:t>
      </w:r>
      <w:r w:rsidRPr="00C25946">
        <w:t xml:space="preserve"> </w:t>
      </w:r>
      <w:r w:rsidR="00F16467" w:rsidRPr="00C25946">
        <w:t>T</w:t>
      </w:r>
      <w:r w:rsidRPr="00C25946">
        <w:t>udi za to točko je poročevalec Robert Cencič iz Oddelka za družbene dejavnosti.</w:t>
      </w:r>
    </w:p>
    <w:p w14:paraId="421A870C" w14:textId="77777777" w:rsidR="00994836" w:rsidRPr="00C25946" w:rsidRDefault="00994836" w:rsidP="000617C1">
      <w:pPr>
        <w:rPr>
          <w:i/>
          <w:iCs/>
        </w:rPr>
      </w:pPr>
    </w:p>
    <w:p w14:paraId="0EBBAA3C" w14:textId="0BC7EA4B" w:rsidR="00994836" w:rsidRPr="00C25946" w:rsidRDefault="00994836" w:rsidP="000617C1">
      <w:pPr>
        <w:rPr>
          <w:b/>
          <w:bCs w:val="0"/>
        </w:rPr>
      </w:pPr>
      <w:r w:rsidRPr="00C25946">
        <w:rPr>
          <w:b/>
          <w:bCs w:val="0"/>
        </w:rPr>
        <w:t>Poročevalec</w:t>
      </w:r>
      <w:r w:rsidR="0036092E" w:rsidRPr="00C25946">
        <w:rPr>
          <w:b/>
          <w:bCs w:val="0"/>
        </w:rPr>
        <w:t xml:space="preserve"> mag. </w:t>
      </w:r>
      <w:r w:rsidRPr="00C25946">
        <w:rPr>
          <w:b/>
          <w:bCs w:val="0"/>
        </w:rPr>
        <w:t>Robert Cencič iz Oddelka za družbene dejavnosti</w:t>
      </w:r>
      <w:r w:rsidR="0036092E" w:rsidRPr="00C25946">
        <w:rPr>
          <w:b/>
          <w:bCs w:val="0"/>
        </w:rPr>
        <w:t>:</w:t>
      </w:r>
    </w:p>
    <w:p w14:paraId="507E6F3A" w14:textId="10244649" w:rsidR="00994836" w:rsidRPr="00C25946" w:rsidRDefault="00994836" w:rsidP="000617C1">
      <w:r w:rsidRPr="00C25946">
        <w:t xml:space="preserve">Točka, ki je pred vami, torej Sanacijski načrt Javnega zavoda za šport, </w:t>
      </w:r>
      <w:r w:rsidR="004C79BE" w:rsidRPr="00C25946">
        <w:t>se nanaša</w:t>
      </w:r>
      <w:r w:rsidR="004C7EE2" w:rsidRPr="00C25946">
        <w:t xml:space="preserve"> na</w:t>
      </w:r>
      <w:r w:rsidRPr="00C25946">
        <w:t xml:space="preserve"> javni zavod, ki je v 100 % lasti Mestne občine Nova Gorica</w:t>
      </w:r>
      <w:r w:rsidR="004C7EE2" w:rsidRPr="00C25946">
        <w:t>.</w:t>
      </w:r>
      <w:r w:rsidRPr="00C25946">
        <w:t xml:space="preserve"> </w:t>
      </w:r>
      <w:r w:rsidR="004C7EE2" w:rsidRPr="00C25946">
        <w:t>N</w:t>
      </w:r>
      <w:r w:rsidRPr="00C25946">
        <w:t>anaša se pa na ugotovljeno izgubo, torej presežek odhodkov nad prihodki za leto 2024, ki je bil ugotovljen z bilancami v letu 2025</w:t>
      </w:r>
      <w:r w:rsidR="005B6EA8" w:rsidRPr="00C25946">
        <w:t>. Z</w:t>
      </w:r>
      <w:r w:rsidRPr="00C25946">
        <w:t xml:space="preserve"> bilancami</w:t>
      </w:r>
      <w:r w:rsidR="005B6EA8" w:rsidRPr="00C25946">
        <w:t xml:space="preserve"> </w:t>
      </w:r>
      <w:r w:rsidRPr="00C25946">
        <w:t xml:space="preserve">je bilo ugotovljeno, da je javni zavod posloval negativno v višini 145.500 EUR in dejansko skladno z našim </w:t>
      </w:r>
      <w:r w:rsidR="004B3DFA" w:rsidRPr="00C25946">
        <w:t>O</w:t>
      </w:r>
      <w:r w:rsidRPr="00C25946">
        <w:t xml:space="preserve">dlokom o ustanovitvi Javnega zavoda za šport je potrebno pripraviti sanacijski načrt, kako to izgubo odpraviti. Odlok določa, da na predlog direktorja in po predhodnem mnenju sveta zavoda odloča o tem ustanovitelj, torej mestni svet. Od dejanske izgube, se pravi, ko smo ugotovili izgubo, ko smo bili kot občina s tem seznanjeni, smo kar precej aktivnosti namenili za to, da bi prišlo do omenjenega </w:t>
      </w:r>
      <w:r w:rsidR="00D72279" w:rsidRPr="00C25946">
        <w:t>a</w:t>
      </w:r>
      <w:r w:rsidRPr="00C25946">
        <w:t>kta</w:t>
      </w:r>
      <w:r w:rsidR="00D72279" w:rsidRPr="00C25946">
        <w:t>.</w:t>
      </w:r>
      <w:r w:rsidRPr="00C25946">
        <w:t xml:space="preserve"> </w:t>
      </w:r>
      <w:r w:rsidR="00D72279" w:rsidRPr="00C25946">
        <w:t>Z</w:t>
      </w:r>
      <w:r w:rsidRPr="00C25946">
        <w:t xml:space="preserve">daj ga imate pred sabo, ker </w:t>
      </w:r>
      <w:r w:rsidR="00565307" w:rsidRPr="00C25946">
        <w:t>so</w:t>
      </w:r>
      <w:r w:rsidRPr="00C25946">
        <w:t xml:space="preserve"> med letom bili pripravljeni kar trije predlogi, ki so bili za mestno občino nesprejemljivi, prav tako pravzaprav tudi za svet javnega zavoda, ki je predlog direktorja dvakrat zavrnil</w:t>
      </w:r>
      <w:r w:rsidR="00565307" w:rsidRPr="00C25946">
        <w:t>. T</w:t>
      </w:r>
      <w:r w:rsidRPr="00C25946">
        <w:t>retji poskus je bil uspešen</w:t>
      </w:r>
      <w:r w:rsidR="00FE36FE" w:rsidRPr="00C25946">
        <w:t xml:space="preserve">, saj </w:t>
      </w:r>
      <w:r w:rsidRPr="00C25946">
        <w:t xml:space="preserve">so ga 1. decembra potrdili in </w:t>
      </w:r>
      <w:r w:rsidR="00FE36FE" w:rsidRPr="00C25946">
        <w:t>zdaj je pred vami</w:t>
      </w:r>
      <w:r w:rsidRPr="00C25946">
        <w:t xml:space="preserve">. </w:t>
      </w:r>
      <w:r w:rsidR="00872F0E" w:rsidRPr="00C25946">
        <w:t xml:space="preserve">Na koncu se je strinjala tudi občinska uprava, prav tako pa ga je sprejel tudi svet zavoda. </w:t>
      </w:r>
      <w:r w:rsidRPr="00C25946">
        <w:t>Presežki, se pravi dobički</w:t>
      </w:r>
      <w:r w:rsidR="00CB7598" w:rsidRPr="00C25946">
        <w:t>,</w:t>
      </w:r>
      <w:r w:rsidRPr="00C25946">
        <w:t xml:space="preserve"> ki jih je imel zavod v preteklih letih do leta 2023</w:t>
      </w:r>
      <w:r w:rsidR="00CB7598" w:rsidRPr="00C25946">
        <w:t>,</w:t>
      </w:r>
      <w:r w:rsidRPr="00C25946">
        <w:t xml:space="preserve"> so bili v višini </w:t>
      </w:r>
      <w:r w:rsidRPr="00C25946">
        <w:lastRenderedPageBreak/>
        <w:t xml:space="preserve">124.000 </w:t>
      </w:r>
      <w:r w:rsidR="007726B6" w:rsidRPr="00C25946">
        <w:t>EUR</w:t>
      </w:r>
      <w:r w:rsidR="00CB7598" w:rsidRPr="00C25946">
        <w:t>.</w:t>
      </w:r>
      <w:r w:rsidRPr="00C25946">
        <w:t xml:space="preserve"> </w:t>
      </w:r>
      <w:r w:rsidR="00CB7598" w:rsidRPr="00C25946">
        <w:t>T</w:t>
      </w:r>
      <w:r w:rsidRPr="00C25946">
        <w:t xml:space="preserve">a dobiček bi se bilančno, se pravi pokril z izgubo, ki je bila 145.000 </w:t>
      </w:r>
      <w:r w:rsidR="007726B6" w:rsidRPr="00C25946">
        <w:t>EUR</w:t>
      </w:r>
      <w:r w:rsidRPr="00C25946">
        <w:t xml:space="preserve">, 21.000 </w:t>
      </w:r>
      <w:r w:rsidR="007726B6" w:rsidRPr="00C25946">
        <w:t>EUR</w:t>
      </w:r>
      <w:r w:rsidRPr="00C25946">
        <w:t>, kar pa zmanjka, smo s prerazporeditvami sredstev oziroma s spremembo finančnega načrta dodali Javnemu zavodu za šport, hkrati so bila ta bilančna sredstva, hkrati pa tudi obratna likvidnostna sredstva</w:t>
      </w:r>
      <w:r w:rsidR="007726B6" w:rsidRPr="00C25946">
        <w:t>,</w:t>
      </w:r>
      <w:r w:rsidRPr="00C25946">
        <w:t xml:space="preserve"> s katerimi potem javni zavod lahko operira in posluje in na ta način smo mi zaprli izgubo iz leta 2024</w:t>
      </w:r>
      <w:r w:rsidR="007726B6" w:rsidRPr="00C25946">
        <w:t>.</w:t>
      </w:r>
      <w:r w:rsidRPr="00C25946">
        <w:t xml:space="preserve"> </w:t>
      </w:r>
      <w:r w:rsidR="007726B6" w:rsidRPr="00C25946">
        <w:t>T</w:t>
      </w:r>
      <w:r w:rsidRPr="00C25946">
        <w:t>udi v letu 2025 se bo delna izguba še zmeraj pojavljala, glede na dejstvo, da smo med letom kar nekaj sredstev zavodu dodali, predvsem za materialne stroške, iz tega naslova je tudi nastala izguba, pričakujemo, da bo ta izguba v letu 2025 bistveno manjša. V proračunu, ki ste ga pa ravnokar sprejeli, so postavke, ki so namenjene za Javni zavod za šport povečane, dodalo se je določena sredstva, ki jih zavod do sedaj ni imel oziroma jih je izgubil, kot je recimo sredstva, ki jih je dobival s fitnes centrom, ki ga je imel pod tribunami</w:t>
      </w:r>
      <w:r w:rsidR="0001703E" w:rsidRPr="00C25946">
        <w:t>. T</w:t>
      </w:r>
      <w:r w:rsidRPr="00C25946">
        <w:t xml:space="preserve">a dohodek je izpadel, tako da to smo dodali pod materialne stroške, tako da mislimo, da v prvi polovici leta 2026 bo javni zavod že posloval pozitivno. To smo pa naredili tudi v povezavi z naslednjo točko, ki jo bomo oziroma jo boste obravnavali. Predvideno je bilo, da se 105.000 </w:t>
      </w:r>
      <w:r w:rsidR="001D694E" w:rsidRPr="00C25946">
        <w:t>EUR</w:t>
      </w:r>
      <w:r w:rsidRPr="00C25946">
        <w:t xml:space="preserve"> iz preteklih dobičkov, se pravi v letu 2024, ko ste sprejemali </w:t>
      </w:r>
      <w:r w:rsidR="001D694E" w:rsidRPr="00C25946">
        <w:t>s</w:t>
      </w:r>
      <w:r w:rsidRPr="00C25946">
        <w:t>klep, nameni za atletsko stezo, vendar se je izvedba zamaknila v letu 2025</w:t>
      </w:r>
      <w:r w:rsidR="001D694E" w:rsidRPr="00C25946">
        <w:t>.</w:t>
      </w:r>
      <w:r w:rsidRPr="00C25946">
        <w:t xml:space="preserve"> </w:t>
      </w:r>
      <w:r w:rsidR="001D694E" w:rsidRPr="00C25946">
        <w:t>V</w:t>
      </w:r>
      <w:r w:rsidRPr="00C25946">
        <w:t xml:space="preserve">mes smo ugotovili to negativno stanje, zato je bilo nelogično in nemogoče pričakovati od zavoda, da bo ta dobiček namenil za atletsko stezo. Občina je morala vstopiti v igro, zagotoviti sredstva in dejansko atletsko stezo ob sofinanciranju </w:t>
      </w:r>
      <w:r w:rsidR="001D694E" w:rsidRPr="00C25946">
        <w:t>F</w:t>
      </w:r>
      <w:r w:rsidRPr="00C25946">
        <w:t xml:space="preserve">undacije za šport vso investicijo izvesti sama oziroma </w:t>
      </w:r>
      <w:r w:rsidR="00A64A3E" w:rsidRPr="00C25946">
        <w:t xml:space="preserve">jo </w:t>
      </w:r>
      <w:r w:rsidRPr="00C25946">
        <w:t>pokriti</w:t>
      </w:r>
      <w:r w:rsidR="00C56B96" w:rsidRPr="00C25946">
        <w:t>.</w:t>
      </w:r>
      <w:r w:rsidRPr="00C25946">
        <w:t xml:space="preserve"> </w:t>
      </w:r>
      <w:r w:rsidR="00C56B96" w:rsidRPr="00C25946">
        <w:t>T</w:t>
      </w:r>
      <w:r w:rsidRPr="00C25946">
        <w:t>orej so ta sredstva bilančno se sedaj sprostila, iz rezervacije so šle ponovno v proračun javnega zavoda za šport in s tem delom in ob tistih 21.000</w:t>
      </w:r>
      <w:r w:rsidR="009347B3" w:rsidRPr="00C25946">
        <w:t xml:space="preserve"> EUR</w:t>
      </w:r>
      <w:r w:rsidRPr="00C25946">
        <w:t>, ki smo mu jih letos dodali, kot sem rekel, pokrivamo potem to izgubo in izguba tako rekoč za leto 2024 je v celoti pokrita. Hvala lepa.</w:t>
      </w:r>
    </w:p>
    <w:p w14:paraId="1D7DDD16" w14:textId="77777777" w:rsidR="00994836" w:rsidRPr="00C25946" w:rsidRDefault="00994836" w:rsidP="000617C1">
      <w:pPr>
        <w:rPr>
          <w:i/>
          <w:iCs/>
        </w:rPr>
      </w:pPr>
    </w:p>
    <w:p w14:paraId="009766BE" w14:textId="77777777" w:rsidR="00994836" w:rsidRPr="00C25946" w:rsidRDefault="00994836" w:rsidP="000617C1">
      <w:pPr>
        <w:rPr>
          <w:b/>
          <w:bCs w:val="0"/>
        </w:rPr>
      </w:pPr>
      <w:r w:rsidRPr="00C25946">
        <w:rPr>
          <w:b/>
          <w:bCs w:val="0"/>
        </w:rPr>
        <w:t>Samo Turel, župan:</w:t>
      </w:r>
    </w:p>
    <w:p w14:paraId="6DC426EB" w14:textId="67880E08" w:rsidR="00994836" w:rsidRPr="00C25946" w:rsidRDefault="00994836" w:rsidP="00240E4D">
      <w:r w:rsidRPr="00C25946">
        <w:t>Hvala lepa. Gradivo je bilo dodeljeno v obravnavo Odboru za kulturo, šolstvo in šport. Svetnika Alana Petrtovta prosim za poročilo.</w:t>
      </w:r>
    </w:p>
    <w:p w14:paraId="19160354" w14:textId="77777777" w:rsidR="00994836" w:rsidRPr="00C25946" w:rsidRDefault="00994836" w:rsidP="000617C1">
      <w:pPr>
        <w:rPr>
          <w:i/>
          <w:iCs/>
        </w:rPr>
      </w:pPr>
    </w:p>
    <w:p w14:paraId="7C8A6E07" w14:textId="762C9234" w:rsidR="00994836" w:rsidRPr="00C25946" w:rsidRDefault="00994836" w:rsidP="000617C1">
      <w:pPr>
        <w:rPr>
          <w:b/>
          <w:bCs w:val="0"/>
        </w:rPr>
      </w:pPr>
      <w:r w:rsidRPr="00C25946">
        <w:rPr>
          <w:b/>
          <w:bCs w:val="0"/>
        </w:rPr>
        <w:t>Alan Pertovt, predsednik Odbora za  kulturo, šolstvo in šport:</w:t>
      </w:r>
    </w:p>
    <w:p w14:paraId="0F743348" w14:textId="4CCEA153" w:rsidR="00994836" w:rsidRPr="00C25946" w:rsidRDefault="00994836" w:rsidP="00240E4D">
      <w:r w:rsidRPr="00C25946">
        <w:t xml:space="preserve">Hvala za besedo. Odbor za kulturo, šolstvo in šport na </w:t>
      </w:r>
      <w:r w:rsidR="00392045" w:rsidRPr="00C25946">
        <w:t>p</w:t>
      </w:r>
      <w:r w:rsidRPr="00C25946">
        <w:t xml:space="preserve">redlog </w:t>
      </w:r>
      <w:r w:rsidR="00392045" w:rsidRPr="00C25946">
        <w:t>s</w:t>
      </w:r>
      <w:r w:rsidRPr="00C25946">
        <w:t>klepa nima pripomb</w:t>
      </w:r>
      <w:r w:rsidR="00392045" w:rsidRPr="00C25946">
        <w:t>.</w:t>
      </w:r>
      <w:r w:rsidRPr="00C25946">
        <w:t xml:space="preserve"> </w:t>
      </w:r>
      <w:r w:rsidR="00392045" w:rsidRPr="00C25946">
        <w:t>M</w:t>
      </w:r>
      <w:r w:rsidRPr="00C25946">
        <w:t>estnemu svetu predlaga, da ga sprejme.</w:t>
      </w:r>
    </w:p>
    <w:p w14:paraId="77E013D7" w14:textId="77777777" w:rsidR="00994836" w:rsidRPr="00C25946" w:rsidRDefault="00994836" w:rsidP="000617C1">
      <w:pPr>
        <w:rPr>
          <w:i/>
          <w:iCs/>
        </w:rPr>
      </w:pPr>
    </w:p>
    <w:p w14:paraId="6A661245" w14:textId="77777777" w:rsidR="00994836" w:rsidRPr="00C25946" w:rsidRDefault="00994836" w:rsidP="000617C1">
      <w:pPr>
        <w:rPr>
          <w:b/>
          <w:bCs w:val="0"/>
        </w:rPr>
      </w:pPr>
      <w:r w:rsidRPr="00C25946">
        <w:rPr>
          <w:b/>
          <w:bCs w:val="0"/>
        </w:rPr>
        <w:t xml:space="preserve">Samo Turel, župan: </w:t>
      </w:r>
    </w:p>
    <w:p w14:paraId="38385BCC" w14:textId="755AD160" w:rsidR="00994836" w:rsidRPr="00C25946" w:rsidRDefault="00994836" w:rsidP="00240E4D">
      <w:r w:rsidRPr="00C25946">
        <w:t>Hvala lepa. Odpiram razpravo. Svetnik Sandi Vrabec.</w:t>
      </w:r>
    </w:p>
    <w:p w14:paraId="652676C0" w14:textId="77777777" w:rsidR="00994836" w:rsidRPr="00C25946" w:rsidRDefault="00994836" w:rsidP="000617C1">
      <w:pPr>
        <w:rPr>
          <w:i/>
          <w:iCs/>
        </w:rPr>
      </w:pPr>
    </w:p>
    <w:p w14:paraId="0FA69532" w14:textId="77777777" w:rsidR="00994836" w:rsidRPr="00C25946" w:rsidRDefault="00994836" w:rsidP="000617C1">
      <w:pPr>
        <w:rPr>
          <w:b/>
          <w:bCs w:val="0"/>
        </w:rPr>
      </w:pPr>
      <w:r w:rsidRPr="00C25946">
        <w:rPr>
          <w:b/>
          <w:bCs w:val="0"/>
        </w:rPr>
        <w:t>Svetnik Sandi Vrabec:</w:t>
      </w:r>
    </w:p>
    <w:p w14:paraId="6192EEFD" w14:textId="763AC326" w:rsidR="00994836" w:rsidRPr="00C25946" w:rsidRDefault="00994836" w:rsidP="00240E4D">
      <w:r w:rsidRPr="00C25946">
        <w:t xml:space="preserve">Hvala za besedo, župan. </w:t>
      </w:r>
      <w:r w:rsidR="00FC6E8F" w:rsidRPr="00C25946">
        <w:t>B</w:t>
      </w:r>
      <w:r w:rsidR="00221D09" w:rsidRPr="00C25946">
        <w:t>i</w:t>
      </w:r>
      <w:r w:rsidRPr="00C25946">
        <w:t xml:space="preserve"> samo rad nekaj, če sem pravilno razumel to poročilo</w:t>
      </w:r>
      <w:r w:rsidR="00FC6E8F" w:rsidRPr="00C25946">
        <w:t>.</w:t>
      </w:r>
      <w:r w:rsidRPr="00C25946">
        <w:t xml:space="preserve"> </w:t>
      </w:r>
      <w:r w:rsidR="00FC6E8F" w:rsidRPr="00C25946">
        <w:t>T</w:t>
      </w:r>
      <w:r w:rsidRPr="00C25946">
        <w:t>a izguba je začasne narave, se pravi</w:t>
      </w:r>
      <w:r w:rsidR="00221D09" w:rsidRPr="00C25946">
        <w:t>,</w:t>
      </w:r>
      <w:r w:rsidRPr="00C25946">
        <w:t xml:space="preserve"> prva stvar, če mogoče samo na hitro opišete, kateri so bili tisti glavni vzroki, ki so peljali do te</w:t>
      </w:r>
      <w:r w:rsidR="00221D09" w:rsidRPr="00C25946">
        <w:t>ga</w:t>
      </w:r>
      <w:r w:rsidRPr="00C25946">
        <w:t>, se pravi, da v naslednjih letih ni pričakovati, da se bodo ti vzroki ponavljali</w:t>
      </w:r>
      <w:r w:rsidR="00530431" w:rsidRPr="00C25946">
        <w:t>.</w:t>
      </w:r>
      <w:r w:rsidRPr="00C25946">
        <w:t xml:space="preserve"> </w:t>
      </w:r>
      <w:r w:rsidR="00530431" w:rsidRPr="00C25946">
        <w:t>V</w:t>
      </w:r>
      <w:r w:rsidRPr="00C25946">
        <w:t>endar ste rekli, da bo izguba manjša, to pomeni, da še vedno zavod ne bo posloval z dobičkom, kar pomeni, da imamo vseeno neke sistemske težave, ki jih je treba ravno tako nasloviti. To bi prosil samo za pojasnilo.</w:t>
      </w:r>
    </w:p>
    <w:p w14:paraId="5CE7576B" w14:textId="77777777" w:rsidR="00994836" w:rsidRPr="00C25946" w:rsidRDefault="00994836" w:rsidP="000617C1">
      <w:pPr>
        <w:rPr>
          <w:i/>
          <w:iCs/>
        </w:rPr>
      </w:pPr>
    </w:p>
    <w:p w14:paraId="590ABC9C" w14:textId="77777777" w:rsidR="008C40DF" w:rsidRPr="00C25946" w:rsidRDefault="008C40DF" w:rsidP="000617C1">
      <w:pPr>
        <w:rPr>
          <w:i/>
          <w:iCs/>
        </w:rPr>
      </w:pPr>
    </w:p>
    <w:p w14:paraId="32119936" w14:textId="454F9CF8" w:rsidR="00994836" w:rsidRPr="00C25946" w:rsidRDefault="00994836" w:rsidP="000617C1">
      <w:pPr>
        <w:rPr>
          <w:b/>
          <w:bCs w:val="0"/>
        </w:rPr>
      </w:pPr>
      <w:r w:rsidRPr="00C25946">
        <w:rPr>
          <w:b/>
          <w:bCs w:val="0"/>
        </w:rPr>
        <w:lastRenderedPageBreak/>
        <w:t xml:space="preserve">Poročevalec </w:t>
      </w:r>
      <w:r w:rsidR="00863CF7" w:rsidRPr="00C25946">
        <w:rPr>
          <w:b/>
          <w:bCs w:val="0"/>
        </w:rPr>
        <w:t xml:space="preserve">mag. </w:t>
      </w:r>
      <w:r w:rsidRPr="00C25946">
        <w:rPr>
          <w:b/>
          <w:bCs w:val="0"/>
        </w:rPr>
        <w:t>Robert Cencič iz Oddelka za družbene dejavnosti</w:t>
      </w:r>
      <w:r w:rsidR="00240E4D" w:rsidRPr="00C25946">
        <w:rPr>
          <w:b/>
          <w:bCs w:val="0"/>
        </w:rPr>
        <w:t>:</w:t>
      </w:r>
    </w:p>
    <w:p w14:paraId="682F7153" w14:textId="1C956CFA" w:rsidR="00994836" w:rsidRPr="00C25946" w:rsidRDefault="00994836" w:rsidP="000617C1">
      <w:r w:rsidRPr="00C25946">
        <w:t>Ta izguba se je začela pojavljati nekje jeseni 2024, predvsem iz razloga, ker ni bil usklajen finančni načrt javnega zavoda s proračunom občine</w:t>
      </w:r>
      <w:r w:rsidR="00D31A80" w:rsidRPr="00C25946">
        <w:t>.</w:t>
      </w:r>
      <w:r w:rsidRPr="00C25946">
        <w:t xml:space="preserve"> </w:t>
      </w:r>
      <w:r w:rsidR="00D31A80" w:rsidRPr="00C25946">
        <w:t>V</w:t>
      </w:r>
      <w:r w:rsidRPr="00C25946">
        <w:t>odstvo zavoda za šport je po domače zamudilo in tega ni uskladilo, torej proračun ne glede na vsa dopisovanja in zahteve Javnega zavoda za šport temu ni moglo slediti in ker mu nismo mogli izplačati in prilagoditi proračuna s tem</w:t>
      </w:r>
      <w:r w:rsidR="00D31A80" w:rsidRPr="00C25946">
        <w:t>,</w:t>
      </w:r>
      <w:r w:rsidRPr="00C25946">
        <w:t xml:space="preserve"> je bilančno se začela izkazovati izguba. V letu 2025, ko smo se zavedali tega dejstva, smo počasi sproti dopolnjevali ta proračun, da se ta izguba manjša, ne poznam še stanja zdaj trenutnega v javnem zavodu za šport smatramo glede na to kaj, koliko sredstev smo vložili noter, da bi morala biti izguba bistveno manjša, je pa res tudi to, da veste, da se je v letu 2024 oziroma v letošnjem le</w:t>
      </w:r>
      <w:r w:rsidR="00D73935" w:rsidRPr="00C25946">
        <w:t>tu</w:t>
      </w:r>
      <w:r w:rsidRPr="00C25946">
        <w:t xml:space="preserve">  začel nov sistem</w:t>
      </w:r>
      <w:r w:rsidR="00D73935" w:rsidRPr="00C25946">
        <w:t>,</w:t>
      </w:r>
      <w:r w:rsidRPr="00C25946">
        <w:t xml:space="preserve"> in sicer sistem pobiranja uporabnin</w:t>
      </w:r>
      <w:r w:rsidR="00D73935" w:rsidRPr="00C25946">
        <w:t>.</w:t>
      </w:r>
      <w:r w:rsidRPr="00C25946">
        <w:t xml:space="preserve"> </w:t>
      </w:r>
      <w:r w:rsidR="00D73935" w:rsidRPr="00C25946">
        <w:t>T</w:t>
      </w:r>
      <w:r w:rsidRPr="00C25946">
        <w:t>e uporabnine je prej v celoti vodil Javni zavod za šport, imel ta sredstva, zdaj jih ima občina in del sredstev jih prenakažemo nazaj preko materialnih stroškov. Del sredstev resnično za tiste, ki niso v tako imenovanem Letnem programu športa, nismo v celoti jim nakazovali, zato se je del izgube ustvaril tudi iz tega, kar smo pa že letos in za prihodnje leto sanirali.</w:t>
      </w:r>
    </w:p>
    <w:p w14:paraId="7F1B6CA4" w14:textId="77777777" w:rsidR="00994836" w:rsidRPr="00C25946" w:rsidRDefault="00994836" w:rsidP="000617C1">
      <w:pPr>
        <w:rPr>
          <w:i/>
          <w:iCs/>
        </w:rPr>
      </w:pPr>
    </w:p>
    <w:p w14:paraId="5A23DA92" w14:textId="77777777" w:rsidR="00994836" w:rsidRPr="00C25946" w:rsidRDefault="00994836" w:rsidP="000617C1">
      <w:pPr>
        <w:rPr>
          <w:b/>
          <w:bCs w:val="0"/>
        </w:rPr>
      </w:pPr>
      <w:r w:rsidRPr="00C25946">
        <w:rPr>
          <w:b/>
          <w:bCs w:val="0"/>
        </w:rPr>
        <w:t xml:space="preserve">Samo Turel, župan: </w:t>
      </w:r>
    </w:p>
    <w:p w14:paraId="2C84EAC8" w14:textId="77777777" w:rsidR="00994836" w:rsidRPr="00C25946" w:rsidRDefault="00994836" w:rsidP="000617C1">
      <w:r w:rsidRPr="00C25946">
        <w:t>Besedo ima svetnik Gabriel Fišer.</w:t>
      </w:r>
    </w:p>
    <w:p w14:paraId="022FC909" w14:textId="77777777" w:rsidR="00994836" w:rsidRPr="00C25946" w:rsidRDefault="00994836" w:rsidP="000617C1">
      <w:pPr>
        <w:rPr>
          <w:i/>
          <w:iCs/>
        </w:rPr>
      </w:pPr>
    </w:p>
    <w:p w14:paraId="7E401198" w14:textId="77777777" w:rsidR="00994836" w:rsidRPr="00C25946" w:rsidRDefault="00994836" w:rsidP="000617C1">
      <w:pPr>
        <w:rPr>
          <w:b/>
          <w:bCs w:val="0"/>
        </w:rPr>
      </w:pPr>
      <w:r w:rsidRPr="00C25946">
        <w:rPr>
          <w:b/>
          <w:bCs w:val="0"/>
        </w:rPr>
        <w:t xml:space="preserve">Svetnik Gabrijel Fišer: </w:t>
      </w:r>
    </w:p>
    <w:p w14:paraId="5F30C222" w14:textId="280B2A8F" w:rsidR="00994836" w:rsidRPr="00C25946" w:rsidRDefault="00994836" w:rsidP="00240E4D">
      <w:r w:rsidRPr="00C25946">
        <w:t xml:space="preserve">Lep pozdrav svetnicam in svetnikom in hvala za besedo. </w:t>
      </w:r>
      <w:r w:rsidR="005F79C7" w:rsidRPr="00C25946">
        <w:t>Bom</w:t>
      </w:r>
      <w:r w:rsidRPr="00C25946">
        <w:t xml:space="preserve"> vsekakor podprl to</w:t>
      </w:r>
      <w:r w:rsidR="00C37613" w:rsidRPr="00C25946">
        <w:t>.</w:t>
      </w:r>
      <w:r w:rsidRPr="00C25946">
        <w:t xml:space="preserve"> </w:t>
      </w:r>
      <w:r w:rsidR="00C37613" w:rsidRPr="00C25946">
        <w:t>T</w:t>
      </w:r>
      <w:r w:rsidRPr="00C25946">
        <w:t>o je v bistvu rešitev tega gordijskega vozla, na katero smo že kar en čas čakali in bi tudi za naprej pozval k boljši komunikaciji med vodstvom zavoda in občino, ker s tem je bilo in v bistvu upam, da zdaj ne bo več</w:t>
      </w:r>
      <w:r w:rsidR="00721562" w:rsidRPr="00C25946">
        <w:t xml:space="preserve"> </w:t>
      </w:r>
      <w:r w:rsidRPr="00C25946">
        <w:t>delovanje zavoda za kar nekaj časa paralizirano in s tem izgublja špor</w:t>
      </w:r>
      <w:r w:rsidR="00721562" w:rsidRPr="00C25946">
        <w:t>t</w:t>
      </w:r>
      <w:r w:rsidR="004B2C52" w:rsidRPr="00C25946">
        <w:t>,</w:t>
      </w:r>
      <w:r w:rsidRPr="00C25946">
        <w:t xml:space="preserve"> posredno zdravje ljudi in posredno tudi</w:t>
      </w:r>
      <w:r w:rsidR="00721562" w:rsidRPr="00C25946">
        <w:t xml:space="preserve"> </w:t>
      </w:r>
      <w:r w:rsidRPr="00C25946">
        <w:t xml:space="preserve">celo mesto. </w:t>
      </w:r>
      <w:r w:rsidR="004B2C52" w:rsidRPr="00C25946">
        <w:t>Kot</w:t>
      </w:r>
      <w:r w:rsidRPr="00C25946">
        <w:t xml:space="preserve"> tudi član </w:t>
      </w:r>
      <w:r w:rsidR="004B2C52" w:rsidRPr="00C25946">
        <w:t>S</w:t>
      </w:r>
      <w:r w:rsidRPr="00C25946">
        <w:t>veta Javnega zavoda za šport sem bil udeležen, mislim da na večini teh s</w:t>
      </w:r>
      <w:r w:rsidR="00B13DD9" w:rsidRPr="00C25946">
        <w:t>e</w:t>
      </w:r>
      <w:r w:rsidRPr="00C25946">
        <w:t>j in</w:t>
      </w:r>
      <w:r w:rsidR="00B13DD9" w:rsidRPr="00C25946">
        <w:t xml:space="preserve"> </w:t>
      </w:r>
      <w:r w:rsidRPr="00C25946">
        <w:t>nisem zaznal nekega negospodarnega ravnanja</w:t>
      </w:r>
      <w:r w:rsidR="00B13DD9" w:rsidRPr="00C25946">
        <w:t xml:space="preserve"> </w:t>
      </w:r>
      <w:r w:rsidRPr="00C25946">
        <w:t>s financami</w:t>
      </w:r>
      <w:r w:rsidR="006A128D" w:rsidRPr="00C25946">
        <w:t>.</w:t>
      </w:r>
      <w:r w:rsidRPr="00C25946">
        <w:t xml:space="preserve"> </w:t>
      </w:r>
      <w:r w:rsidR="006A128D" w:rsidRPr="00C25946">
        <w:t>M</w:t>
      </w:r>
      <w:r w:rsidRPr="00C25946">
        <w:t>islim, da se je to, tako kot je tudi g. Cencič rekel, začelo v bistvu s tem spremenjenim konceptom pri uporabninah</w:t>
      </w:r>
      <w:r w:rsidR="006A128D" w:rsidRPr="00C25946">
        <w:t>.</w:t>
      </w:r>
      <w:r w:rsidRPr="00C25946">
        <w:t xml:space="preserve"> </w:t>
      </w:r>
      <w:r w:rsidR="006A128D" w:rsidRPr="00C25946">
        <w:t>M</w:t>
      </w:r>
      <w:r w:rsidRPr="00C25946">
        <w:t>islim, da zadeva</w:t>
      </w:r>
      <w:r w:rsidR="006A128D" w:rsidRPr="00C25946">
        <w:t xml:space="preserve"> </w:t>
      </w:r>
      <w:r w:rsidRPr="00C25946">
        <w:t>je oziroma upam, obvladljiva zdaj in tudi rešljiva, bi pa ob tem vseeno dal eno misel, da mora v bistvu občina tudi zagotoviti ene vire vnaprej za razvoj</w:t>
      </w:r>
      <w:r w:rsidR="006A128D" w:rsidRPr="00C25946">
        <w:t xml:space="preserve"> </w:t>
      </w:r>
      <w:r w:rsidRPr="00C25946">
        <w:t xml:space="preserve">športa in športne infrastrukture in naprej. </w:t>
      </w:r>
      <w:r w:rsidR="006A128D" w:rsidRPr="00C25946">
        <w:t>R</w:t>
      </w:r>
      <w:r w:rsidRPr="00C25946">
        <w:t>azumem, da je bila</w:t>
      </w:r>
      <w:r w:rsidR="006A128D" w:rsidRPr="00C25946">
        <w:t xml:space="preserve"> zdaj</w:t>
      </w:r>
      <w:r w:rsidRPr="00C25946">
        <w:t xml:space="preserve"> taka situacija, da ni šlo drugače, kot da smo sprejeli </w:t>
      </w:r>
      <w:r w:rsidR="006A128D" w:rsidRPr="00C25946">
        <w:t>s</w:t>
      </w:r>
      <w:r w:rsidRPr="00C25946">
        <w:t>klep o tej prerazporeditvi</w:t>
      </w:r>
      <w:r w:rsidR="00904682" w:rsidRPr="00C25946">
        <w:t>.</w:t>
      </w:r>
      <w:r w:rsidRPr="00C25946">
        <w:t xml:space="preserve"> </w:t>
      </w:r>
      <w:r w:rsidR="00904682" w:rsidRPr="00C25946">
        <w:t>V</w:t>
      </w:r>
      <w:r w:rsidRPr="00C25946">
        <w:t xml:space="preserve"> bodoče je pa dobro tudi strateško razmišljati in zagotavljati sredstva za investicije v športno infrastrukturo, tako da pohvalim, ampak bi rekel, za naprej je potrebno komunicirati in reševati težave preden ratajo tako hude kot so ratale zdaj. Hvala.</w:t>
      </w:r>
    </w:p>
    <w:p w14:paraId="6C94842A" w14:textId="77777777" w:rsidR="00994836" w:rsidRPr="00C25946" w:rsidRDefault="00994836" w:rsidP="000617C1">
      <w:pPr>
        <w:rPr>
          <w:i/>
          <w:iCs/>
        </w:rPr>
      </w:pPr>
    </w:p>
    <w:p w14:paraId="189F3C17" w14:textId="77777777" w:rsidR="00994836" w:rsidRPr="00C25946" w:rsidRDefault="00994836" w:rsidP="000617C1">
      <w:pPr>
        <w:rPr>
          <w:b/>
          <w:bCs w:val="0"/>
        </w:rPr>
      </w:pPr>
      <w:r w:rsidRPr="00C25946">
        <w:rPr>
          <w:b/>
          <w:bCs w:val="0"/>
        </w:rPr>
        <w:t xml:space="preserve">Samo Turel, župan: </w:t>
      </w:r>
    </w:p>
    <w:p w14:paraId="0166A130" w14:textId="6F1A8ACA" w:rsidR="00994836" w:rsidRPr="00C25946" w:rsidRDefault="00994836" w:rsidP="00240E4D">
      <w:r w:rsidRPr="00C25946">
        <w:t>Hvala lepa. Besedo dajem svetnici Eleni Zavadlav Ušaj.</w:t>
      </w:r>
    </w:p>
    <w:p w14:paraId="5942638F" w14:textId="77777777" w:rsidR="00994836" w:rsidRPr="00C25946" w:rsidRDefault="00994836" w:rsidP="000617C1">
      <w:pPr>
        <w:rPr>
          <w:i/>
          <w:iCs/>
        </w:rPr>
      </w:pPr>
    </w:p>
    <w:p w14:paraId="62F25CD5" w14:textId="428DC48F" w:rsidR="00994836" w:rsidRPr="00C25946" w:rsidRDefault="00994836" w:rsidP="000617C1">
      <w:pPr>
        <w:rPr>
          <w:b/>
          <w:bCs w:val="0"/>
        </w:rPr>
      </w:pPr>
      <w:r w:rsidRPr="00C25946">
        <w:rPr>
          <w:b/>
          <w:bCs w:val="0"/>
        </w:rPr>
        <w:t xml:space="preserve">Svetnica </w:t>
      </w:r>
      <w:r w:rsidR="00863CF7" w:rsidRPr="00C25946">
        <w:rPr>
          <w:b/>
          <w:bCs w:val="0"/>
        </w:rPr>
        <w:t xml:space="preserve">mag. </w:t>
      </w:r>
      <w:r w:rsidRPr="00C25946">
        <w:rPr>
          <w:b/>
          <w:bCs w:val="0"/>
        </w:rPr>
        <w:t>Elena Zavadlav Ušaj:</w:t>
      </w:r>
    </w:p>
    <w:p w14:paraId="671CA5D8" w14:textId="3041C1A7" w:rsidR="00994836" w:rsidRPr="00C25946" w:rsidRDefault="00994836" w:rsidP="00240E4D">
      <w:r w:rsidRPr="00C25946">
        <w:t>Hvala</w:t>
      </w:r>
      <w:r w:rsidR="00F9597F" w:rsidRPr="00C25946">
        <w:t>,</w:t>
      </w:r>
      <w:r w:rsidRPr="00C25946">
        <w:t xml:space="preserve"> župan</w:t>
      </w:r>
      <w:r w:rsidR="00F9597F" w:rsidRPr="00C25946">
        <w:t>,</w:t>
      </w:r>
      <w:r w:rsidRPr="00C25946">
        <w:t xml:space="preserve"> za besedo. </w:t>
      </w:r>
      <w:r w:rsidR="0087217F" w:rsidRPr="00C25946">
        <w:t>B</w:t>
      </w:r>
      <w:r w:rsidRPr="00C25946">
        <w:t xml:space="preserve">om koristila čas v imenu svetniške in potem še v lastnem imenu, tako da </w:t>
      </w:r>
      <w:r w:rsidR="00750071" w:rsidRPr="00C25946">
        <w:t xml:space="preserve">si </w:t>
      </w:r>
      <w:r w:rsidRPr="00C25946">
        <w:t xml:space="preserve">bom rezervirala dovolj časa, ker </w:t>
      </w:r>
      <w:r w:rsidR="0087217F" w:rsidRPr="00C25946">
        <w:t xml:space="preserve">se </w:t>
      </w:r>
      <w:r w:rsidRPr="00C25946">
        <w:t xml:space="preserve">ne morem znebiti občutka, da imamo danes to točko na dnevnem redu, predvsem zaradi tega, ker sem postavljala že dve seji svetniško vprašanje na temo delovanja </w:t>
      </w:r>
      <w:r w:rsidR="00C2489E" w:rsidRPr="00C25946">
        <w:t>J</w:t>
      </w:r>
      <w:r w:rsidRPr="00C25946">
        <w:t>avnega zavoda za šport</w:t>
      </w:r>
      <w:r w:rsidR="00C2489E" w:rsidRPr="00C25946">
        <w:t>.</w:t>
      </w:r>
      <w:r w:rsidRPr="00C25946">
        <w:t xml:space="preserve"> </w:t>
      </w:r>
      <w:r w:rsidR="00C2489E" w:rsidRPr="00C25946">
        <w:t>O</w:t>
      </w:r>
      <w:r w:rsidRPr="00C25946">
        <w:t xml:space="preserve">snutek </w:t>
      </w:r>
      <w:r w:rsidR="00C2489E" w:rsidRPr="00C25946">
        <w:t xml:space="preserve">sanacijskega načrta </w:t>
      </w:r>
      <w:r w:rsidRPr="00C25946">
        <w:t xml:space="preserve">je bil podan 27. 10. in mi obravnavamo vse </w:t>
      </w:r>
      <w:r w:rsidRPr="00C25946">
        <w:lastRenderedPageBreak/>
        <w:t xml:space="preserve">skupaj šele danes na zadnji seji mestnega sveta, se pravi celo leto je trajalo, da se je, da se je zložilo en dokument skupaj, ki sanira stanje v javnem zavodu. No, in zato, ker si želim, da se resna vprašanja glede transparentnosti, odgovornosti finančnega poslovanja javnega zavoda tudi odprejo, bi rada opozorila na to, da </w:t>
      </w:r>
      <w:r w:rsidR="00B84C47" w:rsidRPr="00C25946">
        <w:t xml:space="preserve">je </w:t>
      </w:r>
      <w:r w:rsidRPr="00C25946">
        <w:t>mestni svet lani septembra sprejel Sklep, da se presežek prihodkov nad odhodki Javnega zavoda za šport iz preteklih let nameni za investicijo v sanacijo atletske steze. Na tej podlagi je zavod 26. marca podpisal pogodbo z izvajalcem</w:t>
      </w:r>
      <w:r w:rsidR="00630713" w:rsidRPr="00C25946">
        <w:t>.</w:t>
      </w:r>
      <w:r w:rsidRPr="00C25946">
        <w:t xml:space="preserve"> </w:t>
      </w:r>
      <w:r w:rsidR="00630713" w:rsidRPr="00C25946">
        <w:t>P</w:t>
      </w:r>
      <w:r w:rsidRPr="00C25946">
        <w:t>otem pa je 19. februarja svet zavoda potrdil letno poročilo, v katerem je izkazana izguba v višini 145.567 EUR. Izguba je bila torej formalno ugotovljena pred podpisom pogodbe, vendar Letno poročilo ne vsebuje vsebinske obrazložitve razlogov zanjo, kot to zahteva Zakon o javnih financah, podzakonski akti ter načela preglednosti porabe javnih sredstev. Podane so le nominalne primerjave postavk s preteklim letom, brez pojasnil, zakaj so odstopanja nastala in ali je bil presežek sploh realno razpoložljiv. Iz dokumentov ni razvidno niti, koliko je zavod dejansko počrpal sredstev od MONG po posameznih postavkah. Kljub temu, da je bila izguba potrjena že februarja, je pogodba, ki predvideva financiranje iz presežka, podpisana 26. marca. Takšno zaporedje ustvarja objektiven videz naknadnega prilagajanja finančnih odločitev</w:t>
      </w:r>
      <w:r w:rsidR="000324F9" w:rsidRPr="00C25946">
        <w:t>,</w:t>
      </w:r>
      <w:r w:rsidRPr="00C25946">
        <w:t xml:space="preserve"> najprej se prevzame obveznost, pozneje pa se spreminjajo </w:t>
      </w:r>
      <w:r w:rsidR="000324F9" w:rsidRPr="00C25946">
        <w:t>s</w:t>
      </w:r>
      <w:r w:rsidRPr="00C25946">
        <w:t xml:space="preserve">klepi o virih financiranja, da se zakrije financiranje obveznosti, za katere sredstva ob podpisu pogodbe dejansko niso bila realno razpoložljiva. Zavod šele konec leta 2025 predlaga spremembo </w:t>
      </w:r>
      <w:r w:rsidR="000324F9" w:rsidRPr="00C25946">
        <w:t>s</w:t>
      </w:r>
      <w:r w:rsidRPr="00C25946">
        <w:t>klepa, da se presežek odvzame investiciji in uporabi za pokritje izgube, investicija pa se prevali v breme občinskega proračuna. Super poslovanje. Takšno naknadno premeščanje virov financiranja brez predhodnega sprejetja proračunskih sprememb neposredno nasprotujejo določbam Zakona o javnih financah, ki v 38. členu jasno določa, da je prerazporejanje proračunskih sredstev dopustno le pod pogoji in po postopkih, ki jih določa zakon ter pred prevzemom finančnih obveznosti. Zato bi prosila obrazložitev le-tega, predvsem z vidika zakonitosti. Ob tem odpiram še dodatno vprašanje. Iz dokumentacije je razvidno, da je občina 10. septembra 2025 nakazala 190.158 EUR, javni zavod pa je 16. septembra ta isti znesek nakazal izvajalcu sanacije, družbi Lesnina MG oprema. Če je to nakazilo namenjeno plačilu investicije, pomeni, da je občina po realizaciji pogodbe naknadno prevzela breme financiranja, kar še dodatno potrjuje videz retroaktivnega financiranja že prevzetih obveznosti, zato pričakujem pojasnila o sledečem: Ali je bila investicija ob podpisu pogodbe finančno pokrita s presežkom? Če je bil presežek v času nakazila že v celoti porabljen za pokritje izgube in ali je občina prevzela financiranje investicije mimo postopkov prerazporeditve proračunskih sredstev, ki jih določa Zakon o javnih financah? Menim, da mestni svet ne more sprejemati nadaljnjih odločitev o financiranju z zavoda, dokler ne prejme vsebinske razlage vzrokov za izgubo 145.567 EUR, pregleda realizacije porabe sredstev MONG na posameznih postavkah, jasne utemeljitve in postopkovnih podlag za retroaktivno spremembo financiranja investicije in finančni načrt in letni</w:t>
      </w:r>
      <w:r w:rsidR="00270982" w:rsidRPr="00C25946">
        <w:t>h</w:t>
      </w:r>
      <w:r w:rsidRPr="00C25946">
        <w:t xml:space="preserve"> poročil dopolnjen skladno s predpisi. Le-ta na podlagi popolnih, resničnih in pravočasnih informacij bo mogoče sprejeti odgovore in odločitve v interesu javnega proračuna in transparentnega upravljanja javnih sredstev. Glede na vse navedeno prosim za odgovore na moja vprašanja, hkrati pa bi rada apelirala na pristojne v občinski upravi in vodstvo občine, da celotno  dokumentacijo </w:t>
      </w:r>
      <w:r w:rsidR="008E2519" w:rsidRPr="00C25946">
        <w:t xml:space="preserve">je </w:t>
      </w:r>
      <w:r w:rsidRPr="00C25946">
        <w:t xml:space="preserve">potrebno skrbno pregledati, predvsem mora to pregledati </w:t>
      </w:r>
      <w:r w:rsidRPr="00C25946">
        <w:lastRenderedPageBreak/>
        <w:t xml:space="preserve">občinska uprava preden da soglasje. Kar sem sama uspela pogledati, sem ugotovila, da se poraja dvom predvsem o pravilnosti podatkov. Sama sem po zaprosilu za dopolnitev gradiva, ki sem ga danes prejela zelo pozno, in sicer prejela sem kar sedem verzij, se pravi osnovno +7 dopolnitev programa dela in Finančnega načrta za leto 2025, potem si pa lahko vsi predstavljamo kakšna zmeda je pri poslovanju tega zavoda in to nas vse lahko skupaj zelo skrbi, predvsem zaradi tega, ker smo ta zavod enkrat že imeli v obravnavi, ko je bilo poslovanje že zelo slabo in zdaj se ponovno z istimi težavami srečujemo, kar menim, da dejansko bi se morali vprašati, da je nekaj zelo močno narobe v tem zavodu in je potrebno skrbno, če želi seveda občina dobro temu zavodu, skrbno pregledati poslovanje in ne vse skupaj pometati pod preprogo in reči, zdaj bo pa sigurno vse v redu in izgube ne bo več. </w:t>
      </w:r>
      <w:r w:rsidR="004A11B6" w:rsidRPr="00C25946">
        <w:t>M</w:t>
      </w:r>
      <w:r w:rsidRPr="00C25946">
        <w:t>očno dvomim v to, veste, ker mislim, da tukaj se napačno vodi zavod. Hvala.</w:t>
      </w:r>
    </w:p>
    <w:p w14:paraId="51133020" w14:textId="77777777" w:rsidR="00994836" w:rsidRPr="00C25946" w:rsidRDefault="00994836" w:rsidP="000617C1">
      <w:pPr>
        <w:rPr>
          <w:i/>
          <w:iCs/>
        </w:rPr>
      </w:pPr>
    </w:p>
    <w:p w14:paraId="682A219A" w14:textId="77777777" w:rsidR="00994836" w:rsidRPr="00C25946" w:rsidRDefault="00994836" w:rsidP="000617C1">
      <w:pPr>
        <w:rPr>
          <w:b/>
          <w:bCs w:val="0"/>
        </w:rPr>
      </w:pPr>
      <w:r w:rsidRPr="00C25946">
        <w:rPr>
          <w:b/>
          <w:bCs w:val="0"/>
        </w:rPr>
        <w:t xml:space="preserve">Samo Turel, župan: </w:t>
      </w:r>
    </w:p>
    <w:p w14:paraId="50104498" w14:textId="6F54264A" w:rsidR="00994836" w:rsidRPr="00C25946" w:rsidRDefault="00994836" w:rsidP="00240E4D">
      <w:r w:rsidRPr="00C25946">
        <w:t>Hvala lepa. Kot naslednja ima besedo svetnica Damjana Pavlica.</w:t>
      </w:r>
    </w:p>
    <w:p w14:paraId="1B245FC6" w14:textId="77777777" w:rsidR="00994836" w:rsidRPr="00C25946" w:rsidRDefault="00994836" w:rsidP="000617C1">
      <w:pPr>
        <w:rPr>
          <w:i/>
          <w:iCs/>
        </w:rPr>
      </w:pPr>
    </w:p>
    <w:p w14:paraId="5D7AFFA0" w14:textId="77777777" w:rsidR="00994836" w:rsidRPr="00C25946" w:rsidRDefault="00994836" w:rsidP="000617C1">
      <w:pPr>
        <w:rPr>
          <w:b/>
          <w:bCs w:val="0"/>
        </w:rPr>
      </w:pPr>
      <w:r w:rsidRPr="00C25946">
        <w:rPr>
          <w:b/>
          <w:bCs w:val="0"/>
        </w:rPr>
        <w:t>Svetnica Damjana Pavlica:</w:t>
      </w:r>
    </w:p>
    <w:p w14:paraId="675469E3" w14:textId="247C5DBE" w:rsidR="00994836" w:rsidRPr="00C25946" w:rsidRDefault="00994836" w:rsidP="00240E4D">
      <w:r w:rsidRPr="00C25946">
        <w:t xml:space="preserve">Hvala za besedo župan. </w:t>
      </w:r>
      <w:r w:rsidR="00CB63DF" w:rsidRPr="00C25946">
        <w:t>S</w:t>
      </w:r>
      <w:r w:rsidRPr="00C25946">
        <w:t>e res sprašujem, ali je ta direktor sposoben voditi ta zavod. Samo to. Hvala.</w:t>
      </w:r>
    </w:p>
    <w:p w14:paraId="2C6F16B6" w14:textId="77777777" w:rsidR="00994836" w:rsidRPr="00C25946" w:rsidRDefault="00994836" w:rsidP="000617C1">
      <w:pPr>
        <w:rPr>
          <w:i/>
          <w:iCs/>
        </w:rPr>
      </w:pPr>
    </w:p>
    <w:p w14:paraId="3CC71783" w14:textId="77777777" w:rsidR="00994836" w:rsidRPr="00C25946" w:rsidRDefault="00994836" w:rsidP="000617C1">
      <w:pPr>
        <w:rPr>
          <w:b/>
          <w:bCs w:val="0"/>
        </w:rPr>
      </w:pPr>
      <w:r w:rsidRPr="00C25946">
        <w:rPr>
          <w:b/>
          <w:bCs w:val="0"/>
        </w:rPr>
        <w:t xml:space="preserve">Samo Turel, župan: </w:t>
      </w:r>
    </w:p>
    <w:p w14:paraId="266C60A4" w14:textId="458F5AAE" w:rsidR="00994836" w:rsidRPr="00C25946" w:rsidRDefault="00994836" w:rsidP="00240E4D">
      <w:r w:rsidRPr="00C25946">
        <w:t>Hvala lepa.</w:t>
      </w:r>
      <w:r w:rsidR="00240E4D" w:rsidRPr="00C25946">
        <w:t xml:space="preserve"> </w:t>
      </w:r>
      <w:r w:rsidRPr="00C25946">
        <w:t>Odgovore bomo pripravili pisno. Želi še kdo razpravljati? Svetnik Oton Mozetič.</w:t>
      </w:r>
    </w:p>
    <w:p w14:paraId="26C447F3" w14:textId="77777777" w:rsidR="00994836" w:rsidRPr="00C25946" w:rsidRDefault="00994836" w:rsidP="000617C1">
      <w:pPr>
        <w:rPr>
          <w:i/>
          <w:iCs/>
        </w:rPr>
      </w:pPr>
    </w:p>
    <w:p w14:paraId="5308FCFC" w14:textId="77777777" w:rsidR="00994836" w:rsidRPr="00C25946" w:rsidRDefault="00994836" w:rsidP="000617C1">
      <w:pPr>
        <w:rPr>
          <w:b/>
          <w:bCs w:val="0"/>
        </w:rPr>
      </w:pPr>
      <w:r w:rsidRPr="00C25946">
        <w:rPr>
          <w:b/>
          <w:bCs w:val="0"/>
        </w:rPr>
        <w:t xml:space="preserve">Svetnik Oton Mozetič: </w:t>
      </w:r>
    </w:p>
    <w:p w14:paraId="56EC77E3" w14:textId="0A51F7FE" w:rsidR="00994836" w:rsidRPr="00C25946" w:rsidRDefault="00994836" w:rsidP="00240E4D">
      <w:r w:rsidRPr="00C25946">
        <w:t>Hvala za besedo. Mislim, da je bilo precej natančno od svetnice Elene opisano</w:t>
      </w:r>
      <w:r w:rsidR="001E6113" w:rsidRPr="00C25946">
        <w:t>,</w:t>
      </w:r>
      <w:r w:rsidRPr="00C25946">
        <w:t xml:space="preserve"> kako so se zadeve dogajale. </w:t>
      </w:r>
      <w:r w:rsidR="001E6113" w:rsidRPr="00C25946">
        <w:t>B</w:t>
      </w:r>
      <w:r w:rsidRPr="00C25946">
        <w:t>om to preprosto, kot sem videl zdaj, torej prvič to besedilo ni Sanacijski načrt, ampak je administrativna legalizacija že nastale izgube</w:t>
      </w:r>
      <w:r w:rsidR="007C0C1D" w:rsidRPr="00C25946">
        <w:t>.</w:t>
      </w:r>
      <w:r w:rsidRPr="00C25946">
        <w:t xml:space="preserve"> </w:t>
      </w:r>
      <w:r w:rsidR="00F54148" w:rsidRPr="00C25946">
        <w:t>T</w:t>
      </w:r>
      <w:r w:rsidRPr="00C25946">
        <w:t>emelji na presežku, na dodatnih proračunskih sredstvih, kot da bi bil presežek iz preteklih let prost denar, ne</w:t>
      </w:r>
      <w:r w:rsidR="001E6113" w:rsidRPr="00C25946">
        <w:t xml:space="preserve"> </w:t>
      </w:r>
      <w:r w:rsidRPr="00C25946">
        <w:t>pa neka rezerva dejansko</w:t>
      </w:r>
      <w:r w:rsidR="00F54148" w:rsidRPr="00C25946">
        <w:t>,</w:t>
      </w:r>
      <w:r w:rsidRPr="00C25946">
        <w:t xml:space="preserve"> in ne vsebuje nobenih strukturnih ukrepov, ukrepov kaj narediti</w:t>
      </w:r>
      <w:r w:rsidR="00F54148" w:rsidRPr="00C25946">
        <w:t>.</w:t>
      </w:r>
      <w:r w:rsidRPr="00C25946">
        <w:t xml:space="preserve"> </w:t>
      </w:r>
      <w:r w:rsidR="00F54148" w:rsidRPr="00C25946">
        <w:t>T</w:t>
      </w:r>
      <w:r w:rsidRPr="00C25946">
        <w:t xml:space="preserve">o je finančno krpanje. </w:t>
      </w:r>
      <w:r w:rsidR="00051600" w:rsidRPr="00C25946">
        <w:t>Zdaj je</w:t>
      </w:r>
      <w:r w:rsidRPr="00C25946">
        <w:t xml:space="preserve"> mestni svet pred izbiro</w:t>
      </w:r>
      <w:r w:rsidR="00051600" w:rsidRPr="00C25946">
        <w:t>,</w:t>
      </w:r>
      <w:r w:rsidRPr="00C25946">
        <w:t xml:space="preserve"> ali potrditi sanacijo brez sprememb in odgovornosti ali zahtevati resničen sanacijski program</w:t>
      </w:r>
      <w:r w:rsidR="001D1A21" w:rsidRPr="00C25946">
        <w:t>,</w:t>
      </w:r>
      <w:r w:rsidRPr="00C25946">
        <w:t xml:space="preserve"> ker mislim, ta je tretji</w:t>
      </w:r>
      <w:r w:rsidR="00F17B71" w:rsidRPr="00C25946">
        <w:t>. V</w:t>
      </w:r>
      <w:r w:rsidRPr="00C25946">
        <w:t>erjetno, če sta prva dva slaba, ne vem</w:t>
      </w:r>
      <w:r w:rsidR="00F17B71" w:rsidRPr="00C25946">
        <w:t>,</w:t>
      </w:r>
      <w:r w:rsidRPr="00C25946">
        <w:t xml:space="preserve"> kako slaba sta bila, ker tudi ta je ničen. Torej</w:t>
      </w:r>
      <w:r w:rsidR="00F17B71" w:rsidRPr="00C25946">
        <w:t>,</w:t>
      </w:r>
      <w:r w:rsidRPr="00C25946">
        <w:t xml:space="preserve"> bistvene pomanjkljivosti so vsekakor te, da ni niti danih nobenih pogojev niti odgovornost</w:t>
      </w:r>
      <w:r w:rsidR="00385DBE" w:rsidRPr="00C25946">
        <w:t>.</w:t>
      </w:r>
      <w:r w:rsidRPr="00C25946">
        <w:t xml:space="preserve"> </w:t>
      </w:r>
      <w:r w:rsidR="00385DBE" w:rsidRPr="00C25946">
        <w:t>T</w:t>
      </w:r>
      <w:r w:rsidRPr="00C25946">
        <w:t>orej</w:t>
      </w:r>
      <w:r w:rsidR="00385DBE" w:rsidRPr="00C25946">
        <w:t>,</w:t>
      </w:r>
      <w:r w:rsidRPr="00C25946">
        <w:t xml:space="preserve"> ni določenih nobenih sanacijskih ukrepov, ne predvideva nobenega nadzora ali poročanja, ne omenja nobene odgovornosti vodstva in mestnemu svetu predlaga, da izgubo pokrije brez pogojev, brez časovnice, brez zaveze za prihodnje poslovanje. To se mi zdi bistveno, ker razlaga, kako bo v prihodnje boljše</w:t>
      </w:r>
      <w:r w:rsidR="009274F6" w:rsidRPr="00C25946">
        <w:t>.</w:t>
      </w:r>
      <w:r w:rsidRPr="00C25946">
        <w:t xml:space="preserve"> </w:t>
      </w:r>
      <w:r w:rsidR="009274F6" w:rsidRPr="00C25946">
        <w:t>N</w:t>
      </w:r>
      <w:r w:rsidRPr="00C25946">
        <w:t>e</w:t>
      </w:r>
      <w:r w:rsidR="009274F6" w:rsidRPr="00C25946">
        <w:t>,</w:t>
      </w:r>
      <w:r w:rsidRPr="00C25946">
        <w:t xml:space="preserve"> verjetno, da bo prihodnje leto še, ne prihodnje, to leto še večja izguba, tako da mislim, da stvar ni primerna za sprejem. Hvala. </w:t>
      </w:r>
    </w:p>
    <w:p w14:paraId="48C0261E" w14:textId="77777777" w:rsidR="00994836" w:rsidRPr="00C25946" w:rsidRDefault="00994836" w:rsidP="000617C1">
      <w:pPr>
        <w:rPr>
          <w:i/>
          <w:iCs/>
        </w:rPr>
      </w:pPr>
    </w:p>
    <w:p w14:paraId="0E8320E5" w14:textId="77777777" w:rsidR="00994836" w:rsidRPr="00C25946" w:rsidRDefault="00994836" w:rsidP="000617C1">
      <w:pPr>
        <w:rPr>
          <w:b/>
          <w:bCs w:val="0"/>
        </w:rPr>
      </w:pPr>
      <w:r w:rsidRPr="00C25946">
        <w:rPr>
          <w:b/>
          <w:bCs w:val="0"/>
        </w:rPr>
        <w:t xml:space="preserve">Samo Turel, župan: </w:t>
      </w:r>
    </w:p>
    <w:p w14:paraId="0CF63CCD" w14:textId="5ED012D7" w:rsidR="00994836" w:rsidRPr="00C25946" w:rsidRDefault="00994836" w:rsidP="00240E4D">
      <w:r w:rsidRPr="00C25946">
        <w:t>Hvala lepa.</w:t>
      </w:r>
      <w:r w:rsidR="00240E4D" w:rsidRPr="00C25946">
        <w:t xml:space="preserve"> </w:t>
      </w:r>
      <w:r w:rsidRPr="00C25946">
        <w:t xml:space="preserve">Ugotavljam, da drugih prijavljenih k razpravi ni, zato prehajam na glasovanje, in sicer predlagam, da sprejmemo </w:t>
      </w:r>
    </w:p>
    <w:p w14:paraId="5D873579" w14:textId="77777777" w:rsidR="00994836" w:rsidRPr="00C25946" w:rsidRDefault="00994836" w:rsidP="000617C1"/>
    <w:p w14:paraId="271B5B38" w14:textId="77777777" w:rsidR="00994836" w:rsidRPr="00C25946" w:rsidRDefault="00994836" w:rsidP="00240E4D">
      <w:pPr>
        <w:pStyle w:val="Naslov1"/>
      </w:pPr>
      <w:r w:rsidRPr="00C25946">
        <w:lastRenderedPageBreak/>
        <w:t>SKLEP</w:t>
      </w:r>
    </w:p>
    <w:p w14:paraId="5F873B46" w14:textId="77777777" w:rsidR="00994836" w:rsidRPr="00C25946" w:rsidRDefault="00994836" w:rsidP="00240E4D">
      <w:pPr>
        <w:pStyle w:val="Naslov1"/>
      </w:pPr>
    </w:p>
    <w:p w14:paraId="61F9D4A7" w14:textId="653F5189" w:rsidR="00994836" w:rsidRPr="00C25946" w:rsidRDefault="00994836" w:rsidP="00240E4D">
      <w:pPr>
        <w:pStyle w:val="Naslov1"/>
        <w:jc w:val="left"/>
      </w:pPr>
      <w:r w:rsidRPr="00C25946">
        <w:t>Sprejme se Sklep o sprejemu Sanacijskega načrta za pokritje izgube poslovanja Javnega zavoda za šport Nova Gorica v letu 2024</w:t>
      </w:r>
      <w:r w:rsidR="00240E4D" w:rsidRPr="00C25946">
        <w:t>,</w:t>
      </w:r>
      <w:r w:rsidRPr="00C25946">
        <w:t xml:space="preserve"> v predloženem besedilu.</w:t>
      </w:r>
    </w:p>
    <w:p w14:paraId="030F29E2" w14:textId="77777777" w:rsidR="00994836" w:rsidRPr="00C25946" w:rsidRDefault="00994836" w:rsidP="002B32AC">
      <w:pPr>
        <w:ind w:left="0"/>
      </w:pPr>
    </w:p>
    <w:p w14:paraId="77C676E0" w14:textId="77777777" w:rsidR="00994836" w:rsidRPr="00C25946" w:rsidRDefault="00994836" w:rsidP="000617C1">
      <w:r w:rsidRPr="00C25946">
        <w:t>Odgovori se nanašajo na poslovanje zavoda, jih bomo zahtevali od zavoda in vam jih bomo poslali.</w:t>
      </w:r>
    </w:p>
    <w:p w14:paraId="13CB5CED" w14:textId="77777777" w:rsidR="00994836" w:rsidRPr="00C25946" w:rsidRDefault="00994836" w:rsidP="000617C1">
      <w:r w:rsidRPr="00C25946">
        <w:t xml:space="preserve"> </w:t>
      </w:r>
    </w:p>
    <w:p w14:paraId="7BB8A9B7" w14:textId="76B281BD" w:rsidR="00994836" w:rsidRPr="00C25946" w:rsidRDefault="00BA1A8A" w:rsidP="00BA1A8A">
      <w:r w:rsidRPr="00C25946">
        <w:t xml:space="preserve">Glasovanje teče. </w:t>
      </w:r>
      <w:r w:rsidR="00994836" w:rsidRPr="00C25946">
        <w:t xml:space="preserve">Od </w:t>
      </w:r>
      <w:r w:rsidR="00ED4F18" w:rsidRPr="00C25946">
        <w:t>28</w:t>
      </w:r>
      <w:r w:rsidR="00994836" w:rsidRPr="00C25946">
        <w:t xml:space="preserve"> svetnikov jih je 15 glasovalo za, proti 3.</w:t>
      </w:r>
    </w:p>
    <w:p w14:paraId="7653C577" w14:textId="77777777" w:rsidR="00994836" w:rsidRPr="00C25946" w:rsidRDefault="00994836" w:rsidP="000617C1"/>
    <w:p w14:paraId="452DF62C" w14:textId="5D5A573C" w:rsidR="00994836" w:rsidRPr="00C25946" w:rsidRDefault="00994836" w:rsidP="002B32AC">
      <w:pPr>
        <w:rPr>
          <w:rFonts w:eastAsiaTheme="minorHAnsi"/>
          <w:lang w:eastAsia="en-US"/>
        </w:rPr>
      </w:pPr>
      <w:r w:rsidRPr="00C25946">
        <w:t>ZA so glasovali:</w:t>
      </w:r>
      <w:r w:rsidR="00856CFA" w:rsidRPr="00C25946">
        <w:rPr>
          <w:rFonts w:eastAsiaTheme="minorHAnsi"/>
          <w:lang w:eastAsia="en-US"/>
        </w:rPr>
        <w:t xml:space="preserve"> Igor Bizimoski, Ljubka Čargo, Gabrijel Fišer, Ana Gulič,</w:t>
      </w:r>
      <w:r w:rsidR="002B32AC" w:rsidRPr="00C25946">
        <w:rPr>
          <w:rFonts w:eastAsiaTheme="minorHAnsi"/>
          <w:lang w:eastAsia="en-US"/>
        </w:rPr>
        <w:t xml:space="preserve"> </w:t>
      </w:r>
      <w:r w:rsidR="00856CFA" w:rsidRPr="00C25946">
        <w:rPr>
          <w:rFonts w:eastAsiaTheme="minorHAnsi"/>
          <w:lang w:eastAsia="en-US"/>
        </w:rPr>
        <w:t>Gregor Humar, Barbara Kante, Matija Kogoj, Petra</w:t>
      </w:r>
      <w:r w:rsidR="002B32AC" w:rsidRPr="00C25946">
        <w:rPr>
          <w:rFonts w:eastAsiaTheme="minorHAnsi"/>
          <w:lang w:eastAsia="en-US"/>
        </w:rPr>
        <w:t xml:space="preserve"> </w:t>
      </w:r>
      <w:r w:rsidR="00856CFA" w:rsidRPr="00C25946">
        <w:rPr>
          <w:rFonts w:eastAsiaTheme="minorHAnsi"/>
          <w:lang w:eastAsia="en-US"/>
        </w:rPr>
        <w:t>Kokoravec, Erika Lojk, Mišel Mitrović, Alan Pertovt, Andrej</w:t>
      </w:r>
      <w:r w:rsidR="002B32AC" w:rsidRPr="00C25946">
        <w:rPr>
          <w:rFonts w:eastAsiaTheme="minorHAnsi"/>
          <w:lang w:eastAsia="en-US"/>
        </w:rPr>
        <w:t xml:space="preserve"> </w:t>
      </w:r>
      <w:r w:rsidR="00856CFA" w:rsidRPr="00C25946">
        <w:rPr>
          <w:rFonts w:eastAsiaTheme="minorHAnsi"/>
          <w:lang w:eastAsia="en-US"/>
        </w:rPr>
        <w:t>Šušmelj, Marko Tribušon, Dragica Vidmar in Sandi Vrabec.</w:t>
      </w:r>
    </w:p>
    <w:p w14:paraId="7EBB7414" w14:textId="77777777" w:rsidR="00856CFA" w:rsidRPr="00C25946" w:rsidRDefault="00856CFA" w:rsidP="00856CFA"/>
    <w:p w14:paraId="1F5D3051" w14:textId="7D01C8D3" w:rsidR="00994836" w:rsidRPr="00C25946" w:rsidRDefault="00994836" w:rsidP="000617C1">
      <w:pPr>
        <w:rPr>
          <w:lang w:eastAsia="en-US"/>
        </w:rPr>
      </w:pPr>
      <w:r w:rsidRPr="00C25946">
        <w:t>PROTI so glasovali:</w:t>
      </w:r>
      <w:r w:rsidR="00856CFA" w:rsidRPr="00C25946">
        <w:rPr>
          <w:rFonts w:ascii="Arial" w:eastAsiaTheme="minorHAnsi" w:hAnsi="Arial"/>
          <w:bCs w:val="0"/>
          <w:sz w:val="23"/>
          <w:szCs w:val="23"/>
          <w:lang w:eastAsia="en-US"/>
        </w:rPr>
        <w:t xml:space="preserve"> </w:t>
      </w:r>
      <w:r w:rsidR="00856CFA" w:rsidRPr="00C25946">
        <w:rPr>
          <w:lang w:eastAsia="en-US"/>
        </w:rPr>
        <w:t>Oton Mozetič, Stjepan Pavusa in Elena Zavadlav Ušaj.</w:t>
      </w:r>
    </w:p>
    <w:p w14:paraId="3EA31B97" w14:textId="77777777" w:rsidR="00856CFA" w:rsidRPr="00C25946" w:rsidRDefault="00856CFA" w:rsidP="000617C1"/>
    <w:p w14:paraId="55134E78" w14:textId="77777777" w:rsidR="00994836" w:rsidRPr="00C25946" w:rsidRDefault="00994836" w:rsidP="000617C1">
      <w:pPr>
        <w:rPr>
          <w:b/>
          <w:bCs w:val="0"/>
        </w:rPr>
      </w:pPr>
      <w:r w:rsidRPr="00C25946">
        <w:rPr>
          <w:b/>
          <w:bCs w:val="0"/>
        </w:rPr>
        <w:t>Sklep je bil sprejet.</w:t>
      </w:r>
    </w:p>
    <w:p w14:paraId="48708A34" w14:textId="77777777" w:rsidR="00994836" w:rsidRPr="00C25946" w:rsidRDefault="00994836" w:rsidP="00240E4D">
      <w:pPr>
        <w:ind w:left="0"/>
      </w:pPr>
    </w:p>
    <w:p w14:paraId="6C6D1A8E" w14:textId="77777777" w:rsidR="00994836" w:rsidRPr="00C25946" w:rsidRDefault="00994836" w:rsidP="000617C1">
      <w:r w:rsidRPr="00C25946">
        <w:t>Prehajam na naslednjo točko dnevnega reda, točka 21.</w:t>
      </w:r>
    </w:p>
    <w:p w14:paraId="1D83747B" w14:textId="77777777" w:rsidR="00994836" w:rsidRPr="00C25946" w:rsidRDefault="00994836" w:rsidP="00C22E68">
      <w:pPr>
        <w:ind w:left="0"/>
      </w:pPr>
    </w:p>
    <w:p w14:paraId="57186075" w14:textId="77777777" w:rsidR="00994836" w:rsidRPr="00C25946" w:rsidRDefault="00994836" w:rsidP="000617C1"/>
    <w:p w14:paraId="7BD217AF" w14:textId="4B09FF6E" w:rsidR="00994836" w:rsidRPr="00C25946" w:rsidRDefault="00994836" w:rsidP="0033758E">
      <w:pPr>
        <w:pStyle w:val="Naslov1"/>
      </w:pPr>
      <w:r w:rsidRPr="00C25946">
        <w:t>Ad 21</w:t>
      </w:r>
    </w:p>
    <w:p w14:paraId="45E39992" w14:textId="77777777" w:rsidR="00994836" w:rsidRPr="00C25946" w:rsidRDefault="00994836" w:rsidP="0033758E">
      <w:pPr>
        <w:pStyle w:val="Naslov1"/>
      </w:pPr>
      <w:r w:rsidRPr="00C25946">
        <w:t>Predlog Sklepa o razveljavitvi Sklepa številka 6710-4/2023-33 z dne 12. 9. 2024 o porabi presežka prihodkov nad odhodki Javnega zavoda za šport Nova Gorica</w:t>
      </w:r>
    </w:p>
    <w:p w14:paraId="2F71A0FF" w14:textId="77777777" w:rsidR="00994836" w:rsidRPr="00C25946" w:rsidRDefault="00994836" w:rsidP="0033758E">
      <w:pPr>
        <w:ind w:left="0"/>
      </w:pPr>
    </w:p>
    <w:p w14:paraId="353A125B" w14:textId="77777777" w:rsidR="00994836" w:rsidRPr="00C25946" w:rsidRDefault="00994836" w:rsidP="000617C1">
      <w:pPr>
        <w:rPr>
          <w:b/>
          <w:bCs w:val="0"/>
        </w:rPr>
      </w:pPr>
      <w:r w:rsidRPr="00C25946">
        <w:rPr>
          <w:b/>
          <w:bCs w:val="0"/>
        </w:rPr>
        <w:t>Samo Turel, župan:</w:t>
      </w:r>
    </w:p>
    <w:p w14:paraId="78C2669D" w14:textId="75FC9404" w:rsidR="00994836" w:rsidRPr="00C25946" w:rsidRDefault="00994836" w:rsidP="0033758E">
      <w:r w:rsidRPr="00C25946">
        <w:t>Gradivo ste prejeli</w:t>
      </w:r>
      <w:r w:rsidR="005B292C" w:rsidRPr="00C25946">
        <w:t>.</w:t>
      </w:r>
      <w:r w:rsidRPr="00C25946">
        <w:t xml:space="preserve"> Robert Cencič je obrazložitev že podal</w:t>
      </w:r>
      <w:r w:rsidR="005B292C" w:rsidRPr="00C25946">
        <w:t>.</w:t>
      </w:r>
      <w:r w:rsidRPr="00C25946">
        <w:t xml:space="preserve"> </w:t>
      </w:r>
      <w:r w:rsidR="005B292C" w:rsidRPr="00C25946">
        <w:t>B</w:t>
      </w:r>
      <w:r w:rsidRPr="00C25946">
        <w:t xml:space="preserve">i še kaj dodal, saj v bistvu je bilo razloženo za kaj gre. Gradivo je bilo dodeljeno v obravnavo Odboru za kulturo, šolstvo in šport, zato besedo dajem predsedniku Odbora, svetniku Alanu Pertovtu. </w:t>
      </w:r>
    </w:p>
    <w:p w14:paraId="54E78C78" w14:textId="77777777" w:rsidR="00994836" w:rsidRPr="00C25946" w:rsidRDefault="00994836" w:rsidP="000617C1"/>
    <w:p w14:paraId="5204C61D" w14:textId="73407A1D" w:rsidR="00994836" w:rsidRPr="00C25946" w:rsidRDefault="00994836" w:rsidP="000617C1">
      <w:pPr>
        <w:rPr>
          <w:b/>
          <w:bCs w:val="0"/>
        </w:rPr>
      </w:pPr>
      <w:r w:rsidRPr="00C25946">
        <w:rPr>
          <w:b/>
          <w:bCs w:val="0"/>
        </w:rPr>
        <w:t>Alan Pertovt, predsednik Odbora za kulturo, šolstvo in šport:</w:t>
      </w:r>
    </w:p>
    <w:p w14:paraId="233DF9DA" w14:textId="0DAD4E34" w:rsidR="00994836" w:rsidRPr="00C25946" w:rsidRDefault="00994836" w:rsidP="0033758E">
      <w:r w:rsidRPr="00C25946">
        <w:t>Hvala za besedo.</w:t>
      </w:r>
      <w:r w:rsidR="0033758E" w:rsidRPr="00C25946">
        <w:t xml:space="preserve"> </w:t>
      </w:r>
      <w:r w:rsidRPr="00C25946">
        <w:t xml:space="preserve">Odbor za kulturo, šolstvo in šport na </w:t>
      </w:r>
      <w:r w:rsidR="00CB63DF" w:rsidRPr="00C25946">
        <w:t>p</w:t>
      </w:r>
      <w:r w:rsidRPr="00C25946">
        <w:t xml:space="preserve">redlog </w:t>
      </w:r>
      <w:r w:rsidR="00CB63DF" w:rsidRPr="00C25946">
        <w:t>s</w:t>
      </w:r>
      <w:r w:rsidRPr="00C25946">
        <w:t xml:space="preserve">klepa nima pripomb in mestnemu svetu predlaga, da ga sprejme. Hvala. </w:t>
      </w:r>
    </w:p>
    <w:p w14:paraId="1BA6E2BC" w14:textId="77777777" w:rsidR="00994836" w:rsidRPr="00C25946" w:rsidRDefault="00994836" w:rsidP="000617C1">
      <w:pPr>
        <w:rPr>
          <w:i/>
          <w:iCs/>
        </w:rPr>
      </w:pPr>
    </w:p>
    <w:p w14:paraId="6C550529" w14:textId="77777777" w:rsidR="00994836" w:rsidRPr="00C25946" w:rsidRDefault="00994836" w:rsidP="000617C1">
      <w:pPr>
        <w:rPr>
          <w:b/>
          <w:bCs w:val="0"/>
        </w:rPr>
      </w:pPr>
      <w:r w:rsidRPr="00C25946">
        <w:rPr>
          <w:b/>
          <w:bCs w:val="0"/>
        </w:rPr>
        <w:t xml:space="preserve">Samo Turel, župan: </w:t>
      </w:r>
    </w:p>
    <w:p w14:paraId="537CB6DD" w14:textId="0C1121A7" w:rsidR="00994836" w:rsidRPr="00C25946" w:rsidRDefault="00994836" w:rsidP="0033758E">
      <w:r w:rsidRPr="00C25946">
        <w:t xml:space="preserve">Hvala lepa. Odpiram razpravo. Ugotavljam, da prijavljenih k razpravi ni, zato prehajamo na glasovanje, in sicer predlagam, da sprejmemo </w:t>
      </w:r>
    </w:p>
    <w:p w14:paraId="4F2D185F" w14:textId="77777777" w:rsidR="0033758E" w:rsidRPr="00C25946" w:rsidRDefault="0033758E" w:rsidP="0033758E"/>
    <w:p w14:paraId="72802B07" w14:textId="77777777" w:rsidR="00994836" w:rsidRPr="00C25946" w:rsidRDefault="00994836" w:rsidP="0033758E">
      <w:pPr>
        <w:pStyle w:val="Naslov1"/>
      </w:pPr>
      <w:r w:rsidRPr="00C25946">
        <w:t>SKLEP</w:t>
      </w:r>
    </w:p>
    <w:p w14:paraId="39FF9737" w14:textId="77777777" w:rsidR="00994836" w:rsidRPr="00C25946" w:rsidRDefault="00994836" w:rsidP="0033758E">
      <w:pPr>
        <w:pStyle w:val="Naslov1"/>
      </w:pPr>
    </w:p>
    <w:p w14:paraId="1D58F392" w14:textId="1E40F732" w:rsidR="00994836" w:rsidRPr="00C25946" w:rsidRDefault="00994836" w:rsidP="0033758E">
      <w:pPr>
        <w:pStyle w:val="Naslov1"/>
        <w:jc w:val="left"/>
      </w:pPr>
      <w:r w:rsidRPr="00C25946">
        <w:t>Sprejme se Sklep o razveljavitvi Sklepa številka 6710-4/2023-33 z dne 12. 9. 2024 o porabi presežka prihodkov nad odhodki Javnega zavoda za šport Nova Gorica</w:t>
      </w:r>
      <w:r w:rsidR="0033758E" w:rsidRPr="00C25946">
        <w:t>,</w:t>
      </w:r>
      <w:r w:rsidRPr="00C25946">
        <w:t xml:space="preserve"> v predloženem besedilu. </w:t>
      </w:r>
    </w:p>
    <w:p w14:paraId="7884F2AA" w14:textId="77777777" w:rsidR="00994836" w:rsidRPr="00C25946" w:rsidRDefault="00994836" w:rsidP="000617C1"/>
    <w:p w14:paraId="153053B5" w14:textId="7F8809DD" w:rsidR="00994836" w:rsidRPr="00C25946" w:rsidRDefault="00994836" w:rsidP="0033758E">
      <w:r w:rsidRPr="00C25946">
        <w:lastRenderedPageBreak/>
        <w:t>Glasovanje teče.</w:t>
      </w:r>
      <w:r w:rsidR="0033758E" w:rsidRPr="00C25946">
        <w:t xml:space="preserve"> </w:t>
      </w:r>
      <w:r w:rsidRPr="00C25946">
        <w:t>Od</w:t>
      </w:r>
      <w:r w:rsidR="00856CFA" w:rsidRPr="00C25946">
        <w:t xml:space="preserve"> 28</w:t>
      </w:r>
      <w:r w:rsidRPr="00C25946">
        <w:t xml:space="preserve"> svetnikov jih je 18 glasovalo za, proti 1.</w:t>
      </w:r>
    </w:p>
    <w:p w14:paraId="7A08005F" w14:textId="77777777" w:rsidR="00994836" w:rsidRPr="00C25946" w:rsidRDefault="00994836" w:rsidP="000617C1"/>
    <w:p w14:paraId="7D17F3F0" w14:textId="48002B6B" w:rsidR="008F1D57" w:rsidRPr="00C25946" w:rsidRDefault="00994836" w:rsidP="0079467E">
      <w:pPr>
        <w:rPr>
          <w:rFonts w:eastAsiaTheme="minorHAnsi"/>
          <w:lang w:eastAsia="en-US"/>
        </w:rPr>
      </w:pPr>
      <w:r w:rsidRPr="00C25946">
        <w:t>ZA so glasovali:</w:t>
      </w:r>
      <w:r w:rsidR="008F1D57" w:rsidRPr="00C25946">
        <w:rPr>
          <w:rFonts w:eastAsiaTheme="minorHAnsi"/>
          <w:lang w:eastAsia="en-US"/>
        </w:rPr>
        <w:t xml:space="preserve"> Igor Bizimoski, Ljubka Čargo, Gabrijel Fišer, Ana Gulič,</w:t>
      </w:r>
      <w:r w:rsidR="0079467E" w:rsidRPr="00C25946">
        <w:rPr>
          <w:rFonts w:eastAsiaTheme="minorHAnsi"/>
          <w:lang w:eastAsia="en-US"/>
        </w:rPr>
        <w:t xml:space="preserve"> </w:t>
      </w:r>
      <w:r w:rsidR="008F1D57" w:rsidRPr="00C25946">
        <w:rPr>
          <w:rFonts w:eastAsiaTheme="minorHAnsi"/>
          <w:lang w:eastAsia="en-US"/>
        </w:rPr>
        <w:t>Gregor Humar, Barbara Kante, Matija Kogoj, Petra</w:t>
      </w:r>
      <w:r w:rsidR="0079467E" w:rsidRPr="00C25946">
        <w:rPr>
          <w:rFonts w:eastAsiaTheme="minorHAnsi"/>
          <w:lang w:eastAsia="en-US"/>
        </w:rPr>
        <w:t xml:space="preserve"> </w:t>
      </w:r>
      <w:r w:rsidR="008F1D57" w:rsidRPr="00C25946">
        <w:rPr>
          <w:rFonts w:eastAsiaTheme="minorHAnsi"/>
          <w:lang w:eastAsia="en-US"/>
        </w:rPr>
        <w:t>Kokoravec, Erika Lojk, Mišel Mitrović, Boža Mozetič, Andrej</w:t>
      </w:r>
      <w:r w:rsidR="0079467E" w:rsidRPr="00C25946">
        <w:rPr>
          <w:rFonts w:eastAsiaTheme="minorHAnsi"/>
          <w:lang w:eastAsia="en-US"/>
        </w:rPr>
        <w:t xml:space="preserve"> </w:t>
      </w:r>
      <w:r w:rsidR="008F1D57" w:rsidRPr="00C25946">
        <w:rPr>
          <w:rFonts w:eastAsiaTheme="minorHAnsi"/>
          <w:lang w:eastAsia="en-US"/>
        </w:rPr>
        <w:t>Pelicon, Alan Pertovt, Andrej Šušmelj, Marko Tribušon,</w:t>
      </w:r>
    </w:p>
    <w:p w14:paraId="38DAF79B" w14:textId="37426C7A" w:rsidR="00994836" w:rsidRPr="00C25946" w:rsidRDefault="008F1D57" w:rsidP="008F1D57">
      <w:pPr>
        <w:rPr>
          <w:rFonts w:eastAsiaTheme="minorHAnsi"/>
          <w:lang w:eastAsia="en-US"/>
        </w:rPr>
      </w:pPr>
      <w:r w:rsidRPr="00C25946">
        <w:rPr>
          <w:rFonts w:eastAsiaTheme="minorHAnsi"/>
          <w:lang w:eastAsia="en-US"/>
        </w:rPr>
        <w:t>Dragica Vidmar, Sandi Vrabec in Lara Žnidarčič.</w:t>
      </w:r>
    </w:p>
    <w:p w14:paraId="15179F28" w14:textId="77777777" w:rsidR="008F1D57" w:rsidRPr="00C25946" w:rsidRDefault="008F1D57" w:rsidP="008F1D57"/>
    <w:p w14:paraId="4359C3AF" w14:textId="2846F064" w:rsidR="00994836" w:rsidRPr="00C25946" w:rsidRDefault="00994836" w:rsidP="008F1D57">
      <w:r w:rsidRPr="00C25946">
        <w:t>PROTI je glasoval:</w:t>
      </w:r>
      <w:r w:rsidR="008F1D57" w:rsidRPr="00C25946">
        <w:rPr>
          <w:rFonts w:eastAsiaTheme="minorHAnsi"/>
          <w:lang w:eastAsia="en-US"/>
        </w:rPr>
        <w:t xml:space="preserve"> Oton Mozetič.</w:t>
      </w:r>
    </w:p>
    <w:p w14:paraId="65B4EA43" w14:textId="77777777" w:rsidR="00994836" w:rsidRPr="00C25946" w:rsidRDefault="00994836" w:rsidP="000617C1"/>
    <w:p w14:paraId="688BF670" w14:textId="77777777" w:rsidR="00994836" w:rsidRPr="00C25946" w:rsidRDefault="00994836" w:rsidP="000617C1">
      <w:pPr>
        <w:rPr>
          <w:b/>
          <w:bCs w:val="0"/>
        </w:rPr>
      </w:pPr>
      <w:r w:rsidRPr="00C25946">
        <w:rPr>
          <w:b/>
          <w:bCs w:val="0"/>
        </w:rPr>
        <w:t>Sklep je bil sprejet.</w:t>
      </w:r>
    </w:p>
    <w:p w14:paraId="509DFF44" w14:textId="77777777" w:rsidR="00994836" w:rsidRPr="00C25946" w:rsidRDefault="00994836" w:rsidP="00681F1D">
      <w:pPr>
        <w:ind w:left="0"/>
      </w:pPr>
    </w:p>
    <w:p w14:paraId="0F3E4B54" w14:textId="77777777" w:rsidR="00994836" w:rsidRPr="00C25946" w:rsidRDefault="00994836" w:rsidP="000617C1">
      <w:r w:rsidRPr="00C25946">
        <w:t>Napovedujem, da bomo na eno izmed prihodnjih saj povabili tudi direktorja javnega zavoda, da bo tako neposredno lahko odgovoril na vsa vprašanja. 21. točka je izčrpana. Prehajam na 22. točko dnevnega reda.</w:t>
      </w:r>
    </w:p>
    <w:p w14:paraId="63DC8C49" w14:textId="77777777" w:rsidR="00994836" w:rsidRPr="00C25946" w:rsidRDefault="00994836" w:rsidP="000617C1"/>
    <w:p w14:paraId="2EBBD57E" w14:textId="77777777" w:rsidR="00994836" w:rsidRPr="00C25946" w:rsidRDefault="00994836" w:rsidP="00AF1017">
      <w:pPr>
        <w:pStyle w:val="Naslov1"/>
        <w:ind w:left="0"/>
        <w:jc w:val="left"/>
      </w:pPr>
    </w:p>
    <w:p w14:paraId="76FA217B" w14:textId="77777777" w:rsidR="00994836" w:rsidRPr="00C25946" w:rsidRDefault="00994836" w:rsidP="0033758E">
      <w:pPr>
        <w:pStyle w:val="Naslov1"/>
      </w:pPr>
      <w:r w:rsidRPr="00C25946">
        <w:t>Ad 22</w:t>
      </w:r>
    </w:p>
    <w:p w14:paraId="5158D01C" w14:textId="77777777" w:rsidR="00994836" w:rsidRPr="00C25946" w:rsidRDefault="00994836" w:rsidP="0033758E">
      <w:pPr>
        <w:pStyle w:val="Naslov1"/>
      </w:pPr>
      <w:r w:rsidRPr="00C25946">
        <w:t>Predlog Sklepa o sprejemu sprememb seznama linij in voznih redov mestnega prometa</w:t>
      </w:r>
    </w:p>
    <w:p w14:paraId="1B48CE9F" w14:textId="77777777" w:rsidR="00994836" w:rsidRPr="00C25946" w:rsidRDefault="00994836" w:rsidP="0033758E">
      <w:pPr>
        <w:ind w:left="0"/>
      </w:pPr>
    </w:p>
    <w:p w14:paraId="532B755D" w14:textId="77777777" w:rsidR="00994836" w:rsidRPr="00C25946" w:rsidRDefault="00994836" w:rsidP="000617C1">
      <w:pPr>
        <w:rPr>
          <w:b/>
          <w:bCs w:val="0"/>
        </w:rPr>
      </w:pPr>
      <w:r w:rsidRPr="00C25946">
        <w:rPr>
          <w:b/>
          <w:bCs w:val="0"/>
        </w:rPr>
        <w:t>Samo Turel, župan:</w:t>
      </w:r>
    </w:p>
    <w:p w14:paraId="45425530" w14:textId="65BFA576" w:rsidR="00994836" w:rsidRPr="00C25946" w:rsidRDefault="00994836" w:rsidP="000617C1">
      <w:r w:rsidRPr="00C25946">
        <w:t>Gradivo ste prejeli</w:t>
      </w:r>
      <w:r w:rsidR="00CB63DF" w:rsidRPr="00C25946">
        <w:t>.</w:t>
      </w:r>
      <w:r w:rsidRPr="00C25946">
        <w:t xml:space="preserve"> </w:t>
      </w:r>
      <w:r w:rsidR="00CB63DF" w:rsidRPr="00C25946">
        <w:t>Z</w:t>
      </w:r>
      <w:r w:rsidRPr="00C25946">
        <w:t>a to točko je poročevalec Matej Živec iz Oddelka za gospodarstvo in gospodarske javne službe, ki ga prosim za kratko obrazložitev.</w:t>
      </w:r>
    </w:p>
    <w:p w14:paraId="1CCAFB90" w14:textId="77777777" w:rsidR="00994836" w:rsidRPr="00C25946" w:rsidRDefault="00994836" w:rsidP="000617C1">
      <w:pPr>
        <w:rPr>
          <w:i/>
          <w:iCs/>
        </w:rPr>
      </w:pPr>
    </w:p>
    <w:p w14:paraId="520FCAE9" w14:textId="77777777" w:rsidR="004446C4" w:rsidRPr="00C25946" w:rsidRDefault="00994836" w:rsidP="0033758E">
      <w:r w:rsidRPr="00C25946">
        <w:rPr>
          <w:b/>
          <w:bCs w:val="0"/>
        </w:rPr>
        <w:t>Poročevalec Matej Živec iz Oddelka za gospodarstvo in gospodarske javne službe</w:t>
      </w:r>
      <w:r w:rsidR="0033758E" w:rsidRPr="00C25946">
        <w:rPr>
          <w:b/>
          <w:bCs w:val="0"/>
        </w:rPr>
        <w:t>:</w:t>
      </w:r>
      <w:r w:rsidRPr="00C25946">
        <w:t xml:space="preserve"> </w:t>
      </w:r>
    </w:p>
    <w:p w14:paraId="4DADDD51" w14:textId="4A0A4144" w:rsidR="00994836" w:rsidRPr="00C25946" w:rsidRDefault="00994836" w:rsidP="0033758E">
      <w:r w:rsidRPr="00C25946">
        <w:t>Pozdravljeni.</w:t>
      </w:r>
      <w:r w:rsidR="0033758E" w:rsidRPr="00C25946">
        <w:t xml:space="preserve"> </w:t>
      </w:r>
      <w:r w:rsidRPr="00C25946">
        <w:t xml:space="preserve">Pred vami je </w:t>
      </w:r>
      <w:r w:rsidR="0037402F" w:rsidRPr="00C25946">
        <w:t>p</w:t>
      </w:r>
      <w:r w:rsidRPr="00C25946">
        <w:t xml:space="preserve">redlog sprememb linij in voznih redov mestnega prometa, s katerimi poskušamo mestni promet še bolj približati našim uporabnikom. </w:t>
      </w:r>
      <w:r w:rsidR="0037402F" w:rsidRPr="00C25946">
        <w:t>N</w:t>
      </w:r>
      <w:r w:rsidRPr="00C25946">
        <w:t>e spreminjamo obstoječih linij, ampak samo dodajamo dodatne vožnje in linije. Glavne spremembe so</w:t>
      </w:r>
      <w:r w:rsidR="0037402F" w:rsidRPr="00C25946">
        <w:t>:</w:t>
      </w:r>
      <w:r w:rsidRPr="00C25946">
        <w:t xml:space="preserve"> vzpostavlja se dodatna linija na relaciji Loke - Železniška postaja, vzpostavljajo se dodatne popoldanske vožnje na liniji 1, ki poteka na relaciji Solkan - Prvomajska ulica - center Nova Gorica - Šempeter, podaljšujejo se izvajanje mestnega prometa za eno uro, tako da se bo izvajalo do 21.30, ponovno se vzpostavljajo sobotne vožnje do pokopališča Stara Gora, ki so bil</w:t>
      </w:r>
      <w:r w:rsidR="0037402F" w:rsidRPr="00C25946">
        <w:t>e</w:t>
      </w:r>
      <w:r w:rsidRPr="00C25946">
        <w:t xml:space="preserve"> s koncesijo medkrajevnega prometa pred dvema ali trem</w:t>
      </w:r>
      <w:r w:rsidR="0037402F" w:rsidRPr="00C25946">
        <w:t>i</w:t>
      </w:r>
      <w:r w:rsidRPr="00C25946">
        <w:t xml:space="preserve"> leti ukinjene. Kot novost tudi uvajamo dodatne vožnje oziroma vstavljamo doda</w:t>
      </w:r>
      <w:r w:rsidR="00F7222F" w:rsidRPr="00C25946">
        <w:t>tno</w:t>
      </w:r>
      <w:r w:rsidRPr="00C25946">
        <w:t xml:space="preserve"> novo linijo do Kromberškega grad</w:t>
      </w:r>
      <w:r w:rsidR="00F7222F" w:rsidRPr="00C25946">
        <w:t>u</w:t>
      </w:r>
      <w:r w:rsidRPr="00C25946">
        <w:t xml:space="preserve">, ki bi povezovala ta Kromberški grad s centrom dva krat na teden. Poleg teh sprememb, ki se tičejo naše občine, se bo še v Občini Šempeter vzpostavilo nekaj dodatnih voženj do Vrtojbe. Vse te spremembe pomenijo približno 38.000 dodatnih kilometrov letno, kar bo pomenilo približno za 100.000 evrov višji letni strošek. Menimo, da so predlagane spremembe v danih okoliščinah optimalne, zato predlagamo, da mestni svet obravnava in sprejme predlagan </w:t>
      </w:r>
      <w:r w:rsidR="0037402F" w:rsidRPr="00C25946">
        <w:t>s</w:t>
      </w:r>
      <w:r w:rsidRPr="00C25946">
        <w:t>klep.</w:t>
      </w:r>
    </w:p>
    <w:p w14:paraId="22103A5A" w14:textId="77777777" w:rsidR="00994836" w:rsidRPr="00C25946" w:rsidRDefault="00994836" w:rsidP="000617C1">
      <w:pPr>
        <w:rPr>
          <w:i/>
          <w:iCs/>
        </w:rPr>
      </w:pPr>
    </w:p>
    <w:p w14:paraId="639B64F0" w14:textId="77777777" w:rsidR="00994836" w:rsidRPr="00C25946" w:rsidRDefault="00994836" w:rsidP="000617C1">
      <w:pPr>
        <w:rPr>
          <w:b/>
          <w:bCs w:val="0"/>
        </w:rPr>
      </w:pPr>
      <w:r w:rsidRPr="00C25946">
        <w:rPr>
          <w:b/>
          <w:bCs w:val="0"/>
        </w:rPr>
        <w:t xml:space="preserve">Samo Turel, župan: </w:t>
      </w:r>
    </w:p>
    <w:p w14:paraId="287D448B" w14:textId="051803DF" w:rsidR="00994836" w:rsidRPr="00C25946" w:rsidRDefault="00994836" w:rsidP="00AF1017">
      <w:r w:rsidRPr="00C25946">
        <w:t>Hvala lepa. Gradivo je bilo dodeljeno v obravnavo Odboru za gospodarstvo in Odboru za prostor. Besedo dajem najprej predsednici Odbora za gospodarstvo, svetnici Damjani Pavlica.</w:t>
      </w:r>
    </w:p>
    <w:p w14:paraId="68BB63D5" w14:textId="2D7038D1" w:rsidR="00994836" w:rsidRPr="00C25946" w:rsidRDefault="00994836" w:rsidP="000617C1">
      <w:pPr>
        <w:rPr>
          <w:b/>
          <w:bCs w:val="0"/>
        </w:rPr>
      </w:pPr>
      <w:r w:rsidRPr="00C25946">
        <w:rPr>
          <w:b/>
          <w:bCs w:val="0"/>
        </w:rPr>
        <w:lastRenderedPageBreak/>
        <w:t xml:space="preserve">Damjana Pavlica, predsednica Odbora za gospodarstvo: </w:t>
      </w:r>
    </w:p>
    <w:p w14:paraId="12388637" w14:textId="7363972E" w:rsidR="00994836" w:rsidRPr="00C25946" w:rsidRDefault="00994836" w:rsidP="0033758E">
      <w:r w:rsidRPr="00C25946">
        <w:t xml:space="preserve">Hvala za besedo. Odbor za gospodarstvo na predlagani </w:t>
      </w:r>
      <w:r w:rsidR="00B045AB" w:rsidRPr="00C25946">
        <w:t>s</w:t>
      </w:r>
      <w:r w:rsidRPr="00C25946">
        <w:t>klep nima pripomb in predlagamo mestnemu svetu, da ga sprejme.</w:t>
      </w:r>
    </w:p>
    <w:p w14:paraId="1D819B6A" w14:textId="77777777" w:rsidR="00994836" w:rsidRPr="00C25946" w:rsidRDefault="00994836" w:rsidP="000617C1">
      <w:pPr>
        <w:rPr>
          <w:i/>
          <w:iCs/>
        </w:rPr>
      </w:pPr>
    </w:p>
    <w:p w14:paraId="1033E42A" w14:textId="77777777" w:rsidR="00994836" w:rsidRPr="00C25946" w:rsidRDefault="00994836" w:rsidP="000617C1">
      <w:pPr>
        <w:rPr>
          <w:b/>
          <w:bCs w:val="0"/>
        </w:rPr>
      </w:pPr>
      <w:r w:rsidRPr="00C25946">
        <w:rPr>
          <w:b/>
          <w:bCs w:val="0"/>
        </w:rPr>
        <w:t xml:space="preserve">Samo Turel, župan: </w:t>
      </w:r>
    </w:p>
    <w:p w14:paraId="659ED5EF" w14:textId="4C4F9B0F" w:rsidR="00994836" w:rsidRPr="00C25946" w:rsidRDefault="00994836" w:rsidP="0033758E">
      <w:r w:rsidRPr="00C25946">
        <w:t>Hvala lepa. Beseda gre še Igorju Bizimoskemu za poročilo Odbora za prostor.</w:t>
      </w:r>
    </w:p>
    <w:p w14:paraId="1982224B" w14:textId="77777777" w:rsidR="00994836" w:rsidRPr="00C25946" w:rsidRDefault="00994836" w:rsidP="000617C1">
      <w:pPr>
        <w:rPr>
          <w:i/>
          <w:iCs/>
        </w:rPr>
      </w:pPr>
    </w:p>
    <w:p w14:paraId="306A6360" w14:textId="50E3F82D" w:rsidR="00994836" w:rsidRPr="00C25946" w:rsidRDefault="00994836" w:rsidP="000617C1">
      <w:pPr>
        <w:rPr>
          <w:b/>
          <w:bCs w:val="0"/>
        </w:rPr>
      </w:pPr>
      <w:r w:rsidRPr="00C25946">
        <w:rPr>
          <w:b/>
          <w:bCs w:val="0"/>
        </w:rPr>
        <w:t>Igor Bizimoski, član Odbora za prostor:</w:t>
      </w:r>
    </w:p>
    <w:p w14:paraId="67F8E327" w14:textId="2DF9C53D" w:rsidR="00994836" w:rsidRPr="00C25946" w:rsidRDefault="00994836" w:rsidP="0033758E">
      <w:r w:rsidRPr="00C25946">
        <w:t>Hvala za besedo.</w:t>
      </w:r>
      <w:r w:rsidR="0033758E" w:rsidRPr="00C25946">
        <w:t xml:space="preserve"> </w:t>
      </w:r>
      <w:r w:rsidRPr="00C25946">
        <w:t xml:space="preserve">Odbor za prostor je </w:t>
      </w:r>
      <w:r w:rsidR="00B045AB" w:rsidRPr="00C25946">
        <w:t>s</w:t>
      </w:r>
      <w:r w:rsidRPr="00C25946">
        <w:t>klep obravnaval, prav tako ni imel nobenih pripomb in predlaga mestnemu svetu, da ga sprejme.  Hvala.</w:t>
      </w:r>
    </w:p>
    <w:p w14:paraId="522F4C13" w14:textId="77777777" w:rsidR="00994836" w:rsidRPr="00C25946" w:rsidRDefault="00994836" w:rsidP="000617C1">
      <w:pPr>
        <w:rPr>
          <w:i/>
          <w:iCs/>
        </w:rPr>
      </w:pPr>
    </w:p>
    <w:p w14:paraId="7B8646DF" w14:textId="77777777" w:rsidR="00994836" w:rsidRPr="00C25946" w:rsidRDefault="00994836" w:rsidP="000617C1">
      <w:pPr>
        <w:rPr>
          <w:b/>
          <w:bCs w:val="0"/>
        </w:rPr>
      </w:pPr>
      <w:r w:rsidRPr="00C25946">
        <w:rPr>
          <w:b/>
          <w:bCs w:val="0"/>
        </w:rPr>
        <w:t xml:space="preserve">Samo Turel, župan: </w:t>
      </w:r>
    </w:p>
    <w:p w14:paraId="354B379C" w14:textId="5A8A0881" w:rsidR="00994836" w:rsidRPr="00C25946" w:rsidRDefault="00994836" w:rsidP="0033758E">
      <w:r w:rsidRPr="00C25946">
        <w:t>Hvala lepa. Odpiram razpravo. Svetnik Andrej Pelicon.</w:t>
      </w:r>
    </w:p>
    <w:p w14:paraId="21A12FE5" w14:textId="77777777" w:rsidR="00994836" w:rsidRPr="00C25946" w:rsidRDefault="00994836" w:rsidP="000617C1"/>
    <w:p w14:paraId="3FB71DF6" w14:textId="77777777" w:rsidR="00994836" w:rsidRPr="00C25946" w:rsidRDefault="00994836" w:rsidP="000617C1">
      <w:pPr>
        <w:rPr>
          <w:b/>
          <w:bCs w:val="0"/>
        </w:rPr>
      </w:pPr>
      <w:r w:rsidRPr="00C25946">
        <w:rPr>
          <w:b/>
          <w:bCs w:val="0"/>
        </w:rPr>
        <w:t>Svetnik Andrej Pelicon:</w:t>
      </w:r>
    </w:p>
    <w:p w14:paraId="37BF1FF4" w14:textId="2C0E6762" w:rsidR="00994836" w:rsidRPr="00C25946" w:rsidRDefault="00994836" w:rsidP="0033758E">
      <w:r w:rsidRPr="00C25946">
        <w:t>Pozdravljeni vsi, hvala za besedo. Načeloma pozdravljam večanje števila linij, podaljševanje obstoječih in dodajanje novih terminov, vendar se kot običajno bistvo skriva v podrobnostih. Prva napaka je, da linije niso oštevilčene, kar mora biti v vseh oblikah voznih redov, od spletnega, preko postajališč do samih avtobusov</w:t>
      </w:r>
      <w:r w:rsidR="0020744F" w:rsidRPr="00C25946">
        <w:t>.</w:t>
      </w:r>
      <w:r w:rsidRPr="00C25946">
        <w:t xml:space="preserve"> </w:t>
      </w:r>
      <w:r w:rsidR="0020744F" w:rsidRPr="00C25946">
        <w:t>T</w:t>
      </w:r>
      <w:r w:rsidRPr="00C25946">
        <w:t>udi v tem gradivu, ki smo ga dobili, niso bile oštevilčene. Naprej, na novi liniji Železniška postaja - Loke se mora nujno uvesti postajališče na Gradnikovi iz smeri Železniške postaje v smeri Log, izogibališče ni nujno potrebno, dovolj so talne in vertikalne označbe na nasprotni strani v nasprotni smeri. Nova linija Železniška postaja - Grad K</w:t>
      </w:r>
      <w:r w:rsidR="008C20C0" w:rsidRPr="00C25946">
        <w:t>r</w:t>
      </w:r>
      <w:r w:rsidRPr="00C25946">
        <w:t>omberk</w:t>
      </w:r>
      <w:r w:rsidR="00014B7A" w:rsidRPr="00C25946">
        <w:t>,</w:t>
      </w:r>
      <w:r w:rsidRPr="00C25946">
        <w:t xml:space="preserve"> dva krat na teden</w:t>
      </w:r>
      <w:r w:rsidR="00014B7A" w:rsidRPr="00C25946">
        <w:t>,</w:t>
      </w:r>
      <w:r w:rsidRPr="00C25946">
        <w:t xml:space="preserve"> ob sredah in ob četrtkih, če se ne motim, za moje pojme nima nobenega smisla, ker enostavno ni uporabno za nikogar. To navezav</w:t>
      </w:r>
      <w:r w:rsidR="00014B7A" w:rsidRPr="00C25946">
        <w:t>o</w:t>
      </w:r>
      <w:r w:rsidRPr="00C25946">
        <w:t xml:space="preserve"> se da drugače urediti v okviru obstoječe linije iz Lok in v Loke</w:t>
      </w:r>
      <w:r w:rsidR="00033C7C" w:rsidRPr="00C25946">
        <w:t>.</w:t>
      </w:r>
      <w:r w:rsidRPr="00C25946">
        <w:t xml:space="preserve"> </w:t>
      </w:r>
      <w:r w:rsidR="00033C7C" w:rsidRPr="00C25946">
        <w:t>N</w:t>
      </w:r>
      <w:r w:rsidRPr="00C25946">
        <w:t>ova linija Železniške postaje - Lok</w:t>
      </w:r>
      <w:r w:rsidR="00033C7C" w:rsidRPr="00C25946">
        <w:t>e</w:t>
      </w:r>
      <w:r w:rsidRPr="00C25946">
        <w:t xml:space="preserve"> in obratno ne pelje čez glavno mestno postajališče, kjer bi moralo biti neko stičišče linije v smislu presedanja, kar je vsaj vredno dodatnega premisleka. Če drugega ne, je tukaj bistveno podajanje informacij uporabnikom, kje naj kateri avtobus čakajo</w:t>
      </w:r>
      <w:r w:rsidR="00864745" w:rsidRPr="00C25946">
        <w:t>,</w:t>
      </w:r>
      <w:r w:rsidRPr="00C25946">
        <w:t xml:space="preserve"> v izogib dodatni zmedi. Nasploh sem pristaš sistemskega urnika in ne kampanjskega, kar pomeni, da brez iskanja po voznem redu uporabnik vnaprej ve, kdaj avtobus odpelje. V praksi to pomeni</w:t>
      </w:r>
      <w:r w:rsidR="006C1AE9" w:rsidRPr="00C25946">
        <w:t>,</w:t>
      </w:r>
      <w:r w:rsidRPr="00C25946">
        <w:t xml:space="preserve"> na primer</w:t>
      </w:r>
      <w:r w:rsidR="006C1AE9" w:rsidRPr="00C25946">
        <w:t>,</w:t>
      </w:r>
      <w:r w:rsidRPr="00C25946">
        <w:t xml:space="preserve"> ob uri, 10 čez uro, 20 čez uro, 30 čez uro in podobno. Tukaj se je pred leti obljubljalo tudi digitalne prikazovalnike odhodov avtobusov na postajališčih, kar je izredno uporabno in o tem zdaj ne vemo nič. Škoda, da je stvar zastala. Vse to navajam, ker si menda želimo čim več trajnostne mobilnosti in v tem smislu tudi kupujemo nove električne avtobuse in krepimo javni potniški promet. Torej, če nam je dejansko cilj trajnostna mobilnost, moramo v tem smislu tudi odločati, ukrepati in trošiti. Razumem, da je pred nami volilno leto in zato želimo ugajati občanom, tudi zato v tem mandatu najbrž, domnevam, ni bila sprejeta obljubljena parkirna politika, ki je direktno vezana z mobilnostjo, vendar mi take polovičarske rešitve kljub vsemu niso všeč, ker ne rešujejo problemov. Na primer, če kdo želi iz Šempetra v Novo Gorico v službo za osmo uro zjutraj, ima na voljo odhod iz Šempetra ob 7</w:t>
      </w:r>
      <w:r w:rsidR="00A35D20" w:rsidRPr="00C25946">
        <w:t>.</w:t>
      </w:r>
      <w:r w:rsidRPr="00C25946">
        <w:t>20, kar je prezgodaj, ker namreč ljudje gledamo minute, zato se potem rajši usedemo v avto. Če kdo želi za deveto priti v Novo Gorico, ga ima ob 8</w:t>
      </w:r>
      <w:r w:rsidR="00A35D20" w:rsidRPr="00C25946">
        <w:t>.</w:t>
      </w:r>
      <w:r w:rsidRPr="00C25946">
        <w:t>05 ali 8.40, prvi je prezgodaj, drugi prepozen, to se namreč v novem voznem redu ne spreminja</w:t>
      </w:r>
      <w:r w:rsidR="00151A78" w:rsidRPr="00C25946">
        <w:t>.</w:t>
      </w:r>
      <w:r w:rsidRPr="00C25946">
        <w:t xml:space="preserve"> </w:t>
      </w:r>
      <w:r w:rsidR="00151A78" w:rsidRPr="00C25946">
        <w:t>V</w:t>
      </w:r>
      <w:r w:rsidRPr="00C25946">
        <w:t xml:space="preserve"> obratni smeri je situacija podobna. Kot trdim, </w:t>
      </w:r>
      <w:r w:rsidRPr="00C25946">
        <w:lastRenderedPageBreak/>
        <w:t>je bistvo v podrobnostih in potem se čudimo, da se ljudje premikajo večinoma z avti na kratkih relacijah in polnijo parkirišča za cel dan, tudi zasebna parkirišča ob stanovanjskih blokih, ker so tam gratis. Aneks h koncesijski pogodbi preteče konec leta</w:t>
      </w:r>
      <w:r w:rsidR="00151A78" w:rsidRPr="00C25946">
        <w:t>. K</w:t>
      </w:r>
      <w:r w:rsidRPr="00C25946">
        <w:t>ot sem izvedel naj bi se jo podaljšal do prejema novih avtobusov. Ne razumem</w:t>
      </w:r>
      <w:r w:rsidR="00151A78" w:rsidRPr="00C25946">
        <w:t>,</w:t>
      </w:r>
      <w:r w:rsidRPr="00C25946">
        <w:t xml:space="preserve"> kdo in kdaj jo bo podaljšal. Spet nekaj na hitro in tik pred zdajci sprejemamo v smislu vzemi ali pusti, ker ni časa, kje smo bili prej? Cca dve leti nazaj sem bil priča predstavitvi študije o novi shemi mestnega prometa</w:t>
      </w:r>
      <w:r w:rsidR="00151A78" w:rsidRPr="00C25946">
        <w:t>.</w:t>
      </w:r>
      <w:r w:rsidRPr="00C25946">
        <w:t xml:space="preserve"> </w:t>
      </w:r>
      <w:r w:rsidR="00151A78" w:rsidRPr="00C25946">
        <w:t>Š</w:t>
      </w:r>
      <w:r w:rsidRPr="00C25946">
        <w:t xml:space="preserve">tudija je bila naročena, mislim, da v prejšnjem mandatu in plačana in </w:t>
      </w:r>
      <w:r w:rsidR="00151A78" w:rsidRPr="00C25946">
        <w:t xml:space="preserve">v </w:t>
      </w:r>
      <w:r w:rsidRPr="00C25946">
        <w:t xml:space="preserve">zvezi </w:t>
      </w:r>
      <w:r w:rsidR="00864E5F" w:rsidRPr="00C25946">
        <w:t xml:space="preserve">s tem </w:t>
      </w:r>
      <w:r w:rsidRPr="00C25946">
        <w:t>bi kasneje pričakoval več razprave</w:t>
      </w:r>
      <w:r w:rsidR="009D313B" w:rsidRPr="00C25946">
        <w:t>.</w:t>
      </w:r>
      <w:r w:rsidRPr="00C25946">
        <w:t xml:space="preserve"> </w:t>
      </w:r>
      <w:r w:rsidR="009D313B" w:rsidRPr="00C25946">
        <w:t>T</w:t>
      </w:r>
      <w:r w:rsidRPr="00C25946">
        <w:t>am je bilo med ostalim rečeno, da bo linija v Loke šla v eni smeri, ki naj bi bila krožna linija v Loke</w:t>
      </w:r>
      <w:r w:rsidR="00A85131" w:rsidRPr="00C25946">
        <w:t>,</w:t>
      </w:r>
      <w:r w:rsidRPr="00C25946">
        <w:t xml:space="preserve"> šla v eni smeri tudi skozi industrijsko in trgovsko cono Meblo</w:t>
      </w:r>
      <w:r w:rsidR="00A85131" w:rsidRPr="00C25946">
        <w:t>.</w:t>
      </w:r>
      <w:r w:rsidRPr="00C25946">
        <w:t xml:space="preserve"> </w:t>
      </w:r>
      <w:r w:rsidR="00A85131" w:rsidRPr="00C25946">
        <w:t>T</w:t>
      </w:r>
      <w:r w:rsidRPr="00C25946">
        <w:t>am je čez dan, dejansko velika frekvenca ljudi, to je kot kaže izviselo. Torej</w:t>
      </w:r>
      <w:r w:rsidR="00A85131" w:rsidRPr="00C25946">
        <w:t xml:space="preserve">, </w:t>
      </w:r>
      <w:r w:rsidRPr="00C25946">
        <w:t xml:space="preserve">mislim, da se kljub temu, da je tam vse, ne ve se čigavo </w:t>
      </w:r>
      <w:r w:rsidR="00F058AF" w:rsidRPr="00C25946">
        <w:t>je,</w:t>
      </w:r>
      <w:r w:rsidRPr="00C25946">
        <w:t xml:space="preserve"> se da tudi izpeljati eno progo skozi. Občutek imam, da koncesionar Nomago diktira vozne rede po svojih potrebah oziroma razpoložljivosti vozil in voznikov ter seveda zaslužka</w:t>
      </w:r>
      <w:r w:rsidR="009D313B" w:rsidRPr="00C25946">
        <w:t>.</w:t>
      </w:r>
      <w:r w:rsidRPr="00C25946">
        <w:t xml:space="preserve"> </w:t>
      </w:r>
      <w:r w:rsidR="009D313B" w:rsidRPr="00C25946">
        <w:t>O</w:t>
      </w:r>
      <w:r w:rsidRPr="00C25946">
        <w:t>bčutek imam tudi, da varčuje pri stroških prevoz</w:t>
      </w:r>
      <w:r w:rsidR="006E510F" w:rsidRPr="00C25946">
        <w:t>ov</w:t>
      </w:r>
      <w:r w:rsidRPr="00C25946">
        <w:t xml:space="preserve"> na račun uporabnikov in samega proračuna. V praksi vidim, da prepogosto opravlja vožnje mestnega prometa z neustreznimi vozili, to je linijskimi avtobusi, stopnicami in ozkimi vrati, namesto z namenskimi nizkopodnimi, ki omogočajo prevoz invalidom, mamicam z vozički in ostalim gibalno oviranim. Retorično se sprašujem tudi, ali je zakonito, da prevoze opravljajo vozniki iz tujine, ki ne znajo osnovne slovenščine in zato ne morejo podajati informacij uporabnikom, kar je tudi navedeno v njihovem opisu del oziroma pogodbe o zaposlitvi. Zakon o javni rabi slovenščine jasno in strogo določa rabo slovenščine v javnem potniškem prometu, med ostalim o podajanju informacij uporabnikom. Tu vidim socialni </w:t>
      </w:r>
      <w:r w:rsidR="004D2320" w:rsidRPr="00C25946">
        <w:t>»</w:t>
      </w:r>
      <w:r w:rsidRPr="00C25946">
        <w:t>dumping</w:t>
      </w:r>
      <w:r w:rsidR="004D2320" w:rsidRPr="00C25946">
        <w:t xml:space="preserve">» </w:t>
      </w:r>
      <w:r w:rsidRPr="00C25946">
        <w:t>oziroma varčevanje na račun uporabnikov, domačih voznikov in same občine, torej koncesionarju, v tem primeru Nomag</w:t>
      </w:r>
      <w:r w:rsidR="00C25946" w:rsidRPr="00C25946">
        <w:t>-</w:t>
      </w:r>
      <w:r w:rsidRPr="00C25946">
        <w:t>u plačujemo skupaj s Šempetrom, bomo plačevali skupaj s Šempetrom 711.500 EUR letno oziroma 3,09 EUR po kilometru, kar ni malo, in pričakujem ustrezno uslugo in ravnanje po zakonih. V tem smislu pričakujem tak razpis, nov razpis, ki bo za izbiro koncesionarja za nove avtobuse, ki bo dopuščal prijavo in konkurenco večjih interesentov oziroma prevoznikov in ne bo v nobenem smislu privilegiral kogarkoli. Sam bi pa predlagal vsaj tehten razmislek, da bi izvajanje mestnega prometa………..</w:t>
      </w:r>
    </w:p>
    <w:p w14:paraId="3A399B0C" w14:textId="77777777" w:rsidR="00994836" w:rsidRPr="00C25946" w:rsidRDefault="00994836" w:rsidP="000617C1">
      <w:pPr>
        <w:rPr>
          <w:i/>
          <w:iCs/>
        </w:rPr>
      </w:pPr>
    </w:p>
    <w:p w14:paraId="4EFDF92B" w14:textId="77777777" w:rsidR="00994836" w:rsidRPr="00C25946" w:rsidRDefault="00994836" w:rsidP="000617C1">
      <w:pPr>
        <w:rPr>
          <w:b/>
          <w:bCs w:val="0"/>
        </w:rPr>
      </w:pPr>
      <w:r w:rsidRPr="00C25946">
        <w:rPr>
          <w:b/>
          <w:bCs w:val="0"/>
        </w:rPr>
        <w:t xml:space="preserve">Samo Turel, župan: </w:t>
      </w:r>
    </w:p>
    <w:p w14:paraId="004CD059" w14:textId="679312A8" w:rsidR="00994836" w:rsidRPr="00C25946" w:rsidRDefault="00994836" w:rsidP="000617C1">
      <w:r w:rsidRPr="00C25946">
        <w:t>Svetnik prosim, če počasi zaključite. Se je čas iztekel</w:t>
      </w:r>
      <w:r w:rsidR="004D2320" w:rsidRPr="00C25946">
        <w:t>.</w:t>
      </w:r>
    </w:p>
    <w:p w14:paraId="1DE1A520" w14:textId="77777777" w:rsidR="00994836" w:rsidRPr="00C25946" w:rsidRDefault="00994836" w:rsidP="000617C1">
      <w:pPr>
        <w:rPr>
          <w:i/>
          <w:iCs/>
        </w:rPr>
      </w:pPr>
    </w:p>
    <w:p w14:paraId="4C33500E" w14:textId="77777777" w:rsidR="004D2320" w:rsidRPr="00C25946" w:rsidRDefault="00994836" w:rsidP="000617C1">
      <w:pPr>
        <w:rPr>
          <w:b/>
          <w:bCs w:val="0"/>
        </w:rPr>
      </w:pPr>
      <w:r w:rsidRPr="00C25946">
        <w:rPr>
          <w:b/>
          <w:bCs w:val="0"/>
        </w:rPr>
        <w:t>Svetnik Andrej Pelicon</w:t>
      </w:r>
    </w:p>
    <w:p w14:paraId="74887857" w14:textId="7045357A" w:rsidR="00994836" w:rsidRPr="00C25946" w:rsidRDefault="004D2320" w:rsidP="000617C1">
      <w:r w:rsidRPr="00C25946">
        <w:t>…</w:t>
      </w:r>
      <w:r w:rsidR="00994836" w:rsidRPr="00C25946">
        <w:t xml:space="preserve"> potekalo v okviru javnega občinskega podjetja, lahko tudi v okviru katerega obstoječega, v tem primeru bi bil primarni cilj podjetja učinkovitost in ne profit. Hvala.</w:t>
      </w:r>
    </w:p>
    <w:p w14:paraId="327DA747" w14:textId="77777777" w:rsidR="00994836" w:rsidRPr="00C25946" w:rsidRDefault="00994836" w:rsidP="000617C1">
      <w:pPr>
        <w:rPr>
          <w:i/>
          <w:iCs/>
        </w:rPr>
      </w:pPr>
    </w:p>
    <w:p w14:paraId="19872A6F" w14:textId="77777777" w:rsidR="00994836" w:rsidRPr="00C25946" w:rsidRDefault="00994836" w:rsidP="000617C1">
      <w:pPr>
        <w:rPr>
          <w:b/>
          <w:bCs w:val="0"/>
        </w:rPr>
      </w:pPr>
      <w:r w:rsidRPr="00C25946">
        <w:rPr>
          <w:b/>
          <w:bCs w:val="0"/>
        </w:rPr>
        <w:t xml:space="preserve">Samo Turel, župan: </w:t>
      </w:r>
    </w:p>
    <w:p w14:paraId="7B6AFB71" w14:textId="39E5D1B9" w:rsidR="00994836" w:rsidRPr="00C25946" w:rsidRDefault="00994836" w:rsidP="0033758E">
      <w:r w:rsidRPr="00C25946">
        <w:t>Hvala lepa. Kot naslednji ima besedo svetnik Gabriel Fišer.</w:t>
      </w:r>
    </w:p>
    <w:p w14:paraId="523D1BB4" w14:textId="77777777" w:rsidR="00994836" w:rsidRPr="00C25946" w:rsidRDefault="00994836" w:rsidP="000617C1">
      <w:pPr>
        <w:rPr>
          <w:i/>
          <w:iCs/>
        </w:rPr>
      </w:pPr>
    </w:p>
    <w:p w14:paraId="0D5CB9C3" w14:textId="77777777" w:rsidR="00994836" w:rsidRPr="00C25946" w:rsidRDefault="00994836" w:rsidP="000617C1">
      <w:pPr>
        <w:rPr>
          <w:b/>
          <w:bCs w:val="0"/>
        </w:rPr>
      </w:pPr>
      <w:r w:rsidRPr="00C25946">
        <w:rPr>
          <w:b/>
          <w:bCs w:val="0"/>
        </w:rPr>
        <w:t xml:space="preserve">Svetnik Gabrijel Fišer: </w:t>
      </w:r>
    </w:p>
    <w:p w14:paraId="7DF5DE6B" w14:textId="261F568C" w:rsidR="00994836" w:rsidRPr="00C25946" w:rsidRDefault="00994836" w:rsidP="005934B2">
      <w:r w:rsidRPr="00C25946">
        <w:t xml:space="preserve">Hvala za besedo. </w:t>
      </w:r>
      <w:r w:rsidR="005934B2" w:rsidRPr="00C25946">
        <w:t>T</w:t>
      </w:r>
      <w:r w:rsidRPr="00C25946">
        <w:t>udi jaz bom v osnovi</w:t>
      </w:r>
      <w:r w:rsidR="005934B2" w:rsidRPr="00C25946">
        <w:t xml:space="preserve"> </w:t>
      </w:r>
      <w:r w:rsidRPr="00C25946">
        <w:t xml:space="preserve">to namero oziroma </w:t>
      </w:r>
      <w:r w:rsidR="005934B2" w:rsidRPr="00C25946">
        <w:t>a</w:t>
      </w:r>
      <w:r w:rsidRPr="00C25946">
        <w:t>kt pohvalil</w:t>
      </w:r>
      <w:r w:rsidR="000D051A" w:rsidRPr="00C25946">
        <w:t>.</w:t>
      </w:r>
      <w:r w:rsidRPr="00C25946">
        <w:t xml:space="preserve"> </w:t>
      </w:r>
      <w:r w:rsidR="000D051A" w:rsidRPr="00C25946">
        <w:t>K</w:t>
      </w:r>
      <w:r w:rsidRPr="00C25946">
        <w:t>orak vendar je majhen, ampak po a pomemben. Prvič</w:t>
      </w:r>
      <w:r w:rsidR="000D051A" w:rsidRPr="00C25946">
        <w:t>,</w:t>
      </w:r>
      <w:r w:rsidRPr="00C25946">
        <w:t xml:space="preserve"> v bistvu odkar pomnim se število </w:t>
      </w:r>
      <w:r w:rsidRPr="00C25946">
        <w:lastRenderedPageBreak/>
        <w:t>linij povečuje, sicer še vedno pogrešam linijo čez Rafut oziroma, ki bi povezala tudi Pristavo s središčem Gorice in upam, da ne bomo na</w:t>
      </w:r>
      <w:r w:rsidR="00303D87" w:rsidRPr="00C25946">
        <w:t xml:space="preserve"> </w:t>
      </w:r>
      <w:r w:rsidRPr="00C25946">
        <w:t>ponovno posodobitev linij spet čakali veliko let</w:t>
      </w:r>
      <w:r w:rsidR="002F54BD" w:rsidRPr="00C25946">
        <w:t>.</w:t>
      </w:r>
      <w:r w:rsidRPr="00C25946">
        <w:t xml:space="preserve"> </w:t>
      </w:r>
      <w:r w:rsidR="002F54BD" w:rsidRPr="00C25946">
        <w:t>V</w:t>
      </w:r>
      <w:r w:rsidRPr="00C25946">
        <w:t>endar nočna oziroma pravzaprav večerna linija, ki se uvaja, mi moramo še vedno vedeti, da smo tukaj precej zadaj za tem, kar smo nekoč že imeli. Zdaj, ko sem bil mlajši oziroma šolar, je zadnji avtobus iz Nove Gorice v Šempeter, to se točno spomnim, peljal o</w:t>
      </w:r>
      <w:r w:rsidR="00303D87" w:rsidRPr="00C25946">
        <w:t>b</w:t>
      </w:r>
      <w:r w:rsidRPr="00C25946">
        <w:t xml:space="preserve"> 22.38, seveda zdaj se hvalimo s tem, da bo zadnji avtobus peljal dve uri prej , in tisti, ki so še starejši od mene, bodo pa verjetno rekli, da so imeli pa še opolnoči en avtobus, ki jih je varno pripeljal domov. No, poleg tega pa verjetno samo dodatne linije za izboljšanje uporabe mestnih avtobusov ne bodo dovolj. Vsekakor je bil Kromberk</w:t>
      </w:r>
      <w:r w:rsidR="00547C10" w:rsidRPr="00C25946">
        <w:t xml:space="preserve"> </w:t>
      </w:r>
      <w:r w:rsidRPr="00C25946">
        <w:t>zelo pereč, zato, ker je v bistvu ta predel, kljub temu, da je geografsko tako rekoč nalepljen na Gorico, do zdaj imel pravzaprav sramotno slabe avtobusne povezave</w:t>
      </w:r>
      <w:r w:rsidR="00547C10" w:rsidRPr="00C25946">
        <w:t>.</w:t>
      </w:r>
      <w:r w:rsidRPr="00C25946">
        <w:t xml:space="preserve"> To</w:t>
      </w:r>
      <w:r w:rsidR="00547C10" w:rsidRPr="00C25946">
        <w:t xml:space="preserve"> </w:t>
      </w:r>
      <w:r w:rsidRPr="00C25946">
        <w:t>se zdaj izboljšuje, je pa vtis, da je to</w:t>
      </w:r>
      <w:r w:rsidR="00547C10" w:rsidRPr="00C25946">
        <w:t xml:space="preserve"> </w:t>
      </w:r>
      <w:r w:rsidRPr="00C25946">
        <w:t>samo eno krpanje nekega stanja, ki bi zaslužilo popolno obnovo in popolno reorganizacijo, ne pa samo neko posodobitev. S tem mislim, da je potrebno</w:t>
      </w:r>
      <w:r w:rsidR="00547C10" w:rsidRPr="00C25946">
        <w:t xml:space="preserve"> </w:t>
      </w:r>
      <w:r w:rsidRPr="00C25946">
        <w:t>reorganizirati celotno mrežo, nadgraditi predvsem te displeje na postajališčih, ki neslavno samevajo že več kot 10 let in podobno. Tako da vsekakor podpiram</w:t>
      </w:r>
      <w:r w:rsidR="00547C10" w:rsidRPr="00C25946">
        <w:t xml:space="preserve"> </w:t>
      </w:r>
      <w:r w:rsidRPr="00C25946">
        <w:t>to kar smo, kar se zdaj predlaga in kar bomo danes sprejeli, bi pa absolutno apeliral, naj to ne bo en poskus oziroma eno dejanje, s katerim se bomo potem pet let hvalili in potem naprej ne delali nič. Mi moramo v bistvu to jemati kot šele prvi korak k neki</w:t>
      </w:r>
      <w:r w:rsidR="00584B3B" w:rsidRPr="00C25946">
        <w:t xml:space="preserve"> </w:t>
      </w:r>
      <w:r w:rsidRPr="00C25946">
        <w:t xml:space="preserve">bolj konkretni posodobitvi. In ko smo spet ponovno že pri čezmejnosti, tudi nič ne vidim </w:t>
      </w:r>
      <w:r w:rsidR="00584B3B" w:rsidRPr="00C25946">
        <w:t>o</w:t>
      </w:r>
      <w:r w:rsidRPr="00C25946">
        <w:t xml:space="preserve"> kakšni navezavi na mogoče avtobusne linije v sosednji Gorici</w:t>
      </w:r>
      <w:r w:rsidR="00BD791B" w:rsidRPr="00C25946">
        <w:t>.</w:t>
      </w:r>
      <w:r w:rsidRPr="00C25946">
        <w:t xml:space="preserve"> </w:t>
      </w:r>
      <w:r w:rsidR="00BD791B" w:rsidRPr="00C25946">
        <w:t>T</w:t>
      </w:r>
      <w:r w:rsidRPr="00C25946">
        <w:t>ako da kot prvi korak ja, kot neka definitivna rešitev prometne zagate in zelo motoriziranega mestnega središča pa še ne. Hvala.</w:t>
      </w:r>
    </w:p>
    <w:p w14:paraId="5C62A7BB" w14:textId="77777777" w:rsidR="00994836" w:rsidRPr="00C25946" w:rsidRDefault="00994836" w:rsidP="000617C1">
      <w:pPr>
        <w:rPr>
          <w:i/>
          <w:iCs/>
        </w:rPr>
      </w:pPr>
    </w:p>
    <w:p w14:paraId="4FC98A53" w14:textId="77777777" w:rsidR="00994836" w:rsidRPr="00C25946" w:rsidRDefault="00994836" w:rsidP="000617C1">
      <w:pPr>
        <w:rPr>
          <w:b/>
          <w:bCs w:val="0"/>
        </w:rPr>
      </w:pPr>
      <w:r w:rsidRPr="00C25946">
        <w:rPr>
          <w:b/>
          <w:bCs w:val="0"/>
        </w:rPr>
        <w:t xml:space="preserve">Samo Turel, župan: </w:t>
      </w:r>
    </w:p>
    <w:p w14:paraId="189A34FE" w14:textId="4444A184" w:rsidR="00994836" w:rsidRPr="00C25946" w:rsidRDefault="00994836" w:rsidP="0033758E">
      <w:r w:rsidRPr="00C25946">
        <w:t xml:space="preserve">Hvala lepa. Mogoče, če povem samo par stavkov. </w:t>
      </w:r>
      <w:r w:rsidR="00F16D78" w:rsidRPr="00C25946">
        <w:t>G</w:t>
      </w:r>
      <w:r w:rsidRPr="00C25946">
        <w:t>re za prvi korak, ta teden smo dobili informacijo, da bodo naročeni električni avtobusi, ki jih občina kupuje, dobavljeni 16. oziroma 26. junija prihodnje leto, torej prej kot smo načrtovali oziroma prej kot je bilo napovedano</w:t>
      </w:r>
      <w:r w:rsidR="00F16D78" w:rsidRPr="00C25946">
        <w:t>.</w:t>
      </w:r>
      <w:r w:rsidRPr="00C25946">
        <w:t xml:space="preserve"> </w:t>
      </w:r>
      <w:r w:rsidR="00F16D78" w:rsidRPr="00C25946">
        <w:t>O</w:t>
      </w:r>
      <w:r w:rsidRPr="00C25946">
        <w:t>b uvajanju novih električnih avtobusov bo seveda sledila spet reorganizacija oziroma ponovni razmislek o progah. Kar pa se tiče čezmejne linije, dogovori so še v teku</w:t>
      </w:r>
      <w:r w:rsidR="003A7B02" w:rsidRPr="00C25946">
        <w:t>.</w:t>
      </w:r>
      <w:r w:rsidRPr="00C25946">
        <w:t xml:space="preserve"> </w:t>
      </w:r>
      <w:r w:rsidR="003A7B02" w:rsidRPr="00C25946">
        <w:t>I</w:t>
      </w:r>
      <w:r w:rsidRPr="00C25946">
        <w:t xml:space="preserve">zražena je bila želja tudi s strani dežele Furlanije Julijske krajine, da bi s čezmejnimi avtobusi nadaljevali, da bi jih celo oni financirali in kot kaže, bo dežela sofinancirala tudi prihod vlaka z italijanske strani do </w:t>
      </w:r>
      <w:r w:rsidR="006934CD" w:rsidRPr="00C25946">
        <w:t>Ž</w:t>
      </w:r>
      <w:r w:rsidRPr="00C25946">
        <w:t>elezniške postaje v Novi Gorici. Ta storitev</w:t>
      </w:r>
      <w:r w:rsidR="002F129E" w:rsidRPr="00C25946">
        <w:t>,</w:t>
      </w:r>
      <w:r w:rsidRPr="00C25946">
        <w:t xml:space="preserve"> naj bi kljub temu, da se ugotavlja, da ni toliko uporabljena, kot bi bilo zaželeno, bo vseeno ostala. Svetnik Marjan Zahar.</w:t>
      </w:r>
    </w:p>
    <w:p w14:paraId="6EEFC040" w14:textId="77777777" w:rsidR="00994836" w:rsidRPr="00C25946" w:rsidRDefault="00994836" w:rsidP="000617C1">
      <w:pPr>
        <w:rPr>
          <w:i/>
          <w:iCs/>
        </w:rPr>
      </w:pPr>
    </w:p>
    <w:p w14:paraId="7EAF4F22" w14:textId="77777777" w:rsidR="00994836" w:rsidRPr="00C25946" w:rsidRDefault="00994836" w:rsidP="000617C1">
      <w:pPr>
        <w:rPr>
          <w:b/>
          <w:bCs w:val="0"/>
        </w:rPr>
      </w:pPr>
      <w:r w:rsidRPr="00C25946">
        <w:rPr>
          <w:b/>
          <w:bCs w:val="0"/>
        </w:rPr>
        <w:t>Svetnik Marjan Zahar:</w:t>
      </w:r>
    </w:p>
    <w:p w14:paraId="7414F129" w14:textId="02A0AABE" w:rsidR="00994836" w:rsidRPr="00C25946" w:rsidRDefault="00994836" w:rsidP="0033758E">
      <w:r w:rsidRPr="00C25946">
        <w:t>Hvala za besedo, gospod župan.</w:t>
      </w:r>
      <w:r w:rsidR="0033758E" w:rsidRPr="00C25946">
        <w:t xml:space="preserve"> </w:t>
      </w:r>
      <w:r w:rsidRPr="00C25946">
        <w:t>Na drugo vprašanje ste mi že odgovorili v zvezi z avtobusi za Gorico</w:t>
      </w:r>
      <w:r w:rsidR="00EC74C0" w:rsidRPr="00C25946">
        <w:t>.</w:t>
      </w:r>
      <w:r w:rsidRPr="00C25946">
        <w:t xml:space="preserve"> </w:t>
      </w:r>
      <w:r w:rsidR="00EC74C0" w:rsidRPr="00C25946">
        <w:t>T</w:t>
      </w:r>
      <w:r w:rsidRPr="00C25946">
        <w:t>ukaj bi pa mogoče samo še dopolnil en predlog, ki ga je že g. Pelicon izpostavil</w:t>
      </w:r>
      <w:r w:rsidR="007323C8" w:rsidRPr="00C25946">
        <w:t>,</w:t>
      </w:r>
      <w:r w:rsidRPr="00C25946">
        <w:t xml:space="preserve"> in sicer poznam primere</w:t>
      </w:r>
      <w:r w:rsidR="009919C6" w:rsidRPr="00C25946">
        <w:t xml:space="preserve">, </w:t>
      </w:r>
      <w:r w:rsidRPr="00C25946">
        <w:t>potniko</w:t>
      </w:r>
      <w:r w:rsidR="009919C6" w:rsidRPr="00C25946">
        <w:t>m</w:t>
      </w:r>
      <w:r w:rsidRPr="00C25946">
        <w:t xml:space="preserve"> iz Lok in Kromberka bi moral biti zagotovljen direkten usklajen prehod na mestni avtobus za Šempeter in obratno</w:t>
      </w:r>
      <w:r w:rsidR="007323C8" w:rsidRPr="00C25946">
        <w:t>.</w:t>
      </w:r>
      <w:r w:rsidRPr="00C25946">
        <w:t xml:space="preserve"> </w:t>
      </w:r>
      <w:r w:rsidR="007323C8" w:rsidRPr="00C25946">
        <w:t>T</w:t>
      </w:r>
      <w:r w:rsidRPr="00C25946">
        <w:t>ukaj je kar nekaj starejših ljudi, ki hodijo na preglede v bolnico iz Lok in Kromberka</w:t>
      </w:r>
      <w:r w:rsidR="00655455" w:rsidRPr="00C25946">
        <w:t>,</w:t>
      </w:r>
      <w:r w:rsidRPr="00C25946">
        <w:t xml:space="preserve"> in ne vem, če bo ustavil na Gradnikovi, mora priti nekam na glavno avtobusno postajo, da dobi spet avtobus za Šempeter in to mora biti tudi časovno nekje usklajeno potem, da se te stvari uredijo. Hvala.</w:t>
      </w:r>
    </w:p>
    <w:p w14:paraId="6274AA3A" w14:textId="77777777" w:rsidR="00994836" w:rsidRPr="00C25946" w:rsidRDefault="00994836" w:rsidP="000617C1">
      <w:pPr>
        <w:rPr>
          <w:b/>
          <w:bCs w:val="0"/>
          <w:i/>
          <w:iCs/>
        </w:rPr>
      </w:pPr>
    </w:p>
    <w:p w14:paraId="30B3687C" w14:textId="77777777" w:rsidR="00994836" w:rsidRPr="00C25946" w:rsidRDefault="00994836" w:rsidP="000617C1">
      <w:pPr>
        <w:rPr>
          <w:b/>
          <w:bCs w:val="0"/>
        </w:rPr>
      </w:pPr>
      <w:r w:rsidRPr="00C25946">
        <w:rPr>
          <w:b/>
          <w:bCs w:val="0"/>
        </w:rPr>
        <w:lastRenderedPageBreak/>
        <w:t xml:space="preserve">Samo Turel, župan: </w:t>
      </w:r>
    </w:p>
    <w:p w14:paraId="6B820ED7" w14:textId="4CE71A14" w:rsidR="00994836" w:rsidRPr="00C25946" w:rsidRDefault="00994836" w:rsidP="0079467E">
      <w:r w:rsidRPr="00C25946">
        <w:t>Hvala lepa. Besedo ima svetnica Lara Žnidar</w:t>
      </w:r>
      <w:r w:rsidR="0079467E" w:rsidRPr="00C25946">
        <w:t>č</w:t>
      </w:r>
      <w:r w:rsidRPr="00C25946">
        <w:t>ič.</w:t>
      </w:r>
    </w:p>
    <w:p w14:paraId="2ECC75E0" w14:textId="77777777" w:rsidR="00B045AB" w:rsidRPr="00C25946" w:rsidRDefault="00B045AB" w:rsidP="0079467E"/>
    <w:p w14:paraId="77804F94" w14:textId="77777777" w:rsidR="00994836" w:rsidRPr="00C25946" w:rsidRDefault="00994836" w:rsidP="000617C1">
      <w:pPr>
        <w:rPr>
          <w:b/>
          <w:bCs w:val="0"/>
        </w:rPr>
      </w:pPr>
      <w:r w:rsidRPr="00C25946">
        <w:rPr>
          <w:b/>
          <w:bCs w:val="0"/>
        </w:rPr>
        <w:t xml:space="preserve">Svetnica Lara Žnidarčič: </w:t>
      </w:r>
    </w:p>
    <w:p w14:paraId="2E00641E" w14:textId="0337996E" w:rsidR="00994836" w:rsidRPr="00C25946" w:rsidRDefault="00DC6ED3" w:rsidP="0033758E">
      <w:r w:rsidRPr="00C25946">
        <w:t>H</w:t>
      </w:r>
      <w:r w:rsidR="00994836" w:rsidRPr="00C25946">
        <w:t>vala</w:t>
      </w:r>
      <w:r w:rsidRPr="00C25946">
        <w:t>,</w:t>
      </w:r>
      <w:r w:rsidR="00994836" w:rsidRPr="00C25946">
        <w:t xml:space="preserve"> gospod župan</w:t>
      </w:r>
      <w:r w:rsidRPr="00C25946">
        <w:t>,</w:t>
      </w:r>
      <w:r w:rsidR="00994836" w:rsidRPr="00C25946">
        <w:t xml:space="preserve"> za besedo. </w:t>
      </w:r>
      <w:r w:rsidR="00655455" w:rsidRPr="00C25946">
        <w:t>Dajem p</w:t>
      </w:r>
      <w:r w:rsidR="00994836" w:rsidRPr="00C25946">
        <w:t>ozitivno mnenje oziroma mi je všeč, da se dodajajo dodatne linije</w:t>
      </w:r>
      <w:r w:rsidR="00FD004B" w:rsidRPr="00C25946">
        <w:t>.</w:t>
      </w:r>
      <w:r w:rsidR="00994836" w:rsidRPr="00C25946">
        <w:t xml:space="preserve"> </w:t>
      </w:r>
      <w:r w:rsidR="00FD004B" w:rsidRPr="00C25946">
        <w:t>B</w:t>
      </w:r>
      <w:r w:rsidR="00994836" w:rsidRPr="00C25946">
        <w:t xml:space="preserve">i pa se navezala na besede svetnika Andreja Pelicona, da mogoče bi se res jutranje linije spremenile, ker vemo, da večina ljudi dela </w:t>
      </w:r>
      <w:r w:rsidR="001B2F10" w:rsidRPr="00C25946">
        <w:t xml:space="preserve">ob </w:t>
      </w:r>
      <w:r w:rsidR="00994836" w:rsidRPr="00C25946">
        <w:t>7.</w:t>
      </w:r>
      <w:r w:rsidR="001B2F10" w:rsidRPr="00C25946">
        <w:t>,</w:t>
      </w:r>
      <w:r w:rsidR="00994836" w:rsidRPr="00C25946">
        <w:t xml:space="preserve"> 8., 9</w:t>
      </w:r>
      <w:r w:rsidR="00FD004B" w:rsidRPr="00C25946">
        <w:t>. uri</w:t>
      </w:r>
      <w:r w:rsidR="00994836" w:rsidRPr="00C25946">
        <w:t xml:space="preserve"> v nakupovalnih središčih</w:t>
      </w:r>
      <w:r w:rsidR="00FD004B" w:rsidRPr="00C25946">
        <w:t>,</w:t>
      </w:r>
      <w:r w:rsidR="00994836" w:rsidRPr="00C25946">
        <w:t xml:space="preserve"> in je težko oziroma</w:t>
      </w:r>
      <w:r w:rsidR="00752A52" w:rsidRPr="00C25946">
        <w:t>,</w:t>
      </w:r>
      <w:r w:rsidR="00994836" w:rsidRPr="00C25946">
        <w:t xml:space="preserve"> ali so prezgodnje ali prepozne linije. S tem bi tudi zmanjšali promet avtomobilov in zasedanja parkirišč, hkrati bi pa podala predlog</w:t>
      </w:r>
      <w:r w:rsidR="00325C70" w:rsidRPr="00C25946">
        <w:t>,</w:t>
      </w:r>
      <w:r w:rsidR="00994836" w:rsidRPr="00C25946">
        <w:t xml:space="preserve"> da bi se naredilo kakšno mobilno aplikacijo</w:t>
      </w:r>
      <w:r w:rsidR="00325C70" w:rsidRPr="00C25946">
        <w:t>.</w:t>
      </w:r>
      <w:r w:rsidR="00994836" w:rsidRPr="00C25946">
        <w:t xml:space="preserve"> </w:t>
      </w:r>
      <w:r w:rsidR="00325C70" w:rsidRPr="00C25946">
        <w:t>M</w:t>
      </w:r>
      <w:r w:rsidR="00994836" w:rsidRPr="00C25946">
        <w:t>islim, da zdaj živimo v takem svetu, kjer je lažje z neko aplikacijo, ne vem</w:t>
      </w:r>
      <w:r w:rsidR="00752A52" w:rsidRPr="00C25946">
        <w:t>,</w:t>
      </w:r>
      <w:r w:rsidR="00994836" w:rsidRPr="00C25946">
        <w:t xml:space="preserve"> ko</w:t>
      </w:r>
      <w:r w:rsidR="00DC7024" w:rsidRPr="00C25946">
        <w:t>t</w:t>
      </w:r>
      <w:r w:rsidR="00994836" w:rsidRPr="00C25946">
        <w:t xml:space="preserve"> je recimo Easy</w:t>
      </w:r>
      <w:r w:rsidR="00B53C20" w:rsidRPr="00C25946">
        <w:t>Park</w:t>
      </w:r>
      <w:r w:rsidR="00994836" w:rsidRPr="00C25946">
        <w:t xml:space="preserve"> odlična zadeva, da bi šlo po urah, ali pa kakorkoli</w:t>
      </w:r>
      <w:r w:rsidR="001B2F10" w:rsidRPr="00C25946">
        <w:t>.</w:t>
      </w:r>
      <w:r w:rsidR="00994836" w:rsidRPr="00C25946">
        <w:t xml:space="preserve"> </w:t>
      </w:r>
      <w:r w:rsidR="001B2F10" w:rsidRPr="00C25946">
        <w:t>H</w:t>
      </w:r>
      <w:r w:rsidR="00994836" w:rsidRPr="00C25946">
        <w:t>vala.</w:t>
      </w:r>
    </w:p>
    <w:p w14:paraId="600DAE76" w14:textId="77777777" w:rsidR="00994836" w:rsidRPr="00C25946" w:rsidRDefault="00994836" w:rsidP="000617C1">
      <w:pPr>
        <w:rPr>
          <w:i/>
          <w:iCs/>
        </w:rPr>
      </w:pPr>
    </w:p>
    <w:p w14:paraId="07EABD5C" w14:textId="77777777" w:rsidR="00994836" w:rsidRPr="00C25946" w:rsidRDefault="00994836" w:rsidP="000617C1">
      <w:pPr>
        <w:rPr>
          <w:b/>
          <w:bCs w:val="0"/>
        </w:rPr>
      </w:pPr>
      <w:r w:rsidRPr="00C25946">
        <w:rPr>
          <w:b/>
          <w:bCs w:val="0"/>
        </w:rPr>
        <w:t xml:space="preserve">Samo Turel, župan: </w:t>
      </w:r>
    </w:p>
    <w:p w14:paraId="5291B97C" w14:textId="6CE39902" w:rsidR="00994836" w:rsidRPr="00C25946" w:rsidRDefault="00994836" w:rsidP="0033758E">
      <w:r w:rsidRPr="00C25946">
        <w:t>Hvala lepa. Mogoče samo še kot druga možnost na vprašanje, ki ga je postavil svetnik Marjan Zahar</w:t>
      </w:r>
      <w:r w:rsidR="00483DC7" w:rsidRPr="00C25946">
        <w:t>. V</w:t>
      </w:r>
      <w:r w:rsidRPr="00C25946">
        <w:t xml:space="preserve">erjamem, da je to vsem znano, pa mogoče za koga, ki </w:t>
      </w:r>
      <w:r w:rsidR="00483DC7" w:rsidRPr="00C25946">
        <w:t xml:space="preserve">nas </w:t>
      </w:r>
      <w:r w:rsidRPr="00C25946">
        <w:t>spremlja od doma, v Novi Gorici imamo tudi storitev Gošofer, ki je na razpolago predvsem starejšim. Ne pravim, da naj bo to alternativa avtobusom, vendar samo kot v opozorilo, da je tistim, ki mogoče vseeno malo težje gredo na avtobus ali pa ki imajo kakšne težave z gibanjem, da je za njih na razpolago tudi storitev Gošofer. Želi še kdo razpravljati? Če ne, potem prehajamo na glasovanje</w:t>
      </w:r>
      <w:r w:rsidR="007C46CE" w:rsidRPr="00C25946">
        <w:t>,</w:t>
      </w:r>
      <w:r w:rsidRPr="00C25946">
        <w:t xml:space="preserve"> in sicer predlagam, da sprejmemo </w:t>
      </w:r>
    </w:p>
    <w:p w14:paraId="3B85AEFA" w14:textId="77777777" w:rsidR="00994836" w:rsidRPr="00C25946" w:rsidRDefault="00994836" w:rsidP="000617C1"/>
    <w:p w14:paraId="12967A00" w14:textId="77777777" w:rsidR="00994836" w:rsidRPr="00C25946" w:rsidRDefault="00994836" w:rsidP="0033758E">
      <w:pPr>
        <w:pStyle w:val="Naslov1"/>
      </w:pPr>
      <w:r w:rsidRPr="00C25946">
        <w:t>SKLEP</w:t>
      </w:r>
    </w:p>
    <w:p w14:paraId="31D308EC" w14:textId="77777777" w:rsidR="00994836" w:rsidRPr="00C25946" w:rsidRDefault="00994836" w:rsidP="0033758E">
      <w:pPr>
        <w:pStyle w:val="Naslov1"/>
        <w:jc w:val="left"/>
      </w:pPr>
    </w:p>
    <w:p w14:paraId="080A250C" w14:textId="102CD79A" w:rsidR="00994836" w:rsidRPr="00C25946" w:rsidRDefault="00994836" w:rsidP="0033758E">
      <w:pPr>
        <w:pStyle w:val="Naslov1"/>
        <w:jc w:val="left"/>
      </w:pPr>
      <w:r w:rsidRPr="00C25946">
        <w:t>Sprejme se Sklep o sprejemu sprememb seznama linij in voznih redov mestnega prometa</w:t>
      </w:r>
      <w:r w:rsidR="0033758E" w:rsidRPr="00C25946">
        <w:t>,</w:t>
      </w:r>
      <w:r w:rsidRPr="00C25946">
        <w:t xml:space="preserve"> v predloženem besedilu. </w:t>
      </w:r>
    </w:p>
    <w:p w14:paraId="083BF2A3" w14:textId="77777777" w:rsidR="00994836" w:rsidRPr="00C25946" w:rsidRDefault="00994836" w:rsidP="000617C1"/>
    <w:p w14:paraId="2B09A4B9" w14:textId="46A5765E" w:rsidR="00994836" w:rsidRPr="00C25946" w:rsidRDefault="00994836" w:rsidP="0033758E">
      <w:r w:rsidRPr="00C25946">
        <w:t>Glasovanje teče.</w:t>
      </w:r>
      <w:r w:rsidR="0033758E" w:rsidRPr="00C25946">
        <w:t xml:space="preserve"> </w:t>
      </w:r>
      <w:r w:rsidRPr="00C25946">
        <w:t xml:space="preserve">Od </w:t>
      </w:r>
      <w:r w:rsidR="008C409C" w:rsidRPr="00C25946">
        <w:t>26</w:t>
      </w:r>
      <w:r w:rsidRPr="00C25946">
        <w:t xml:space="preserve"> svetnikov jih je 21 glasovalo za, proti 3.</w:t>
      </w:r>
    </w:p>
    <w:p w14:paraId="2C011823" w14:textId="77777777" w:rsidR="00994836" w:rsidRPr="00C25946" w:rsidRDefault="00994836" w:rsidP="000617C1"/>
    <w:p w14:paraId="4107C2C4" w14:textId="0C84011A" w:rsidR="00994836" w:rsidRPr="00C25946" w:rsidRDefault="00994836" w:rsidP="00567159">
      <w:pPr>
        <w:rPr>
          <w:rFonts w:eastAsiaTheme="minorHAnsi"/>
          <w:lang w:eastAsia="en-US"/>
        </w:rPr>
      </w:pPr>
      <w:r w:rsidRPr="00C25946">
        <w:t>ZA so glasovali:</w:t>
      </w:r>
      <w:r w:rsidR="00E72D39" w:rsidRPr="00C25946">
        <w:rPr>
          <w:rFonts w:eastAsiaTheme="minorHAnsi"/>
          <w:lang w:eastAsia="en-US"/>
        </w:rPr>
        <w:t xml:space="preserve"> Igor Bizimoski, Ljubka Čargo, Gabrijel Fišer, Ana Gulič,</w:t>
      </w:r>
      <w:r w:rsidR="00567159" w:rsidRPr="00C25946">
        <w:rPr>
          <w:rFonts w:eastAsiaTheme="minorHAnsi"/>
          <w:lang w:eastAsia="en-US"/>
        </w:rPr>
        <w:t xml:space="preserve"> </w:t>
      </w:r>
      <w:r w:rsidR="00E72D39" w:rsidRPr="00C25946">
        <w:rPr>
          <w:rFonts w:eastAsiaTheme="minorHAnsi"/>
          <w:lang w:eastAsia="en-US"/>
        </w:rPr>
        <w:t>Gregor Humar, Barbara Kante, Petra Kokoravec, Tina Krog,</w:t>
      </w:r>
      <w:r w:rsidR="00567159" w:rsidRPr="00C25946">
        <w:rPr>
          <w:rFonts w:eastAsiaTheme="minorHAnsi"/>
          <w:lang w:eastAsia="en-US"/>
        </w:rPr>
        <w:t xml:space="preserve"> </w:t>
      </w:r>
      <w:r w:rsidR="00E72D39" w:rsidRPr="00C25946">
        <w:rPr>
          <w:rFonts w:eastAsiaTheme="minorHAnsi"/>
          <w:lang w:eastAsia="en-US"/>
        </w:rPr>
        <w:t>Erika Lojk, Mišel Mitrović, Boža Mozetič, Damjana Pavlica,</w:t>
      </w:r>
      <w:r w:rsidR="00567159" w:rsidRPr="00C25946">
        <w:rPr>
          <w:rFonts w:eastAsiaTheme="minorHAnsi"/>
          <w:lang w:eastAsia="en-US"/>
        </w:rPr>
        <w:t xml:space="preserve"> </w:t>
      </w:r>
      <w:r w:rsidR="00E72D39" w:rsidRPr="00C25946">
        <w:rPr>
          <w:rFonts w:eastAsiaTheme="minorHAnsi"/>
          <w:lang w:eastAsia="en-US"/>
        </w:rPr>
        <w:t>Stjepan Pavusa, Alan Pertovt, Erika Podgornik Rijavec, Neđat</w:t>
      </w:r>
      <w:r w:rsidR="00567159" w:rsidRPr="00C25946">
        <w:rPr>
          <w:rFonts w:eastAsiaTheme="minorHAnsi"/>
          <w:lang w:eastAsia="en-US"/>
        </w:rPr>
        <w:t xml:space="preserve"> </w:t>
      </w:r>
      <w:r w:rsidR="00E72D39" w:rsidRPr="00C25946">
        <w:rPr>
          <w:rFonts w:eastAsiaTheme="minorHAnsi"/>
          <w:lang w:eastAsia="en-US"/>
        </w:rPr>
        <w:t>Šalja, Andrej Šušmelj, Sandi Vrabec, Marjan Zahar, Elena</w:t>
      </w:r>
      <w:r w:rsidR="00567159" w:rsidRPr="00C25946">
        <w:rPr>
          <w:rFonts w:eastAsiaTheme="minorHAnsi"/>
          <w:lang w:eastAsia="en-US"/>
        </w:rPr>
        <w:t xml:space="preserve"> </w:t>
      </w:r>
      <w:r w:rsidR="00E72D39" w:rsidRPr="00C25946">
        <w:rPr>
          <w:rFonts w:eastAsiaTheme="minorHAnsi"/>
          <w:lang w:eastAsia="en-US"/>
        </w:rPr>
        <w:t>Zavadlav Ušaj in Lara Žnidarčič.</w:t>
      </w:r>
    </w:p>
    <w:p w14:paraId="61C7C10D" w14:textId="77777777" w:rsidR="00994836" w:rsidRPr="00C25946" w:rsidRDefault="00994836" w:rsidP="00E72D39"/>
    <w:p w14:paraId="4746067C" w14:textId="4A6F45F4" w:rsidR="00994836" w:rsidRPr="00C25946" w:rsidRDefault="00994836" w:rsidP="00E72D39">
      <w:r w:rsidRPr="00C25946">
        <w:t>PROTI so glasovali:</w:t>
      </w:r>
      <w:r w:rsidR="00E72D39" w:rsidRPr="00C25946">
        <w:rPr>
          <w:rFonts w:eastAsiaTheme="minorHAnsi"/>
          <w:lang w:eastAsia="en-US"/>
        </w:rPr>
        <w:t xml:space="preserve"> Anton Harej, Oton Mozetič in Andrej Pelicon.</w:t>
      </w:r>
    </w:p>
    <w:p w14:paraId="64739910" w14:textId="77777777" w:rsidR="00994836" w:rsidRPr="00C25946" w:rsidRDefault="00994836" w:rsidP="000617C1"/>
    <w:p w14:paraId="41C3E8BC" w14:textId="77777777" w:rsidR="00994836" w:rsidRPr="00C25946" w:rsidRDefault="00994836" w:rsidP="000617C1">
      <w:pPr>
        <w:rPr>
          <w:b/>
          <w:bCs w:val="0"/>
        </w:rPr>
      </w:pPr>
      <w:r w:rsidRPr="00C25946">
        <w:rPr>
          <w:b/>
          <w:bCs w:val="0"/>
        </w:rPr>
        <w:t>Sklep je bil sprejet.</w:t>
      </w:r>
    </w:p>
    <w:p w14:paraId="69E5A9B1" w14:textId="77777777" w:rsidR="00994836" w:rsidRPr="00C25946" w:rsidRDefault="00994836" w:rsidP="0033758E">
      <w:pPr>
        <w:ind w:left="0"/>
      </w:pPr>
    </w:p>
    <w:p w14:paraId="1C8592EE" w14:textId="77777777" w:rsidR="00994836" w:rsidRPr="00C25946" w:rsidRDefault="00994836" w:rsidP="000617C1">
      <w:r w:rsidRPr="00C25946">
        <w:t>Prehajam na naslednjo točko dnevnega reda, in sicer točko 23.</w:t>
      </w:r>
    </w:p>
    <w:p w14:paraId="4B628289" w14:textId="77777777" w:rsidR="00994836" w:rsidRPr="00C25946" w:rsidRDefault="00994836" w:rsidP="000617C1"/>
    <w:p w14:paraId="1D36A5F3" w14:textId="77777777" w:rsidR="00994836" w:rsidRPr="00C25946" w:rsidRDefault="00994836" w:rsidP="000617C1"/>
    <w:p w14:paraId="54892F7F" w14:textId="77777777" w:rsidR="00994836" w:rsidRPr="00C25946" w:rsidRDefault="00994836" w:rsidP="000617C1"/>
    <w:p w14:paraId="6A8761A0" w14:textId="5B844EC8" w:rsidR="00994836" w:rsidRPr="00C25946" w:rsidRDefault="00994836" w:rsidP="0033758E">
      <w:pPr>
        <w:pStyle w:val="Naslov1"/>
      </w:pPr>
      <w:r w:rsidRPr="00C25946">
        <w:lastRenderedPageBreak/>
        <w:t>Ad 23</w:t>
      </w:r>
    </w:p>
    <w:p w14:paraId="6A58A583" w14:textId="7B41C465" w:rsidR="00994836" w:rsidRPr="00C25946" w:rsidRDefault="00994836" w:rsidP="0033758E">
      <w:pPr>
        <w:pStyle w:val="Naslov1"/>
      </w:pPr>
      <w:r w:rsidRPr="00C25946">
        <w:t>Predlog Sklepa o določitvi cene parkirnine in parkirnih kart v Mestni občini Nova Gorica</w:t>
      </w:r>
    </w:p>
    <w:p w14:paraId="65D28FCB" w14:textId="77777777" w:rsidR="00994836" w:rsidRPr="00C25946" w:rsidRDefault="00994836" w:rsidP="000617C1"/>
    <w:p w14:paraId="59E34C97" w14:textId="77777777" w:rsidR="00994836" w:rsidRPr="00C25946" w:rsidRDefault="00994836" w:rsidP="000617C1">
      <w:pPr>
        <w:rPr>
          <w:b/>
          <w:bCs w:val="0"/>
        </w:rPr>
      </w:pPr>
      <w:r w:rsidRPr="00C25946">
        <w:rPr>
          <w:b/>
          <w:bCs w:val="0"/>
        </w:rPr>
        <w:t>Samo Turel, župan:</w:t>
      </w:r>
    </w:p>
    <w:p w14:paraId="7FFE21A1" w14:textId="287A27AF" w:rsidR="00994836" w:rsidRPr="00C25946" w:rsidRDefault="00994836" w:rsidP="000617C1">
      <w:r w:rsidRPr="00C25946">
        <w:t>Gradivo ste prejeli</w:t>
      </w:r>
      <w:r w:rsidR="00B045AB" w:rsidRPr="00C25946">
        <w:t>.</w:t>
      </w:r>
      <w:r w:rsidRPr="00C25946">
        <w:t xml:space="preserve"> </w:t>
      </w:r>
      <w:r w:rsidR="00B045AB" w:rsidRPr="00C25946">
        <w:t>Z</w:t>
      </w:r>
      <w:r w:rsidRPr="00C25946">
        <w:t>a to točko je poročevalka ponovno Martina Remec Pečenko, vodja Oddelka za gospodarstvo in gospodarske javne službe, ki jo prosim za kratko obrazložitev.</w:t>
      </w:r>
    </w:p>
    <w:p w14:paraId="535D2974" w14:textId="77777777" w:rsidR="00994836" w:rsidRPr="00C25946" w:rsidRDefault="00994836" w:rsidP="000617C1"/>
    <w:p w14:paraId="380C2CAB" w14:textId="3AD9AB21" w:rsidR="00994836" w:rsidRPr="00C25946" w:rsidRDefault="00994836" w:rsidP="000617C1">
      <w:pPr>
        <w:rPr>
          <w:b/>
          <w:bCs w:val="0"/>
        </w:rPr>
      </w:pPr>
      <w:r w:rsidRPr="00C25946">
        <w:rPr>
          <w:b/>
          <w:bCs w:val="0"/>
        </w:rPr>
        <w:t>Poročevalka Martina Remec Pečenko, vodja Oddelka za gospodarstvo in gospodarske javne službe</w:t>
      </w:r>
      <w:r w:rsidR="0033758E" w:rsidRPr="00C25946">
        <w:rPr>
          <w:b/>
          <w:bCs w:val="0"/>
        </w:rPr>
        <w:t>:</w:t>
      </w:r>
    </w:p>
    <w:p w14:paraId="00E147E5" w14:textId="000239F7" w:rsidR="00994836" w:rsidRPr="00C25946" w:rsidRDefault="00994836" w:rsidP="0033758E">
      <w:r w:rsidRPr="00C25946">
        <w:t>Hvala za besedo. Glede na znano dejstvo, da je zasedenost parkirne hiše zdravstveni dom pod pričakovanji in je razlog za to višina cene parkiranja, predlagamo znižanje cene, in sicer letne parkirne karte iz 800 na 700 EUR cene, urnega parkiranja pa iz 1</w:t>
      </w:r>
      <w:r w:rsidR="00B045AB" w:rsidRPr="00C25946">
        <w:t>,</w:t>
      </w:r>
      <w:r w:rsidRPr="00C25946">
        <w:t xml:space="preserve">55 na 1,00 EUR. S tem pričakujemo, da bo uporaba parkirne hiše večja in s tem tudi večji prihodki javne službe, zato predlagamo, da mestni svet </w:t>
      </w:r>
      <w:r w:rsidR="00B045AB" w:rsidRPr="00C25946">
        <w:t>s</w:t>
      </w:r>
      <w:r w:rsidRPr="00C25946">
        <w:t>klep sprejme.</w:t>
      </w:r>
    </w:p>
    <w:p w14:paraId="5D8FD822" w14:textId="77777777" w:rsidR="00994836" w:rsidRPr="00C25946" w:rsidRDefault="00994836" w:rsidP="000617C1">
      <w:pPr>
        <w:rPr>
          <w:i/>
          <w:iCs/>
        </w:rPr>
      </w:pPr>
    </w:p>
    <w:p w14:paraId="7263762D" w14:textId="77777777" w:rsidR="00994836" w:rsidRPr="00C25946" w:rsidRDefault="00994836" w:rsidP="000617C1">
      <w:pPr>
        <w:rPr>
          <w:b/>
          <w:bCs w:val="0"/>
        </w:rPr>
      </w:pPr>
      <w:r w:rsidRPr="00C25946">
        <w:rPr>
          <w:b/>
          <w:bCs w:val="0"/>
        </w:rPr>
        <w:t xml:space="preserve">Samo Turel, župan: </w:t>
      </w:r>
    </w:p>
    <w:p w14:paraId="28921524" w14:textId="201527A7" w:rsidR="00994836" w:rsidRPr="00C25946" w:rsidRDefault="00994836" w:rsidP="0033758E">
      <w:r w:rsidRPr="00C25946">
        <w:t>Hvala lepa. Gradivo je bilo dodeljeno v obravnavo Odboru za gospodarstvo in Odboru za prostor. Besedo dajem najprej predsednici Odbora za gospodarstvo, svetnici Damjani Pavlica.</w:t>
      </w:r>
    </w:p>
    <w:p w14:paraId="0741E038" w14:textId="77777777" w:rsidR="00994836" w:rsidRPr="00C25946" w:rsidRDefault="00994836" w:rsidP="000617C1">
      <w:pPr>
        <w:rPr>
          <w:b/>
          <w:bCs w:val="0"/>
          <w:i/>
          <w:iCs/>
        </w:rPr>
      </w:pPr>
    </w:p>
    <w:p w14:paraId="05438B88" w14:textId="77777777" w:rsidR="00994836" w:rsidRPr="00C25946" w:rsidRDefault="00994836" w:rsidP="000617C1">
      <w:pPr>
        <w:rPr>
          <w:b/>
          <w:bCs w:val="0"/>
        </w:rPr>
      </w:pPr>
      <w:r w:rsidRPr="00C25946">
        <w:rPr>
          <w:b/>
          <w:bCs w:val="0"/>
        </w:rPr>
        <w:t xml:space="preserve">Damjana Pavlica, predsednica Odbora za gospodarstvo: </w:t>
      </w:r>
    </w:p>
    <w:p w14:paraId="11487401" w14:textId="47D229B2" w:rsidR="00994836" w:rsidRPr="00C25946" w:rsidRDefault="00994836" w:rsidP="0033758E">
      <w:r w:rsidRPr="00C25946">
        <w:t xml:space="preserve">Hvala za besedo, gospod župan. Odbor za gospodarstvo na predlagani </w:t>
      </w:r>
      <w:r w:rsidR="00B045AB" w:rsidRPr="00C25946">
        <w:t>s</w:t>
      </w:r>
      <w:r w:rsidRPr="00C25946">
        <w:t>klep ni imel pripomb in predlagamo mestnemu svetu, da ga sprejme. Hvala.</w:t>
      </w:r>
    </w:p>
    <w:p w14:paraId="23970808" w14:textId="77777777" w:rsidR="00994836" w:rsidRPr="00C25946" w:rsidRDefault="00994836" w:rsidP="000617C1">
      <w:pPr>
        <w:rPr>
          <w:i/>
          <w:iCs/>
        </w:rPr>
      </w:pPr>
    </w:p>
    <w:p w14:paraId="741BE130" w14:textId="77777777" w:rsidR="00994836" w:rsidRPr="00C25946" w:rsidRDefault="00994836" w:rsidP="000617C1">
      <w:pPr>
        <w:rPr>
          <w:b/>
          <w:bCs w:val="0"/>
        </w:rPr>
      </w:pPr>
      <w:r w:rsidRPr="00C25946">
        <w:rPr>
          <w:b/>
          <w:bCs w:val="0"/>
        </w:rPr>
        <w:t xml:space="preserve">Samo Turel, župan: </w:t>
      </w:r>
    </w:p>
    <w:p w14:paraId="6C9AD6CF" w14:textId="77777777" w:rsidR="00994836" w:rsidRPr="00C25946" w:rsidRDefault="00994836" w:rsidP="000617C1">
      <w:r w:rsidRPr="00C25946">
        <w:t>Beseda gre še članu Odbora za prostor, svetniku Igorju Bizimoskemu.</w:t>
      </w:r>
    </w:p>
    <w:p w14:paraId="0B2FC474" w14:textId="77777777" w:rsidR="00994836" w:rsidRPr="00C25946" w:rsidRDefault="00994836" w:rsidP="000617C1">
      <w:pPr>
        <w:rPr>
          <w:i/>
          <w:iCs/>
        </w:rPr>
      </w:pPr>
    </w:p>
    <w:p w14:paraId="4290565B" w14:textId="485C49B6" w:rsidR="00994836" w:rsidRPr="00C25946" w:rsidRDefault="00994836" w:rsidP="000617C1">
      <w:pPr>
        <w:rPr>
          <w:b/>
          <w:bCs w:val="0"/>
        </w:rPr>
      </w:pPr>
      <w:r w:rsidRPr="00C25946">
        <w:rPr>
          <w:b/>
          <w:bCs w:val="0"/>
        </w:rPr>
        <w:t>Igor Bizimoski, član Odbora za prostor:</w:t>
      </w:r>
    </w:p>
    <w:p w14:paraId="5D1C5157" w14:textId="0E93DFB8" w:rsidR="00994836" w:rsidRPr="00C25946" w:rsidRDefault="00994836" w:rsidP="0033758E">
      <w:r w:rsidRPr="00C25946">
        <w:t xml:space="preserve">Hvala za besedo. Tudi Odbor za prostor je </w:t>
      </w:r>
      <w:r w:rsidR="00A62F11" w:rsidRPr="00C25946">
        <w:t>s</w:t>
      </w:r>
      <w:r w:rsidRPr="00C25946">
        <w:t>klep obravnaval, nima pripomb in predlaga mestnemu svetu, da ga sprejme. Hvala.</w:t>
      </w:r>
    </w:p>
    <w:p w14:paraId="22695E29" w14:textId="77777777" w:rsidR="00994836" w:rsidRPr="00C25946" w:rsidRDefault="00994836" w:rsidP="000617C1">
      <w:pPr>
        <w:rPr>
          <w:i/>
          <w:iCs/>
        </w:rPr>
      </w:pPr>
    </w:p>
    <w:p w14:paraId="3F4DFF6B" w14:textId="77777777" w:rsidR="00994836" w:rsidRPr="00C25946" w:rsidRDefault="00994836" w:rsidP="000617C1">
      <w:pPr>
        <w:rPr>
          <w:b/>
          <w:bCs w:val="0"/>
        </w:rPr>
      </w:pPr>
      <w:r w:rsidRPr="00C25946">
        <w:rPr>
          <w:b/>
          <w:bCs w:val="0"/>
        </w:rPr>
        <w:t xml:space="preserve">Samo Turel, župan: </w:t>
      </w:r>
    </w:p>
    <w:p w14:paraId="4A9832EF" w14:textId="316B0EEF" w:rsidR="00994836" w:rsidRPr="00C25946" w:rsidRDefault="00994836" w:rsidP="0033758E">
      <w:r w:rsidRPr="00C25946">
        <w:t xml:space="preserve">Hvala lepa. Odpiram razpravo. Ugotavljam, da prijavljenih k razpravi ni, zato predlagam, da glasujemo in sicer, da sprejmemo naslednji </w:t>
      </w:r>
    </w:p>
    <w:p w14:paraId="4BE6CE4B" w14:textId="77777777" w:rsidR="00994836" w:rsidRPr="00C25946" w:rsidRDefault="00994836" w:rsidP="000617C1"/>
    <w:p w14:paraId="7084FA6B" w14:textId="77777777" w:rsidR="00994836" w:rsidRPr="00C25946" w:rsidRDefault="00994836" w:rsidP="0033758E">
      <w:pPr>
        <w:pStyle w:val="Naslov1"/>
      </w:pPr>
      <w:r w:rsidRPr="00C25946">
        <w:t>SKLEP</w:t>
      </w:r>
    </w:p>
    <w:p w14:paraId="3887DFA5" w14:textId="77777777" w:rsidR="00994836" w:rsidRPr="00C25946" w:rsidRDefault="00994836" w:rsidP="0033758E">
      <w:pPr>
        <w:pStyle w:val="Naslov1"/>
      </w:pPr>
    </w:p>
    <w:p w14:paraId="4F9B91AF" w14:textId="03CBAFA1" w:rsidR="00994836" w:rsidRPr="00C25946" w:rsidRDefault="00994836" w:rsidP="0033758E">
      <w:pPr>
        <w:pStyle w:val="Naslov1"/>
        <w:jc w:val="left"/>
      </w:pPr>
      <w:r w:rsidRPr="00C25946">
        <w:t>Sprejme se Sklep o določitvi cene parkirnine in parkirnih kart v Mestni občini Nova Gorica</w:t>
      </w:r>
      <w:r w:rsidR="0033758E" w:rsidRPr="00C25946">
        <w:t>,</w:t>
      </w:r>
      <w:r w:rsidRPr="00C25946">
        <w:t xml:space="preserve"> v predloženem besedilu. </w:t>
      </w:r>
    </w:p>
    <w:p w14:paraId="1E30D120" w14:textId="77777777" w:rsidR="00994836" w:rsidRPr="00C25946" w:rsidRDefault="00994836" w:rsidP="000617C1"/>
    <w:p w14:paraId="724BAAE2" w14:textId="0A57E081" w:rsidR="00994836" w:rsidRPr="00C25946" w:rsidRDefault="00994836" w:rsidP="0033758E">
      <w:r w:rsidRPr="00C25946">
        <w:t>Glasovanje teče.</w:t>
      </w:r>
      <w:r w:rsidR="0033758E" w:rsidRPr="00C25946">
        <w:t xml:space="preserve"> </w:t>
      </w:r>
      <w:r w:rsidRPr="00C25946">
        <w:t xml:space="preserve">Od </w:t>
      </w:r>
      <w:r w:rsidR="00E72D39" w:rsidRPr="00C25946">
        <w:t>26</w:t>
      </w:r>
      <w:r w:rsidRPr="00C25946">
        <w:t xml:space="preserve"> svetnikov jih je 24 glasovalo za.</w:t>
      </w:r>
    </w:p>
    <w:p w14:paraId="5BE7A686" w14:textId="77777777" w:rsidR="00994836" w:rsidRPr="00C25946" w:rsidRDefault="00994836" w:rsidP="000617C1"/>
    <w:p w14:paraId="21EBC8C1" w14:textId="058E98A2" w:rsidR="00A75739" w:rsidRPr="00C25946" w:rsidRDefault="00994836" w:rsidP="00A75739">
      <w:pPr>
        <w:rPr>
          <w:rFonts w:eastAsiaTheme="minorHAnsi"/>
          <w:lang w:eastAsia="en-US"/>
        </w:rPr>
      </w:pPr>
      <w:r w:rsidRPr="00C25946">
        <w:t>ZA so glasovali:</w:t>
      </w:r>
      <w:r w:rsidR="00A75739" w:rsidRPr="00C25946">
        <w:rPr>
          <w:rFonts w:eastAsiaTheme="minorHAnsi"/>
          <w:lang w:eastAsia="en-US"/>
        </w:rPr>
        <w:t xml:space="preserve"> Igor Bizimoski, Ljubka Čargo, Gabrijel Fišer, Ana Gulič, Anton</w:t>
      </w:r>
    </w:p>
    <w:p w14:paraId="60EC376C" w14:textId="2125ABDA" w:rsidR="00994836" w:rsidRPr="00C25946" w:rsidRDefault="00A75739" w:rsidP="002E7663">
      <w:pPr>
        <w:rPr>
          <w:rFonts w:eastAsiaTheme="minorHAnsi"/>
          <w:lang w:eastAsia="en-US"/>
        </w:rPr>
      </w:pPr>
      <w:r w:rsidRPr="00C25946">
        <w:rPr>
          <w:rFonts w:eastAsiaTheme="minorHAnsi"/>
          <w:lang w:eastAsia="en-US"/>
        </w:rPr>
        <w:lastRenderedPageBreak/>
        <w:t>Harej, Gregor Humar, Barbara Kante, Matija Kogoj, Petra</w:t>
      </w:r>
      <w:r w:rsidR="002E7663" w:rsidRPr="00C25946">
        <w:rPr>
          <w:rFonts w:eastAsiaTheme="minorHAnsi"/>
          <w:lang w:eastAsia="en-US"/>
        </w:rPr>
        <w:t xml:space="preserve"> </w:t>
      </w:r>
      <w:r w:rsidRPr="00C25946">
        <w:rPr>
          <w:rFonts w:eastAsiaTheme="minorHAnsi"/>
          <w:lang w:eastAsia="en-US"/>
        </w:rPr>
        <w:t>Kokoravec, Tina Krog, Erika Lojk, Mišel Mitrović, Boža</w:t>
      </w:r>
      <w:r w:rsidR="002E7663" w:rsidRPr="00C25946">
        <w:rPr>
          <w:rFonts w:eastAsiaTheme="minorHAnsi"/>
          <w:lang w:eastAsia="en-US"/>
        </w:rPr>
        <w:t xml:space="preserve"> </w:t>
      </w:r>
      <w:r w:rsidRPr="00C25946">
        <w:rPr>
          <w:rFonts w:eastAsiaTheme="minorHAnsi"/>
          <w:lang w:eastAsia="en-US"/>
        </w:rPr>
        <w:t>Mozetič, Damjana Pavlica, Stjepan Pavusa, Alan Pertovt,</w:t>
      </w:r>
      <w:r w:rsidR="002E7663" w:rsidRPr="00C25946">
        <w:rPr>
          <w:rFonts w:eastAsiaTheme="minorHAnsi"/>
          <w:lang w:eastAsia="en-US"/>
        </w:rPr>
        <w:t xml:space="preserve"> </w:t>
      </w:r>
      <w:r w:rsidRPr="00C25946">
        <w:rPr>
          <w:rFonts w:eastAsiaTheme="minorHAnsi"/>
          <w:lang w:eastAsia="en-US"/>
        </w:rPr>
        <w:t>Erika Podgornik Rijavec, Neđat Šalja, Andrej Šušmelj, Tanja</w:t>
      </w:r>
      <w:r w:rsidR="002E7663" w:rsidRPr="00C25946">
        <w:rPr>
          <w:rFonts w:eastAsiaTheme="minorHAnsi"/>
          <w:lang w:eastAsia="en-US"/>
        </w:rPr>
        <w:t xml:space="preserve"> </w:t>
      </w:r>
      <w:r w:rsidRPr="00C25946">
        <w:rPr>
          <w:rFonts w:eastAsiaTheme="minorHAnsi"/>
          <w:lang w:eastAsia="en-US"/>
        </w:rPr>
        <w:t>Vončina, Sandi Vrabec, Marjan Zahar, Elena Zavadlav Ušaj</w:t>
      </w:r>
      <w:r w:rsidR="002E7663" w:rsidRPr="00C25946">
        <w:rPr>
          <w:rFonts w:eastAsiaTheme="minorHAnsi"/>
          <w:lang w:eastAsia="en-US"/>
        </w:rPr>
        <w:t xml:space="preserve"> in </w:t>
      </w:r>
      <w:r w:rsidRPr="00C25946">
        <w:rPr>
          <w:rFonts w:eastAsiaTheme="minorHAnsi"/>
          <w:lang w:eastAsia="en-US"/>
        </w:rPr>
        <w:t>Lara Žnidarčič</w:t>
      </w:r>
      <w:r w:rsidR="002E7663" w:rsidRPr="00C25946">
        <w:rPr>
          <w:rFonts w:eastAsiaTheme="minorHAnsi"/>
          <w:lang w:eastAsia="en-US"/>
        </w:rPr>
        <w:t>.</w:t>
      </w:r>
    </w:p>
    <w:p w14:paraId="611714C8" w14:textId="77777777" w:rsidR="00994836" w:rsidRPr="00C25946" w:rsidRDefault="00994836" w:rsidP="000617C1"/>
    <w:p w14:paraId="4D8521BC" w14:textId="684C5AB3" w:rsidR="00994836" w:rsidRPr="00C25946" w:rsidRDefault="00994836" w:rsidP="000617C1">
      <w:pPr>
        <w:rPr>
          <w:b/>
          <w:bCs w:val="0"/>
        </w:rPr>
      </w:pPr>
      <w:r w:rsidRPr="00C25946">
        <w:rPr>
          <w:b/>
          <w:bCs w:val="0"/>
        </w:rPr>
        <w:t>Sklep je bil sprejet.</w:t>
      </w:r>
    </w:p>
    <w:p w14:paraId="55F20530" w14:textId="77777777" w:rsidR="00994836" w:rsidRPr="00C25946" w:rsidRDefault="00994836" w:rsidP="0033758E">
      <w:pPr>
        <w:ind w:left="0"/>
      </w:pPr>
    </w:p>
    <w:p w14:paraId="5354408B" w14:textId="3C2344FF" w:rsidR="00994836" w:rsidRPr="00C25946" w:rsidRDefault="00994836" w:rsidP="00224608">
      <w:r w:rsidRPr="00C25946">
        <w:t>Prehajam na naslednjo, 24. točko dnevnega reda.</w:t>
      </w:r>
    </w:p>
    <w:p w14:paraId="623D01D1" w14:textId="77777777" w:rsidR="00994836" w:rsidRPr="00C25946" w:rsidRDefault="00994836" w:rsidP="000617C1"/>
    <w:p w14:paraId="597B894A" w14:textId="77777777" w:rsidR="00994836" w:rsidRPr="00C25946" w:rsidRDefault="00994836" w:rsidP="000617C1"/>
    <w:p w14:paraId="2DF48800" w14:textId="3E3BA7AD" w:rsidR="00994836" w:rsidRPr="00C25946" w:rsidRDefault="00994836" w:rsidP="0033758E">
      <w:pPr>
        <w:pStyle w:val="Naslov1"/>
      </w:pPr>
      <w:r w:rsidRPr="00C25946">
        <w:t>Ad 24</w:t>
      </w:r>
    </w:p>
    <w:p w14:paraId="191238DA" w14:textId="77777777" w:rsidR="00994836" w:rsidRPr="00C25946" w:rsidRDefault="00994836" w:rsidP="0033758E">
      <w:pPr>
        <w:pStyle w:val="Naslov1"/>
      </w:pPr>
      <w:r w:rsidRPr="00C25946">
        <w:t>Predlog Sklepa o sprejemu dopolnitev Načrta ravnanja z nepremičnim premoženjem Mestne občine Nova Gorica za leto 2025</w:t>
      </w:r>
    </w:p>
    <w:p w14:paraId="212D56CE" w14:textId="77777777" w:rsidR="00994836" w:rsidRPr="00C25946" w:rsidRDefault="00994836" w:rsidP="0033758E">
      <w:pPr>
        <w:ind w:left="0"/>
      </w:pPr>
    </w:p>
    <w:p w14:paraId="6367E48A" w14:textId="77777777" w:rsidR="00994836" w:rsidRPr="00C25946" w:rsidRDefault="00994836" w:rsidP="000617C1">
      <w:pPr>
        <w:rPr>
          <w:b/>
          <w:bCs w:val="0"/>
        </w:rPr>
      </w:pPr>
      <w:r w:rsidRPr="00C25946">
        <w:rPr>
          <w:b/>
          <w:bCs w:val="0"/>
        </w:rPr>
        <w:t>Samo Turel, župan:</w:t>
      </w:r>
    </w:p>
    <w:p w14:paraId="23B77BD2" w14:textId="1612F8AC" w:rsidR="00994836" w:rsidRPr="00C25946" w:rsidRDefault="00994836" w:rsidP="000617C1">
      <w:r w:rsidRPr="00C25946">
        <w:t>Gradivo ste prejeli</w:t>
      </w:r>
      <w:r w:rsidR="00A62F11" w:rsidRPr="00C25946">
        <w:t>.</w:t>
      </w:r>
      <w:r w:rsidRPr="00C25946">
        <w:t xml:space="preserve"> </w:t>
      </w:r>
      <w:r w:rsidR="00A62F11" w:rsidRPr="00C25946">
        <w:t>Z</w:t>
      </w:r>
      <w:r w:rsidRPr="00C25946">
        <w:t>a to točko je poročevalka Tjaša Harej Pavlica, vodja Premoženjske službe, ki jo prosim za kratko obrazložitev.</w:t>
      </w:r>
    </w:p>
    <w:p w14:paraId="5115DA2A" w14:textId="77777777" w:rsidR="00994836" w:rsidRPr="00C25946" w:rsidRDefault="00994836" w:rsidP="000617C1"/>
    <w:p w14:paraId="4E5F63E9" w14:textId="17453575" w:rsidR="00994836" w:rsidRPr="00C25946" w:rsidRDefault="00994836" w:rsidP="000617C1">
      <w:pPr>
        <w:rPr>
          <w:b/>
          <w:bCs w:val="0"/>
        </w:rPr>
      </w:pPr>
      <w:r w:rsidRPr="00C25946">
        <w:rPr>
          <w:b/>
          <w:bCs w:val="0"/>
        </w:rPr>
        <w:t>Poročevalka</w:t>
      </w:r>
      <w:r w:rsidR="0033758E" w:rsidRPr="00C25946">
        <w:rPr>
          <w:b/>
          <w:bCs w:val="0"/>
        </w:rPr>
        <w:t xml:space="preserve"> </w:t>
      </w:r>
      <w:r w:rsidRPr="00C25946">
        <w:rPr>
          <w:b/>
          <w:bCs w:val="0"/>
        </w:rPr>
        <w:t xml:space="preserve">Tjaša Harej Pavlica, </w:t>
      </w:r>
      <w:r w:rsidR="00681F1D" w:rsidRPr="00C25946">
        <w:rPr>
          <w:b/>
          <w:bCs w:val="0"/>
        </w:rPr>
        <w:t>v</w:t>
      </w:r>
      <w:r w:rsidRPr="00C25946">
        <w:rPr>
          <w:b/>
          <w:bCs w:val="0"/>
        </w:rPr>
        <w:t xml:space="preserve">odja </w:t>
      </w:r>
      <w:r w:rsidR="00681F1D" w:rsidRPr="00C25946">
        <w:rPr>
          <w:b/>
          <w:bCs w:val="0"/>
        </w:rPr>
        <w:t>P</w:t>
      </w:r>
      <w:r w:rsidRPr="00C25946">
        <w:rPr>
          <w:b/>
          <w:bCs w:val="0"/>
        </w:rPr>
        <w:t>remoženjske službe</w:t>
      </w:r>
      <w:r w:rsidR="0033758E" w:rsidRPr="00C25946">
        <w:rPr>
          <w:b/>
          <w:bCs w:val="0"/>
        </w:rPr>
        <w:t>:</w:t>
      </w:r>
    </w:p>
    <w:p w14:paraId="63AD1FCE" w14:textId="70765D25" w:rsidR="00994836" w:rsidRPr="00C25946" w:rsidRDefault="00994836" w:rsidP="0033758E">
      <w:r w:rsidRPr="00C25946">
        <w:t>Hvala za besedo. Predlagamo dopolnitev v delu razpolaganja</w:t>
      </w:r>
      <w:r w:rsidR="00B045AB" w:rsidRPr="00C25946">
        <w:t>,</w:t>
      </w:r>
      <w:r w:rsidRPr="00C25946">
        <w:t xml:space="preserve"> in sicer z dvema nepremičninama v k.o. Dornberk, ki jih potrebujemo za izpeljavo menjalne pogodbe za zemljišča, ki jih potrebujemo za ureditev struge potok Potok. Hvala.</w:t>
      </w:r>
    </w:p>
    <w:p w14:paraId="03AA09C4" w14:textId="77777777" w:rsidR="00994836" w:rsidRPr="00C25946" w:rsidRDefault="00994836" w:rsidP="000617C1">
      <w:pPr>
        <w:rPr>
          <w:b/>
          <w:bCs w:val="0"/>
          <w:i/>
          <w:iCs/>
        </w:rPr>
      </w:pPr>
    </w:p>
    <w:p w14:paraId="2D455535" w14:textId="77777777" w:rsidR="00994836" w:rsidRPr="00C25946" w:rsidRDefault="00994836" w:rsidP="000617C1">
      <w:pPr>
        <w:rPr>
          <w:b/>
          <w:bCs w:val="0"/>
        </w:rPr>
      </w:pPr>
      <w:r w:rsidRPr="00C25946">
        <w:rPr>
          <w:b/>
          <w:bCs w:val="0"/>
        </w:rPr>
        <w:t xml:space="preserve">Samo Turel, župan: </w:t>
      </w:r>
    </w:p>
    <w:p w14:paraId="2CC0341A" w14:textId="7A0A0D5F" w:rsidR="00994836" w:rsidRPr="00C25946" w:rsidRDefault="00994836" w:rsidP="0033758E">
      <w:r w:rsidRPr="00C25946">
        <w:t>Hvala lepa.</w:t>
      </w:r>
      <w:r w:rsidR="0033758E" w:rsidRPr="00C25946">
        <w:t xml:space="preserve"> </w:t>
      </w:r>
      <w:r w:rsidRPr="00C25946">
        <w:t xml:space="preserve">Gradivo je bilo dodeljeno v obravnava Odboru za prostor. Za pojasnila prosim člana </w:t>
      </w:r>
      <w:r w:rsidR="008A4D44" w:rsidRPr="00C25946">
        <w:t>o</w:t>
      </w:r>
      <w:r w:rsidRPr="00C25946">
        <w:t>dbora, svetnika Igorja Bizimoskega.</w:t>
      </w:r>
    </w:p>
    <w:p w14:paraId="649B8B4E" w14:textId="77777777" w:rsidR="00994836" w:rsidRPr="00C25946" w:rsidRDefault="00994836" w:rsidP="000617C1">
      <w:pPr>
        <w:rPr>
          <w:i/>
          <w:iCs/>
        </w:rPr>
      </w:pPr>
    </w:p>
    <w:p w14:paraId="3E3C2293" w14:textId="5A8AC0A0" w:rsidR="00994836" w:rsidRPr="00C25946" w:rsidRDefault="00994836" w:rsidP="000617C1">
      <w:pPr>
        <w:rPr>
          <w:b/>
          <w:bCs w:val="0"/>
        </w:rPr>
      </w:pPr>
      <w:r w:rsidRPr="00C25946">
        <w:rPr>
          <w:b/>
          <w:bCs w:val="0"/>
        </w:rPr>
        <w:t>Igor Bizimoski, član Odbora za prostor:</w:t>
      </w:r>
    </w:p>
    <w:p w14:paraId="468F3324" w14:textId="6BF72751" w:rsidR="00994836" w:rsidRPr="00C25946" w:rsidRDefault="00994836" w:rsidP="0033758E">
      <w:r w:rsidRPr="00C25946">
        <w:t xml:space="preserve">Hvala za besedo. Odbor za prostor je </w:t>
      </w:r>
      <w:r w:rsidR="008A4D44" w:rsidRPr="00C25946">
        <w:t>s</w:t>
      </w:r>
      <w:r w:rsidRPr="00C25946">
        <w:t>klep obravnaval, ni imel nikakršnih pripomb, zato predlaga mestnemu svetu, da ga sprejme. Hvala.</w:t>
      </w:r>
    </w:p>
    <w:p w14:paraId="7EA9C637" w14:textId="77777777" w:rsidR="00994836" w:rsidRPr="00C25946" w:rsidRDefault="00994836" w:rsidP="000617C1">
      <w:pPr>
        <w:rPr>
          <w:i/>
          <w:iCs/>
        </w:rPr>
      </w:pPr>
    </w:p>
    <w:p w14:paraId="52261986" w14:textId="77777777" w:rsidR="00994836" w:rsidRPr="00C25946" w:rsidRDefault="00994836" w:rsidP="000617C1">
      <w:pPr>
        <w:rPr>
          <w:b/>
          <w:bCs w:val="0"/>
        </w:rPr>
      </w:pPr>
      <w:r w:rsidRPr="00C25946">
        <w:rPr>
          <w:b/>
          <w:bCs w:val="0"/>
        </w:rPr>
        <w:t xml:space="preserve">Samo Turel, župan: </w:t>
      </w:r>
    </w:p>
    <w:p w14:paraId="2405B1BF" w14:textId="01492B28" w:rsidR="00994836" w:rsidRPr="00C25946" w:rsidRDefault="00994836" w:rsidP="0033758E">
      <w:r w:rsidRPr="00C25946">
        <w:t>Hvala lepa. Odpiram razpravo. Ugotavljam, da prijavljenih k razpravi ni, zato prehajam na glasovanje</w:t>
      </w:r>
      <w:r w:rsidR="008A4D44" w:rsidRPr="00C25946">
        <w:t>,</w:t>
      </w:r>
      <w:r w:rsidRPr="00C25946">
        <w:t xml:space="preserve"> in sicer predlagam, da glasujemo o </w:t>
      </w:r>
      <w:r w:rsidR="00A62F11" w:rsidRPr="00C25946">
        <w:t>s</w:t>
      </w:r>
      <w:r w:rsidRPr="00C25946">
        <w:t>klepu, ki se glasi:</w:t>
      </w:r>
    </w:p>
    <w:p w14:paraId="0980A1D0" w14:textId="77777777" w:rsidR="00994836" w:rsidRPr="00C25946" w:rsidRDefault="00994836" w:rsidP="000617C1"/>
    <w:p w14:paraId="26CC6F99" w14:textId="77777777" w:rsidR="00994836" w:rsidRPr="00C25946" w:rsidRDefault="00994836" w:rsidP="00336C4C">
      <w:pPr>
        <w:pStyle w:val="Naslov1"/>
      </w:pPr>
      <w:r w:rsidRPr="00C25946">
        <w:t>SKLEP</w:t>
      </w:r>
    </w:p>
    <w:p w14:paraId="0BE1FB8E" w14:textId="77777777" w:rsidR="00994836" w:rsidRPr="00C25946" w:rsidRDefault="00994836" w:rsidP="00336C4C">
      <w:pPr>
        <w:pStyle w:val="Naslov1"/>
      </w:pPr>
    </w:p>
    <w:p w14:paraId="777C282F" w14:textId="6422E396" w:rsidR="00994836" w:rsidRPr="00C25946" w:rsidRDefault="00994836" w:rsidP="00336C4C">
      <w:pPr>
        <w:pStyle w:val="Naslov1"/>
        <w:jc w:val="left"/>
      </w:pPr>
      <w:r w:rsidRPr="00C25946">
        <w:t>Sprejme se Sklep o sprejemu dopolnitev Načrta ravnanja z nepremičnim premoženjem Mestne občine Nova Gorica za leto 2025</w:t>
      </w:r>
      <w:r w:rsidR="00336C4C" w:rsidRPr="00C25946">
        <w:t>,</w:t>
      </w:r>
      <w:r w:rsidRPr="00C25946">
        <w:t xml:space="preserve"> v predloženem besedilu. </w:t>
      </w:r>
    </w:p>
    <w:p w14:paraId="711E9CB7" w14:textId="77777777" w:rsidR="00994836" w:rsidRPr="00C25946" w:rsidRDefault="00994836" w:rsidP="000617C1"/>
    <w:p w14:paraId="3433574C" w14:textId="444341FC" w:rsidR="00994836" w:rsidRPr="00C25946" w:rsidRDefault="00994836" w:rsidP="00336C4C">
      <w:r w:rsidRPr="00C25946">
        <w:t>Glasovanje teče.</w:t>
      </w:r>
      <w:r w:rsidR="00336C4C" w:rsidRPr="00C25946">
        <w:t xml:space="preserve"> </w:t>
      </w:r>
      <w:r w:rsidRPr="00C25946">
        <w:t xml:space="preserve">Od </w:t>
      </w:r>
      <w:r w:rsidR="00596423" w:rsidRPr="00C25946">
        <w:t>26</w:t>
      </w:r>
      <w:r w:rsidRPr="00C25946">
        <w:t xml:space="preserve"> svetnikov jih je </w:t>
      </w:r>
      <w:r w:rsidR="00596423" w:rsidRPr="00C25946">
        <w:t>25</w:t>
      </w:r>
      <w:r w:rsidRPr="00C25946">
        <w:t xml:space="preserve"> glasovalo za.</w:t>
      </w:r>
    </w:p>
    <w:p w14:paraId="30A8D740" w14:textId="77777777" w:rsidR="00994836" w:rsidRPr="00C25946" w:rsidRDefault="00994836" w:rsidP="000617C1"/>
    <w:p w14:paraId="7B762E50" w14:textId="54B533A9" w:rsidR="00596423" w:rsidRPr="00C25946" w:rsidRDefault="00994836" w:rsidP="00596423">
      <w:pPr>
        <w:rPr>
          <w:rFonts w:eastAsiaTheme="minorHAnsi"/>
          <w:lang w:eastAsia="en-US"/>
        </w:rPr>
      </w:pPr>
      <w:r w:rsidRPr="00C25946">
        <w:t>ZA so glasovali:</w:t>
      </w:r>
      <w:r w:rsidR="00596423" w:rsidRPr="00C25946">
        <w:rPr>
          <w:rFonts w:eastAsiaTheme="minorHAnsi"/>
          <w:lang w:eastAsia="en-US"/>
        </w:rPr>
        <w:t xml:space="preserve"> Igor Bizimoski, Ljubka Čargo, Gabrijel Fišer, Ana Gulič, Anton</w:t>
      </w:r>
    </w:p>
    <w:p w14:paraId="0A99C7EB" w14:textId="7F14C62A" w:rsidR="00994836" w:rsidRPr="00C25946" w:rsidRDefault="00596423" w:rsidP="002E7663">
      <w:pPr>
        <w:rPr>
          <w:rFonts w:eastAsiaTheme="minorHAnsi"/>
          <w:lang w:eastAsia="en-US"/>
        </w:rPr>
      </w:pPr>
      <w:r w:rsidRPr="00C25946">
        <w:rPr>
          <w:rFonts w:eastAsiaTheme="minorHAnsi"/>
          <w:lang w:eastAsia="en-US"/>
        </w:rPr>
        <w:t>Harej, Gregor Humar, Barbara Kante, Matija Kogoj, Petra</w:t>
      </w:r>
      <w:r w:rsidR="002E7663" w:rsidRPr="00C25946">
        <w:rPr>
          <w:rFonts w:eastAsiaTheme="minorHAnsi"/>
          <w:lang w:eastAsia="en-US"/>
        </w:rPr>
        <w:t xml:space="preserve"> </w:t>
      </w:r>
      <w:r w:rsidRPr="00C25946">
        <w:rPr>
          <w:rFonts w:eastAsiaTheme="minorHAnsi"/>
          <w:lang w:eastAsia="en-US"/>
        </w:rPr>
        <w:t>Kokoravec, Tina Krog, Erika Lojk, Mišel Mitrović, Boža</w:t>
      </w:r>
      <w:r w:rsidR="002E7663" w:rsidRPr="00C25946">
        <w:rPr>
          <w:rFonts w:eastAsiaTheme="minorHAnsi"/>
          <w:lang w:eastAsia="en-US"/>
        </w:rPr>
        <w:t xml:space="preserve"> </w:t>
      </w:r>
      <w:r w:rsidRPr="00C25946">
        <w:rPr>
          <w:rFonts w:eastAsiaTheme="minorHAnsi"/>
          <w:lang w:eastAsia="en-US"/>
        </w:rPr>
        <w:t xml:space="preserve">Mozetič, Damjana Pavlica, Stjepan Pavusa, Andrej </w:t>
      </w:r>
      <w:r w:rsidRPr="00C25946">
        <w:rPr>
          <w:rFonts w:eastAsiaTheme="minorHAnsi"/>
          <w:lang w:eastAsia="en-US"/>
        </w:rPr>
        <w:lastRenderedPageBreak/>
        <w:t>Pelicon,</w:t>
      </w:r>
      <w:r w:rsidR="002E7663" w:rsidRPr="00C25946">
        <w:rPr>
          <w:rFonts w:eastAsiaTheme="minorHAnsi"/>
          <w:lang w:eastAsia="en-US"/>
        </w:rPr>
        <w:t xml:space="preserve"> </w:t>
      </w:r>
      <w:r w:rsidRPr="00C25946">
        <w:rPr>
          <w:rFonts w:eastAsiaTheme="minorHAnsi"/>
          <w:lang w:eastAsia="en-US"/>
        </w:rPr>
        <w:t>Alan Pertovt, Erika Podgornik Rijavec, Neđat Šalja, Andrej</w:t>
      </w:r>
      <w:r w:rsidR="002E7663" w:rsidRPr="00C25946">
        <w:rPr>
          <w:rFonts w:eastAsiaTheme="minorHAnsi"/>
          <w:lang w:eastAsia="en-US"/>
        </w:rPr>
        <w:t xml:space="preserve"> </w:t>
      </w:r>
      <w:r w:rsidRPr="00C25946">
        <w:rPr>
          <w:rFonts w:eastAsiaTheme="minorHAnsi"/>
          <w:lang w:eastAsia="en-US"/>
        </w:rPr>
        <w:t>Šušmelj, Tanja Vončina, Sandi Vrabec, Marjan Zahar, Elena</w:t>
      </w:r>
      <w:r w:rsidR="002E7663" w:rsidRPr="00C25946">
        <w:rPr>
          <w:rFonts w:eastAsiaTheme="minorHAnsi"/>
          <w:lang w:eastAsia="en-US"/>
        </w:rPr>
        <w:t xml:space="preserve"> </w:t>
      </w:r>
      <w:r w:rsidRPr="00C25946">
        <w:rPr>
          <w:rFonts w:eastAsiaTheme="minorHAnsi"/>
          <w:lang w:eastAsia="en-US"/>
        </w:rPr>
        <w:t>Zavadlav Ušaj</w:t>
      </w:r>
      <w:r w:rsidR="002E7663" w:rsidRPr="00C25946">
        <w:rPr>
          <w:rFonts w:eastAsiaTheme="minorHAnsi"/>
          <w:lang w:eastAsia="en-US"/>
        </w:rPr>
        <w:t xml:space="preserve"> in </w:t>
      </w:r>
      <w:r w:rsidRPr="00C25946">
        <w:rPr>
          <w:rFonts w:eastAsiaTheme="minorHAnsi"/>
          <w:lang w:eastAsia="en-US"/>
        </w:rPr>
        <w:t>Lara Žnidarčič.</w:t>
      </w:r>
    </w:p>
    <w:p w14:paraId="63D87219" w14:textId="77777777" w:rsidR="00596423" w:rsidRPr="00C25946" w:rsidRDefault="00596423" w:rsidP="00596423"/>
    <w:p w14:paraId="48974A9A" w14:textId="19F0D237" w:rsidR="00994836" w:rsidRPr="00C25946" w:rsidRDefault="00994836" w:rsidP="000617C1">
      <w:pPr>
        <w:rPr>
          <w:b/>
          <w:bCs w:val="0"/>
        </w:rPr>
      </w:pPr>
      <w:r w:rsidRPr="00C25946">
        <w:rPr>
          <w:b/>
          <w:bCs w:val="0"/>
        </w:rPr>
        <w:t>Sklep je bil sprejet.</w:t>
      </w:r>
    </w:p>
    <w:p w14:paraId="33669CF8" w14:textId="77777777" w:rsidR="00994836" w:rsidRPr="00C25946" w:rsidRDefault="00994836" w:rsidP="00336C4C">
      <w:pPr>
        <w:ind w:left="0"/>
      </w:pPr>
    </w:p>
    <w:p w14:paraId="38213CA2" w14:textId="0585EF1F" w:rsidR="00994836" w:rsidRPr="00C25946" w:rsidRDefault="00994836" w:rsidP="004B5077">
      <w:r w:rsidRPr="00C25946">
        <w:t>Prehajam na naslednjo, 25. točko dnevnega reda.</w:t>
      </w:r>
    </w:p>
    <w:p w14:paraId="6E1FD1F1" w14:textId="77777777" w:rsidR="00994836" w:rsidRPr="00C25946" w:rsidRDefault="00994836" w:rsidP="000617C1"/>
    <w:p w14:paraId="43C2C077" w14:textId="77777777" w:rsidR="00224608" w:rsidRPr="00C25946" w:rsidRDefault="00224608" w:rsidP="000617C1"/>
    <w:p w14:paraId="26F3DE2E" w14:textId="42883C0F" w:rsidR="00994836" w:rsidRPr="00C25946" w:rsidRDefault="00994836" w:rsidP="00336C4C">
      <w:pPr>
        <w:pStyle w:val="Naslov1"/>
      </w:pPr>
      <w:r w:rsidRPr="00C25946">
        <w:t>Ad 25</w:t>
      </w:r>
    </w:p>
    <w:p w14:paraId="1D7799B9" w14:textId="63ECD373" w:rsidR="00994836" w:rsidRPr="00C25946" w:rsidRDefault="00994836" w:rsidP="00336C4C">
      <w:pPr>
        <w:pStyle w:val="Naslov1"/>
      </w:pPr>
      <w:r w:rsidRPr="00C25946">
        <w:t>Predlog Sklepa o ukinitvi statusa grajenega javnega dobra na nepremičninah, parcelna številka 2519/15, 2527/16, 2527/17, 2527/18, 2527/19, 2527/20 in 2500/33, vse k.o. Banjšice</w:t>
      </w:r>
    </w:p>
    <w:p w14:paraId="105109A1" w14:textId="77777777" w:rsidR="00994836" w:rsidRPr="00C25946" w:rsidRDefault="00994836" w:rsidP="000617C1"/>
    <w:p w14:paraId="0FEB1A8A" w14:textId="77777777" w:rsidR="00994836" w:rsidRPr="00C25946" w:rsidRDefault="00994836" w:rsidP="000617C1">
      <w:pPr>
        <w:rPr>
          <w:b/>
          <w:bCs w:val="0"/>
        </w:rPr>
      </w:pPr>
      <w:r w:rsidRPr="00C25946">
        <w:rPr>
          <w:b/>
          <w:bCs w:val="0"/>
        </w:rPr>
        <w:t>Samo Turel, župan:</w:t>
      </w:r>
    </w:p>
    <w:p w14:paraId="4965EAB0" w14:textId="351ED657" w:rsidR="00994836" w:rsidRPr="00C25946" w:rsidRDefault="00994836" w:rsidP="000617C1">
      <w:r w:rsidRPr="00C25946">
        <w:t>Gradivo ste prejeli</w:t>
      </w:r>
      <w:r w:rsidR="00A62F11" w:rsidRPr="00C25946">
        <w:t>.</w:t>
      </w:r>
      <w:r w:rsidRPr="00C25946">
        <w:t xml:space="preserve"> </w:t>
      </w:r>
      <w:r w:rsidR="00A62F11" w:rsidRPr="00C25946">
        <w:t>P</w:t>
      </w:r>
      <w:r w:rsidRPr="00C25946">
        <w:t>oročevalka je ponovno Tjaša Harej Pavlica, vodja premoženjske službe.</w:t>
      </w:r>
    </w:p>
    <w:p w14:paraId="65E93182" w14:textId="77777777" w:rsidR="00994836" w:rsidRPr="00C25946" w:rsidRDefault="00994836" w:rsidP="000617C1">
      <w:pPr>
        <w:rPr>
          <w:i/>
          <w:iCs/>
        </w:rPr>
      </w:pPr>
    </w:p>
    <w:p w14:paraId="3E1D44AF" w14:textId="489B543F" w:rsidR="00994836" w:rsidRPr="00C25946" w:rsidRDefault="00994836" w:rsidP="000617C1">
      <w:pPr>
        <w:rPr>
          <w:b/>
          <w:bCs w:val="0"/>
        </w:rPr>
      </w:pPr>
      <w:r w:rsidRPr="00C25946">
        <w:rPr>
          <w:b/>
          <w:bCs w:val="0"/>
        </w:rPr>
        <w:t xml:space="preserve">Poročevalka Tjaša Harej Pavlica, vodja </w:t>
      </w:r>
      <w:r w:rsidR="002E7663" w:rsidRPr="00C25946">
        <w:rPr>
          <w:b/>
          <w:bCs w:val="0"/>
        </w:rPr>
        <w:t>P</w:t>
      </w:r>
      <w:r w:rsidRPr="00C25946">
        <w:rPr>
          <w:b/>
          <w:bCs w:val="0"/>
        </w:rPr>
        <w:t>remoženjske službe</w:t>
      </w:r>
      <w:r w:rsidR="002E7663" w:rsidRPr="00C25946">
        <w:rPr>
          <w:b/>
          <w:bCs w:val="0"/>
        </w:rPr>
        <w:t>:</w:t>
      </w:r>
    </w:p>
    <w:p w14:paraId="03E0BC1A" w14:textId="6BBE2A4E" w:rsidR="00994836" w:rsidRPr="00C25946" w:rsidRDefault="00994836" w:rsidP="000617C1">
      <w:r w:rsidRPr="00C25946">
        <w:t>Predlaga se ukinitev statusa grajenega javnega dobra zaradi tega, ker te nepremičnine nimajo več funkcije javne površine</w:t>
      </w:r>
      <w:r w:rsidR="004B5077" w:rsidRPr="00C25946">
        <w:t>,</w:t>
      </w:r>
      <w:r w:rsidRPr="00C25946">
        <w:t xml:space="preserve"> in sicer parcela 2519/15</w:t>
      </w:r>
      <w:r w:rsidR="004B5077" w:rsidRPr="00C25946">
        <w:t>,</w:t>
      </w:r>
      <w:r w:rsidRPr="00C25946">
        <w:t xml:space="preserve"> le-ta v naravi predstavlja urejen vrt, ki je obdan s kamnitim zidom</w:t>
      </w:r>
      <w:r w:rsidR="004B5077" w:rsidRPr="00C25946">
        <w:t>.</w:t>
      </w:r>
      <w:r w:rsidRPr="00C25946">
        <w:t xml:space="preserve"> </w:t>
      </w:r>
      <w:r w:rsidR="004B5077" w:rsidRPr="00C25946">
        <w:t>G</w:t>
      </w:r>
      <w:r w:rsidRPr="00C25946">
        <w:t>re za nepremičnino, ki se nahaja v zaselku Breg</w:t>
      </w:r>
      <w:r w:rsidR="004B5077" w:rsidRPr="00C25946">
        <w:t>.</w:t>
      </w:r>
      <w:r w:rsidRPr="00C25946">
        <w:t xml:space="preserve"> </w:t>
      </w:r>
      <w:r w:rsidR="004B5077" w:rsidRPr="00C25946">
        <w:t>V</w:t>
      </w:r>
      <w:r w:rsidRPr="00C25946">
        <w:t xml:space="preserve"> zaselku Krvavec so naslednje parcele 2527/16, gre za tlakovano površino, delno pozidano s stanovanjsko hišo, potem parcela 2527/17, gre za nepremičnino, ki predstavlja funkcionalno zemljišče k stanovanjskemu objektu in na njej se nahaja tudi greznica, potem parceli 2527/18 in 2527/19 sta delno pozidani, saj na njiju sega gospodarsko poslopje, parcela 2527/20 tudi je funkcionalno zemljišče k stanovanjskemu objektu, tudi na njej se nahaja greznica in pa parcela 2500/33, gre za staro traso poti, ki se danes ne uporablja več. Za vse te nepremičnine je bila zaprošena tudi Krajevna skupnost Banjš</w:t>
      </w:r>
      <w:r w:rsidR="009D578F" w:rsidRPr="00C25946">
        <w:t>i</w:t>
      </w:r>
      <w:r w:rsidRPr="00C25946">
        <w:t>ce in je dala pozitivno mnenje k predlogu za ukinitev. Hvala.</w:t>
      </w:r>
    </w:p>
    <w:p w14:paraId="5F9CF2B5" w14:textId="77777777" w:rsidR="00994836" w:rsidRPr="00C25946" w:rsidRDefault="00994836" w:rsidP="000617C1">
      <w:pPr>
        <w:rPr>
          <w:i/>
          <w:iCs/>
        </w:rPr>
      </w:pPr>
    </w:p>
    <w:p w14:paraId="2317EB9D" w14:textId="77777777" w:rsidR="00994836" w:rsidRPr="00C25946" w:rsidRDefault="00994836" w:rsidP="000617C1">
      <w:pPr>
        <w:rPr>
          <w:b/>
          <w:bCs w:val="0"/>
        </w:rPr>
      </w:pPr>
      <w:r w:rsidRPr="00C25946">
        <w:rPr>
          <w:b/>
          <w:bCs w:val="0"/>
        </w:rPr>
        <w:t xml:space="preserve">Samo Turel, župan: </w:t>
      </w:r>
    </w:p>
    <w:p w14:paraId="6473B984" w14:textId="12F3C651" w:rsidR="00994836" w:rsidRPr="00C25946" w:rsidRDefault="00994836" w:rsidP="00336C4C">
      <w:r w:rsidRPr="00C25946">
        <w:t xml:space="preserve">Hvala lepa. Gradivo je bilo dodeljeno v obravnavo Odboru za prostor. Besedo ponovno dajem članu </w:t>
      </w:r>
      <w:r w:rsidR="004B5077" w:rsidRPr="00C25946">
        <w:t>o</w:t>
      </w:r>
      <w:r w:rsidRPr="00C25946">
        <w:t>dbora, svetniku Igorju Bizimoskemu.</w:t>
      </w:r>
    </w:p>
    <w:p w14:paraId="46A0F344" w14:textId="77777777" w:rsidR="00994836" w:rsidRPr="00C25946" w:rsidRDefault="00994836" w:rsidP="000617C1">
      <w:pPr>
        <w:rPr>
          <w:i/>
          <w:iCs/>
        </w:rPr>
      </w:pPr>
    </w:p>
    <w:p w14:paraId="27A14A47" w14:textId="5D206590" w:rsidR="00994836" w:rsidRPr="00C25946" w:rsidRDefault="00994836" w:rsidP="000617C1">
      <w:pPr>
        <w:rPr>
          <w:b/>
          <w:bCs w:val="0"/>
        </w:rPr>
      </w:pPr>
      <w:r w:rsidRPr="00C25946">
        <w:rPr>
          <w:b/>
          <w:bCs w:val="0"/>
        </w:rPr>
        <w:t>Igor Bizimoski, član Odbora za prostor:</w:t>
      </w:r>
    </w:p>
    <w:p w14:paraId="51B8129E" w14:textId="37D8603A" w:rsidR="00994836" w:rsidRPr="00C25946" w:rsidRDefault="00994836" w:rsidP="00336C4C">
      <w:r w:rsidRPr="00C25946">
        <w:t xml:space="preserve">Hvala za besedo. Odbor za prostor je </w:t>
      </w:r>
      <w:r w:rsidR="004B5077" w:rsidRPr="00C25946">
        <w:t>s</w:t>
      </w:r>
      <w:r w:rsidRPr="00C25946">
        <w:t>klep obravnaval, nikakršnih pripomb nima in predlaga mestnemu svetu, da ga sprejme. Hvala.</w:t>
      </w:r>
    </w:p>
    <w:p w14:paraId="1DAF07A6" w14:textId="77777777" w:rsidR="00994836" w:rsidRPr="00C25946" w:rsidRDefault="00994836" w:rsidP="000617C1">
      <w:pPr>
        <w:rPr>
          <w:i/>
          <w:iCs/>
        </w:rPr>
      </w:pPr>
    </w:p>
    <w:p w14:paraId="5EC53362" w14:textId="77777777" w:rsidR="00994836" w:rsidRPr="00C25946" w:rsidRDefault="00994836" w:rsidP="000617C1">
      <w:pPr>
        <w:rPr>
          <w:b/>
          <w:bCs w:val="0"/>
        </w:rPr>
      </w:pPr>
      <w:r w:rsidRPr="00C25946">
        <w:rPr>
          <w:b/>
          <w:bCs w:val="0"/>
        </w:rPr>
        <w:t xml:space="preserve">Samo Turel, župan: </w:t>
      </w:r>
    </w:p>
    <w:p w14:paraId="1B2F1FD7" w14:textId="38699D79" w:rsidR="00994836" w:rsidRPr="00C25946" w:rsidRDefault="00994836" w:rsidP="00336C4C">
      <w:r w:rsidRPr="00C25946">
        <w:t>Hvala lepa. Odpiram razpravo. Svetnik Oton Mozetič.</w:t>
      </w:r>
    </w:p>
    <w:p w14:paraId="79E53D44" w14:textId="77777777" w:rsidR="00994836" w:rsidRPr="00C25946" w:rsidRDefault="00994836" w:rsidP="000617C1">
      <w:pPr>
        <w:rPr>
          <w:i/>
          <w:iCs/>
        </w:rPr>
      </w:pPr>
    </w:p>
    <w:p w14:paraId="6A6C4273" w14:textId="77777777" w:rsidR="00994836" w:rsidRPr="00C25946" w:rsidRDefault="00994836" w:rsidP="000617C1">
      <w:pPr>
        <w:rPr>
          <w:b/>
          <w:bCs w:val="0"/>
        </w:rPr>
      </w:pPr>
      <w:r w:rsidRPr="00C25946">
        <w:rPr>
          <w:b/>
          <w:bCs w:val="0"/>
        </w:rPr>
        <w:t>Svetnik Oton Mozetič:</w:t>
      </w:r>
    </w:p>
    <w:p w14:paraId="2B4DB3FF" w14:textId="5C58C2E1" w:rsidR="00994836" w:rsidRPr="00C25946" w:rsidRDefault="00994836" w:rsidP="00336C4C">
      <w:r w:rsidRPr="00C25946">
        <w:t xml:space="preserve">Hvala za besedo. O podobnih primerih v preteklosti sem že polemiziral in na tem svetu, predvsem pa na </w:t>
      </w:r>
      <w:r w:rsidR="007D4103" w:rsidRPr="00C25946">
        <w:t>o</w:t>
      </w:r>
      <w:r w:rsidRPr="00C25946">
        <w:t xml:space="preserve">dboru je bil enkrat sprejet </w:t>
      </w:r>
      <w:r w:rsidR="007D4103" w:rsidRPr="00C25946">
        <w:t>s</w:t>
      </w:r>
      <w:r w:rsidRPr="00C25946">
        <w:t>klep, da bomo s to prakso nehali</w:t>
      </w:r>
      <w:r w:rsidR="007D4103" w:rsidRPr="00C25946">
        <w:t>.</w:t>
      </w:r>
      <w:r w:rsidRPr="00C25946">
        <w:t xml:space="preserve"> </w:t>
      </w:r>
      <w:r w:rsidR="007D4103" w:rsidRPr="00C25946">
        <w:t>Z</w:t>
      </w:r>
      <w:r w:rsidRPr="00C25946">
        <w:t>daj imamo celo primer, ko osem</w:t>
      </w:r>
      <w:r w:rsidR="00FA4913" w:rsidRPr="00C25946">
        <w:t xml:space="preserve"> oziroma</w:t>
      </w:r>
      <w:r w:rsidRPr="00C25946">
        <w:t xml:space="preserve"> koliko jih je, se dogovorijo, zdaj moramo pa zadeve urediti</w:t>
      </w:r>
      <w:r w:rsidR="00B0124E" w:rsidRPr="00C25946">
        <w:t>.</w:t>
      </w:r>
      <w:r w:rsidRPr="00C25946">
        <w:t xml:space="preserve"> </w:t>
      </w:r>
      <w:r w:rsidR="00B0124E" w:rsidRPr="00C25946">
        <w:t>T</w:t>
      </w:r>
      <w:r w:rsidRPr="00C25946">
        <w:t xml:space="preserve">o ni vprašanje tehnične obdavčitve, ampak vprašanje </w:t>
      </w:r>
      <w:r w:rsidRPr="00C25946">
        <w:lastRenderedPageBreak/>
        <w:t>varovanja javnega dobrega. ZU</w:t>
      </w:r>
      <w:r w:rsidR="00A620DF" w:rsidRPr="00C25946">
        <w:t>reP-</w:t>
      </w:r>
      <w:r w:rsidRPr="00C25946">
        <w:t xml:space="preserve">3 res omogoča ukinitev statusa grajenega javnega dobrega, vendar ne zato, da se naknadno legalizira zasebna zasedba javnih površin, temveč le takrat, ko ta raba zakonito in trajno preneha. V </w:t>
      </w:r>
      <w:r w:rsidR="00253D27" w:rsidRPr="00C25946">
        <w:t xml:space="preserve">vseh </w:t>
      </w:r>
      <w:r w:rsidRPr="00C25946">
        <w:t>obrazložitvah se stalno ponavlja, nimajo več funkcije javne rabe in zakaj je nimajo, ker so uzurpirana, pozidana, vgrajena, vključena v funkcionalna zemljišča zasebnih objektov in to ni razlog za ukinitev javnega dobra</w:t>
      </w:r>
      <w:r w:rsidR="00253D27" w:rsidRPr="00C25946">
        <w:t>.</w:t>
      </w:r>
      <w:r w:rsidRPr="00C25946">
        <w:t xml:space="preserve"> </w:t>
      </w:r>
      <w:r w:rsidR="00253D27" w:rsidRPr="00C25946">
        <w:t>T</w:t>
      </w:r>
      <w:r w:rsidRPr="00C25946">
        <w:t>o je samo opis kakšne probleme imamo. To logiko smo očitno sprejeli in potem velja preprosto pravilo, kdor je dovolj dolgo zaseda javno dobro, ga na koncu tudi dobi. V gradivu ni pojasnjeno, ali so bile gradnje zakonite, ker vemo, da niso bile, kdaj so bile izvedene, ker vemo, da ni podatkov o tem. Ali je občina sploh v preteklosti v kateremkoli od teh primerov zaščitila svoje premoženje</w:t>
      </w:r>
      <w:r w:rsidR="00824781" w:rsidRPr="00C25946">
        <w:t>?</w:t>
      </w:r>
      <w:r w:rsidRPr="00C25946">
        <w:t xml:space="preserve"> </w:t>
      </w:r>
      <w:r w:rsidR="00824781" w:rsidRPr="00C25946">
        <w:t>G</w:t>
      </w:r>
      <w:r w:rsidRPr="00C25946">
        <w:t>a ni</w:t>
      </w:r>
      <w:r w:rsidR="00824781" w:rsidRPr="00C25946">
        <w:t>.</w:t>
      </w:r>
      <w:r w:rsidRPr="00C25946">
        <w:t xml:space="preserve"> </w:t>
      </w:r>
      <w:r w:rsidR="00824781" w:rsidRPr="00C25946">
        <w:t>M</w:t>
      </w:r>
      <w:r w:rsidRPr="00C25946">
        <w:t>nenje krajevne skupnosti je prava stvar, je mnenj</w:t>
      </w:r>
      <w:r w:rsidR="005572D1" w:rsidRPr="00C25946">
        <w:t>e</w:t>
      </w:r>
      <w:r w:rsidRPr="00C25946">
        <w:t xml:space="preserve">, vendar to ni izgovor, odgovornost je za upravljanje s tem prostorom na mestnem svetu. S sprejemom takega </w:t>
      </w:r>
      <w:r w:rsidR="005572D1" w:rsidRPr="00C25946">
        <w:t>s</w:t>
      </w:r>
      <w:r w:rsidRPr="00C25946">
        <w:t>klepa se odpovedujemo možnosti prihodnje javne rabe, pošiljamo sporočilo, da javna lastnina ni vredna nič</w:t>
      </w:r>
      <w:r w:rsidR="005572D1" w:rsidRPr="00C25946">
        <w:t>,</w:t>
      </w:r>
      <w:r w:rsidRPr="00C25946">
        <w:t xml:space="preserve"> torej je nižja od zasebnega interesa in javno dobro se ne ukinja zato, ker ga je nekdo zasedel, javno dobro se varuje. Mislim, </w:t>
      </w:r>
      <w:r w:rsidR="005572D1" w:rsidRPr="00C25946">
        <w:t xml:space="preserve">da se </w:t>
      </w:r>
      <w:r w:rsidRPr="00C25946">
        <w:t xml:space="preserve">moramo enkrat odločiti, da s to prakso nehamo. Hvala. </w:t>
      </w:r>
    </w:p>
    <w:p w14:paraId="5EFF0172" w14:textId="77777777" w:rsidR="00994836" w:rsidRPr="00C25946" w:rsidRDefault="00994836" w:rsidP="000617C1">
      <w:pPr>
        <w:rPr>
          <w:i/>
          <w:iCs/>
        </w:rPr>
      </w:pPr>
    </w:p>
    <w:p w14:paraId="77E75B03" w14:textId="77777777" w:rsidR="00994836" w:rsidRPr="00C25946" w:rsidRDefault="00994836" w:rsidP="000617C1">
      <w:pPr>
        <w:rPr>
          <w:b/>
          <w:bCs w:val="0"/>
        </w:rPr>
      </w:pPr>
      <w:r w:rsidRPr="00C25946">
        <w:rPr>
          <w:b/>
          <w:bCs w:val="0"/>
        </w:rPr>
        <w:t xml:space="preserve">Samo Turel, župan: </w:t>
      </w:r>
    </w:p>
    <w:p w14:paraId="4369E572" w14:textId="17585AB4" w:rsidR="00994836" w:rsidRPr="00C25946" w:rsidRDefault="00994836" w:rsidP="00B22DF3">
      <w:r w:rsidRPr="00C25946">
        <w:t xml:space="preserve">Hvala lepa. Želi še kdo razpravljati? Če ne, potem prehajam na glasovanje, in sicer predlagam, da sprejmemo naslednji </w:t>
      </w:r>
    </w:p>
    <w:p w14:paraId="509418B0" w14:textId="77777777" w:rsidR="00994836" w:rsidRPr="00C25946" w:rsidRDefault="00994836" w:rsidP="000617C1"/>
    <w:p w14:paraId="5C83E7CF" w14:textId="77777777" w:rsidR="00994836" w:rsidRPr="00C25946" w:rsidRDefault="00994836" w:rsidP="00B22DF3">
      <w:pPr>
        <w:pStyle w:val="Naslov1"/>
      </w:pPr>
      <w:r w:rsidRPr="00C25946">
        <w:t>SKLEP</w:t>
      </w:r>
    </w:p>
    <w:p w14:paraId="4B60E22A" w14:textId="77777777" w:rsidR="00994836" w:rsidRPr="00C25946" w:rsidRDefault="00994836" w:rsidP="00B22DF3">
      <w:pPr>
        <w:pStyle w:val="Naslov1"/>
      </w:pPr>
    </w:p>
    <w:p w14:paraId="5ED149A9" w14:textId="26A8D0B9" w:rsidR="00994836" w:rsidRPr="00C25946" w:rsidRDefault="00994836" w:rsidP="00B22DF3">
      <w:pPr>
        <w:pStyle w:val="Naslov1"/>
        <w:jc w:val="left"/>
      </w:pPr>
      <w:r w:rsidRPr="00C25946">
        <w:t>Sprejme se Sklep o ukinitvi statusa grajenega javnega dobra na nepremičninah parcelna številka 2519/15, 2527/16, 2527/17, 2527/18, 2527/19, 2527/20 in 2500/33, vse katastrska občina Banjšice</w:t>
      </w:r>
      <w:r w:rsidR="00B22DF3" w:rsidRPr="00C25946">
        <w:t>,</w:t>
      </w:r>
      <w:r w:rsidRPr="00C25946">
        <w:t xml:space="preserve"> v predloženem besedilu. </w:t>
      </w:r>
    </w:p>
    <w:p w14:paraId="1E03C185" w14:textId="77777777" w:rsidR="00994836" w:rsidRPr="00C25946" w:rsidRDefault="00994836" w:rsidP="000617C1"/>
    <w:p w14:paraId="27C28023" w14:textId="5B83DFC2" w:rsidR="00994836" w:rsidRPr="00C25946" w:rsidRDefault="00994836" w:rsidP="00B22DF3">
      <w:r w:rsidRPr="00C25946">
        <w:t>Glasovanje teče.</w:t>
      </w:r>
      <w:r w:rsidR="00B22DF3" w:rsidRPr="00C25946">
        <w:t xml:space="preserve"> </w:t>
      </w:r>
      <w:r w:rsidRPr="00C25946">
        <w:t xml:space="preserve">Od </w:t>
      </w:r>
      <w:r w:rsidR="00596423" w:rsidRPr="00C25946">
        <w:t>26</w:t>
      </w:r>
      <w:r w:rsidRPr="00C25946">
        <w:t xml:space="preserve"> svetnikov jih je 20 glasovalo za, proti 1.</w:t>
      </w:r>
    </w:p>
    <w:p w14:paraId="6BBA94F4" w14:textId="77777777" w:rsidR="00994836" w:rsidRPr="00C25946" w:rsidRDefault="00994836" w:rsidP="000617C1"/>
    <w:p w14:paraId="76851E36" w14:textId="0A04AFFC" w:rsidR="00123E7E" w:rsidRPr="00C25946" w:rsidRDefault="00994836" w:rsidP="004E1694">
      <w:pPr>
        <w:rPr>
          <w:rFonts w:eastAsiaTheme="minorHAnsi"/>
          <w:lang w:eastAsia="en-US"/>
        </w:rPr>
      </w:pPr>
      <w:r w:rsidRPr="00C25946">
        <w:t>ZA so glasovali:</w:t>
      </w:r>
      <w:r w:rsidR="00123E7E" w:rsidRPr="00C25946">
        <w:rPr>
          <w:rFonts w:eastAsiaTheme="minorHAnsi"/>
          <w:lang w:eastAsia="en-US"/>
        </w:rPr>
        <w:t xml:space="preserve"> Igor Bizimoski, Ljubka Čargo, Ana Gulič, Gregor Humar,</w:t>
      </w:r>
      <w:r w:rsidR="004E1694" w:rsidRPr="00C25946">
        <w:rPr>
          <w:rFonts w:eastAsiaTheme="minorHAnsi"/>
          <w:lang w:eastAsia="en-US"/>
        </w:rPr>
        <w:t xml:space="preserve"> </w:t>
      </w:r>
      <w:r w:rsidR="00123E7E" w:rsidRPr="00C25946">
        <w:rPr>
          <w:rFonts w:eastAsiaTheme="minorHAnsi"/>
          <w:lang w:eastAsia="en-US"/>
        </w:rPr>
        <w:t>Barbara Kante, Matija Kogoj, Petra Kokoravec, Tina Krog,</w:t>
      </w:r>
      <w:r w:rsidR="004E1694" w:rsidRPr="00C25946">
        <w:rPr>
          <w:rFonts w:eastAsiaTheme="minorHAnsi"/>
          <w:lang w:eastAsia="en-US"/>
        </w:rPr>
        <w:t xml:space="preserve"> </w:t>
      </w:r>
      <w:r w:rsidR="00123E7E" w:rsidRPr="00C25946">
        <w:rPr>
          <w:rFonts w:eastAsiaTheme="minorHAnsi"/>
          <w:lang w:eastAsia="en-US"/>
        </w:rPr>
        <w:t>Erika Lojk, Mišel Mitrović, Boža Mozetič, Stjepan Pavusa,</w:t>
      </w:r>
      <w:r w:rsidR="004E1694" w:rsidRPr="00C25946">
        <w:rPr>
          <w:rFonts w:eastAsiaTheme="minorHAnsi"/>
          <w:lang w:eastAsia="en-US"/>
        </w:rPr>
        <w:t xml:space="preserve"> </w:t>
      </w:r>
      <w:r w:rsidR="00123E7E" w:rsidRPr="00C25946">
        <w:rPr>
          <w:rFonts w:eastAsiaTheme="minorHAnsi"/>
          <w:lang w:eastAsia="en-US"/>
        </w:rPr>
        <w:t>Alan Pertovt, Erika Podgornik Rijavec, Neđat Šalja, Andrej</w:t>
      </w:r>
    </w:p>
    <w:p w14:paraId="6FF15776" w14:textId="0F5A4C36" w:rsidR="00994836" w:rsidRPr="00C25946" w:rsidRDefault="00123E7E" w:rsidP="004E1694">
      <w:pPr>
        <w:rPr>
          <w:rFonts w:eastAsiaTheme="minorHAnsi"/>
          <w:lang w:eastAsia="en-US"/>
        </w:rPr>
      </w:pPr>
      <w:r w:rsidRPr="00C25946">
        <w:rPr>
          <w:rFonts w:eastAsiaTheme="minorHAnsi"/>
          <w:lang w:eastAsia="en-US"/>
        </w:rPr>
        <w:t>Šušmelj, Tanja Vončina, Sandi Vrabec, Elena Zavadlav Ušaj</w:t>
      </w:r>
      <w:r w:rsidR="004E1694" w:rsidRPr="00C25946">
        <w:rPr>
          <w:rFonts w:eastAsiaTheme="minorHAnsi"/>
          <w:lang w:eastAsia="en-US"/>
        </w:rPr>
        <w:t xml:space="preserve"> in </w:t>
      </w:r>
      <w:r w:rsidRPr="00C25946">
        <w:rPr>
          <w:rFonts w:eastAsiaTheme="minorHAnsi"/>
          <w:lang w:eastAsia="en-US"/>
        </w:rPr>
        <w:t>Lara Žnidarčič</w:t>
      </w:r>
      <w:r w:rsidR="004E1694" w:rsidRPr="00C25946">
        <w:rPr>
          <w:rFonts w:eastAsiaTheme="minorHAnsi"/>
          <w:lang w:eastAsia="en-US"/>
        </w:rPr>
        <w:t>.</w:t>
      </w:r>
    </w:p>
    <w:p w14:paraId="18B54FC4" w14:textId="77777777" w:rsidR="00994836" w:rsidRPr="00C25946" w:rsidRDefault="00994836" w:rsidP="00123E7E"/>
    <w:p w14:paraId="7EC1DC74" w14:textId="0ADBC09A" w:rsidR="00994836" w:rsidRPr="00C25946" w:rsidRDefault="00994836" w:rsidP="00123E7E">
      <w:r w:rsidRPr="00C25946">
        <w:t>PROTI je glasoval:</w:t>
      </w:r>
      <w:r w:rsidR="00123E7E" w:rsidRPr="00C25946">
        <w:rPr>
          <w:rFonts w:eastAsiaTheme="minorHAnsi"/>
          <w:lang w:eastAsia="en-US"/>
        </w:rPr>
        <w:t xml:space="preserve"> Oton Mozetič.</w:t>
      </w:r>
    </w:p>
    <w:p w14:paraId="6E334E91" w14:textId="77777777" w:rsidR="00994836" w:rsidRPr="00C25946" w:rsidRDefault="00994836" w:rsidP="000617C1"/>
    <w:p w14:paraId="4159F767" w14:textId="77777777" w:rsidR="00994836" w:rsidRPr="00C25946" w:rsidRDefault="00994836" w:rsidP="000617C1">
      <w:pPr>
        <w:rPr>
          <w:b/>
          <w:bCs w:val="0"/>
        </w:rPr>
      </w:pPr>
      <w:r w:rsidRPr="00C25946">
        <w:rPr>
          <w:b/>
          <w:bCs w:val="0"/>
        </w:rPr>
        <w:t>Sklep je bil sprejet.</w:t>
      </w:r>
    </w:p>
    <w:p w14:paraId="2B5F2795" w14:textId="77777777" w:rsidR="00994836" w:rsidRPr="00C25946" w:rsidRDefault="00994836" w:rsidP="00B22DF3">
      <w:pPr>
        <w:ind w:left="0"/>
        <w:rPr>
          <w:b/>
          <w:bCs w:val="0"/>
        </w:rPr>
      </w:pPr>
    </w:p>
    <w:p w14:paraId="11F4E423" w14:textId="77777777" w:rsidR="00994836" w:rsidRPr="00C25946" w:rsidRDefault="00994836" w:rsidP="000617C1">
      <w:r w:rsidRPr="00C25946">
        <w:t>Prehajam na 26. točko dnevnega reda.</w:t>
      </w:r>
    </w:p>
    <w:p w14:paraId="7AE0CC7B" w14:textId="77777777" w:rsidR="00994836" w:rsidRPr="00C25946" w:rsidRDefault="00994836" w:rsidP="000617C1"/>
    <w:p w14:paraId="1D118C9D" w14:textId="77777777" w:rsidR="00994836" w:rsidRPr="00C25946" w:rsidRDefault="00994836" w:rsidP="000617C1"/>
    <w:p w14:paraId="454C1550" w14:textId="77777777" w:rsidR="00994836" w:rsidRPr="00C25946" w:rsidRDefault="00994836" w:rsidP="000617C1"/>
    <w:p w14:paraId="6187527A" w14:textId="08D04E74" w:rsidR="00994836" w:rsidRPr="00C25946" w:rsidRDefault="00994836" w:rsidP="00D02E55">
      <w:pPr>
        <w:pStyle w:val="Naslov1"/>
      </w:pPr>
      <w:r w:rsidRPr="00C25946">
        <w:lastRenderedPageBreak/>
        <w:t>Ad 26</w:t>
      </w:r>
    </w:p>
    <w:p w14:paraId="1F7400EB" w14:textId="77777777" w:rsidR="00994836" w:rsidRPr="00C25946" w:rsidRDefault="00994836" w:rsidP="00D02E55">
      <w:pPr>
        <w:pStyle w:val="Naslov1"/>
      </w:pPr>
      <w:r w:rsidRPr="00C25946">
        <w:t>Predlog Sklepa o potrditvi programa dela Mestnega sveta Mestne občine Nova Gorica za leto 2026</w:t>
      </w:r>
    </w:p>
    <w:p w14:paraId="6EFAD1C7" w14:textId="77777777" w:rsidR="00994836" w:rsidRPr="00C25946" w:rsidRDefault="00994836" w:rsidP="00D02E55">
      <w:pPr>
        <w:ind w:left="0"/>
      </w:pPr>
    </w:p>
    <w:p w14:paraId="274EA892" w14:textId="77777777" w:rsidR="00994836" w:rsidRPr="00C25946" w:rsidRDefault="00994836" w:rsidP="000617C1">
      <w:pPr>
        <w:rPr>
          <w:b/>
          <w:bCs w:val="0"/>
        </w:rPr>
      </w:pPr>
      <w:r w:rsidRPr="00C25946">
        <w:rPr>
          <w:b/>
          <w:bCs w:val="0"/>
        </w:rPr>
        <w:t>Samo Turel, župan:</w:t>
      </w:r>
    </w:p>
    <w:p w14:paraId="0FA5A476" w14:textId="77777777" w:rsidR="00994836" w:rsidRPr="00C25946" w:rsidRDefault="00994836" w:rsidP="000617C1">
      <w:r w:rsidRPr="00C25946">
        <w:t>Poročevalec za to točko je Miran Ljucović, vodja Službe za mestni svet in krajevne skupnosti.</w:t>
      </w:r>
    </w:p>
    <w:p w14:paraId="60A2F7EA" w14:textId="77777777" w:rsidR="00994836" w:rsidRPr="00C25946" w:rsidRDefault="00994836" w:rsidP="000617C1">
      <w:pPr>
        <w:rPr>
          <w:i/>
          <w:iCs/>
        </w:rPr>
      </w:pPr>
    </w:p>
    <w:p w14:paraId="670DBCEC" w14:textId="393F7BA2" w:rsidR="00994836" w:rsidRPr="00C25946" w:rsidRDefault="00994836" w:rsidP="000617C1">
      <w:pPr>
        <w:rPr>
          <w:b/>
          <w:bCs w:val="0"/>
        </w:rPr>
      </w:pPr>
      <w:r w:rsidRPr="00C25946">
        <w:rPr>
          <w:b/>
          <w:bCs w:val="0"/>
        </w:rPr>
        <w:t>Poročevalec</w:t>
      </w:r>
      <w:r w:rsidR="00D02E55" w:rsidRPr="00C25946">
        <w:rPr>
          <w:b/>
          <w:bCs w:val="0"/>
        </w:rPr>
        <w:t xml:space="preserve"> </w:t>
      </w:r>
      <w:r w:rsidRPr="00C25946">
        <w:rPr>
          <w:b/>
          <w:bCs w:val="0"/>
        </w:rPr>
        <w:t>Miran Ljucovič, vodja Službe za mestni svet in krajevne skupnosti</w:t>
      </w:r>
      <w:r w:rsidR="00D02E55" w:rsidRPr="00C25946">
        <w:rPr>
          <w:b/>
          <w:bCs w:val="0"/>
        </w:rPr>
        <w:t>:</w:t>
      </w:r>
    </w:p>
    <w:p w14:paraId="799B5F93" w14:textId="0338CC83" w:rsidR="00994836" w:rsidRPr="00C25946" w:rsidRDefault="00994836" w:rsidP="00196860">
      <w:r w:rsidRPr="00C25946">
        <w:t xml:space="preserve">Lep pozdrav vsem skupaj. Pred seboj imate program dela za koledarsko leto 2026. Kot vam je znano, poslovnik določa, da mestni svet ob koncu leta sprejme program </w:t>
      </w:r>
      <w:r w:rsidR="003B5E70" w:rsidRPr="00C25946">
        <w:t>dela</w:t>
      </w:r>
      <w:r w:rsidRPr="00C25946">
        <w:t xml:space="preserve"> za prihodnje leto, skladno z Zakonom o lokalni samoupravi je dolžno organizirati najmanj štiri seje letno. Glede na to, da bodo tretjo nedeljo v </w:t>
      </w:r>
      <w:r w:rsidR="000A2DE5" w:rsidRPr="00C25946">
        <w:t xml:space="preserve">novembru </w:t>
      </w:r>
      <w:r w:rsidRPr="00C25946">
        <w:t>prihodnje let</w:t>
      </w:r>
      <w:r w:rsidR="000A2DE5" w:rsidRPr="00C25946">
        <w:t>o</w:t>
      </w:r>
      <w:r w:rsidRPr="00C25946">
        <w:t xml:space="preserve"> potekale lokalne volitve, je predlagano osem rednih sej.</w:t>
      </w:r>
    </w:p>
    <w:p w14:paraId="58AE7F4A" w14:textId="77777777" w:rsidR="00994836" w:rsidRPr="00C25946" w:rsidRDefault="00994836" w:rsidP="000617C1">
      <w:pPr>
        <w:rPr>
          <w:i/>
          <w:iCs/>
        </w:rPr>
      </w:pPr>
    </w:p>
    <w:p w14:paraId="39562182" w14:textId="77777777" w:rsidR="00994836" w:rsidRPr="00C25946" w:rsidRDefault="00994836" w:rsidP="000617C1">
      <w:pPr>
        <w:rPr>
          <w:b/>
          <w:bCs w:val="0"/>
        </w:rPr>
      </w:pPr>
      <w:r w:rsidRPr="00C25946">
        <w:rPr>
          <w:b/>
          <w:bCs w:val="0"/>
        </w:rPr>
        <w:t xml:space="preserve">Samo Turel, župan: </w:t>
      </w:r>
    </w:p>
    <w:p w14:paraId="38505A15" w14:textId="173EECA8" w:rsidR="00994836" w:rsidRPr="00C25946" w:rsidRDefault="00994836" w:rsidP="000617C1">
      <w:r w:rsidRPr="00C25946">
        <w:t>Hvala lepa</w:t>
      </w:r>
      <w:r w:rsidR="00FF1D63" w:rsidRPr="00C25946">
        <w:t>.</w:t>
      </w:r>
      <w:r w:rsidRPr="00C25946">
        <w:t xml:space="preserve"> </w:t>
      </w:r>
      <w:r w:rsidR="00FF1D63" w:rsidRPr="00C25946">
        <w:t>G</w:t>
      </w:r>
      <w:r w:rsidRPr="00C25946">
        <w:t xml:space="preserve">radivo je bilo dodeljeno v obravnavo vsem </w:t>
      </w:r>
      <w:r w:rsidR="00FF1D63" w:rsidRPr="00C25946">
        <w:t>o</w:t>
      </w:r>
      <w:r w:rsidRPr="00C25946">
        <w:t>dborom, pa naredimo spet krog. Besedo dajem najprej predsednici Odbora za gospodarstvo, svetnici Damjani Pavlica.</w:t>
      </w:r>
    </w:p>
    <w:p w14:paraId="7D9CBA02" w14:textId="77777777" w:rsidR="00994836" w:rsidRPr="00C25946" w:rsidRDefault="00994836" w:rsidP="000617C1">
      <w:pPr>
        <w:rPr>
          <w:i/>
          <w:iCs/>
        </w:rPr>
      </w:pPr>
    </w:p>
    <w:p w14:paraId="0098CB87" w14:textId="3B84E6A0" w:rsidR="00994836" w:rsidRPr="00C25946" w:rsidRDefault="00994836" w:rsidP="000617C1">
      <w:pPr>
        <w:rPr>
          <w:b/>
          <w:bCs w:val="0"/>
        </w:rPr>
      </w:pPr>
      <w:r w:rsidRPr="00C25946">
        <w:rPr>
          <w:b/>
          <w:bCs w:val="0"/>
        </w:rPr>
        <w:t xml:space="preserve">Damjana Pavlica, predsednica Odbora za gospodarstvo: </w:t>
      </w:r>
    </w:p>
    <w:p w14:paraId="12C62A10" w14:textId="2C57BE9A" w:rsidR="00994836" w:rsidRPr="00C25946" w:rsidRDefault="00994836" w:rsidP="00D02E55">
      <w:r w:rsidRPr="00C25946">
        <w:t xml:space="preserve">Hvala za besedo. Odbor za gospodarstvo na </w:t>
      </w:r>
      <w:r w:rsidR="00FF1D63" w:rsidRPr="00C25946">
        <w:t>p</w:t>
      </w:r>
      <w:r w:rsidRPr="00C25946">
        <w:t xml:space="preserve">redlog </w:t>
      </w:r>
      <w:r w:rsidR="00FF1D63" w:rsidRPr="00C25946">
        <w:t>s</w:t>
      </w:r>
      <w:r w:rsidRPr="00C25946">
        <w:t>klepa nima pripomb in predlagamo mestnemu svetu, da ga sprejme. Hvala.</w:t>
      </w:r>
    </w:p>
    <w:p w14:paraId="57486D3B" w14:textId="77777777" w:rsidR="00994836" w:rsidRPr="00C25946" w:rsidRDefault="00994836" w:rsidP="000617C1">
      <w:pPr>
        <w:rPr>
          <w:i/>
          <w:iCs/>
        </w:rPr>
      </w:pPr>
    </w:p>
    <w:p w14:paraId="10935195" w14:textId="77777777" w:rsidR="00994836" w:rsidRPr="00C25946" w:rsidRDefault="00994836" w:rsidP="000617C1">
      <w:pPr>
        <w:rPr>
          <w:b/>
          <w:bCs w:val="0"/>
        </w:rPr>
      </w:pPr>
      <w:r w:rsidRPr="00C25946">
        <w:rPr>
          <w:b/>
          <w:bCs w:val="0"/>
        </w:rPr>
        <w:t xml:space="preserve">Samo Turel, župan: </w:t>
      </w:r>
    </w:p>
    <w:p w14:paraId="5F5C501C" w14:textId="55DDFF02" w:rsidR="00994836" w:rsidRPr="00C25946" w:rsidRDefault="00994836" w:rsidP="00D02E55">
      <w:r w:rsidRPr="00C25946">
        <w:t>Hvala lepa. Kot naslednjo za poročilo prosim Laro Žnidaršič, predsednico Odbora za socialno varstvo in zdravstvo.</w:t>
      </w:r>
    </w:p>
    <w:p w14:paraId="737A1FC1" w14:textId="77777777" w:rsidR="00994836" w:rsidRPr="00C25946" w:rsidRDefault="00994836" w:rsidP="000617C1">
      <w:pPr>
        <w:rPr>
          <w:i/>
          <w:iCs/>
        </w:rPr>
      </w:pPr>
    </w:p>
    <w:p w14:paraId="2F212A4C" w14:textId="00D1FF62" w:rsidR="00994836" w:rsidRPr="00C25946" w:rsidRDefault="00994836" w:rsidP="000617C1">
      <w:pPr>
        <w:rPr>
          <w:b/>
          <w:bCs w:val="0"/>
        </w:rPr>
      </w:pPr>
      <w:r w:rsidRPr="00C25946">
        <w:rPr>
          <w:b/>
          <w:bCs w:val="0"/>
        </w:rPr>
        <w:t>Lara Žnidarčič, predsednica Odbora za socialno varstvo in zdravstvo:</w:t>
      </w:r>
    </w:p>
    <w:p w14:paraId="266070C4" w14:textId="14B3E1BA" w:rsidR="00994836" w:rsidRPr="00C25946" w:rsidRDefault="00994836" w:rsidP="000617C1">
      <w:r w:rsidRPr="00C25946">
        <w:t xml:space="preserve">Odbor za socialno varstvo in zdravstvo je </w:t>
      </w:r>
      <w:r w:rsidR="003757A5" w:rsidRPr="00C25946">
        <w:t>p</w:t>
      </w:r>
      <w:r w:rsidRPr="00C25946">
        <w:t xml:space="preserve">redlog </w:t>
      </w:r>
      <w:r w:rsidR="003757A5" w:rsidRPr="00C25946">
        <w:t>s</w:t>
      </w:r>
      <w:r w:rsidRPr="00C25946">
        <w:t>klepa obravnaval</w:t>
      </w:r>
      <w:r w:rsidR="003757A5" w:rsidRPr="00C25946">
        <w:t>,</w:t>
      </w:r>
      <w:r w:rsidRPr="00C25946">
        <w:t xml:space="preserve"> na</w:t>
      </w:r>
      <w:r w:rsidR="003757A5" w:rsidRPr="00C25946">
        <w:t>nj</w:t>
      </w:r>
      <w:r w:rsidRPr="00C25946">
        <w:t xml:space="preserve"> n</w:t>
      </w:r>
      <w:r w:rsidR="003757A5" w:rsidRPr="00C25946">
        <w:t>i</w:t>
      </w:r>
      <w:r w:rsidRPr="00C25946">
        <w:t>ma pripomb in predlaga mestnemu svetu da ga sprejme. Hvala.</w:t>
      </w:r>
    </w:p>
    <w:p w14:paraId="5CD2C9CC" w14:textId="77777777" w:rsidR="00994836" w:rsidRPr="00C25946" w:rsidRDefault="00994836" w:rsidP="000617C1">
      <w:pPr>
        <w:rPr>
          <w:b/>
          <w:bCs w:val="0"/>
          <w:i/>
          <w:iCs/>
        </w:rPr>
      </w:pPr>
    </w:p>
    <w:p w14:paraId="1D947299" w14:textId="77777777" w:rsidR="00994836" w:rsidRPr="00C25946" w:rsidRDefault="00994836" w:rsidP="000617C1">
      <w:pPr>
        <w:rPr>
          <w:b/>
          <w:bCs w:val="0"/>
        </w:rPr>
      </w:pPr>
      <w:r w:rsidRPr="00C25946">
        <w:rPr>
          <w:b/>
          <w:bCs w:val="0"/>
        </w:rPr>
        <w:t xml:space="preserve">Samo Turel, župan: </w:t>
      </w:r>
    </w:p>
    <w:p w14:paraId="251EBC43" w14:textId="766BF79A" w:rsidR="00994836" w:rsidRPr="00C25946" w:rsidRDefault="00994836" w:rsidP="00D02E55">
      <w:r w:rsidRPr="00C25946">
        <w:t>Hvala lepa. Igor Bizimoski, član Odbora za prostor.</w:t>
      </w:r>
    </w:p>
    <w:p w14:paraId="27292CCF" w14:textId="77777777" w:rsidR="00994836" w:rsidRPr="00C25946" w:rsidRDefault="00994836" w:rsidP="000617C1">
      <w:pPr>
        <w:rPr>
          <w:i/>
          <w:iCs/>
        </w:rPr>
      </w:pPr>
    </w:p>
    <w:p w14:paraId="71A8CC33" w14:textId="5A2ACD28" w:rsidR="00994836" w:rsidRPr="00C25946" w:rsidRDefault="00994836" w:rsidP="000617C1">
      <w:pPr>
        <w:rPr>
          <w:b/>
          <w:bCs w:val="0"/>
        </w:rPr>
      </w:pPr>
      <w:r w:rsidRPr="00C25946">
        <w:rPr>
          <w:b/>
          <w:bCs w:val="0"/>
        </w:rPr>
        <w:t xml:space="preserve">Igor Bizimoski, član Odbora za prostor: </w:t>
      </w:r>
    </w:p>
    <w:p w14:paraId="111F0361" w14:textId="56FA974D" w:rsidR="00994836" w:rsidRPr="00C25946" w:rsidRDefault="00994836" w:rsidP="00D02E55">
      <w:r w:rsidRPr="00C25946">
        <w:t xml:space="preserve">Hvala za besedo. Prav tako </w:t>
      </w:r>
      <w:r w:rsidR="003757A5" w:rsidRPr="00C25946">
        <w:t xml:space="preserve">je </w:t>
      </w:r>
      <w:r w:rsidRPr="00C25946">
        <w:t xml:space="preserve">Odbor za prostor </w:t>
      </w:r>
      <w:r w:rsidR="003757A5" w:rsidRPr="00C25946">
        <w:t>s</w:t>
      </w:r>
      <w:r w:rsidRPr="00C25946">
        <w:t>klep obravnaval, nimamo nikakršnih pripomb in mestnemu svetu svetujem</w:t>
      </w:r>
      <w:r w:rsidR="003757A5" w:rsidRPr="00C25946">
        <w:t>o</w:t>
      </w:r>
      <w:r w:rsidRPr="00C25946">
        <w:t>, da ga sprejme. Hvala.</w:t>
      </w:r>
    </w:p>
    <w:p w14:paraId="6DD14AB8" w14:textId="77777777" w:rsidR="00994836" w:rsidRPr="00C25946" w:rsidRDefault="00994836" w:rsidP="000617C1">
      <w:pPr>
        <w:rPr>
          <w:i/>
          <w:iCs/>
        </w:rPr>
      </w:pPr>
    </w:p>
    <w:p w14:paraId="112C74AD" w14:textId="77777777" w:rsidR="00994836" w:rsidRPr="00C25946" w:rsidRDefault="00994836" w:rsidP="000617C1">
      <w:pPr>
        <w:rPr>
          <w:b/>
          <w:bCs w:val="0"/>
        </w:rPr>
      </w:pPr>
      <w:r w:rsidRPr="00C25946">
        <w:rPr>
          <w:b/>
          <w:bCs w:val="0"/>
        </w:rPr>
        <w:t xml:space="preserve">Samo Turel, župan: </w:t>
      </w:r>
    </w:p>
    <w:p w14:paraId="0CBFFD96" w14:textId="53E7584A" w:rsidR="00994836" w:rsidRPr="00C25946" w:rsidRDefault="00994836" w:rsidP="00D02E55">
      <w:r w:rsidRPr="00C25946">
        <w:t>Hvala lepa. Predsednica Odbora za krajevne skupnosti</w:t>
      </w:r>
      <w:r w:rsidR="003757A5" w:rsidRPr="00C25946">
        <w:t>,</w:t>
      </w:r>
      <w:r w:rsidRPr="00C25946">
        <w:t xml:space="preserve"> Tanja Vončina.</w:t>
      </w:r>
    </w:p>
    <w:p w14:paraId="3C7027C1" w14:textId="77777777" w:rsidR="00994836" w:rsidRPr="00C25946" w:rsidRDefault="00994836" w:rsidP="000617C1">
      <w:pPr>
        <w:rPr>
          <w:i/>
          <w:iCs/>
        </w:rPr>
      </w:pPr>
    </w:p>
    <w:p w14:paraId="35B1DCCC" w14:textId="740B466F" w:rsidR="00994836" w:rsidRPr="00C25946" w:rsidRDefault="00994836" w:rsidP="000617C1">
      <w:pPr>
        <w:rPr>
          <w:b/>
          <w:bCs w:val="0"/>
        </w:rPr>
      </w:pPr>
      <w:r w:rsidRPr="00C25946">
        <w:rPr>
          <w:b/>
          <w:bCs w:val="0"/>
        </w:rPr>
        <w:t>Tanja Vončina, predsednica Odbora za krajevne skupnosti:</w:t>
      </w:r>
    </w:p>
    <w:p w14:paraId="077D9BDE" w14:textId="44281FFD" w:rsidR="00994836" w:rsidRPr="00C25946" w:rsidRDefault="00994836" w:rsidP="00D02E55">
      <w:r w:rsidRPr="00C25946">
        <w:t>Hvala za besedo. Odbor za krajevne skupnosti je gradivo obravnaval, nanj nima pripomb in mestnemu svetu predlaga, da ga sprejme. Hvala.</w:t>
      </w:r>
    </w:p>
    <w:p w14:paraId="78D149D2" w14:textId="77777777" w:rsidR="00994836" w:rsidRPr="00C25946" w:rsidRDefault="00994836" w:rsidP="000617C1">
      <w:pPr>
        <w:rPr>
          <w:i/>
          <w:iCs/>
        </w:rPr>
      </w:pPr>
    </w:p>
    <w:p w14:paraId="1009E3A5" w14:textId="77777777" w:rsidR="00994836" w:rsidRPr="00C25946" w:rsidRDefault="00994836" w:rsidP="000617C1">
      <w:pPr>
        <w:rPr>
          <w:b/>
          <w:bCs w:val="0"/>
        </w:rPr>
      </w:pPr>
      <w:r w:rsidRPr="00C25946">
        <w:rPr>
          <w:b/>
          <w:bCs w:val="0"/>
        </w:rPr>
        <w:lastRenderedPageBreak/>
        <w:t xml:space="preserve">Samo Turel, župan: </w:t>
      </w:r>
    </w:p>
    <w:p w14:paraId="47F5A644" w14:textId="4711E853" w:rsidR="00994836" w:rsidRPr="00C25946" w:rsidRDefault="00994836" w:rsidP="00D02E55">
      <w:r w:rsidRPr="00C25946">
        <w:t>Hvala. In še kot zadnjemu predsedniku Odbora za kulturo, šolstvo in šport, svetniku Alanu Pertovtu.</w:t>
      </w:r>
    </w:p>
    <w:p w14:paraId="35F85CE4" w14:textId="77777777" w:rsidR="00994836" w:rsidRPr="00C25946" w:rsidRDefault="00994836" w:rsidP="000617C1">
      <w:pPr>
        <w:rPr>
          <w:i/>
          <w:iCs/>
        </w:rPr>
      </w:pPr>
    </w:p>
    <w:p w14:paraId="141056AC" w14:textId="198A02A9" w:rsidR="00994836" w:rsidRPr="00C25946" w:rsidRDefault="00994836" w:rsidP="000617C1">
      <w:pPr>
        <w:rPr>
          <w:b/>
          <w:bCs w:val="0"/>
        </w:rPr>
      </w:pPr>
      <w:r w:rsidRPr="00C25946">
        <w:rPr>
          <w:b/>
          <w:bCs w:val="0"/>
        </w:rPr>
        <w:t xml:space="preserve">Alan Pertovt, predsednik Odbora za kulturo, šolstvo in šport: </w:t>
      </w:r>
    </w:p>
    <w:p w14:paraId="270EBA14" w14:textId="45C2DFC8" w:rsidR="00994836" w:rsidRPr="00C25946" w:rsidRDefault="00994836" w:rsidP="00D02E55">
      <w:r w:rsidRPr="00C25946">
        <w:t xml:space="preserve">Hvala za besedo. Odbor za kulturo, šolstvo in šport na </w:t>
      </w:r>
      <w:r w:rsidR="003757A5" w:rsidRPr="00C25946">
        <w:t>p</w:t>
      </w:r>
      <w:r w:rsidRPr="00C25946">
        <w:t xml:space="preserve">redlog </w:t>
      </w:r>
      <w:r w:rsidR="003757A5" w:rsidRPr="00C25946">
        <w:t>s</w:t>
      </w:r>
      <w:r w:rsidRPr="00C25946">
        <w:t>klepa nima pripomb, zato predlagam, da ga sprejme.</w:t>
      </w:r>
    </w:p>
    <w:p w14:paraId="7B055094" w14:textId="77777777" w:rsidR="00994836" w:rsidRPr="00C25946" w:rsidRDefault="00994836" w:rsidP="000617C1">
      <w:pPr>
        <w:rPr>
          <w:i/>
          <w:iCs/>
        </w:rPr>
      </w:pPr>
    </w:p>
    <w:p w14:paraId="15F12A44" w14:textId="77777777" w:rsidR="00994836" w:rsidRPr="00C25946" w:rsidRDefault="00994836" w:rsidP="000617C1">
      <w:pPr>
        <w:rPr>
          <w:b/>
          <w:bCs w:val="0"/>
        </w:rPr>
      </w:pPr>
      <w:r w:rsidRPr="00C25946">
        <w:rPr>
          <w:b/>
          <w:bCs w:val="0"/>
        </w:rPr>
        <w:t xml:space="preserve">Samo Turel, župan: </w:t>
      </w:r>
    </w:p>
    <w:p w14:paraId="74AF8358" w14:textId="600FE0CF" w:rsidR="00994836" w:rsidRPr="00C25946" w:rsidRDefault="00994836" w:rsidP="00196860">
      <w:r w:rsidRPr="00C25946">
        <w:t>Hvala lepa. Odpiram razpravo. Ugotavljam, da prijavljenih k razpravi ni, zato prehajam na glasovanje</w:t>
      </w:r>
      <w:r w:rsidR="003757A5" w:rsidRPr="00C25946">
        <w:t>,</w:t>
      </w:r>
      <w:r w:rsidRPr="00C25946">
        <w:t xml:space="preserve"> in sicer predlagam, da sprejmemo </w:t>
      </w:r>
    </w:p>
    <w:p w14:paraId="0C4ECC1F" w14:textId="77777777" w:rsidR="00994836" w:rsidRPr="00C25946" w:rsidRDefault="00994836" w:rsidP="000617C1"/>
    <w:p w14:paraId="45F96C32" w14:textId="77777777" w:rsidR="00994836" w:rsidRPr="00C25946" w:rsidRDefault="00994836" w:rsidP="00EF662B">
      <w:pPr>
        <w:pStyle w:val="Naslov1"/>
      </w:pPr>
      <w:r w:rsidRPr="00C25946">
        <w:t>SKLEP</w:t>
      </w:r>
    </w:p>
    <w:p w14:paraId="0CB89714" w14:textId="77777777" w:rsidR="00994836" w:rsidRPr="00C25946" w:rsidRDefault="00994836" w:rsidP="00EF662B">
      <w:pPr>
        <w:pStyle w:val="Naslov1"/>
      </w:pPr>
    </w:p>
    <w:p w14:paraId="208896BC" w14:textId="32C6084B" w:rsidR="00994836" w:rsidRPr="00C25946" w:rsidRDefault="00994836" w:rsidP="00EF662B">
      <w:pPr>
        <w:pStyle w:val="Naslov1"/>
        <w:jc w:val="left"/>
      </w:pPr>
      <w:r w:rsidRPr="00C25946">
        <w:t>Sprejme se Sklep o potrditvi programa dela Mestnega sveta Mestne občine Nova Gorica za leto 2026</w:t>
      </w:r>
      <w:r w:rsidR="00EF662B" w:rsidRPr="00C25946">
        <w:t>,</w:t>
      </w:r>
      <w:r w:rsidRPr="00C25946">
        <w:t xml:space="preserve"> v predloženem besedilu. </w:t>
      </w:r>
    </w:p>
    <w:p w14:paraId="330B742D" w14:textId="77777777" w:rsidR="00994836" w:rsidRPr="00C25946" w:rsidRDefault="00994836" w:rsidP="000617C1"/>
    <w:p w14:paraId="22FC6D19" w14:textId="0F240ACF" w:rsidR="00994836" w:rsidRPr="00C25946" w:rsidRDefault="00994836" w:rsidP="00EF662B">
      <w:r w:rsidRPr="00C25946">
        <w:t>Glasovanje teče.</w:t>
      </w:r>
      <w:r w:rsidR="00EF662B" w:rsidRPr="00C25946">
        <w:t xml:space="preserve"> </w:t>
      </w:r>
      <w:r w:rsidRPr="00C25946">
        <w:t xml:space="preserve">Od </w:t>
      </w:r>
      <w:r w:rsidR="00142DB1" w:rsidRPr="00C25946">
        <w:t>26</w:t>
      </w:r>
      <w:r w:rsidRPr="00C25946">
        <w:t xml:space="preserve"> svetnikov jih je </w:t>
      </w:r>
      <w:r w:rsidR="00142DB1" w:rsidRPr="00C25946">
        <w:t>25</w:t>
      </w:r>
      <w:r w:rsidRPr="00C25946">
        <w:t xml:space="preserve"> glasovalo za.</w:t>
      </w:r>
    </w:p>
    <w:p w14:paraId="48F212C0" w14:textId="77777777" w:rsidR="00994836" w:rsidRPr="00C25946" w:rsidRDefault="00994836" w:rsidP="000617C1"/>
    <w:p w14:paraId="451644A6" w14:textId="63AEEE3B" w:rsidR="00142DB1" w:rsidRPr="00C25946" w:rsidRDefault="00994836" w:rsidP="00D22C0C">
      <w:pPr>
        <w:rPr>
          <w:rFonts w:eastAsiaTheme="minorHAnsi"/>
          <w:lang w:eastAsia="en-US"/>
        </w:rPr>
      </w:pPr>
      <w:r w:rsidRPr="00C25946">
        <w:t>ZA so glasovali:</w:t>
      </w:r>
      <w:r w:rsidR="00142DB1" w:rsidRPr="00C25946">
        <w:rPr>
          <w:rFonts w:eastAsiaTheme="minorHAnsi"/>
          <w:lang w:eastAsia="en-US"/>
        </w:rPr>
        <w:t xml:space="preserve"> Igor Bizimoski, Ljubka Čargo, Gabrijel Fišer, Ana Gulič, Anton</w:t>
      </w:r>
    </w:p>
    <w:p w14:paraId="09C63236" w14:textId="3DBFC980" w:rsidR="00994836" w:rsidRPr="00C25946" w:rsidRDefault="00142DB1" w:rsidP="004E1694">
      <w:pPr>
        <w:rPr>
          <w:rFonts w:eastAsiaTheme="minorHAnsi"/>
          <w:lang w:eastAsia="en-US"/>
        </w:rPr>
      </w:pPr>
      <w:r w:rsidRPr="00C25946">
        <w:rPr>
          <w:rFonts w:eastAsiaTheme="minorHAnsi"/>
          <w:lang w:eastAsia="en-US"/>
        </w:rPr>
        <w:t>Harej, Gregor Humar, Barbara Kante, Matija Kogoj, Petra</w:t>
      </w:r>
      <w:r w:rsidR="004E1694" w:rsidRPr="00C25946">
        <w:rPr>
          <w:rFonts w:eastAsiaTheme="minorHAnsi"/>
          <w:lang w:eastAsia="en-US"/>
        </w:rPr>
        <w:t xml:space="preserve"> </w:t>
      </w:r>
      <w:r w:rsidRPr="00C25946">
        <w:rPr>
          <w:rFonts w:eastAsiaTheme="minorHAnsi"/>
          <w:lang w:eastAsia="en-US"/>
        </w:rPr>
        <w:t>Kokoravec, Tina Krog, Erika Lojk, Mišel Mitrović, Boža</w:t>
      </w:r>
      <w:r w:rsidR="004E1694" w:rsidRPr="00C25946">
        <w:rPr>
          <w:rFonts w:eastAsiaTheme="minorHAnsi"/>
          <w:lang w:eastAsia="en-US"/>
        </w:rPr>
        <w:t xml:space="preserve"> </w:t>
      </w:r>
      <w:r w:rsidRPr="00C25946">
        <w:rPr>
          <w:rFonts w:eastAsiaTheme="minorHAnsi"/>
          <w:lang w:eastAsia="en-US"/>
        </w:rPr>
        <w:t>Mozetič, Damjana Pavlica, Stjepan Pavusa, Andrej Pelicon,</w:t>
      </w:r>
      <w:r w:rsidR="004E1694" w:rsidRPr="00C25946">
        <w:rPr>
          <w:rFonts w:eastAsiaTheme="minorHAnsi"/>
          <w:lang w:eastAsia="en-US"/>
        </w:rPr>
        <w:t xml:space="preserve"> </w:t>
      </w:r>
      <w:r w:rsidRPr="00C25946">
        <w:rPr>
          <w:rFonts w:eastAsiaTheme="minorHAnsi"/>
          <w:lang w:eastAsia="en-US"/>
        </w:rPr>
        <w:t>Alan Pertovt, Erika Podgornik Rijavec, Neđat Šalja, Andrej</w:t>
      </w:r>
      <w:r w:rsidR="004E1694" w:rsidRPr="00C25946">
        <w:rPr>
          <w:rFonts w:eastAsiaTheme="minorHAnsi"/>
          <w:lang w:eastAsia="en-US"/>
        </w:rPr>
        <w:t xml:space="preserve"> </w:t>
      </w:r>
      <w:r w:rsidRPr="00C25946">
        <w:rPr>
          <w:rFonts w:eastAsiaTheme="minorHAnsi"/>
          <w:lang w:eastAsia="en-US"/>
        </w:rPr>
        <w:t>Šušmelj, Tanja Vončina, Sandi Vrabec, Marjan Zahar, Elena</w:t>
      </w:r>
      <w:r w:rsidR="004E1694" w:rsidRPr="00C25946">
        <w:rPr>
          <w:rFonts w:eastAsiaTheme="minorHAnsi"/>
          <w:lang w:eastAsia="en-US"/>
        </w:rPr>
        <w:t xml:space="preserve"> </w:t>
      </w:r>
      <w:r w:rsidRPr="00C25946">
        <w:rPr>
          <w:rFonts w:eastAsiaTheme="minorHAnsi"/>
          <w:lang w:eastAsia="en-US"/>
        </w:rPr>
        <w:t>Zavadlav Ušaj</w:t>
      </w:r>
      <w:r w:rsidR="004E1694" w:rsidRPr="00C25946">
        <w:rPr>
          <w:rFonts w:eastAsiaTheme="minorHAnsi"/>
          <w:lang w:eastAsia="en-US"/>
        </w:rPr>
        <w:t xml:space="preserve"> in</w:t>
      </w:r>
      <w:r w:rsidRPr="00C25946">
        <w:rPr>
          <w:rFonts w:eastAsiaTheme="minorHAnsi"/>
          <w:lang w:eastAsia="en-US"/>
        </w:rPr>
        <w:t xml:space="preserve"> Lara Žnidarčič</w:t>
      </w:r>
      <w:r w:rsidR="00D22C0C" w:rsidRPr="00C25946">
        <w:rPr>
          <w:rFonts w:eastAsiaTheme="minorHAnsi"/>
          <w:lang w:eastAsia="en-US"/>
        </w:rPr>
        <w:t>.</w:t>
      </w:r>
    </w:p>
    <w:p w14:paraId="1380E8A8" w14:textId="77777777" w:rsidR="00994836" w:rsidRPr="00C25946" w:rsidRDefault="00994836" w:rsidP="000617C1"/>
    <w:p w14:paraId="536A40DC" w14:textId="51A31ABC" w:rsidR="00994836" w:rsidRPr="00C25946" w:rsidRDefault="00994836" w:rsidP="000617C1">
      <w:pPr>
        <w:rPr>
          <w:b/>
          <w:bCs w:val="0"/>
        </w:rPr>
      </w:pPr>
      <w:r w:rsidRPr="00C25946">
        <w:rPr>
          <w:b/>
          <w:bCs w:val="0"/>
        </w:rPr>
        <w:t>Sklep je bil sprejet.</w:t>
      </w:r>
    </w:p>
    <w:p w14:paraId="7678C368" w14:textId="77777777" w:rsidR="00994836" w:rsidRPr="00C25946" w:rsidRDefault="00994836" w:rsidP="00EF662B">
      <w:pPr>
        <w:ind w:left="0"/>
      </w:pPr>
    </w:p>
    <w:p w14:paraId="5BBD19D4" w14:textId="77777777" w:rsidR="00994836" w:rsidRPr="00C25946" w:rsidRDefault="00994836" w:rsidP="000617C1">
      <w:r w:rsidRPr="00C25946">
        <w:t>Prehajamo še na zadnjo, 27. točko dnevnega reda.</w:t>
      </w:r>
    </w:p>
    <w:p w14:paraId="0094BDD3" w14:textId="77777777" w:rsidR="00994836" w:rsidRPr="00C25946" w:rsidRDefault="00994836" w:rsidP="000617C1"/>
    <w:p w14:paraId="55587648" w14:textId="77777777" w:rsidR="00994836" w:rsidRPr="00C25946" w:rsidRDefault="00994836" w:rsidP="00224608">
      <w:pPr>
        <w:ind w:left="0"/>
      </w:pPr>
    </w:p>
    <w:p w14:paraId="523FF1C8" w14:textId="7F90A179" w:rsidR="00994836" w:rsidRPr="00C25946" w:rsidRDefault="00994836" w:rsidP="00EF662B">
      <w:pPr>
        <w:pStyle w:val="Naslov1"/>
      </w:pPr>
      <w:r w:rsidRPr="00C25946">
        <w:t>Ad 27</w:t>
      </w:r>
    </w:p>
    <w:p w14:paraId="7A2B5693" w14:textId="77777777" w:rsidR="00994836" w:rsidRPr="00C25946" w:rsidRDefault="00994836" w:rsidP="00EF662B">
      <w:pPr>
        <w:pStyle w:val="Naslov1"/>
      </w:pPr>
      <w:r w:rsidRPr="00C25946">
        <w:t>Predlog Sklepa o tehnični posodobitvi Občinskega prostorskega načrta Mestne občine Nova Gorica</w:t>
      </w:r>
    </w:p>
    <w:p w14:paraId="3F6911AD" w14:textId="77777777" w:rsidR="00994836" w:rsidRPr="00C25946" w:rsidRDefault="00994836" w:rsidP="00EF662B">
      <w:pPr>
        <w:ind w:left="0"/>
      </w:pPr>
    </w:p>
    <w:p w14:paraId="3CD7E8E6" w14:textId="77777777" w:rsidR="00994836" w:rsidRPr="00C25946" w:rsidRDefault="00994836" w:rsidP="000617C1">
      <w:pPr>
        <w:rPr>
          <w:b/>
          <w:bCs w:val="0"/>
        </w:rPr>
      </w:pPr>
      <w:r w:rsidRPr="00C25946">
        <w:rPr>
          <w:b/>
          <w:bCs w:val="0"/>
        </w:rPr>
        <w:t>Samo Turel, župan:</w:t>
      </w:r>
    </w:p>
    <w:p w14:paraId="420E8B3C" w14:textId="2655F8D3" w:rsidR="00994836" w:rsidRPr="00C25946" w:rsidRDefault="00994836" w:rsidP="000617C1">
      <w:r w:rsidRPr="00C25946">
        <w:t>Gradivo ste prejeli</w:t>
      </w:r>
      <w:r w:rsidR="00A62F11" w:rsidRPr="00C25946">
        <w:t>.</w:t>
      </w:r>
      <w:r w:rsidRPr="00C25946">
        <w:t xml:space="preserve"> </w:t>
      </w:r>
      <w:r w:rsidR="00A62F11" w:rsidRPr="00C25946">
        <w:t>Z</w:t>
      </w:r>
      <w:r w:rsidRPr="00C25946">
        <w:t>a to točko je poročevalka Irena Balantič iz Oddelka za okolje in prostor, ki jo prosim za kratko obrazložitev.</w:t>
      </w:r>
    </w:p>
    <w:p w14:paraId="430041CE" w14:textId="77777777" w:rsidR="00994836" w:rsidRPr="00C25946" w:rsidRDefault="00994836" w:rsidP="000617C1">
      <w:pPr>
        <w:rPr>
          <w:i/>
          <w:iCs/>
        </w:rPr>
      </w:pPr>
    </w:p>
    <w:p w14:paraId="7BE960D6" w14:textId="2B3E8E48" w:rsidR="00994836" w:rsidRPr="00C25946" w:rsidRDefault="00994836" w:rsidP="000617C1">
      <w:pPr>
        <w:rPr>
          <w:b/>
          <w:bCs w:val="0"/>
        </w:rPr>
      </w:pPr>
      <w:r w:rsidRPr="00C25946">
        <w:rPr>
          <w:b/>
          <w:bCs w:val="0"/>
        </w:rPr>
        <w:t>Poročevalka Irena Balantič iz Oddelka za okolje in prostor</w:t>
      </w:r>
      <w:r w:rsidR="004B475B" w:rsidRPr="00C25946">
        <w:rPr>
          <w:b/>
          <w:bCs w:val="0"/>
        </w:rPr>
        <w:t>:</w:t>
      </w:r>
    </w:p>
    <w:p w14:paraId="60582C7D" w14:textId="3DC437E9" w:rsidR="00994836" w:rsidRPr="00C25946" w:rsidRDefault="00994836" w:rsidP="00EF662B">
      <w:r w:rsidRPr="00C25946">
        <w:t>Hvala za besedo.</w:t>
      </w:r>
      <w:r w:rsidR="00EF662B" w:rsidRPr="00C25946">
        <w:t xml:space="preserve"> </w:t>
      </w:r>
      <w:r w:rsidRPr="00C25946">
        <w:t xml:space="preserve">S predlaganim </w:t>
      </w:r>
      <w:r w:rsidR="00BD2B22" w:rsidRPr="00C25946">
        <w:t>s</w:t>
      </w:r>
      <w:r w:rsidRPr="00C25946">
        <w:t xml:space="preserve">klepom, ki ga imate v obravnavi, se nadomešča grafični del Občinskega prostorskega načrta Mestne občine Nova Gorica v njegovem izvedbenem delu. Inštrument tehnične posodobitve je bil uveden z Zakonom o urejanju prostora, pred tem pa se je usklajevanje namenske rabe prostora izvajalo prek rednih postopkov sprememb in dopolnitev prostorskega akta. Na podlagi Zakona o evidentiranju nepremičnin je </w:t>
      </w:r>
      <w:r w:rsidR="001F7B9A" w:rsidRPr="00C25946">
        <w:t>G</w:t>
      </w:r>
      <w:r w:rsidRPr="00C25946">
        <w:t xml:space="preserve">eodetska uprava Republike Slovenije izboljšala položajno natančnost zemljiškokatastrskih prikazov ter ta zvezni sloj preoblikovala v zemljiškokatastrski načrt, ki predstavlja uradni podatek zemljiškega </w:t>
      </w:r>
      <w:r w:rsidRPr="00C25946">
        <w:lastRenderedPageBreak/>
        <w:t xml:space="preserve">katastra. Namenska raba prostora v veljavnem </w:t>
      </w:r>
      <w:r w:rsidR="002046A4" w:rsidRPr="00C25946">
        <w:t>O</w:t>
      </w:r>
      <w:r w:rsidRPr="00C25946">
        <w:t>bčinskem prostorskem načrtu Mestne občine Nova Gorica je izrisana in usklajena s takrat veljavnim zemljiškim katastrskim prikazom, zato je ta izris potrebno prilagoditi z najnovejšim zemljiškim katastrskim načrtom. Tehnična posodobitev Občinskega prostorskega načrta bo omogočala boljše in zanesljivejše lokacijske informacije, boljše preseke z varstvenimi režimi, natančnejše prostorsko načrtovanje, uporabo natančnejših podatkov pri odmeri nadomestila za uporabo stavbnega zemljišča, ustreznejše in boljše upravljanje s prostorom, izvajanje lokacijskih preveritev in večjo natančnost in boljše informacije v postopkih množičnega vrednotenja nepremičnin.</w:t>
      </w:r>
    </w:p>
    <w:p w14:paraId="31AF9E10" w14:textId="77777777" w:rsidR="00994836" w:rsidRPr="00C25946" w:rsidRDefault="00994836" w:rsidP="000617C1">
      <w:pPr>
        <w:rPr>
          <w:i/>
          <w:iCs/>
        </w:rPr>
      </w:pPr>
    </w:p>
    <w:p w14:paraId="394F9FCF" w14:textId="77777777" w:rsidR="00994836" w:rsidRPr="00C25946" w:rsidRDefault="00994836" w:rsidP="000617C1">
      <w:pPr>
        <w:rPr>
          <w:b/>
          <w:bCs w:val="0"/>
        </w:rPr>
      </w:pPr>
      <w:r w:rsidRPr="00C25946">
        <w:rPr>
          <w:b/>
          <w:bCs w:val="0"/>
        </w:rPr>
        <w:t xml:space="preserve">Samo Turel, župan: </w:t>
      </w:r>
    </w:p>
    <w:p w14:paraId="63CEA485" w14:textId="79D8004D" w:rsidR="00994836" w:rsidRPr="00C25946" w:rsidRDefault="00994836" w:rsidP="004B475B">
      <w:r w:rsidRPr="00C25946">
        <w:t>Hvala lepa. Gradivo je bilo dodeljeno v obravnavo Odboru za prostor, svetnika Igorja Bizimoskega še slednjič prosim za poročilo.</w:t>
      </w:r>
    </w:p>
    <w:p w14:paraId="098A800D" w14:textId="77777777" w:rsidR="00994836" w:rsidRPr="00C25946" w:rsidRDefault="00994836" w:rsidP="000617C1">
      <w:pPr>
        <w:rPr>
          <w:i/>
          <w:iCs/>
        </w:rPr>
      </w:pPr>
    </w:p>
    <w:p w14:paraId="215F1E42" w14:textId="372C6DA8" w:rsidR="00994836" w:rsidRPr="00C25946" w:rsidRDefault="00994836" w:rsidP="000617C1">
      <w:pPr>
        <w:rPr>
          <w:b/>
          <w:bCs w:val="0"/>
        </w:rPr>
      </w:pPr>
      <w:r w:rsidRPr="00C25946">
        <w:rPr>
          <w:b/>
          <w:bCs w:val="0"/>
        </w:rPr>
        <w:t>Igor Bizimoski, član Odbora za prostor:</w:t>
      </w:r>
    </w:p>
    <w:p w14:paraId="1EA25982" w14:textId="16D72E6E" w:rsidR="00994836" w:rsidRPr="00C25946" w:rsidRDefault="00994836" w:rsidP="004B475B">
      <w:r w:rsidRPr="00C25946">
        <w:t xml:space="preserve">Hvala za besedo. Odbor za prostor je </w:t>
      </w:r>
      <w:r w:rsidR="00A62F11" w:rsidRPr="00C25946">
        <w:t>s</w:t>
      </w:r>
      <w:r w:rsidRPr="00C25946">
        <w:t>klep obravnaval, nima pripomb in predlaga mestnemu svetu, da ga sprejme. Hvala.</w:t>
      </w:r>
    </w:p>
    <w:p w14:paraId="55509D1A" w14:textId="77777777" w:rsidR="00994836" w:rsidRPr="00C25946" w:rsidRDefault="00994836" w:rsidP="000617C1">
      <w:pPr>
        <w:rPr>
          <w:i/>
          <w:iCs/>
        </w:rPr>
      </w:pPr>
    </w:p>
    <w:p w14:paraId="10A7D639" w14:textId="77777777" w:rsidR="00994836" w:rsidRPr="00C25946" w:rsidRDefault="00994836" w:rsidP="000617C1">
      <w:pPr>
        <w:rPr>
          <w:b/>
          <w:bCs w:val="0"/>
        </w:rPr>
      </w:pPr>
      <w:r w:rsidRPr="00C25946">
        <w:rPr>
          <w:b/>
          <w:bCs w:val="0"/>
        </w:rPr>
        <w:t xml:space="preserve">Samo Turel, župan: </w:t>
      </w:r>
    </w:p>
    <w:p w14:paraId="11D21224" w14:textId="2B7DF7D7" w:rsidR="00994836" w:rsidRPr="00C25946" w:rsidRDefault="00994836" w:rsidP="000617C1">
      <w:r w:rsidRPr="00C25946">
        <w:t>Hvala lepa. Odpiram razpravo</w:t>
      </w:r>
      <w:r w:rsidR="00A62F11" w:rsidRPr="00C25946">
        <w:t>.</w:t>
      </w:r>
      <w:r w:rsidRPr="00C25946">
        <w:t xml:space="preserve"> </w:t>
      </w:r>
      <w:r w:rsidR="00A62F11" w:rsidRPr="00C25946">
        <w:t>S</w:t>
      </w:r>
      <w:r w:rsidRPr="00C25946">
        <w:t xml:space="preserve">vetnik Oton Mozetič. </w:t>
      </w:r>
    </w:p>
    <w:p w14:paraId="430EA2DB" w14:textId="77777777" w:rsidR="00994836" w:rsidRPr="00C25946" w:rsidRDefault="00994836" w:rsidP="000617C1">
      <w:pPr>
        <w:rPr>
          <w:b/>
          <w:bCs w:val="0"/>
        </w:rPr>
      </w:pPr>
    </w:p>
    <w:p w14:paraId="238A72BE" w14:textId="77777777" w:rsidR="00994836" w:rsidRPr="00C25946" w:rsidRDefault="00994836" w:rsidP="000617C1">
      <w:pPr>
        <w:rPr>
          <w:b/>
          <w:bCs w:val="0"/>
        </w:rPr>
      </w:pPr>
      <w:r w:rsidRPr="00C25946">
        <w:rPr>
          <w:b/>
          <w:bCs w:val="0"/>
        </w:rPr>
        <w:t>Svetnik Oton Mozetič:</w:t>
      </w:r>
    </w:p>
    <w:p w14:paraId="44B0992F" w14:textId="0293C476" w:rsidR="00994836" w:rsidRPr="00C25946" w:rsidRDefault="00994836" w:rsidP="004B475B">
      <w:r w:rsidRPr="00C25946">
        <w:t xml:space="preserve">Hvala za besedo. </w:t>
      </w:r>
      <w:r w:rsidR="001503DF" w:rsidRPr="00C25946">
        <w:t>D</w:t>
      </w:r>
      <w:r w:rsidRPr="00C25946">
        <w:t>okument je predstavljen kot tehnična posodobitev OPN, vendar tudi tehnične spremembe imajo lahko zelo konkretne posledice in zato sprašujem, če je bilo dejansko operirano, da ni prišlo do vsebinskih sprememb namenske rabe prostora, ampak zgolj do ge</w:t>
      </w:r>
      <w:r w:rsidR="001503DF" w:rsidRPr="00C25946">
        <w:t>o</w:t>
      </w:r>
      <w:r w:rsidRPr="00C25946">
        <w:t>metrijske uskladitve z zemljiškim katastrskim načrtom? Drugič ali ima občina pregled nad tem, koliko parcel in lastnikov je zaradi te uskladitve morebiti prizadetih in ali so oni o tem bili obveščeni, saj gre lahko za vplive na nadomestilo za stavbna zemljišča, vrednost nepremičnine in tudi za pravne režime? Mestni svet o pripombah iz javne razgrnitve nima nobenega predlaganega poročila, torej nisem slišal, koliko je bilo pripomb</w:t>
      </w:r>
      <w:r w:rsidR="00452E00" w:rsidRPr="00C25946">
        <w:t xml:space="preserve"> </w:t>
      </w:r>
      <w:r w:rsidRPr="00C25946">
        <w:t>in kako so bile obravnavane oziroma kakšni so bili odgovori. In nazadnje, če se kasneje pokaže napaka ali spori, kdo zanje nosi odgovornost</w:t>
      </w:r>
      <w:r w:rsidR="00DF3170" w:rsidRPr="00C25946">
        <w:t>?</w:t>
      </w:r>
      <w:r w:rsidRPr="00C25946">
        <w:t xml:space="preserve"> </w:t>
      </w:r>
      <w:r w:rsidR="00DF3170" w:rsidRPr="00C25946">
        <w:t>I</w:t>
      </w:r>
      <w:r w:rsidRPr="00C25946">
        <w:t xml:space="preserve">zdelovalec, geodetska uprava ali občina? Hvala. </w:t>
      </w:r>
    </w:p>
    <w:p w14:paraId="45F1841A" w14:textId="77777777" w:rsidR="00994836" w:rsidRPr="00C25946" w:rsidRDefault="00994836" w:rsidP="000617C1"/>
    <w:p w14:paraId="5D65C617" w14:textId="77777777" w:rsidR="00994836" w:rsidRPr="00C25946" w:rsidRDefault="00994836" w:rsidP="000617C1">
      <w:pPr>
        <w:rPr>
          <w:b/>
          <w:bCs w:val="0"/>
        </w:rPr>
      </w:pPr>
      <w:r w:rsidRPr="00C25946">
        <w:rPr>
          <w:b/>
          <w:bCs w:val="0"/>
        </w:rPr>
        <w:t>Samo Turel, župan:</w:t>
      </w:r>
    </w:p>
    <w:p w14:paraId="246D48BC" w14:textId="3AC878D8" w:rsidR="00994836" w:rsidRPr="00C25946" w:rsidRDefault="00994836" w:rsidP="000617C1">
      <w:r w:rsidRPr="00C25946">
        <w:t>Hvala lepa</w:t>
      </w:r>
      <w:r w:rsidR="004B475B" w:rsidRPr="00C25946">
        <w:t>.</w:t>
      </w:r>
      <w:r w:rsidRPr="00C25946">
        <w:t xml:space="preserve"> Irena.</w:t>
      </w:r>
    </w:p>
    <w:p w14:paraId="0F8C08C0" w14:textId="77777777" w:rsidR="00994836" w:rsidRPr="00C25946" w:rsidRDefault="00994836" w:rsidP="000617C1">
      <w:pPr>
        <w:rPr>
          <w:i/>
          <w:iCs/>
        </w:rPr>
      </w:pPr>
    </w:p>
    <w:p w14:paraId="0A3866ED" w14:textId="79840F92" w:rsidR="00994836" w:rsidRPr="00C25946" w:rsidRDefault="00994836" w:rsidP="000617C1">
      <w:pPr>
        <w:rPr>
          <w:b/>
          <w:bCs w:val="0"/>
        </w:rPr>
      </w:pPr>
      <w:r w:rsidRPr="00C25946">
        <w:rPr>
          <w:b/>
          <w:bCs w:val="0"/>
        </w:rPr>
        <w:t>Poročevalka Irena Balantič iz Oddelka za okolje in prostor</w:t>
      </w:r>
      <w:r w:rsidR="004B475B" w:rsidRPr="00C25946">
        <w:rPr>
          <w:b/>
          <w:bCs w:val="0"/>
        </w:rPr>
        <w:t>:</w:t>
      </w:r>
    </w:p>
    <w:p w14:paraId="30D135EA" w14:textId="33B909E4" w:rsidR="00994836" w:rsidRPr="00C25946" w:rsidRDefault="00994836" w:rsidP="000617C1">
      <w:r w:rsidRPr="00C25946">
        <w:t xml:space="preserve">Zdaj, kar se tiče vsebinskih sprememb, gre zgolj za tehnično posodobitev, se pravi za prenos namenske rabe iz zemljiškokatastrskega prikaza na zemljiškokatastrski načrt, zato je pripravljena metodologija, ki je bila pripravljena v okviru pilotnega projekta Pilot MOP, ki ga je pripravilo Ministrstvo za naravne vire in prostor. Kar se tiče vsebinskih sprememb, mislim, da tukaj je zelo malo možnosti, da bi prišlo do povečevanja stavbnih zemljišč ali zmanjševanja stavbnih zemljišč na račun koristi lastnikov. Glede parcel lastnikov pa, če so bili o tem obveščeni, obveščeni so bili tako kot zakon predvideva, z javnim naznanilom in objavo gradiva v prostorskem </w:t>
      </w:r>
      <w:r w:rsidRPr="00C25946">
        <w:lastRenderedPageBreak/>
        <w:t>informacijskem sistemu. Omogočeno je bilo podajanje pripomb na pripravljeno gradivo v skladu z zakonom za obdobje 15 dni. Kar se tiče pripomb na javno razgrnjeno gradivo so bile priložene gradivu za obravnavo na mestnem svetu, tako da je iz gradiva razvidno</w:t>
      </w:r>
      <w:r w:rsidR="00A47A7B" w:rsidRPr="00C25946">
        <w:t>,</w:t>
      </w:r>
      <w:r w:rsidRPr="00C25946">
        <w:t xml:space="preserve"> kakšne pripombe so bile in kako je izdelovalec skupaj z občino, kakšno stališče je do te pripombe posamezne zavzel. Glede odgovornosti je pa situacija sledeča, ker gre za tehnično posodobitev, je tukaj zadaj vedno neka utemeljitev, kako je ta prenos namenske rabe iz enega prostorskega podatka, prikaza, kako bi rekla, parcel bil prenesen na drugo, na nov najnovejši prikaz parcel. Tako da tukaj zdaj same odgovornosti, da bi prišlo do nekih bistvenih ali pa za stranko neugodnih razmer ali pa poslabšanj, jih ni. </w:t>
      </w:r>
      <w:r w:rsidR="00BC66B8" w:rsidRPr="00C25946">
        <w:t>G</w:t>
      </w:r>
      <w:r w:rsidRPr="00C25946">
        <w:t>re to za nek tehnični prenos, ki temelji na metodologiji.</w:t>
      </w:r>
    </w:p>
    <w:p w14:paraId="650E251A" w14:textId="77777777" w:rsidR="00994836" w:rsidRPr="00C25946" w:rsidRDefault="00994836" w:rsidP="000617C1">
      <w:pPr>
        <w:rPr>
          <w:i/>
          <w:iCs/>
        </w:rPr>
      </w:pPr>
    </w:p>
    <w:p w14:paraId="6AB24124" w14:textId="77777777" w:rsidR="00994836" w:rsidRPr="00C25946" w:rsidRDefault="00994836" w:rsidP="000617C1">
      <w:pPr>
        <w:rPr>
          <w:b/>
          <w:bCs w:val="0"/>
        </w:rPr>
      </w:pPr>
      <w:r w:rsidRPr="00C25946">
        <w:rPr>
          <w:b/>
          <w:bCs w:val="0"/>
        </w:rPr>
        <w:t>Samo Turel, župan:</w:t>
      </w:r>
    </w:p>
    <w:p w14:paraId="08BC6C98" w14:textId="7DFF305C" w:rsidR="00994836" w:rsidRPr="00C25946" w:rsidRDefault="00994836" w:rsidP="004B475B">
      <w:r w:rsidRPr="00C25946">
        <w:t>Hvala lepa. Svetnik Mozetič. Razprava je ena, kot smo že ugotovili</w:t>
      </w:r>
      <w:r w:rsidR="00AE53DB" w:rsidRPr="00C25946">
        <w:t>.</w:t>
      </w:r>
      <w:r w:rsidRPr="00C25946">
        <w:t xml:space="preserve"> </w:t>
      </w:r>
      <w:r w:rsidR="00AE53DB" w:rsidRPr="00C25946">
        <w:t>N</w:t>
      </w:r>
      <w:r w:rsidRPr="00C25946">
        <w:t>o, izvolite.</w:t>
      </w:r>
    </w:p>
    <w:p w14:paraId="3F9EB2A6" w14:textId="77777777" w:rsidR="00994836" w:rsidRPr="00C25946" w:rsidRDefault="00994836" w:rsidP="000617C1">
      <w:pPr>
        <w:rPr>
          <w:i/>
          <w:iCs/>
        </w:rPr>
      </w:pPr>
    </w:p>
    <w:p w14:paraId="46386352" w14:textId="77777777" w:rsidR="00994836" w:rsidRPr="00C25946" w:rsidRDefault="00994836" w:rsidP="000617C1">
      <w:pPr>
        <w:rPr>
          <w:b/>
          <w:bCs w:val="0"/>
        </w:rPr>
      </w:pPr>
      <w:r w:rsidRPr="00C25946">
        <w:rPr>
          <w:b/>
          <w:bCs w:val="0"/>
        </w:rPr>
        <w:t xml:space="preserve">Svetnik Oton Mozetič: </w:t>
      </w:r>
    </w:p>
    <w:p w14:paraId="7C471288" w14:textId="054FAA10" w:rsidR="00994836" w:rsidRPr="00C25946" w:rsidRDefault="006C1D71" w:rsidP="000617C1">
      <w:r w:rsidRPr="00C25946">
        <w:t>G</w:t>
      </w:r>
      <w:r w:rsidR="00994836" w:rsidRPr="00C25946">
        <w:t>re za eno vprašanje</w:t>
      </w:r>
      <w:r w:rsidRPr="00C25946">
        <w:t>.</w:t>
      </w:r>
      <w:r w:rsidR="00994836" w:rsidRPr="00C25946">
        <w:t xml:space="preserve"> </w:t>
      </w:r>
      <w:r w:rsidRPr="00C25946">
        <w:t>L</w:t>
      </w:r>
      <w:r w:rsidR="00994836" w:rsidRPr="00C25946">
        <w:t>inijski objekti, predvsem infrastrukture potekajo pogosto, največkrat po mejah in če je parcelna meja, ko je ugotovljena, lahko samo 20 cm ali 30 premaknjena, se lahko zgodijo komplicirane stvari, zato sem to vprašal. Hvala.</w:t>
      </w:r>
    </w:p>
    <w:p w14:paraId="4D9EF220" w14:textId="77777777" w:rsidR="00994836" w:rsidRPr="00C25946" w:rsidRDefault="00994836" w:rsidP="000617C1">
      <w:pPr>
        <w:rPr>
          <w:i/>
          <w:iCs/>
        </w:rPr>
      </w:pPr>
    </w:p>
    <w:p w14:paraId="65BBA63E" w14:textId="3DE947DC" w:rsidR="00994836" w:rsidRPr="00C25946" w:rsidRDefault="00994836" w:rsidP="000617C1">
      <w:pPr>
        <w:rPr>
          <w:b/>
          <w:bCs w:val="0"/>
        </w:rPr>
      </w:pPr>
      <w:r w:rsidRPr="00C25946">
        <w:rPr>
          <w:b/>
          <w:bCs w:val="0"/>
        </w:rPr>
        <w:t>Poročevalka Irena Balantič iz Oddelka za okolje in prostor</w:t>
      </w:r>
      <w:r w:rsidR="004B475B" w:rsidRPr="00C25946">
        <w:rPr>
          <w:b/>
          <w:bCs w:val="0"/>
        </w:rPr>
        <w:t>:</w:t>
      </w:r>
    </w:p>
    <w:p w14:paraId="6AE57296" w14:textId="1CE705E8" w:rsidR="00994836" w:rsidRPr="00C25946" w:rsidRDefault="00994836" w:rsidP="000617C1">
      <w:r w:rsidRPr="00C25946">
        <w:t xml:space="preserve">Zdaj, kar se tiče linijskega poteka gospodarske javne infrastrukture in prihajanja do zamikov pri parcelah, ti zamiki prihajajo zaradi tega, ker meje med temi parcelami niso urejene in tam, kjer meja ni urejena, je meja fiktivna, v prostoru še ni bila z mejniki označena. Je plavajoča, če tako rečem. Kadar pa gre za urejene meje, te pa so fiksne in so v prostoru tudi z mejniki označene, tam ne more prihajati do zamikov in posledično tudi </w:t>
      </w:r>
      <w:r w:rsidR="00461FF9" w:rsidRPr="00C25946">
        <w:t>teh težav ni.</w:t>
      </w:r>
    </w:p>
    <w:p w14:paraId="7F69CB11" w14:textId="77777777" w:rsidR="00994836" w:rsidRPr="00C25946" w:rsidRDefault="00994836" w:rsidP="000617C1">
      <w:pPr>
        <w:rPr>
          <w:i/>
          <w:iCs/>
        </w:rPr>
      </w:pPr>
    </w:p>
    <w:p w14:paraId="18A03EA5" w14:textId="77777777" w:rsidR="00994836" w:rsidRPr="00C25946" w:rsidRDefault="00994836" w:rsidP="000617C1">
      <w:pPr>
        <w:rPr>
          <w:b/>
          <w:bCs w:val="0"/>
        </w:rPr>
      </w:pPr>
      <w:r w:rsidRPr="00C25946">
        <w:rPr>
          <w:b/>
          <w:bCs w:val="0"/>
        </w:rPr>
        <w:t xml:space="preserve">Samo Turel, župan: </w:t>
      </w:r>
    </w:p>
    <w:p w14:paraId="6AF5E77D" w14:textId="57E863FA" w:rsidR="00994836" w:rsidRPr="00C25946" w:rsidRDefault="00994836" w:rsidP="004B475B">
      <w:r w:rsidRPr="00C25946">
        <w:t>Hvala lepa. Če drugih prijavljenih k razpravi ni, razpravo zaključujem in prehajam na glasovanje</w:t>
      </w:r>
      <w:r w:rsidR="00A62F11" w:rsidRPr="00C25946">
        <w:t>,</w:t>
      </w:r>
      <w:r w:rsidRPr="00C25946">
        <w:t xml:space="preserve"> in sicer predlagam, da glasujemo o </w:t>
      </w:r>
      <w:r w:rsidR="00A62F11" w:rsidRPr="00C25946">
        <w:t>s</w:t>
      </w:r>
      <w:r w:rsidRPr="00C25946">
        <w:t>klepu, ki se glasi</w:t>
      </w:r>
    </w:p>
    <w:p w14:paraId="76BEA3E9" w14:textId="77777777" w:rsidR="00994836" w:rsidRPr="00C25946" w:rsidRDefault="00994836" w:rsidP="000617C1"/>
    <w:p w14:paraId="0AA32B71" w14:textId="77777777" w:rsidR="00994836" w:rsidRPr="00C25946" w:rsidRDefault="00994836" w:rsidP="004B475B">
      <w:pPr>
        <w:pStyle w:val="Naslov1"/>
      </w:pPr>
      <w:r w:rsidRPr="00C25946">
        <w:t>SKLEP</w:t>
      </w:r>
    </w:p>
    <w:p w14:paraId="30C64307" w14:textId="77777777" w:rsidR="00994836" w:rsidRPr="00C25946" w:rsidRDefault="00994836" w:rsidP="000617C1"/>
    <w:p w14:paraId="41062721" w14:textId="1FFEDBD3" w:rsidR="00994836" w:rsidRPr="00C25946" w:rsidRDefault="00994836" w:rsidP="000617C1">
      <w:pPr>
        <w:rPr>
          <w:b/>
          <w:bCs w:val="0"/>
        </w:rPr>
      </w:pPr>
      <w:r w:rsidRPr="00C25946">
        <w:rPr>
          <w:b/>
          <w:bCs w:val="0"/>
        </w:rPr>
        <w:t xml:space="preserve">Sprejme se Sklep o tehnični posodobitvi Občinskega prostorskega načrta Mestne občine Nova Gorica, v predloženem besedilu. </w:t>
      </w:r>
    </w:p>
    <w:p w14:paraId="2417F0AF" w14:textId="77777777" w:rsidR="00994836" w:rsidRPr="00C25946" w:rsidRDefault="00994836" w:rsidP="000617C1"/>
    <w:p w14:paraId="15C4FD1E" w14:textId="2B2C14E8" w:rsidR="00994836" w:rsidRPr="00C25946" w:rsidRDefault="00994836" w:rsidP="000617C1">
      <w:r w:rsidRPr="00C25946">
        <w:t xml:space="preserve">Glasovanje teče. Od </w:t>
      </w:r>
      <w:r w:rsidR="004456A5" w:rsidRPr="00C25946">
        <w:t>26</w:t>
      </w:r>
      <w:r w:rsidRPr="00C25946">
        <w:t xml:space="preserve"> svetnikov jih je 2</w:t>
      </w:r>
      <w:r w:rsidR="004456A5" w:rsidRPr="00C25946">
        <w:t>6</w:t>
      </w:r>
      <w:r w:rsidRPr="00C25946">
        <w:t xml:space="preserve"> glasovalo za.</w:t>
      </w:r>
    </w:p>
    <w:p w14:paraId="412F2185" w14:textId="77777777" w:rsidR="00994836" w:rsidRPr="00C25946" w:rsidRDefault="00994836" w:rsidP="000617C1"/>
    <w:p w14:paraId="4825B8F1" w14:textId="15FDAA48" w:rsidR="00994836" w:rsidRPr="00C25946" w:rsidRDefault="00994836" w:rsidP="004E1694">
      <w:pPr>
        <w:rPr>
          <w:rFonts w:eastAsiaTheme="minorHAnsi"/>
          <w:lang w:eastAsia="en-US"/>
        </w:rPr>
      </w:pPr>
      <w:r w:rsidRPr="00C25946">
        <w:t>ZA so glasovali:</w:t>
      </w:r>
      <w:r w:rsidR="00220F06" w:rsidRPr="00C25946">
        <w:rPr>
          <w:rFonts w:eastAsiaTheme="minorHAnsi"/>
          <w:lang w:eastAsia="en-US"/>
        </w:rPr>
        <w:t xml:space="preserve"> Igor Bizimoski, Ljubka Čargo, Gabrijel Fišer, Ana Gulič, Anton</w:t>
      </w:r>
      <w:r w:rsidR="004E1694" w:rsidRPr="00C25946">
        <w:rPr>
          <w:rFonts w:eastAsiaTheme="minorHAnsi"/>
          <w:lang w:eastAsia="en-US"/>
        </w:rPr>
        <w:t xml:space="preserve"> </w:t>
      </w:r>
      <w:r w:rsidR="00220F06" w:rsidRPr="00C25946">
        <w:rPr>
          <w:rFonts w:eastAsiaTheme="minorHAnsi"/>
          <w:lang w:eastAsia="en-US"/>
        </w:rPr>
        <w:t>Harej, Gregor Humar, Barbara Kante, Matija Kogoj, Petra</w:t>
      </w:r>
      <w:r w:rsidR="004E1694" w:rsidRPr="00C25946">
        <w:rPr>
          <w:rFonts w:eastAsiaTheme="minorHAnsi"/>
          <w:lang w:eastAsia="en-US"/>
        </w:rPr>
        <w:t xml:space="preserve"> </w:t>
      </w:r>
      <w:r w:rsidR="00220F06" w:rsidRPr="00C25946">
        <w:rPr>
          <w:rFonts w:eastAsiaTheme="minorHAnsi"/>
          <w:lang w:eastAsia="en-US"/>
        </w:rPr>
        <w:t>Kokoravec, Tina Krog, Erika Lojk, Mišel Mitrović, Boža</w:t>
      </w:r>
      <w:r w:rsidR="004E1694" w:rsidRPr="00C25946">
        <w:rPr>
          <w:rFonts w:eastAsiaTheme="minorHAnsi"/>
          <w:lang w:eastAsia="en-US"/>
        </w:rPr>
        <w:t xml:space="preserve"> </w:t>
      </w:r>
      <w:r w:rsidR="00220F06" w:rsidRPr="00C25946">
        <w:rPr>
          <w:rFonts w:eastAsiaTheme="minorHAnsi"/>
          <w:lang w:eastAsia="en-US"/>
        </w:rPr>
        <w:t>Mozetič, Oton Mozetič, Damjana Pavlica, Stjepan Pavusa,</w:t>
      </w:r>
      <w:r w:rsidR="004E1694" w:rsidRPr="00C25946">
        <w:rPr>
          <w:rFonts w:eastAsiaTheme="minorHAnsi"/>
          <w:lang w:eastAsia="en-US"/>
        </w:rPr>
        <w:t xml:space="preserve"> </w:t>
      </w:r>
      <w:r w:rsidR="00220F06" w:rsidRPr="00C25946">
        <w:rPr>
          <w:rFonts w:eastAsiaTheme="minorHAnsi"/>
          <w:lang w:eastAsia="en-US"/>
        </w:rPr>
        <w:t>Andrej Pelicon, Alan Pertovt, Erika Podgornik Rijavec, Neđat</w:t>
      </w:r>
      <w:r w:rsidR="004E1694" w:rsidRPr="00C25946">
        <w:rPr>
          <w:rFonts w:eastAsiaTheme="minorHAnsi"/>
          <w:lang w:eastAsia="en-US"/>
        </w:rPr>
        <w:t xml:space="preserve"> </w:t>
      </w:r>
      <w:r w:rsidR="00220F06" w:rsidRPr="00C25946">
        <w:rPr>
          <w:rFonts w:eastAsiaTheme="minorHAnsi"/>
          <w:lang w:eastAsia="en-US"/>
        </w:rPr>
        <w:t>Šalja, Andrej Šušmelj, Tanja Vončina, Sandi Vrabec, Marjan</w:t>
      </w:r>
      <w:r w:rsidR="004E1694" w:rsidRPr="00C25946">
        <w:rPr>
          <w:rFonts w:eastAsiaTheme="minorHAnsi"/>
          <w:lang w:eastAsia="en-US"/>
        </w:rPr>
        <w:t xml:space="preserve"> </w:t>
      </w:r>
      <w:r w:rsidR="00220F06" w:rsidRPr="00C25946">
        <w:rPr>
          <w:rFonts w:eastAsiaTheme="minorHAnsi"/>
          <w:lang w:eastAsia="en-US"/>
        </w:rPr>
        <w:t>Zahar, Elena Zavadlav Ušaj</w:t>
      </w:r>
      <w:r w:rsidR="004E1694" w:rsidRPr="00C25946">
        <w:rPr>
          <w:rFonts w:eastAsiaTheme="minorHAnsi"/>
          <w:lang w:eastAsia="en-US"/>
        </w:rPr>
        <w:t xml:space="preserve"> in</w:t>
      </w:r>
      <w:r w:rsidR="00220F06" w:rsidRPr="00C25946">
        <w:rPr>
          <w:rFonts w:eastAsiaTheme="minorHAnsi"/>
          <w:lang w:eastAsia="en-US"/>
        </w:rPr>
        <w:t xml:space="preserve"> Lara Žnidarčič.</w:t>
      </w:r>
    </w:p>
    <w:p w14:paraId="6A34D648" w14:textId="77777777" w:rsidR="00994836" w:rsidRPr="00C25946" w:rsidRDefault="00994836" w:rsidP="000617C1"/>
    <w:p w14:paraId="080D751B" w14:textId="77777777" w:rsidR="00994836" w:rsidRPr="00C25946" w:rsidRDefault="00994836" w:rsidP="000617C1">
      <w:pPr>
        <w:rPr>
          <w:b/>
          <w:bCs w:val="0"/>
        </w:rPr>
      </w:pPr>
      <w:r w:rsidRPr="00C25946">
        <w:rPr>
          <w:b/>
          <w:bCs w:val="0"/>
        </w:rPr>
        <w:lastRenderedPageBreak/>
        <w:t>Sklep je bil soglasno sprejet.</w:t>
      </w:r>
    </w:p>
    <w:p w14:paraId="7A143B34" w14:textId="77777777" w:rsidR="00994836" w:rsidRPr="00C25946" w:rsidRDefault="00994836" w:rsidP="004B475B">
      <w:pPr>
        <w:ind w:left="0"/>
        <w:rPr>
          <w:b/>
          <w:bCs w:val="0"/>
        </w:rPr>
      </w:pPr>
    </w:p>
    <w:p w14:paraId="75304148" w14:textId="77777777" w:rsidR="00994836" w:rsidRPr="00C25946" w:rsidRDefault="00994836" w:rsidP="000617C1">
      <w:pPr>
        <w:rPr>
          <w:b/>
          <w:bCs w:val="0"/>
        </w:rPr>
      </w:pPr>
      <w:r w:rsidRPr="00C25946">
        <w:rPr>
          <w:b/>
          <w:bCs w:val="0"/>
        </w:rPr>
        <w:t>Samo Turel, župan:</w:t>
      </w:r>
    </w:p>
    <w:p w14:paraId="04268607" w14:textId="4E3A4EBD" w:rsidR="00994836" w:rsidRPr="00C25946" w:rsidRDefault="00994836" w:rsidP="000617C1">
      <w:pPr>
        <w:rPr>
          <w:rFonts w:eastAsia="Calibri"/>
          <w:lang w:eastAsia="zh-CN"/>
        </w:rPr>
      </w:pPr>
      <w:r w:rsidRPr="00C25946">
        <w:t>S tem smo uradni del zaključili</w:t>
      </w:r>
      <w:r w:rsidR="00A62F11" w:rsidRPr="00C25946">
        <w:t>.</w:t>
      </w:r>
      <w:r w:rsidRPr="00C25946">
        <w:t xml:space="preserve"> </w:t>
      </w:r>
      <w:r w:rsidR="00A62F11" w:rsidRPr="00C25946">
        <w:t>Z</w:t>
      </w:r>
      <w:r w:rsidRPr="00C25946">
        <w:t>ahvaljujem se vam za sodelovanje</w:t>
      </w:r>
      <w:r w:rsidR="00A62F11" w:rsidRPr="00C25946">
        <w:t>.</w:t>
      </w:r>
      <w:r w:rsidRPr="00C25946">
        <w:t xml:space="preserve"> </w:t>
      </w:r>
      <w:r w:rsidR="00A62F11" w:rsidRPr="00C25946">
        <w:t>S</w:t>
      </w:r>
      <w:r w:rsidRPr="00C25946">
        <w:t>eja je bila zaključena ob 19:15.</w:t>
      </w:r>
    </w:p>
    <w:p w14:paraId="259CF44B" w14:textId="77777777" w:rsidR="00994836" w:rsidRPr="00C25946" w:rsidRDefault="00994836" w:rsidP="00E553A1">
      <w:pPr>
        <w:pStyle w:val="Podpisoseba"/>
        <w:spacing w:before="0" w:after="0" w:line="288" w:lineRule="auto"/>
        <w:rPr>
          <w:rFonts w:eastAsia="Arial"/>
          <w:szCs w:val="20"/>
          <w:lang w:eastAsia="zh-CN" w:bidi="hi-IN"/>
        </w:rPr>
      </w:pPr>
    </w:p>
    <w:p w14:paraId="786F459F" w14:textId="77777777" w:rsidR="00994836" w:rsidRPr="00C25946" w:rsidRDefault="00994836" w:rsidP="00E553A1">
      <w:pPr>
        <w:pStyle w:val="Podpisoseba"/>
        <w:spacing w:before="0" w:after="0" w:line="288" w:lineRule="auto"/>
        <w:rPr>
          <w:rFonts w:eastAsia="Arial"/>
          <w:szCs w:val="20"/>
          <w:lang w:eastAsia="zh-CN" w:bidi="hi-IN"/>
        </w:rPr>
      </w:pPr>
    </w:p>
    <w:p w14:paraId="1D979BE6" w14:textId="77777777" w:rsidR="00994836" w:rsidRPr="00C25946" w:rsidRDefault="00994836" w:rsidP="00E553A1">
      <w:pPr>
        <w:pStyle w:val="Podpisoseba"/>
        <w:spacing w:before="0" w:after="0" w:line="288" w:lineRule="auto"/>
        <w:rPr>
          <w:rFonts w:eastAsia="Arial"/>
          <w:szCs w:val="20"/>
          <w:lang w:eastAsia="zh-CN" w:bidi="hi-IN"/>
        </w:rPr>
      </w:pPr>
    </w:p>
    <w:p w14:paraId="7393FA06" w14:textId="77777777" w:rsidR="00994836" w:rsidRPr="00C25946" w:rsidRDefault="00994836" w:rsidP="00E553A1">
      <w:pPr>
        <w:pStyle w:val="Podpisoseba"/>
        <w:spacing w:before="0" w:after="0" w:line="288" w:lineRule="auto"/>
        <w:rPr>
          <w:rFonts w:eastAsia="Arial"/>
          <w:szCs w:val="20"/>
          <w:lang w:eastAsia="zh-CN" w:bidi="hi-IN"/>
        </w:rPr>
      </w:pPr>
    </w:p>
    <w:p w14:paraId="526BDD81" w14:textId="3EA24DEB" w:rsidR="00483F6C" w:rsidRPr="00C25946" w:rsidRDefault="001F7F5E" w:rsidP="00E553A1">
      <w:pPr>
        <w:pStyle w:val="Podpisoseba"/>
        <w:spacing w:before="0" w:after="0" w:line="288" w:lineRule="auto"/>
        <w:rPr>
          <w:rFonts w:eastAsia="Arial"/>
          <w:szCs w:val="20"/>
          <w:lang w:eastAsia="zh-CN" w:bidi="hi-IN"/>
        </w:rPr>
      </w:pPr>
      <w:r w:rsidRPr="00C25946">
        <w:rPr>
          <w:rFonts w:eastAsia="Arial"/>
          <w:szCs w:val="20"/>
          <w:lang w:eastAsia="zh-CN" w:bidi="hi-IN"/>
        </w:rPr>
        <w:t xml:space="preserve">       </w:t>
      </w:r>
    </w:p>
    <w:p w14:paraId="62A1BE91" w14:textId="532F2359" w:rsidR="001F7F5E" w:rsidRPr="00C25946" w:rsidRDefault="001F7F5E" w:rsidP="00E553A1">
      <w:pPr>
        <w:pStyle w:val="Podpisoseba"/>
        <w:spacing w:before="0" w:after="0" w:line="288" w:lineRule="auto"/>
        <w:rPr>
          <w:b/>
          <w:szCs w:val="20"/>
        </w:rPr>
      </w:pPr>
      <w:r w:rsidRPr="00C25946">
        <w:rPr>
          <w:rStyle w:val="PodpisosebaZnak"/>
          <w:rFonts w:eastAsia="Arial"/>
          <w:b/>
          <w:bCs/>
          <w:szCs w:val="20"/>
        </w:rPr>
        <w:t>Miran Ljucovič</w:t>
      </w:r>
      <w:r w:rsidRPr="00C25946">
        <w:rPr>
          <w:rFonts w:eastAsia="Arial"/>
          <w:szCs w:val="20"/>
          <w:lang w:eastAsia="zh-CN" w:bidi="hi-IN"/>
        </w:rPr>
        <w:tab/>
      </w:r>
      <w:r w:rsidRPr="00C25946">
        <w:rPr>
          <w:rFonts w:eastAsia="Arial"/>
          <w:szCs w:val="20"/>
          <w:lang w:eastAsia="zh-CN" w:bidi="hi-IN"/>
        </w:rPr>
        <w:tab/>
      </w:r>
      <w:r w:rsidRPr="00C25946">
        <w:rPr>
          <w:rFonts w:eastAsia="Arial"/>
          <w:szCs w:val="20"/>
          <w:lang w:eastAsia="zh-CN" w:bidi="hi-IN"/>
        </w:rPr>
        <w:tab/>
      </w:r>
      <w:r w:rsidR="00483F6C" w:rsidRPr="00C25946">
        <w:rPr>
          <w:rFonts w:eastAsia="Arial"/>
          <w:szCs w:val="20"/>
          <w:lang w:eastAsia="zh-CN" w:bidi="hi-IN"/>
        </w:rPr>
        <w:tab/>
      </w:r>
      <w:r w:rsidR="00483F6C" w:rsidRPr="00C25946">
        <w:rPr>
          <w:rFonts w:eastAsia="Arial"/>
          <w:szCs w:val="20"/>
          <w:lang w:eastAsia="zh-CN" w:bidi="hi-IN"/>
        </w:rPr>
        <w:tab/>
      </w:r>
      <w:r w:rsidR="00483F6C" w:rsidRPr="00C25946">
        <w:rPr>
          <w:rFonts w:eastAsia="Arial"/>
          <w:szCs w:val="20"/>
          <w:lang w:eastAsia="zh-CN" w:bidi="hi-IN"/>
        </w:rPr>
        <w:tab/>
      </w:r>
      <w:r w:rsidRPr="00C25946">
        <w:rPr>
          <w:rStyle w:val="PodpisosebaZnak"/>
          <w:rFonts w:eastAsia="Arial"/>
          <w:b/>
          <w:bCs/>
          <w:szCs w:val="20"/>
        </w:rPr>
        <w:t>Samo Turel</w:t>
      </w:r>
    </w:p>
    <w:p w14:paraId="7218B93C" w14:textId="18E23719" w:rsidR="001F7F5E" w:rsidRPr="00C25946" w:rsidRDefault="001F7F5E" w:rsidP="00E553A1">
      <w:pPr>
        <w:pStyle w:val="Podpisoseba"/>
        <w:spacing w:before="0" w:after="0" w:line="288" w:lineRule="auto"/>
        <w:rPr>
          <w:szCs w:val="20"/>
        </w:rPr>
      </w:pPr>
      <w:r w:rsidRPr="00C25946">
        <w:rPr>
          <w:rStyle w:val="NazivenoteZnak"/>
          <w:rFonts w:eastAsia="Arial"/>
          <w:b w:val="0"/>
          <w:bCs w:val="0"/>
          <w:sz w:val="20"/>
          <w:szCs w:val="20"/>
        </w:rPr>
        <w:t>vodja Službe za MS in KS</w:t>
      </w:r>
      <w:r w:rsidRPr="00C25946">
        <w:rPr>
          <w:rFonts w:eastAsia="Arial"/>
          <w:b/>
          <w:szCs w:val="20"/>
          <w:lang w:eastAsia="zh-CN" w:bidi="hi-IN"/>
        </w:rPr>
        <w:tab/>
      </w:r>
      <w:r w:rsidRPr="00C25946">
        <w:rPr>
          <w:rFonts w:eastAsia="Arial"/>
          <w:szCs w:val="20"/>
          <w:lang w:eastAsia="zh-CN" w:bidi="hi-IN"/>
        </w:rPr>
        <w:tab/>
      </w:r>
      <w:r w:rsidRPr="00C25946">
        <w:rPr>
          <w:rFonts w:eastAsia="Arial"/>
          <w:szCs w:val="20"/>
          <w:lang w:eastAsia="zh-CN" w:bidi="hi-IN"/>
        </w:rPr>
        <w:tab/>
      </w:r>
      <w:r w:rsidR="00483F6C" w:rsidRPr="00C25946">
        <w:rPr>
          <w:rFonts w:eastAsia="Arial"/>
          <w:szCs w:val="20"/>
          <w:lang w:eastAsia="zh-CN" w:bidi="hi-IN"/>
        </w:rPr>
        <w:tab/>
      </w:r>
      <w:r w:rsidR="00483F6C" w:rsidRPr="00C25946">
        <w:rPr>
          <w:rFonts w:eastAsia="Arial"/>
          <w:szCs w:val="20"/>
          <w:lang w:eastAsia="zh-CN" w:bidi="hi-IN"/>
        </w:rPr>
        <w:tab/>
      </w:r>
      <w:r w:rsidRPr="00C25946">
        <w:rPr>
          <w:rStyle w:val="NazivenoteZnak"/>
          <w:rFonts w:eastAsia="Arial"/>
          <w:b w:val="0"/>
          <w:bCs w:val="0"/>
          <w:sz w:val="20"/>
          <w:szCs w:val="20"/>
        </w:rPr>
        <w:t>Župan</w:t>
      </w:r>
      <w:r w:rsidRPr="00C25946">
        <w:rPr>
          <w:rFonts w:eastAsia="Arial"/>
          <w:szCs w:val="20"/>
          <w:lang w:eastAsia="zh-CN" w:bidi="hi-IN"/>
        </w:rPr>
        <w:tab/>
      </w:r>
    </w:p>
    <w:p w14:paraId="3987169A"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3CAE7DC1"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63951E76" w14:textId="77777777" w:rsidR="001F7F5E" w:rsidRPr="00C25946" w:rsidRDefault="001F7F5E" w:rsidP="00E553A1">
      <w:pPr>
        <w:shd w:val="clear" w:color="auto" w:fill="FFFFFF"/>
        <w:tabs>
          <w:tab w:val="left" w:pos="6469"/>
        </w:tabs>
        <w:suppressAutoHyphens/>
        <w:jc w:val="center"/>
        <w:rPr>
          <w:szCs w:val="20"/>
        </w:rPr>
      </w:pPr>
      <w:r w:rsidRPr="00C25946">
        <w:rPr>
          <w:rFonts w:eastAsia="Arial"/>
          <w:color w:val="000000"/>
          <w:kern w:val="3"/>
          <w:szCs w:val="20"/>
          <w:lang w:eastAsia="zh-CN" w:bidi="hi-IN"/>
        </w:rPr>
        <w:t>OVERITELJA ZAPISNIKA:</w:t>
      </w:r>
    </w:p>
    <w:p w14:paraId="6ABE88B4"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C25946" w:rsidRDefault="001F7F5E" w:rsidP="00E553A1">
      <w:pPr>
        <w:tabs>
          <w:tab w:val="left" w:pos="6469"/>
        </w:tabs>
        <w:jc w:val="both"/>
        <w:rPr>
          <w:szCs w:val="20"/>
        </w:rPr>
      </w:pPr>
    </w:p>
    <w:p w14:paraId="6602837E" w14:textId="77777777" w:rsidR="001F7F5E" w:rsidRPr="00C25946" w:rsidRDefault="001F7F5E" w:rsidP="00E553A1">
      <w:pPr>
        <w:tabs>
          <w:tab w:val="left" w:pos="6469"/>
        </w:tabs>
        <w:jc w:val="both"/>
        <w:rPr>
          <w:szCs w:val="20"/>
        </w:rPr>
      </w:pPr>
    </w:p>
    <w:p w14:paraId="097B7083" w14:textId="48BFD3EC" w:rsidR="001F7F5E" w:rsidRPr="00C25946" w:rsidRDefault="00603B84" w:rsidP="00E553A1">
      <w:pPr>
        <w:tabs>
          <w:tab w:val="left" w:pos="6469"/>
        </w:tabs>
        <w:jc w:val="both"/>
        <w:rPr>
          <w:szCs w:val="20"/>
        </w:rPr>
      </w:pPr>
      <w:r w:rsidRPr="00C25946">
        <w:rPr>
          <w:szCs w:val="20"/>
        </w:rPr>
        <w:t>__________________</w:t>
      </w:r>
      <w:r w:rsidR="001F7F5E" w:rsidRPr="00C25946">
        <w:rPr>
          <w:szCs w:val="20"/>
        </w:rPr>
        <w:t xml:space="preserve">                                                              __________________</w:t>
      </w:r>
    </w:p>
    <w:p w14:paraId="5F980F1B" w14:textId="1BAB5F8E" w:rsidR="001F7F5E" w:rsidRPr="00C25946" w:rsidRDefault="00C6314E" w:rsidP="00E553A1">
      <w:pPr>
        <w:tabs>
          <w:tab w:val="left" w:pos="6469"/>
        </w:tabs>
        <w:jc w:val="both"/>
        <w:rPr>
          <w:szCs w:val="20"/>
        </w:rPr>
      </w:pPr>
      <w:r w:rsidRPr="00C25946">
        <w:rPr>
          <w:szCs w:val="20"/>
        </w:rPr>
        <w:t>Matija Kogoj</w:t>
      </w:r>
      <w:r w:rsidR="001F7F5E" w:rsidRPr="00C25946">
        <w:rPr>
          <w:szCs w:val="20"/>
        </w:rPr>
        <w:tab/>
      </w:r>
      <w:r w:rsidR="00603B84" w:rsidRPr="00C25946">
        <w:rPr>
          <w:szCs w:val="20"/>
        </w:rPr>
        <w:t xml:space="preserve">      </w:t>
      </w:r>
      <w:r w:rsidRPr="00C25946">
        <w:rPr>
          <w:szCs w:val="20"/>
        </w:rPr>
        <w:t>Igor Bizimoski</w:t>
      </w:r>
    </w:p>
    <w:p w14:paraId="67885D84"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bookmarkEnd w:id="0"/>
    <w:p w14:paraId="75788191" w14:textId="77777777" w:rsidR="001F7F5E" w:rsidRPr="00C25946" w:rsidRDefault="001F7F5E" w:rsidP="00E553A1">
      <w:pPr>
        <w:shd w:val="clear" w:color="auto" w:fill="FFFFFF"/>
        <w:tabs>
          <w:tab w:val="left" w:pos="6469"/>
        </w:tabs>
        <w:suppressAutoHyphens/>
        <w:jc w:val="both"/>
        <w:rPr>
          <w:rFonts w:eastAsia="Arial"/>
          <w:color w:val="000000"/>
          <w:kern w:val="3"/>
          <w:szCs w:val="20"/>
          <w:lang w:eastAsia="zh-CN" w:bidi="hi-IN"/>
        </w:rPr>
      </w:pPr>
    </w:p>
    <w:p w14:paraId="61309C06" w14:textId="77777777" w:rsidR="001F7F5E" w:rsidRPr="00C25946" w:rsidRDefault="001F7F5E" w:rsidP="00E553A1">
      <w:pPr>
        <w:pStyle w:val="Podpisoseba"/>
        <w:spacing w:before="0" w:after="240" w:line="288" w:lineRule="auto"/>
        <w:rPr>
          <w:bCs w:val="0"/>
          <w:szCs w:val="20"/>
        </w:rPr>
      </w:pPr>
    </w:p>
    <w:p w14:paraId="1374E45E" w14:textId="77777777" w:rsidR="001F7F5E" w:rsidRPr="00C25946" w:rsidRDefault="001F7F5E" w:rsidP="00E553A1">
      <w:pPr>
        <w:pStyle w:val="Podpisoseba"/>
        <w:spacing w:before="0" w:after="240" w:line="288" w:lineRule="auto"/>
        <w:rPr>
          <w:bCs w:val="0"/>
          <w:szCs w:val="20"/>
        </w:rPr>
      </w:pPr>
    </w:p>
    <w:p w14:paraId="4F9901F7" w14:textId="77777777" w:rsidR="001F7F5E" w:rsidRPr="00C25946" w:rsidRDefault="001F7F5E" w:rsidP="00E553A1">
      <w:pPr>
        <w:pStyle w:val="Podpisoseba"/>
        <w:spacing w:before="0" w:after="240" w:line="288" w:lineRule="auto"/>
        <w:rPr>
          <w:bCs w:val="0"/>
          <w:szCs w:val="20"/>
        </w:rPr>
      </w:pPr>
    </w:p>
    <w:p w14:paraId="49DA8693" w14:textId="021B92E5" w:rsidR="00A95A58" w:rsidRPr="00AF1971" w:rsidRDefault="00A95A58" w:rsidP="00E553A1">
      <w:pPr>
        <w:pStyle w:val="Naslovnik"/>
        <w:spacing w:after="1320" w:line="288" w:lineRule="auto"/>
        <w:ind w:left="0"/>
        <w:rPr>
          <w:sz w:val="20"/>
          <w:szCs w:val="20"/>
        </w:rPr>
      </w:pPr>
    </w:p>
    <w:sectPr w:rsidR="00A95A58" w:rsidRPr="00AF1971"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39FA" w14:textId="77777777" w:rsidR="00FB32F2" w:rsidRPr="00C25946" w:rsidRDefault="00FB32F2" w:rsidP="003F3284">
      <w:r w:rsidRPr="00C25946">
        <w:separator/>
      </w:r>
    </w:p>
  </w:endnote>
  <w:endnote w:type="continuationSeparator" w:id="0">
    <w:p w14:paraId="5F0D26DC" w14:textId="77777777" w:rsidR="00FB32F2" w:rsidRPr="00C25946" w:rsidRDefault="00FB32F2" w:rsidP="003F3284">
      <w:r w:rsidRPr="00C259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charset w:val="00"/>
    <w:family w:val="auto"/>
    <w:pitch w:val="variable"/>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EndPr/>
    <w:sdtContent>
      <w:p w14:paraId="7C70B399" w14:textId="0D778454" w:rsidR="00341208" w:rsidRPr="00C25946" w:rsidRDefault="00341208">
        <w:pPr>
          <w:pStyle w:val="Noga"/>
          <w:jc w:val="right"/>
        </w:pPr>
        <w:r w:rsidRPr="00C25946">
          <w:fldChar w:fldCharType="begin"/>
        </w:r>
        <w:r w:rsidRPr="00C25946">
          <w:instrText>PAGE   \* MERGEFORMAT</w:instrText>
        </w:r>
        <w:r w:rsidRPr="00C25946">
          <w:fldChar w:fldCharType="separate"/>
        </w:r>
        <w:r w:rsidRPr="00C25946">
          <w:t>2</w:t>
        </w:r>
        <w:r w:rsidRPr="00C25946">
          <w:fldChar w:fldCharType="end"/>
        </w:r>
      </w:p>
    </w:sdtContent>
  </w:sdt>
  <w:p w14:paraId="17B11A4C" w14:textId="7436FC0F" w:rsidR="00F811AF" w:rsidRPr="00C25946"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EndPr/>
    <w:sdtContent>
      <w:p w14:paraId="2AFD6D67" w14:textId="6FCA85E0" w:rsidR="00341208" w:rsidRPr="00C25946" w:rsidRDefault="00341208">
        <w:pPr>
          <w:pStyle w:val="Noga"/>
          <w:jc w:val="right"/>
        </w:pPr>
        <w:r w:rsidRPr="00C25946">
          <w:fldChar w:fldCharType="begin"/>
        </w:r>
        <w:r w:rsidRPr="00C25946">
          <w:instrText>PAGE   \* MERGEFORMAT</w:instrText>
        </w:r>
        <w:r w:rsidRPr="00C25946">
          <w:fldChar w:fldCharType="separate"/>
        </w:r>
        <w:r w:rsidRPr="00C25946">
          <w:t>2</w:t>
        </w:r>
        <w:r w:rsidRPr="00C25946">
          <w:fldChar w:fldCharType="end"/>
        </w:r>
      </w:p>
    </w:sdtContent>
  </w:sdt>
  <w:p w14:paraId="7C7A642B" w14:textId="77777777" w:rsidR="00594B1C" w:rsidRPr="00C25946"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0FCF" w14:textId="77777777" w:rsidR="00FB32F2" w:rsidRPr="00C25946" w:rsidRDefault="00FB32F2" w:rsidP="003F3284">
      <w:r w:rsidRPr="00C25946">
        <w:separator/>
      </w:r>
    </w:p>
  </w:footnote>
  <w:footnote w:type="continuationSeparator" w:id="0">
    <w:p w14:paraId="34692175" w14:textId="77777777" w:rsidR="00FB32F2" w:rsidRPr="00C25946" w:rsidRDefault="00FB32F2" w:rsidP="003F3284">
      <w:r w:rsidRPr="00C259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C25946" w:rsidRDefault="00145A3D" w:rsidP="003F3284">
    <w:r w:rsidRPr="00C25946">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C25946" w:rsidRDefault="00366240" w:rsidP="003F3284">
    <w:r w:rsidRPr="00C25946">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2" w15:restartNumberingAfterBreak="0">
    <w:nsid w:val="338A026A"/>
    <w:multiLevelType w:val="multilevel"/>
    <w:tmpl w:val="B62E9422"/>
    <w:lvl w:ilvl="0">
      <w:start w:val="1"/>
      <w:numFmt w:val="decimal"/>
      <w:lvlText w:val="%1."/>
      <w:lvlJc w:val="left"/>
      <w:pPr>
        <w:ind w:left="1080" w:hanging="360"/>
      </w:pPr>
      <w:rPr>
        <w:rFonts w:ascii="Verdana" w:hAnsi="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7"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1"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3"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4"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36"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9"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0"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1"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49"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50"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1"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2EF3055"/>
    <w:multiLevelType w:val="hybridMultilevel"/>
    <w:tmpl w:val="AE6C14B6"/>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3" w15:restartNumberingAfterBreak="0">
    <w:nsid w:val="64D75C79"/>
    <w:multiLevelType w:val="hybridMultilevel"/>
    <w:tmpl w:val="9E0476B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4"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7"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1"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2" w15:restartNumberingAfterBreak="0">
    <w:nsid w:val="6F380714"/>
    <w:multiLevelType w:val="hybridMultilevel"/>
    <w:tmpl w:val="4F5619B6"/>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3" w15:restartNumberingAfterBreak="0">
    <w:nsid w:val="714C317F"/>
    <w:multiLevelType w:val="hybridMultilevel"/>
    <w:tmpl w:val="AE28B0B2"/>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4" w15:restartNumberingAfterBreak="0">
    <w:nsid w:val="71E5401D"/>
    <w:multiLevelType w:val="multilevel"/>
    <w:tmpl w:val="B8C2A0B2"/>
    <w:lvl w:ilvl="0">
      <w:start w:val="1"/>
      <w:numFmt w:val="decimal"/>
      <w:lvlText w:val="%1."/>
      <w:lvlJc w:val="left"/>
      <w:pPr>
        <w:ind w:left="1080" w:hanging="360"/>
      </w:pPr>
      <w:rPr>
        <w:rFonts w:ascii="Verdana" w:hAnsi="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7"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8"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9"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1"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BBE7E3B"/>
    <w:multiLevelType w:val="multilevel"/>
    <w:tmpl w:val="01405BC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E445249"/>
    <w:multiLevelType w:val="hybridMultilevel"/>
    <w:tmpl w:val="EBF0061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275595661">
    <w:abstractNumId w:val="42"/>
  </w:num>
  <w:num w:numId="2" w16cid:durableId="1946688116">
    <w:abstractNumId w:val="26"/>
  </w:num>
  <w:num w:numId="3" w16cid:durableId="1704015141">
    <w:abstractNumId w:val="73"/>
  </w:num>
  <w:num w:numId="4" w16cid:durableId="1889028259">
    <w:abstractNumId w:val="2"/>
  </w:num>
  <w:num w:numId="5" w16cid:durableId="516820137">
    <w:abstractNumId w:val="43"/>
  </w:num>
  <w:num w:numId="6" w16cid:durableId="338191301">
    <w:abstractNumId w:val="41"/>
  </w:num>
  <w:num w:numId="7" w16cid:durableId="1715152277">
    <w:abstractNumId w:val="46"/>
  </w:num>
  <w:num w:numId="8" w16cid:durableId="150951866">
    <w:abstractNumId w:val="68"/>
  </w:num>
  <w:num w:numId="9" w16cid:durableId="511527238">
    <w:abstractNumId w:val="29"/>
  </w:num>
  <w:num w:numId="10" w16cid:durableId="780106025">
    <w:abstractNumId w:val="24"/>
  </w:num>
  <w:num w:numId="11" w16cid:durableId="513344367">
    <w:abstractNumId w:val="67"/>
  </w:num>
  <w:num w:numId="12" w16cid:durableId="157581116">
    <w:abstractNumId w:val="47"/>
  </w:num>
  <w:num w:numId="13" w16cid:durableId="1102068459">
    <w:abstractNumId w:val="70"/>
  </w:num>
  <w:num w:numId="14" w16cid:durableId="2029287122">
    <w:abstractNumId w:val="5"/>
  </w:num>
  <w:num w:numId="15" w16cid:durableId="990865987">
    <w:abstractNumId w:val="8"/>
  </w:num>
  <w:num w:numId="16" w16cid:durableId="147747658">
    <w:abstractNumId w:val="51"/>
  </w:num>
  <w:num w:numId="17" w16cid:durableId="1219777304">
    <w:abstractNumId w:val="30"/>
  </w:num>
  <w:num w:numId="18" w16cid:durableId="1638412693">
    <w:abstractNumId w:val="66"/>
  </w:num>
  <w:num w:numId="19" w16cid:durableId="27688317">
    <w:abstractNumId w:val="54"/>
  </w:num>
  <w:num w:numId="20" w16cid:durableId="907881255">
    <w:abstractNumId w:val="60"/>
  </w:num>
  <w:num w:numId="21" w16cid:durableId="2130856335">
    <w:abstractNumId w:val="27"/>
  </w:num>
  <w:num w:numId="22" w16cid:durableId="1328627695">
    <w:abstractNumId w:val="35"/>
  </w:num>
  <w:num w:numId="23" w16cid:durableId="299579462">
    <w:abstractNumId w:val="65"/>
  </w:num>
  <w:num w:numId="24" w16cid:durableId="1151752008">
    <w:abstractNumId w:val="10"/>
  </w:num>
  <w:num w:numId="25" w16cid:durableId="1067262336">
    <w:abstractNumId w:val="21"/>
  </w:num>
  <w:num w:numId="26" w16cid:durableId="1700617163">
    <w:abstractNumId w:val="56"/>
  </w:num>
  <w:num w:numId="27" w16cid:durableId="2124617553">
    <w:abstractNumId w:val="39"/>
  </w:num>
  <w:num w:numId="28" w16cid:durableId="1153251761">
    <w:abstractNumId w:val="36"/>
  </w:num>
  <w:num w:numId="29" w16cid:durableId="706031205">
    <w:abstractNumId w:val="1"/>
  </w:num>
  <w:num w:numId="30" w16cid:durableId="2110659074">
    <w:abstractNumId w:val="6"/>
  </w:num>
  <w:num w:numId="31" w16cid:durableId="1425151024">
    <w:abstractNumId w:val="4"/>
  </w:num>
  <w:num w:numId="32" w16cid:durableId="292558845">
    <w:abstractNumId w:val="23"/>
  </w:num>
  <w:num w:numId="33" w16cid:durableId="1520241958">
    <w:abstractNumId w:val="69"/>
  </w:num>
  <w:num w:numId="34" w16cid:durableId="380905197">
    <w:abstractNumId w:val="16"/>
  </w:num>
  <w:num w:numId="35" w16cid:durableId="1792090719">
    <w:abstractNumId w:val="7"/>
  </w:num>
  <w:num w:numId="36" w16cid:durableId="360326625">
    <w:abstractNumId w:val="49"/>
  </w:num>
  <w:num w:numId="37" w16cid:durableId="210266353">
    <w:abstractNumId w:val="45"/>
  </w:num>
  <w:num w:numId="38" w16cid:durableId="2135515954">
    <w:abstractNumId w:val="14"/>
  </w:num>
  <w:num w:numId="39" w16cid:durableId="792216813">
    <w:abstractNumId w:val="38"/>
  </w:num>
  <w:num w:numId="40" w16cid:durableId="1275869140">
    <w:abstractNumId w:val="0"/>
  </w:num>
  <w:num w:numId="41" w16cid:durableId="1865434162">
    <w:abstractNumId w:val="61"/>
  </w:num>
  <w:num w:numId="42" w16cid:durableId="833954334">
    <w:abstractNumId w:val="3"/>
  </w:num>
  <w:num w:numId="43" w16cid:durableId="783186439">
    <w:abstractNumId w:val="11"/>
  </w:num>
  <w:num w:numId="44" w16cid:durableId="402996445">
    <w:abstractNumId w:val="31"/>
  </w:num>
  <w:num w:numId="45" w16cid:durableId="480391065">
    <w:abstractNumId w:val="32"/>
  </w:num>
  <w:num w:numId="46" w16cid:durableId="1966616744">
    <w:abstractNumId w:val="37"/>
  </w:num>
  <w:num w:numId="47" w16cid:durableId="483744681">
    <w:abstractNumId w:val="40"/>
  </w:num>
  <w:num w:numId="48" w16cid:durableId="1791053648">
    <w:abstractNumId w:val="18"/>
  </w:num>
  <w:num w:numId="49" w16cid:durableId="1007827920">
    <w:abstractNumId w:val="59"/>
  </w:num>
  <w:num w:numId="50" w16cid:durableId="464078563">
    <w:abstractNumId w:val="55"/>
  </w:num>
  <w:num w:numId="51" w16cid:durableId="1145663716">
    <w:abstractNumId w:val="25"/>
  </w:num>
  <w:num w:numId="52" w16cid:durableId="279261212">
    <w:abstractNumId w:val="15"/>
  </w:num>
  <w:num w:numId="53" w16cid:durableId="1004867607">
    <w:abstractNumId w:val="44"/>
  </w:num>
  <w:num w:numId="54" w16cid:durableId="1666858936">
    <w:abstractNumId w:val="57"/>
  </w:num>
  <w:num w:numId="55" w16cid:durableId="2065324772">
    <w:abstractNumId w:val="28"/>
  </w:num>
  <w:num w:numId="56" w16cid:durableId="846555994">
    <w:abstractNumId w:val="17"/>
  </w:num>
  <w:num w:numId="57" w16cid:durableId="1806505462">
    <w:abstractNumId w:val="33"/>
  </w:num>
  <w:num w:numId="58" w16cid:durableId="1971277402">
    <w:abstractNumId w:val="34"/>
  </w:num>
  <w:num w:numId="59" w16cid:durableId="178324215">
    <w:abstractNumId w:val="12"/>
  </w:num>
  <w:num w:numId="60" w16cid:durableId="1271350754">
    <w:abstractNumId w:val="58"/>
  </w:num>
  <w:num w:numId="61" w16cid:durableId="1910573996">
    <w:abstractNumId w:val="19"/>
  </w:num>
  <w:num w:numId="62" w16cid:durableId="1115514888">
    <w:abstractNumId w:val="71"/>
  </w:num>
  <w:num w:numId="63" w16cid:durableId="1786853414">
    <w:abstractNumId w:val="48"/>
  </w:num>
  <w:num w:numId="64" w16cid:durableId="1112242866">
    <w:abstractNumId w:val="50"/>
  </w:num>
  <w:num w:numId="65" w16cid:durableId="2110084001">
    <w:abstractNumId w:val="74"/>
  </w:num>
  <w:num w:numId="66" w16cid:durableId="978609041">
    <w:abstractNumId w:val="22"/>
  </w:num>
  <w:num w:numId="67" w16cid:durableId="1269892185">
    <w:abstractNumId w:val="62"/>
  </w:num>
  <w:num w:numId="68" w16cid:durableId="1206408764">
    <w:abstractNumId w:val="72"/>
  </w:num>
  <w:num w:numId="69" w16cid:durableId="449014835">
    <w:abstractNumId w:val="64"/>
  </w:num>
  <w:num w:numId="70" w16cid:durableId="793065467">
    <w:abstractNumId w:val="64"/>
    <w:lvlOverride w:ilvl="0">
      <w:startOverride w:val="1"/>
    </w:lvlOverride>
  </w:num>
  <w:num w:numId="71" w16cid:durableId="646512698">
    <w:abstractNumId w:val="53"/>
  </w:num>
  <w:num w:numId="72" w16cid:durableId="705719111">
    <w:abstractNumId w:val="52"/>
  </w:num>
  <w:num w:numId="73" w16cid:durableId="1800109380">
    <w:abstractNumId w:val="63"/>
  </w:num>
  <w:num w:numId="74" w16cid:durableId="1032800748">
    <w:abstractNumId w:val="20"/>
  </w:num>
  <w:num w:numId="75" w16cid:durableId="2003657131">
    <w:abstractNumId w:val="9"/>
  </w:num>
  <w:num w:numId="76" w16cid:durableId="1548373440">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4F8"/>
    <w:rsid w:val="00002433"/>
    <w:rsid w:val="0000256B"/>
    <w:rsid w:val="00002880"/>
    <w:rsid w:val="00003433"/>
    <w:rsid w:val="00004353"/>
    <w:rsid w:val="00005D25"/>
    <w:rsid w:val="000065EC"/>
    <w:rsid w:val="0001094B"/>
    <w:rsid w:val="00010973"/>
    <w:rsid w:val="00011832"/>
    <w:rsid w:val="0001189B"/>
    <w:rsid w:val="00011F5E"/>
    <w:rsid w:val="000121B4"/>
    <w:rsid w:val="00013669"/>
    <w:rsid w:val="00014B7A"/>
    <w:rsid w:val="0001512E"/>
    <w:rsid w:val="00015A1F"/>
    <w:rsid w:val="00016C69"/>
    <w:rsid w:val="0001703E"/>
    <w:rsid w:val="00017746"/>
    <w:rsid w:val="00017F33"/>
    <w:rsid w:val="00020686"/>
    <w:rsid w:val="000214B1"/>
    <w:rsid w:val="00021E8E"/>
    <w:rsid w:val="00021F51"/>
    <w:rsid w:val="000221C0"/>
    <w:rsid w:val="00023CEF"/>
    <w:rsid w:val="000243EC"/>
    <w:rsid w:val="00024815"/>
    <w:rsid w:val="000256EE"/>
    <w:rsid w:val="00026F09"/>
    <w:rsid w:val="00027092"/>
    <w:rsid w:val="00027269"/>
    <w:rsid w:val="000276AB"/>
    <w:rsid w:val="00027B92"/>
    <w:rsid w:val="00027BB1"/>
    <w:rsid w:val="00031C75"/>
    <w:rsid w:val="00031F04"/>
    <w:rsid w:val="000324F9"/>
    <w:rsid w:val="00032747"/>
    <w:rsid w:val="00033C7C"/>
    <w:rsid w:val="000343B9"/>
    <w:rsid w:val="00034A36"/>
    <w:rsid w:val="00034E19"/>
    <w:rsid w:val="00035268"/>
    <w:rsid w:val="00035BCE"/>
    <w:rsid w:val="00035BF7"/>
    <w:rsid w:val="00037CE6"/>
    <w:rsid w:val="00040133"/>
    <w:rsid w:val="00041D1A"/>
    <w:rsid w:val="0004208F"/>
    <w:rsid w:val="0004287C"/>
    <w:rsid w:val="000432E3"/>
    <w:rsid w:val="000445A9"/>
    <w:rsid w:val="0004540D"/>
    <w:rsid w:val="0004577F"/>
    <w:rsid w:val="00046332"/>
    <w:rsid w:val="00046542"/>
    <w:rsid w:val="00047469"/>
    <w:rsid w:val="00047FF8"/>
    <w:rsid w:val="00050FD7"/>
    <w:rsid w:val="00051600"/>
    <w:rsid w:val="00051811"/>
    <w:rsid w:val="000520E6"/>
    <w:rsid w:val="00052298"/>
    <w:rsid w:val="0005266B"/>
    <w:rsid w:val="000537E2"/>
    <w:rsid w:val="00053D43"/>
    <w:rsid w:val="00053FD0"/>
    <w:rsid w:val="00054D7B"/>
    <w:rsid w:val="00054E50"/>
    <w:rsid w:val="00055FCD"/>
    <w:rsid w:val="0005678C"/>
    <w:rsid w:val="000571F9"/>
    <w:rsid w:val="000577A1"/>
    <w:rsid w:val="00060976"/>
    <w:rsid w:val="00060CE1"/>
    <w:rsid w:val="000617C1"/>
    <w:rsid w:val="00061DC4"/>
    <w:rsid w:val="00062B18"/>
    <w:rsid w:val="00062EB6"/>
    <w:rsid w:val="00063DF6"/>
    <w:rsid w:val="00063EB4"/>
    <w:rsid w:val="0006486C"/>
    <w:rsid w:val="00064C17"/>
    <w:rsid w:val="0006576A"/>
    <w:rsid w:val="00065DFE"/>
    <w:rsid w:val="00065FEF"/>
    <w:rsid w:val="0006730C"/>
    <w:rsid w:val="0007023D"/>
    <w:rsid w:val="00070BB9"/>
    <w:rsid w:val="000764D9"/>
    <w:rsid w:val="00076C39"/>
    <w:rsid w:val="00076CF1"/>
    <w:rsid w:val="000771EC"/>
    <w:rsid w:val="00077DD1"/>
    <w:rsid w:val="000804A1"/>
    <w:rsid w:val="00080818"/>
    <w:rsid w:val="00081256"/>
    <w:rsid w:val="0008149A"/>
    <w:rsid w:val="000816C9"/>
    <w:rsid w:val="00081EA7"/>
    <w:rsid w:val="000825DC"/>
    <w:rsid w:val="00082710"/>
    <w:rsid w:val="00082C53"/>
    <w:rsid w:val="00082E5A"/>
    <w:rsid w:val="00082EDC"/>
    <w:rsid w:val="000831FB"/>
    <w:rsid w:val="000836A0"/>
    <w:rsid w:val="00083CA2"/>
    <w:rsid w:val="00083F09"/>
    <w:rsid w:val="0008577B"/>
    <w:rsid w:val="000860C9"/>
    <w:rsid w:val="000867B7"/>
    <w:rsid w:val="00087241"/>
    <w:rsid w:val="00087F19"/>
    <w:rsid w:val="000903E1"/>
    <w:rsid w:val="0009057A"/>
    <w:rsid w:val="00090A26"/>
    <w:rsid w:val="00090D51"/>
    <w:rsid w:val="00091720"/>
    <w:rsid w:val="00091891"/>
    <w:rsid w:val="00091DB8"/>
    <w:rsid w:val="00092724"/>
    <w:rsid w:val="00092B09"/>
    <w:rsid w:val="00092D87"/>
    <w:rsid w:val="0009541F"/>
    <w:rsid w:val="000964A6"/>
    <w:rsid w:val="000A15BC"/>
    <w:rsid w:val="000A195C"/>
    <w:rsid w:val="000A1C44"/>
    <w:rsid w:val="000A25FF"/>
    <w:rsid w:val="000A28AE"/>
    <w:rsid w:val="000A2DE5"/>
    <w:rsid w:val="000A306C"/>
    <w:rsid w:val="000A31A1"/>
    <w:rsid w:val="000A390B"/>
    <w:rsid w:val="000A4216"/>
    <w:rsid w:val="000A4EE3"/>
    <w:rsid w:val="000A562A"/>
    <w:rsid w:val="000A5F2B"/>
    <w:rsid w:val="000A6106"/>
    <w:rsid w:val="000A6C4C"/>
    <w:rsid w:val="000A7A84"/>
    <w:rsid w:val="000A7CA2"/>
    <w:rsid w:val="000B19E0"/>
    <w:rsid w:val="000B1BB5"/>
    <w:rsid w:val="000B1D4C"/>
    <w:rsid w:val="000B2C04"/>
    <w:rsid w:val="000B33B7"/>
    <w:rsid w:val="000B4B94"/>
    <w:rsid w:val="000B5C15"/>
    <w:rsid w:val="000B6C34"/>
    <w:rsid w:val="000B6CB9"/>
    <w:rsid w:val="000C0F5F"/>
    <w:rsid w:val="000C14F0"/>
    <w:rsid w:val="000C1CEF"/>
    <w:rsid w:val="000C1D52"/>
    <w:rsid w:val="000C2826"/>
    <w:rsid w:val="000C2C58"/>
    <w:rsid w:val="000C4053"/>
    <w:rsid w:val="000C48D8"/>
    <w:rsid w:val="000C5E4A"/>
    <w:rsid w:val="000C7E8B"/>
    <w:rsid w:val="000D051A"/>
    <w:rsid w:val="000D34E4"/>
    <w:rsid w:val="000D36D5"/>
    <w:rsid w:val="000D379F"/>
    <w:rsid w:val="000D4254"/>
    <w:rsid w:val="000D4645"/>
    <w:rsid w:val="000D476A"/>
    <w:rsid w:val="000D5B1F"/>
    <w:rsid w:val="000D5D28"/>
    <w:rsid w:val="000D6487"/>
    <w:rsid w:val="000D6B07"/>
    <w:rsid w:val="000D6C77"/>
    <w:rsid w:val="000D6CD1"/>
    <w:rsid w:val="000D6EA3"/>
    <w:rsid w:val="000E00DF"/>
    <w:rsid w:val="000E0404"/>
    <w:rsid w:val="000E0501"/>
    <w:rsid w:val="000E1141"/>
    <w:rsid w:val="000E3174"/>
    <w:rsid w:val="000E3F5E"/>
    <w:rsid w:val="000E42B8"/>
    <w:rsid w:val="000E4786"/>
    <w:rsid w:val="000F11C6"/>
    <w:rsid w:val="000F23FA"/>
    <w:rsid w:val="000F2EAD"/>
    <w:rsid w:val="000F3A87"/>
    <w:rsid w:val="000F4620"/>
    <w:rsid w:val="000F4F56"/>
    <w:rsid w:val="000F54D7"/>
    <w:rsid w:val="000F595F"/>
    <w:rsid w:val="000F59F4"/>
    <w:rsid w:val="000F6C10"/>
    <w:rsid w:val="000F6E6B"/>
    <w:rsid w:val="000F7289"/>
    <w:rsid w:val="000F7D9C"/>
    <w:rsid w:val="00100DED"/>
    <w:rsid w:val="001010B8"/>
    <w:rsid w:val="001013E7"/>
    <w:rsid w:val="00101B99"/>
    <w:rsid w:val="001030F0"/>
    <w:rsid w:val="00103205"/>
    <w:rsid w:val="001037F5"/>
    <w:rsid w:val="00104097"/>
    <w:rsid w:val="001049C7"/>
    <w:rsid w:val="00105BB6"/>
    <w:rsid w:val="00106F17"/>
    <w:rsid w:val="0010705E"/>
    <w:rsid w:val="0010773F"/>
    <w:rsid w:val="00107C9E"/>
    <w:rsid w:val="0011008D"/>
    <w:rsid w:val="00110518"/>
    <w:rsid w:val="00110815"/>
    <w:rsid w:val="00110838"/>
    <w:rsid w:val="00110F7D"/>
    <w:rsid w:val="001130DB"/>
    <w:rsid w:val="00113245"/>
    <w:rsid w:val="001137D1"/>
    <w:rsid w:val="00113C7B"/>
    <w:rsid w:val="00114917"/>
    <w:rsid w:val="001166E2"/>
    <w:rsid w:val="00116EDB"/>
    <w:rsid w:val="00116F0B"/>
    <w:rsid w:val="00120D5E"/>
    <w:rsid w:val="00120F52"/>
    <w:rsid w:val="0012139B"/>
    <w:rsid w:val="0012174B"/>
    <w:rsid w:val="001226A7"/>
    <w:rsid w:val="0012298B"/>
    <w:rsid w:val="00122C22"/>
    <w:rsid w:val="00122EFD"/>
    <w:rsid w:val="00123487"/>
    <w:rsid w:val="001239C8"/>
    <w:rsid w:val="00123E7E"/>
    <w:rsid w:val="00124716"/>
    <w:rsid w:val="0012567E"/>
    <w:rsid w:val="00125C35"/>
    <w:rsid w:val="00126481"/>
    <w:rsid w:val="00126BC0"/>
    <w:rsid w:val="00126C96"/>
    <w:rsid w:val="00126E2A"/>
    <w:rsid w:val="00127931"/>
    <w:rsid w:val="00130A0D"/>
    <w:rsid w:val="00131928"/>
    <w:rsid w:val="00132067"/>
    <w:rsid w:val="00132270"/>
    <w:rsid w:val="001323CF"/>
    <w:rsid w:val="0013283B"/>
    <w:rsid w:val="00132A1E"/>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C22"/>
    <w:rsid w:val="00142DB1"/>
    <w:rsid w:val="001457B6"/>
    <w:rsid w:val="00145A3D"/>
    <w:rsid w:val="00145B0A"/>
    <w:rsid w:val="00145F74"/>
    <w:rsid w:val="0014652E"/>
    <w:rsid w:val="00146FE0"/>
    <w:rsid w:val="0014779A"/>
    <w:rsid w:val="00147C1E"/>
    <w:rsid w:val="00150115"/>
    <w:rsid w:val="001503DF"/>
    <w:rsid w:val="001510C4"/>
    <w:rsid w:val="001518A1"/>
    <w:rsid w:val="00151A78"/>
    <w:rsid w:val="00151D7F"/>
    <w:rsid w:val="001525BD"/>
    <w:rsid w:val="001529EA"/>
    <w:rsid w:val="00152AF4"/>
    <w:rsid w:val="00154182"/>
    <w:rsid w:val="00154D1E"/>
    <w:rsid w:val="001553C2"/>
    <w:rsid w:val="00155ACF"/>
    <w:rsid w:val="00156F5C"/>
    <w:rsid w:val="00157230"/>
    <w:rsid w:val="001575BF"/>
    <w:rsid w:val="00157E12"/>
    <w:rsid w:val="001603D6"/>
    <w:rsid w:val="00160664"/>
    <w:rsid w:val="00160CD6"/>
    <w:rsid w:val="00160FF8"/>
    <w:rsid w:val="0016188F"/>
    <w:rsid w:val="00161DED"/>
    <w:rsid w:val="00162F1A"/>
    <w:rsid w:val="00163797"/>
    <w:rsid w:val="00163B48"/>
    <w:rsid w:val="00163D69"/>
    <w:rsid w:val="001669AE"/>
    <w:rsid w:val="001672E6"/>
    <w:rsid w:val="00167471"/>
    <w:rsid w:val="001702BF"/>
    <w:rsid w:val="001706C6"/>
    <w:rsid w:val="00170C04"/>
    <w:rsid w:val="00172213"/>
    <w:rsid w:val="0017307F"/>
    <w:rsid w:val="0017393A"/>
    <w:rsid w:val="00176ACD"/>
    <w:rsid w:val="001774A7"/>
    <w:rsid w:val="001776A5"/>
    <w:rsid w:val="00180388"/>
    <w:rsid w:val="001805EB"/>
    <w:rsid w:val="00180E20"/>
    <w:rsid w:val="00181D28"/>
    <w:rsid w:val="00183A9C"/>
    <w:rsid w:val="00183F3F"/>
    <w:rsid w:val="001841C0"/>
    <w:rsid w:val="00184567"/>
    <w:rsid w:val="00184708"/>
    <w:rsid w:val="0018471D"/>
    <w:rsid w:val="00184894"/>
    <w:rsid w:val="00184A85"/>
    <w:rsid w:val="00184E64"/>
    <w:rsid w:val="00185A2B"/>
    <w:rsid w:val="00185B22"/>
    <w:rsid w:val="00185FC2"/>
    <w:rsid w:val="00186DE4"/>
    <w:rsid w:val="001900A7"/>
    <w:rsid w:val="00190691"/>
    <w:rsid w:val="00190FCC"/>
    <w:rsid w:val="00191035"/>
    <w:rsid w:val="001910E5"/>
    <w:rsid w:val="001923B7"/>
    <w:rsid w:val="001928DC"/>
    <w:rsid w:val="00192B9A"/>
    <w:rsid w:val="0019410A"/>
    <w:rsid w:val="00194A47"/>
    <w:rsid w:val="00194BFB"/>
    <w:rsid w:val="001955B2"/>
    <w:rsid w:val="0019581D"/>
    <w:rsid w:val="00195873"/>
    <w:rsid w:val="00195FD4"/>
    <w:rsid w:val="00196860"/>
    <w:rsid w:val="0019733A"/>
    <w:rsid w:val="001979E7"/>
    <w:rsid w:val="001A1516"/>
    <w:rsid w:val="001A1EB5"/>
    <w:rsid w:val="001A221A"/>
    <w:rsid w:val="001A26B7"/>
    <w:rsid w:val="001A379F"/>
    <w:rsid w:val="001A37A2"/>
    <w:rsid w:val="001A44C3"/>
    <w:rsid w:val="001A5C93"/>
    <w:rsid w:val="001A6A34"/>
    <w:rsid w:val="001A6AB1"/>
    <w:rsid w:val="001A7DE6"/>
    <w:rsid w:val="001B08C4"/>
    <w:rsid w:val="001B0AC3"/>
    <w:rsid w:val="001B21C9"/>
    <w:rsid w:val="001B2389"/>
    <w:rsid w:val="001B2B45"/>
    <w:rsid w:val="001B2F10"/>
    <w:rsid w:val="001B3EE7"/>
    <w:rsid w:val="001B4580"/>
    <w:rsid w:val="001B5615"/>
    <w:rsid w:val="001B5916"/>
    <w:rsid w:val="001B5EE9"/>
    <w:rsid w:val="001B7728"/>
    <w:rsid w:val="001C04FF"/>
    <w:rsid w:val="001C1C6F"/>
    <w:rsid w:val="001C395C"/>
    <w:rsid w:val="001C3DAD"/>
    <w:rsid w:val="001C457A"/>
    <w:rsid w:val="001C4C29"/>
    <w:rsid w:val="001C4C2D"/>
    <w:rsid w:val="001C60C6"/>
    <w:rsid w:val="001C6438"/>
    <w:rsid w:val="001C64E9"/>
    <w:rsid w:val="001C6926"/>
    <w:rsid w:val="001C7E82"/>
    <w:rsid w:val="001D035F"/>
    <w:rsid w:val="001D0528"/>
    <w:rsid w:val="001D0CDA"/>
    <w:rsid w:val="001D1A21"/>
    <w:rsid w:val="001D5263"/>
    <w:rsid w:val="001D5ED6"/>
    <w:rsid w:val="001D5EE8"/>
    <w:rsid w:val="001D694E"/>
    <w:rsid w:val="001D6F0F"/>
    <w:rsid w:val="001D7013"/>
    <w:rsid w:val="001D7B6E"/>
    <w:rsid w:val="001E0708"/>
    <w:rsid w:val="001E0F7B"/>
    <w:rsid w:val="001E125C"/>
    <w:rsid w:val="001E1260"/>
    <w:rsid w:val="001E12C2"/>
    <w:rsid w:val="001E24CC"/>
    <w:rsid w:val="001E2C91"/>
    <w:rsid w:val="001E3389"/>
    <w:rsid w:val="001E384B"/>
    <w:rsid w:val="001E39FB"/>
    <w:rsid w:val="001E3CA1"/>
    <w:rsid w:val="001E4B3C"/>
    <w:rsid w:val="001E4E80"/>
    <w:rsid w:val="001E4F80"/>
    <w:rsid w:val="001E582D"/>
    <w:rsid w:val="001E6113"/>
    <w:rsid w:val="001E6A7A"/>
    <w:rsid w:val="001E6D0F"/>
    <w:rsid w:val="001E6F2D"/>
    <w:rsid w:val="001E7584"/>
    <w:rsid w:val="001F0C34"/>
    <w:rsid w:val="001F1372"/>
    <w:rsid w:val="001F15EC"/>
    <w:rsid w:val="001F2122"/>
    <w:rsid w:val="001F2DF3"/>
    <w:rsid w:val="001F303F"/>
    <w:rsid w:val="001F320A"/>
    <w:rsid w:val="001F382F"/>
    <w:rsid w:val="001F4037"/>
    <w:rsid w:val="001F421C"/>
    <w:rsid w:val="001F4732"/>
    <w:rsid w:val="001F4A82"/>
    <w:rsid w:val="001F6E69"/>
    <w:rsid w:val="001F75EB"/>
    <w:rsid w:val="001F7957"/>
    <w:rsid w:val="001F7B9A"/>
    <w:rsid w:val="001F7F5E"/>
    <w:rsid w:val="00200EFD"/>
    <w:rsid w:val="00201176"/>
    <w:rsid w:val="00201AA6"/>
    <w:rsid w:val="00203B71"/>
    <w:rsid w:val="00203BB4"/>
    <w:rsid w:val="00203FCA"/>
    <w:rsid w:val="002046A4"/>
    <w:rsid w:val="00205206"/>
    <w:rsid w:val="002053A0"/>
    <w:rsid w:val="00206A31"/>
    <w:rsid w:val="00207046"/>
    <w:rsid w:val="0020744F"/>
    <w:rsid w:val="002102A3"/>
    <w:rsid w:val="00212A45"/>
    <w:rsid w:val="00212A59"/>
    <w:rsid w:val="002130D0"/>
    <w:rsid w:val="002140DF"/>
    <w:rsid w:val="00215CC9"/>
    <w:rsid w:val="00217250"/>
    <w:rsid w:val="0021744F"/>
    <w:rsid w:val="00217615"/>
    <w:rsid w:val="00217A91"/>
    <w:rsid w:val="00217A9C"/>
    <w:rsid w:val="00220145"/>
    <w:rsid w:val="0022020F"/>
    <w:rsid w:val="002202D0"/>
    <w:rsid w:val="00220C59"/>
    <w:rsid w:val="00220F06"/>
    <w:rsid w:val="002214D9"/>
    <w:rsid w:val="0022184C"/>
    <w:rsid w:val="002218A9"/>
    <w:rsid w:val="00221D09"/>
    <w:rsid w:val="002220AE"/>
    <w:rsid w:val="0022259D"/>
    <w:rsid w:val="00222663"/>
    <w:rsid w:val="0022273D"/>
    <w:rsid w:val="00223C20"/>
    <w:rsid w:val="00224608"/>
    <w:rsid w:val="00224DDD"/>
    <w:rsid w:val="00224FD6"/>
    <w:rsid w:val="00225018"/>
    <w:rsid w:val="0022510F"/>
    <w:rsid w:val="00226E0E"/>
    <w:rsid w:val="00227893"/>
    <w:rsid w:val="00227909"/>
    <w:rsid w:val="00230116"/>
    <w:rsid w:val="00230312"/>
    <w:rsid w:val="0023133A"/>
    <w:rsid w:val="00232401"/>
    <w:rsid w:val="00233233"/>
    <w:rsid w:val="00234E3F"/>
    <w:rsid w:val="0023567D"/>
    <w:rsid w:val="00236E8B"/>
    <w:rsid w:val="002408EA"/>
    <w:rsid w:val="00240E4D"/>
    <w:rsid w:val="00241EB9"/>
    <w:rsid w:val="00242D7A"/>
    <w:rsid w:val="00242E5D"/>
    <w:rsid w:val="00243A23"/>
    <w:rsid w:val="00243B7C"/>
    <w:rsid w:val="0024551C"/>
    <w:rsid w:val="00246B70"/>
    <w:rsid w:val="00246CC2"/>
    <w:rsid w:val="00246E47"/>
    <w:rsid w:val="00246FEA"/>
    <w:rsid w:val="002504A0"/>
    <w:rsid w:val="00250D56"/>
    <w:rsid w:val="00251275"/>
    <w:rsid w:val="00251708"/>
    <w:rsid w:val="00251A86"/>
    <w:rsid w:val="00251DB3"/>
    <w:rsid w:val="00251E8A"/>
    <w:rsid w:val="00252CA6"/>
    <w:rsid w:val="0025312B"/>
    <w:rsid w:val="00253D27"/>
    <w:rsid w:val="00253D3D"/>
    <w:rsid w:val="00255E51"/>
    <w:rsid w:val="002573B2"/>
    <w:rsid w:val="002574BA"/>
    <w:rsid w:val="0025750A"/>
    <w:rsid w:val="002577C8"/>
    <w:rsid w:val="0026021D"/>
    <w:rsid w:val="00260CA3"/>
    <w:rsid w:val="00260E34"/>
    <w:rsid w:val="00260F08"/>
    <w:rsid w:val="00261E4B"/>
    <w:rsid w:val="00262554"/>
    <w:rsid w:val="002627AC"/>
    <w:rsid w:val="002629CA"/>
    <w:rsid w:val="00265959"/>
    <w:rsid w:val="00265B1F"/>
    <w:rsid w:val="00265BBB"/>
    <w:rsid w:val="00265F6C"/>
    <w:rsid w:val="00266010"/>
    <w:rsid w:val="00266FED"/>
    <w:rsid w:val="002702C1"/>
    <w:rsid w:val="00270982"/>
    <w:rsid w:val="0027108B"/>
    <w:rsid w:val="0027189D"/>
    <w:rsid w:val="00273F0D"/>
    <w:rsid w:val="002745DB"/>
    <w:rsid w:val="002769D0"/>
    <w:rsid w:val="002769F3"/>
    <w:rsid w:val="002772FE"/>
    <w:rsid w:val="002778F5"/>
    <w:rsid w:val="00277E04"/>
    <w:rsid w:val="0028048A"/>
    <w:rsid w:val="00280901"/>
    <w:rsid w:val="002814AE"/>
    <w:rsid w:val="002818C2"/>
    <w:rsid w:val="00281C8A"/>
    <w:rsid w:val="0028268B"/>
    <w:rsid w:val="002826C3"/>
    <w:rsid w:val="00282D59"/>
    <w:rsid w:val="0028430E"/>
    <w:rsid w:val="00284EE4"/>
    <w:rsid w:val="00285905"/>
    <w:rsid w:val="00285D7B"/>
    <w:rsid w:val="00286783"/>
    <w:rsid w:val="00286F16"/>
    <w:rsid w:val="00287731"/>
    <w:rsid w:val="002877E7"/>
    <w:rsid w:val="00287D4F"/>
    <w:rsid w:val="0029012B"/>
    <w:rsid w:val="00290617"/>
    <w:rsid w:val="00290C49"/>
    <w:rsid w:val="00291A1F"/>
    <w:rsid w:val="00291F36"/>
    <w:rsid w:val="002927A2"/>
    <w:rsid w:val="00293151"/>
    <w:rsid w:val="00293AEB"/>
    <w:rsid w:val="00293BFD"/>
    <w:rsid w:val="00293C75"/>
    <w:rsid w:val="0029409C"/>
    <w:rsid w:val="002950FF"/>
    <w:rsid w:val="00295D51"/>
    <w:rsid w:val="00296215"/>
    <w:rsid w:val="00297940"/>
    <w:rsid w:val="002A002B"/>
    <w:rsid w:val="002A079D"/>
    <w:rsid w:val="002A0A63"/>
    <w:rsid w:val="002A0B9F"/>
    <w:rsid w:val="002A1809"/>
    <w:rsid w:val="002A1DF4"/>
    <w:rsid w:val="002A1E48"/>
    <w:rsid w:val="002A1E62"/>
    <w:rsid w:val="002A2498"/>
    <w:rsid w:val="002A542F"/>
    <w:rsid w:val="002A5BA9"/>
    <w:rsid w:val="002A6785"/>
    <w:rsid w:val="002A6DB5"/>
    <w:rsid w:val="002A6FC4"/>
    <w:rsid w:val="002A726B"/>
    <w:rsid w:val="002A7877"/>
    <w:rsid w:val="002B0330"/>
    <w:rsid w:val="002B08B0"/>
    <w:rsid w:val="002B2B66"/>
    <w:rsid w:val="002B32AC"/>
    <w:rsid w:val="002B437D"/>
    <w:rsid w:val="002B47A3"/>
    <w:rsid w:val="002B4AA2"/>
    <w:rsid w:val="002B4DFA"/>
    <w:rsid w:val="002B4E48"/>
    <w:rsid w:val="002B4EC4"/>
    <w:rsid w:val="002B6D91"/>
    <w:rsid w:val="002B7898"/>
    <w:rsid w:val="002C231C"/>
    <w:rsid w:val="002C29A4"/>
    <w:rsid w:val="002C30FD"/>
    <w:rsid w:val="002C3789"/>
    <w:rsid w:val="002C3D15"/>
    <w:rsid w:val="002C4337"/>
    <w:rsid w:val="002C5AC3"/>
    <w:rsid w:val="002C5B0E"/>
    <w:rsid w:val="002C64B0"/>
    <w:rsid w:val="002C66A5"/>
    <w:rsid w:val="002C7CAD"/>
    <w:rsid w:val="002D084E"/>
    <w:rsid w:val="002D0C07"/>
    <w:rsid w:val="002D2A8E"/>
    <w:rsid w:val="002D2AC8"/>
    <w:rsid w:val="002D3192"/>
    <w:rsid w:val="002D3460"/>
    <w:rsid w:val="002D3920"/>
    <w:rsid w:val="002D49E6"/>
    <w:rsid w:val="002D5D72"/>
    <w:rsid w:val="002D647D"/>
    <w:rsid w:val="002D66CC"/>
    <w:rsid w:val="002D69C8"/>
    <w:rsid w:val="002D7E1C"/>
    <w:rsid w:val="002E08EE"/>
    <w:rsid w:val="002E0EED"/>
    <w:rsid w:val="002E104E"/>
    <w:rsid w:val="002E1822"/>
    <w:rsid w:val="002E2006"/>
    <w:rsid w:val="002E2140"/>
    <w:rsid w:val="002E25A6"/>
    <w:rsid w:val="002E2ABC"/>
    <w:rsid w:val="002E33C0"/>
    <w:rsid w:val="002E3484"/>
    <w:rsid w:val="002E34D7"/>
    <w:rsid w:val="002E3CDD"/>
    <w:rsid w:val="002E3EF5"/>
    <w:rsid w:val="002E426E"/>
    <w:rsid w:val="002E46F6"/>
    <w:rsid w:val="002E52E2"/>
    <w:rsid w:val="002E55AB"/>
    <w:rsid w:val="002E6A69"/>
    <w:rsid w:val="002E7494"/>
    <w:rsid w:val="002E7663"/>
    <w:rsid w:val="002E7D17"/>
    <w:rsid w:val="002F0152"/>
    <w:rsid w:val="002F03D6"/>
    <w:rsid w:val="002F0B17"/>
    <w:rsid w:val="002F129E"/>
    <w:rsid w:val="002F1F04"/>
    <w:rsid w:val="002F2197"/>
    <w:rsid w:val="002F26F0"/>
    <w:rsid w:val="002F3813"/>
    <w:rsid w:val="002F3C10"/>
    <w:rsid w:val="002F5351"/>
    <w:rsid w:val="002F54BD"/>
    <w:rsid w:val="002F6BCB"/>
    <w:rsid w:val="002F6EC4"/>
    <w:rsid w:val="002F782E"/>
    <w:rsid w:val="002F7DDD"/>
    <w:rsid w:val="0030026D"/>
    <w:rsid w:val="0030036A"/>
    <w:rsid w:val="003004AB"/>
    <w:rsid w:val="00302748"/>
    <w:rsid w:val="00302D98"/>
    <w:rsid w:val="00302E2C"/>
    <w:rsid w:val="0030311B"/>
    <w:rsid w:val="00303D87"/>
    <w:rsid w:val="0030407F"/>
    <w:rsid w:val="00304480"/>
    <w:rsid w:val="003052F2"/>
    <w:rsid w:val="00305974"/>
    <w:rsid w:val="00305DF5"/>
    <w:rsid w:val="0030697F"/>
    <w:rsid w:val="00306C00"/>
    <w:rsid w:val="00307DA8"/>
    <w:rsid w:val="00311C1E"/>
    <w:rsid w:val="0031264F"/>
    <w:rsid w:val="0031318E"/>
    <w:rsid w:val="00313355"/>
    <w:rsid w:val="00313420"/>
    <w:rsid w:val="0031385E"/>
    <w:rsid w:val="003141FC"/>
    <w:rsid w:val="00314251"/>
    <w:rsid w:val="003148CF"/>
    <w:rsid w:val="00314929"/>
    <w:rsid w:val="00314BCC"/>
    <w:rsid w:val="00314CD4"/>
    <w:rsid w:val="003151A4"/>
    <w:rsid w:val="00316003"/>
    <w:rsid w:val="00316536"/>
    <w:rsid w:val="0031756D"/>
    <w:rsid w:val="003179DD"/>
    <w:rsid w:val="003215F0"/>
    <w:rsid w:val="003216E9"/>
    <w:rsid w:val="0032183C"/>
    <w:rsid w:val="003221EC"/>
    <w:rsid w:val="00322745"/>
    <w:rsid w:val="00322E50"/>
    <w:rsid w:val="0032305D"/>
    <w:rsid w:val="00323CE9"/>
    <w:rsid w:val="00324615"/>
    <w:rsid w:val="00324BD5"/>
    <w:rsid w:val="003251E8"/>
    <w:rsid w:val="00325C70"/>
    <w:rsid w:val="00325DA9"/>
    <w:rsid w:val="00325F7B"/>
    <w:rsid w:val="00326400"/>
    <w:rsid w:val="003277CB"/>
    <w:rsid w:val="00330B64"/>
    <w:rsid w:val="00332D24"/>
    <w:rsid w:val="00333A4D"/>
    <w:rsid w:val="00333DD3"/>
    <w:rsid w:val="0033581B"/>
    <w:rsid w:val="00336107"/>
    <w:rsid w:val="00336B17"/>
    <w:rsid w:val="00336C4C"/>
    <w:rsid w:val="0033758E"/>
    <w:rsid w:val="00340CCB"/>
    <w:rsid w:val="00341208"/>
    <w:rsid w:val="00341A9D"/>
    <w:rsid w:val="003420C0"/>
    <w:rsid w:val="003431B1"/>
    <w:rsid w:val="00343A73"/>
    <w:rsid w:val="00344457"/>
    <w:rsid w:val="003446A5"/>
    <w:rsid w:val="00344C53"/>
    <w:rsid w:val="00345529"/>
    <w:rsid w:val="00345D54"/>
    <w:rsid w:val="0034633C"/>
    <w:rsid w:val="00346DB5"/>
    <w:rsid w:val="00347BB7"/>
    <w:rsid w:val="00350836"/>
    <w:rsid w:val="003527FC"/>
    <w:rsid w:val="00352B06"/>
    <w:rsid w:val="0035323D"/>
    <w:rsid w:val="003542A3"/>
    <w:rsid w:val="003554E6"/>
    <w:rsid w:val="0035695B"/>
    <w:rsid w:val="003569B1"/>
    <w:rsid w:val="00356B0B"/>
    <w:rsid w:val="003570BB"/>
    <w:rsid w:val="00357D89"/>
    <w:rsid w:val="00357EA3"/>
    <w:rsid w:val="00357F34"/>
    <w:rsid w:val="003602EE"/>
    <w:rsid w:val="0036092E"/>
    <w:rsid w:val="00360939"/>
    <w:rsid w:val="00361A95"/>
    <w:rsid w:val="00363E6B"/>
    <w:rsid w:val="00364545"/>
    <w:rsid w:val="00365130"/>
    <w:rsid w:val="003654C8"/>
    <w:rsid w:val="00366240"/>
    <w:rsid w:val="00366CE5"/>
    <w:rsid w:val="00366E16"/>
    <w:rsid w:val="00371748"/>
    <w:rsid w:val="00372559"/>
    <w:rsid w:val="00372A26"/>
    <w:rsid w:val="00372AEE"/>
    <w:rsid w:val="00372F22"/>
    <w:rsid w:val="0037384A"/>
    <w:rsid w:val="00373A64"/>
    <w:rsid w:val="00373EBD"/>
    <w:rsid w:val="0037402F"/>
    <w:rsid w:val="00374457"/>
    <w:rsid w:val="00374F36"/>
    <w:rsid w:val="00375197"/>
    <w:rsid w:val="003755E1"/>
    <w:rsid w:val="003757A5"/>
    <w:rsid w:val="00375D52"/>
    <w:rsid w:val="00376149"/>
    <w:rsid w:val="00376207"/>
    <w:rsid w:val="0037627F"/>
    <w:rsid w:val="00376558"/>
    <w:rsid w:val="003826B8"/>
    <w:rsid w:val="00382BA3"/>
    <w:rsid w:val="00384299"/>
    <w:rsid w:val="00384935"/>
    <w:rsid w:val="00384AF4"/>
    <w:rsid w:val="003852C5"/>
    <w:rsid w:val="00385520"/>
    <w:rsid w:val="00385741"/>
    <w:rsid w:val="00385C84"/>
    <w:rsid w:val="00385DBE"/>
    <w:rsid w:val="003867CD"/>
    <w:rsid w:val="00387DF8"/>
    <w:rsid w:val="003901A9"/>
    <w:rsid w:val="003906E4"/>
    <w:rsid w:val="00390897"/>
    <w:rsid w:val="0039106A"/>
    <w:rsid w:val="00391BBB"/>
    <w:rsid w:val="00392045"/>
    <w:rsid w:val="003931AB"/>
    <w:rsid w:val="0039457F"/>
    <w:rsid w:val="003946D3"/>
    <w:rsid w:val="00394FC4"/>
    <w:rsid w:val="00394FE7"/>
    <w:rsid w:val="003953E8"/>
    <w:rsid w:val="0039613A"/>
    <w:rsid w:val="003971D4"/>
    <w:rsid w:val="003975FD"/>
    <w:rsid w:val="003A0211"/>
    <w:rsid w:val="003A0AE4"/>
    <w:rsid w:val="003A14A9"/>
    <w:rsid w:val="003A16BD"/>
    <w:rsid w:val="003A28F1"/>
    <w:rsid w:val="003A2C22"/>
    <w:rsid w:val="003A3FD1"/>
    <w:rsid w:val="003A4237"/>
    <w:rsid w:val="003A4947"/>
    <w:rsid w:val="003A4A98"/>
    <w:rsid w:val="003A4FFF"/>
    <w:rsid w:val="003A559A"/>
    <w:rsid w:val="003A57E3"/>
    <w:rsid w:val="003A70EE"/>
    <w:rsid w:val="003A7816"/>
    <w:rsid w:val="003A7B02"/>
    <w:rsid w:val="003B0DC8"/>
    <w:rsid w:val="003B11F7"/>
    <w:rsid w:val="003B122A"/>
    <w:rsid w:val="003B23D2"/>
    <w:rsid w:val="003B28AD"/>
    <w:rsid w:val="003B4E52"/>
    <w:rsid w:val="003B5D7F"/>
    <w:rsid w:val="003B5E70"/>
    <w:rsid w:val="003B6527"/>
    <w:rsid w:val="003B7D59"/>
    <w:rsid w:val="003C0214"/>
    <w:rsid w:val="003C02CC"/>
    <w:rsid w:val="003C0960"/>
    <w:rsid w:val="003C1495"/>
    <w:rsid w:val="003C149A"/>
    <w:rsid w:val="003C16E2"/>
    <w:rsid w:val="003C1C34"/>
    <w:rsid w:val="003C1CA8"/>
    <w:rsid w:val="003C2FD3"/>
    <w:rsid w:val="003C3178"/>
    <w:rsid w:val="003C3433"/>
    <w:rsid w:val="003C41AF"/>
    <w:rsid w:val="003C483A"/>
    <w:rsid w:val="003C49C1"/>
    <w:rsid w:val="003C4B03"/>
    <w:rsid w:val="003C5207"/>
    <w:rsid w:val="003C70B3"/>
    <w:rsid w:val="003C7CED"/>
    <w:rsid w:val="003D020E"/>
    <w:rsid w:val="003D02BC"/>
    <w:rsid w:val="003D0ED0"/>
    <w:rsid w:val="003D243E"/>
    <w:rsid w:val="003D2622"/>
    <w:rsid w:val="003D2F77"/>
    <w:rsid w:val="003D3ACC"/>
    <w:rsid w:val="003D3C24"/>
    <w:rsid w:val="003D533E"/>
    <w:rsid w:val="003D5455"/>
    <w:rsid w:val="003D5EBC"/>
    <w:rsid w:val="003D610B"/>
    <w:rsid w:val="003D6328"/>
    <w:rsid w:val="003D63B3"/>
    <w:rsid w:val="003D6955"/>
    <w:rsid w:val="003D69ED"/>
    <w:rsid w:val="003D6AB7"/>
    <w:rsid w:val="003D70A5"/>
    <w:rsid w:val="003E070E"/>
    <w:rsid w:val="003E0E2D"/>
    <w:rsid w:val="003E159C"/>
    <w:rsid w:val="003E15BF"/>
    <w:rsid w:val="003E1A3D"/>
    <w:rsid w:val="003E39CD"/>
    <w:rsid w:val="003E45C3"/>
    <w:rsid w:val="003E6114"/>
    <w:rsid w:val="003E66ED"/>
    <w:rsid w:val="003E6CFF"/>
    <w:rsid w:val="003E6E91"/>
    <w:rsid w:val="003E7E33"/>
    <w:rsid w:val="003F03C6"/>
    <w:rsid w:val="003F10FA"/>
    <w:rsid w:val="003F1E52"/>
    <w:rsid w:val="003F28C2"/>
    <w:rsid w:val="003F3284"/>
    <w:rsid w:val="003F3E72"/>
    <w:rsid w:val="003F3F43"/>
    <w:rsid w:val="003F3FBC"/>
    <w:rsid w:val="003F43C7"/>
    <w:rsid w:val="003F5480"/>
    <w:rsid w:val="003F5A69"/>
    <w:rsid w:val="003F6493"/>
    <w:rsid w:val="003F6C73"/>
    <w:rsid w:val="003F6D36"/>
    <w:rsid w:val="003F6E2C"/>
    <w:rsid w:val="003F721D"/>
    <w:rsid w:val="003F72D6"/>
    <w:rsid w:val="00400F20"/>
    <w:rsid w:val="00401447"/>
    <w:rsid w:val="00401C40"/>
    <w:rsid w:val="004020D3"/>
    <w:rsid w:val="00403971"/>
    <w:rsid w:val="00403D7D"/>
    <w:rsid w:val="00404823"/>
    <w:rsid w:val="00404958"/>
    <w:rsid w:val="0040577D"/>
    <w:rsid w:val="0040667B"/>
    <w:rsid w:val="00406882"/>
    <w:rsid w:val="004068E6"/>
    <w:rsid w:val="0040746F"/>
    <w:rsid w:val="00410D82"/>
    <w:rsid w:val="00410E8F"/>
    <w:rsid w:val="004129EE"/>
    <w:rsid w:val="004135BB"/>
    <w:rsid w:val="00415B0C"/>
    <w:rsid w:val="00415EA6"/>
    <w:rsid w:val="00416196"/>
    <w:rsid w:val="004168D9"/>
    <w:rsid w:val="00416CC3"/>
    <w:rsid w:val="00417211"/>
    <w:rsid w:val="0041763A"/>
    <w:rsid w:val="00420319"/>
    <w:rsid w:val="00420E8A"/>
    <w:rsid w:val="00420F1E"/>
    <w:rsid w:val="00421174"/>
    <w:rsid w:val="00422196"/>
    <w:rsid w:val="00422C23"/>
    <w:rsid w:val="00425D48"/>
    <w:rsid w:val="00425E6D"/>
    <w:rsid w:val="004266F3"/>
    <w:rsid w:val="00426718"/>
    <w:rsid w:val="00426E37"/>
    <w:rsid w:val="00427273"/>
    <w:rsid w:val="00427CDC"/>
    <w:rsid w:val="00430008"/>
    <w:rsid w:val="00430498"/>
    <w:rsid w:val="00430DD7"/>
    <w:rsid w:val="004318CF"/>
    <w:rsid w:val="00431FA3"/>
    <w:rsid w:val="0043277C"/>
    <w:rsid w:val="004334D4"/>
    <w:rsid w:val="00433830"/>
    <w:rsid w:val="00434EBE"/>
    <w:rsid w:val="00435F48"/>
    <w:rsid w:val="00436021"/>
    <w:rsid w:val="00436A4E"/>
    <w:rsid w:val="00436EA2"/>
    <w:rsid w:val="00436EC7"/>
    <w:rsid w:val="004374DC"/>
    <w:rsid w:val="0043771D"/>
    <w:rsid w:val="00437886"/>
    <w:rsid w:val="00437F89"/>
    <w:rsid w:val="00441419"/>
    <w:rsid w:val="004418D5"/>
    <w:rsid w:val="0044383D"/>
    <w:rsid w:val="0044386E"/>
    <w:rsid w:val="00443BCC"/>
    <w:rsid w:val="004446C4"/>
    <w:rsid w:val="004450F3"/>
    <w:rsid w:val="004456A5"/>
    <w:rsid w:val="0044594D"/>
    <w:rsid w:val="00446895"/>
    <w:rsid w:val="004500F6"/>
    <w:rsid w:val="0045026D"/>
    <w:rsid w:val="00450529"/>
    <w:rsid w:val="00450D59"/>
    <w:rsid w:val="00451A40"/>
    <w:rsid w:val="00451E8F"/>
    <w:rsid w:val="00452462"/>
    <w:rsid w:val="0045291D"/>
    <w:rsid w:val="00452990"/>
    <w:rsid w:val="00452E00"/>
    <w:rsid w:val="00453319"/>
    <w:rsid w:val="00454265"/>
    <w:rsid w:val="00454F9A"/>
    <w:rsid w:val="004559D5"/>
    <w:rsid w:val="0045655C"/>
    <w:rsid w:val="0046024C"/>
    <w:rsid w:val="00460A03"/>
    <w:rsid w:val="00461122"/>
    <w:rsid w:val="00461D25"/>
    <w:rsid w:val="00461FF9"/>
    <w:rsid w:val="00462172"/>
    <w:rsid w:val="00462940"/>
    <w:rsid w:val="00463776"/>
    <w:rsid w:val="00463999"/>
    <w:rsid w:val="00463FA4"/>
    <w:rsid w:val="004649B3"/>
    <w:rsid w:val="0046538A"/>
    <w:rsid w:val="0046560B"/>
    <w:rsid w:val="00465A37"/>
    <w:rsid w:val="00465C69"/>
    <w:rsid w:val="004662E5"/>
    <w:rsid w:val="004668AB"/>
    <w:rsid w:val="004679A7"/>
    <w:rsid w:val="00467E2A"/>
    <w:rsid w:val="004706FA"/>
    <w:rsid w:val="00470716"/>
    <w:rsid w:val="00472BA9"/>
    <w:rsid w:val="004735E6"/>
    <w:rsid w:val="0047484E"/>
    <w:rsid w:val="00475855"/>
    <w:rsid w:val="00476573"/>
    <w:rsid w:val="004770C3"/>
    <w:rsid w:val="004772E4"/>
    <w:rsid w:val="004777FC"/>
    <w:rsid w:val="00481410"/>
    <w:rsid w:val="004817D6"/>
    <w:rsid w:val="00482727"/>
    <w:rsid w:val="00483D97"/>
    <w:rsid w:val="00483DC7"/>
    <w:rsid w:val="00483F6C"/>
    <w:rsid w:val="00484297"/>
    <w:rsid w:val="00484445"/>
    <w:rsid w:val="004845AB"/>
    <w:rsid w:val="004845C8"/>
    <w:rsid w:val="00484FD4"/>
    <w:rsid w:val="00485C2D"/>
    <w:rsid w:val="00486063"/>
    <w:rsid w:val="004867BA"/>
    <w:rsid w:val="00487BAC"/>
    <w:rsid w:val="0049003E"/>
    <w:rsid w:val="00490DF2"/>
    <w:rsid w:val="00490F0E"/>
    <w:rsid w:val="004922B5"/>
    <w:rsid w:val="00492896"/>
    <w:rsid w:val="0049366D"/>
    <w:rsid w:val="00493CE1"/>
    <w:rsid w:val="004945BF"/>
    <w:rsid w:val="00494FDD"/>
    <w:rsid w:val="004953C5"/>
    <w:rsid w:val="00495A04"/>
    <w:rsid w:val="00495C66"/>
    <w:rsid w:val="004978BB"/>
    <w:rsid w:val="00497F30"/>
    <w:rsid w:val="004A0D61"/>
    <w:rsid w:val="004A11B6"/>
    <w:rsid w:val="004A271B"/>
    <w:rsid w:val="004A2B02"/>
    <w:rsid w:val="004A2C0E"/>
    <w:rsid w:val="004A325F"/>
    <w:rsid w:val="004A44DD"/>
    <w:rsid w:val="004A4B9E"/>
    <w:rsid w:val="004A535E"/>
    <w:rsid w:val="004A540E"/>
    <w:rsid w:val="004A57C2"/>
    <w:rsid w:val="004A5987"/>
    <w:rsid w:val="004A5A29"/>
    <w:rsid w:val="004A5B62"/>
    <w:rsid w:val="004A6268"/>
    <w:rsid w:val="004A76C0"/>
    <w:rsid w:val="004A7735"/>
    <w:rsid w:val="004B04EB"/>
    <w:rsid w:val="004B1125"/>
    <w:rsid w:val="004B12F0"/>
    <w:rsid w:val="004B2C52"/>
    <w:rsid w:val="004B301A"/>
    <w:rsid w:val="004B37B9"/>
    <w:rsid w:val="004B38B4"/>
    <w:rsid w:val="004B3ACA"/>
    <w:rsid w:val="004B3BD8"/>
    <w:rsid w:val="004B3C87"/>
    <w:rsid w:val="004B3DFA"/>
    <w:rsid w:val="004B475B"/>
    <w:rsid w:val="004B5077"/>
    <w:rsid w:val="004B5EAC"/>
    <w:rsid w:val="004B631A"/>
    <w:rsid w:val="004B68E0"/>
    <w:rsid w:val="004B6A47"/>
    <w:rsid w:val="004C095B"/>
    <w:rsid w:val="004C0D17"/>
    <w:rsid w:val="004C188D"/>
    <w:rsid w:val="004C2B52"/>
    <w:rsid w:val="004C2DCC"/>
    <w:rsid w:val="004C36B9"/>
    <w:rsid w:val="004C3AFC"/>
    <w:rsid w:val="004C3CA8"/>
    <w:rsid w:val="004C428B"/>
    <w:rsid w:val="004C4299"/>
    <w:rsid w:val="004C4C2A"/>
    <w:rsid w:val="004C6541"/>
    <w:rsid w:val="004C6C0C"/>
    <w:rsid w:val="004C7068"/>
    <w:rsid w:val="004C740C"/>
    <w:rsid w:val="004C79BA"/>
    <w:rsid w:val="004C79BE"/>
    <w:rsid w:val="004C7E77"/>
    <w:rsid w:val="004C7EE2"/>
    <w:rsid w:val="004D02CD"/>
    <w:rsid w:val="004D1480"/>
    <w:rsid w:val="004D1C65"/>
    <w:rsid w:val="004D228C"/>
    <w:rsid w:val="004D2320"/>
    <w:rsid w:val="004D23E5"/>
    <w:rsid w:val="004D2D49"/>
    <w:rsid w:val="004D314A"/>
    <w:rsid w:val="004D358C"/>
    <w:rsid w:val="004D3D37"/>
    <w:rsid w:val="004D402F"/>
    <w:rsid w:val="004D473E"/>
    <w:rsid w:val="004D4A7D"/>
    <w:rsid w:val="004D5A36"/>
    <w:rsid w:val="004D78ED"/>
    <w:rsid w:val="004D7AB1"/>
    <w:rsid w:val="004E0F9E"/>
    <w:rsid w:val="004E101D"/>
    <w:rsid w:val="004E1694"/>
    <w:rsid w:val="004E23B8"/>
    <w:rsid w:val="004E242E"/>
    <w:rsid w:val="004E3505"/>
    <w:rsid w:val="004E364D"/>
    <w:rsid w:val="004E57A1"/>
    <w:rsid w:val="004E5BE1"/>
    <w:rsid w:val="004E6F31"/>
    <w:rsid w:val="004E727F"/>
    <w:rsid w:val="004E7A81"/>
    <w:rsid w:val="004E7C52"/>
    <w:rsid w:val="004F0576"/>
    <w:rsid w:val="004F0E97"/>
    <w:rsid w:val="004F2647"/>
    <w:rsid w:val="004F270F"/>
    <w:rsid w:val="004F33D1"/>
    <w:rsid w:val="004F3834"/>
    <w:rsid w:val="004F45E9"/>
    <w:rsid w:val="004F503D"/>
    <w:rsid w:val="004F523D"/>
    <w:rsid w:val="004F5903"/>
    <w:rsid w:val="004F5FD6"/>
    <w:rsid w:val="004F6672"/>
    <w:rsid w:val="0050024A"/>
    <w:rsid w:val="005005BD"/>
    <w:rsid w:val="0050195C"/>
    <w:rsid w:val="00501C20"/>
    <w:rsid w:val="00501D5F"/>
    <w:rsid w:val="00501EB2"/>
    <w:rsid w:val="005025A7"/>
    <w:rsid w:val="00504E8E"/>
    <w:rsid w:val="00504F3D"/>
    <w:rsid w:val="005056BF"/>
    <w:rsid w:val="00506BBC"/>
    <w:rsid w:val="005078E8"/>
    <w:rsid w:val="0050793E"/>
    <w:rsid w:val="00510796"/>
    <w:rsid w:val="00511726"/>
    <w:rsid w:val="00511C29"/>
    <w:rsid w:val="00511CC1"/>
    <w:rsid w:val="005129BA"/>
    <w:rsid w:val="00512C55"/>
    <w:rsid w:val="00512F94"/>
    <w:rsid w:val="0051474A"/>
    <w:rsid w:val="00515898"/>
    <w:rsid w:val="005160A9"/>
    <w:rsid w:val="0051670A"/>
    <w:rsid w:val="00517568"/>
    <w:rsid w:val="0051756D"/>
    <w:rsid w:val="005177D9"/>
    <w:rsid w:val="00517B53"/>
    <w:rsid w:val="0052001A"/>
    <w:rsid w:val="0052006D"/>
    <w:rsid w:val="00520161"/>
    <w:rsid w:val="00520DB2"/>
    <w:rsid w:val="005210F0"/>
    <w:rsid w:val="0052181F"/>
    <w:rsid w:val="00524410"/>
    <w:rsid w:val="005245AC"/>
    <w:rsid w:val="00524808"/>
    <w:rsid w:val="00527758"/>
    <w:rsid w:val="005279D9"/>
    <w:rsid w:val="005279EC"/>
    <w:rsid w:val="00530011"/>
    <w:rsid w:val="005303E2"/>
    <w:rsid w:val="00530431"/>
    <w:rsid w:val="00530533"/>
    <w:rsid w:val="005305CE"/>
    <w:rsid w:val="00530DB8"/>
    <w:rsid w:val="005315E5"/>
    <w:rsid w:val="00533341"/>
    <w:rsid w:val="005341BB"/>
    <w:rsid w:val="00534500"/>
    <w:rsid w:val="005353EE"/>
    <w:rsid w:val="00535CE8"/>
    <w:rsid w:val="005361AF"/>
    <w:rsid w:val="005361B3"/>
    <w:rsid w:val="0053682B"/>
    <w:rsid w:val="005371EA"/>
    <w:rsid w:val="0053723E"/>
    <w:rsid w:val="005376CB"/>
    <w:rsid w:val="00537ADB"/>
    <w:rsid w:val="005404E3"/>
    <w:rsid w:val="00541237"/>
    <w:rsid w:val="00541658"/>
    <w:rsid w:val="00542168"/>
    <w:rsid w:val="00542CAC"/>
    <w:rsid w:val="00542FB6"/>
    <w:rsid w:val="005442A5"/>
    <w:rsid w:val="00545ADB"/>
    <w:rsid w:val="00546164"/>
    <w:rsid w:val="005464FE"/>
    <w:rsid w:val="00546619"/>
    <w:rsid w:val="00547C10"/>
    <w:rsid w:val="00547CD4"/>
    <w:rsid w:val="00550397"/>
    <w:rsid w:val="00550479"/>
    <w:rsid w:val="005516B6"/>
    <w:rsid w:val="00551D95"/>
    <w:rsid w:val="00551F84"/>
    <w:rsid w:val="00552246"/>
    <w:rsid w:val="00552A40"/>
    <w:rsid w:val="00553057"/>
    <w:rsid w:val="00553088"/>
    <w:rsid w:val="005537D0"/>
    <w:rsid w:val="0055452B"/>
    <w:rsid w:val="00554979"/>
    <w:rsid w:val="00555F76"/>
    <w:rsid w:val="0055692A"/>
    <w:rsid w:val="005572D1"/>
    <w:rsid w:val="005602E3"/>
    <w:rsid w:val="0056065C"/>
    <w:rsid w:val="00560787"/>
    <w:rsid w:val="00560911"/>
    <w:rsid w:val="00560B8A"/>
    <w:rsid w:val="00560BD0"/>
    <w:rsid w:val="005636C7"/>
    <w:rsid w:val="00565307"/>
    <w:rsid w:val="00565D80"/>
    <w:rsid w:val="0056697C"/>
    <w:rsid w:val="00566FDD"/>
    <w:rsid w:val="00567159"/>
    <w:rsid w:val="0056772A"/>
    <w:rsid w:val="00571623"/>
    <w:rsid w:val="005721AD"/>
    <w:rsid w:val="0057267C"/>
    <w:rsid w:val="00572698"/>
    <w:rsid w:val="00573144"/>
    <w:rsid w:val="005742E3"/>
    <w:rsid w:val="0057475B"/>
    <w:rsid w:val="00574CCE"/>
    <w:rsid w:val="00577778"/>
    <w:rsid w:val="00577C53"/>
    <w:rsid w:val="00580165"/>
    <w:rsid w:val="00580C33"/>
    <w:rsid w:val="00581440"/>
    <w:rsid w:val="00581BE7"/>
    <w:rsid w:val="0058227B"/>
    <w:rsid w:val="00583C8B"/>
    <w:rsid w:val="00583E42"/>
    <w:rsid w:val="00584052"/>
    <w:rsid w:val="00584494"/>
    <w:rsid w:val="00584B3B"/>
    <w:rsid w:val="00584E71"/>
    <w:rsid w:val="00585411"/>
    <w:rsid w:val="005859FD"/>
    <w:rsid w:val="00585AA8"/>
    <w:rsid w:val="00585E3B"/>
    <w:rsid w:val="0058637A"/>
    <w:rsid w:val="0058647D"/>
    <w:rsid w:val="00586B38"/>
    <w:rsid w:val="00587B44"/>
    <w:rsid w:val="00592034"/>
    <w:rsid w:val="00592EE1"/>
    <w:rsid w:val="00592FB1"/>
    <w:rsid w:val="005934B2"/>
    <w:rsid w:val="00593879"/>
    <w:rsid w:val="00593CDC"/>
    <w:rsid w:val="00594B1C"/>
    <w:rsid w:val="00595ADA"/>
    <w:rsid w:val="00596423"/>
    <w:rsid w:val="00596E9E"/>
    <w:rsid w:val="0059750D"/>
    <w:rsid w:val="005975DF"/>
    <w:rsid w:val="0059793C"/>
    <w:rsid w:val="005A0C6C"/>
    <w:rsid w:val="005A0C77"/>
    <w:rsid w:val="005A328B"/>
    <w:rsid w:val="005A42AC"/>
    <w:rsid w:val="005A43B8"/>
    <w:rsid w:val="005A4BAA"/>
    <w:rsid w:val="005A4D5D"/>
    <w:rsid w:val="005A4E49"/>
    <w:rsid w:val="005A6F5A"/>
    <w:rsid w:val="005A7073"/>
    <w:rsid w:val="005A7AE0"/>
    <w:rsid w:val="005A7E20"/>
    <w:rsid w:val="005B0EDA"/>
    <w:rsid w:val="005B1599"/>
    <w:rsid w:val="005B19E4"/>
    <w:rsid w:val="005B1F70"/>
    <w:rsid w:val="005B292C"/>
    <w:rsid w:val="005B31AB"/>
    <w:rsid w:val="005B4844"/>
    <w:rsid w:val="005B4E25"/>
    <w:rsid w:val="005B53CA"/>
    <w:rsid w:val="005B598E"/>
    <w:rsid w:val="005B6EA8"/>
    <w:rsid w:val="005B7258"/>
    <w:rsid w:val="005C00BA"/>
    <w:rsid w:val="005C05A9"/>
    <w:rsid w:val="005C08EB"/>
    <w:rsid w:val="005C0FC1"/>
    <w:rsid w:val="005C125A"/>
    <w:rsid w:val="005C1644"/>
    <w:rsid w:val="005C1856"/>
    <w:rsid w:val="005C3AB6"/>
    <w:rsid w:val="005C3F21"/>
    <w:rsid w:val="005C4702"/>
    <w:rsid w:val="005C49B9"/>
    <w:rsid w:val="005C4DEE"/>
    <w:rsid w:val="005C68CF"/>
    <w:rsid w:val="005C6B34"/>
    <w:rsid w:val="005D00AB"/>
    <w:rsid w:val="005D079E"/>
    <w:rsid w:val="005D10C5"/>
    <w:rsid w:val="005D1988"/>
    <w:rsid w:val="005D20A9"/>
    <w:rsid w:val="005D3DA3"/>
    <w:rsid w:val="005D406C"/>
    <w:rsid w:val="005D4FBE"/>
    <w:rsid w:val="005D6431"/>
    <w:rsid w:val="005E0676"/>
    <w:rsid w:val="005E1244"/>
    <w:rsid w:val="005E26F2"/>
    <w:rsid w:val="005E3C76"/>
    <w:rsid w:val="005E4395"/>
    <w:rsid w:val="005E46DD"/>
    <w:rsid w:val="005E50EC"/>
    <w:rsid w:val="005E6134"/>
    <w:rsid w:val="005E620B"/>
    <w:rsid w:val="005E6693"/>
    <w:rsid w:val="005E7898"/>
    <w:rsid w:val="005F1C45"/>
    <w:rsid w:val="005F1D78"/>
    <w:rsid w:val="005F35E8"/>
    <w:rsid w:val="005F4143"/>
    <w:rsid w:val="005F431F"/>
    <w:rsid w:val="005F43A6"/>
    <w:rsid w:val="005F4711"/>
    <w:rsid w:val="005F54C0"/>
    <w:rsid w:val="005F5DDA"/>
    <w:rsid w:val="005F5E8F"/>
    <w:rsid w:val="005F66E3"/>
    <w:rsid w:val="005F6ECE"/>
    <w:rsid w:val="005F7423"/>
    <w:rsid w:val="005F746C"/>
    <w:rsid w:val="005F79C7"/>
    <w:rsid w:val="00601A1B"/>
    <w:rsid w:val="00601D3E"/>
    <w:rsid w:val="006027BC"/>
    <w:rsid w:val="00603B84"/>
    <w:rsid w:val="0060442E"/>
    <w:rsid w:val="00605584"/>
    <w:rsid w:val="00605844"/>
    <w:rsid w:val="00607E8B"/>
    <w:rsid w:val="00610C0B"/>
    <w:rsid w:val="00611125"/>
    <w:rsid w:val="006115FC"/>
    <w:rsid w:val="00611CD3"/>
    <w:rsid w:val="00611F95"/>
    <w:rsid w:val="00612579"/>
    <w:rsid w:val="00612B50"/>
    <w:rsid w:val="006136C8"/>
    <w:rsid w:val="00613DD1"/>
    <w:rsid w:val="006144BE"/>
    <w:rsid w:val="006147CB"/>
    <w:rsid w:val="00615453"/>
    <w:rsid w:val="00615A46"/>
    <w:rsid w:val="00615E6E"/>
    <w:rsid w:val="0061664F"/>
    <w:rsid w:val="00616691"/>
    <w:rsid w:val="00616E67"/>
    <w:rsid w:val="00616F40"/>
    <w:rsid w:val="0061739A"/>
    <w:rsid w:val="00617A3A"/>
    <w:rsid w:val="00617E1A"/>
    <w:rsid w:val="00620337"/>
    <w:rsid w:val="006206C5"/>
    <w:rsid w:val="006208AC"/>
    <w:rsid w:val="006209DB"/>
    <w:rsid w:val="006209DE"/>
    <w:rsid w:val="0062118E"/>
    <w:rsid w:val="00621B1A"/>
    <w:rsid w:val="006221EB"/>
    <w:rsid w:val="00622FE5"/>
    <w:rsid w:val="00623658"/>
    <w:rsid w:val="00623D03"/>
    <w:rsid w:val="006243C2"/>
    <w:rsid w:val="006248F5"/>
    <w:rsid w:val="0062594B"/>
    <w:rsid w:val="00625A7D"/>
    <w:rsid w:val="00626466"/>
    <w:rsid w:val="0062714A"/>
    <w:rsid w:val="00627C67"/>
    <w:rsid w:val="00630713"/>
    <w:rsid w:val="006317E0"/>
    <w:rsid w:val="00631BB9"/>
    <w:rsid w:val="00632864"/>
    <w:rsid w:val="0063293E"/>
    <w:rsid w:val="006336CC"/>
    <w:rsid w:val="006346CF"/>
    <w:rsid w:val="0063695E"/>
    <w:rsid w:val="00636EE7"/>
    <w:rsid w:val="0063714A"/>
    <w:rsid w:val="00640269"/>
    <w:rsid w:val="00640431"/>
    <w:rsid w:val="00640545"/>
    <w:rsid w:val="00640D52"/>
    <w:rsid w:val="00641063"/>
    <w:rsid w:val="00641343"/>
    <w:rsid w:val="00641F90"/>
    <w:rsid w:val="006421A8"/>
    <w:rsid w:val="006424FE"/>
    <w:rsid w:val="006433DB"/>
    <w:rsid w:val="00643B91"/>
    <w:rsid w:val="0064536C"/>
    <w:rsid w:val="006459F6"/>
    <w:rsid w:val="006461D6"/>
    <w:rsid w:val="006469F0"/>
    <w:rsid w:val="0064720E"/>
    <w:rsid w:val="006474F2"/>
    <w:rsid w:val="0064767F"/>
    <w:rsid w:val="00650818"/>
    <w:rsid w:val="006508A8"/>
    <w:rsid w:val="006521B7"/>
    <w:rsid w:val="006531B4"/>
    <w:rsid w:val="0065362E"/>
    <w:rsid w:val="00655455"/>
    <w:rsid w:val="00656127"/>
    <w:rsid w:val="0065679E"/>
    <w:rsid w:val="0066061F"/>
    <w:rsid w:val="00661DA1"/>
    <w:rsid w:val="00661F94"/>
    <w:rsid w:val="00661FC0"/>
    <w:rsid w:val="006620A9"/>
    <w:rsid w:val="006620F0"/>
    <w:rsid w:val="006629D0"/>
    <w:rsid w:val="00662E29"/>
    <w:rsid w:val="00663328"/>
    <w:rsid w:val="00663642"/>
    <w:rsid w:val="00663AD1"/>
    <w:rsid w:val="006652EB"/>
    <w:rsid w:val="00665FA2"/>
    <w:rsid w:val="0066650F"/>
    <w:rsid w:val="00666D7C"/>
    <w:rsid w:val="00666F8E"/>
    <w:rsid w:val="00667126"/>
    <w:rsid w:val="00667AAB"/>
    <w:rsid w:val="00672E55"/>
    <w:rsid w:val="00672F06"/>
    <w:rsid w:val="00673FC5"/>
    <w:rsid w:val="00674393"/>
    <w:rsid w:val="0067469A"/>
    <w:rsid w:val="00674789"/>
    <w:rsid w:val="006752A2"/>
    <w:rsid w:val="00676748"/>
    <w:rsid w:val="00676A8D"/>
    <w:rsid w:val="00677B51"/>
    <w:rsid w:val="00677FF6"/>
    <w:rsid w:val="00681D54"/>
    <w:rsid w:val="00681D8C"/>
    <w:rsid w:val="00681F1D"/>
    <w:rsid w:val="00682AB0"/>
    <w:rsid w:val="00682D48"/>
    <w:rsid w:val="00682EBA"/>
    <w:rsid w:val="00684C7E"/>
    <w:rsid w:val="00685545"/>
    <w:rsid w:val="00685CA7"/>
    <w:rsid w:val="00685E6D"/>
    <w:rsid w:val="0068610C"/>
    <w:rsid w:val="00686F83"/>
    <w:rsid w:val="00687E7E"/>
    <w:rsid w:val="00690832"/>
    <w:rsid w:val="00690C0F"/>
    <w:rsid w:val="00691066"/>
    <w:rsid w:val="00692919"/>
    <w:rsid w:val="00692AEC"/>
    <w:rsid w:val="006934CD"/>
    <w:rsid w:val="00694AA8"/>
    <w:rsid w:val="0069521A"/>
    <w:rsid w:val="00695BC3"/>
    <w:rsid w:val="006960AE"/>
    <w:rsid w:val="006968B5"/>
    <w:rsid w:val="0069756B"/>
    <w:rsid w:val="00697F45"/>
    <w:rsid w:val="006A09D7"/>
    <w:rsid w:val="006A0FA8"/>
    <w:rsid w:val="006A128D"/>
    <w:rsid w:val="006A13A8"/>
    <w:rsid w:val="006A1BAA"/>
    <w:rsid w:val="006A21A7"/>
    <w:rsid w:val="006A36D7"/>
    <w:rsid w:val="006A3EA9"/>
    <w:rsid w:val="006A5097"/>
    <w:rsid w:val="006A543B"/>
    <w:rsid w:val="006A5868"/>
    <w:rsid w:val="006A5AB1"/>
    <w:rsid w:val="006A7F23"/>
    <w:rsid w:val="006A7FBA"/>
    <w:rsid w:val="006B0032"/>
    <w:rsid w:val="006B0756"/>
    <w:rsid w:val="006B0CDA"/>
    <w:rsid w:val="006B1976"/>
    <w:rsid w:val="006B1E7D"/>
    <w:rsid w:val="006B2279"/>
    <w:rsid w:val="006B399B"/>
    <w:rsid w:val="006B42F9"/>
    <w:rsid w:val="006B4301"/>
    <w:rsid w:val="006B5C0D"/>
    <w:rsid w:val="006B6467"/>
    <w:rsid w:val="006B7AB7"/>
    <w:rsid w:val="006C053F"/>
    <w:rsid w:val="006C068C"/>
    <w:rsid w:val="006C13DD"/>
    <w:rsid w:val="006C1AE9"/>
    <w:rsid w:val="006C1D71"/>
    <w:rsid w:val="006C1D8A"/>
    <w:rsid w:val="006C2E4A"/>
    <w:rsid w:val="006C33E2"/>
    <w:rsid w:val="006C3452"/>
    <w:rsid w:val="006C40BE"/>
    <w:rsid w:val="006C4206"/>
    <w:rsid w:val="006C427D"/>
    <w:rsid w:val="006C6454"/>
    <w:rsid w:val="006C68FC"/>
    <w:rsid w:val="006D0DA5"/>
    <w:rsid w:val="006D2366"/>
    <w:rsid w:val="006D2BA9"/>
    <w:rsid w:val="006D33E4"/>
    <w:rsid w:val="006D39BE"/>
    <w:rsid w:val="006D44C5"/>
    <w:rsid w:val="006D46CB"/>
    <w:rsid w:val="006D68F5"/>
    <w:rsid w:val="006D7462"/>
    <w:rsid w:val="006E0145"/>
    <w:rsid w:val="006E07AD"/>
    <w:rsid w:val="006E12A8"/>
    <w:rsid w:val="006E1E15"/>
    <w:rsid w:val="006E21B4"/>
    <w:rsid w:val="006E34B6"/>
    <w:rsid w:val="006E43E0"/>
    <w:rsid w:val="006E45B0"/>
    <w:rsid w:val="006E4A82"/>
    <w:rsid w:val="006E510F"/>
    <w:rsid w:val="006E5279"/>
    <w:rsid w:val="006E7406"/>
    <w:rsid w:val="006E7557"/>
    <w:rsid w:val="006E76E3"/>
    <w:rsid w:val="006E7918"/>
    <w:rsid w:val="006E7B03"/>
    <w:rsid w:val="006F035F"/>
    <w:rsid w:val="006F0B96"/>
    <w:rsid w:val="006F2629"/>
    <w:rsid w:val="006F2D31"/>
    <w:rsid w:val="006F332C"/>
    <w:rsid w:val="006F3BBA"/>
    <w:rsid w:val="006F4797"/>
    <w:rsid w:val="006F662B"/>
    <w:rsid w:val="006F6794"/>
    <w:rsid w:val="006F7586"/>
    <w:rsid w:val="006F7CC5"/>
    <w:rsid w:val="006F7D9E"/>
    <w:rsid w:val="006F7F3F"/>
    <w:rsid w:val="006F7FF3"/>
    <w:rsid w:val="00700C52"/>
    <w:rsid w:val="00700DF6"/>
    <w:rsid w:val="007010B7"/>
    <w:rsid w:val="0070132F"/>
    <w:rsid w:val="00702731"/>
    <w:rsid w:val="00702E8E"/>
    <w:rsid w:val="00704F4D"/>
    <w:rsid w:val="007063A4"/>
    <w:rsid w:val="007068A1"/>
    <w:rsid w:val="00710A31"/>
    <w:rsid w:val="007111DC"/>
    <w:rsid w:val="007116AC"/>
    <w:rsid w:val="00711AFF"/>
    <w:rsid w:val="0071373A"/>
    <w:rsid w:val="007152C5"/>
    <w:rsid w:val="0071668C"/>
    <w:rsid w:val="00716D3E"/>
    <w:rsid w:val="007178FE"/>
    <w:rsid w:val="00717FA2"/>
    <w:rsid w:val="0072050F"/>
    <w:rsid w:val="007210D5"/>
    <w:rsid w:val="00721562"/>
    <w:rsid w:val="00721B4F"/>
    <w:rsid w:val="00722FAC"/>
    <w:rsid w:val="00723802"/>
    <w:rsid w:val="00723EDD"/>
    <w:rsid w:val="00724154"/>
    <w:rsid w:val="0072461A"/>
    <w:rsid w:val="00724CE9"/>
    <w:rsid w:val="0072504E"/>
    <w:rsid w:val="00725111"/>
    <w:rsid w:val="00725259"/>
    <w:rsid w:val="00725A87"/>
    <w:rsid w:val="007263E9"/>
    <w:rsid w:val="00727CD1"/>
    <w:rsid w:val="0073014E"/>
    <w:rsid w:val="00730C5B"/>
    <w:rsid w:val="007323C8"/>
    <w:rsid w:val="00732A27"/>
    <w:rsid w:val="00733DAB"/>
    <w:rsid w:val="00733E57"/>
    <w:rsid w:val="00734941"/>
    <w:rsid w:val="00734A18"/>
    <w:rsid w:val="00735629"/>
    <w:rsid w:val="00735767"/>
    <w:rsid w:val="0073664E"/>
    <w:rsid w:val="007369F1"/>
    <w:rsid w:val="00737A62"/>
    <w:rsid w:val="00740BB1"/>
    <w:rsid w:val="00741914"/>
    <w:rsid w:val="00742BA1"/>
    <w:rsid w:val="007438D8"/>
    <w:rsid w:val="007439E0"/>
    <w:rsid w:val="0074451C"/>
    <w:rsid w:val="00744865"/>
    <w:rsid w:val="0074519A"/>
    <w:rsid w:val="00745C92"/>
    <w:rsid w:val="00745CAC"/>
    <w:rsid w:val="007465FF"/>
    <w:rsid w:val="00746B7E"/>
    <w:rsid w:val="00746F98"/>
    <w:rsid w:val="00750071"/>
    <w:rsid w:val="0075010A"/>
    <w:rsid w:val="00750B2B"/>
    <w:rsid w:val="00750EF4"/>
    <w:rsid w:val="007512A7"/>
    <w:rsid w:val="007516B8"/>
    <w:rsid w:val="00752A24"/>
    <w:rsid w:val="00752A52"/>
    <w:rsid w:val="00752F15"/>
    <w:rsid w:val="007541FC"/>
    <w:rsid w:val="00754C4A"/>
    <w:rsid w:val="00754CD5"/>
    <w:rsid w:val="00754E78"/>
    <w:rsid w:val="00754F81"/>
    <w:rsid w:val="007551E8"/>
    <w:rsid w:val="00756D52"/>
    <w:rsid w:val="007607B4"/>
    <w:rsid w:val="00760818"/>
    <w:rsid w:val="00760A49"/>
    <w:rsid w:val="00761B33"/>
    <w:rsid w:val="00764336"/>
    <w:rsid w:val="00764629"/>
    <w:rsid w:val="00764AF5"/>
    <w:rsid w:val="00764F63"/>
    <w:rsid w:val="00767ACA"/>
    <w:rsid w:val="00767EB0"/>
    <w:rsid w:val="00770720"/>
    <w:rsid w:val="00770DCF"/>
    <w:rsid w:val="00771642"/>
    <w:rsid w:val="007716F6"/>
    <w:rsid w:val="0077188F"/>
    <w:rsid w:val="007719A2"/>
    <w:rsid w:val="0077241E"/>
    <w:rsid w:val="007724CA"/>
    <w:rsid w:val="007726B6"/>
    <w:rsid w:val="0077368A"/>
    <w:rsid w:val="007738FF"/>
    <w:rsid w:val="00774369"/>
    <w:rsid w:val="00774885"/>
    <w:rsid w:val="0077493C"/>
    <w:rsid w:val="00775692"/>
    <w:rsid w:val="00775C90"/>
    <w:rsid w:val="0077602D"/>
    <w:rsid w:val="00776838"/>
    <w:rsid w:val="007778ED"/>
    <w:rsid w:val="00777DF3"/>
    <w:rsid w:val="00780045"/>
    <w:rsid w:val="0078101C"/>
    <w:rsid w:val="0078124A"/>
    <w:rsid w:val="007813E6"/>
    <w:rsid w:val="00781C6C"/>
    <w:rsid w:val="00782B4E"/>
    <w:rsid w:val="00782BEB"/>
    <w:rsid w:val="00782EE2"/>
    <w:rsid w:val="00784315"/>
    <w:rsid w:val="007852BF"/>
    <w:rsid w:val="00785431"/>
    <w:rsid w:val="007855D0"/>
    <w:rsid w:val="007855FD"/>
    <w:rsid w:val="00785723"/>
    <w:rsid w:val="00786113"/>
    <w:rsid w:val="00787680"/>
    <w:rsid w:val="007877CC"/>
    <w:rsid w:val="00790178"/>
    <w:rsid w:val="0079172C"/>
    <w:rsid w:val="00791DB2"/>
    <w:rsid w:val="00792A80"/>
    <w:rsid w:val="00793022"/>
    <w:rsid w:val="007930EF"/>
    <w:rsid w:val="0079343D"/>
    <w:rsid w:val="007934F9"/>
    <w:rsid w:val="007943B5"/>
    <w:rsid w:val="0079467E"/>
    <w:rsid w:val="00794A03"/>
    <w:rsid w:val="00794D51"/>
    <w:rsid w:val="007A02C4"/>
    <w:rsid w:val="007A0837"/>
    <w:rsid w:val="007A09FD"/>
    <w:rsid w:val="007A0F24"/>
    <w:rsid w:val="007A1BB8"/>
    <w:rsid w:val="007A2121"/>
    <w:rsid w:val="007A30C5"/>
    <w:rsid w:val="007A3221"/>
    <w:rsid w:val="007A358D"/>
    <w:rsid w:val="007A4305"/>
    <w:rsid w:val="007A4DC5"/>
    <w:rsid w:val="007A5260"/>
    <w:rsid w:val="007A65DB"/>
    <w:rsid w:val="007A667E"/>
    <w:rsid w:val="007A6714"/>
    <w:rsid w:val="007A67F4"/>
    <w:rsid w:val="007A6FE8"/>
    <w:rsid w:val="007A751A"/>
    <w:rsid w:val="007B0D74"/>
    <w:rsid w:val="007B1205"/>
    <w:rsid w:val="007B1ADE"/>
    <w:rsid w:val="007B2015"/>
    <w:rsid w:val="007B21C7"/>
    <w:rsid w:val="007B34A1"/>
    <w:rsid w:val="007B370A"/>
    <w:rsid w:val="007B3833"/>
    <w:rsid w:val="007B44A0"/>
    <w:rsid w:val="007B462C"/>
    <w:rsid w:val="007B4E33"/>
    <w:rsid w:val="007B555E"/>
    <w:rsid w:val="007B564A"/>
    <w:rsid w:val="007B65B4"/>
    <w:rsid w:val="007B7053"/>
    <w:rsid w:val="007C0572"/>
    <w:rsid w:val="007C093A"/>
    <w:rsid w:val="007C0C1D"/>
    <w:rsid w:val="007C0DEA"/>
    <w:rsid w:val="007C17E5"/>
    <w:rsid w:val="007C18A7"/>
    <w:rsid w:val="007C356E"/>
    <w:rsid w:val="007C37A9"/>
    <w:rsid w:val="007C3A65"/>
    <w:rsid w:val="007C3A83"/>
    <w:rsid w:val="007C46CE"/>
    <w:rsid w:val="007C6AC0"/>
    <w:rsid w:val="007C71C9"/>
    <w:rsid w:val="007C7BAE"/>
    <w:rsid w:val="007D07E6"/>
    <w:rsid w:val="007D084C"/>
    <w:rsid w:val="007D0E84"/>
    <w:rsid w:val="007D21B8"/>
    <w:rsid w:val="007D2320"/>
    <w:rsid w:val="007D242F"/>
    <w:rsid w:val="007D26F1"/>
    <w:rsid w:val="007D34BA"/>
    <w:rsid w:val="007D3693"/>
    <w:rsid w:val="007D4103"/>
    <w:rsid w:val="007D4447"/>
    <w:rsid w:val="007D4EB5"/>
    <w:rsid w:val="007D51EB"/>
    <w:rsid w:val="007D6C3C"/>
    <w:rsid w:val="007D6D8F"/>
    <w:rsid w:val="007D7C3A"/>
    <w:rsid w:val="007E04A2"/>
    <w:rsid w:val="007E05CE"/>
    <w:rsid w:val="007E1482"/>
    <w:rsid w:val="007E1965"/>
    <w:rsid w:val="007E1A34"/>
    <w:rsid w:val="007E2044"/>
    <w:rsid w:val="007E2A4C"/>
    <w:rsid w:val="007E32A9"/>
    <w:rsid w:val="007E4F37"/>
    <w:rsid w:val="007E5530"/>
    <w:rsid w:val="007E6B04"/>
    <w:rsid w:val="007E710F"/>
    <w:rsid w:val="007E7245"/>
    <w:rsid w:val="007E7899"/>
    <w:rsid w:val="007E795B"/>
    <w:rsid w:val="007E7A29"/>
    <w:rsid w:val="007E7DB4"/>
    <w:rsid w:val="007E7FC3"/>
    <w:rsid w:val="007F0142"/>
    <w:rsid w:val="007F055C"/>
    <w:rsid w:val="007F0620"/>
    <w:rsid w:val="007F0702"/>
    <w:rsid w:val="007F19DA"/>
    <w:rsid w:val="007F2345"/>
    <w:rsid w:val="007F2662"/>
    <w:rsid w:val="007F4E07"/>
    <w:rsid w:val="007F52C6"/>
    <w:rsid w:val="007F5703"/>
    <w:rsid w:val="007F59E3"/>
    <w:rsid w:val="007F69F7"/>
    <w:rsid w:val="0080170C"/>
    <w:rsid w:val="00802504"/>
    <w:rsid w:val="00804752"/>
    <w:rsid w:val="00804DAD"/>
    <w:rsid w:val="00804EB4"/>
    <w:rsid w:val="00805485"/>
    <w:rsid w:val="00805806"/>
    <w:rsid w:val="00805ABC"/>
    <w:rsid w:val="00805C38"/>
    <w:rsid w:val="00805D0E"/>
    <w:rsid w:val="00807040"/>
    <w:rsid w:val="00807628"/>
    <w:rsid w:val="0080779E"/>
    <w:rsid w:val="008102A7"/>
    <w:rsid w:val="00810854"/>
    <w:rsid w:val="00810DAB"/>
    <w:rsid w:val="0081112E"/>
    <w:rsid w:val="008120E6"/>
    <w:rsid w:val="008126DB"/>
    <w:rsid w:val="0081279C"/>
    <w:rsid w:val="008136BD"/>
    <w:rsid w:val="008136D7"/>
    <w:rsid w:val="00813D64"/>
    <w:rsid w:val="00814594"/>
    <w:rsid w:val="00814811"/>
    <w:rsid w:val="008149F8"/>
    <w:rsid w:val="00814E34"/>
    <w:rsid w:val="00815108"/>
    <w:rsid w:val="008157AA"/>
    <w:rsid w:val="008200EE"/>
    <w:rsid w:val="00821875"/>
    <w:rsid w:val="00822548"/>
    <w:rsid w:val="0082303B"/>
    <w:rsid w:val="008233B3"/>
    <w:rsid w:val="00823A09"/>
    <w:rsid w:val="00823D24"/>
    <w:rsid w:val="00824781"/>
    <w:rsid w:val="00825AC4"/>
    <w:rsid w:val="00826C06"/>
    <w:rsid w:val="00827352"/>
    <w:rsid w:val="00830503"/>
    <w:rsid w:val="008315BF"/>
    <w:rsid w:val="00831998"/>
    <w:rsid w:val="00831AF1"/>
    <w:rsid w:val="00833C82"/>
    <w:rsid w:val="00833EFB"/>
    <w:rsid w:val="00834C23"/>
    <w:rsid w:val="008350B5"/>
    <w:rsid w:val="008358F6"/>
    <w:rsid w:val="00835A6F"/>
    <w:rsid w:val="00835CE6"/>
    <w:rsid w:val="0083663D"/>
    <w:rsid w:val="0083747E"/>
    <w:rsid w:val="0084000C"/>
    <w:rsid w:val="008401BE"/>
    <w:rsid w:val="00840457"/>
    <w:rsid w:val="00841643"/>
    <w:rsid w:val="008417B7"/>
    <w:rsid w:val="00842FB2"/>
    <w:rsid w:val="0084460E"/>
    <w:rsid w:val="00844B45"/>
    <w:rsid w:val="008470BE"/>
    <w:rsid w:val="008515CD"/>
    <w:rsid w:val="00852417"/>
    <w:rsid w:val="008555F1"/>
    <w:rsid w:val="00855756"/>
    <w:rsid w:val="00856CFA"/>
    <w:rsid w:val="008576CB"/>
    <w:rsid w:val="00857A86"/>
    <w:rsid w:val="00860602"/>
    <w:rsid w:val="0086093F"/>
    <w:rsid w:val="00860C7F"/>
    <w:rsid w:val="00861857"/>
    <w:rsid w:val="00863CF7"/>
    <w:rsid w:val="00864745"/>
    <w:rsid w:val="008648E0"/>
    <w:rsid w:val="00864E5F"/>
    <w:rsid w:val="00865B15"/>
    <w:rsid w:val="00865EA8"/>
    <w:rsid w:val="00866056"/>
    <w:rsid w:val="0086623B"/>
    <w:rsid w:val="00867495"/>
    <w:rsid w:val="008677FF"/>
    <w:rsid w:val="00867CD7"/>
    <w:rsid w:val="00867F45"/>
    <w:rsid w:val="0087057E"/>
    <w:rsid w:val="008707DB"/>
    <w:rsid w:val="00870EC8"/>
    <w:rsid w:val="0087217F"/>
    <w:rsid w:val="00872EF4"/>
    <w:rsid w:val="00872F0E"/>
    <w:rsid w:val="00873B29"/>
    <w:rsid w:val="00873CAB"/>
    <w:rsid w:val="00874AE2"/>
    <w:rsid w:val="00875541"/>
    <w:rsid w:val="008759F5"/>
    <w:rsid w:val="00876620"/>
    <w:rsid w:val="00876C3F"/>
    <w:rsid w:val="008802E3"/>
    <w:rsid w:val="00880744"/>
    <w:rsid w:val="00880E6C"/>
    <w:rsid w:val="00882061"/>
    <w:rsid w:val="008821D4"/>
    <w:rsid w:val="00883261"/>
    <w:rsid w:val="0088371F"/>
    <w:rsid w:val="008837EE"/>
    <w:rsid w:val="00884542"/>
    <w:rsid w:val="00885817"/>
    <w:rsid w:val="008858F8"/>
    <w:rsid w:val="00885B81"/>
    <w:rsid w:val="008869DF"/>
    <w:rsid w:val="00886D80"/>
    <w:rsid w:val="00887B39"/>
    <w:rsid w:val="00891222"/>
    <w:rsid w:val="00891EA8"/>
    <w:rsid w:val="00892DAE"/>
    <w:rsid w:val="00893E40"/>
    <w:rsid w:val="008940F9"/>
    <w:rsid w:val="00894B9C"/>
    <w:rsid w:val="008977C2"/>
    <w:rsid w:val="00897A78"/>
    <w:rsid w:val="008A03C9"/>
    <w:rsid w:val="008A0C8A"/>
    <w:rsid w:val="008A1B8B"/>
    <w:rsid w:val="008A1E6C"/>
    <w:rsid w:val="008A208F"/>
    <w:rsid w:val="008A3339"/>
    <w:rsid w:val="008A36D0"/>
    <w:rsid w:val="008A4348"/>
    <w:rsid w:val="008A4952"/>
    <w:rsid w:val="008A4D44"/>
    <w:rsid w:val="008A4EB5"/>
    <w:rsid w:val="008A50AF"/>
    <w:rsid w:val="008A5F4D"/>
    <w:rsid w:val="008A6E24"/>
    <w:rsid w:val="008A7F33"/>
    <w:rsid w:val="008B0A92"/>
    <w:rsid w:val="008B1A9B"/>
    <w:rsid w:val="008B1C0C"/>
    <w:rsid w:val="008B251E"/>
    <w:rsid w:val="008B2D36"/>
    <w:rsid w:val="008B36A2"/>
    <w:rsid w:val="008B3808"/>
    <w:rsid w:val="008B3D5D"/>
    <w:rsid w:val="008B445C"/>
    <w:rsid w:val="008B5017"/>
    <w:rsid w:val="008B5E5F"/>
    <w:rsid w:val="008B68C8"/>
    <w:rsid w:val="008B6E05"/>
    <w:rsid w:val="008B788B"/>
    <w:rsid w:val="008C0174"/>
    <w:rsid w:val="008C0175"/>
    <w:rsid w:val="008C161A"/>
    <w:rsid w:val="008C20C0"/>
    <w:rsid w:val="008C25F4"/>
    <w:rsid w:val="008C2CDD"/>
    <w:rsid w:val="008C39B7"/>
    <w:rsid w:val="008C3B1C"/>
    <w:rsid w:val="008C3D7E"/>
    <w:rsid w:val="008C409C"/>
    <w:rsid w:val="008C40DF"/>
    <w:rsid w:val="008C474F"/>
    <w:rsid w:val="008C6497"/>
    <w:rsid w:val="008C7F6E"/>
    <w:rsid w:val="008D0946"/>
    <w:rsid w:val="008D0A1B"/>
    <w:rsid w:val="008D108F"/>
    <w:rsid w:val="008D32BA"/>
    <w:rsid w:val="008D36FB"/>
    <w:rsid w:val="008D4DEF"/>
    <w:rsid w:val="008D55E6"/>
    <w:rsid w:val="008E0247"/>
    <w:rsid w:val="008E0EA9"/>
    <w:rsid w:val="008E1315"/>
    <w:rsid w:val="008E1592"/>
    <w:rsid w:val="008E1882"/>
    <w:rsid w:val="008E2519"/>
    <w:rsid w:val="008E3609"/>
    <w:rsid w:val="008E3BA8"/>
    <w:rsid w:val="008E3F1B"/>
    <w:rsid w:val="008E4371"/>
    <w:rsid w:val="008E4997"/>
    <w:rsid w:val="008E536F"/>
    <w:rsid w:val="008E53D9"/>
    <w:rsid w:val="008E5EFF"/>
    <w:rsid w:val="008F0167"/>
    <w:rsid w:val="008F04F2"/>
    <w:rsid w:val="008F0D50"/>
    <w:rsid w:val="008F1D57"/>
    <w:rsid w:val="008F309B"/>
    <w:rsid w:val="008F324F"/>
    <w:rsid w:val="008F3EB3"/>
    <w:rsid w:val="008F4D39"/>
    <w:rsid w:val="008F5DFF"/>
    <w:rsid w:val="008F5FF4"/>
    <w:rsid w:val="008F72C4"/>
    <w:rsid w:val="009007E7"/>
    <w:rsid w:val="00901811"/>
    <w:rsid w:val="00901F86"/>
    <w:rsid w:val="00902615"/>
    <w:rsid w:val="00902684"/>
    <w:rsid w:val="0090305D"/>
    <w:rsid w:val="00904682"/>
    <w:rsid w:val="009046BB"/>
    <w:rsid w:val="0090526A"/>
    <w:rsid w:val="009054D2"/>
    <w:rsid w:val="00905BFB"/>
    <w:rsid w:val="00905F98"/>
    <w:rsid w:val="009066AB"/>
    <w:rsid w:val="00906817"/>
    <w:rsid w:val="00906AC4"/>
    <w:rsid w:val="009073B3"/>
    <w:rsid w:val="009113A5"/>
    <w:rsid w:val="00911630"/>
    <w:rsid w:val="00911B04"/>
    <w:rsid w:val="009120FE"/>
    <w:rsid w:val="00912143"/>
    <w:rsid w:val="00913404"/>
    <w:rsid w:val="0091387D"/>
    <w:rsid w:val="009138FF"/>
    <w:rsid w:val="009142C0"/>
    <w:rsid w:val="009145BB"/>
    <w:rsid w:val="00914663"/>
    <w:rsid w:val="00914980"/>
    <w:rsid w:val="00915F9B"/>
    <w:rsid w:val="00917210"/>
    <w:rsid w:val="009174FF"/>
    <w:rsid w:val="0091777C"/>
    <w:rsid w:val="00917A8E"/>
    <w:rsid w:val="00920503"/>
    <w:rsid w:val="0092097A"/>
    <w:rsid w:val="00920C8D"/>
    <w:rsid w:val="009211E7"/>
    <w:rsid w:val="009213D2"/>
    <w:rsid w:val="00923A6E"/>
    <w:rsid w:val="00923BD6"/>
    <w:rsid w:val="00923F9A"/>
    <w:rsid w:val="00924066"/>
    <w:rsid w:val="009248D0"/>
    <w:rsid w:val="00925049"/>
    <w:rsid w:val="00925331"/>
    <w:rsid w:val="00925971"/>
    <w:rsid w:val="00925C65"/>
    <w:rsid w:val="009262DA"/>
    <w:rsid w:val="00926CA4"/>
    <w:rsid w:val="009274F6"/>
    <w:rsid w:val="00927D61"/>
    <w:rsid w:val="00930189"/>
    <w:rsid w:val="00930245"/>
    <w:rsid w:val="009306AC"/>
    <w:rsid w:val="00931716"/>
    <w:rsid w:val="00931C0E"/>
    <w:rsid w:val="0093254F"/>
    <w:rsid w:val="009347B3"/>
    <w:rsid w:val="00935C00"/>
    <w:rsid w:val="00935FBC"/>
    <w:rsid w:val="00936C5D"/>
    <w:rsid w:val="00936D22"/>
    <w:rsid w:val="00937018"/>
    <w:rsid w:val="0093754D"/>
    <w:rsid w:val="009418CE"/>
    <w:rsid w:val="00942356"/>
    <w:rsid w:val="00942AEB"/>
    <w:rsid w:val="009431A3"/>
    <w:rsid w:val="00944870"/>
    <w:rsid w:val="00945007"/>
    <w:rsid w:val="00945B9C"/>
    <w:rsid w:val="00946D8E"/>
    <w:rsid w:val="009475B0"/>
    <w:rsid w:val="00952519"/>
    <w:rsid w:val="009529DD"/>
    <w:rsid w:val="00953D51"/>
    <w:rsid w:val="009542D7"/>
    <w:rsid w:val="00955FD3"/>
    <w:rsid w:val="0095658C"/>
    <w:rsid w:val="00956BCC"/>
    <w:rsid w:val="0095751F"/>
    <w:rsid w:val="009601B5"/>
    <w:rsid w:val="0096134C"/>
    <w:rsid w:val="0096294A"/>
    <w:rsid w:val="00963AF4"/>
    <w:rsid w:val="009644CA"/>
    <w:rsid w:val="00964E1B"/>
    <w:rsid w:val="00965445"/>
    <w:rsid w:val="00965E31"/>
    <w:rsid w:val="00966A63"/>
    <w:rsid w:val="0096719C"/>
    <w:rsid w:val="009671FE"/>
    <w:rsid w:val="00967D8B"/>
    <w:rsid w:val="009703C4"/>
    <w:rsid w:val="0097045F"/>
    <w:rsid w:val="00970560"/>
    <w:rsid w:val="00970A92"/>
    <w:rsid w:val="00971A40"/>
    <w:rsid w:val="009722DB"/>
    <w:rsid w:val="00972482"/>
    <w:rsid w:val="00972606"/>
    <w:rsid w:val="009727AE"/>
    <w:rsid w:val="009733DB"/>
    <w:rsid w:val="00973A79"/>
    <w:rsid w:val="00974029"/>
    <w:rsid w:val="00974CF9"/>
    <w:rsid w:val="0097513A"/>
    <w:rsid w:val="0097589B"/>
    <w:rsid w:val="00975EBD"/>
    <w:rsid w:val="00977876"/>
    <w:rsid w:val="009805C0"/>
    <w:rsid w:val="009824ED"/>
    <w:rsid w:val="00983569"/>
    <w:rsid w:val="00985038"/>
    <w:rsid w:val="00985A97"/>
    <w:rsid w:val="00986677"/>
    <w:rsid w:val="009868A7"/>
    <w:rsid w:val="0098712A"/>
    <w:rsid w:val="00987344"/>
    <w:rsid w:val="00987CE7"/>
    <w:rsid w:val="009905D3"/>
    <w:rsid w:val="0099121D"/>
    <w:rsid w:val="009919C6"/>
    <w:rsid w:val="00993547"/>
    <w:rsid w:val="00993B49"/>
    <w:rsid w:val="00993BCA"/>
    <w:rsid w:val="00994312"/>
    <w:rsid w:val="009945FA"/>
    <w:rsid w:val="00994836"/>
    <w:rsid w:val="00994CE9"/>
    <w:rsid w:val="00994D74"/>
    <w:rsid w:val="009959C4"/>
    <w:rsid w:val="00995B66"/>
    <w:rsid w:val="009960DF"/>
    <w:rsid w:val="009968A4"/>
    <w:rsid w:val="00996A2B"/>
    <w:rsid w:val="009A1FF2"/>
    <w:rsid w:val="009A2795"/>
    <w:rsid w:val="009A4268"/>
    <w:rsid w:val="009A4ECB"/>
    <w:rsid w:val="009A513E"/>
    <w:rsid w:val="009A5171"/>
    <w:rsid w:val="009A52E2"/>
    <w:rsid w:val="009A6CD6"/>
    <w:rsid w:val="009B1189"/>
    <w:rsid w:val="009B15EB"/>
    <w:rsid w:val="009B1E0A"/>
    <w:rsid w:val="009B2874"/>
    <w:rsid w:val="009B447E"/>
    <w:rsid w:val="009B4CE4"/>
    <w:rsid w:val="009B4E0D"/>
    <w:rsid w:val="009B51D2"/>
    <w:rsid w:val="009B61F1"/>
    <w:rsid w:val="009B7FE7"/>
    <w:rsid w:val="009C057F"/>
    <w:rsid w:val="009C0B48"/>
    <w:rsid w:val="009C31F6"/>
    <w:rsid w:val="009C42DA"/>
    <w:rsid w:val="009C4A69"/>
    <w:rsid w:val="009C4D17"/>
    <w:rsid w:val="009C6718"/>
    <w:rsid w:val="009C7771"/>
    <w:rsid w:val="009D023B"/>
    <w:rsid w:val="009D0FE0"/>
    <w:rsid w:val="009D10CD"/>
    <w:rsid w:val="009D180A"/>
    <w:rsid w:val="009D1C57"/>
    <w:rsid w:val="009D27E5"/>
    <w:rsid w:val="009D313B"/>
    <w:rsid w:val="009D3520"/>
    <w:rsid w:val="009D3904"/>
    <w:rsid w:val="009D52DF"/>
    <w:rsid w:val="009D562A"/>
    <w:rsid w:val="009D578F"/>
    <w:rsid w:val="009D6835"/>
    <w:rsid w:val="009D6BF9"/>
    <w:rsid w:val="009D76FB"/>
    <w:rsid w:val="009E2321"/>
    <w:rsid w:val="009E2ACC"/>
    <w:rsid w:val="009E38CF"/>
    <w:rsid w:val="009E4AFF"/>
    <w:rsid w:val="009E6A19"/>
    <w:rsid w:val="009E77A0"/>
    <w:rsid w:val="009E78A1"/>
    <w:rsid w:val="009F09E4"/>
    <w:rsid w:val="009F131D"/>
    <w:rsid w:val="009F18D6"/>
    <w:rsid w:val="009F1AE1"/>
    <w:rsid w:val="009F5573"/>
    <w:rsid w:val="009F5638"/>
    <w:rsid w:val="009F6F9B"/>
    <w:rsid w:val="009F7019"/>
    <w:rsid w:val="009F711B"/>
    <w:rsid w:val="00A00035"/>
    <w:rsid w:val="00A0152D"/>
    <w:rsid w:val="00A01630"/>
    <w:rsid w:val="00A01F6A"/>
    <w:rsid w:val="00A025C6"/>
    <w:rsid w:val="00A02A65"/>
    <w:rsid w:val="00A0344F"/>
    <w:rsid w:val="00A036BA"/>
    <w:rsid w:val="00A04568"/>
    <w:rsid w:val="00A045FC"/>
    <w:rsid w:val="00A04BAE"/>
    <w:rsid w:val="00A050FF"/>
    <w:rsid w:val="00A05785"/>
    <w:rsid w:val="00A0583B"/>
    <w:rsid w:val="00A05BCB"/>
    <w:rsid w:val="00A060B5"/>
    <w:rsid w:val="00A060BA"/>
    <w:rsid w:val="00A06817"/>
    <w:rsid w:val="00A06C01"/>
    <w:rsid w:val="00A0730F"/>
    <w:rsid w:val="00A101BE"/>
    <w:rsid w:val="00A10FF4"/>
    <w:rsid w:val="00A11696"/>
    <w:rsid w:val="00A11D5A"/>
    <w:rsid w:val="00A12E64"/>
    <w:rsid w:val="00A130D7"/>
    <w:rsid w:val="00A13310"/>
    <w:rsid w:val="00A15383"/>
    <w:rsid w:val="00A1599E"/>
    <w:rsid w:val="00A15D68"/>
    <w:rsid w:val="00A15F1C"/>
    <w:rsid w:val="00A165A4"/>
    <w:rsid w:val="00A1695E"/>
    <w:rsid w:val="00A16BD6"/>
    <w:rsid w:val="00A17CC8"/>
    <w:rsid w:val="00A20081"/>
    <w:rsid w:val="00A21255"/>
    <w:rsid w:val="00A2163F"/>
    <w:rsid w:val="00A21B74"/>
    <w:rsid w:val="00A22461"/>
    <w:rsid w:val="00A227B1"/>
    <w:rsid w:val="00A22937"/>
    <w:rsid w:val="00A237BE"/>
    <w:rsid w:val="00A24665"/>
    <w:rsid w:val="00A2512D"/>
    <w:rsid w:val="00A25203"/>
    <w:rsid w:val="00A256C0"/>
    <w:rsid w:val="00A26A65"/>
    <w:rsid w:val="00A270CD"/>
    <w:rsid w:val="00A2738B"/>
    <w:rsid w:val="00A27CD6"/>
    <w:rsid w:val="00A31915"/>
    <w:rsid w:val="00A32223"/>
    <w:rsid w:val="00A3379E"/>
    <w:rsid w:val="00A33DAC"/>
    <w:rsid w:val="00A3520F"/>
    <w:rsid w:val="00A35259"/>
    <w:rsid w:val="00A35D20"/>
    <w:rsid w:val="00A36FF4"/>
    <w:rsid w:val="00A37537"/>
    <w:rsid w:val="00A37B60"/>
    <w:rsid w:val="00A405C7"/>
    <w:rsid w:val="00A40EE2"/>
    <w:rsid w:val="00A42025"/>
    <w:rsid w:val="00A4218E"/>
    <w:rsid w:val="00A42F26"/>
    <w:rsid w:val="00A43C9C"/>
    <w:rsid w:val="00A43CAE"/>
    <w:rsid w:val="00A43EE7"/>
    <w:rsid w:val="00A44198"/>
    <w:rsid w:val="00A44A54"/>
    <w:rsid w:val="00A45BE0"/>
    <w:rsid w:val="00A45C02"/>
    <w:rsid w:val="00A467F2"/>
    <w:rsid w:val="00A47228"/>
    <w:rsid w:val="00A47A7B"/>
    <w:rsid w:val="00A47AC4"/>
    <w:rsid w:val="00A50852"/>
    <w:rsid w:val="00A50B2C"/>
    <w:rsid w:val="00A5227B"/>
    <w:rsid w:val="00A52754"/>
    <w:rsid w:val="00A53904"/>
    <w:rsid w:val="00A53BBB"/>
    <w:rsid w:val="00A53C76"/>
    <w:rsid w:val="00A53D80"/>
    <w:rsid w:val="00A54C90"/>
    <w:rsid w:val="00A5567D"/>
    <w:rsid w:val="00A557AA"/>
    <w:rsid w:val="00A57D3C"/>
    <w:rsid w:val="00A57D80"/>
    <w:rsid w:val="00A60189"/>
    <w:rsid w:val="00A609B2"/>
    <w:rsid w:val="00A61712"/>
    <w:rsid w:val="00A620DF"/>
    <w:rsid w:val="00A62E17"/>
    <w:rsid w:val="00A62F11"/>
    <w:rsid w:val="00A62F64"/>
    <w:rsid w:val="00A63B94"/>
    <w:rsid w:val="00A6449E"/>
    <w:rsid w:val="00A644A8"/>
    <w:rsid w:val="00A64561"/>
    <w:rsid w:val="00A648B5"/>
    <w:rsid w:val="00A64A3E"/>
    <w:rsid w:val="00A64CD9"/>
    <w:rsid w:val="00A65409"/>
    <w:rsid w:val="00A66455"/>
    <w:rsid w:val="00A671B2"/>
    <w:rsid w:val="00A67595"/>
    <w:rsid w:val="00A71DDB"/>
    <w:rsid w:val="00A72A20"/>
    <w:rsid w:val="00A7306F"/>
    <w:rsid w:val="00A73948"/>
    <w:rsid w:val="00A746FD"/>
    <w:rsid w:val="00A75739"/>
    <w:rsid w:val="00A75A76"/>
    <w:rsid w:val="00A75E0C"/>
    <w:rsid w:val="00A778BA"/>
    <w:rsid w:val="00A77F44"/>
    <w:rsid w:val="00A805A3"/>
    <w:rsid w:val="00A81758"/>
    <w:rsid w:val="00A8218A"/>
    <w:rsid w:val="00A821A1"/>
    <w:rsid w:val="00A8220B"/>
    <w:rsid w:val="00A825BC"/>
    <w:rsid w:val="00A83693"/>
    <w:rsid w:val="00A843ED"/>
    <w:rsid w:val="00A84708"/>
    <w:rsid w:val="00A84F41"/>
    <w:rsid w:val="00A85131"/>
    <w:rsid w:val="00A86376"/>
    <w:rsid w:val="00A86652"/>
    <w:rsid w:val="00A86B85"/>
    <w:rsid w:val="00A86F42"/>
    <w:rsid w:val="00A87028"/>
    <w:rsid w:val="00A870EF"/>
    <w:rsid w:val="00A87869"/>
    <w:rsid w:val="00A87942"/>
    <w:rsid w:val="00A87D60"/>
    <w:rsid w:val="00A9006C"/>
    <w:rsid w:val="00A907D4"/>
    <w:rsid w:val="00A9127C"/>
    <w:rsid w:val="00A9218D"/>
    <w:rsid w:val="00A92494"/>
    <w:rsid w:val="00A92A86"/>
    <w:rsid w:val="00A92FBE"/>
    <w:rsid w:val="00A935C9"/>
    <w:rsid w:val="00A93FE4"/>
    <w:rsid w:val="00A95143"/>
    <w:rsid w:val="00A955F2"/>
    <w:rsid w:val="00A95A58"/>
    <w:rsid w:val="00A95A9C"/>
    <w:rsid w:val="00A97170"/>
    <w:rsid w:val="00A971F2"/>
    <w:rsid w:val="00A976F3"/>
    <w:rsid w:val="00AA0174"/>
    <w:rsid w:val="00AA04D0"/>
    <w:rsid w:val="00AA0527"/>
    <w:rsid w:val="00AA0C40"/>
    <w:rsid w:val="00AA0CAF"/>
    <w:rsid w:val="00AA223F"/>
    <w:rsid w:val="00AA274A"/>
    <w:rsid w:val="00AA2DCD"/>
    <w:rsid w:val="00AA384A"/>
    <w:rsid w:val="00AA4BFD"/>
    <w:rsid w:val="00AA4E64"/>
    <w:rsid w:val="00AA6A03"/>
    <w:rsid w:val="00AA7040"/>
    <w:rsid w:val="00AB0878"/>
    <w:rsid w:val="00AB27D2"/>
    <w:rsid w:val="00AB28ED"/>
    <w:rsid w:val="00AB2B84"/>
    <w:rsid w:val="00AB2BCF"/>
    <w:rsid w:val="00AB300F"/>
    <w:rsid w:val="00AB3507"/>
    <w:rsid w:val="00AB3878"/>
    <w:rsid w:val="00AB43FD"/>
    <w:rsid w:val="00AB48B2"/>
    <w:rsid w:val="00AB4BBE"/>
    <w:rsid w:val="00AB5279"/>
    <w:rsid w:val="00AB5FF4"/>
    <w:rsid w:val="00AB67E0"/>
    <w:rsid w:val="00AB7DF0"/>
    <w:rsid w:val="00AC00A7"/>
    <w:rsid w:val="00AC1381"/>
    <w:rsid w:val="00AC27DA"/>
    <w:rsid w:val="00AC3B4B"/>
    <w:rsid w:val="00AC3DB1"/>
    <w:rsid w:val="00AC3FF9"/>
    <w:rsid w:val="00AC569D"/>
    <w:rsid w:val="00AC5D74"/>
    <w:rsid w:val="00AC5E11"/>
    <w:rsid w:val="00AC680D"/>
    <w:rsid w:val="00AC7E85"/>
    <w:rsid w:val="00AD0A85"/>
    <w:rsid w:val="00AD1203"/>
    <w:rsid w:val="00AD1BBC"/>
    <w:rsid w:val="00AD21C7"/>
    <w:rsid w:val="00AD2673"/>
    <w:rsid w:val="00AD2677"/>
    <w:rsid w:val="00AD290E"/>
    <w:rsid w:val="00AD51A1"/>
    <w:rsid w:val="00AD56E0"/>
    <w:rsid w:val="00AD5780"/>
    <w:rsid w:val="00AD625E"/>
    <w:rsid w:val="00AD62EA"/>
    <w:rsid w:val="00AD7681"/>
    <w:rsid w:val="00AD7792"/>
    <w:rsid w:val="00AE072D"/>
    <w:rsid w:val="00AE11AE"/>
    <w:rsid w:val="00AE176C"/>
    <w:rsid w:val="00AE1B74"/>
    <w:rsid w:val="00AE3938"/>
    <w:rsid w:val="00AE468A"/>
    <w:rsid w:val="00AE4D1D"/>
    <w:rsid w:val="00AE53DB"/>
    <w:rsid w:val="00AE5797"/>
    <w:rsid w:val="00AE57DE"/>
    <w:rsid w:val="00AE5CBE"/>
    <w:rsid w:val="00AE7633"/>
    <w:rsid w:val="00AE7820"/>
    <w:rsid w:val="00AF045F"/>
    <w:rsid w:val="00AF0FDD"/>
    <w:rsid w:val="00AF1017"/>
    <w:rsid w:val="00AF1134"/>
    <w:rsid w:val="00AF1971"/>
    <w:rsid w:val="00AF1EDC"/>
    <w:rsid w:val="00AF2C27"/>
    <w:rsid w:val="00AF2D7B"/>
    <w:rsid w:val="00AF3742"/>
    <w:rsid w:val="00AF3F3C"/>
    <w:rsid w:val="00AF40C8"/>
    <w:rsid w:val="00AF4408"/>
    <w:rsid w:val="00AF4874"/>
    <w:rsid w:val="00AF5CBE"/>
    <w:rsid w:val="00AF7112"/>
    <w:rsid w:val="00AF7340"/>
    <w:rsid w:val="00AF7544"/>
    <w:rsid w:val="00AF77FB"/>
    <w:rsid w:val="00B002AB"/>
    <w:rsid w:val="00B003A2"/>
    <w:rsid w:val="00B0124E"/>
    <w:rsid w:val="00B02C2E"/>
    <w:rsid w:val="00B036DB"/>
    <w:rsid w:val="00B03741"/>
    <w:rsid w:val="00B03ED7"/>
    <w:rsid w:val="00B045AB"/>
    <w:rsid w:val="00B04801"/>
    <w:rsid w:val="00B04BFC"/>
    <w:rsid w:val="00B04F77"/>
    <w:rsid w:val="00B05B8A"/>
    <w:rsid w:val="00B05C66"/>
    <w:rsid w:val="00B06CA8"/>
    <w:rsid w:val="00B06FD2"/>
    <w:rsid w:val="00B10300"/>
    <w:rsid w:val="00B10B48"/>
    <w:rsid w:val="00B12C4F"/>
    <w:rsid w:val="00B12E25"/>
    <w:rsid w:val="00B12FBE"/>
    <w:rsid w:val="00B13DD9"/>
    <w:rsid w:val="00B140DF"/>
    <w:rsid w:val="00B15CFA"/>
    <w:rsid w:val="00B17040"/>
    <w:rsid w:val="00B175DD"/>
    <w:rsid w:val="00B176C4"/>
    <w:rsid w:val="00B17A54"/>
    <w:rsid w:val="00B17C0A"/>
    <w:rsid w:val="00B20679"/>
    <w:rsid w:val="00B208C7"/>
    <w:rsid w:val="00B20AE5"/>
    <w:rsid w:val="00B210F8"/>
    <w:rsid w:val="00B21368"/>
    <w:rsid w:val="00B21A0D"/>
    <w:rsid w:val="00B22B66"/>
    <w:rsid w:val="00B22DF3"/>
    <w:rsid w:val="00B23B1A"/>
    <w:rsid w:val="00B24035"/>
    <w:rsid w:val="00B247D0"/>
    <w:rsid w:val="00B25CB5"/>
    <w:rsid w:val="00B267A1"/>
    <w:rsid w:val="00B26B89"/>
    <w:rsid w:val="00B300D1"/>
    <w:rsid w:val="00B307A4"/>
    <w:rsid w:val="00B308A1"/>
    <w:rsid w:val="00B31A3F"/>
    <w:rsid w:val="00B321DF"/>
    <w:rsid w:val="00B323BB"/>
    <w:rsid w:val="00B32C98"/>
    <w:rsid w:val="00B34242"/>
    <w:rsid w:val="00B3479D"/>
    <w:rsid w:val="00B34BFA"/>
    <w:rsid w:val="00B361A2"/>
    <w:rsid w:val="00B36388"/>
    <w:rsid w:val="00B371DE"/>
    <w:rsid w:val="00B375D5"/>
    <w:rsid w:val="00B375F7"/>
    <w:rsid w:val="00B379D8"/>
    <w:rsid w:val="00B37A95"/>
    <w:rsid w:val="00B404C0"/>
    <w:rsid w:val="00B40F91"/>
    <w:rsid w:val="00B41451"/>
    <w:rsid w:val="00B417B2"/>
    <w:rsid w:val="00B43EAB"/>
    <w:rsid w:val="00B45D18"/>
    <w:rsid w:val="00B46995"/>
    <w:rsid w:val="00B5095B"/>
    <w:rsid w:val="00B512EE"/>
    <w:rsid w:val="00B515D6"/>
    <w:rsid w:val="00B51B2A"/>
    <w:rsid w:val="00B5201B"/>
    <w:rsid w:val="00B521B4"/>
    <w:rsid w:val="00B5264A"/>
    <w:rsid w:val="00B52B18"/>
    <w:rsid w:val="00B53C20"/>
    <w:rsid w:val="00B54058"/>
    <w:rsid w:val="00B553B9"/>
    <w:rsid w:val="00B563A3"/>
    <w:rsid w:val="00B57613"/>
    <w:rsid w:val="00B576EE"/>
    <w:rsid w:val="00B57779"/>
    <w:rsid w:val="00B5782B"/>
    <w:rsid w:val="00B57A53"/>
    <w:rsid w:val="00B57EEF"/>
    <w:rsid w:val="00B60EDC"/>
    <w:rsid w:val="00B615ED"/>
    <w:rsid w:val="00B619AA"/>
    <w:rsid w:val="00B634D4"/>
    <w:rsid w:val="00B64443"/>
    <w:rsid w:val="00B646DE"/>
    <w:rsid w:val="00B64A6C"/>
    <w:rsid w:val="00B65654"/>
    <w:rsid w:val="00B65F85"/>
    <w:rsid w:val="00B66633"/>
    <w:rsid w:val="00B670AF"/>
    <w:rsid w:val="00B70389"/>
    <w:rsid w:val="00B7080F"/>
    <w:rsid w:val="00B71680"/>
    <w:rsid w:val="00B71771"/>
    <w:rsid w:val="00B720F1"/>
    <w:rsid w:val="00B73F63"/>
    <w:rsid w:val="00B748A7"/>
    <w:rsid w:val="00B753AF"/>
    <w:rsid w:val="00B754E3"/>
    <w:rsid w:val="00B75601"/>
    <w:rsid w:val="00B75FCA"/>
    <w:rsid w:val="00B7701B"/>
    <w:rsid w:val="00B77F03"/>
    <w:rsid w:val="00B80264"/>
    <w:rsid w:val="00B81754"/>
    <w:rsid w:val="00B829BD"/>
    <w:rsid w:val="00B82E1B"/>
    <w:rsid w:val="00B835CE"/>
    <w:rsid w:val="00B8437A"/>
    <w:rsid w:val="00B8445A"/>
    <w:rsid w:val="00B84570"/>
    <w:rsid w:val="00B84C47"/>
    <w:rsid w:val="00B8502B"/>
    <w:rsid w:val="00B850A5"/>
    <w:rsid w:val="00B852E1"/>
    <w:rsid w:val="00B862A8"/>
    <w:rsid w:val="00B86C84"/>
    <w:rsid w:val="00B86D75"/>
    <w:rsid w:val="00B87322"/>
    <w:rsid w:val="00B8734B"/>
    <w:rsid w:val="00B8786E"/>
    <w:rsid w:val="00B87A01"/>
    <w:rsid w:val="00B907CB"/>
    <w:rsid w:val="00B90D43"/>
    <w:rsid w:val="00B91BF8"/>
    <w:rsid w:val="00B924A4"/>
    <w:rsid w:val="00B92DD0"/>
    <w:rsid w:val="00B938A8"/>
    <w:rsid w:val="00B95EEF"/>
    <w:rsid w:val="00B96BBA"/>
    <w:rsid w:val="00B96D42"/>
    <w:rsid w:val="00B9720F"/>
    <w:rsid w:val="00B97355"/>
    <w:rsid w:val="00B978BA"/>
    <w:rsid w:val="00BA1037"/>
    <w:rsid w:val="00BA1672"/>
    <w:rsid w:val="00BA1A8A"/>
    <w:rsid w:val="00BA1EDB"/>
    <w:rsid w:val="00BA2BD1"/>
    <w:rsid w:val="00BA2FD7"/>
    <w:rsid w:val="00BA3030"/>
    <w:rsid w:val="00BA30EB"/>
    <w:rsid w:val="00BA3124"/>
    <w:rsid w:val="00BA4626"/>
    <w:rsid w:val="00BA46CD"/>
    <w:rsid w:val="00BA4A56"/>
    <w:rsid w:val="00BA62EE"/>
    <w:rsid w:val="00BA7B94"/>
    <w:rsid w:val="00BB0009"/>
    <w:rsid w:val="00BB21CB"/>
    <w:rsid w:val="00BB27F4"/>
    <w:rsid w:val="00BB2CA4"/>
    <w:rsid w:val="00BB2F90"/>
    <w:rsid w:val="00BB3972"/>
    <w:rsid w:val="00BB4643"/>
    <w:rsid w:val="00BB5315"/>
    <w:rsid w:val="00BB5776"/>
    <w:rsid w:val="00BB5961"/>
    <w:rsid w:val="00BB5ACA"/>
    <w:rsid w:val="00BB69A8"/>
    <w:rsid w:val="00BB6A7D"/>
    <w:rsid w:val="00BC0101"/>
    <w:rsid w:val="00BC0A13"/>
    <w:rsid w:val="00BC0F02"/>
    <w:rsid w:val="00BC166E"/>
    <w:rsid w:val="00BC1CE3"/>
    <w:rsid w:val="00BC2146"/>
    <w:rsid w:val="00BC3C76"/>
    <w:rsid w:val="00BC550F"/>
    <w:rsid w:val="00BC61E4"/>
    <w:rsid w:val="00BC66B8"/>
    <w:rsid w:val="00BC67C3"/>
    <w:rsid w:val="00BC7CF7"/>
    <w:rsid w:val="00BC7F79"/>
    <w:rsid w:val="00BD05F7"/>
    <w:rsid w:val="00BD1C65"/>
    <w:rsid w:val="00BD2184"/>
    <w:rsid w:val="00BD27D3"/>
    <w:rsid w:val="00BD2B22"/>
    <w:rsid w:val="00BD2B9F"/>
    <w:rsid w:val="00BD5625"/>
    <w:rsid w:val="00BD5FB2"/>
    <w:rsid w:val="00BD615F"/>
    <w:rsid w:val="00BD66AB"/>
    <w:rsid w:val="00BD67B5"/>
    <w:rsid w:val="00BD6C5C"/>
    <w:rsid w:val="00BD6CB3"/>
    <w:rsid w:val="00BD791B"/>
    <w:rsid w:val="00BE0200"/>
    <w:rsid w:val="00BE0D39"/>
    <w:rsid w:val="00BE18B9"/>
    <w:rsid w:val="00BE1B3C"/>
    <w:rsid w:val="00BE1CA2"/>
    <w:rsid w:val="00BE25A4"/>
    <w:rsid w:val="00BE2D27"/>
    <w:rsid w:val="00BE2DF3"/>
    <w:rsid w:val="00BE2F28"/>
    <w:rsid w:val="00BE34EF"/>
    <w:rsid w:val="00BE353F"/>
    <w:rsid w:val="00BE389A"/>
    <w:rsid w:val="00BE38CF"/>
    <w:rsid w:val="00BE3D6F"/>
    <w:rsid w:val="00BE416C"/>
    <w:rsid w:val="00BE5A26"/>
    <w:rsid w:val="00BE77FD"/>
    <w:rsid w:val="00BF04E5"/>
    <w:rsid w:val="00BF07A3"/>
    <w:rsid w:val="00BF07F2"/>
    <w:rsid w:val="00BF08B1"/>
    <w:rsid w:val="00BF0CDF"/>
    <w:rsid w:val="00BF0DAF"/>
    <w:rsid w:val="00BF1B84"/>
    <w:rsid w:val="00BF1B8D"/>
    <w:rsid w:val="00BF205C"/>
    <w:rsid w:val="00BF2951"/>
    <w:rsid w:val="00BF3171"/>
    <w:rsid w:val="00BF3464"/>
    <w:rsid w:val="00BF357A"/>
    <w:rsid w:val="00BF413F"/>
    <w:rsid w:val="00BF576E"/>
    <w:rsid w:val="00BF60B4"/>
    <w:rsid w:val="00BF7681"/>
    <w:rsid w:val="00BF7B08"/>
    <w:rsid w:val="00BF7B56"/>
    <w:rsid w:val="00C00152"/>
    <w:rsid w:val="00C002E9"/>
    <w:rsid w:val="00C00358"/>
    <w:rsid w:val="00C0048A"/>
    <w:rsid w:val="00C0125C"/>
    <w:rsid w:val="00C01A84"/>
    <w:rsid w:val="00C0209F"/>
    <w:rsid w:val="00C03862"/>
    <w:rsid w:val="00C03FBE"/>
    <w:rsid w:val="00C0583C"/>
    <w:rsid w:val="00C06362"/>
    <w:rsid w:val="00C06C30"/>
    <w:rsid w:val="00C07001"/>
    <w:rsid w:val="00C072E2"/>
    <w:rsid w:val="00C07F69"/>
    <w:rsid w:val="00C100AB"/>
    <w:rsid w:val="00C10614"/>
    <w:rsid w:val="00C108C6"/>
    <w:rsid w:val="00C129EA"/>
    <w:rsid w:val="00C12A0A"/>
    <w:rsid w:val="00C12D30"/>
    <w:rsid w:val="00C137E2"/>
    <w:rsid w:val="00C145C3"/>
    <w:rsid w:val="00C1518B"/>
    <w:rsid w:val="00C15367"/>
    <w:rsid w:val="00C155D2"/>
    <w:rsid w:val="00C16371"/>
    <w:rsid w:val="00C17664"/>
    <w:rsid w:val="00C17923"/>
    <w:rsid w:val="00C17A89"/>
    <w:rsid w:val="00C17DBC"/>
    <w:rsid w:val="00C17F23"/>
    <w:rsid w:val="00C17F37"/>
    <w:rsid w:val="00C20258"/>
    <w:rsid w:val="00C20572"/>
    <w:rsid w:val="00C210AE"/>
    <w:rsid w:val="00C22C94"/>
    <w:rsid w:val="00C22D2F"/>
    <w:rsid w:val="00C22E68"/>
    <w:rsid w:val="00C233CA"/>
    <w:rsid w:val="00C236C3"/>
    <w:rsid w:val="00C23A2D"/>
    <w:rsid w:val="00C244CC"/>
    <w:rsid w:val="00C2489E"/>
    <w:rsid w:val="00C25946"/>
    <w:rsid w:val="00C25D54"/>
    <w:rsid w:val="00C25F86"/>
    <w:rsid w:val="00C26D18"/>
    <w:rsid w:val="00C27941"/>
    <w:rsid w:val="00C27DCB"/>
    <w:rsid w:val="00C30EEE"/>
    <w:rsid w:val="00C31BA7"/>
    <w:rsid w:val="00C32740"/>
    <w:rsid w:val="00C331B8"/>
    <w:rsid w:val="00C33477"/>
    <w:rsid w:val="00C334E9"/>
    <w:rsid w:val="00C3378F"/>
    <w:rsid w:val="00C339B5"/>
    <w:rsid w:val="00C3410D"/>
    <w:rsid w:val="00C34FA9"/>
    <w:rsid w:val="00C365DB"/>
    <w:rsid w:val="00C37613"/>
    <w:rsid w:val="00C4002A"/>
    <w:rsid w:val="00C40AEC"/>
    <w:rsid w:val="00C43A4B"/>
    <w:rsid w:val="00C442B6"/>
    <w:rsid w:val="00C44EB4"/>
    <w:rsid w:val="00C45788"/>
    <w:rsid w:val="00C46516"/>
    <w:rsid w:val="00C474F6"/>
    <w:rsid w:val="00C5040E"/>
    <w:rsid w:val="00C50930"/>
    <w:rsid w:val="00C50931"/>
    <w:rsid w:val="00C5200A"/>
    <w:rsid w:val="00C52A6A"/>
    <w:rsid w:val="00C52DC4"/>
    <w:rsid w:val="00C54B99"/>
    <w:rsid w:val="00C56B96"/>
    <w:rsid w:val="00C57361"/>
    <w:rsid w:val="00C57E75"/>
    <w:rsid w:val="00C57EDE"/>
    <w:rsid w:val="00C6111A"/>
    <w:rsid w:val="00C61463"/>
    <w:rsid w:val="00C62921"/>
    <w:rsid w:val="00C6308D"/>
    <w:rsid w:val="00C630C9"/>
    <w:rsid w:val="00C6314E"/>
    <w:rsid w:val="00C63B76"/>
    <w:rsid w:val="00C64A41"/>
    <w:rsid w:val="00C65EF6"/>
    <w:rsid w:val="00C663A1"/>
    <w:rsid w:val="00C6774B"/>
    <w:rsid w:val="00C71183"/>
    <w:rsid w:val="00C722F3"/>
    <w:rsid w:val="00C728E2"/>
    <w:rsid w:val="00C74E47"/>
    <w:rsid w:val="00C75351"/>
    <w:rsid w:val="00C7614A"/>
    <w:rsid w:val="00C7627D"/>
    <w:rsid w:val="00C762F1"/>
    <w:rsid w:val="00C7633A"/>
    <w:rsid w:val="00C772A6"/>
    <w:rsid w:val="00C7793F"/>
    <w:rsid w:val="00C77E74"/>
    <w:rsid w:val="00C804D0"/>
    <w:rsid w:val="00C80E9C"/>
    <w:rsid w:val="00C8186B"/>
    <w:rsid w:val="00C81905"/>
    <w:rsid w:val="00C82775"/>
    <w:rsid w:val="00C83391"/>
    <w:rsid w:val="00C83ABD"/>
    <w:rsid w:val="00C83EDA"/>
    <w:rsid w:val="00C84398"/>
    <w:rsid w:val="00C84638"/>
    <w:rsid w:val="00C85A9F"/>
    <w:rsid w:val="00C85F94"/>
    <w:rsid w:val="00C86088"/>
    <w:rsid w:val="00C864F3"/>
    <w:rsid w:val="00C8665F"/>
    <w:rsid w:val="00C87FAC"/>
    <w:rsid w:val="00C87FD8"/>
    <w:rsid w:val="00C90071"/>
    <w:rsid w:val="00C90CBC"/>
    <w:rsid w:val="00C91E4C"/>
    <w:rsid w:val="00C92478"/>
    <w:rsid w:val="00C92BDF"/>
    <w:rsid w:val="00C9306D"/>
    <w:rsid w:val="00C93B30"/>
    <w:rsid w:val="00C93BF2"/>
    <w:rsid w:val="00C94640"/>
    <w:rsid w:val="00C9499C"/>
    <w:rsid w:val="00C94DFC"/>
    <w:rsid w:val="00C950A0"/>
    <w:rsid w:val="00C96299"/>
    <w:rsid w:val="00C96B89"/>
    <w:rsid w:val="00C96CB0"/>
    <w:rsid w:val="00C9720C"/>
    <w:rsid w:val="00C973E8"/>
    <w:rsid w:val="00CA048C"/>
    <w:rsid w:val="00CA105B"/>
    <w:rsid w:val="00CA3220"/>
    <w:rsid w:val="00CA35C8"/>
    <w:rsid w:val="00CA3D04"/>
    <w:rsid w:val="00CA46D9"/>
    <w:rsid w:val="00CA4CF2"/>
    <w:rsid w:val="00CA6A43"/>
    <w:rsid w:val="00CA7B61"/>
    <w:rsid w:val="00CB0234"/>
    <w:rsid w:val="00CB080C"/>
    <w:rsid w:val="00CB1A4E"/>
    <w:rsid w:val="00CB22D5"/>
    <w:rsid w:val="00CB22EE"/>
    <w:rsid w:val="00CB29F7"/>
    <w:rsid w:val="00CB2AE0"/>
    <w:rsid w:val="00CB4DD2"/>
    <w:rsid w:val="00CB595D"/>
    <w:rsid w:val="00CB63DF"/>
    <w:rsid w:val="00CB747A"/>
    <w:rsid w:val="00CB7598"/>
    <w:rsid w:val="00CC0D32"/>
    <w:rsid w:val="00CC27E8"/>
    <w:rsid w:val="00CC37AF"/>
    <w:rsid w:val="00CC3A68"/>
    <w:rsid w:val="00CC4078"/>
    <w:rsid w:val="00CC441C"/>
    <w:rsid w:val="00CC4C54"/>
    <w:rsid w:val="00CC60CF"/>
    <w:rsid w:val="00CC7567"/>
    <w:rsid w:val="00CC76C9"/>
    <w:rsid w:val="00CC7F33"/>
    <w:rsid w:val="00CD056C"/>
    <w:rsid w:val="00CD0694"/>
    <w:rsid w:val="00CD0869"/>
    <w:rsid w:val="00CD0E48"/>
    <w:rsid w:val="00CD0ED7"/>
    <w:rsid w:val="00CD1760"/>
    <w:rsid w:val="00CD1C81"/>
    <w:rsid w:val="00CD2132"/>
    <w:rsid w:val="00CD2947"/>
    <w:rsid w:val="00CD2C05"/>
    <w:rsid w:val="00CD30FB"/>
    <w:rsid w:val="00CD36D5"/>
    <w:rsid w:val="00CD3BDA"/>
    <w:rsid w:val="00CD59EB"/>
    <w:rsid w:val="00CD5DCC"/>
    <w:rsid w:val="00CD71E3"/>
    <w:rsid w:val="00CE01CB"/>
    <w:rsid w:val="00CE0731"/>
    <w:rsid w:val="00CE20C8"/>
    <w:rsid w:val="00CE3327"/>
    <w:rsid w:val="00CE3DC1"/>
    <w:rsid w:val="00CE4614"/>
    <w:rsid w:val="00CE5703"/>
    <w:rsid w:val="00CE6B2C"/>
    <w:rsid w:val="00CE78D0"/>
    <w:rsid w:val="00CF0F52"/>
    <w:rsid w:val="00CF1055"/>
    <w:rsid w:val="00CF1D8E"/>
    <w:rsid w:val="00CF28DF"/>
    <w:rsid w:val="00CF388F"/>
    <w:rsid w:val="00CF472F"/>
    <w:rsid w:val="00CF533C"/>
    <w:rsid w:val="00CF6233"/>
    <w:rsid w:val="00CF6995"/>
    <w:rsid w:val="00CF6CA1"/>
    <w:rsid w:val="00CF6EBD"/>
    <w:rsid w:val="00CF7470"/>
    <w:rsid w:val="00CF74F3"/>
    <w:rsid w:val="00CF7CE8"/>
    <w:rsid w:val="00CF7FE4"/>
    <w:rsid w:val="00D00849"/>
    <w:rsid w:val="00D01DFB"/>
    <w:rsid w:val="00D028CC"/>
    <w:rsid w:val="00D029CB"/>
    <w:rsid w:val="00D02E55"/>
    <w:rsid w:val="00D02FA5"/>
    <w:rsid w:val="00D031AE"/>
    <w:rsid w:val="00D046E9"/>
    <w:rsid w:val="00D04C11"/>
    <w:rsid w:val="00D06729"/>
    <w:rsid w:val="00D07B73"/>
    <w:rsid w:val="00D11794"/>
    <w:rsid w:val="00D11E7A"/>
    <w:rsid w:val="00D11EA0"/>
    <w:rsid w:val="00D1375B"/>
    <w:rsid w:val="00D1621F"/>
    <w:rsid w:val="00D163E3"/>
    <w:rsid w:val="00D16607"/>
    <w:rsid w:val="00D16872"/>
    <w:rsid w:val="00D17E17"/>
    <w:rsid w:val="00D21053"/>
    <w:rsid w:val="00D2113F"/>
    <w:rsid w:val="00D2151C"/>
    <w:rsid w:val="00D22A79"/>
    <w:rsid w:val="00D22C0C"/>
    <w:rsid w:val="00D22C0E"/>
    <w:rsid w:val="00D241B2"/>
    <w:rsid w:val="00D24501"/>
    <w:rsid w:val="00D24503"/>
    <w:rsid w:val="00D25710"/>
    <w:rsid w:val="00D260BB"/>
    <w:rsid w:val="00D262A4"/>
    <w:rsid w:val="00D266EE"/>
    <w:rsid w:val="00D2673D"/>
    <w:rsid w:val="00D27512"/>
    <w:rsid w:val="00D27BB2"/>
    <w:rsid w:val="00D30475"/>
    <w:rsid w:val="00D3066D"/>
    <w:rsid w:val="00D30A97"/>
    <w:rsid w:val="00D31777"/>
    <w:rsid w:val="00D31A80"/>
    <w:rsid w:val="00D32794"/>
    <w:rsid w:val="00D327C5"/>
    <w:rsid w:val="00D33BDC"/>
    <w:rsid w:val="00D3476D"/>
    <w:rsid w:val="00D34D3F"/>
    <w:rsid w:val="00D35221"/>
    <w:rsid w:val="00D35827"/>
    <w:rsid w:val="00D35E5F"/>
    <w:rsid w:val="00D369A8"/>
    <w:rsid w:val="00D40044"/>
    <w:rsid w:val="00D4080E"/>
    <w:rsid w:val="00D409C4"/>
    <w:rsid w:val="00D414EF"/>
    <w:rsid w:val="00D41C87"/>
    <w:rsid w:val="00D42287"/>
    <w:rsid w:val="00D42674"/>
    <w:rsid w:val="00D42CEB"/>
    <w:rsid w:val="00D433F7"/>
    <w:rsid w:val="00D439F3"/>
    <w:rsid w:val="00D43AC0"/>
    <w:rsid w:val="00D440C4"/>
    <w:rsid w:val="00D4566D"/>
    <w:rsid w:val="00D472A2"/>
    <w:rsid w:val="00D50854"/>
    <w:rsid w:val="00D50B17"/>
    <w:rsid w:val="00D51BB3"/>
    <w:rsid w:val="00D52017"/>
    <w:rsid w:val="00D527EE"/>
    <w:rsid w:val="00D53F7C"/>
    <w:rsid w:val="00D547D5"/>
    <w:rsid w:val="00D55566"/>
    <w:rsid w:val="00D616C6"/>
    <w:rsid w:val="00D6234E"/>
    <w:rsid w:val="00D62359"/>
    <w:rsid w:val="00D63D80"/>
    <w:rsid w:val="00D63FA4"/>
    <w:rsid w:val="00D65083"/>
    <w:rsid w:val="00D6612E"/>
    <w:rsid w:val="00D67698"/>
    <w:rsid w:val="00D67785"/>
    <w:rsid w:val="00D67F7F"/>
    <w:rsid w:val="00D7143F"/>
    <w:rsid w:val="00D72279"/>
    <w:rsid w:val="00D72D46"/>
    <w:rsid w:val="00D731FF"/>
    <w:rsid w:val="00D73935"/>
    <w:rsid w:val="00D739CE"/>
    <w:rsid w:val="00D7420D"/>
    <w:rsid w:val="00D74443"/>
    <w:rsid w:val="00D7496A"/>
    <w:rsid w:val="00D74BA4"/>
    <w:rsid w:val="00D751EC"/>
    <w:rsid w:val="00D752EB"/>
    <w:rsid w:val="00D76161"/>
    <w:rsid w:val="00D77041"/>
    <w:rsid w:val="00D77ACD"/>
    <w:rsid w:val="00D77E25"/>
    <w:rsid w:val="00D77E78"/>
    <w:rsid w:val="00D8085A"/>
    <w:rsid w:val="00D812DE"/>
    <w:rsid w:val="00D816B7"/>
    <w:rsid w:val="00D81991"/>
    <w:rsid w:val="00D830E5"/>
    <w:rsid w:val="00D845BB"/>
    <w:rsid w:val="00D8483F"/>
    <w:rsid w:val="00D85253"/>
    <w:rsid w:val="00D8525E"/>
    <w:rsid w:val="00D85FA3"/>
    <w:rsid w:val="00D86683"/>
    <w:rsid w:val="00D86AD1"/>
    <w:rsid w:val="00D86FE2"/>
    <w:rsid w:val="00D87C56"/>
    <w:rsid w:val="00D87E4C"/>
    <w:rsid w:val="00D901B3"/>
    <w:rsid w:val="00D902C5"/>
    <w:rsid w:val="00D90306"/>
    <w:rsid w:val="00D90FA3"/>
    <w:rsid w:val="00D9129C"/>
    <w:rsid w:val="00D91669"/>
    <w:rsid w:val="00D91ADB"/>
    <w:rsid w:val="00D92B16"/>
    <w:rsid w:val="00D930EC"/>
    <w:rsid w:val="00D93DBE"/>
    <w:rsid w:val="00D94504"/>
    <w:rsid w:val="00D9455A"/>
    <w:rsid w:val="00D9526D"/>
    <w:rsid w:val="00D960BB"/>
    <w:rsid w:val="00D966A2"/>
    <w:rsid w:val="00D97596"/>
    <w:rsid w:val="00D978FF"/>
    <w:rsid w:val="00D97CB7"/>
    <w:rsid w:val="00D97DC0"/>
    <w:rsid w:val="00DA11DF"/>
    <w:rsid w:val="00DA1203"/>
    <w:rsid w:val="00DA1293"/>
    <w:rsid w:val="00DA13DC"/>
    <w:rsid w:val="00DA20F5"/>
    <w:rsid w:val="00DA2185"/>
    <w:rsid w:val="00DA23B6"/>
    <w:rsid w:val="00DA2ED8"/>
    <w:rsid w:val="00DA42C9"/>
    <w:rsid w:val="00DA685F"/>
    <w:rsid w:val="00DA69BC"/>
    <w:rsid w:val="00DA70FC"/>
    <w:rsid w:val="00DA7156"/>
    <w:rsid w:val="00DB1BB5"/>
    <w:rsid w:val="00DB1E07"/>
    <w:rsid w:val="00DB2CC7"/>
    <w:rsid w:val="00DB2F2C"/>
    <w:rsid w:val="00DB324B"/>
    <w:rsid w:val="00DB3E35"/>
    <w:rsid w:val="00DB41C1"/>
    <w:rsid w:val="00DB4770"/>
    <w:rsid w:val="00DB4AAA"/>
    <w:rsid w:val="00DB4D4B"/>
    <w:rsid w:val="00DB623F"/>
    <w:rsid w:val="00DB6530"/>
    <w:rsid w:val="00DB6595"/>
    <w:rsid w:val="00DB6DAD"/>
    <w:rsid w:val="00DB756A"/>
    <w:rsid w:val="00DC000C"/>
    <w:rsid w:val="00DC0180"/>
    <w:rsid w:val="00DC13B2"/>
    <w:rsid w:val="00DC144F"/>
    <w:rsid w:val="00DC3C97"/>
    <w:rsid w:val="00DC50AD"/>
    <w:rsid w:val="00DC598C"/>
    <w:rsid w:val="00DC678D"/>
    <w:rsid w:val="00DC6ED3"/>
    <w:rsid w:val="00DC6F40"/>
    <w:rsid w:val="00DC7024"/>
    <w:rsid w:val="00DC73B3"/>
    <w:rsid w:val="00DD0CE0"/>
    <w:rsid w:val="00DD1372"/>
    <w:rsid w:val="00DD1E2C"/>
    <w:rsid w:val="00DD2F98"/>
    <w:rsid w:val="00DD30C4"/>
    <w:rsid w:val="00DD3896"/>
    <w:rsid w:val="00DD3E22"/>
    <w:rsid w:val="00DD428F"/>
    <w:rsid w:val="00DD4F68"/>
    <w:rsid w:val="00DD53BE"/>
    <w:rsid w:val="00DD54F7"/>
    <w:rsid w:val="00DD5906"/>
    <w:rsid w:val="00DD7E88"/>
    <w:rsid w:val="00DD7FFC"/>
    <w:rsid w:val="00DE00F0"/>
    <w:rsid w:val="00DE0C02"/>
    <w:rsid w:val="00DE0E7C"/>
    <w:rsid w:val="00DE292B"/>
    <w:rsid w:val="00DE38AC"/>
    <w:rsid w:val="00DE43AA"/>
    <w:rsid w:val="00DE489E"/>
    <w:rsid w:val="00DE4C1F"/>
    <w:rsid w:val="00DE593C"/>
    <w:rsid w:val="00DE5E33"/>
    <w:rsid w:val="00DE7B81"/>
    <w:rsid w:val="00DF0778"/>
    <w:rsid w:val="00DF29AF"/>
    <w:rsid w:val="00DF3170"/>
    <w:rsid w:val="00DF3A7B"/>
    <w:rsid w:val="00DF440C"/>
    <w:rsid w:val="00DF4619"/>
    <w:rsid w:val="00DF4B35"/>
    <w:rsid w:val="00DF4BFA"/>
    <w:rsid w:val="00DF4C55"/>
    <w:rsid w:val="00DF5723"/>
    <w:rsid w:val="00DF5E01"/>
    <w:rsid w:val="00DF67B3"/>
    <w:rsid w:val="00DF6A64"/>
    <w:rsid w:val="00DF6FFC"/>
    <w:rsid w:val="00DF7872"/>
    <w:rsid w:val="00E000F2"/>
    <w:rsid w:val="00E00469"/>
    <w:rsid w:val="00E01B51"/>
    <w:rsid w:val="00E020A8"/>
    <w:rsid w:val="00E03401"/>
    <w:rsid w:val="00E03782"/>
    <w:rsid w:val="00E062EF"/>
    <w:rsid w:val="00E06FF2"/>
    <w:rsid w:val="00E073BF"/>
    <w:rsid w:val="00E07E5F"/>
    <w:rsid w:val="00E10CB8"/>
    <w:rsid w:val="00E10DD3"/>
    <w:rsid w:val="00E11CCE"/>
    <w:rsid w:val="00E12290"/>
    <w:rsid w:val="00E12EC8"/>
    <w:rsid w:val="00E13B6D"/>
    <w:rsid w:val="00E14B93"/>
    <w:rsid w:val="00E14D0E"/>
    <w:rsid w:val="00E14D96"/>
    <w:rsid w:val="00E15573"/>
    <w:rsid w:val="00E168FA"/>
    <w:rsid w:val="00E1767B"/>
    <w:rsid w:val="00E17769"/>
    <w:rsid w:val="00E21BBD"/>
    <w:rsid w:val="00E21D76"/>
    <w:rsid w:val="00E22828"/>
    <w:rsid w:val="00E23537"/>
    <w:rsid w:val="00E23AB6"/>
    <w:rsid w:val="00E23E83"/>
    <w:rsid w:val="00E2453E"/>
    <w:rsid w:val="00E2472B"/>
    <w:rsid w:val="00E24C15"/>
    <w:rsid w:val="00E2596C"/>
    <w:rsid w:val="00E25B6A"/>
    <w:rsid w:val="00E2634F"/>
    <w:rsid w:val="00E264C9"/>
    <w:rsid w:val="00E27EDC"/>
    <w:rsid w:val="00E33F88"/>
    <w:rsid w:val="00E342EF"/>
    <w:rsid w:val="00E347EC"/>
    <w:rsid w:val="00E34834"/>
    <w:rsid w:val="00E34AA8"/>
    <w:rsid w:val="00E34ED6"/>
    <w:rsid w:val="00E3587F"/>
    <w:rsid w:val="00E35BC7"/>
    <w:rsid w:val="00E41567"/>
    <w:rsid w:val="00E41D96"/>
    <w:rsid w:val="00E41E60"/>
    <w:rsid w:val="00E43C49"/>
    <w:rsid w:val="00E43D47"/>
    <w:rsid w:val="00E44CBB"/>
    <w:rsid w:val="00E45D11"/>
    <w:rsid w:val="00E45F60"/>
    <w:rsid w:val="00E475BB"/>
    <w:rsid w:val="00E506F1"/>
    <w:rsid w:val="00E517AD"/>
    <w:rsid w:val="00E527F4"/>
    <w:rsid w:val="00E5374A"/>
    <w:rsid w:val="00E53A06"/>
    <w:rsid w:val="00E5426B"/>
    <w:rsid w:val="00E54311"/>
    <w:rsid w:val="00E549E9"/>
    <w:rsid w:val="00E55002"/>
    <w:rsid w:val="00E553A1"/>
    <w:rsid w:val="00E561FD"/>
    <w:rsid w:val="00E565F1"/>
    <w:rsid w:val="00E56A3D"/>
    <w:rsid w:val="00E56B6C"/>
    <w:rsid w:val="00E57102"/>
    <w:rsid w:val="00E57913"/>
    <w:rsid w:val="00E57E75"/>
    <w:rsid w:val="00E62464"/>
    <w:rsid w:val="00E6283F"/>
    <w:rsid w:val="00E62C5B"/>
    <w:rsid w:val="00E62FCD"/>
    <w:rsid w:val="00E631AC"/>
    <w:rsid w:val="00E636D4"/>
    <w:rsid w:val="00E63CDB"/>
    <w:rsid w:val="00E657F8"/>
    <w:rsid w:val="00E70106"/>
    <w:rsid w:val="00E70E63"/>
    <w:rsid w:val="00E7143E"/>
    <w:rsid w:val="00E71459"/>
    <w:rsid w:val="00E7146C"/>
    <w:rsid w:val="00E72D39"/>
    <w:rsid w:val="00E72FE4"/>
    <w:rsid w:val="00E7797E"/>
    <w:rsid w:val="00E77BD0"/>
    <w:rsid w:val="00E80058"/>
    <w:rsid w:val="00E80C53"/>
    <w:rsid w:val="00E80EE7"/>
    <w:rsid w:val="00E8175F"/>
    <w:rsid w:val="00E8192E"/>
    <w:rsid w:val="00E83052"/>
    <w:rsid w:val="00E83721"/>
    <w:rsid w:val="00E83904"/>
    <w:rsid w:val="00E83A8D"/>
    <w:rsid w:val="00E83B77"/>
    <w:rsid w:val="00E84420"/>
    <w:rsid w:val="00E851BB"/>
    <w:rsid w:val="00E86618"/>
    <w:rsid w:val="00E86A64"/>
    <w:rsid w:val="00E876FD"/>
    <w:rsid w:val="00E900F0"/>
    <w:rsid w:val="00E90733"/>
    <w:rsid w:val="00E9208B"/>
    <w:rsid w:val="00E928F9"/>
    <w:rsid w:val="00E9361F"/>
    <w:rsid w:val="00E93B26"/>
    <w:rsid w:val="00E94C98"/>
    <w:rsid w:val="00E94DAC"/>
    <w:rsid w:val="00E95DC6"/>
    <w:rsid w:val="00E96E92"/>
    <w:rsid w:val="00E9770A"/>
    <w:rsid w:val="00EA192C"/>
    <w:rsid w:val="00EA2E8C"/>
    <w:rsid w:val="00EA487A"/>
    <w:rsid w:val="00EA4970"/>
    <w:rsid w:val="00EA4DD6"/>
    <w:rsid w:val="00EA4F54"/>
    <w:rsid w:val="00EA510E"/>
    <w:rsid w:val="00EA6818"/>
    <w:rsid w:val="00EA781F"/>
    <w:rsid w:val="00EB018C"/>
    <w:rsid w:val="00EB091C"/>
    <w:rsid w:val="00EB11E0"/>
    <w:rsid w:val="00EB15AA"/>
    <w:rsid w:val="00EB1793"/>
    <w:rsid w:val="00EB1F1D"/>
    <w:rsid w:val="00EB3396"/>
    <w:rsid w:val="00EB33BA"/>
    <w:rsid w:val="00EB54FF"/>
    <w:rsid w:val="00EB5EB4"/>
    <w:rsid w:val="00EB60A7"/>
    <w:rsid w:val="00EB624B"/>
    <w:rsid w:val="00EB6547"/>
    <w:rsid w:val="00EB711D"/>
    <w:rsid w:val="00EB751C"/>
    <w:rsid w:val="00EB791B"/>
    <w:rsid w:val="00EB7C2F"/>
    <w:rsid w:val="00EB7DDC"/>
    <w:rsid w:val="00EC0686"/>
    <w:rsid w:val="00EC0741"/>
    <w:rsid w:val="00EC1660"/>
    <w:rsid w:val="00EC2969"/>
    <w:rsid w:val="00EC2990"/>
    <w:rsid w:val="00EC3625"/>
    <w:rsid w:val="00EC3AC9"/>
    <w:rsid w:val="00EC3C19"/>
    <w:rsid w:val="00EC400B"/>
    <w:rsid w:val="00EC4876"/>
    <w:rsid w:val="00EC5628"/>
    <w:rsid w:val="00EC74C0"/>
    <w:rsid w:val="00EC7BC4"/>
    <w:rsid w:val="00EC7F7D"/>
    <w:rsid w:val="00ED006D"/>
    <w:rsid w:val="00ED1598"/>
    <w:rsid w:val="00ED1640"/>
    <w:rsid w:val="00ED32E5"/>
    <w:rsid w:val="00ED4F18"/>
    <w:rsid w:val="00ED5A14"/>
    <w:rsid w:val="00ED68B6"/>
    <w:rsid w:val="00ED6E8E"/>
    <w:rsid w:val="00ED6F4B"/>
    <w:rsid w:val="00ED708F"/>
    <w:rsid w:val="00ED74CF"/>
    <w:rsid w:val="00ED762A"/>
    <w:rsid w:val="00ED78D6"/>
    <w:rsid w:val="00ED7A0B"/>
    <w:rsid w:val="00EE1265"/>
    <w:rsid w:val="00EE1798"/>
    <w:rsid w:val="00EE56E0"/>
    <w:rsid w:val="00EE571F"/>
    <w:rsid w:val="00EE586D"/>
    <w:rsid w:val="00EE5B9F"/>
    <w:rsid w:val="00EE5CB8"/>
    <w:rsid w:val="00EE5DDF"/>
    <w:rsid w:val="00EE6516"/>
    <w:rsid w:val="00EE71AA"/>
    <w:rsid w:val="00EF0214"/>
    <w:rsid w:val="00EF0DED"/>
    <w:rsid w:val="00EF15A3"/>
    <w:rsid w:val="00EF162A"/>
    <w:rsid w:val="00EF1E51"/>
    <w:rsid w:val="00EF1FA7"/>
    <w:rsid w:val="00EF28F6"/>
    <w:rsid w:val="00EF3CC0"/>
    <w:rsid w:val="00EF4C91"/>
    <w:rsid w:val="00EF5B8F"/>
    <w:rsid w:val="00EF662B"/>
    <w:rsid w:val="00EF6B09"/>
    <w:rsid w:val="00EF726D"/>
    <w:rsid w:val="00EF731E"/>
    <w:rsid w:val="00EF786E"/>
    <w:rsid w:val="00F003A5"/>
    <w:rsid w:val="00F00933"/>
    <w:rsid w:val="00F01749"/>
    <w:rsid w:val="00F03068"/>
    <w:rsid w:val="00F0338B"/>
    <w:rsid w:val="00F0376F"/>
    <w:rsid w:val="00F0486B"/>
    <w:rsid w:val="00F05335"/>
    <w:rsid w:val="00F058AF"/>
    <w:rsid w:val="00F05B1C"/>
    <w:rsid w:val="00F068C1"/>
    <w:rsid w:val="00F06955"/>
    <w:rsid w:val="00F07193"/>
    <w:rsid w:val="00F108EB"/>
    <w:rsid w:val="00F115F3"/>
    <w:rsid w:val="00F11F08"/>
    <w:rsid w:val="00F12361"/>
    <w:rsid w:val="00F12AC7"/>
    <w:rsid w:val="00F138C1"/>
    <w:rsid w:val="00F138C8"/>
    <w:rsid w:val="00F163D4"/>
    <w:rsid w:val="00F16467"/>
    <w:rsid w:val="00F16940"/>
    <w:rsid w:val="00F16D78"/>
    <w:rsid w:val="00F17846"/>
    <w:rsid w:val="00F179DE"/>
    <w:rsid w:val="00F17B71"/>
    <w:rsid w:val="00F20083"/>
    <w:rsid w:val="00F216E4"/>
    <w:rsid w:val="00F23218"/>
    <w:rsid w:val="00F23637"/>
    <w:rsid w:val="00F2402A"/>
    <w:rsid w:val="00F2417D"/>
    <w:rsid w:val="00F24571"/>
    <w:rsid w:val="00F24C66"/>
    <w:rsid w:val="00F26181"/>
    <w:rsid w:val="00F26DBC"/>
    <w:rsid w:val="00F275EF"/>
    <w:rsid w:val="00F2788D"/>
    <w:rsid w:val="00F27B53"/>
    <w:rsid w:val="00F27F42"/>
    <w:rsid w:val="00F31ACB"/>
    <w:rsid w:val="00F31C65"/>
    <w:rsid w:val="00F31EA9"/>
    <w:rsid w:val="00F329C1"/>
    <w:rsid w:val="00F32F01"/>
    <w:rsid w:val="00F3336C"/>
    <w:rsid w:val="00F333C2"/>
    <w:rsid w:val="00F344E3"/>
    <w:rsid w:val="00F344E9"/>
    <w:rsid w:val="00F34638"/>
    <w:rsid w:val="00F35120"/>
    <w:rsid w:val="00F35F12"/>
    <w:rsid w:val="00F3650D"/>
    <w:rsid w:val="00F369F3"/>
    <w:rsid w:val="00F37856"/>
    <w:rsid w:val="00F37DEA"/>
    <w:rsid w:val="00F40678"/>
    <w:rsid w:val="00F40810"/>
    <w:rsid w:val="00F413BC"/>
    <w:rsid w:val="00F41B1F"/>
    <w:rsid w:val="00F41CDA"/>
    <w:rsid w:val="00F42167"/>
    <w:rsid w:val="00F4231E"/>
    <w:rsid w:val="00F42BA0"/>
    <w:rsid w:val="00F434F3"/>
    <w:rsid w:val="00F4389E"/>
    <w:rsid w:val="00F44158"/>
    <w:rsid w:val="00F44A2C"/>
    <w:rsid w:val="00F46C23"/>
    <w:rsid w:val="00F500E5"/>
    <w:rsid w:val="00F503F1"/>
    <w:rsid w:val="00F506AB"/>
    <w:rsid w:val="00F517DF"/>
    <w:rsid w:val="00F51AB5"/>
    <w:rsid w:val="00F51F55"/>
    <w:rsid w:val="00F53156"/>
    <w:rsid w:val="00F53BA2"/>
    <w:rsid w:val="00F54148"/>
    <w:rsid w:val="00F5468E"/>
    <w:rsid w:val="00F546A2"/>
    <w:rsid w:val="00F554C7"/>
    <w:rsid w:val="00F55820"/>
    <w:rsid w:val="00F55950"/>
    <w:rsid w:val="00F55C94"/>
    <w:rsid w:val="00F55DD2"/>
    <w:rsid w:val="00F561C0"/>
    <w:rsid w:val="00F56601"/>
    <w:rsid w:val="00F56F24"/>
    <w:rsid w:val="00F56F6C"/>
    <w:rsid w:val="00F57C01"/>
    <w:rsid w:val="00F607AC"/>
    <w:rsid w:val="00F618F7"/>
    <w:rsid w:val="00F61B34"/>
    <w:rsid w:val="00F631E6"/>
    <w:rsid w:val="00F642C8"/>
    <w:rsid w:val="00F64388"/>
    <w:rsid w:val="00F66755"/>
    <w:rsid w:val="00F66C93"/>
    <w:rsid w:val="00F6769B"/>
    <w:rsid w:val="00F711E6"/>
    <w:rsid w:val="00F7222F"/>
    <w:rsid w:val="00F72A1C"/>
    <w:rsid w:val="00F74626"/>
    <w:rsid w:val="00F747FA"/>
    <w:rsid w:val="00F75217"/>
    <w:rsid w:val="00F7739E"/>
    <w:rsid w:val="00F77625"/>
    <w:rsid w:val="00F77883"/>
    <w:rsid w:val="00F80301"/>
    <w:rsid w:val="00F809FE"/>
    <w:rsid w:val="00F81028"/>
    <w:rsid w:val="00F811AF"/>
    <w:rsid w:val="00F817F9"/>
    <w:rsid w:val="00F81DB5"/>
    <w:rsid w:val="00F827E2"/>
    <w:rsid w:val="00F82CCD"/>
    <w:rsid w:val="00F83565"/>
    <w:rsid w:val="00F83914"/>
    <w:rsid w:val="00F83A01"/>
    <w:rsid w:val="00F83C6A"/>
    <w:rsid w:val="00F84406"/>
    <w:rsid w:val="00F84BAB"/>
    <w:rsid w:val="00F84BF3"/>
    <w:rsid w:val="00F851E1"/>
    <w:rsid w:val="00F859B7"/>
    <w:rsid w:val="00F86467"/>
    <w:rsid w:val="00F8779F"/>
    <w:rsid w:val="00F87954"/>
    <w:rsid w:val="00F87E8D"/>
    <w:rsid w:val="00F9134B"/>
    <w:rsid w:val="00F91D67"/>
    <w:rsid w:val="00F92015"/>
    <w:rsid w:val="00F92488"/>
    <w:rsid w:val="00F925BB"/>
    <w:rsid w:val="00F926CD"/>
    <w:rsid w:val="00F92DA9"/>
    <w:rsid w:val="00F937EA"/>
    <w:rsid w:val="00F9524C"/>
    <w:rsid w:val="00F9597F"/>
    <w:rsid w:val="00F95B87"/>
    <w:rsid w:val="00FA01E8"/>
    <w:rsid w:val="00FA10FB"/>
    <w:rsid w:val="00FA25D5"/>
    <w:rsid w:val="00FA41AE"/>
    <w:rsid w:val="00FA4624"/>
    <w:rsid w:val="00FA4734"/>
    <w:rsid w:val="00FA4913"/>
    <w:rsid w:val="00FA5B03"/>
    <w:rsid w:val="00FA6146"/>
    <w:rsid w:val="00FA72B6"/>
    <w:rsid w:val="00FA765F"/>
    <w:rsid w:val="00FB03D6"/>
    <w:rsid w:val="00FB0A9F"/>
    <w:rsid w:val="00FB0AC0"/>
    <w:rsid w:val="00FB1F17"/>
    <w:rsid w:val="00FB203B"/>
    <w:rsid w:val="00FB22A3"/>
    <w:rsid w:val="00FB2388"/>
    <w:rsid w:val="00FB23B7"/>
    <w:rsid w:val="00FB2C65"/>
    <w:rsid w:val="00FB32F2"/>
    <w:rsid w:val="00FB3666"/>
    <w:rsid w:val="00FB3ECB"/>
    <w:rsid w:val="00FB4DBE"/>
    <w:rsid w:val="00FB510E"/>
    <w:rsid w:val="00FB5654"/>
    <w:rsid w:val="00FB5F43"/>
    <w:rsid w:val="00FB6486"/>
    <w:rsid w:val="00FB6FCF"/>
    <w:rsid w:val="00FB78BB"/>
    <w:rsid w:val="00FB7953"/>
    <w:rsid w:val="00FC0456"/>
    <w:rsid w:val="00FC0835"/>
    <w:rsid w:val="00FC0E93"/>
    <w:rsid w:val="00FC1767"/>
    <w:rsid w:val="00FC1DC9"/>
    <w:rsid w:val="00FC2539"/>
    <w:rsid w:val="00FC257D"/>
    <w:rsid w:val="00FC3760"/>
    <w:rsid w:val="00FC3B56"/>
    <w:rsid w:val="00FC466E"/>
    <w:rsid w:val="00FC4F04"/>
    <w:rsid w:val="00FC5BF1"/>
    <w:rsid w:val="00FC5C68"/>
    <w:rsid w:val="00FC5CFD"/>
    <w:rsid w:val="00FC60CC"/>
    <w:rsid w:val="00FC67AA"/>
    <w:rsid w:val="00FC6E8F"/>
    <w:rsid w:val="00FC75F2"/>
    <w:rsid w:val="00FC7656"/>
    <w:rsid w:val="00FD004B"/>
    <w:rsid w:val="00FD0517"/>
    <w:rsid w:val="00FD12FA"/>
    <w:rsid w:val="00FD1947"/>
    <w:rsid w:val="00FD240E"/>
    <w:rsid w:val="00FD24EE"/>
    <w:rsid w:val="00FD3169"/>
    <w:rsid w:val="00FD36C3"/>
    <w:rsid w:val="00FD439F"/>
    <w:rsid w:val="00FD43D0"/>
    <w:rsid w:val="00FD469F"/>
    <w:rsid w:val="00FD4A4C"/>
    <w:rsid w:val="00FD4E59"/>
    <w:rsid w:val="00FD58DB"/>
    <w:rsid w:val="00FD59A8"/>
    <w:rsid w:val="00FD6DA7"/>
    <w:rsid w:val="00FD72BC"/>
    <w:rsid w:val="00FD78C5"/>
    <w:rsid w:val="00FE0533"/>
    <w:rsid w:val="00FE062D"/>
    <w:rsid w:val="00FE18A9"/>
    <w:rsid w:val="00FE36FE"/>
    <w:rsid w:val="00FE4577"/>
    <w:rsid w:val="00FE4C5F"/>
    <w:rsid w:val="00FE618C"/>
    <w:rsid w:val="00FE681F"/>
    <w:rsid w:val="00FE6CE1"/>
    <w:rsid w:val="00FE7AA4"/>
    <w:rsid w:val="00FF0205"/>
    <w:rsid w:val="00FF05B0"/>
    <w:rsid w:val="00FF09FE"/>
    <w:rsid w:val="00FF1303"/>
    <w:rsid w:val="00FF1D63"/>
    <w:rsid w:val="00FF1EF9"/>
    <w:rsid w:val="00FF1F95"/>
    <w:rsid w:val="00FF32D1"/>
    <w:rsid w:val="00FF433C"/>
    <w:rsid w:val="00FF5033"/>
    <w:rsid w:val="00FF52B9"/>
    <w:rsid w:val="00FF5CE4"/>
    <w:rsid w:val="00FF7A5B"/>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2.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6</Pages>
  <Words>24367</Words>
  <Characters>138897</Characters>
  <Application>Microsoft Office Word</Application>
  <DocSecurity>0</DocSecurity>
  <Lines>1157</Lines>
  <Paragraphs>3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623</cp:revision>
  <cp:lastPrinted>2025-03-18T10:56:00Z</cp:lastPrinted>
  <dcterms:created xsi:type="dcterms:W3CDTF">2026-01-07T09:49:00Z</dcterms:created>
  <dcterms:modified xsi:type="dcterms:W3CDTF">2026-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